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E776B" w14:textId="77777777" w:rsidR="00FB61EB" w:rsidRPr="00D167B5" w:rsidRDefault="00FB61EB" w:rsidP="00DD1A5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7B5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566805E2" w14:textId="77777777" w:rsidR="00FB61EB" w:rsidRPr="00D167B5" w:rsidRDefault="00FB61EB" w:rsidP="00DD1A5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7B5">
        <w:rPr>
          <w:rFonts w:ascii="Times New Roman" w:hAnsi="Times New Roman" w:cs="Times New Roman"/>
          <w:color w:val="000000" w:themeColor="text1"/>
          <w:sz w:val="28"/>
          <w:szCs w:val="28"/>
        </w:rPr>
        <w:t>ФГАОУ ВО «Северо-Восточный федеральный университет имени М.К. Аммосова»</w:t>
      </w:r>
    </w:p>
    <w:p w14:paraId="6FB689E9" w14:textId="77777777" w:rsidR="00FB61EB" w:rsidRPr="00D167B5" w:rsidRDefault="00FB61EB" w:rsidP="00DD1A5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7B5">
        <w:rPr>
          <w:rFonts w:ascii="Times New Roman" w:hAnsi="Times New Roman" w:cs="Times New Roman"/>
          <w:color w:val="000000" w:themeColor="text1"/>
          <w:sz w:val="28"/>
          <w:szCs w:val="28"/>
        </w:rPr>
        <w:t>Институт математики и информатики</w:t>
      </w:r>
    </w:p>
    <w:p w14:paraId="48D5B58B" w14:textId="77777777" w:rsidR="00FB61EB" w:rsidRPr="00D167B5" w:rsidRDefault="00FB61EB" w:rsidP="00DD1A5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7B5">
        <w:rPr>
          <w:rFonts w:ascii="Times New Roman" w:hAnsi="Times New Roman" w:cs="Times New Roman"/>
          <w:color w:val="000000" w:themeColor="text1"/>
          <w:sz w:val="28"/>
          <w:szCs w:val="28"/>
        </w:rPr>
        <w:t>Кафедра «Информационные технологии»</w:t>
      </w:r>
    </w:p>
    <w:p w14:paraId="49A25FC0" w14:textId="77777777" w:rsidR="00FB61EB" w:rsidRPr="00D167B5" w:rsidRDefault="00FB61EB" w:rsidP="00FB61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63F45D" w14:textId="77777777" w:rsidR="00E55FB5" w:rsidRDefault="00FB61EB" w:rsidP="00E55FB5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55F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754022D0" w14:textId="68A5881F" w:rsidR="00FB61EB" w:rsidRPr="00E55FB5" w:rsidRDefault="00FB61EB" w:rsidP="00E55FB5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55F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чебной (эксплуатационной) практики</w:t>
      </w:r>
    </w:p>
    <w:p w14:paraId="38846C24" w14:textId="77777777" w:rsidR="00FB61EB" w:rsidRPr="00D167B5" w:rsidRDefault="00FB61EB" w:rsidP="00FB61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356E2E" w14:textId="4DF5B1B2" w:rsidR="00FB61EB" w:rsidRPr="00833043" w:rsidRDefault="00FB61EB" w:rsidP="00FB61EB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16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О студента: </w:t>
      </w:r>
      <w:r w:rsidRPr="0083304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икифоров Арсен Германович</w:t>
      </w:r>
    </w:p>
    <w:p w14:paraId="47372516" w14:textId="262ED405" w:rsidR="00FB61EB" w:rsidRPr="00833043" w:rsidRDefault="00FB61EB" w:rsidP="00FB61E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е подготовки: </w:t>
      </w:r>
      <w:r w:rsidRPr="00833043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02.03.02 </w:t>
      </w:r>
      <w:r w:rsidRPr="00833043">
        <w:rPr>
          <w:rStyle w:val="a3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u w:val="single"/>
          <w:shd w:val="clear" w:color="auto" w:fill="FFFFFF"/>
        </w:rPr>
        <w:t>Фундаментальная информатика и информационные технологии</w:t>
      </w:r>
      <w:r w:rsidR="008F257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 п</w:t>
      </w:r>
      <w:r w:rsidRPr="0083304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офиль: Программирование и информационные технологии</w:t>
      </w:r>
    </w:p>
    <w:p w14:paraId="5BD0B107" w14:textId="1BB36E7C" w:rsidR="00FB61EB" w:rsidRPr="00D167B5" w:rsidRDefault="00FB61EB" w:rsidP="00FB61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243CF8" w14:textId="5FEFC540" w:rsidR="00FB61EB" w:rsidRPr="00833043" w:rsidRDefault="00FB61EB" w:rsidP="00FB61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с обучения: </w:t>
      </w:r>
      <w:r w:rsidR="00833043" w:rsidRPr="008F257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  <w:r w:rsidRPr="008F257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(</w:t>
      </w:r>
      <w:r w:rsidR="00833043" w:rsidRPr="008F257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торой</w:t>
      </w:r>
      <w:r w:rsidRPr="008F257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), группа БА-</w:t>
      </w:r>
      <w:r w:rsidR="00833043" w:rsidRPr="008F257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ФИИТ-21</w:t>
      </w:r>
    </w:p>
    <w:p w14:paraId="3943F7B8" w14:textId="77777777" w:rsidR="00FB61EB" w:rsidRPr="00D167B5" w:rsidRDefault="00FB61EB" w:rsidP="00FB61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 практики: </w:t>
      </w:r>
      <w:r w:rsidRPr="008F257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Учебная (эксплуатационная)</w:t>
      </w:r>
    </w:p>
    <w:p w14:paraId="7F8330F8" w14:textId="11E2739C" w:rsidR="00FB61EB" w:rsidRPr="00D167B5" w:rsidRDefault="00FB61EB" w:rsidP="00FB61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7B5">
        <w:rPr>
          <w:rFonts w:ascii="Times New Roman" w:hAnsi="Times New Roman" w:cs="Times New Roman"/>
          <w:color w:val="000000" w:themeColor="text1"/>
          <w:sz w:val="28"/>
          <w:szCs w:val="28"/>
        </w:rPr>
        <w:t>Сроки практики</w:t>
      </w:r>
      <w:r w:rsidRPr="00DF4AB4">
        <w:rPr>
          <w:rFonts w:ascii="Times New Roman" w:hAnsi="Times New Roman" w:cs="Times New Roman"/>
          <w:sz w:val="28"/>
          <w:szCs w:val="28"/>
        </w:rPr>
        <w:t xml:space="preserve">: </w:t>
      </w:r>
      <w:r w:rsidR="00E27013" w:rsidRPr="00DF4AB4">
        <w:rPr>
          <w:rFonts w:ascii="Times New Roman" w:hAnsi="Times New Roman" w:cs="Times New Roman"/>
          <w:sz w:val="28"/>
          <w:szCs w:val="28"/>
        </w:rPr>
        <w:t>22.06.2023 - 05.07.2023</w:t>
      </w:r>
      <w:r w:rsidR="00FD2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 недели)</w:t>
      </w:r>
    </w:p>
    <w:p w14:paraId="66FAA635" w14:textId="77777777" w:rsidR="00FB61EB" w:rsidRPr="00D167B5" w:rsidRDefault="00FB61EB" w:rsidP="00FB61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 прохождения практики: </w:t>
      </w:r>
      <w:r w:rsidRPr="008F257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афедра «Информационные технологии» (дистанционно)</w:t>
      </w:r>
    </w:p>
    <w:p w14:paraId="38C732DE" w14:textId="60B0DCD5" w:rsidR="00FB61EB" w:rsidRPr="008F257D" w:rsidRDefault="00FB61EB" w:rsidP="00FB61EB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16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 практики: </w:t>
      </w:r>
      <w:r w:rsidR="00517711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ИМЯ_ПРЕПОДАВАТЕЛЯ</w:t>
      </w:r>
      <w:r w:rsidRPr="008F257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 ст. преподаватель</w:t>
      </w:r>
    </w:p>
    <w:p w14:paraId="4CF752E7" w14:textId="77777777" w:rsidR="00FB61EB" w:rsidRPr="008F257D" w:rsidRDefault="00FB61EB" w:rsidP="00FB61EB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F257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Ф.И.О. должность, ученое звание руководителя</w:t>
      </w:r>
    </w:p>
    <w:p w14:paraId="29412A33" w14:textId="77777777" w:rsidR="008F257D" w:rsidRDefault="008F257D" w:rsidP="00FB61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A0657E" w14:textId="77777777" w:rsidR="008F257D" w:rsidRDefault="008F257D" w:rsidP="00FB61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3E1116" w14:textId="77777777" w:rsidR="008F257D" w:rsidRDefault="008F257D" w:rsidP="00FB61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B98816" w14:textId="77777777" w:rsidR="008F257D" w:rsidRDefault="008F257D" w:rsidP="00FB61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BBC023" w14:textId="77777777" w:rsidR="008F257D" w:rsidRPr="00D167B5" w:rsidRDefault="008F257D" w:rsidP="00FB61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34431B" w14:textId="77777777" w:rsidR="00FB61EB" w:rsidRPr="00D167B5" w:rsidRDefault="00FB61EB" w:rsidP="00FB61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EB4C96" w14:textId="77777777" w:rsidR="00491F21" w:rsidRDefault="00491F21" w:rsidP="008F257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D12111" w14:textId="77777777" w:rsidR="00491F21" w:rsidRDefault="00491F21" w:rsidP="008F257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540E9F" w14:textId="331F8739" w:rsidR="00491F21" w:rsidRDefault="00FB61EB" w:rsidP="008F257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7B5">
        <w:rPr>
          <w:rFonts w:ascii="Times New Roman" w:hAnsi="Times New Roman" w:cs="Times New Roman"/>
          <w:color w:val="000000" w:themeColor="text1"/>
          <w:sz w:val="28"/>
          <w:szCs w:val="28"/>
        </w:rPr>
        <w:t>Якутск, 202</w:t>
      </w:r>
      <w:r w:rsidR="00D14C6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14:paraId="2240C249" w14:textId="7D09EFBD" w:rsidR="00C5341C" w:rsidRPr="00DC2098" w:rsidRDefault="00C5341C" w:rsidP="00F0489E">
      <w:pPr>
        <w:pStyle w:val="a5"/>
        <w:rPr>
          <w:rStyle w:val="a6"/>
          <w:b w:val="0"/>
          <w:bCs w:val="0"/>
          <w:sz w:val="36"/>
          <w:szCs w:val="36"/>
        </w:rPr>
      </w:pPr>
      <w:r w:rsidRPr="00C5341C">
        <w:rPr>
          <w:rStyle w:val="a6"/>
          <w:b w:val="0"/>
          <w:bCs w:val="0"/>
          <w:sz w:val="36"/>
          <w:szCs w:val="36"/>
        </w:rPr>
        <w:lastRenderedPageBreak/>
        <w:t>Ссылка на</w:t>
      </w:r>
      <w:r>
        <w:rPr>
          <w:rStyle w:val="a6"/>
          <w:b w:val="0"/>
          <w:bCs w:val="0"/>
          <w:sz w:val="36"/>
          <w:szCs w:val="36"/>
        </w:rPr>
        <w:t xml:space="preserve"> репозиторий учебной практики</w:t>
      </w:r>
      <w:r w:rsidR="00341DCE" w:rsidRPr="00341DCE">
        <w:rPr>
          <w:rStyle w:val="a6"/>
          <w:b w:val="0"/>
          <w:bCs w:val="0"/>
          <w:sz w:val="36"/>
          <w:szCs w:val="36"/>
        </w:rPr>
        <w:t>:</w:t>
      </w:r>
      <w:r w:rsidR="00341DCE">
        <w:rPr>
          <w:rStyle w:val="a6"/>
          <w:b w:val="0"/>
          <w:bCs w:val="0"/>
          <w:sz w:val="36"/>
          <w:szCs w:val="36"/>
        </w:rPr>
        <w:br/>
      </w:r>
      <w:hyperlink r:id="rId6" w:history="1">
        <w:r w:rsidR="00341DCE" w:rsidRPr="00341DCE">
          <w:rPr>
            <w:rStyle w:val="a7"/>
            <w:sz w:val="36"/>
            <w:szCs w:val="36"/>
            <w:lang w:val="en-US"/>
          </w:rPr>
          <w:t>https</w:t>
        </w:r>
        <w:r w:rsidR="00341DCE" w:rsidRPr="00341DCE">
          <w:rPr>
            <w:rStyle w:val="a7"/>
            <w:sz w:val="36"/>
            <w:szCs w:val="36"/>
          </w:rPr>
          <w:t>://</w:t>
        </w:r>
        <w:r w:rsidR="00341DCE" w:rsidRPr="00341DCE">
          <w:rPr>
            <w:rStyle w:val="a7"/>
            <w:sz w:val="36"/>
            <w:szCs w:val="36"/>
            <w:lang w:val="en-US"/>
          </w:rPr>
          <w:t>github</w:t>
        </w:r>
        <w:r w:rsidR="00341DCE" w:rsidRPr="00341DCE">
          <w:rPr>
            <w:rStyle w:val="a7"/>
            <w:sz w:val="36"/>
            <w:szCs w:val="36"/>
          </w:rPr>
          <w:t>.</w:t>
        </w:r>
        <w:r w:rsidR="00341DCE" w:rsidRPr="00341DCE">
          <w:rPr>
            <w:rStyle w:val="a7"/>
            <w:sz w:val="36"/>
            <w:szCs w:val="36"/>
            <w:lang w:val="en-US"/>
          </w:rPr>
          <w:t>com</w:t>
        </w:r>
        <w:r w:rsidR="00341DCE" w:rsidRPr="00341DCE">
          <w:rPr>
            <w:rStyle w:val="a7"/>
            <w:sz w:val="36"/>
            <w:szCs w:val="36"/>
          </w:rPr>
          <w:t>/</w:t>
        </w:r>
        <w:r w:rsidR="00341DCE" w:rsidRPr="00341DCE">
          <w:rPr>
            <w:rStyle w:val="a7"/>
            <w:sz w:val="36"/>
            <w:szCs w:val="36"/>
            <w:lang w:val="en-US"/>
          </w:rPr>
          <w:t>Arsenshmid</w:t>
        </w:r>
        <w:r w:rsidR="00341DCE" w:rsidRPr="00341DCE">
          <w:rPr>
            <w:rStyle w:val="a7"/>
            <w:sz w:val="36"/>
            <w:szCs w:val="36"/>
          </w:rPr>
          <w:t>/</w:t>
        </w:r>
        <w:r w:rsidR="00341DCE" w:rsidRPr="00341DCE">
          <w:rPr>
            <w:rStyle w:val="a7"/>
            <w:sz w:val="36"/>
            <w:szCs w:val="36"/>
            <w:lang w:val="en-US"/>
          </w:rPr>
          <w:t>Training</w:t>
        </w:r>
        <w:r w:rsidR="00341DCE" w:rsidRPr="00341DCE">
          <w:rPr>
            <w:rStyle w:val="a7"/>
            <w:sz w:val="36"/>
            <w:szCs w:val="36"/>
          </w:rPr>
          <w:t>_</w:t>
        </w:r>
        <w:r w:rsidR="00341DCE" w:rsidRPr="00341DCE">
          <w:rPr>
            <w:rStyle w:val="a7"/>
            <w:sz w:val="36"/>
            <w:szCs w:val="36"/>
            <w:lang w:val="en-US"/>
          </w:rPr>
          <w:t>Practice</w:t>
        </w:r>
      </w:hyperlink>
    </w:p>
    <w:p w14:paraId="6BADDC06" w14:textId="77777777" w:rsidR="00C5341C" w:rsidRDefault="00C5341C" w:rsidP="00F0489E">
      <w:pPr>
        <w:pStyle w:val="a5"/>
        <w:rPr>
          <w:rStyle w:val="a6"/>
          <w:sz w:val="36"/>
          <w:szCs w:val="36"/>
        </w:rPr>
      </w:pPr>
    </w:p>
    <w:p w14:paraId="67238009" w14:textId="296A3CDE" w:rsidR="00F0489E" w:rsidRPr="007D1B21" w:rsidRDefault="00F0489E" w:rsidP="00F0489E">
      <w:pPr>
        <w:pStyle w:val="a5"/>
        <w:rPr>
          <w:sz w:val="36"/>
          <w:szCs w:val="36"/>
        </w:rPr>
      </w:pPr>
      <w:r w:rsidRPr="007D1B21">
        <w:rPr>
          <w:rStyle w:val="a6"/>
          <w:sz w:val="36"/>
          <w:szCs w:val="36"/>
        </w:rPr>
        <w:t>Введение</w:t>
      </w:r>
    </w:p>
    <w:p w14:paraId="57F3B8E0" w14:textId="77777777" w:rsidR="00F0489E" w:rsidRDefault="00F0489E" w:rsidP="00F0489E">
      <w:pPr>
        <w:pStyle w:val="a5"/>
      </w:pPr>
      <w:r>
        <w:t>В данном отчете представлен обзор и анализ трех электронных курсов, пройденных в рамках учебной практики. Целью практики являлось повышение профессиональных навыков и компетенций в области информационных технологий, анализа данных и экономики.</w:t>
      </w:r>
    </w:p>
    <w:p w14:paraId="3C0860E3" w14:textId="77777777" w:rsidR="00F0489E" w:rsidRDefault="00F0489E" w:rsidP="00F0489E">
      <w:pPr>
        <w:pStyle w:val="a5"/>
      </w:pPr>
      <w:r>
        <w:t>Курсы, рассмотренные в отчете, включают следующие темы:</w:t>
      </w:r>
    </w:p>
    <w:p w14:paraId="2879B371" w14:textId="77777777" w:rsidR="00F0489E" w:rsidRDefault="00F0489E" w:rsidP="00F0489E">
      <w:pPr>
        <w:pStyle w:val="a5"/>
        <w:numPr>
          <w:ilvl w:val="0"/>
          <w:numId w:val="1"/>
        </w:numPr>
      </w:pPr>
      <w:r>
        <w:rPr>
          <w:rStyle w:val="a6"/>
        </w:rPr>
        <w:t>Курс на платформе Stepik «Интерактивный тренажер по SQL»</w:t>
      </w:r>
      <w:r>
        <w:t xml:space="preserve"> (ДВФУ, 35 ч.) - изучение основ реляционной модели данных, запросов SQL к связанным таблицам, работы с базами данных и пользовательскими запросами. Курс состоит из 22 уроков, 10 тестов и 172 интерактивных задач. </w:t>
      </w:r>
      <w:hyperlink r:id="rId7" w:tgtFrame="_blank" w:history="1">
        <w:r>
          <w:rPr>
            <w:rStyle w:val="a7"/>
          </w:rPr>
          <w:t>Ссылка на курс</w:t>
        </w:r>
      </w:hyperlink>
    </w:p>
    <w:p w14:paraId="5FE5BAC2" w14:textId="77777777" w:rsidR="00F0489E" w:rsidRDefault="00F0489E" w:rsidP="00F0489E">
      <w:pPr>
        <w:pStyle w:val="a5"/>
        <w:numPr>
          <w:ilvl w:val="0"/>
          <w:numId w:val="1"/>
        </w:numPr>
      </w:pPr>
      <w:r>
        <w:rPr>
          <w:rStyle w:val="a6"/>
        </w:rPr>
        <w:t>Курс на платформе НОУ «ИНТУИТ» «Табличный процессор Excel в экономических и финансовых расчетах»</w:t>
      </w:r>
      <w:r>
        <w:t xml:space="preserve"> (72 ч.) - обучение работы с различными функциями и инструментами Microsoft Excel для проведения экономических и финансовых анализов. Курс включает 17 лекций, 8 тестов и экзамен. </w:t>
      </w:r>
      <w:hyperlink r:id="rId8" w:tgtFrame="_blank" w:history="1">
        <w:r>
          <w:rPr>
            <w:rStyle w:val="a7"/>
          </w:rPr>
          <w:t>Ссылка на курс</w:t>
        </w:r>
      </w:hyperlink>
    </w:p>
    <w:p w14:paraId="0B3A93F9" w14:textId="77777777" w:rsidR="00F0489E" w:rsidRDefault="00F0489E" w:rsidP="00F0489E">
      <w:pPr>
        <w:pStyle w:val="a5"/>
        <w:numPr>
          <w:ilvl w:val="0"/>
          <w:numId w:val="1"/>
        </w:numPr>
      </w:pPr>
      <w:r>
        <w:rPr>
          <w:rStyle w:val="a6"/>
        </w:rPr>
        <w:t>Курс на платформе Stepik «Проектный практикум»</w:t>
      </w:r>
      <w:r>
        <w:t xml:space="preserve"> - ознакомление с основами представления данных, протоколами SOAP и RESTful, а также работа с серверной и клиентской частями приложения. Курс состоит из 14 уроков и 3 тестов. </w:t>
      </w:r>
      <w:hyperlink r:id="rId9" w:tgtFrame="_blank" w:history="1">
        <w:r>
          <w:rPr>
            <w:rStyle w:val="a7"/>
          </w:rPr>
          <w:t>Ссылка на курс</w:t>
        </w:r>
      </w:hyperlink>
    </w:p>
    <w:p w14:paraId="614B75B9" w14:textId="77777777" w:rsidR="00F0489E" w:rsidRDefault="00F0489E" w:rsidP="00F0489E">
      <w:pPr>
        <w:pStyle w:val="a5"/>
      </w:pPr>
      <w:r>
        <w:t>В ходе прохождения курсов были получены теоретические знания и практические навыки, которые могут быть применены в дальнейшей профессиональной деятельности. В данном отчете приведены подробные разъяснения и анализ материалов каждого курса, а также обобщение полученных знаний и опыта.</w:t>
      </w:r>
    </w:p>
    <w:p w14:paraId="4838F24F" w14:textId="77777777" w:rsidR="00985640" w:rsidRPr="00985640" w:rsidRDefault="00985640" w:rsidP="009856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r w:rsidRPr="0098564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>Основная часть</w:t>
      </w:r>
    </w:p>
    <w:p w14:paraId="4BB4918C" w14:textId="77777777" w:rsidR="00985640" w:rsidRPr="00985640" w:rsidRDefault="00985640" w:rsidP="009856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56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 течение учебной практики я прошел три курса, которые охватывают различные аспекты работы с данными и их анализа. Следующие курсы были пройдены на разных платформах:</w:t>
      </w:r>
    </w:p>
    <w:p w14:paraId="69408152" w14:textId="77777777" w:rsidR="00985640" w:rsidRPr="00985640" w:rsidRDefault="00985640" w:rsidP="0098564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56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"Интерактивный тренажер по SQL" на платформе Stepik;</w:t>
      </w:r>
    </w:p>
    <w:p w14:paraId="6AAE2258" w14:textId="77777777" w:rsidR="00985640" w:rsidRPr="00985640" w:rsidRDefault="00985640" w:rsidP="0098564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56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"Табличный процессор Excel в экономических и финансовых расчетах" на платформе НОУ «ИНТУИТ»;</w:t>
      </w:r>
    </w:p>
    <w:p w14:paraId="356877F7" w14:textId="77777777" w:rsidR="00985640" w:rsidRPr="00985640" w:rsidRDefault="00985640" w:rsidP="0098564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56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"Проектный практикум" на платформе Stepik.</w:t>
      </w:r>
    </w:p>
    <w:p w14:paraId="03CF0B16" w14:textId="77777777" w:rsidR="00985640" w:rsidRPr="00985640" w:rsidRDefault="00985640" w:rsidP="009856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56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Курс "Интерактивный тренажер по SQL"</w:t>
      </w:r>
    </w:p>
    <w:p w14:paraId="38E901FE" w14:textId="77777777" w:rsidR="00985640" w:rsidRPr="00985640" w:rsidRDefault="00985640" w:rsidP="009856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56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На курсе "Интерактивный тренажер по SQL" я изучил основы реляционной модели данных и теории баз данных. В частности, я освоил запросы SQL к связанным таблицам, углубился в работу с базами данных и закрепил навыки написания SQL запросов. В ходе </w:t>
      </w:r>
      <w:r w:rsidRPr="009856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>обучения я успешно выполнил 22 урока, 10 тестов и 172 интерактивных задачи, что подтверждает мою компетентность в данной области.</w:t>
      </w:r>
    </w:p>
    <w:p w14:paraId="5DFE2D30" w14:textId="77777777" w:rsidR="00985640" w:rsidRPr="00985640" w:rsidRDefault="00985640" w:rsidP="009856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56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Курс "Табличный процессор Excel в экономических и финансовых расчетах"</w:t>
      </w:r>
    </w:p>
    <w:p w14:paraId="7B1861F3" w14:textId="77777777" w:rsidR="00985640" w:rsidRPr="00985640" w:rsidRDefault="00985640" w:rsidP="009856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56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урс "Табличный процессор Excel в экономических и финансовых расчетах" позволил мне освоить широкий спектр возможностей программы Excel. В рамках курса я изучил создание и редактирование таблиц и диаграмм, научился использовать встроенные функции для проведения статистического анализа, работу с базами данных, структурирование таблиц, создание сводных таблиц, консолидацию данных, использование финансовых функций и анализ данных, прогнозирование, анализ временных рядов и применение метода скользящей средней. В результате обучения я прошел 17 лекций, 8 тестов и успешно сдал экзамен.</w:t>
      </w:r>
    </w:p>
    <w:p w14:paraId="7172AD79" w14:textId="77777777" w:rsidR="00985640" w:rsidRPr="00985640" w:rsidRDefault="00985640" w:rsidP="009856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56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Курс "Проектный практикум"</w:t>
      </w:r>
    </w:p>
    <w:p w14:paraId="5775E115" w14:textId="77777777" w:rsidR="00985640" w:rsidRPr="00985640" w:rsidRDefault="00985640" w:rsidP="009856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56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 ходе прохождения курса "Проектный практикум" я изучил различные способы представления данных, такие как SOAP, API, RESTful, правила именования ресурсов в RESTful архитектуре, а также серверную и клиентскую части приложения. Завершив 14 уроков и 3 теста, я смог успешно применить полученные знания на практике.</w:t>
      </w:r>
    </w:p>
    <w:p w14:paraId="6048D2A5" w14:textId="77777777" w:rsidR="00985640" w:rsidRPr="00985640" w:rsidRDefault="00985640" w:rsidP="009856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56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Проектная работа</w:t>
      </w:r>
    </w:p>
    <w:p w14:paraId="64C5F2FC" w14:textId="77777777" w:rsidR="00985640" w:rsidRPr="00985640" w:rsidRDefault="00985640" w:rsidP="009856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56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осле завершения всех курсов я разработал проект по курсу "Проектный практикум". В проекте я использовал знания, полученные на курсах, для решения практических задач, связанных с анализом данных и созданием информационных систем. Разработанный проект содержит код программной разработки, который я приложил к этому отчету. Этот проект продемонстрировал мою способность к синтезу и применению полученных знаний в реальных условиях.</w:t>
      </w:r>
    </w:p>
    <w:p w14:paraId="5B93765D" w14:textId="3391457C" w:rsidR="00DE7B9E" w:rsidRPr="00F0489E" w:rsidRDefault="00DE7B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89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42A1943B" w14:textId="3101E359" w:rsidR="00DE7B9E" w:rsidRDefault="00DE7B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89E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="00BA3B9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ОУ ИНТУИТ</w:t>
      </w:r>
    </w:p>
    <w:p w14:paraId="13530E74" w14:textId="556FD48E" w:rsidR="00BA3B98" w:rsidRDefault="00BA3B9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0</w:t>
      </w:r>
      <w:r w:rsidRPr="00BA3B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10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аллов по всем тестам и экзамен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DE3691A" wp14:editId="3E3A33A9">
            <wp:extent cx="5935345" cy="6231255"/>
            <wp:effectExtent l="0" t="0" r="8255" b="0"/>
            <wp:docPr id="43529243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623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8D247" w14:textId="36DB0543" w:rsidR="00BA3B98" w:rsidRPr="00BA3B98" w:rsidRDefault="00BA3B9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FC83DD" wp14:editId="17FFB72B">
            <wp:extent cx="5940425" cy="4199890"/>
            <wp:effectExtent l="0" t="0" r="3175" b="0"/>
            <wp:docPr id="46836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7E71C" w14:textId="19E6E327" w:rsidR="00FF2639" w:rsidRDefault="00B45C6B" w:rsidP="00B45C6B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t>Проектный практикум</w:t>
      </w:r>
    </w:p>
    <w:p w14:paraId="48A0945C" w14:textId="279F3F7A" w:rsidR="00F31A42" w:rsidRPr="00F31A42" w:rsidRDefault="00F31A42">
      <w:pPr>
        <w:rPr>
          <w:rFonts w:ascii="Roboto" w:eastAsia="Times New Roman" w:hAnsi="Roboto" w:cs="Times New Roman"/>
          <w:i/>
          <w:iCs/>
          <w:color w:val="222222"/>
          <w:kern w:val="0"/>
          <w:sz w:val="24"/>
          <w:szCs w:val="24"/>
          <w:lang w:eastAsia="ru-RU"/>
          <w14:ligatures w14:val="none"/>
        </w:rPr>
      </w:pPr>
      <w:r w:rsidRPr="00F31A42">
        <w:rPr>
          <w:rFonts w:ascii="Roboto" w:eastAsia="Times New Roman" w:hAnsi="Roboto" w:cs="Times New Roman"/>
          <w:i/>
          <w:iCs/>
          <w:color w:val="222222"/>
          <w:kern w:val="0"/>
          <w:sz w:val="24"/>
          <w:szCs w:val="24"/>
          <w:lang w:eastAsia="ru-RU"/>
          <w14:ligatures w14:val="none"/>
        </w:rPr>
        <w:t>Я выбрал стек технологий:</w:t>
      </w:r>
    </w:p>
    <w:p w14:paraId="23869C5E" w14:textId="77777777" w:rsidR="00F31A42" w:rsidRPr="00F31A42" w:rsidRDefault="00F31A42" w:rsidP="00F31A4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31A4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Frontend: React</w:t>
      </w:r>
    </w:p>
    <w:p w14:paraId="7E2984C2" w14:textId="77777777" w:rsidR="00F31A42" w:rsidRPr="00F31A42" w:rsidRDefault="00F31A42" w:rsidP="00F31A4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F31A4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Backend: Express Framework (Node.js)</w:t>
      </w:r>
    </w:p>
    <w:p w14:paraId="0C28FF5F" w14:textId="7986CA94" w:rsidR="00F31A42" w:rsidRDefault="00282548">
      <w:pPr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</w:pPr>
      <w:r>
        <w:t>Можно использовать React на фронтенде и Express Framework на бэкенде для создания клиент-серверного веб-приложения. В этом случае, React будет использоваться для построения интерфейса пользователя на стороне клиента, а Express Framework будет использоваться для создания сервера и обработки запросов от клиента. Для связи между клиентом и сервером буду использовать.</w:t>
      </w:r>
    </w:p>
    <w:p w14:paraId="538F8F90" w14:textId="71311562" w:rsidR="0024034B" w:rsidRDefault="0024034B">
      <w:pPr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Немного теории</w:t>
      </w:r>
    </w:p>
    <w:p w14:paraId="25B23BC1" w14:textId="77777777" w:rsidR="0024034B" w:rsidRPr="0024034B" w:rsidRDefault="0024034B" w:rsidP="002403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403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HTTP-методы - это способ взаимодействия с сервером и выполнения операций с данными. Вот некоторые методы и их примеры:</w:t>
      </w:r>
    </w:p>
    <w:p w14:paraId="41AB1B2D" w14:textId="77777777" w:rsidR="0024034B" w:rsidRPr="0024034B" w:rsidRDefault="0024034B" w:rsidP="0024034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403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GET - используется для получения данных с сервера, например, получение списка товаров: </w:t>
      </w:r>
      <w:r w:rsidRPr="0024034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GET http://example.com/products</w:t>
      </w:r>
      <w:r w:rsidRPr="002403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5C3E72CD" w14:textId="77777777" w:rsidR="0024034B" w:rsidRPr="0024034B" w:rsidRDefault="0024034B" w:rsidP="0024034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403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POST - используется для создания новых данных на сервере, например, создание нового пользователя: </w:t>
      </w:r>
      <w:r w:rsidRPr="0024034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POST http://example.com/users</w:t>
      </w:r>
      <w:r w:rsidRPr="002403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62C6FA10" w14:textId="77777777" w:rsidR="0024034B" w:rsidRPr="0024034B" w:rsidRDefault="0024034B" w:rsidP="0024034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403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PUT - используется для обновления существующих данных на сервере, например, обновление информации о пользователе с идентификатором 123: </w:t>
      </w:r>
      <w:r w:rsidRPr="0024034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PUT http://example.com/users/123</w:t>
      </w:r>
      <w:r w:rsidRPr="002403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06741E9E" w14:textId="77777777" w:rsidR="0024034B" w:rsidRPr="0024034B" w:rsidRDefault="0024034B" w:rsidP="0024034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403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DELETE - используется для удаления данных на сервере, например, удаление пользователя с идентификатором 123: </w:t>
      </w:r>
      <w:r w:rsidRPr="0024034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DELETE http://example.com/users/123</w:t>
      </w:r>
      <w:r w:rsidRPr="002403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2FC74EF8" w14:textId="77777777" w:rsidR="0024034B" w:rsidRPr="0024034B" w:rsidRDefault="0024034B" w:rsidP="002403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403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 xml:space="preserve">Когда вы отправляете запрос на сервер с определенным методом, сервер обрабатывает этот запрос и выполняет соответствующую операцию с данными. Например, если вы отправляете GET-запрос на </w:t>
      </w:r>
      <w:r w:rsidRPr="0024034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http://example.com/products</w:t>
      </w:r>
      <w:r w:rsidRPr="002403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сервер вернет список товаров в ответе.</w:t>
      </w:r>
    </w:p>
    <w:p w14:paraId="0C2D4315" w14:textId="77777777" w:rsidR="0024034B" w:rsidRPr="0024034B" w:rsidRDefault="0024034B" w:rsidP="002403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403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HTTP-методы используются при работе с веб-приложениями и веб-сервисами, включая REST API.</w:t>
      </w:r>
    </w:p>
    <w:p w14:paraId="537BCBD5" w14:textId="77777777" w:rsidR="0024034B" w:rsidRPr="00282548" w:rsidRDefault="0024034B">
      <w:pPr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</w:pPr>
    </w:p>
    <w:p w14:paraId="64CADF34" w14:textId="765E8496" w:rsidR="0082466C" w:rsidRPr="004A23EB" w:rsidRDefault="004A23EB" w:rsidP="0082466C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Установил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node</w:t>
      </w:r>
      <w:r w:rsidRPr="004A23E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js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с сайта</w:t>
      </w:r>
      <w:r w:rsidRPr="004A23E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и</w:t>
      </w:r>
      <w:r w:rsidRPr="004A23E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r w:rsidRPr="00F31A4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Express</w:t>
      </w:r>
      <w:r w:rsidRPr="0028254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с помощью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cmd</w:t>
      </w:r>
      <w:r w:rsidRPr="004A23E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.</w:t>
      </w:r>
    </w:p>
    <w:p w14:paraId="347098AE" w14:textId="77777777" w:rsidR="004A23EB" w:rsidRPr="004A23EB" w:rsidRDefault="004A23EB" w:rsidP="004A23E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A23E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cd C:\Users\apce1\Desktop\УЧЕБА\Учебная практика\проект</w:t>
      </w:r>
      <w:r w:rsidRPr="004A23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- переход в папку проекта.</w:t>
      </w:r>
    </w:p>
    <w:p w14:paraId="5E9E1DEE" w14:textId="77777777" w:rsidR="004A23EB" w:rsidRPr="004A23EB" w:rsidRDefault="004A23EB" w:rsidP="004A23E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A23E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npm init</w:t>
      </w:r>
      <w:r w:rsidRPr="004A23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- инициализация нового проекта Node.js и создание файла </w:t>
      </w:r>
      <w:r w:rsidRPr="004A23E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package.json</w:t>
      </w:r>
      <w:r w:rsidRPr="004A23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72EF21AD" w14:textId="77777777" w:rsidR="004A23EB" w:rsidRPr="004A23EB" w:rsidRDefault="004A23EB" w:rsidP="004A23E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A23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Задание имени проекта - </w:t>
      </w:r>
      <w:r w:rsidRPr="004A23E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arsen</w:t>
      </w:r>
      <w:r w:rsidRPr="004A23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5AEBF177" w14:textId="77777777" w:rsidR="004A23EB" w:rsidRPr="004A23EB" w:rsidRDefault="004A23EB" w:rsidP="004A23E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A23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Остальные поля </w:t>
      </w:r>
      <w:r w:rsidRPr="004A23E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package.json</w:t>
      </w:r>
      <w:r w:rsidRPr="004A23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оставлены пустыми, кроме ключа </w:t>
      </w:r>
      <w:r w:rsidRPr="004A23E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"test"</w:t>
      </w:r>
      <w:r w:rsidRPr="004A23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который содержит команду для запуска тестов.</w:t>
      </w:r>
    </w:p>
    <w:p w14:paraId="289B59BE" w14:textId="77777777" w:rsidR="004A23EB" w:rsidRPr="004A23EB" w:rsidRDefault="004A23EB" w:rsidP="004A23E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A23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После запуска </w:t>
      </w:r>
      <w:r w:rsidRPr="004A23E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npm init</w:t>
      </w:r>
      <w:r w:rsidRPr="004A23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озданный </w:t>
      </w:r>
      <w:r w:rsidRPr="004A23E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package.json</w:t>
      </w:r>
      <w:r w:rsidRPr="004A23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выводится в командной строке и запрашивается подтверждение.</w:t>
      </w:r>
    </w:p>
    <w:p w14:paraId="6ACE9CFF" w14:textId="77777777" w:rsidR="004A23EB" w:rsidRPr="004A23EB" w:rsidRDefault="004A23EB" w:rsidP="004A23E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A23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После подтверждения файла </w:t>
      </w:r>
      <w:r w:rsidRPr="004A23E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package.json</w:t>
      </w:r>
      <w:r w:rsidRPr="004A23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успешно создан.</w:t>
      </w:r>
    </w:p>
    <w:p w14:paraId="1369CDB6" w14:textId="77777777" w:rsidR="004A23EB" w:rsidRPr="004A23EB" w:rsidRDefault="004A23EB" w:rsidP="004A23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A23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В данном случае был создан новый проект Node.js с помощью </w:t>
      </w:r>
      <w:r w:rsidRPr="004A23E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npm init</w:t>
      </w:r>
      <w:r w:rsidRPr="004A23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и создан файл </w:t>
      </w:r>
      <w:r w:rsidRPr="004A23E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package.json</w:t>
      </w:r>
      <w:r w:rsidRPr="004A23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который содержит информацию о проекте и его зависимостях.</w:t>
      </w:r>
    </w:p>
    <w:p w14:paraId="77C40928" w14:textId="0CA1B3E6" w:rsidR="0082466C" w:rsidRPr="0082466C" w:rsidRDefault="004A23EB" w:rsidP="0082466C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327F2C1D" wp14:editId="620B2530">
            <wp:extent cx="5940425" cy="3183466"/>
            <wp:effectExtent l="0" t="0" r="3175" b="0"/>
            <wp:docPr id="209124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24068" name=""/>
                    <pic:cNvPicPr/>
                  </pic:nvPicPr>
                  <pic:blipFill rotWithShape="1">
                    <a:blip r:embed="rId12"/>
                    <a:srcRect b="4726"/>
                    <a:stretch/>
                  </pic:blipFill>
                  <pic:spPr bwMode="auto">
                    <a:xfrm>
                      <a:off x="0" y="0"/>
                      <a:ext cx="5940425" cy="3183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E4E39" w14:textId="61B45695" w:rsidR="00FF2639" w:rsidRPr="00985640" w:rsidRDefault="00B562E4" w:rsidP="0082466C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lastRenderedPageBreak/>
        <w:t xml:space="preserve">Инициализировал свой проект, установил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express</w:t>
      </w:r>
      <w:r w:rsidRPr="00B562E4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и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node</w:t>
      </w:r>
      <w:r w:rsidRPr="00B562E4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js</w:t>
      </w:r>
      <w:r w:rsidRPr="00B562E4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.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br/>
      </w:r>
      <w:r w:rsidRPr="00B562E4">
        <w:rPr>
          <w:rFonts w:ascii="Roboto" w:eastAsia="Times New Roman" w:hAnsi="Roboto" w:cs="Times New Roman"/>
          <w:noProof/>
          <w:color w:val="222222"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46E02699" wp14:editId="44AB1211">
            <wp:extent cx="5940425" cy="4563110"/>
            <wp:effectExtent l="0" t="0" r="3175" b="8890"/>
            <wp:docPr id="185988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8836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1D3AB" w14:textId="77777777" w:rsidR="00FF2639" w:rsidRDefault="00FF2639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052231F7" w14:textId="4B6E19AF" w:rsidR="007E09FC" w:rsidRPr="00FF2639" w:rsidRDefault="007E09FC" w:rsidP="007E09FC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</w:pPr>
      <w:r w:rsidRPr="00FF2639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Лаб</w:t>
      </w:r>
      <w:r w:rsidR="002A0757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ораторная работа №</w:t>
      </w:r>
      <w:r w:rsidRPr="00FF2639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1</w:t>
      </w:r>
    </w:p>
    <w:p w14:paraId="0BE37AEB" w14:textId="77777777" w:rsidR="007E09FC" w:rsidRPr="00FF2639" w:rsidRDefault="007E09FC" w:rsidP="007E09FC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Разработать веб-службы, которые по запросу GET по адресу (URL) будет возвращать значение для следующих функций:</w:t>
      </w:r>
    </w:p>
    <w:p w14:paraId="30EF46F7" w14:textId="77777777" w:rsidR="007E09FC" w:rsidRPr="00FF2639" w:rsidRDefault="007E09FC" w:rsidP="007E09FC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Прописью возвращать значение числа, заданного в </w:t>
      </w:r>
      <w:r w:rsidRPr="00FF2639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URL </w:t>
      </w: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в качестве параметра пути (</w:t>
      </w:r>
      <w:r w:rsidRPr="00FF2639">
        <w:rPr>
          <w:rFonts w:ascii="Roboto" w:eastAsia="Times New Roman" w:hAnsi="Roboto" w:cs="Times New Roman"/>
          <w:i/>
          <w:iCs/>
          <w:color w:val="222222"/>
          <w:kern w:val="0"/>
          <w:sz w:val="24"/>
          <w:szCs w:val="24"/>
          <w:lang w:eastAsia="ru-RU"/>
          <w14:ligatures w14:val="none"/>
        </w:rPr>
        <w:t>Path Parameter</w:t>
      </w: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);</w:t>
      </w:r>
    </w:p>
    <w:p w14:paraId="6682310B" w14:textId="77777777" w:rsidR="007E09FC" w:rsidRPr="00FF2639" w:rsidRDefault="007E09FC" w:rsidP="007E09FC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Возвращает решение уравнения </w:t>
      </w:r>
      <w:r w:rsidRPr="00FF2639">
        <w:rPr>
          <w:rFonts w:ascii="Roboto" w:eastAsia="Times New Roman" w:hAnsi="Roboto" w:cs="Times New Roman"/>
          <w:b/>
          <w:bCs/>
          <w:i/>
          <w:iCs/>
          <w:color w:val="222222"/>
          <w:kern w:val="0"/>
          <w:sz w:val="24"/>
          <w:szCs w:val="24"/>
          <w:lang w:eastAsia="ru-RU"/>
          <w14:ligatures w14:val="none"/>
        </w:rPr>
        <w:t>ax</w:t>
      </w:r>
      <w:r w:rsidRPr="00FF2639">
        <w:rPr>
          <w:rFonts w:ascii="Roboto" w:eastAsia="Times New Roman" w:hAnsi="Roboto" w:cs="Times New Roman"/>
          <w:b/>
          <w:bCs/>
          <w:i/>
          <w:iCs/>
          <w:color w:val="222222"/>
          <w:kern w:val="0"/>
          <w:sz w:val="18"/>
          <w:szCs w:val="18"/>
          <w:vertAlign w:val="superscript"/>
          <w:lang w:eastAsia="ru-RU"/>
          <w14:ligatures w14:val="none"/>
        </w:rPr>
        <w:t>2</w:t>
      </w:r>
      <w:r w:rsidRPr="00FF2639">
        <w:rPr>
          <w:rFonts w:ascii="Roboto" w:eastAsia="Times New Roman" w:hAnsi="Roboto" w:cs="Times New Roman"/>
          <w:b/>
          <w:bCs/>
          <w:i/>
          <w:iCs/>
          <w:color w:val="222222"/>
          <w:kern w:val="0"/>
          <w:sz w:val="24"/>
          <w:szCs w:val="24"/>
          <w:lang w:eastAsia="ru-RU"/>
          <w14:ligatures w14:val="none"/>
        </w:rPr>
        <w:t>+bx+c=0</w:t>
      </w: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, где </w:t>
      </w:r>
      <w:r w:rsidRPr="00FF2639">
        <w:rPr>
          <w:rFonts w:ascii="Roboto" w:eastAsia="Times New Roman" w:hAnsi="Roboto" w:cs="Times New Roman"/>
          <w:b/>
          <w:bCs/>
          <w:i/>
          <w:iCs/>
          <w:color w:val="222222"/>
          <w:kern w:val="0"/>
          <w:sz w:val="24"/>
          <w:szCs w:val="24"/>
          <w:lang w:eastAsia="ru-RU"/>
          <w14:ligatures w14:val="none"/>
        </w:rPr>
        <w:t>a</w:t>
      </w:r>
      <w:r w:rsidRPr="00FF2639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, </w:t>
      </w:r>
      <w:r w:rsidRPr="00FF2639">
        <w:rPr>
          <w:rFonts w:ascii="Roboto" w:eastAsia="Times New Roman" w:hAnsi="Roboto" w:cs="Times New Roman"/>
          <w:b/>
          <w:bCs/>
          <w:i/>
          <w:iCs/>
          <w:color w:val="222222"/>
          <w:kern w:val="0"/>
          <w:sz w:val="24"/>
          <w:szCs w:val="24"/>
          <w:lang w:eastAsia="ru-RU"/>
          <w14:ligatures w14:val="none"/>
        </w:rPr>
        <w:t>b</w:t>
      </w: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 и </w:t>
      </w:r>
      <w:r w:rsidRPr="00FF2639">
        <w:rPr>
          <w:rFonts w:ascii="Roboto" w:eastAsia="Times New Roman" w:hAnsi="Roboto" w:cs="Times New Roman"/>
          <w:b/>
          <w:bCs/>
          <w:i/>
          <w:iCs/>
          <w:color w:val="222222"/>
          <w:kern w:val="0"/>
          <w:sz w:val="24"/>
          <w:szCs w:val="24"/>
          <w:lang w:eastAsia="ru-RU"/>
          <w14:ligatures w14:val="none"/>
        </w:rPr>
        <w:t>c</w:t>
      </w: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 задаются в виде параметров запроса (</w:t>
      </w:r>
      <w:r w:rsidRPr="00FF2639">
        <w:rPr>
          <w:rFonts w:ascii="Roboto" w:eastAsia="Times New Roman" w:hAnsi="Roboto" w:cs="Times New Roman"/>
          <w:i/>
          <w:iCs/>
          <w:color w:val="222222"/>
          <w:kern w:val="0"/>
          <w:sz w:val="24"/>
          <w:szCs w:val="24"/>
          <w:lang w:eastAsia="ru-RU"/>
          <w14:ligatures w14:val="none"/>
        </w:rPr>
        <w:t>url?a=1&amp;b=4&amp;c=-1</w:t>
      </w: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);</w:t>
      </w:r>
    </w:p>
    <w:p w14:paraId="2BA05F7E" w14:textId="77777777" w:rsidR="007E09FC" w:rsidRPr="00FF2639" w:rsidRDefault="007E09FC" w:rsidP="007E09FC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Возвращает день недели по заданной дате, которая передается как параметр запроса (</w:t>
      </w:r>
      <w:r w:rsidRPr="00FF2639">
        <w:rPr>
          <w:rFonts w:ascii="Roboto" w:eastAsia="Times New Roman" w:hAnsi="Roboto" w:cs="Times New Roman"/>
          <w:i/>
          <w:iCs/>
          <w:color w:val="222222"/>
          <w:kern w:val="0"/>
          <w:sz w:val="24"/>
          <w:szCs w:val="24"/>
          <w:lang w:eastAsia="ru-RU"/>
          <w14:ligatures w14:val="none"/>
        </w:rPr>
        <w:t>url?date=12.12.2028</w:t>
      </w: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);</w:t>
      </w:r>
    </w:p>
    <w:p w14:paraId="427C3F36" w14:textId="77777777" w:rsidR="007E09FC" w:rsidRPr="00FF2639" w:rsidRDefault="007E09FC" w:rsidP="007E09FC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Возвращает число Фибоначчи, заданное своим индексом (</w:t>
      </w:r>
      <w:r w:rsidRPr="00FF2639">
        <w:rPr>
          <w:rFonts w:ascii="Roboto" w:eastAsia="Times New Roman" w:hAnsi="Roboto" w:cs="Times New Roman"/>
          <w:i/>
          <w:iCs/>
          <w:color w:val="222222"/>
          <w:kern w:val="0"/>
          <w:sz w:val="24"/>
          <w:szCs w:val="24"/>
          <w:lang w:eastAsia="ru-RU"/>
          <w14:ligatures w14:val="none"/>
        </w:rPr>
        <w:t>в виде параметра пути</w:t>
      </w: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);</w:t>
      </w:r>
    </w:p>
    <w:p w14:paraId="3391DDAC" w14:textId="77777777" w:rsidR="007E09FC" w:rsidRPr="00FF2639" w:rsidRDefault="007E09FC" w:rsidP="007E09FC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Возвращает название региона России по заданному номеру региона (</w:t>
      </w:r>
      <w:r w:rsidRPr="00FF2639">
        <w:rPr>
          <w:rFonts w:ascii="Roboto" w:eastAsia="Times New Roman" w:hAnsi="Roboto" w:cs="Times New Roman"/>
          <w:i/>
          <w:iCs/>
          <w:color w:val="222222"/>
          <w:kern w:val="0"/>
          <w:sz w:val="24"/>
          <w:szCs w:val="24"/>
          <w:lang w:eastAsia="ru-RU"/>
          <w14:ligatures w14:val="none"/>
        </w:rPr>
        <w:t>в виде параметра пути</w:t>
      </w: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). Например, при заданном </w:t>
      </w:r>
      <w:r w:rsidRPr="00FF2639">
        <w:rPr>
          <w:rFonts w:ascii="Roboto" w:eastAsia="Times New Roman" w:hAnsi="Roboto" w:cs="Times New Roman"/>
          <w:i/>
          <w:iCs/>
          <w:color w:val="222222"/>
          <w:kern w:val="0"/>
          <w:sz w:val="24"/>
          <w:szCs w:val="24"/>
          <w:lang w:eastAsia="ru-RU"/>
          <w14:ligatures w14:val="none"/>
        </w:rPr>
        <w:t>url/72</w:t>
      </w: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, должно возвращаться «Тюменская область».</w:t>
      </w:r>
    </w:p>
    <w:p w14:paraId="7DF1EE44" w14:textId="77777777" w:rsidR="007E09FC" w:rsidRPr="00FF2639" w:rsidRDefault="007E09FC" w:rsidP="007E09FC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Критерии выполнения лабораторной:</w:t>
      </w:r>
    </w:p>
    <w:p w14:paraId="454E9E4A" w14:textId="77777777" w:rsidR="007E09FC" w:rsidRPr="00FF2639" w:rsidRDefault="007E09FC" w:rsidP="007E09FC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Разработаны APIs из расчёта одна функция - одно API;</w:t>
      </w:r>
    </w:p>
    <w:p w14:paraId="741B52D3" w14:textId="77777777" w:rsidR="007E09FC" w:rsidRPr="00FF2639" w:rsidRDefault="007E09FC" w:rsidP="007E09FC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Каждая функция отрабатывает корректно.</w:t>
      </w:r>
    </w:p>
    <w:p w14:paraId="57454F9A" w14:textId="77777777" w:rsidR="007E09FC" w:rsidRDefault="007E09FC" w:rsidP="007E09FC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190BB6F7" w14:textId="5E6A800C" w:rsidR="007E09FC" w:rsidRDefault="007E09FC" w:rsidP="007E09FC">
      <w:pPr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</w:pPr>
      <w:r w:rsidRPr="00FF2639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lastRenderedPageBreak/>
        <w:t>Решение:</w:t>
      </w:r>
      <w:r w:rsidR="00B562E4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br/>
      </w:r>
    </w:p>
    <w:p w14:paraId="7AC5BAA9" w14:textId="77777777" w:rsidR="004E7661" w:rsidRDefault="004E7661" w:rsidP="004E766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4E7661">
        <w:rPr>
          <w:b/>
          <w:bCs/>
          <w:color w:val="000066"/>
          <w:sz w:val="21"/>
          <w:szCs w:val="21"/>
          <w:lang w:val="en-US"/>
        </w:rPr>
        <w:t>const</w:t>
      </w:r>
      <w:r w:rsidRPr="004E7661">
        <w:rPr>
          <w:color w:val="212529"/>
          <w:sz w:val="21"/>
          <w:szCs w:val="21"/>
          <w:lang w:val="en-US"/>
        </w:rPr>
        <w:t xml:space="preserve"> express </w:t>
      </w:r>
      <w:r w:rsidRPr="004E7661">
        <w:rPr>
          <w:color w:val="339933"/>
          <w:sz w:val="21"/>
          <w:szCs w:val="21"/>
          <w:lang w:val="en-US"/>
        </w:rPr>
        <w:t>=</w:t>
      </w:r>
      <w:r w:rsidRPr="004E7661">
        <w:rPr>
          <w:color w:val="212529"/>
          <w:sz w:val="21"/>
          <w:szCs w:val="21"/>
          <w:lang w:val="en-US"/>
        </w:rPr>
        <w:t xml:space="preserve"> require</w:t>
      </w:r>
      <w:r w:rsidRPr="004E7661">
        <w:rPr>
          <w:color w:val="009900"/>
          <w:sz w:val="21"/>
          <w:szCs w:val="21"/>
          <w:lang w:val="en-US"/>
        </w:rPr>
        <w:t>(</w:t>
      </w:r>
      <w:r w:rsidRPr="004E7661">
        <w:rPr>
          <w:color w:val="3366CC"/>
          <w:sz w:val="21"/>
          <w:szCs w:val="21"/>
          <w:lang w:val="en-US"/>
        </w:rPr>
        <w:t>'express'</w:t>
      </w:r>
      <w:r w:rsidRPr="004E7661">
        <w:rPr>
          <w:color w:val="009900"/>
          <w:sz w:val="21"/>
          <w:szCs w:val="21"/>
          <w:lang w:val="en-US"/>
        </w:rPr>
        <w:t>)</w:t>
      </w:r>
      <w:r w:rsidRPr="004E7661">
        <w:rPr>
          <w:color w:val="339933"/>
          <w:sz w:val="21"/>
          <w:szCs w:val="21"/>
          <w:lang w:val="en-US"/>
        </w:rPr>
        <w:t>;</w:t>
      </w:r>
      <w:r w:rsidRPr="004E7661">
        <w:rPr>
          <w:color w:val="212529"/>
          <w:sz w:val="21"/>
          <w:szCs w:val="21"/>
          <w:lang w:val="en-US"/>
        </w:rPr>
        <w:t xml:space="preserve"> 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// </w:t>
      </w:r>
      <w:r>
        <w:rPr>
          <w:i/>
          <w:iCs/>
          <w:color w:val="006600"/>
          <w:sz w:val="21"/>
          <w:szCs w:val="21"/>
        </w:rPr>
        <w:t>Подключаем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</w:t>
      </w:r>
      <w:r>
        <w:rPr>
          <w:i/>
          <w:iCs/>
          <w:color w:val="006600"/>
          <w:sz w:val="21"/>
          <w:szCs w:val="21"/>
        </w:rPr>
        <w:t>модуль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Express </w:t>
      </w:r>
      <w:r>
        <w:rPr>
          <w:i/>
          <w:iCs/>
          <w:color w:val="006600"/>
          <w:sz w:val="21"/>
          <w:szCs w:val="21"/>
        </w:rPr>
        <w:t>для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</w:t>
      </w:r>
      <w:r>
        <w:rPr>
          <w:i/>
          <w:iCs/>
          <w:color w:val="006600"/>
          <w:sz w:val="21"/>
          <w:szCs w:val="21"/>
        </w:rPr>
        <w:t>создания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</w:t>
      </w:r>
      <w:r>
        <w:rPr>
          <w:i/>
          <w:iCs/>
          <w:color w:val="006600"/>
          <w:sz w:val="21"/>
          <w:szCs w:val="21"/>
        </w:rPr>
        <w:t>сервера</w:t>
      </w:r>
    </w:p>
    <w:p w14:paraId="038399F2" w14:textId="77777777" w:rsidR="004E7661" w:rsidRPr="004E7661" w:rsidRDefault="004E7661" w:rsidP="004E766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</w:p>
    <w:p w14:paraId="0E96E4DA" w14:textId="77777777" w:rsidR="004E7661" w:rsidRPr="004E7661" w:rsidRDefault="004E7661" w:rsidP="004E766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4E7661">
        <w:rPr>
          <w:b/>
          <w:bCs/>
          <w:color w:val="000066"/>
          <w:sz w:val="21"/>
          <w:szCs w:val="21"/>
          <w:lang w:val="en-US"/>
        </w:rPr>
        <w:t>const</w:t>
      </w:r>
      <w:r w:rsidRPr="004E7661">
        <w:rPr>
          <w:color w:val="212529"/>
          <w:sz w:val="21"/>
          <w:szCs w:val="21"/>
          <w:lang w:val="en-US"/>
        </w:rPr>
        <w:t xml:space="preserve"> app </w:t>
      </w:r>
      <w:r w:rsidRPr="004E7661">
        <w:rPr>
          <w:color w:val="339933"/>
          <w:sz w:val="21"/>
          <w:szCs w:val="21"/>
          <w:lang w:val="en-US"/>
        </w:rPr>
        <w:t>=</w:t>
      </w:r>
      <w:r w:rsidRPr="004E7661">
        <w:rPr>
          <w:color w:val="212529"/>
          <w:sz w:val="21"/>
          <w:szCs w:val="21"/>
          <w:lang w:val="en-US"/>
        </w:rPr>
        <w:t xml:space="preserve"> express</w:t>
      </w:r>
      <w:r w:rsidRPr="004E7661">
        <w:rPr>
          <w:color w:val="009900"/>
          <w:sz w:val="21"/>
          <w:szCs w:val="21"/>
          <w:lang w:val="en-US"/>
        </w:rPr>
        <w:t>()</w:t>
      </w:r>
      <w:r w:rsidRPr="004E7661">
        <w:rPr>
          <w:color w:val="339933"/>
          <w:sz w:val="21"/>
          <w:szCs w:val="21"/>
          <w:lang w:val="en-US"/>
        </w:rPr>
        <w:t>;</w:t>
      </w:r>
      <w:r w:rsidRPr="004E7661">
        <w:rPr>
          <w:color w:val="212529"/>
          <w:sz w:val="21"/>
          <w:szCs w:val="21"/>
          <w:lang w:val="en-US"/>
        </w:rPr>
        <w:t xml:space="preserve"> 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// </w:t>
      </w:r>
      <w:r>
        <w:rPr>
          <w:i/>
          <w:iCs/>
          <w:color w:val="006600"/>
          <w:sz w:val="21"/>
          <w:szCs w:val="21"/>
        </w:rPr>
        <w:t>Создаем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</w:t>
      </w:r>
      <w:r>
        <w:rPr>
          <w:i/>
          <w:iCs/>
          <w:color w:val="006600"/>
          <w:sz w:val="21"/>
          <w:szCs w:val="21"/>
        </w:rPr>
        <w:t>экземпляр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</w:t>
      </w:r>
      <w:r>
        <w:rPr>
          <w:i/>
          <w:iCs/>
          <w:color w:val="006600"/>
          <w:sz w:val="21"/>
          <w:szCs w:val="21"/>
        </w:rPr>
        <w:t>сервера</w:t>
      </w:r>
    </w:p>
    <w:p w14:paraId="4DD6319F" w14:textId="77777777" w:rsidR="004E7661" w:rsidRPr="004E7661" w:rsidRDefault="004E7661" w:rsidP="004E766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4E7661">
        <w:rPr>
          <w:color w:val="212529"/>
          <w:sz w:val="21"/>
          <w:szCs w:val="21"/>
          <w:lang w:val="en-US"/>
        </w:rPr>
        <w:t> </w:t>
      </w:r>
    </w:p>
    <w:p w14:paraId="2D3A83F8" w14:textId="77777777" w:rsidR="004E7661" w:rsidRPr="004E7661" w:rsidRDefault="004E7661" w:rsidP="004E766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4E7661">
        <w:rPr>
          <w:color w:val="212529"/>
          <w:sz w:val="21"/>
          <w:szCs w:val="21"/>
          <w:lang w:val="en-US"/>
        </w:rPr>
        <w:t>app.</w:t>
      </w:r>
      <w:r w:rsidRPr="004E7661">
        <w:rPr>
          <w:b/>
          <w:bCs/>
          <w:color w:val="000066"/>
          <w:sz w:val="21"/>
          <w:szCs w:val="21"/>
          <w:lang w:val="en-US"/>
        </w:rPr>
        <w:t>get</w:t>
      </w:r>
      <w:r w:rsidRPr="004E7661">
        <w:rPr>
          <w:color w:val="009900"/>
          <w:sz w:val="21"/>
          <w:szCs w:val="21"/>
          <w:lang w:val="en-US"/>
        </w:rPr>
        <w:t>(</w:t>
      </w:r>
      <w:r w:rsidRPr="004E7661">
        <w:rPr>
          <w:color w:val="3366CC"/>
          <w:sz w:val="21"/>
          <w:szCs w:val="21"/>
          <w:lang w:val="en-US"/>
        </w:rPr>
        <w:t>'/:number'</w:t>
      </w:r>
      <w:r w:rsidRPr="004E7661">
        <w:rPr>
          <w:color w:val="339933"/>
          <w:sz w:val="21"/>
          <w:szCs w:val="21"/>
          <w:lang w:val="en-US"/>
        </w:rPr>
        <w:t>,</w:t>
      </w:r>
      <w:r w:rsidRPr="004E7661">
        <w:rPr>
          <w:color w:val="212529"/>
          <w:sz w:val="21"/>
          <w:szCs w:val="21"/>
          <w:lang w:val="en-US"/>
        </w:rPr>
        <w:t xml:space="preserve"> </w:t>
      </w:r>
      <w:r w:rsidRPr="004E7661">
        <w:rPr>
          <w:color w:val="009900"/>
          <w:sz w:val="21"/>
          <w:szCs w:val="21"/>
          <w:lang w:val="en-US"/>
        </w:rPr>
        <w:t>(</w:t>
      </w:r>
      <w:r w:rsidRPr="004E7661">
        <w:rPr>
          <w:color w:val="212529"/>
          <w:sz w:val="21"/>
          <w:szCs w:val="21"/>
          <w:lang w:val="en-US"/>
        </w:rPr>
        <w:t>req</w:t>
      </w:r>
      <w:r w:rsidRPr="004E7661">
        <w:rPr>
          <w:color w:val="339933"/>
          <w:sz w:val="21"/>
          <w:szCs w:val="21"/>
          <w:lang w:val="en-US"/>
        </w:rPr>
        <w:t>,</w:t>
      </w:r>
      <w:r w:rsidRPr="004E7661">
        <w:rPr>
          <w:color w:val="212529"/>
          <w:sz w:val="21"/>
          <w:szCs w:val="21"/>
          <w:lang w:val="en-US"/>
        </w:rPr>
        <w:t xml:space="preserve"> res</w:t>
      </w:r>
      <w:r w:rsidRPr="004E7661">
        <w:rPr>
          <w:color w:val="009900"/>
          <w:sz w:val="21"/>
          <w:szCs w:val="21"/>
          <w:lang w:val="en-US"/>
        </w:rPr>
        <w:t>)</w:t>
      </w:r>
      <w:r w:rsidRPr="004E7661">
        <w:rPr>
          <w:color w:val="212529"/>
          <w:sz w:val="21"/>
          <w:szCs w:val="21"/>
          <w:lang w:val="en-US"/>
        </w:rPr>
        <w:t xml:space="preserve"> </w:t>
      </w:r>
      <w:r w:rsidRPr="004E7661">
        <w:rPr>
          <w:color w:val="339933"/>
          <w:sz w:val="21"/>
          <w:szCs w:val="21"/>
          <w:lang w:val="en-US"/>
        </w:rPr>
        <w:t>=&gt;</w:t>
      </w:r>
      <w:r w:rsidRPr="004E7661">
        <w:rPr>
          <w:color w:val="212529"/>
          <w:sz w:val="21"/>
          <w:szCs w:val="21"/>
          <w:lang w:val="en-US"/>
        </w:rPr>
        <w:t xml:space="preserve"> </w:t>
      </w:r>
      <w:r w:rsidRPr="004E7661">
        <w:rPr>
          <w:color w:val="009900"/>
          <w:sz w:val="21"/>
          <w:szCs w:val="21"/>
          <w:lang w:val="en-US"/>
        </w:rPr>
        <w:t>{</w:t>
      </w:r>
    </w:p>
    <w:p w14:paraId="38E58774" w14:textId="77777777" w:rsidR="004E7661" w:rsidRDefault="004E7661" w:rsidP="004E766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4E7661">
        <w:rPr>
          <w:color w:val="212529"/>
          <w:sz w:val="21"/>
          <w:szCs w:val="21"/>
          <w:lang w:val="en-US"/>
        </w:rPr>
        <w:t xml:space="preserve">  </w:t>
      </w:r>
      <w:r w:rsidRPr="004E7661">
        <w:rPr>
          <w:b/>
          <w:bCs/>
          <w:color w:val="000066"/>
          <w:sz w:val="21"/>
          <w:szCs w:val="21"/>
          <w:lang w:val="en-US"/>
        </w:rPr>
        <w:t>const</w:t>
      </w:r>
      <w:r w:rsidRPr="004E7661">
        <w:rPr>
          <w:color w:val="212529"/>
          <w:sz w:val="21"/>
          <w:szCs w:val="21"/>
          <w:lang w:val="en-US"/>
        </w:rPr>
        <w:t xml:space="preserve"> </w:t>
      </w:r>
      <w:r w:rsidRPr="004E7661">
        <w:rPr>
          <w:color w:val="009900"/>
          <w:sz w:val="21"/>
          <w:szCs w:val="21"/>
          <w:lang w:val="en-US"/>
        </w:rPr>
        <w:t>{</w:t>
      </w:r>
      <w:r w:rsidRPr="004E7661">
        <w:rPr>
          <w:color w:val="212529"/>
          <w:sz w:val="21"/>
          <w:szCs w:val="21"/>
          <w:lang w:val="en-US"/>
        </w:rPr>
        <w:t xml:space="preserve"> number </w:t>
      </w:r>
      <w:r w:rsidRPr="004E7661">
        <w:rPr>
          <w:color w:val="009900"/>
          <w:sz w:val="21"/>
          <w:szCs w:val="21"/>
          <w:lang w:val="en-US"/>
        </w:rPr>
        <w:t>}</w:t>
      </w:r>
      <w:r w:rsidRPr="004E7661">
        <w:rPr>
          <w:color w:val="212529"/>
          <w:sz w:val="21"/>
          <w:szCs w:val="21"/>
          <w:lang w:val="en-US"/>
        </w:rPr>
        <w:t xml:space="preserve"> </w:t>
      </w:r>
      <w:r w:rsidRPr="004E7661">
        <w:rPr>
          <w:color w:val="339933"/>
          <w:sz w:val="21"/>
          <w:szCs w:val="21"/>
          <w:lang w:val="en-US"/>
        </w:rPr>
        <w:t>=</w:t>
      </w:r>
      <w:r w:rsidRPr="004E7661">
        <w:rPr>
          <w:color w:val="212529"/>
          <w:sz w:val="21"/>
          <w:szCs w:val="21"/>
          <w:lang w:val="en-US"/>
        </w:rPr>
        <w:t xml:space="preserve"> req.</w:t>
      </w:r>
      <w:r w:rsidRPr="004E7661">
        <w:rPr>
          <w:color w:val="660066"/>
          <w:sz w:val="21"/>
          <w:szCs w:val="21"/>
          <w:lang w:val="en-US"/>
        </w:rPr>
        <w:t>params</w:t>
      </w:r>
      <w:r w:rsidRPr="004E7661">
        <w:rPr>
          <w:color w:val="339933"/>
          <w:sz w:val="21"/>
          <w:szCs w:val="21"/>
          <w:lang w:val="en-US"/>
        </w:rPr>
        <w:t>;</w:t>
      </w:r>
      <w:r w:rsidRPr="004E7661">
        <w:rPr>
          <w:color w:val="212529"/>
          <w:sz w:val="21"/>
          <w:szCs w:val="21"/>
          <w:lang w:val="en-US"/>
        </w:rPr>
        <w:t xml:space="preserve"> 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// </w:t>
      </w:r>
      <w:r>
        <w:rPr>
          <w:i/>
          <w:iCs/>
          <w:color w:val="006600"/>
          <w:sz w:val="21"/>
          <w:szCs w:val="21"/>
        </w:rPr>
        <w:t>Извлекаем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</w:t>
      </w:r>
      <w:r>
        <w:rPr>
          <w:i/>
          <w:iCs/>
          <w:color w:val="006600"/>
          <w:sz w:val="21"/>
          <w:szCs w:val="21"/>
        </w:rPr>
        <w:t>значение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</w:t>
      </w:r>
      <w:r>
        <w:rPr>
          <w:i/>
          <w:iCs/>
          <w:color w:val="006600"/>
          <w:sz w:val="21"/>
          <w:szCs w:val="21"/>
        </w:rPr>
        <w:t>параметра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number </w:t>
      </w:r>
      <w:r>
        <w:rPr>
          <w:i/>
          <w:iCs/>
          <w:color w:val="006600"/>
          <w:sz w:val="21"/>
          <w:szCs w:val="21"/>
        </w:rPr>
        <w:t>из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</w:t>
      </w:r>
      <w:r>
        <w:rPr>
          <w:i/>
          <w:iCs/>
          <w:color w:val="006600"/>
          <w:sz w:val="21"/>
          <w:szCs w:val="21"/>
        </w:rPr>
        <w:t>запроса</w:t>
      </w:r>
    </w:p>
    <w:p w14:paraId="522B0640" w14:textId="77777777" w:rsidR="004E7661" w:rsidRPr="004E7661" w:rsidRDefault="004E7661" w:rsidP="004E766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</w:p>
    <w:p w14:paraId="588A361F" w14:textId="77777777" w:rsidR="004E7661" w:rsidRDefault="004E7661" w:rsidP="004E766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4E7661">
        <w:rPr>
          <w:color w:val="212529"/>
          <w:sz w:val="21"/>
          <w:szCs w:val="21"/>
          <w:lang w:val="en-US"/>
        </w:rPr>
        <w:t xml:space="preserve">  </w:t>
      </w:r>
      <w:r w:rsidRPr="004E7661">
        <w:rPr>
          <w:b/>
          <w:bCs/>
          <w:color w:val="000066"/>
          <w:sz w:val="21"/>
          <w:szCs w:val="21"/>
          <w:lang w:val="en-US"/>
        </w:rPr>
        <w:t>const</w:t>
      </w:r>
      <w:r w:rsidRPr="004E7661">
        <w:rPr>
          <w:color w:val="212529"/>
          <w:sz w:val="21"/>
          <w:szCs w:val="21"/>
          <w:lang w:val="en-US"/>
        </w:rPr>
        <w:t xml:space="preserve"> numToWords </w:t>
      </w:r>
      <w:r w:rsidRPr="004E7661">
        <w:rPr>
          <w:color w:val="339933"/>
          <w:sz w:val="21"/>
          <w:szCs w:val="21"/>
          <w:lang w:val="en-US"/>
        </w:rPr>
        <w:t>=</w:t>
      </w:r>
      <w:r w:rsidRPr="004E7661">
        <w:rPr>
          <w:color w:val="212529"/>
          <w:sz w:val="21"/>
          <w:szCs w:val="21"/>
          <w:lang w:val="en-US"/>
        </w:rPr>
        <w:t xml:space="preserve"> require</w:t>
      </w:r>
      <w:r w:rsidRPr="004E7661">
        <w:rPr>
          <w:color w:val="009900"/>
          <w:sz w:val="21"/>
          <w:szCs w:val="21"/>
          <w:lang w:val="en-US"/>
        </w:rPr>
        <w:t>(</w:t>
      </w:r>
      <w:r w:rsidRPr="004E7661">
        <w:rPr>
          <w:color w:val="3366CC"/>
          <w:sz w:val="21"/>
          <w:szCs w:val="21"/>
          <w:lang w:val="en-US"/>
        </w:rPr>
        <w:t>'number-to-words'</w:t>
      </w:r>
      <w:r w:rsidRPr="004E7661">
        <w:rPr>
          <w:color w:val="009900"/>
          <w:sz w:val="21"/>
          <w:szCs w:val="21"/>
          <w:lang w:val="en-US"/>
        </w:rPr>
        <w:t>)</w:t>
      </w:r>
      <w:r w:rsidRPr="004E7661">
        <w:rPr>
          <w:color w:val="339933"/>
          <w:sz w:val="21"/>
          <w:szCs w:val="21"/>
          <w:lang w:val="en-US"/>
        </w:rPr>
        <w:t>;</w:t>
      </w:r>
      <w:r w:rsidRPr="004E7661">
        <w:rPr>
          <w:color w:val="212529"/>
          <w:sz w:val="21"/>
          <w:szCs w:val="21"/>
          <w:lang w:val="en-US"/>
        </w:rPr>
        <w:t xml:space="preserve"> 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// </w:t>
      </w:r>
      <w:r>
        <w:rPr>
          <w:i/>
          <w:iCs/>
          <w:color w:val="006600"/>
          <w:sz w:val="21"/>
          <w:szCs w:val="21"/>
        </w:rPr>
        <w:t>Подключаем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</w:t>
      </w:r>
      <w:r>
        <w:rPr>
          <w:i/>
          <w:iCs/>
          <w:color w:val="006600"/>
          <w:sz w:val="21"/>
          <w:szCs w:val="21"/>
        </w:rPr>
        <w:t>модуль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number-to-words </w:t>
      </w:r>
      <w:r>
        <w:rPr>
          <w:i/>
          <w:iCs/>
          <w:color w:val="006600"/>
          <w:sz w:val="21"/>
          <w:szCs w:val="21"/>
        </w:rPr>
        <w:t>для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</w:t>
      </w:r>
      <w:r>
        <w:rPr>
          <w:i/>
          <w:iCs/>
          <w:color w:val="006600"/>
          <w:sz w:val="21"/>
          <w:szCs w:val="21"/>
        </w:rPr>
        <w:t>преобразования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</w:t>
      </w:r>
      <w:r>
        <w:rPr>
          <w:i/>
          <w:iCs/>
          <w:color w:val="006600"/>
          <w:sz w:val="21"/>
          <w:szCs w:val="21"/>
        </w:rPr>
        <w:t>числа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</w:t>
      </w:r>
      <w:r>
        <w:rPr>
          <w:i/>
          <w:iCs/>
          <w:color w:val="006600"/>
          <w:sz w:val="21"/>
          <w:szCs w:val="21"/>
        </w:rPr>
        <w:t>в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</w:t>
      </w:r>
      <w:r>
        <w:rPr>
          <w:i/>
          <w:iCs/>
          <w:color w:val="006600"/>
          <w:sz w:val="21"/>
          <w:szCs w:val="21"/>
        </w:rPr>
        <w:t>слова</w:t>
      </w:r>
    </w:p>
    <w:p w14:paraId="07782F70" w14:textId="77777777" w:rsidR="004E7661" w:rsidRPr="004E7661" w:rsidRDefault="004E7661" w:rsidP="004E766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</w:p>
    <w:p w14:paraId="494B19F4" w14:textId="77777777" w:rsidR="004E7661" w:rsidRDefault="004E7661" w:rsidP="004E766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4E7661">
        <w:rPr>
          <w:color w:val="212529"/>
          <w:sz w:val="21"/>
          <w:szCs w:val="21"/>
          <w:lang w:val="en-US"/>
        </w:rPr>
        <w:t xml:space="preserve">  </w:t>
      </w:r>
      <w:r w:rsidRPr="004E7661">
        <w:rPr>
          <w:b/>
          <w:bCs/>
          <w:color w:val="000066"/>
          <w:sz w:val="21"/>
          <w:szCs w:val="21"/>
          <w:lang w:val="en-US"/>
        </w:rPr>
        <w:t>const</w:t>
      </w:r>
      <w:r w:rsidRPr="004E7661">
        <w:rPr>
          <w:color w:val="212529"/>
          <w:sz w:val="21"/>
          <w:szCs w:val="21"/>
          <w:lang w:val="en-US"/>
        </w:rPr>
        <w:t xml:space="preserve"> result </w:t>
      </w:r>
      <w:r w:rsidRPr="004E7661">
        <w:rPr>
          <w:color w:val="339933"/>
          <w:sz w:val="21"/>
          <w:szCs w:val="21"/>
          <w:lang w:val="en-US"/>
        </w:rPr>
        <w:t>=</w:t>
      </w:r>
      <w:r w:rsidRPr="004E7661">
        <w:rPr>
          <w:color w:val="212529"/>
          <w:sz w:val="21"/>
          <w:szCs w:val="21"/>
          <w:lang w:val="en-US"/>
        </w:rPr>
        <w:t xml:space="preserve"> numToWords.</w:t>
      </w:r>
      <w:r w:rsidRPr="004E7661">
        <w:rPr>
          <w:color w:val="660066"/>
          <w:sz w:val="21"/>
          <w:szCs w:val="21"/>
          <w:lang w:val="en-US"/>
        </w:rPr>
        <w:t>toWords</w:t>
      </w:r>
      <w:r w:rsidRPr="004E7661">
        <w:rPr>
          <w:color w:val="009900"/>
          <w:sz w:val="21"/>
          <w:szCs w:val="21"/>
          <w:lang w:val="en-US"/>
        </w:rPr>
        <w:t>(</w:t>
      </w:r>
      <w:r w:rsidRPr="004E7661">
        <w:rPr>
          <w:color w:val="212529"/>
          <w:sz w:val="21"/>
          <w:szCs w:val="21"/>
          <w:lang w:val="en-US"/>
        </w:rPr>
        <w:t>number</w:t>
      </w:r>
      <w:r w:rsidRPr="004E7661">
        <w:rPr>
          <w:color w:val="009900"/>
          <w:sz w:val="21"/>
          <w:szCs w:val="21"/>
          <w:lang w:val="en-US"/>
        </w:rPr>
        <w:t>)</w:t>
      </w:r>
      <w:r w:rsidRPr="004E7661">
        <w:rPr>
          <w:color w:val="339933"/>
          <w:sz w:val="21"/>
          <w:szCs w:val="21"/>
          <w:lang w:val="en-US"/>
        </w:rPr>
        <w:t>;</w:t>
      </w:r>
      <w:r w:rsidRPr="004E7661">
        <w:rPr>
          <w:color w:val="212529"/>
          <w:sz w:val="21"/>
          <w:szCs w:val="21"/>
          <w:lang w:val="en-US"/>
        </w:rPr>
        <w:t xml:space="preserve"> 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// </w:t>
      </w:r>
      <w:r>
        <w:rPr>
          <w:i/>
          <w:iCs/>
          <w:color w:val="006600"/>
          <w:sz w:val="21"/>
          <w:szCs w:val="21"/>
        </w:rPr>
        <w:t>Преобразуем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</w:t>
      </w:r>
      <w:r>
        <w:rPr>
          <w:i/>
          <w:iCs/>
          <w:color w:val="006600"/>
          <w:sz w:val="21"/>
          <w:szCs w:val="21"/>
        </w:rPr>
        <w:t>число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</w:t>
      </w:r>
      <w:r>
        <w:rPr>
          <w:i/>
          <w:iCs/>
          <w:color w:val="006600"/>
          <w:sz w:val="21"/>
          <w:szCs w:val="21"/>
        </w:rPr>
        <w:t>в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</w:t>
      </w:r>
      <w:r>
        <w:rPr>
          <w:i/>
          <w:iCs/>
          <w:color w:val="006600"/>
          <w:sz w:val="21"/>
          <w:szCs w:val="21"/>
        </w:rPr>
        <w:t>слова</w:t>
      </w:r>
    </w:p>
    <w:p w14:paraId="7E15F1DE" w14:textId="77777777" w:rsidR="004E7661" w:rsidRPr="004E7661" w:rsidRDefault="004E7661" w:rsidP="004E766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</w:p>
    <w:p w14:paraId="612F858C" w14:textId="77777777" w:rsidR="004E7661" w:rsidRDefault="004E7661" w:rsidP="004E7661">
      <w:pPr>
        <w:pStyle w:val="HTML0"/>
        <w:shd w:val="clear" w:color="auto" w:fill="FFFFFF"/>
        <w:rPr>
          <w:color w:val="212529"/>
          <w:sz w:val="21"/>
          <w:szCs w:val="21"/>
        </w:rPr>
      </w:pPr>
      <w:r w:rsidRPr="004E7661">
        <w:rPr>
          <w:color w:val="212529"/>
          <w:sz w:val="21"/>
          <w:szCs w:val="21"/>
          <w:lang w:val="en-US"/>
        </w:rPr>
        <w:t xml:space="preserve">  </w:t>
      </w:r>
      <w:r>
        <w:rPr>
          <w:color w:val="212529"/>
          <w:sz w:val="21"/>
          <w:szCs w:val="21"/>
        </w:rPr>
        <w:t>res.</w:t>
      </w:r>
      <w:r>
        <w:rPr>
          <w:color w:val="660066"/>
          <w:sz w:val="21"/>
          <w:szCs w:val="21"/>
        </w:rPr>
        <w:t>json</w:t>
      </w:r>
      <w:r>
        <w:rPr>
          <w:color w:val="009900"/>
          <w:sz w:val="21"/>
          <w:szCs w:val="21"/>
        </w:rPr>
        <w:t>({</w:t>
      </w:r>
      <w:r>
        <w:rPr>
          <w:color w:val="212529"/>
          <w:sz w:val="21"/>
          <w:szCs w:val="21"/>
        </w:rPr>
        <w:t xml:space="preserve"> result </w:t>
      </w:r>
      <w:r>
        <w:rPr>
          <w:color w:val="009900"/>
          <w:sz w:val="21"/>
          <w:szCs w:val="21"/>
        </w:rPr>
        <w:t>})</w:t>
      </w:r>
      <w:r>
        <w:rPr>
          <w:color w:val="339933"/>
          <w:sz w:val="21"/>
          <w:szCs w:val="21"/>
        </w:rPr>
        <w:t>;</w:t>
      </w:r>
      <w:r>
        <w:rPr>
          <w:color w:val="212529"/>
          <w:sz w:val="21"/>
          <w:szCs w:val="21"/>
        </w:rPr>
        <w:t xml:space="preserve"> </w:t>
      </w:r>
      <w:r>
        <w:rPr>
          <w:i/>
          <w:iCs/>
          <w:color w:val="006600"/>
          <w:sz w:val="21"/>
          <w:szCs w:val="21"/>
        </w:rPr>
        <w:t>// Отправляем JSON-ответ с преобразованными словами</w:t>
      </w:r>
    </w:p>
    <w:p w14:paraId="772338E1" w14:textId="77777777" w:rsidR="004E7661" w:rsidRDefault="004E7661" w:rsidP="004E7661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009900"/>
          <w:sz w:val="21"/>
          <w:szCs w:val="21"/>
        </w:rPr>
        <w:t>})</w:t>
      </w:r>
      <w:r>
        <w:rPr>
          <w:color w:val="339933"/>
          <w:sz w:val="21"/>
          <w:szCs w:val="21"/>
        </w:rPr>
        <w:t>;</w:t>
      </w:r>
    </w:p>
    <w:p w14:paraId="1D49F498" w14:textId="77777777" w:rsidR="004E7661" w:rsidRDefault="004E7661" w:rsidP="004E7661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39393194" w14:textId="77777777" w:rsidR="004E7661" w:rsidRDefault="004E7661" w:rsidP="004E7661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app.</w:t>
      </w:r>
      <w:r>
        <w:rPr>
          <w:color w:val="660066"/>
          <w:sz w:val="21"/>
          <w:szCs w:val="21"/>
        </w:rPr>
        <w:t>listen</w:t>
      </w:r>
      <w:r>
        <w:rPr>
          <w:color w:val="009900"/>
          <w:sz w:val="21"/>
          <w:szCs w:val="21"/>
        </w:rPr>
        <w:t>(</w:t>
      </w:r>
      <w:r>
        <w:rPr>
          <w:color w:val="CC0000"/>
          <w:sz w:val="21"/>
          <w:szCs w:val="21"/>
        </w:rPr>
        <w:t>3000</w:t>
      </w:r>
      <w:r>
        <w:rPr>
          <w:color w:val="339933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009900"/>
          <w:sz w:val="21"/>
          <w:szCs w:val="21"/>
        </w:rPr>
        <w:t>()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=&gt;</w:t>
      </w:r>
      <w:r>
        <w:rPr>
          <w:color w:val="212529"/>
          <w:sz w:val="21"/>
          <w:szCs w:val="21"/>
        </w:rPr>
        <w:t xml:space="preserve"> </w:t>
      </w:r>
      <w:r>
        <w:rPr>
          <w:color w:val="009900"/>
          <w:sz w:val="21"/>
          <w:szCs w:val="21"/>
        </w:rPr>
        <w:t>{</w:t>
      </w:r>
    </w:p>
    <w:p w14:paraId="622FC3BE" w14:textId="77777777" w:rsidR="004E7661" w:rsidRDefault="004E7661" w:rsidP="004E7661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console.</w:t>
      </w:r>
      <w:r>
        <w:rPr>
          <w:color w:val="660066"/>
          <w:sz w:val="21"/>
          <w:szCs w:val="21"/>
        </w:rPr>
        <w:t>log</w:t>
      </w:r>
      <w:r>
        <w:rPr>
          <w:color w:val="009900"/>
          <w:sz w:val="21"/>
          <w:szCs w:val="21"/>
        </w:rPr>
        <w:t>(</w:t>
      </w:r>
      <w:r>
        <w:rPr>
          <w:color w:val="3366CC"/>
          <w:sz w:val="21"/>
          <w:szCs w:val="21"/>
        </w:rPr>
        <w:t>'Server started on port 3000'</w:t>
      </w:r>
      <w:r>
        <w:rPr>
          <w:color w:val="009900"/>
          <w:sz w:val="21"/>
          <w:szCs w:val="21"/>
        </w:rPr>
        <w:t>)</w:t>
      </w:r>
      <w:r>
        <w:rPr>
          <w:color w:val="339933"/>
          <w:sz w:val="21"/>
          <w:szCs w:val="21"/>
        </w:rPr>
        <w:t>;</w:t>
      </w:r>
      <w:r>
        <w:rPr>
          <w:color w:val="212529"/>
          <w:sz w:val="21"/>
          <w:szCs w:val="21"/>
        </w:rPr>
        <w:t xml:space="preserve"> </w:t>
      </w:r>
      <w:r>
        <w:rPr>
          <w:i/>
          <w:iCs/>
          <w:color w:val="006600"/>
          <w:sz w:val="21"/>
          <w:szCs w:val="21"/>
        </w:rPr>
        <w:t>// Выводим сообщение в консоль о том, что сервер запущен</w:t>
      </w:r>
    </w:p>
    <w:p w14:paraId="5D754D14" w14:textId="77777777" w:rsidR="004E7661" w:rsidRDefault="004E7661" w:rsidP="004E7661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009900"/>
          <w:sz w:val="21"/>
          <w:szCs w:val="21"/>
        </w:rPr>
        <w:t>})</w:t>
      </w:r>
      <w:r>
        <w:rPr>
          <w:color w:val="339933"/>
          <w:sz w:val="21"/>
          <w:szCs w:val="21"/>
        </w:rPr>
        <w:t>;</w:t>
      </w:r>
    </w:p>
    <w:p w14:paraId="57060852" w14:textId="77777777" w:rsidR="00C82950" w:rsidRDefault="00C82950" w:rsidP="004E7661">
      <w:pPr>
        <w:pStyle w:val="HTML0"/>
        <w:shd w:val="clear" w:color="auto" w:fill="FFFFFF"/>
        <w:rPr>
          <w:color w:val="212529"/>
          <w:sz w:val="21"/>
          <w:szCs w:val="21"/>
        </w:rPr>
      </w:pPr>
    </w:p>
    <w:p w14:paraId="727B1ED9" w14:textId="77777777" w:rsidR="00C82950" w:rsidRDefault="00C82950" w:rsidP="004E7661">
      <w:pPr>
        <w:pStyle w:val="HTML0"/>
        <w:shd w:val="clear" w:color="auto" w:fill="FFFFFF"/>
        <w:rPr>
          <w:color w:val="212529"/>
          <w:sz w:val="21"/>
          <w:szCs w:val="21"/>
        </w:rPr>
      </w:pPr>
    </w:p>
    <w:p w14:paraId="765C0ADB" w14:textId="77777777" w:rsidR="00C82950" w:rsidRPr="00C82950" w:rsidRDefault="00C82950" w:rsidP="00C8295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 данном коде мы создаём экземпляр приложения Express, который слушает запросы на порте 3000.</w:t>
      </w:r>
    </w:p>
    <w:p w14:paraId="44197A0E" w14:textId="77777777" w:rsidR="00C82950" w:rsidRPr="00C82950" w:rsidRDefault="00C82950" w:rsidP="00C8295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Затем мы используем метод </w:t>
      </w:r>
      <w:r w:rsidRPr="00C82950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app.get()</w:t>
      </w:r>
      <w:r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для определения маршрута, который будет обрабатывать запросы GET с указанным параметром пути </w:t>
      </w:r>
      <w:r w:rsidRPr="00C82950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:number</w:t>
      </w:r>
      <w:r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. Параметр пути извлекается из объекта </w:t>
      </w:r>
      <w:r w:rsidRPr="00C82950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req.params</w:t>
      </w:r>
      <w:r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. Мы используем библиотеку </w:t>
      </w:r>
      <w:r w:rsidRPr="00C82950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number-to-words</w:t>
      </w:r>
      <w:r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для преобразования числа в текстовый эквивалент. Результат отправляется в формате JSON с помощью метода </w:t>
      </w:r>
      <w:r w:rsidRPr="00C82950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res.json()</w:t>
      </w:r>
      <w:r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206C46BA" w14:textId="1B8E0C1D" w:rsidR="00C82950" w:rsidRPr="00C82950" w:rsidRDefault="009B04A9" w:rsidP="00C8295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З</w:t>
      </w:r>
      <w:r w:rsidR="00C82950"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апускаем приложение, используя метод </w:t>
      </w:r>
      <w:r w:rsidR="00C82950" w:rsidRPr="00C82950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app.listen()</w:t>
      </w:r>
      <w:r w:rsidR="00C82950"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74E206AA" w14:textId="1EC5389F" w:rsidR="00C82950" w:rsidRPr="00C82950" w:rsidRDefault="00C82950" w:rsidP="00C8295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Теперь можно запустить приложение с помощью команды </w:t>
      </w:r>
      <w:r w:rsidRPr="00C82950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node index.js</w:t>
      </w:r>
      <w:r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и проверить его работу, </w:t>
      </w:r>
      <w:r w:rsidR="009B04A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к примеру, </w:t>
      </w:r>
      <w:r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введя в браузере URL </w:t>
      </w:r>
      <w:r w:rsidRPr="00C82950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http://localhost:3000/123</w:t>
      </w:r>
      <w:r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где 123 - число, которое нужно преобразовать в текстовый эквивалент. Если всё работает корректно, то в ответе должен быть JSON-объект вида:</w:t>
      </w:r>
    </w:p>
    <w:p w14:paraId="1E269156" w14:textId="2668E30F" w:rsidR="00C82950" w:rsidRPr="00C82950" w:rsidRDefault="009B04A9" w:rsidP="00C829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D407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J</w:t>
      </w:r>
      <w:r w:rsidR="00C82950" w:rsidRPr="00C8295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son</w:t>
      </w:r>
      <w:r w:rsidRPr="00D407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:</w:t>
      </w:r>
      <w:r w:rsidRPr="00D407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br/>
      </w:r>
    </w:p>
    <w:p w14:paraId="48A2412C" w14:textId="77777777" w:rsidR="00C82950" w:rsidRPr="00C82950" w:rsidRDefault="00C82950" w:rsidP="00C8295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val="en-US" w:eastAsia="ru-RU"/>
          <w14:ligatures w14:val="none"/>
        </w:rPr>
      </w:pPr>
      <w:r w:rsidRPr="00C82950">
        <w:rPr>
          <w:rFonts w:ascii="Courier New" w:eastAsia="Times New Roman" w:hAnsi="Courier New" w:cs="Courier New"/>
          <w:color w:val="F8F8F2"/>
          <w:kern w:val="0"/>
          <w:sz w:val="20"/>
          <w:szCs w:val="20"/>
          <w:lang w:val="en-US" w:eastAsia="ru-RU"/>
          <w14:ligatures w14:val="none"/>
        </w:rPr>
        <w:t>{</w:t>
      </w:r>
    </w:p>
    <w:p w14:paraId="13AAFFEA" w14:textId="77777777" w:rsidR="00C82950" w:rsidRPr="00C82950" w:rsidRDefault="00C82950" w:rsidP="00C8295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val="en-US" w:eastAsia="ru-RU"/>
          <w14:ligatures w14:val="none"/>
        </w:rPr>
      </w:pPr>
      <w:r w:rsidRPr="00C82950">
        <w:rPr>
          <w:rFonts w:ascii="Courier New" w:eastAsia="Times New Roman" w:hAnsi="Courier New" w:cs="Courier New"/>
          <w:color w:val="F8F8F2"/>
          <w:kern w:val="0"/>
          <w:sz w:val="20"/>
          <w:szCs w:val="20"/>
          <w:lang w:val="en-US" w:eastAsia="ru-RU"/>
          <w14:ligatures w14:val="none"/>
        </w:rPr>
        <w:t xml:space="preserve">  "result": </w:t>
      </w:r>
      <w:r w:rsidRPr="00C82950">
        <w:rPr>
          <w:rFonts w:ascii="Courier New" w:eastAsia="Times New Roman" w:hAnsi="Courier New" w:cs="Courier New"/>
          <w:color w:val="ABE338"/>
          <w:kern w:val="0"/>
          <w:sz w:val="20"/>
          <w:szCs w:val="20"/>
          <w:lang w:val="en-US" w:eastAsia="ru-RU"/>
          <w14:ligatures w14:val="none"/>
        </w:rPr>
        <w:t>"one hundred twenty-three"</w:t>
      </w:r>
    </w:p>
    <w:p w14:paraId="22288010" w14:textId="77777777" w:rsidR="00C82950" w:rsidRPr="00C82950" w:rsidRDefault="00C82950" w:rsidP="00C8295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ru-RU"/>
          <w14:ligatures w14:val="none"/>
        </w:rPr>
      </w:pPr>
      <w:r w:rsidRPr="00C82950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ru-RU"/>
          <w14:ligatures w14:val="none"/>
        </w:rPr>
        <w:t>}</w:t>
      </w:r>
    </w:p>
    <w:p w14:paraId="6E39FCF8" w14:textId="3B50A7EC" w:rsidR="009B04A9" w:rsidRDefault="00491555" w:rsidP="00C82950">
      <w:pPr>
        <w:spacing w:before="100" w:beforeAutospacing="1" w:after="100" w:afterAutospacing="1" w:line="240" w:lineRule="auto"/>
        <w:ind w:firstLine="709"/>
        <w:jc w:val="both"/>
      </w:pPr>
      <w:r w:rsidRPr="00491555">
        <w:rPr>
          <w:noProof/>
        </w:rPr>
        <w:lastRenderedPageBreak/>
        <w:drawing>
          <wp:inline distT="0" distB="0" distL="0" distR="0" wp14:anchorId="2046E0B4" wp14:editId="3D87657C">
            <wp:extent cx="5940425" cy="3449955"/>
            <wp:effectExtent l="0" t="0" r="3175" b="0"/>
            <wp:docPr id="1468144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1444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5EB76" w14:textId="3642DCCC" w:rsidR="008C7C31" w:rsidRDefault="008C7C31" w:rsidP="00C82950">
      <w:pPr>
        <w:spacing w:before="100" w:beforeAutospacing="1" w:after="100" w:afterAutospacing="1" w:line="240" w:lineRule="auto"/>
        <w:ind w:firstLine="709"/>
        <w:jc w:val="both"/>
      </w:pPr>
      <w:r w:rsidRPr="008C7C31">
        <w:rPr>
          <w:noProof/>
        </w:rPr>
        <w:drawing>
          <wp:inline distT="0" distB="0" distL="0" distR="0" wp14:anchorId="3E1D418C" wp14:editId="26B055C2">
            <wp:extent cx="5940425" cy="3697605"/>
            <wp:effectExtent l="0" t="0" r="3175" b="0"/>
            <wp:docPr id="13928100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8100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AC4C" w14:textId="3F141932" w:rsidR="008C7C31" w:rsidRDefault="008C7C31" w:rsidP="00C82950">
      <w:pPr>
        <w:spacing w:before="100" w:beforeAutospacing="1" w:after="100" w:afterAutospacing="1" w:line="240" w:lineRule="auto"/>
        <w:ind w:firstLine="709"/>
        <w:jc w:val="both"/>
      </w:pPr>
      <w:r>
        <w:t xml:space="preserve">Результат работы: </w:t>
      </w:r>
    </w:p>
    <w:p w14:paraId="5C85168A" w14:textId="08BB3085" w:rsidR="008C7C31" w:rsidRDefault="008C7C31" w:rsidP="00C82950">
      <w:pPr>
        <w:spacing w:before="100" w:beforeAutospacing="1" w:after="100" w:afterAutospacing="1" w:line="240" w:lineRule="auto"/>
        <w:ind w:firstLine="709"/>
        <w:jc w:val="both"/>
      </w:pPr>
      <w:r w:rsidRPr="008C7C31">
        <w:rPr>
          <w:noProof/>
        </w:rPr>
        <w:lastRenderedPageBreak/>
        <w:drawing>
          <wp:inline distT="0" distB="0" distL="0" distR="0" wp14:anchorId="104115D7" wp14:editId="2BEFA370">
            <wp:extent cx="4115374" cy="1686160"/>
            <wp:effectExtent l="0" t="0" r="0" b="9525"/>
            <wp:docPr id="38948747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48747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31783" w14:textId="75B519E7" w:rsidR="008C7C31" w:rsidRDefault="008C7C31" w:rsidP="00C82950">
      <w:pPr>
        <w:spacing w:before="100" w:beforeAutospacing="1" w:after="100" w:afterAutospacing="1" w:line="240" w:lineRule="auto"/>
        <w:ind w:firstLine="709"/>
        <w:jc w:val="both"/>
      </w:pPr>
      <w:r w:rsidRPr="008C7C31">
        <w:rPr>
          <w:noProof/>
        </w:rPr>
        <w:drawing>
          <wp:inline distT="0" distB="0" distL="0" distR="0" wp14:anchorId="3FAFB8D1" wp14:editId="5351F42E">
            <wp:extent cx="5649113" cy="1419423"/>
            <wp:effectExtent l="0" t="0" r="8890" b="9525"/>
            <wp:docPr id="477703183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703183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2896" w14:textId="77777777" w:rsidR="001C3F17" w:rsidRPr="00C82950" w:rsidRDefault="001C3F17" w:rsidP="001C3F1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осле того, как вы убедились в корректной работе приложения, сохрани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л</w:t>
      </w:r>
      <w:r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результаты работы API в файл согласно указанным критериям. Для этого создай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л</w:t>
      </w:r>
      <w:r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файл lab_1.json и сохрани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л</w:t>
      </w:r>
      <w:r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в него JSON-объект. После этого добав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л</w:t>
      </w:r>
      <w:r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файл в свой репозиторий на GitHub.</w:t>
      </w:r>
    </w:p>
    <w:p w14:paraId="2EE095C3" w14:textId="63E18918" w:rsidR="001C3F17" w:rsidRDefault="001C3F17" w:rsidP="00C82950">
      <w:pPr>
        <w:spacing w:before="100" w:beforeAutospacing="1" w:after="100" w:afterAutospacing="1" w:line="240" w:lineRule="auto"/>
        <w:ind w:firstLine="709"/>
        <w:jc w:val="both"/>
      </w:pPr>
      <w:r>
        <w:t>Так же и со всеми остальными работами.</w:t>
      </w:r>
    </w:p>
    <w:p w14:paraId="2541193D" w14:textId="77777777" w:rsidR="00BD72A9" w:rsidRPr="00BD72A9" w:rsidRDefault="00D8343F" w:rsidP="00BD72A9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D8343F">
        <w:br/>
      </w:r>
      <w:r w:rsidR="00BD72A9" w:rsidRPr="00BD72A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Возвращает решение уравнения </w:t>
      </w:r>
      <w:r w:rsidR="00BD72A9" w:rsidRPr="00BD72A9">
        <w:rPr>
          <w:rFonts w:ascii="Roboto" w:eastAsia="Times New Roman" w:hAnsi="Roboto" w:cs="Times New Roman"/>
          <w:b/>
          <w:bCs/>
          <w:i/>
          <w:iCs/>
          <w:color w:val="222222"/>
          <w:kern w:val="0"/>
          <w:sz w:val="24"/>
          <w:szCs w:val="24"/>
          <w:lang w:eastAsia="ru-RU"/>
          <w14:ligatures w14:val="none"/>
        </w:rPr>
        <w:t>ax</w:t>
      </w:r>
      <w:r w:rsidR="00BD72A9" w:rsidRPr="00BD72A9">
        <w:rPr>
          <w:rFonts w:ascii="Roboto" w:eastAsia="Times New Roman" w:hAnsi="Roboto" w:cs="Times New Roman"/>
          <w:b/>
          <w:bCs/>
          <w:i/>
          <w:iCs/>
          <w:color w:val="222222"/>
          <w:kern w:val="0"/>
          <w:sz w:val="18"/>
          <w:szCs w:val="18"/>
          <w:vertAlign w:val="superscript"/>
          <w:lang w:eastAsia="ru-RU"/>
          <w14:ligatures w14:val="none"/>
        </w:rPr>
        <w:t>2</w:t>
      </w:r>
      <w:r w:rsidR="00BD72A9" w:rsidRPr="00BD72A9">
        <w:rPr>
          <w:rFonts w:ascii="Roboto" w:eastAsia="Times New Roman" w:hAnsi="Roboto" w:cs="Times New Roman"/>
          <w:b/>
          <w:bCs/>
          <w:i/>
          <w:iCs/>
          <w:color w:val="222222"/>
          <w:kern w:val="0"/>
          <w:sz w:val="24"/>
          <w:szCs w:val="24"/>
          <w:lang w:eastAsia="ru-RU"/>
          <w14:ligatures w14:val="none"/>
        </w:rPr>
        <w:t>+bx+c=0</w:t>
      </w:r>
      <w:r w:rsidR="00BD72A9" w:rsidRPr="00BD72A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, где </w:t>
      </w:r>
      <w:r w:rsidR="00BD72A9" w:rsidRPr="00BD72A9">
        <w:rPr>
          <w:rFonts w:ascii="Roboto" w:eastAsia="Times New Roman" w:hAnsi="Roboto" w:cs="Times New Roman"/>
          <w:b/>
          <w:bCs/>
          <w:i/>
          <w:iCs/>
          <w:color w:val="222222"/>
          <w:kern w:val="0"/>
          <w:sz w:val="24"/>
          <w:szCs w:val="24"/>
          <w:lang w:eastAsia="ru-RU"/>
          <w14:ligatures w14:val="none"/>
        </w:rPr>
        <w:t>a</w:t>
      </w:r>
      <w:r w:rsidR="00BD72A9" w:rsidRPr="00BD72A9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, </w:t>
      </w:r>
      <w:r w:rsidR="00BD72A9" w:rsidRPr="00BD72A9">
        <w:rPr>
          <w:rFonts w:ascii="Roboto" w:eastAsia="Times New Roman" w:hAnsi="Roboto" w:cs="Times New Roman"/>
          <w:b/>
          <w:bCs/>
          <w:i/>
          <w:iCs/>
          <w:color w:val="222222"/>
          <w:kern w:val="0"/>
          <w:sz w:val="24"/>
          <w:szCs w:val="24"/>
          <w:lang w:eastAsia="ru-RU"/>
          <w14:ligatures w14:val="none"/>
        </w:rPr>
        <w:t>b</w:t>
      </w:r>
      <w:r w:rsidR="00BD72A9" w:rsidRPr="00BD72A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 и </w:t>
      </w:r>
      <w:r w:rsidR="00BD72A9" w:rsidRPr="00BD72A9">
        <w:rPr>
          <w:rFonts w:ascii="Roboto" w:eastAsia="Times New Roman" w:hAnsi="Roboto" w:cs="Times New Roman"/>
          <w:b/>
          <w:bCs/>
          <w:i/>
          <w:iCs/>
          <w:color w:val="222222"/>
          <w:kern w:val="0"/>
          <w:sz w:val="24"/>
          <w:szCs w:val="24"/>
          <w:lang w:eastAsia="ru-RU"/>
          <w14:ligatures w14:val="none"/>
        </w:rPr>
        <w:t>c</w:t>
      </w:r>
      <w:r w:rsidR="00BD72A9" w:rsidRPr="00BD72A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 задаются в виде параметров запроса (</w:t>
      </w:r>
      <w:r w:rsidR="00BD72A9" w:rsidRPr="00BD72A9">
        <w:rPr>
          <w:rFonts w:ascii="Roboto" w:eastAsia="Times New Roman" w:hAnsi="Roboto" w:cs="Times New Roman"/>
          <w:i/>
          <w:iCs/>
          <w:color w:val="222222"/>
          <w:kern w:val="0"/>
          <w:sz w:val="24"/>
          <w:szCs w:val="24"/>
          <w:lang w:eastAsia="ru-RU"/>
          <w14:ligatures w14:val="none"/>
        </w:rPr>
        <w:t>url?a=1&amp;b=4&amp;c=-1</w:t>
      </w:r>
      <w:r w:rsidR="00BD72A9" w:rsidRPr="00BD72A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);</w:t>
      </w:r>
    </w:p>
    <w:p w14:paraId="25942B05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express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require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express'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40433822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app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express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;</w:t>
      </w:r>
    </w:p>
    <w:p w14:paraId="6DCD379B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fs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require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fs'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74DB2B8B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1722659D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Обработчик GET-запроса для решения уравнения</w:t>
      </w:r>
    </w:p>
    <w:p w14:paraId="1DA10417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'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(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526A7D8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arseFloa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ry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701D9DD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b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arseFloa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ry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D0FEFAB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arseFloa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ry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76A3AAE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159EA99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Решение уравнения</w:t>
      </w:r>
    </w:p>
    <w:p w14:paraId="4189AAB3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iscriminan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b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b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9667AEE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le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esul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4B86D780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0F061794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f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discriminan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&gt;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 {</w:t>
      </w:r>
    </w:p>
    <w:p w14:paraId="77C34694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x1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b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th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qr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iscriminan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)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BD72A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977965A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x2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b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th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qr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iscriminan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)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BD72A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BCFB478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esul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x1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x2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};</w:t>
      </w:r>
    </w:p>
    <w:p w14:paraId="0A4B14CC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} </w:t>
      </w:r>
      <w:r w:rsidRPr="00BD72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else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f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discriminan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=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 {</w:t>
      </w:r>
    </w:p>
    <w:p w14:paraId="7D69883C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x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-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b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/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  <w:r w:rsidRPr="00BD72A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2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*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a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549C537E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esul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x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};</w:t>
      </w:r>
    </w:p>
    <w:p w14:paraId="0C3BDF9E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} </w:t>
      </w:r>
      <w:r w:rsidRPr="00BD72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else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</w:t>
      </w:r>
    </w:p>
    <w:p w14:paraId="6FFE77E1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esul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No real roots'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1049D785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lastRenderedPageBreak/>
        <w:t>  }</w:t>
      </w:r>
    </w:p>
    <w:p w14:paraId="7BDDC8A1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0666B4FD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Отправляем результат в виде JSON</w:t>
      </w:r>
    </w:p>
    <w:p w14:paraId="2D3A01FD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es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json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esul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256B039B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157609BC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Сохраняем результат в файл</w:t>
      </w:r>
    </w:p>
    <w:p w14:paraId="6C601C27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ata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SON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ringify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rl: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riginalUrl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: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ethod: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GET'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,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D72A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E250079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fs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writeFile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lab_1.json'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ata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(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C9008FC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D72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f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rr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 {</w:t>
      </w:r>
    </w:p>
    <w:p w14:paraId="2CB57C05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console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error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Ошибка при сохранении файла:'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rr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4963A8CD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} </w:t>
      </w:r>
      <w:r w:rsidRPr="00BD72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else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</w:t>
      </w:r>
    </w:p>
    <w:p w14:paraId="0F4FAA46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console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log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Файл сохранен'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7E44052F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  }</w:t>
      </w:r>
    </w:p>
    <w:p w14:paraId="1287E067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});</w:t>
      </w:r>
    </w:p>
    <w:p w14:paraId="01B87A82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1D406B5A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4B630FEC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Запуск сервера на порту 3001</w:t>
      </w:r>
    </w:p>
    <w:p w14:paraId="3266B25E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app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listen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3001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()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=&gt;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</w:t>
      </w:r>
    </w:p>
    <w:p w14:paraId="28D58DA0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console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log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Сервер запущен на порту 3001'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23A705EC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7339B80D" w14:textId="4D71F627" w:rsidR="00D8343F" w:rsidRDefault="00D8343F" w:rsidP="00F64793">
      <w:pPr>
        <w:pStyle w:val="a5"/>
      </w:pPr>
    </w:p>
    <w:p w14:paraId="1D34974B" w14:textId="42CB62B2" w:rsidR="00A42E5E" w:rsidRDefault="00BD72A9" w:rsidP="00D8343F">
      <w:pPr>
        <w:spacing w:before="100" w:beforeAutospacing="1" w:after="100" w:afterAutospacing="1" w:line="240" w:lineRule="auto"/>
        <w:ind w:firstLine="709"/>
      </w:pPr>
      <w:r>
        <w:t>Результат</w:t>
      </w:r>
      <w:r>
        <w:br/>
      </w:r>
      <w:hyperlink r:id="rId18" w:history="1">
        <w:r w:rsidRPr="00AE1BEC">
          <w:rPr>
            <w:rStyle w:val="a7"/>
          </w:rPr>
          <w:t>http://localhost:3001/?a=1&amp;b=2&amp;c=1</w:t>
        </w:r>
      </w:hyperlink>
      <w:r>
        <w:br/>
      </w:r>
      <w:r w:rsidRPr="00BD72A9">
        <w:rPr>
          <w:noProof/>
        </w:rPr>
        <w:drawing>
          <wp:inline distT="0" distB="0" distL="0" distR="0" wp14:anchorId="0F9622C1" wp14:editId="4758897A">
            <wp:extent cx="5210174" cy="1617134"/>
            <wp:effectExtent l="0" t="0" r="0" b="2540"/>
            <wp:docPr id="2132155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155590" name=""/>
                    <pic:cNvPicPr/>
                  </pic:nvPicPr>
                  <pic:blipFill rotWithShape="1">
                    <a:blip r:embed="rId19"/>
                    <a:srcRect b="31541"/>
                    <a:stretch/>
                  </pic:blipFill>
                  <pic:spPr bwMode="auto">
                    <a:xfrm>
                      <a:off x="0" y="0"/>
                      <a:ext cx="5210902" cy="161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F824A" w14:textId="77777777" w:rsidR="00BD72A9" w:rsidRDefault="00BD72A9" w:rsidP="00BD72A9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D72A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Возвращает день недели по заданной дате, которая передается как параметр запроса (</w:t>
      </w:r>
      <w:r w:rsidRPr="00BD72A9">
        <w:rPr>
          <w:rFonts w:ascii="Roboto" w:eastAsia="Times New Roman" w:hAnsi="Roboto" w:cs="Times New Roman"/>
          <w:i/>
          <w:iCs/>
          <w:color w:val="222222"/>
          <w:kern w:val="0"/>
          <w:sz w:val="24"/>
          <w:szCs w:val="24"/>
          <w:lang w:eastAsia="ru-RU"/>
          <w14:ligatures w14:val="none"/>
        </w:rPr>
        <w:t>url?date=12.12.2028</w:t>
      </w:r>
      <w:r w:rsidRPr="00BD72A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);</w:t>
      </w:r>
    </w:p>
    <w:p w14:paraId="6CD303C2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express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require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express'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7644112D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app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express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;</w:t>
      </w:r>
    </w:p>
    <w:p w14:paraId="2C53D42D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26FF7A52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Обработчик GET-запроса для получения дня недели по заданной дате</w:t>
      </w:r>
    </w:p>
    <w:p w14:paraId="32046991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'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(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E52A7FB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ate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ry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e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4032CE2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dayOfWeek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getDayOfWeek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date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38DDDF1A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</w:p>
    <w:p w14:paraId="32C4ABCF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Отправляем результат в виде JSON</w:t>
      </w:r>
    </w:p>
    <w:p w14:paraId="3DFFE2FD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es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json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({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dayOfWeek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});</w:t>
      </w:r>
    </w:p>
    <w:p w14:paraId="1CB3E5FE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3C8B1232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Сохраняем результат в файл</w:t>
      </w:r>
    </w:p>
    <w:p w14:paraId="3E45E899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ata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SON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ringify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rl: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riginalUrl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: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yOfWeek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,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ethod: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GET'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,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D72A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AF906A8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s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writeFile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lab_1.json'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ata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(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E812309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D72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f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rr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 {</w:t>
      </w:r>
    </w:p>
    <w:p w14:paraId="1B29FF77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console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error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Ошибка при сохранении файла:'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rr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353A40FD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} </w:t>
      </w:r>
      <w:r w:rsidRPr="00BD72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else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</w:t>
      </w:r>
    </w:p>
    <w:p w14:paraId="16DBEBB3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console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log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Файл сохранен'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0DEDF7F0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  }</w:t>
      </w:r>
    </w:p>
    <w:p w14:paraId="7D4D77B8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});</w:t>
      </w:r>
    </w:p>
    <w:p w14:paraId="1FF6BD44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57C79113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1E1568A9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Функция для получения дня недели по заданной дате</w:t>
      </w:r>
    </w:p>
    <w:p w14:paraId="365CDE4E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function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getDayOfWeek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dateStr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 {</w:t>
      </w:r>
    </w:p>
    <w:p w14:paraId="23C9380B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ate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ew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Date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eStr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977D270" w14:textId="77777777" w:rsidR="00BD72A9" w:rsidRPr="00A86AC7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A86A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aysOfWeek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с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н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т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р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Чт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т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б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04D107BB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daysOfWeek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date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getDay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];</w:t>
      </w:r>
    </w:p>
    <w:p w14:paraId="622239EB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5614D3EC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7812DF9F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Запуск сервера на порту 3001</w:t>
      </w:r>
    </w:p>
    <w:p w14:paraId="0719BD44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app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listen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3001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()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=&gt;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</w:t>
      </w:r>
    </w:p>
    <w:p w14:paraId="017E9FC4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console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log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Сервер запущен на порту 3001'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71C3CF4F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5207FA05" w14:textId="77777777" w:rsidR="00BD72A9" w:rsidRPr="00BD72A9" w:rsidRDefault="00BD72A9" w:rsidP="00BD72A9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0DD1C1F9" w14:textId="05747741" w:rsidR="00BD72A9" w:rsidRDefault="00BD72A9" w:rsidP="00D8343F">
      <w:pPr>
        <w:spacing w:before="100" w:beforeAutospacing="1" w:after="100" w:afterAutospacing="1" w:line="240" w:lineRule="auto"/>
        <w:ind w:firstLine="709"/>
      </w:pPr>
      <w:r>
        <w:t>Результат:</w:t>
      </w:r>
      <w:r>
        <w:br/>
      </w:r>
      <w:r w:rsidRPr="00BD72A9">
        <w:t>http://localhost:3001/?date=12.12.2028</w:t>
      </w:r>
    </w:p>
    <w:p w14:paraId="2D9DFB7D" w14:textId="1C53EDB6" w:rsidR="00BD72A9" w:rsidRDefault="00BD72A9" w:rsidP="00D8343F">
      <w:pPr>
        <w:spacing w:before="100" w:beforeAutospacing="1" w:after="100" w:afterAutospacing="1" w:line="240" w:lineRule="auto"/>
        <w:ind w:firstLine="709"/>
      </w:pPr>
      <w:r w:rsidRPr="00BD72A9">
        <w:rPr>
          <w:noProof/>
        </w:rPr>
        <w:drawing>
          <wp:inline distT="0" distB="0" distL="0" distR="0" wp14:anchorId="5AD3160A" wp14:editId="6F015CF0">
            <wp:extent cx="4725059" cy="1714739"/>
            <wp:effectExtent l="0" t="0" r="0" b="0"/>
            <wp:docPr id="1669545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5454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26F8C" w14:textId="77777777" w:rsidR="00A86AC7" w:rsidRPr="00A86AC7" w:rsidRDefault="00A86AC7" w:rsidP="00A86AC7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A86AC7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Возвращает число Фибоначчи, заданное своим индексом (</w:t>
      </w:r>
      <w:r w:rsidRPr="00A86AC7">
        <w:rPr>
          <w:rFonts w:ascii="Roboto" w:eastAsia="Times New Roman" w:hAnsi="Roboto" w:cs="Times New Roman"/>
          <w:i/>
          <w:iCs/>
          <w:color w:val="222222"/>
          <w:kern w:val="0"/>
          <w:sz w:val="24"/>
          <w:szCs w:val="24"/>
          <w:lang w:eastAsia="ru-RU"/>
          <w14:ligatures w14:val="none"/>
        </w:rPr>
        <w:t>в виде параметра пути</w:t>
      </w:r>
      <w:r w:rsidRPr="00A86AC7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);</w:t>
      </w:r>
    </w:p>
    <w:p w14:paraId="26C50C34" w14:textId="46A75B1F" w:rsidR="00BD72A9" w:rsidRDefault="00A86AC7" w:rsidP="00D8343F">
      <w:pPr>
        <w:spacing w:before="100" w:beforeAutospacing="1" w:after="100" w:afterAutospacing="1" w:line="240" w:lineRule="auto"/>
        <w:ind w:firstLine="709"/>
      </w:pPr>
      <w:r>
        <w:rPr>
          <w:noProof/>
        </w:rPr>
        <w:lastRenderedPageBreak/>
        <w:drawing>
          <wp:inline distT="0" distB="0" distL="0" distR="0" wp14:anchorId="1D5F7DC5" wp14:editId="56E0B0E8">
            <wp:extent cx="5689803" cy="3200400"/>
            <wp:effectExtent l="0" t="0" r="6350" b="0"/>
            <wp:docPr id="9136595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65957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0412" cy="320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A8B29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express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express'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73968FB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press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107D2ACC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CDF7DC5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Обработчик GET-запроса для получения числа Фибоначчи по индексу</w:t>
      </w:r>
    </w:p>
    <w:p w14:paraId="14E8C81C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pp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86AC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:index'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(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A86A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1518FF8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A86A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index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arseInt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rams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10D06F7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A86A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fibonacciNumber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FibonacciNumber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86AC7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index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BD124D3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</w:p>
    <w:p w14:paraId="417E6621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Отправляем</w:t>
      </w: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результат</w:t>
      </w: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в</w:t>
      </w: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виде</w:t>
      </w: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JSON</w:t>
      </w:r>
    </w:p>
    <w:p w14:paraId="2920D1A9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86AC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bonacciNumber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6B1819C8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6A2023F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Сохраняем</w:t>
      </w: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результат</w:t>
      </w: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в</w:t>
      </w: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файл</w:t>
      </w:r>
    </w:p>
    <w:p w14:paraId="603CF6A3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A86A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ata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SON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86AC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ringify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rl: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riginalUrl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: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bonacciNumber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,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ethod: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GET'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, </w:t>
      </w:r>
      <w:r w:rsidRPr="00A86A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86AC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DCEBD8F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s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86AC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writeFile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lab_2.json'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86AC7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ata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(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A86A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1F4AD178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86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1452BD1E" w14:textId="77777777" w:rsidR="00A86AC7" w:rsidRPr="00C5341C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86AC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5341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шибка</w:t>
      </w:r>
      <w:r w:rsidRPr="00C5341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ри</w:t>
      </w:r>
      <w:r w:rsidRPr="00C5341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охранении</w:t>
      </w:r>
      <w:r w:rsidRPr="00C5341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файла</w:t>
      </w:r>
      <w:r w:rsidRPr="00C5341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:'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52DD72E" w14:textId="77777777" w:rsidR="00A86AC7" w:rsidRPr="00C5341C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A86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AA4CACB" w14:textId="77777777" w:rsidR="00A86AC7" w:rsidRPr="00C5341C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86AC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og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5341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Файл</w:t>
      </w:r>
      <w:r w:rsidRPr="00C5341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охранен</w:t>
      </w:r>
      <w:r w:rsidRPr="00C5341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F04815F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1AE3F91F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});</w:t>
      </w:r>
    </w:p>
    <w:p w14:paraId="36D8EB69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3ACBEA1F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3BE16BF9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Функция для получения числа Фибоначчи по индексу</w:t>
      </w:r>
    </w:p>
    <w:p w14:paraId="51F7F896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FibonacciNumber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3108771F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A86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2CCEB7EE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86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aN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172ECDF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} </w:t>
      </w:r>
      <w:r w:rsidRPr="00A86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=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00F5DE76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86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364183A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} </w:t>
      </w:r>
      <w:r w:rsidRPr="00A86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=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62024E39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86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D7FCE55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} </w:t>
      </w:r>
      <w:r w:rsidRPr="00A86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B1B3C63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</w:t>
      </w:r>
      <w:r w:rsidRPr="00A86A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et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EE893EE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86A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et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B7FF5F1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86A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et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70AE848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86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A86A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et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=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A86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187DE1CF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04C78E6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0C6D9F6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7A47401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2B0328B3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86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33D3445" w14:textId="77777777" w:rsidR="00A86AC7" w:rsidRPr="00C5341C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4E0AFB5B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1659A60E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08443251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Запуск сервера на порту 3001</w:t>
      </w:r>
    </w:p>
    <w:p w14:paraId="3B4B0EFD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app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A86A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listen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A86AC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3001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() </w:t>
      </w:r>
      <w:r w:rsidRPr="00A86A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=&gt;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</w:t>
      </w:r>
    </w:p>
    <w:p w14:paraId="498AD747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console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A86A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log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Сервер запущен на порту 3001'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6E7190B0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64BFCF55" w14:textId="77777777" w:rsidR="00A86AC7" w:rsidRDefault="00A86AC7" w:rsidP="00D8343F">
      <w:pPr>
        <w:spacing w:before="100" w:beforeAutospacing="1" w:after="100" w:afterAutospacing="1" w:line="240" w:lineRule="auto"/>
        <w:ind w:firstLine="709"/>
      </w:pPr>
    </w:p>
    <w:p w14:paraId="77625374" w14:textId="22ADA9E8" w:rsidR="00A86AC7" w:rsidRPr="00BD72A9" w:rsidRDefault="00A86AC7" w:rsidP="00D8343F">
      <w:pPr>
        <w:spacing w:before="100" w:beforeAutospacing="1" w:after="100" w:afterAutospacing="1" w:line="240" w:lineRule="auto"/>
        <w:ind w:firstLine="709"/>
      </w:pPr>
      <w:r w:rsidRPr="00A86AC7">
        <w:rPr>
          <w:noProof/>
        </w:rPr>
        <w:drawing>
          <wp:inline distT="0" distB="0" distL="0" distR="0" wp14:anchorId="7B5BFBC6" wp14:editId="12D6DA9C">
            <wp:extent cx="3791479" cy="1886213"/>
            <wp:effectExtent l="0" t="0" r="0" b="0"/>
            <wp:docPr id="104156752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56752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10ED" w14:textId="77777777" w:rsidR="00A86AC7" w:rsidRPr="00A86AC7" w:rsidRDefault="00BD72A9" w:rsidP="00A86AC7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br w:type="page"/>
      </w:r>
      <w:r w:rsidR="00A86AC7" w:rsidRPr="00A86AC7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lastRenderedPageBreak/>
        <w:t>Возвращает название региона России по заданному номеру региона (</w:t>
      </w:r>
      <w:r w:rsidR="00A86AC7" w:rsidRPr="00A86AC7">
        <w:rPr>
          <w:rFonts w:ascii="Roboto" w:eastAsia="Times New Roman" w:hAnsi="Roboto" w:cs="Times New Roman"/>
          <w:i/>
          <w:iCs/>
          <w:color w:val="222222"/>
          <w:kern w:val="0"/>
          <w:sz w:val="24"/>
          <w:szCs w:val="24"/>
          <w:lang w:eastAsia="ru-RU"/>
          <w14:ligatures w14:val="none"/>
        </w:rPr>
        <w:t>в виде параметра пути</w:t>
      </w:r>
      <w:r w:rsidR="00A86AC7" w:rsidRPr="00A86AC7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). Например, при заданном </w:t>
      </w:r>
      <w:r w:rsidR="00A86AC7" w:rsidRPr="00A86AC7">
        <w:rPr>
          <w:rFonts w:ascii="Roboto" w:eastAsia="Times New Roman" w:hAnsi="Roboto" w:cs="Times New Roman"/>
          <w:i/>
          <w:iCs/>
          <w:color w:val="222222"/>
          <w:kern w:val="0"/>
          <w:sz w:val="24"/>
          <w:szCs w:val="24"/>
          <w:lang w:eastAsia="ru-RU"/>
          <w14:ligatures w14:val="none"/>
        </w:rPr>
        <w:t>url/72</w:t>
      </w:r>
      <w:r w:rsidR="00A86AC7" w:rsidRPr="00A86AC7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, должно возвращаться «Тюменская область».</w:t>
      </w:r>
    </w:p>
    <w:p w14:paraId="1063320B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express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require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express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488395AE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app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express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;</w:t>
      </w:r>
    </w:p>
    <w:p w14:paraId="7B120B33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7E449F4E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Словарь номеров и названий регионов</w:t>
      </w:r>
    </w:p>
    <w:p w14:paraId="29A0763D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regions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</w:t>
      </w:r>
    </w:p>
    <w:p w14:paraId="0BE4C23A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01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Республика Адыгея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61FBEA28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02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Республика Башкортостан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1852FE7D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03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Республика Бурятия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42F9C1D9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04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Республика Алтай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028E83C4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05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Республика Дагестан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3061B931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06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Республика Ингушетия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300A4F1E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07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Кабардино-Балкарская Республика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1689F2DD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08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Республика Калмыкия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4536CE45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09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Карачаево-Черкесская Республика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6293F991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10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Республика Карелия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61DA1AF9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11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Республика Коми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0749A07F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12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Республика Марий Эл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2E9EDA0A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13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Республика Мордовия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1F1F8A6D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14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Республика Саха (Якутия)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180E3471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15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Республика Северная Осетия - Алания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73FE9968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16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Республика Татарстан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09501A21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17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Республика Тыва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61071477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18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Удмуртская Республика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67A90713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19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Республика Хакасия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5A8148AE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20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Чувашская Республика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2CCE20D1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21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Алтайский край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7ACDB116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22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Краснодарский край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400F9DEA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23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Красноярский край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3229FCD7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24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Приморский край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0FD58DFD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25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Ставропольский край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0EB4DA23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26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Хабаровский край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4B211F2C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27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Амурская область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50B5A623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28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Архангельская область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63B36DAC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29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Астраханская область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75833AF8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30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Белгородская область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467A33FB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31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Брянская область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5928EFA3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32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Владимирская область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127E16AF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72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Тюменская область'</w:t>
      </w:r>
    </w:p>
    <w:p w14:paraId="0A390295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4824BAC9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;</w:t>
      </w:r>
    </w:p>
    <w:p w14:paraId="441E94C0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643D5A85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Обработчик GET-запроса для получения названия региона</w:t>
      </w:r>
    </w:p>
    <w:p w14:paraId="20C6992E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5030A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:regionNumber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(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5030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DEF2CA9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gionNumber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rams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gionNumber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B913D03" w14:textId="77777777" w:rsidR="00A86AC7" w:rsidRPr="00A801E9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A801E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01E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gionName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01E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01E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gions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A801E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gionNumber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6DDE9266" w14:textId="77777777" w:rsidR="00A86AC7" w:rsidRPr="00A801E9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EA34BFE" w14:textId="77777777" w:rsidR="00A86AC7" w:rsidRPr="00A801E9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A801E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A801E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gionName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29A70958" w14:textId="77777777" w:rsidR="00A86AC7" w:rsidRPr="00A801E9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801E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801E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A801E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gion: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01E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gionName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081E460B" w14:textId="77777777" w:rsidR="00A86AC7" w:rsidRPr="00A801E9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} </w:t>
      </w:r>
      <w:r w:rsidRPr="00A801E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C71DC01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5030A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030A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04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5030A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Region not found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0711DB33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5312D5EB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14A58086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2C405A97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Запуск сервера на порту 3000</w:t>
      </w:r>
    </w:p>
    <w:p w14:paraId="3BE01864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app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5030A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listen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5030A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3000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() </w:t>
      </w:r>
      <w:r w:rsidRPr="005030A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=&gt;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</w:t>
      </w:r>
    </w:p>
    <w:p w14:paraId="1F147D63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console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5030A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log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Сервер запущен на порту 3000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701AF642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55664420" w14:textId="77777777" w:rsidR="00A86AC7" w:rsidRPr="00A86AC7" w:rsidRDefault="00A86AC7" w:rsidP="00A86AC7">
      <w:pPr>
        <w:pStyle w:val="a9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41A67A30" w14:textId="0E054F5C" w:rsidR="00BD72A9" w:rsidRDefault="00BD72A9"/>
    <w:p w14:paraId="0D395E88" w14:textId="77777777" w:rsidR="00A86AC7" w:rsidRDefault="00A86AC7"/>
    <w:p w14:paraId="3C3D118D" w14:textId="1B6F4B78" w:rsidR="00A86AC7" w:rsidRDefault="00A86AC7">
      <w:r w:rsidRPr="00A86AC7">
        <w:rPr>
          <w:noProof/>
        </w:rPr>
        <w:drawing>
          <wp:inline distT="0" distB="0" distL="0" distR="0" wp14:anchorId="0CE3D308" wp14:editId="1B238CC9">
            <wp:extent cx="3801005" cy="2029108"/>
            <wp:effectExtent l="0" t="0" r="9525" b="9525"/>
            <wp:docPr id="438423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42381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232E" w:rsidRPr="0049232E">
        <w:rPr>
          <w:noProof/>
        </w:rPr>
        <w:t xml:space="preserve"> </w:t>
      </w:r>
      <w:r w:rsidR="0049232E" w:rsidRPr="0049232E">
        <w:rPr>
          <w:noProof/>
        </w:rPr>
        <w:drawing>
          <wp:inline distT="0" distB="0" distL="0" distR="0" wp14:anchorId="08904DF9" wp14:editId="230BEC27">
            <wp:extent cx="3772426" cy="1790950"/>
            <wp:effectExtent l="0" t="0" r="0" b="0"/>
            <wp:docPr id="146991813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91813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B762F" w14:textId="77777777" w:rsidR="00E721C5" w:rsidRPr="00A027C1" w:rsidRDefault="00E721C5" w:rsidP="00E721C5">
      <w:pPr>
        <w:spacing w:before="100" w:beforeAutospacing="1" w:after="100" w:afterAutospacing="1" w:line="240" w:lineRule="auto"/>
        <w:ind w:firstLine="709"/>
      </w:pPr>
    </w:p>
    <w:p w14:paraId="674E1CC5" w14:textId="77777777" w:rsidR="00C82950" w:rsidRDefault="00C82950" w:rsidP="004E7661">
      <w:pPr>
        <w:pStyle w:val="HTML0"/>
        <w:shd w:val="clear" w:color="auto" w:fill="FFFFFF"/>
        <w:rPr>
          <w:color w:val="212529"/>
          <w:sz w:val="21"/>
          <w:szCs w:val="21"/>
        </w:rPr>
      </w:pPr>
    </w:p>
    <w:p w14:paraId="781AD82C" w14:textId="7753ECC9" w:rsidR="004E7661" w:rsidRDefault="004E7661" w:rsidP="004E7661">
      <w:pPr>
        <w:pStyle w:val="HTML0"/>
        <w:shd w:val="clear" w:color="auto" w:fill="FFFFFF"/>
        <w:rPr>
          <w:b/>
          <w:bCs/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  <w:r w:rsidR="00591CE4" w:rsidRPr="00591CE4">
        <w:rPr>
          <w:b/>
          <w:bCs/>
          <w:color w:val="212529"/>
          <w:sz w:val="21"/>
          <w:szCs w:val="21"/>
        </w:rPr>
        <w:t>Лаб</w:t>
      </w:r>
      <w:r w:rsidR="00591CE4">
        <w:rPr>
          <w:b/>
          <w:bCs/>
          <w:color w:val="212529"/>
          <w:sz w:val="21"/>
          <w:szCs w:val="21"/>
        </w:rPr>
        <w:t>ораторная работа №</w:t>
      </w:r>
      <w:r w:rsidR="00591CE4" w:rsidRPr="00591CE4">
        <w:rPr>
          <w:b/>
          <w:bCs/>
          <w:color w:val="212529"/>
          <w:sz w:val="21"/>
          <w:szCs w:val="21"/>
        </w:rPr>
        <w:t>2</w:t>
      </w:r>
    </w:p>
    <w:p w14:paraId="404C6500" w14:textId="77777777" w:rsidR="00591CE4" w:rsidRDefault="00591CE4" w:rsidP="00591CE4">
      <w:pPr>
        <w:pStyle w:val="a5"/>
        <w:shd w:val="clear" w:color="auto" w:fill="FFFFFF"/>
        <w:spacing w:before="240" w:beforeAutospacing="0" w:after="240" w:afterAutospacing="0"/>
        <w:rPr>
          <w:rFonts w:ascii="Roboto" w:hAnsi="Roboto"/>
          <w:color w:val="222222"/>
        </w:rPr>
      </w:pPr>
      <w:r>
        <w:rPr>
          <w:rFonts w:ascii="Roboto" w:hAnsi="Roboto"/>
          <w:color w:val="222222"/>
        </w:rPr>
        <w:t>Разработать веб-службы для работы с базой данных.</w:t>
      </w:r>
    </w:p>
    <w:p w14:paraId="4DCB885E" w14:textId="77777777" w:rsidR="00591CE4" w:rsidRDefault="00591CE4" w:rsidP="00591CE4">
      <w:pPr>
        <w:pStyle w:val="a5"/>
        <w:shd w:val="clear" w:color="auto" w:fill="FFFFFF"/>
        <w:spacing w:before="240" w:beforeAutospacing="0" w:after="240" w:afterAutospacing="0"/>
        <w:rPr>
          <w:rFonts w:ascii="Roboto" w:hAnsi="Roboto"/>
          <w:color w:val="222222"/>
        </w:rPr>
      </w:pPr>
      <w:r>
        <w:rPr>
          <w:rFonts w:ascii="Roboto" w:hAnsi="Roboto"/>
          <w:color w:val="222222"/>
        </w:rPr>
        <w:t>Необходимо создать базу данных. В базе данных должны присутствовать следующие сущности: «</w:t>
      </w:r>
      <w:r>
        <w:rPr>
          <w:rStyle w:val="a6"/>
          <w:rFonts w:ascii="Roboto" w:hAnsi="Roboto"/>
          <w:color w:val="222222"/>
        </w:rPr>
        <w:t>заявка</w:t>
      </w:r>
      <w:r>
        <w:rPr>
          <w:rFonts w:ascii="Roboto" w:hAnsi="Roboto"/>
          <w:color w:val="222222"/>
        </w:rPr>
        <w:t>», «</w:t>
      </w:r>
      <w:r>
        <w:rPr>
          <w:rStyle w:val="a6"/>
          <w:rFonts w:ascii="Roboto" w:hAnsi="Roboto"/>
          <w:color w:val="222222"/>
        </w:rPr>
        <w:t>клиент</w:t>
      </w:r>
      <w:r>
        <w:rPr>
          <w:rFonts w:ascii="Roboto" w:hAnsi="Roboto"/>
          <w:color w:val="222222"/>
        </w:rPr>
        <w:t>» и «</w:t>
      </w:r>
      <w:r>
        <w:rPr>
          <w:rStyle w:val="a6"/>
          <w:rFonts w:ascii="Roboto" w:hAnsi="Roboto"/>
          <w:color w:val="222222"/>
        </w:rPr>
        <w:t>услуга</w:t>
      </w:r>
      <w:r>
        <w:rPr>
          <w:rFonts w:ascii="Roboto" w:hAnsi="Roboto"/>
          <w:color w:val="222222"/>
        </w:rPr>
        <w:t>». Заявка оформляется на одного клиента. Заявка может содержать несколько услуг.</w:t>
      </w:r>
    </w:p>
    <w:p w14:paraId="748EFAAD" w14:textId="77777777" w:rsidR="00591CE4" w:rsidRPr="00591CE4" w:rsidRDefault="00591CE4" w:rsidP="004E7661">
      <w:pPr>
        <w:pStyle w:val="HTML0"/>
        <w:shd w:val="clear" w:color="auto" w:fill="FFFFFF"/>
        <w:rPr>
          <w:b/>
          <w:bCs/>
          <w:color w:val="212529"/>
          <w:sz w:val="21"/>
          <w:szCs w:val="21"/>
        </w:rPr>
      </w:pPr>
    </w:p>
    <w:p w14:paraId="7C0EE703" w14:textId="0237125D" w:rsidR="00591CE4" w:rsidRDefault="00591CE4" w:rsidP="0059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91CE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ля выполнения задания, сначала созда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ли </w:t>
      </w:r>
      <w:r w:rsidRPr="00591CE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азу данных и определи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ли</w:t>
      </w:r>
      <w:r w:rsidRPr="00591CE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хемы для таблиц "заявка", "клиент" и "услуга". </w:t>
      </w:r>
    </w:p>
    <w:p w14:paraId="3DCB47BD" w14:textId="152953FB" w:rsidR="00591CE4" w:rsidRPr="00591CE4" w:rsidRDefault="00591CE4" w:rsidP="0059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91CE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>Затем, созда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ли</w:t>
      </w:r>
      <w:r w:rsidRPr="00591CE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RESTful API, используя Express.js для обработки CRUD-операций (создание, чтение, обновление и удаление) для каждой из трех таблиц. </w:t>
      </w:r>
    </w:p>
    <w:p w14:paraId="3A8C05BC" w14:textId="77777777" w:rsidR="00591CE4" w:rsidRPr="00591CE4" w:rsidRDefault="00591CE4" w:rsidP="0059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91CE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Шаг 1: Создание базы данных и таблиц</w:t>
      </w:r>
    </w:p>
    <w:p w14:paraId="28C4E29A" w14:textId="2E640AA6" w:rsidR="00591CE4" w:rsidRPr="00591CE4" w:rsidRDefault="00591CE4" w:rsidP="00591CE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91CE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озда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ли</w:t>
      </w:r>
      <w:r w:rsidRPr="00591CE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базу данных, используя СУБД, такую как PostgreSQL</w:t>
      </w:r>
    </w:p>
    <w:p w14:paraId="2435F79A" w14:textId="07E41BCD" w:rsidR="00591CE4" w:rsidRPr="00591CE4" w:rsidRDefault="00591CE4" w:rsidP="00591CE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91CE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предел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ли</w:t>
      </w:r>
      <w:r w:rsidRPr="00591CE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хемы для таблиц "заявка", "клиент" и "услуга". Ниже приведен пример схемы для каждой таблицы:</w:t>
      </w:r>
    </w:p>
    <w:p w14:paraId="3220937F" w14:textId="77777777" w:rsidR="00B562E4" w:rsidRDefault="00B562E4" w:rsidP="007E09FC">
      <w:pPr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</w:pPr>
    </w:p>
    <w:p w14:paraId="15A5588C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i/>
          <w:iCs/>
          <w:color w:val="808080"/>
          <w:sz w:val="21"/>
          <w:szCs w:val="21"/>
          <w:lang w:val="en-US"/>
        </w:rPr>
        <w:t xml:space="preserve">-- </w:t>
      </w:r>
      <w:r>
        <w:rPr>
          <w:i/>
          <w:iCs/>
          <w:color w:val="808080"/>
          <w:sz w:val="21"/>
          <w:szCs w:val="21"/>
        </w:rPr>
        <w:t>Таблица</w:t>
      </w:r>
      <w:r w:rsidRPr="001146AB">
        <w:rPr>
          <w:i/>
          <w:iCs/>
          <w:color w:val="808080"/>
          <w:sz w:val="21"/>
          <w:szCs w:val="21"/>
          <w:lang w:val="en-US"/>
        </w:rPr>
        <w:t xml:space="preserve"> "</w:t>
      </w:r>
      <w:r>
        <w:rPr>
          <w:i/>
          <w:iCs/>
          <w:color w:val="808080"/>
          <w:sz w:val="21"/>
          <w:szCs w:val="21"/>
        </w:rPr>
        <w:t>клиент</w:t>
      </w:r>
      <w:r w:rsidRPr="001146AB">
        <w:rPr>
          <w:i/>
          <w:iCs/>
          <w:color w:val="808080"/>
          <w:sz w:val="21"/>
          <w:szCs w:val="21"/>
          <w:lang w:val="en-US"/>
        </w:rPr>
        <w:t>"</w:t>
      </w:r>
    </w:p>
    <w:p w14:paraId="03429E19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b/>
          <w:bCs/>
          <w:color w:val="993333"/>
          <w:sz w:val="21"/>
          <w:szCs w:val="21"/>
          <w:lang w:val="en-US"/>
        </w:rPr>
        <w:t>CREATE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TABLE</w:t>
      </w:r>
      <w:r w:rsidRPr="001146AB">
        <w:rPr>
          <w:color w:val="212529"/>
          <w:sz w:val="21"/>
          <w:szCs w:val="21"/>
          <w:lang w:val="en-US"/>
        </w:rPr>
        <w:t xml:space="preserve"> clients </w:t>
      </w:r>
      <w:r w:rsidRPr="001146AB">
        <w:rPr>
          <w:color w:val="66CC66"/>
          <w:sz w:val="21"/>
          <w:szCs w:val="21"/>
          <w:lang w:val="en-US"/>
        </w:rPr>
        <w:t>(</w:t>
      </w:r>
    </w:p>
    <w:p w14:paraId="2DB7D124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color w:val="212529"/>
          <w:sz w:val="21"/>
          <w:szCs w:val="21"/>
          <w:lang w:val="en-US"/>
        </w:rPr>
        <w:t xml:space="preserve">    id SERIAL </w:t>
      </w:r>
      <w:r w:rsidRPr="001146AB">
        <w:rPr>
          <w:b/>
          <w:bCs/>
          <w:color w:val="993333"/>
          <w:sz w:val="21"/>
          <w:szCs w:val="21"/>
          <w:lang w:val="en-US"/>
        </w:rPr>
        <w:t>PRIMARY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KEY</w:t>
      </w:r>
      <w:r w:rsidRPr="001146AB">
        <w:rPr>
          <w:color w:val="66CC66"/>
          <w:sz w:val="21"/>
          <w:szCs w:val="21"/>
          <w:lang w:val="en-US"/>
        </w:rPr>
        <w:t>,</w:t>
      </w:r>
    </w:p>
    <w:p w14:paraId="7FDF246C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color w:val="212529"/>
          <w:sz w:val="21"/>
          <w:szCs w:val="21"/>
          <w:lang w:val="en-US"/>
        </w:rPr>
        <w:t xml:space="preserve">    name </w:t>
      </w:r>
      <w:r w:rsidRPr="001146AB">
        <w:rPr>
          <w:b/>
          <w:bCs/>
          <w:color w:val="993333"/>
          <w:sz w:val="21"/>
          <w:szCs w:val="21"/>
          <w:lang w:val="en-US"/>
        </w:rPr>
        <w:t>VARCHAR</w:t>
      </w:r>
      <w:r w:rsidRPr="001146AB">
        <w:rPr>
          <w:color w:val="66CC66"/>
          <w:sz w:val="21"/>
          <w:szCs w:val="21"/>
          <w:lang w:val="en-US"/>
        </w:rPr>
        <w:t>(</w:t>
      </w:r>
      <w:r w:rsidRPr="001146AB">
        <w:rPr>
          <w:color w:val="CC66CC"/>
          <w:sz w:val="21"/>
          <w:szCs w:val="21"/>
          <w:lang w:val="en-US"/>
        </w:rPr>
        <w:t>255</w:t>
      </w:r>
      <w:r w:rsidRPr="001146AB">
        <w:rPr>
          <w:color w:val="66CC66"/>
          <w:sz w:val="21"/>
          <w:szCs w:val="21"/>
          <w:lang w:val="en-US"/>
        </w:rPr>
        <w:t>)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NOT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NULL</w:t>
      </w:r>
      <w:r w:rsidRPr="001146AB">
        <w:rPr>
          <w:color w:val="66CC66"/>
          <w:sz w:val="21"/>
          <w:szCs w:val="21"/>
          <w:lang w:val="en-US"/>
        </w:rPr>
        <w:t>,</w:t>
      </w:r>
    </w:p>
    <w:p w14:paraId="2E854BFB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color w:val="212529"/>
          <w:sz w:val="21"/>
          <w:szCs w:val="21"/>
          <w:lang w:val="en-US"/>
        </w:rPr>
        <w:t xml:space="preserve">    email </w:t>
      </w:r>
      <w:r w:rsidRPr="001146AB">
        <w:rPr>
          <w:b/>
          <w:bCs/>
          <w:color w:val="993333"/>
          <w:sz w:val="21"/>
          <w:szCs w:val="21"/>
          <w:lang w:val="en-US"/>
        </w:rPr>
        <w:t>VARCHAR</w:t>
      </w:r>
      <w:r w:rsidRPr="001146AB">
        <w:rPr>
          <w:color w:val="66CC66"/>
          <w:sz w:val="21"/>
          <w:szCs w:val="21"/>
          <w:lang w:val="en-US"/>
        </w:rPr>
        <w:t>(</w:t>
      </w:r>
      <w:r w:rsidRPr="001146AB">
        <w:rPr>
          <w:color w:val="CC66CC"/>
          <w:sz w:val="21"/>
          <w:szCs w:val="21"/>
          <w:lang w:val="en-US"/>
        </w:rPr>
        <w:t>255</w:t>
      </w:r>
      <w:r w:rsidRPr="001146AB">
        <w:rPr>
          <w:color w:val="66CC66"/>
          <w:sz w:val="21"/>
          <w:szCs w:val="21"/>
          <w:lang w:val="en-US"/>
        </w:rPr>
        <w:t>)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UNIQUE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NOT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NULL</w:t>
      </w:r>
    </w:p>
    <w:p w14:paraId="4AC0A2B1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color w:val="66CC66"/>
          <w:sz w:val="21"/>
          <w:szCs w:val="21"/>
          <w:lang w:val="en-US"/>
        </w:rPr>
        <w:t>)</w:t>
      </w:r>
      <w:r w:rsidRPr="001146AB">
        <w:rPr>
          <w:color w:val="212529"/>
          <w:sz w:val="21"/>
          <w:szCs w:val="21"/>
          <w:lang w:val="en-US"/>
        </w:rPr>
        <w:t>;</w:t>
      </w:r>
    </w:p>
    <w:p w14:paraId="5B2E3737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color w:val="212529"/>
          <w:sz w:val="21"/>
          <w:szCs w:val="21"/>
          <w:lang w:val="en-US"/>
        </w:rPr>
        <w:t> </w:t>
      </w:r>
    </w:p>
    <w:p w14:paraId="17092DCC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i/>
          <w:iCs/>
          <w:color w:val="808080"/>
          <w:sz w:val="21"/>
          <w:szCs w:val="21"/>
          <w:lang w:val="en-US"/>
        </w:rPr>
        <w:t xml:space="preserve">-- </w:t>
      </w:r>
      <w:r>
        <w:rPr>
          <w:i/>
          <w:iCs/>
          <w:color w:val="808080"/>
          <w:sz w:val="21"/>
          <w:szCs w:val="21"/>
        </w:rPr>
        <w:t>Таблица</w:t>
      </w:r>
      <w:r w:rsidRPr="001146AB">
        <w:rPr>
          <w:i/>
          <w:iCs/>
          <w:color w:val="808080"/>
          <w:sz w:val="21"/>
          <w:szCs w:val="21"/>
          <w:lang w:val="en-US"/>
        </w:rPr>
        <w:t xml:space="preserve"> "</w:t>
      </w:r>
      <w:r>
        <w:rPr>
          <w:i/>
          <w:iCs/>
          <w:color w:val="808080"/>
          <w:sz w:val="21"/>
          <w:szCs w:val="21"/>
        </w:rPr>
        <w:t>услуга</w:t>
      </w:r>
      <w:r w:rsidRPr="001146AB">
        <w:rPr>
          <w:i/>
          <w:iCs/>
          <w:color w:val="808080"/>
          <w:sz w:val="21"/>
          <w:szCs w:val="21"/>
          <w:lang w:val="en-US"/>
        </w:rPr>
        <w:t>"</w:t>
      </w:r>
    </w:p>
    <w:p w14:paraId="562EA567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b/>
          <w:bCs/>
          <w:color w:val="993333"/>
          <w:sz w:val="21"/>
          <w:szCs w:val="21"/>
          <w:lang w:val="en-US"/>
        </w:rPr>
        <w:t>CREATE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TABLE</w:t>
      </w:r>
      <w:r w:rsidRPr="001146AB">
        <w:rPr>
          <w:color w:val="212529"/>
          <w:sz w:val="21"/>
          <w:szCs w:val="21"/>
          <w:lang w:val="en-US"/>
        </w:rPr>
        <w:t xml:space="preserve"> services </w:t>
      </w:r>
      <w:r w:rsidRPr="001146AB">
        <w:rPr>
          <w:color w:val="66CC66"/>
          <w:sz w:val="21"/>
          <w:szCs w:val="21"/>
          <w:lang w:val="en-US"/>
        </w:rPr>
        <w:t>(</w:t>
      </w:r>
    </w:p>
    <w:p w14:paraId="568C4665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color w:val="212529"/>
          <w:sz w:val="21"/>
          <w:szCs w:val="21"/>
          <w:lang w:val="en-US"/>
        </w:rPr>
        <w:t xml:space="preserve">    id SERIAL </w:t>
      </w:r>
      <w:r w:rsidRPr="001146AB">
        <w:rPr>
          <w:b/>
          <w:bCs/>
          <w:color w:val="993333"/>
          <w:sz w:val="21"/>
          <w:szCs w:val="21"/>
          <w:lang w:val="en-US"/>
        </w:rPr>
        <w:t>PRIMARY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KEY</w:t>
      </w:r>
      <w:r w:rsidRPr="001146AB">
        <w:rPr>
          <w:color w:val="66CC66"/>
          <w:sz w:val="21"/>
          <w:szCs w:val="21"/>
          <w:lang w:val="en-US"/>
        </w:rPr>
        <w:t>,</w:t>
      </w:r>
    </w:p>
    <w:p w14:paraId="5E7572B2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color w:val="212529"/>
          <w:sz w:val="21"/>
          <w:szCs w:val="21"/>
          <w:lang w:val="en-US"/>
        </w:rPr>
        <w:t xml:space="preserve">    name </w:t>
      </w:r>
      <w:r w:rsidRPr="001146AB">
        <w:rPr>
          <w:b/>
          <w:bCs/>
          <w:color w:val="993333"/>
          <w:sz w:val="21"/>
          <w:szCs w:val="21"/>
          <w:lang w:val="en-US"/>
        </w:rPr>
        <w:t>VARCHAR</w:t>
      </w:r>
      <w:r w:rsidRPr="001146AB">
        <w:rPr>
          <w:color w:val="66CC66"/>
          <w:sz w:val="21"/>
          <w:szCs w:val="21"/>
          <w:lang w:val="en-US"/>
        </w:rPr>
        <w:t>(</w:t>
      </w:r>
      <w:r w:rsidRPr="001146AB">
        <w:rPr>
          <w:color w:val="CC66CC"/>
          <w:sz w:val="21"/>
          <w:szCs w:val="21"/>
          <w:lang w:val="en-US"/>
        </w:rPr>
        <w:t>255</w:t>
      </w:r>
      <w:r w:rsidRPr="001146AB">
        <w:rPr>
          <w:color w:val="66CC66"/>
          <w:sz w:val="21"/>
          <w:szCs w:val="21"/>
          <w:lang w:val="en-US"/>
        </w:rPr>
        <w:t>)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NOT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NULL</w:t>
      </w:r>
      <w:r w:rsidRPr="001146AB">
        <w:rPr>
          <w:color w:val="66CC66"/>
          <w:sz w:val="21"/>
          <w:szCs w:val="21"/>
          <w:lang w:val="en-US"/>
        </w:rPr>
        <w:t>,</w:t>
      </w:r>
    </w:p>
    <w:p w14:paraId="5ABE06FB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color w:val="212529"/>
          <w:sz w:val="21"/>
          <w:szCs w:val="21"/>
          <w:lang w:val="en-US"/>
        </w:rPr>
        <w:t xml:space="preserve">    price </w:t>
      </w:r>
      <w:r w:rsidRPr="001146AB">
        <w:rPr>
          <w:b/>
          <w:bCs/>
          <w:color w:val="993333"/>
          <w:sz w:val="21"/>
          <w:szCs w:val="21"/>
          <w:lang w:val="en-US"/>
        </w:rPr>
        <w:t>DECIMAL</w:t>
      </w:r>
      <w:r w:rsidRPr="001146AB">
        <w:rPr>
          <w:color w:val="66CC66"/>
          <w:sz w:val="21"/>
          <w:szCs w:val="21"/>
          <w:lang w:val="en-US"/>
        </w:rPr>
        <w:t>(</w:t>
      </w:r>
      <w:r w:rsidRPr="001146AB">
        <w:rPr>
          <w:color w:val="CC66CC"/>
          <w:sz w:val="21"/>
          <w:szCs w:val="21"/>
          <w:lang w:val="en-US"/>
        </w:rPr>
        <w:t>10</w:t>
      </w:r>
      <w:r w:rsidRPr="001146AB">
        <w:rPr>
          <w:color w:val="66CC66"/>
          <w:sz w:val="21"/>
          <w:szCs w:val="21"/>
          <w:lang w:val="en-US"/>
        </w:rPr>
        <w:t>,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color w:val="CC66CC"/>
          <w:sz w:val="21"/>
          <w:szCs w:val="21"/>
          <w:lang w:val="en-US"/>
        </w:rPr>
        <w:t>2</w:t>
      </w:r>
      <w:r w:rsidRPr="001146AB">
        <w:rPr>
          <w:color w:val="66CC66"/>
          <w:sz w:val="21"/>
          <w:szCs w:val="21"/>
          <w:lang w:val="en-US"/>
        </w:rPr>
        <w:t>)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NOT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NULL</w:t>
      </w:r>
    </w:p>
    <w:p w14:paraId="471EAFBD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color w:val="66CC66"/>
          <w:sz w:val="21"/>
          <w:szCs w:val="21"/>
          <w:lang w:val="en-US"/>
        </w:rPr>
        <w:t>)</w:t>
      </w:r>
      <w:r w:rsidRPr="001146AB">
        <w:rPr>
          <w:color w:val="212529"/>
          <w:sz w:val="21"/>
          <w:szCs w:val="21"/>
          <w:lang w:val="en-US"/>
        </w:rPr>
        <w:t>;</w:t>
      </w:r>
    </w:p>
    <w:p w14:paraId="7F48B65B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color w:val="212529"/>
          <w:sz w:val="21"/>
          <w:szCs w:val="21"/>
          <w:lang w:val="en-US"/>
        </w:rPr>
        <w:t> </w:t>
      </w:r>
    </w:p>
    <w:p w14:paraId="2388B2F4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i/>
          <w:iCs/>
          <w:color w:val="808080"/>
          <w:sz w:val="21"/>
          <w:szCs w:val="21"/>
          <w:lang w:val="en-US"/>
        </w:rPr>
        <w:t xml:space="preserve">-- </w:t>
      </w:r>
      <w:r>
        <w:rPr>
          <w:i/>
          <w:iCs/>
          <w:color w:val="808080"/>
          <w:sz w:val="21"/>
          <w:szCs w:val="21"/>
        </w:rPr>
        <w:t>Таблица</w:t>
      </w:r>
      <w:r w:rsidRPr="001146AB">
        <w:rPr>
          <w:i/>
          <w:iCs/>
          <w:color w:val="808080"/>
          <w:sz w:val="21"/>
          <w:szCs w:val="21"/>
          <w:lang w:val="en-US"/>
        </w:rPr>
        <w:t xml:space="preserve"> "</w:t>
      </w:r>
      <w:r>
        <w:rPr>
          <w:i/>
          <w:iCs/>
          <w:color w:val="808080"/>
          <w:sz w:val="21"/>
          <w:szCs w:val="21"/>
        </w:rPr>
        <w:t>заявка</w:t>
      </w:r>
      <w:r w:rsidRPr="001146AB">
        <w:rPr>
          <w:i/>
          <w:iCs/>
          <w:color w:val="808080"/>
          <w:sz w:val="21"/>
          <w:szCs w:val="21"/>
          <w:lang w:val="en-US"/>
        </w:rPr>
        <w:t>"</w:t>
      </w:r>
    </w:p>
    <w:p w14:paraId="4E45F1B6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b/>
          <w:bCs/>
          <w:color w:val="993333"/>
          <w:sz w:val="21"/>
          <w:szCs w:val="21"/>
          <w:lang w:val="en-US"/>
        </w:rPr>
        <w:t>CREATE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TABLE</w:t>
      </w:r>
      <w:r w:rsidRPr="001146AB">
        <w:rPr>
          <w:color w:val="212529"/>
          <w:sz w:val="21"/>
          <w:szCs w:val="21"/>
          <w:lang w:val="en-US"/>
        </w:rPr>
        <w:t xml:space="preserve"> requests </w:t>
      </w:r>
      <w:r w:rsidRPr="001146AB">
        <w:rPr>
          <w:color w:val="66CC66"/>
          <w:sz w:val="21"/>
          <w:szCs w:val="21"/>
          <w:lang w:val="en-US"/>
        </w:rPr>
        <w:t>(</w:t>
      </w:r>
    </w:p>
    <w:p w14:paraId="6C56C05C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color w:val="212529"/>
          <w:sz w:val="21"/>
          <w:szCs w:val="21"/>
          <w:lang w:val="en-US"/>
        </w:rPr>
        <w:t xml:space="preserve">    id SERIAL </w:t>
      </w:r>
      <w:r w:rsidRPr="001146AB">
        <w:rPr>
          <w:b/>
          <w:bCs/>
          <w:color w:val="993333"/>
          <w:sz w:val="21"/>
          <w:szCs w:val="21"/>
          <w:lang w:val="en-US"/>
        </w:rPr>
        <w:t>PRIMARY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KEY</w:t>
      </w:r>
      <w:r w:rsidRPr="001146AB">
        <w:rPr>
          <w:color w:val="66CC66"/>
          <w:sz w:val="21"/>
          <w:szCs w:val="21"/>
          <w:lang w:val="en-US"/>
        </w:rPr>
        <w:t>,</w:t>
      </w:r>
    </w:p>
    <w:p w14:paraId="571E832E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color w:val="212529"/>
          <w:sz w:val="21"/>
          <w:szCs w:val="21"/>
          <w:lang w:val="en-US"/>
        </w:rPr>
        <w:t xml:space="preserve">    client_id </w:t>
      </w:r>
      <w:r w:rsidRPr="001146AB">
        <w:rPr>
          <w:b/>
          <w:bCs/>
          <w:color w:val="993333"/>
          <w:sz w:val="21"/>
          <w:szCs w:val="21"/>
          <w:lang w:val="en-US"/>
        </w:rPr>
        <w:t>INT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NOT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NULL</w:t>
      </w:r>
      <w:r w:rsidRPr="001146AB">
        <w:rPr>
          <w:color w:val="66CC66"/>
          <w:sz w:val="21"/>
          <w:szCs w:val="21"/>
          <w:lang w:val="en-US"/>
        </w:rPr>
        <w:t>,</w:t>
      </w:r>
    </w:p>
    <w:p w14:paraId="489B5BFE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color w:val="212529"/>
          <w:sz w:val="21"/>
          <w:szCs w:val="21"/>
          <w:lang w:val="en-US"/>
        </w:rPr>
        <w:t xml:space="preserve">    service_id </w:t>
      </w:r>
      <w:r w:rsidRPr="001146AB">
        <w:rPr>
          <w:b/>
          <w:bCs/>
          <w:color w:val="993333"/>
          <w:sz w:val="21"/>
          <w:szCs w:val="21"/>
          <w:lang w:val="en-US"/>
        </w:rPr>
        <w:t>INT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NOT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NULL</w:t>
      </w:r>
      <w:r w:rsidRPr="001146AB">
        <w:rPr>
          <w:color w:val="66CC66"/>
          <w:sz w:val="21"/>
          <w:szCs w:val="21"/>
          <w:lang w:val="en-US"/>
        </w:rPr>
        <w:t>,</w:t>
      </w:r>
    </w:p>
    <w:p w14:paraId="0B2508C7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color w:val="212529"/>
          <w:sz w:val="21"/>
          <w:szCs w:val="21"/>
          <w:lang w:val="en-US"/>
        </w:rPr>
        <w:t xml:space="preserve">    created_at </w:t>
      </w:r>
      <w:r w:rsidRPr="001146AB">
        <w:rPr>
          <w:b/>
          <w:bCs/>
          <w:color w:val="993333"/>
          <w:sz w:val="21"/>
          <w:szCs w:val="21"/>
          <w:lang w:val="en-US"/>
        </w:rPr>
        <w:t>TIMESTAMP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NOT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NULL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DEFAULT</w:t>
      </w:r>
      <w:r w:rsidRPr="001146AB">
        <w:rPr>
          <w:color w:val="212529"/>
          <w:sz w:val="21"/>
          <w:szCs w:val="21"/>
          <w:lang w:val="en-US"/>
        </w:rPr>
        <w:t xml:space="preserve"> NOW</w:t>
      </w:r>
      <w:r w:rsidRPr="001146AB">
        <w:rPr>
          <w:color w:val="66CC66"/>
          <w:sz w:val="21"/>
          <w:szCs w:val="21"/>
          <w:lang w:val="en-US"/>
        </w:rPr>
        <w:t>(),</w:t>
      </w:r>
    </w:p>
    <w:p w14:paraId="26CE642E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color w:val="212529"/>
          <w:sz w:val="21"/>
          <w:szCs w:val="21"/>
          <w:lang w:val="en-US"/>
        </w:rPr>
        <w:t xml:space="preserve">    </w:t>
      </w:r>
      <w:r w:rsidRPr="001146AB">
        <w:rPr>
          <w:b/>
          <w:bCs/>
          <w:color w:val="993333"/>
          <w:sz w:val="21"/>
          <w:szCs w:val="21"/>
          <w:lang w:val="en-US"/>
        </w:rPr>
        <w:t>FOREIGN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KEY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color w:val="66CC66"/>
          <w:sz w:val="21"/>
          <w:szCs w:val="21"/>
          <w:lang w:val="en-US"/>
        </w:rPr>
        <w:t>(</w:t>
      </w:r>
      <w:r w:rsidRPr="001146AB">
        <w:rPr>
          <w:color w:val="212529"/>
          <w:sz w:val="21"/>
          <w:szCs w:val="21"/>
          <w:lang w:val="en-US"/>
        </w:rPr>
        <w:t>client_id</w:t>
      </w:r>
      <w:r w:rsidRPr="001146AB">
        <w:rPr>
          <w:color w:val="66CC66"/>
          <w:sz w:val="21"/>
          <w:szCs w:val="21"/>
          <w:lang w:val="en-US"/>
        </w:rPr>
        <w:t>)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REFERENCES</w:t>
      </w:r>
      <w:r w:rsidRPr="001146AB">
        <w:rPr>
          <w:color w:val="212529"/>
          <w:sz w:val="21"/>
          <w:szCs w:val="21"/>
          <w:lang w:val="en-US"/>
        </w:rPr>
        <w:t xml:space="preserve"> clients </w:t>
      </w:r>
      <w:r w:rsidRPr="001146AB">
        <w:rPr>
          <w:color w:val="66CC66"/>
          <w:sz w:val="21"/>
          <w:szCs w:val="21"/>
          <w:lang w:val="en-US"/>
        </w:rPr>
        <w:t>(</w:t>
      </w:r>
      <w:r w:rsidRPr="001146AB">
        <w:rPr>
          <w:color w:val="212529"/>
          <w:sz w:val="21"/>
          <w:szCs w:val="21"/>
          <w:lang w:val="en-US"/>
        </w:rPr>
        <w:t>id</w:t>
      </w:r>
      <w:r w:rsidRPr="001146AB">
        <w:rPr>
          <w:color w:val="66CC66"/>
          <w:sz w:val="21"/>
          <w:szCs w:val="21"/>
          <w:lang w:val="en-US"/>
        </w:rPr>
        <w:t>),</w:t>
      </w:r>
    </w:p>
    <w:p w14:paraId="56E600CA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color w:val="212529"/>
          <w:sz w:val="21"/>
          <w:szCs w:val="21"/>
          <w:lang w:val="en-US"/>
        </w:rPr>
        <w:t xml:space="preserve">    </w:t>
      </w:r>
      <w:r w:rsidRPr="001146AB">
        <w:rPr>
          <w:b/>
          <w:bCs/>
          <w:color w:val="993333"/>
          <w:sz w:val="21"/>
          <w:szCs w:val="21"/>
          <w:lang w:val="en-US"/>
        </w:rPr>
        <w:t>FOREIGN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KEY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color w:val="66CC66"/>
          <w:sz w:val="21"/>
          <w:szCs w:val="21"/>
          <w:lang w:val="en-US"/>
        </w:rPr>
        <w:t>(</w:t>
      </w:r>
      <w:r w:rsidRPr="001146AB">
        <w:rPr>
          <w:color w:val="212529"/>
          <w:sz w:val="21"/>
          <w:szCs w:val="21"/>
          <w:lang w:val="en-US"/>
        </w:rPr>
        <w:t>service_id</w:t>
      </w:r>
      <w:r w:rsidRPr="001146AB">
        <w:rPr>
          <w:color w:val="66CC66"/>
          <w:sz w:val="21"/>
          <w:szCs w:val="21"/>
          <w:lang w:val="en-US"/>
        </w:rPr>
        <w:t>)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REFERENCES</w:t>
      </w:r>
      <w:r w:rsidRPr="001146AB">
        <w:rPr>
          <w:color w:val="212529"/>
          <w:sz w:val="21"/>
          <w:szCs w:val="21"/>
          <w:lang w:val="en-US"/>
        </w:rPr>
        <w:t xml:space="preserve"> services </w:t>
      </w:r>
      <w:r w:rsidRPr="001146AB">
        <w:rPr>
          <w:color w:val="66CC66"/>
          <w:sz w:val="21"/>
          <w:szCs w:val="21"/>
          <w:lang w:val="en-US"/>
        </w:rPr>
        <w:t>(</w:t>
      </w:r>
      <w:r w:rsidRPr="001146AB">
        <w:rPr>
          <w:color w:val="212529"/>
          <w:sz w:val="21"/>
          <w:szCs w:val="21"/>
          <w:lang w:val="en-US"/>
        </w:rPr>
        <w:t>id</w:t>
      </w:r>
      <w:r w:rsidRPr="001146AB">
        <w:rPr>
          <w:color w:val="66CC66"/>
          <w:sz w:val="21"/>
          <w:szCs w:val="21"/>
          <w:lang w:val="en-US"/>
        </w:rPr>
        <w:t>)</w:t>
      </w:r>
    </w:p>
    <w:p w14:paraId="50B93B8B" w14:textId="77777777" w:rsid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66CC66"/>
          <w:sz w:val="21"/>
          <w:szCs w:val="21"/>
        </w:rPr>
        <w:t>)</w:t>
      </w:r>
      <w:r>
        <w:rPr>
          <w:color w:val="212529"/>
          <w:sz w:val="21"/>
          <w:szCs w:val="21"/>
        </w:rPr>
        <w:t>;</w:t>
      </w:r>
    </w:p>
    <w:p w14:paraId="5E94643C" w14:textId="77777777" w:rsidR="004E7661" w:rsidRPr="00A801E9" w:rsidRDefault="004E7661" w:rsidP="007E09FC">
      <w:pPr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</w:pPr>
    </w:p>
    <w:p w14:paraId="28716B26" w14:textId="77777777" w:rsidR="001146AB" w:rsidRPr="001146AB" w:rsidRDefault="001146AB" w:rsidP="001146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146A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Шаг 2: Создание API для работы с таблицами</w:t>
      </w:r>
    </w:p>
    <w:p w14:paraId="22285DAF" w14:textId="059646E4" w:rsidR="001146AB" w:rsidRPr="001146AB" w:rsidRDefault="001146AB" w:rsidP="001146A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146A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станови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ли</w:t>
      </w:r>
      <w:r w:rsidRPr="001146A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1146A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express</w:t>
      </w:r>
      <w:r w:rsidRPr="001146A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</w:t>
      </w:r>
      <w:r w:rsidRPr="001146A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body-parser</w:t>
      </w:r>
      <w:r w:rsidRPr="001146A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и </w:t>
      </w:r>
      <w:r w:rsidRPr="001146A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cors</w:t>
      </w:r>
      <w:r w:rsidRPr="001146A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 помощью npm</w:t>
      </w:r>
    </w:p>
    <w:p w14:paraId="16D66DBA" w14:textId="00A3E828" w:rsidR="001146AB" w:rsidRDefault="001146AB" w:rsidP="007E09FC">
      <w:pPr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val="en-US" w:eastAsia="ru-RU"/>
          <w14:ligatures w14:val="none"/>
        </w:rPr>
      </w:pPr>
      <w:r w:rsidRPr="001146AB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val="en-US" w:eastAsia="ru-RU"/>
          <w14:ligatures w14:val="none"/>
        </w:rPr>
        <w:t>npm install express body-parser cors</w:t>
      </w:r>
    </w:p>
    <w:p w14:paraId="0EEAAD26" w14:textId="748DDD8C" w:rsidR="001146AB" w:rsidRPr="001146AB" w:rsidRDefault="001146AB" w:rsidP="001146AB">
      <w:pPr>
        <w:pStyle w:val="a9"/>
        <w:numPr>
          <w:ilvl w:val="0"/>
          <w:numId w:val="18"/>
        </w:numPr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</w:pPr>
      <w:r>
        <w:t xml:space="preserve">Создали файл </w:t>
      </w:r>
      <w:r>
        <w:rPr>
          <w:rStyle w:val="HTML"/>
          <w:rFonts w:eastAsiaTheme="minorHAnsi"/>
        </w:rPr>
        <w:t>server.js</w:t>
      </w:r>
      <w:r>
        <w:t xml:space="preserve"> и импортировали необходимые модули:</w:t>
      </w:r>
    </w:p>
    <w:p w14:paraId="0AA08724" w14:textId="77777777" w:rsidR="006A435D" w:rsidRPr="006A435D" w:rsidRDefault="006A435D" w:rsidP="006A435D">
      <w:pPr>
        <w:pStyle w:val="a9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Подключение необходимых модулей</w:t>
      </w:r>
    </w:p>
    <w:p w14:paraId="4B6D2E0B" w14:textId="77777777" w:rsidR="006A435D" w:rsidRPr="00A801E9" w:rsidRDefault="006A435D" w:rsidP="006A435D">
      <w:pPr>
        <w:pStyle w:val="a9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A435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6A435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press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801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6A435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A801E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6A43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express</w:t>
      </w:r>
      <w:r w:rsidRPr="00A801E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); </w:t>
      </w:r>
      <w:r w:rsidRPr="00A801E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// </w:t>
      </w: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Модуль</w:t>
      </w:r>
      <w:r w:rsidRPr="00A801E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</w:t>
      </w: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Express</w:t>
      </w:r>
      <w:r w:rsidRPr="00A801E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.</w:t>
      </w: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js</w:t>
      </w:r>
      <w:r w:rsidRPr="00A801E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</w:t>
      </w: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для</w:t>
      </w:r>
      <w:r w:rsidRPr="00A801E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</w:t>
      </w: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создания</w:t>
      </w:r>
      <w:r w:rsidRPr="00A801E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</w:t>
      </w: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сервера</w:t>
      </w:r>
    </w:p>
    <w:p w14:paraId="368C3E27" w14:textId="77777777" w:rsidR="006A435D" w:rsidRPr="00A801E9" w:rsidRDefault="006A435D" w:rsidP="006A435D">
      <w:pPr>
        <w:pStyle w:val="a9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A435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6A435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bodyParser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801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6A435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A801E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6A43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body</w:t>
      </w:r>
      <w:r w:rsidRPr="00A801E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-</w:t>
      </w:r>
      <w:r w:rsidRPr="006A43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parser</w:t>
      </w:r>
      <w:r w:rsidRPr="00A801E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); </w:t>
      </w:r>
      <w:r w:rsidRPr="00A801E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// </w:t>
      </w: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Модуль</w:t>
      </w:r>
      <w:r w:rsidRPr="00A801E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</w:t>
      </w: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для</w:t>
      </w:r>
      <w:r w:rsidRPr="00A801E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</w:t>
      </w: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обработки</w:t>
      </w:r>
      <w:r w:rsidRPr="00A801E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</w:t>
      </w: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данных</w:t>
      </w:r>
      <w:r w:rsidRPr="00A801E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</w:t>
      </w: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запроса</w:t>
      </w:r>
    </w:p>
    <w:p w14:paraId="56DBB9C3" w14:textId="53F39931" w:rsidR="006A435D" w:rsidRPr="006A435D" w:rsidRDefault="006A435D" w:rsidP="006A435D">
      <w:pPr>
        <w:pStyle w:val="a9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435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A43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435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ors</w:t>
      </w:r>
      <w:r w:rsidRPr="006A43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435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A43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435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6A43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43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ors'</w:t>
      </w:r>
      <w:r w:rsidRPr="006A43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; </w:t>
      </w: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Модуль</w:t>
      </w: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для</w:t>
      </w: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обеспечения</w:t>
      </w: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Cross-Origin Resource Sharing (CORS)</w:t>
      </w:r>
    </w:p>
    <w:p w14:paraId="0A93915F" w14:textId="77777777" w:rsidR="00FF2639" w:rsidRDefault="00FF2639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58F69EE3" w14:textId="1DF7AC44" w:rsidR="006A435D" w:rsidRPr="006A435D" w:rsidRDefault="006A435D" w:rsidP="006A435D">
      <w:pPr>
        <w:pStyle w:val="a9"/>
        <w:numPr>
          <w:ilvl w:val="0"/>
          <w:numId w:val="18"/>
        </w:num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t>Создали объект приложения Express и настроили его:</w:t>
      </w:r>
    </w:p>
    <w:p w14:paraId="61EC6CC1" w14:textId="77777777" w:rsidR="00FF2639" w:rsidRDefault="00FF2639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24275D89" w14:textId="77777777" w:rsidR="00F427A9" w:rsidRPr="00F427A9" w:rsidRDefault="00F427A9" w:rsidP="00F427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427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lastRenderedPageBreak/>
        <w:t>// Создание экземпляра приложения Express</w:t>
      </w:r>
    </w:p>
    <w:p w14:paraId="153C1867" w14:textId="77777777" w:rsidR="00F427A9" w:rsidRPr="00F427A9" w:rsidRDefault="00F427A9" w:rsidP="00F427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427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r w:rsidRPr="00F427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427A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app</w:t>
      </w:r>
      <w:r w:rsidRPr="00F427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427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F427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427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express</w:t>
      </w:r>
      <w:r w:rsidRPr="00F427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;</w:t>
      </w:r>
    </w:p>
    <w:p w14:paraId="3D80F3C5" w14:textId="77777777" w:rsidR="00F427A9" w:rsidRPr="00F427A9" w:rsidRDefault="00F427A9" w:rsidP="00F427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1714A9EE" w14:textId="77777777" w:rsidR="00F427A9" w:rsidRPr="00F427A9" w:rsidRDefault="00F427A9" w:rsidP="00F427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427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Подключение middleware для обработки данных запроса в формате JSON</w:t>
      </w:r>
    </w:p>
    <w:p w14:paraId="0EC7CF61" w14:textId="77777777" w:rsidR="00F427A9" w:rsidRPr="00F427A9" w:rsidRDefault="00F427A9" w:rsidP="00F427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27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F427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27A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</w:t>
      </w:r>
      <w:r w:rsidRPr="00F427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27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bodyParser</w:t>
      </w:r>
      <w:r w:rsidRPr="00F427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27A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F427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);</w:t>
      </w:r>
    </w:p>
    <w:p w14:paraId="226B6D65" w14:textId="77777777" w:rsidR="00F427A9" w:rsidRPr="00F427A9" w:rsidRDefault="00F427A9" w:rsidP="00F427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E50752A" w14:textId="77777777" w:rsidR="00F427A9" w:rsidRPr="00F427A9" w:rsidRDefault="00F427A9" w:rsidP="00F427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27A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F427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Подключение</w:t>
      </w:r>
      <w:r w:rsidRPr="00F427A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middleware </w:t>
      </w:r>
      <w:r w:rsidRPr="00F427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для</w:t>
      </w:r>
      <w:r w:rsidRPr="00F427A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27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обеспечения</w:t>
      </w:r>
      <w:r w:rsidRPr="00F427A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Cross-Origin Resource Sharing (CORS)</w:t>
      </w:r>
    </w:p>
    <w:p w14:paraId="3FAB8BF2" w14:textId="77777777" w:rsidR="00F427A9" w:rsidRPr="00F427A9" w:rsidRDefault="00F427A9" w:rsidP="00F427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427A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app</w:t>
      </w:r>
      <w:r w:rsidRPr="00F427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F427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use</w:t>
      </w:r>
      <w:r w:rsidRPr="00F427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F427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cors</w:t>
      </w:r>
      <w:r w:rsidRPr="00F427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);</w:t>
      </w:r>
    </w:p>
    <w:p w14:paraId="0A602A77" w14:textId="77777777" w:rsidR="00F427A9" w:rsidRDefault="00F427A9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5313A85C" w14:textId="77777777" w:rsidR="009E6372" w:rsidRDefault="009E6372" w:rsidP="009E6372">
      <w:pPr>
        <w:pStyle w:val="a5"/>
        <w:numPr>
          <w:ilvl w:val="0"/>
          <w:numId w:val="18"/>
        </w:numPr>
      </w:pPr>
      <w:r>
        <w:t>Установил и настроил модуль для работы с базой данных, например pg для PostgreSQL или mysql2 для MySQL. Создал файл для определения моделей и запросов к базе данных - models.js.</w:t>
      </w:r>
    </w:p>
    <w:p w14:paraId="342EA74A" w14:textId="73DF6FE6" w:rsidR="009E6372" w:rsidRDefault="009E6372" w:rsidP="0000457D">
      <w:pPr>
        <w:pStyle w:val="a5"/>
        <w:numPr>
          <w:ilvl w:val="0"/>
          <w:numId w:val="18"/>
        </w:numPr>
      </w:pPr>
      <w:r>
        <w:t>Реализовал CRUD-операции для каждой из сущностей (клиент, услуга и заявка) в server.js. Вот пример реализации API для сущности "клиент":</w:t>
      </w:r>
    </w:p>
    <w:p w14:paraId="02AE5384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Добавить клиента</w:t>
      </w:r>
    </w:p>
    <w:p w14:paraId="74C6AD24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0457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ost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0457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clients'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457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0045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45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00457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4ED3525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0457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Вставка данных в таблицу клиентов</w:t>
      </w:r>
    </w:p>
    <w:p w14:paraId="1B1C889D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30B19D0B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28E276B4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Получить список клиентов</w:t>
      </w:r>
    </w:p>
    <w:p w14:paraId="12F0AAB7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0457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0457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clients'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457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0045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45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00457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5D1E15C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0457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Получение списка клиентов</w:t>
      </w:r>
    </w:p>
    <w:p w14:paraId="4FBF46B6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7808881C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7A5A8BC3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Получить клиента по ID</w:t>
      </w:r>
    </w:p>
    <w:p w14:paraId="7EB09FC3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0457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0457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clients/:id'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457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0045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45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00457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8EDF9A5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0457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Получение клиента по ID</w:t>
      </w:r>
    </w:p>
    <w:p w14:paraId="3C8F07E2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562E33E1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45892338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Обновить клиента по ID</w:t>
      </w:r>
    </w:p>
    <w:p w14:paraId="3918E513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0457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ut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0457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clients/:id'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457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0045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45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00457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B18D98E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0457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Обновление данных клиента по ID</w:t>
      </w:r>
    </w:p>
    <w:p w14:paraId="535ED348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77DC61EC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5CA582BC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Удалить клиента по ID</w:t>
      </w:r>
    </w:p>
    <w:p w14:paraId="549544A1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0457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elete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0457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clients/:id'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457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0045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45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00457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D76C8A0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0457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Удаление клиента по ID</w:t>
      </w:r>
    </w:p>
    <w:p w14:paraId="50FB90CB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4362B50A" w14:textId="41AEB551" w:rsidR="0000457D" w:rsidRDefault="0000457D" w:rsidP="0000457D">
      <w:pPr>
        <w:pStyle w:val="a5"/>
        <w:ind w:left="720"/>
      </w:pPr>
      <w:r>
        <w:t>6. Запустил сервер на определенном порту:</w:t>
      </w:r>
    </w:p>
    <w:p w14:paraId="4E662FF1" w14:textId="77777777" w:rsidR="0000457D" w:rsidRPr="0000457D" w:rsidRDefault="0000457D" w:rsidP="000045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57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ORT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57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5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cess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045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v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0457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ORT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57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|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57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001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14A0F7C" w14:textId="77777777" w:rsidR="0000457D" w:rsidRPr="0000457D" w:rsidRDefault="0000457D" w:rsidP="000045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0457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isten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0457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ORT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() </w:t>
      </w:r>
      <w:r w:rsidRPr="0000457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140E734" w14:textId="77777777" w:rsidR="0000457D" w:rsidRPr="0000457D" w:rsidRDefault="0000457D" w:rsidP="000045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045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0457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og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0457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`Server is running on port </w:t>
      </w:r>
      <w:r w:rsidRPr="0000457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${</w:t>
      </w:r>
      <w:r w:rsidRPr="0000457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ORT</w:t>
      </w:r>
      <w:r w:rsidRPr="0000457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00457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`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1F2A9F4" w14:textId="77777777" w:rsidR="0000457D" w:rsidRPr="0000457D" w:rsidRDefault="0000457D" w:rsidP="000045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3CB56BB8" w14:textId="4835AFA9" w:rsidR="00F427A9" w:rsidRDefault="00F427A9" w:rsidP="009E6372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15966C64" w14:textId="6EF6473F" w:rsidR="0000457D" w:rsidRDefault="0000457D" w:rsidP="009E6372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Для отправки </w:t>
      </w:r>
      <w:r>
        <w:t xml:space="preserve">HTTP-запросы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на сервер</w:t>
      </w:r>
      <w:r w:rsidR="00EC1716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, буду использовать </w:t>
      </w:r>
      <w:r w:rsidR="00EC1716">
        <w:t>HTTP-клиент Postman</w:t>
      </w:r>
      <w:r w:rsidR="00EC1716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.</w:t>
      </w:r>
    </w:p>
    <w:p w14:paraId="0D6BEF7F" w14:textId="77777777" w:rsidR="00472320" w:rsidRPr="00472320" w:rsidRDefault="00472320" w:rsidP="00472320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В</w:t>
      </w:r>
      <w:r w:rsidRPr="00472320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PostgreSQL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создал</w:t>
      </w:r>
      <w:r w:rsidRPr="00472320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таблицы</w:t>
      </w:r>
      <w:r w:rsidRPr="00472320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br/>
        <w:t>CREATE TABLE clients (</w:t>
      </w:r>
    </w:p>
    <w:p w14:paraId="00CF919D" w14:textId="77777777" w:rsidR="00472320" w:rsidRPr="00472320" w:rsidRDefault="00472320" w:rsidP="00472320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 w:rsidRPr="00472320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lastRenderedPageBreak/>
        <w:t xml:space="preserve">    id SERIAL PRIMARY KEY,</w:t>
      </w:r>
    </w:p>
    <w:p w14:paraId="3611E989" w14:textId="77777777" w:rsidR="00472320" w:rsidRPr="00472320" w:rsidRDefault="00472320" w:rsidP="00472320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 w:rsidRPr="00472320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   name VARCHAR(255) NOT NULL</w:t>
      </w:r>
    </w:p>
    <w:p w14:paraId="6838FAC5" w14:textId="77777777" w:rsidR="00472320" w:rsidRPr="00472320" w:rsidRDefault="00472320" w:rsidP="00472320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 w:rsidRPr="00472320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);</w:t>
      </w:r>
    </w:p>
    <w:p w14:paraId="6CF9403D" w14:textId="77777777" w:rsidR="00472320" w:rsidRPr="00472320" w:rsidRDefault="00472320" w:rsidP="00472320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31225AD9" w14:textId="77777777" w:rsidR="00472320" w:rsidRPr="00472320" w:rsidRDefault="00472320" w:rsidP="00472320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 w:rsidRPr="00472320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CREATE TABLE services (</w:t>
      </w:r>
    </w:p>
    <w:p w14:paraId="0E0405E2" w14:textId="77777777" w:rsidR="00472320" w:rsidRPr="00472320" w:rsidRDefault="00472320" w:rsidP="00472320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 w:rsidRPr="00472320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   id SERIAL PRIMARY KEY,</w:t>
      </w:r>
    </w:p>
    <w:p w14:paraId="4B627AC7" w14:textId="77777777" w:rsidR="00472320" w:rsidRPr="00472320" w:rsidRDefault="00472320" w:rsidP="00472320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 w:rsidRPr="00472320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   name VARCHAR(255) NOT NULL,</w:t>
      </w:r>
    </w:p>
    <w:p w14:paraId="1C0D0FAB" w14:textId="77777777" w:rsidR="00472320" w:rsidRPr="00472320" w:rsidRDefault="00472320" w:rsidP="00472320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 w:rsidRPr="00472320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   price NUMERIC NOT NULL</w:t>
      </w:r>
    </w:p>
    <w:p w14:paraId="3C1ED1C3" w14:textId="77777777" w:rsidR="00472320" w:rsidRPr="00472320" w:rsidRDefault="00472320" w:rsidP="00472320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 w:rsidRPr="00472320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);</w:t>
      </w:r>
    </w:p>
    <w:p w14:paraId="0561F9FD" w14:textId="77777777" w:rsidR="00472320" w:rsidRPr="00472320" w:rsidRDefault="00472320" w:rsidP="00472320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1AC011B7" w14:textId="77777777" w:rsidR="00472320" w:rsidRPr="00472320" w:rsidRDefault="00472320" w:rsidP="00472320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 w:rsidRPr="00472320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CREATE TABLE requests (</w:t>
      </w:r>
    </w:p>
    <w:p w14:paraId="557452CD" w14:textId="77777777" w:rsidR="00472320" w:rsidRPr="00472320" w:rsidRDefault="00472320" w:rsidP="00472320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 w:rsidRPr="00472320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   id SERIAL PRIMARY KEY,</w:t>
      </w:r>
    </w:p>
    <w:p w14:paraId="6A995A96" w14:textId="77777777" w:rsidR="00472320" w:rsidRPr="00472320" w:rsidRDefault="00472320" w:rsidP="00472320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 w:rsidRPr="00472320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   client_id INTEGER REFERENCES clients(id),</w:t>
      </w:r>
    </w:p>
    <w:p w14:paraId="18351DB6" w14:textId="77777777" w:rsidR="00472320" w:rsidRPr="00472320" w:rsidRDefault="00472320" w:rsidP="00472320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 w:rsidRPr="00472320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   service_id INTEGER REFERENCES services(id)</w:t>
      </w:r>
    </w:p>
    <w:p w14:paraId="53DAE1E7" w14:textId="77777777" w:rsidR="00472320" w:rsidRDefault="00472320" w:rsidP="00472320">
      <w:pPr>
        <w:pStyle w:val="a9"/>
        <w:rPr>
          <w:noProof/>
        </w:rPr>
      </w:pPr>
      <w:r w:rsidRPr="00472320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);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br/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br/>
      </w:r>
    </w:p>
    <w:p w14:paraId="61FD5FE2" w14:textId="6953EDE9" w:rsidR="00472320" w:rsidRDefault="00472320" w:rsidP="00472320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1F32C984" wp14:editId="53B1DC0E">
            <wp:extent cx="5940425" cy="3200400"/>
            <wp:effectExtent l="0" t="0" r="3175" b="0"/>
            <wp:docPr id="2033043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043659" name=""/>
                    <pic:cNvPicPr/>
                  </pic:nvPicPr>
                  <pic:blipFill rotWithShape="1">
                    <a:blip r:embed="rId25"/>
                    <a:srcRect b="4219"/>
                    <a:stretch/>
                  </pic:blipFill>
                  <pic:spPr bwMode="auto">
                    <a:xfrm>
                      <a:off x="0" y="0"/>
                      <a:ext cx="5940425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F66C8" w14:textId="77777777" w:rsidR="00472320" w:rsidRPr="00472320" w:rsidRDefault="00472320" w:rsidP="00472320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309C6C6F" w14:textId="42D8CE6A" w:rsidR="00FF2639" w:rsidRDefault="00FF2639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340E9F0B" w14:textId="29961087" w:rsidR="001A3411" w:rsidRPr="00A801E9" w:rsidRDefault="00472320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Server</w:t>
      </w:r>
      <w:r w:rsidRPr="00A801E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.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js</w:t>
      </w:r>
      <w:r w:rsidR="00CF5182" w:rsidRPr="00A801E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CF5182">
        <w:t>для</w:t>
      </w:r>
      <w:r w:rsidR="00CF5182" w:rsidRPr="00A801E9">
        <w:rPr>
          <w:lang w:val="en-US"/>
        </w:rPr>
        <w:t xml:space="preserve"> </w:t>
      </w:r>
      <w:r w:rsidR="00CF5182">
        <w:t>создания</w:t>
      </w:r>
      <w:r w:rsidR="00CF5182" w:rsidRPr="00A801E9">
        <w:rPr>
          <w:lang w:val="en-US"/>
        </w:rPr>
        <w:t xml:space="preserve"> </w:t>
      </w:r>
      <w:r w:rsidR="00CF5182">
        <w:t>сервера</w:t>
      </w:r>
    </w:p>
    <w:p w14:paraId="6342563E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pres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express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2F369A2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or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ors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F282EE9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knex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knex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39C904A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b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knex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{</w:t>
      </w:r>
    </w:p>
    <w:p w14:paraId="38584A17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: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pg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2E1F1AB7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nection: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A50A775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ost: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127.0.0.1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03353090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r: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postgres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2A94BDEF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ssword: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1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27474774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base: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lab2_db'</w:t>
      </w:r>
    </w:p>
    <w:p w14:paraId="748CFE83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</w:t>
      </w:r>
    </w:p>
    <w:p w14:paraId="600CCB78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65E69960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pres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5A96EF76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or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);</w:t>
      </w:r>
    </w:p>
    <w:p w14:paraId="6B6D57CF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pres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);</w:t>
      </w:r>
    </w:p>
    <w:p w14:paraId="5CCE8726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A23ACD2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Ваш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код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API 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будет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здесь</w:t>
      </w:r>
    </w:p>
    <w:p w14:paraId="45A9E355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Получить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список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клиентов</w:t>
      </w:r>
    </w:p>
    <w:p w14:paraId="21831537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CD19095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clients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EA48769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A1BF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18EB9479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lient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b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lect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*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rom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lients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0ABAAD2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lient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4C4EAFD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} </w:t>
      </w:r>
      <w:r w:rsidRPr="006A1BF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4177EEA9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шибка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а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ервере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310BA1E3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264E48CC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);</w:t>
      </w:r>
    </w:p>
    <w:p w14:paraId="244B90F4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</w:p>
    <w:p w14:paraId="0204A820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Добавить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нового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клиента</w:t>
      </w:r>
    </w:p>
    <w:p w14:paraId="07B2920B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6A1BF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ost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clients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8996F3C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A1BF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14D4D51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 </w:t>
      </w:r>
      <w:r w:rsidRPr="006A1BF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ame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6A1BF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dy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D9C08FF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6A1BF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id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6A1BF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b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lients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sert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turning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id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612000C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4B9884EE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} </w:t>
      </w:r>
      <w:r w:rsidRPr="006A1BF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35307D9F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шибка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а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ервере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20500A77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39AE3892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);</w:t>
      </w:r>
    </w:p>
    <w:p w14:paraId="6BBCFB80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</w:p>
    <w:p w14:paraId="4C093BC2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Обновить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клиента</w:t>
      </w:r>
    </w:p>
    <w:p w14:paraId="19466ECD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6A1BF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ut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clients/:id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E156279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A1BF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56F980B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 </w:t>
      </w:r>
      <w:r w:rsidRPr="006A1BF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id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6A1BF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ram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528C0E7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 </w:t>
      </w:r>
      <w:r w:rsidRPr="006A1BF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ame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6A1BF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dy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77D2EC3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6A1BF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b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lients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where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pdate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1877EEAC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4C0BEB77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} </w:t>
      </w:r>
      <w:r w:rsidRPr="006A1BF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005509CE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шибка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а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ервере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5965C195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2FC04F3E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);</w:t>
      </w:r>
    </w:p>
    <w:p w14:paraId="7FACC4C7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</w:p>
    <w:p w14:paraId="2205FC88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Удалить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клиента</w:t>
      </w:r>
    </w:p>
    <w:p w14:paraId="5AB5B928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6A1BF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elete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clients/:id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88D25E0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A1BF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9F2BCE5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 </w:t>
      </w:r>
      <w:r w:rsidRPr="006A1BF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id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6A1BF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ram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04571B5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6A1BF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b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lients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where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el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632828C2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{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16B08BEC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} </w:t>
      </w:r>
      <w:r w:rsidRPr="006A1BF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0DF4905D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шибка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а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ервере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7A52F907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5C28790D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>  });</w:t>
      </w:r>
    </w:p>
    <w:p w14:paraId="17B8DD23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</w:p>
    <w:p w14:paraId="5540DD0D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46D14E3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isten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000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() </w:t>
      </w: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7C72826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og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Server is running on port 3000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E5C11EC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528C6139" w14:textId="77777777" w:rsidR="00472320" w:rsidRPr="00472320" w:rsidRDefault="00472320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61143A28" w14:textId="2712FA92" w:rsidR="00472320" w:rsidRPr="00472320" w:rsidRDefault="00472320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t>Добавил код для создания API:</w:t>
      </w:r>
    </w:p>
    <w:p w14:paraId="2A97719C" w14:textId="4AEA7176" w:rsidR="00472320" w:rsidRDefault="00472320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Index.js</w:t>
      </w:r>
    </w:p>
    <w:p w14:paraId="71AAD522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 </w:t>
      </w:r>
      <w:r w:rsidRPr="0047232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ool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472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pg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1BF6865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pres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express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714CC05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pres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23E3DA26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ool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ew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ool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{</w:t>
      </w:r>
    </w:p>
    <w:p w14:paraId="7734A0B8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r: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your_db_user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906A689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ost: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localhost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4F2F9AA1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base: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your_db_name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704BE98D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ssword: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your_db_password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2B4BC8F9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ort: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432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1569D0F3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1781C19D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7ED5483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Добавить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клиента</w:t>
      </w:r>
    </w:p>
    <w:p w14:paraId="16D01370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os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clients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7866E1A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72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B3AC10D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ame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email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hone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472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dy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80CCEE3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sul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ool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query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INSERT INTO clients (name, email, phone) VALUES ($1, $2, $3) RETURNING id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[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ame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email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hone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;</w:t>
      </w:r>
    </w:p>
    <w:p w14:paraId="4E69B906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01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: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sul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47232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48EBFDDC" w14:textId="77777777" w:rsidR="00472320" w:rsidRPr="00A801E9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} </w:t>
      </w:r>
      <w:r w:rsidRPr="00A801E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A801E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2076C33B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72C6DE7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n error occurred while adding a client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4E80E4A0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41CFA052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55464D98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51B97F7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Получить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список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клиентов</w:t>
      </w:r>
    </w:p>
    <w:p w14:paraId="0EA186BF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clients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5BB00B6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72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2173037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sul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ool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query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SELECT * FROM clients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EA18F9C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00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sul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70F4782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} </w:t>
      </w:r>
      <w:r w:rsidRPr="00472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20373F63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28787DE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n error occurred while fetching clients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24740D64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13328296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13C86307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98BAF4E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Получить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клиента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по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ID</w:t>
      </w:r>
    </w:p>
    <w:p w14:paraId="4ED0F9CF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clients/:id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20C5610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72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E4E71CF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   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id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472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ram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27115C6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sul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ool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query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SELECT * FROM clients WHERE id = $1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[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id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;</w:t>
      </w:r>
    </w:p>
    <w:p w14:paraId="575D2545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B6BA7D4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sul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Coun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=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5C1228BC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04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lient not found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3FB1A165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72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C896527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}</w:t>
      </w:r>
    </w:p>
    <w:p w14:paraId="5DFA4B41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625DE65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00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sul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47232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;</w:t>
      </w:r>
    </w:p>
    <w:p w14:paraId="55D1A41A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} </w:t>
      </w:r>
      <w:r w:rsidRPr="00472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66916A5C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3AA415B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n error occurred while fetching the client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659A3C83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6910628D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34A1A9D1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8FC94A9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Обновить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клиента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по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ID</w:t>
      </w:r>
    </w:p>
    <w:p w14:paraId="4CDFFA26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u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clients/:id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78C6D14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72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14179F8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id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472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ram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7F119E6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ame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email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hone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472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dy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77B81AA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ool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query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UPDATE clients SET name = $1, email = $2, phone = $3 WHERE id = $4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[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ame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email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hone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id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;</w:t>
      </w:r>
    </w:p>
    <w:p w14:paraId="582A535D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00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essage: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lient updated successfully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6ACCF352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} </w:t>
      </w:r>
      <w:r w:rsidRPr="00472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539F7724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7AA7EB7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n error occurred while updating the client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52CBF5C4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75A03E63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1F86422B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CA53C2A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Удалить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клиента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по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ID</w:t>
      </w:r>
    </w:p>
    <w:p w14:paraId="6A022193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elete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clients/:id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ECEEA3A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72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12FCAD82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id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472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ram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2990037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ool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query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DELETE FROM clientsWHERE id = $1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[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id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;</w:t>
      </w:r>
    </w:p>
    <w:p w14:paraId="42A9E2FF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00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essage: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lient deleted successfully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0A762024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} </w:t>
      </w:r>
      <w:r w:rsidRPr="00472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70BBC4D7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E7B5C0C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n error occurred while deleting the client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0D872097" w14:textId="77777777" w:rsidR="00472320" w:rsidRPr="00A801E9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13F9E772" w14:textId="77777777" w:rsidR="00472320" w:rsidRPr="00A801E9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354DC2A6" w14:textId="77777777" w:rsidR="00472320" w:rsidRPr="00A801E9" w:rsidRDefault="00472320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0BBEA2F9" w14:textId="18ED91C9" w:rsidR="00FF2639" w:rsidRPr="005B067B" w:rsidRDefault="005B067B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>
        <w:rPr>
          <w:rStyle w:val="a6"/>
        </w:rPr>
        <w:t>Создание</w:t>
      </w:r>
      <w:r w:rsidRPr="005B067B">
        <w:rPr>
          <w:rStyle w:val="a6"/>
          <w:lang w:val="en-US"/>
        </w:rPr>
        <w:t xml:space="preserve"> frontend </w:t>
      </w:r>
      <w:r>
        <w:rPr>
          <w:rStyle w:val="a6"/>
        </w:rPr>
        <w:t>с</w:t>
      </w:r>
      <w:r w:rsidRPr="005B067B">
        <w:rPr>
          <w:rStyle w:val="a6"/>
          <w:lang w:val="en-US"/>
        </w:rPr>
        <w:t xml:space="preserve"> </w:t>
      </w:r>
      <w:r>
        <w:rPr>
          <w:rStyle w:val="a6"/>
        </w:rPr>
        <w:t>использованием</w:t>
      </w:r>
      <w:r w:rsidRPr="005B067B">
        <w:rPr>
          <w:rStyle w:val="a6"/>
          <w:lang w:val="en-US"/>
        </w:rPr>
        <w:t xml:space="preserve"> React</w:t>
      </w:r>
      <w:r w:rsidRPr="005B067B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</w:p>
    <w:p w14:paraId="7C65062C" w14:textId="0F0301B8" w:rsidR="005B067B" w:rsidRDefault="005B067B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 w:rsidRPr="005B067B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npm install -g create-react-app</w:t>
      </w:r>
    </w:p>
    <w:p w14:paraId="365C2E40" w14:textId="30FEFF13" w:rsidR="005B067B" w:rsidRDefault="005B067B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 w:rsidRPr="00A801E9">
        <w:rPr>
          <w:rStyle w:val="HTML"/>
          <w:rFonts w:eastAsiaTheme="minorHAnsi"/>
          <w:lang w:val="en-US"/>
        </w:rPr>
        <w:t>create-react-app lab2_frontend</w:t>
      </w:r>
    </w:p>
    <w:p w14:paraId="077D4153" w14:textId="7C9C9209" w:rsidR="00411119" w:rsidRPr="00A801E9" w:rsidRDefault="00411119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lastRenderedPageBreak/>
        <w:t>В</w:t>
      </w:r>
      <w:r w:rsidRPr="00A801E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итоге</w:t>
      </w:r>
      <w:r w:rsidRPr="00A801E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server</w:t>
      </w:r>
      <w:r w:rsidRPr="00A801E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.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js</w:t>
      </w:r>
      <w:r w:rsidRPr="00A801E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и</w:t>
      </w:r>
      <w:r w:rsidRPr="00A801E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App</w:t>
      </w:r>
      <w:r w:rsidRPr="00A801E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.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js</w:t>
      </w:r>
      <w:r w:rsidRPr="00A801E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выглядят</w:t>
      </w:r>
      <w:r w:rsidRPr="00A801E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следующим</w:t>
      </w:r>
      <w:r w:rsidRPr="00A801E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образом</w:t>
      </w:r>
      <w:r w:rsidRPr="00A801E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:</w:t>
      </w:r>
    </w:p>
    <w:p w14:paraId="20F4194D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pres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express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F7B6FAB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or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ors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D77E503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knex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knex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B998187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b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knex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{</w:t>
      </w:r>
    </w:p>
    <w:p w14:paraId="1B0ADEED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: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pg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0B16FD7F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nection: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C07AAFC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ost: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127.0.0.1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1D3741B7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r: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postgres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6BE0DDD9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ssword: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1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2CABBBE7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base: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lab2_db'</w:t>
      </w:r>
    </w:p>
    <w:p w14:paraId="53546050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</w:t>
      </w:r>
    </w:p>
    <w:p w14:paraId="66FFBD45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7C0CE298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pres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155DDBF4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or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);</w:t>
      </w:r>
    </w:p>
    <w:p w14:paraId="4CCBE77F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pres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);</w:t>
      </w:r>
    </w:p>
    <w:p w14:paraId="457CD465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0ECF7B0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clients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DE70256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251908F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lient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b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lec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*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rom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lients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E238668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lient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3E8100F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}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18BCE5D8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шибка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а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ервере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21CA5381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</w:t>
      </w:r>
    </w:p>
    <w:p w14:paraId="69F25301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106730B9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1C4D723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services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77E40D1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189695F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rvic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b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lec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*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rom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services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F9C1404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rvic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1B8A144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}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730F6FF0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шибка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а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ервере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324639E8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</w:t>
      </w:r>
    </w:p>
    <w:p w14:paraId="4B284C87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640CA950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4C84CD6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requests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338815D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9C79B89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quest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b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lec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*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rom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requests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9A6ACF1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quest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A4548AE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}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2F021EB8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шибка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а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ервере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7F6134B5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</w:t>
      </w:r>
    </w:p>
    <w:p w14:paraId="4F3008FA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00D5372A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EB1FFA8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isten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000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()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DA988C0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og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Server is running on port 3000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BF02659" w14:textId="77777777" w:rsidR="00411119" w:rsidRPr="00A801E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71C39909" w14:textId="77777777" w:rsidR="00411119" w:rsidRDefault="00411119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581C39B8" w14:textId="77777777" w:rsidR="00411119" w:rsidRDefault="00411119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5D7BD3DB" w14:textId="77777777" w:rsidR="00411119" w:rsidRPr="00411119" w:rsidRDefault="00411119" w:rsidP="0041111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lastRenderedPageBreak/>
        <w:t>В</w:t>
      </w:r>
      <w:r w:rsidRPr="0041111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итоге</w:t>
      </w:r>
      <w:r w:rsidRPr="0041111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server</w:t>
      </w:r>
      <w:r w:rsidRPr="0041111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и</w:t>
      </w:r>
      <w:r w:rsidRPr="0041111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App</w:t>
      </w:r>
      <w:r w:rsidRPr="0041111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выглядят</w:t>
      </w:r>
      <w:r w:rsidRPr="0041111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следующим</w:t>
      </w:r>
      <w:r w:rsidRPr="0041111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образом</w:t>
      </w:r>
      <w:r w:rsidRPr="0041111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:</w:t>
      </w:r>
      <w:r w:rsidRPr="0041111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br/>
      </w:r>
      <w:r w:rsidRPr="0041111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br/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ac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{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State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Effec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react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27B541E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o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xios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05701C2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4EB1086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pp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 {</w:t>
      </w:r>
    </w:p>
    <w:p w14:paraId="68E59C20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lient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tClient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[]);</w:t>
      </w:r>
    </w:p>
    <w:p w14:paraId="4BA36FBC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rvic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tServic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[]);</w:t>
      </w:r>
    </w:p>
    <w:p w14:paraId="58025FA7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quest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tRequest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[]);</w:t>
      </w:r>
    </w:p>
    <w:p w14:paraId="6E1C7A22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5865CD7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Effec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()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1EA492ED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Client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2AA55A60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Servic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2488EB45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Request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33B67A1A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, []);</w:t>
      </w:r>
    </w:p>
    <w:p w14:paraId="7A770E95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47773D9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Client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5A42047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4771277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o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http://localhost:3000/clients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70C54CC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Client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F1DC96F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}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44C5916C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A68BDDD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4F48BB20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343F8D6C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5213710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Servic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64A1795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377A6DD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o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http://localhost:3000/services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049502A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Servic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79539F7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}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32DDA959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CB69578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03910A25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6E3ED021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AC38602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Request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9F8FD07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00FCA97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o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http://localhost:3000/requests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8DBBC8E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Request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0DD41D1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}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0332CB8B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EB73417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655630B8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3697F5EF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EC2ABA9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0D406A6F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B3FD77F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Клиенты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B3B25A9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able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720AE6C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ea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BD0198A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9706E5E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946DE91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Имя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ED55963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9D2F66B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ea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D443D57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body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DF1FD9B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s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(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479B1CB1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4A89608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29081AD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CCBC2B5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FF97325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))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3FC320AB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body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BC90BE0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able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AD95C5B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</w:p>
    <w:p w14:paraId="6FB8C993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Услуги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F1A0749" w14:textId="77777777" w:rsidR="00411119" w:rsidRPr="00A801E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A801E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A801E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able</w:t>
      </w:r>
      <w:r w:rsidRPr="00A801E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496512A" w14:textId="77777777" w:rsidR="00411119" w:rsidRPr="00A801E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A801E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A801E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ead</w:t>
      </w:r>
      <w:r w:rsidRPr="00A801E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5B48356" w14:textId="77777777" w:rsidR="00411119" w:rsidRPr="00A801E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A801E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A801E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</w:t>
      </w:r>
      <w:r w:rsidRPr="00A801E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91F543C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1EF3B0C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Название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1B8E625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Цена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D61E86A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01E1595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ea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D2EBE42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body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545CE9A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rvices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(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ervice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4213E7FA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ervice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0B7293B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ervice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DB573E1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ervice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52B6877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ervice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ice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руб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D535C05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1FE0DE6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))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4A68017A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body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30D85C2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able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8D10E30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</w:p>
    <w:p w14:paraId="571A0F71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Заявки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DCF513F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able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56CA6A5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ea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441C9BB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AE4D0D8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72CB402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ID 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клиента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902536B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ID 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услуги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9470D88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5DEF632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ea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597A333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body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55C967E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quests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(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uest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7C065E19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uest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B54EEE1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uest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45CE2B7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uest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_id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A724A12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uest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ervice_id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D9041DF" w14:textId="77777777" w:rsidR="00411119" w:rsidRPr="00C5341C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C5341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</w:t>
      </w:r>
      <w:r w:rsidRPr="00C5341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23BDDBC" w14:textId="77777777" w:rsidR="00411119" w:rsidRPr="00C5341C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))</w:t>
      </w:r>
      <w:r w:rsidRPr="00C5341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1DB620FC" w14:textId="77777777" w:rsidR="00411119" w:rsidRPr="00C5341C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5341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body</w:t>
      </w:r>
      <w:r w:rsidRPr="00C5341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F1C130D" w14:textId="77777777" w:rsidR="00411119" w:rsidRPr="00C5341C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> 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5341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able</w:t>
      </w:r>
      <w:r w:rsidRPr="00C5341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313B9B5" w14:textId="77777777" w:rsidR="00411119" w:rsidRPr="00C5341C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5341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C5341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6C82274" w14:textId="77777777" w:rsidR="00411119" w:rsidRPr="00C5341C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);</w:t>
      </w:r>
    </w:p>
    <w:p w14:paraId="06DEA3D8" w14:textId="77777777" w:rsidR="00411119" w:rsidRPr="00C5341C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264057EF" w14:textId="77777777" w:rsidR="00411119" w:rsidRPr="00C5341C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D7A23B9" w14:textId="77777777" w:rsidR="00411119" w:rsidRPr="00C5341C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xport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efault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pp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42C4C1D" w14:textId="4C1EBCA5" w:rsidR="00FF2639" w:rsidRPr="0063248A" w:rsidRDefault="00411119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740148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br/>
      </w:r>
      <w:r w:rsidRPr="00740148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br/>
      </w:r>
      <w:r w:rsidR="0063248A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Результат работы веб-службы для работы с базой данных, при запуске </w:t>
      </w:r>
      <w:r w:rsidR="0063248A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localhost</w:t>
      </w:r>
      <w:r w:rsidR="0063248A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отображает следующее:</w:t>
      </w:r>
      <w:r w:rsidR="0063248A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br/>
      </w:r>
      <w:r w:rsidR="0063248A" w:rsidRPr="0063248A">
        <w:rPr>
          <w:rFonts w:ascii="Roboto" w:eastAsia="Times New Roman" w:hAnsi="Roboto" w:cs="Times New Roman"/>
          <w:noProof/>
          <w:color w:val="222222"/>
          <w:kern w:val="0"/>
          <w:sz w:val="24"/>
          <w:szCs w:val="24"/>
          <w:lang w:eastAsia="ru-RU"/>
          <w14:ligatures w14:val="none"/>
        </w:rPr>
        <w:lastRenderedPageBreak/>
        <w:drawing>
          <wp:inline distT="0" distB="0" distL="0" distR="0" wp14:anchorId="5237D211" wp14:editId="1B018475">
            <wp:extent cx="5940425" cy="8750300"/>
            <wp:effectExtent l="0" t="0" r="3175" b="0"/>
            <wp:docPr id="1167940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94053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5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248A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br/>
      </w:r>
    </w:p>
    <w:p w14:paraId="6DF49BAC" w14:textId="77777777" w:rsidR="00FF2639" w:rsidRPr="0063248A" w:rsidRDefault="00FF2639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70B35D66" w14:textId="078E7F46" w:rsidR="002A0757" w:rsidRPr="00FF2639" w:rsidRDefault="002A0757" w:rsidP="002A0757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</w:pPr>
      <w:r w:rsidRPr="00FF2639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lastRenderedPageBreak/>
        <w:t>Лаб</w:t>
      </w:r>
      <w:r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ораторная работа №3</w:t>
      </w:r>
    </w:p>
    <w:p w14:paraId="2C3E8B12" w14:textId="77777777" w:rsidR="00BB52DA" w:rsidRPr="00BB52DA" w:rsidRDefault="00BB52DA" w:rsidP="00BB52DA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B52DA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Разработать веб-службу, на основе фреймворка SOAP. Данная лабораторная выполняется на основе предыдущей лабораторной.</w:t>
      </w:r>
    </w:p>
    <w:p w14:paraId="7669F785" w14:textId="77777777" w:rsidR="00BB52DA" w:rsidRPr="00BB52DA" w:rsidRDefault="00BB52DA" w:rsidP="00BB52DA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B52DA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Критерии выполнения лабораторной:</w:t>
      </w:r>
    </w:p>
    <w:p w14:paraId="5A499C2E" w14:textId="77777777" w:rsidR="00BB52DA" w:rsidRPr="00BB52DA" w:rsidRDefault="00BB52DA" w:rsidP="00BB52DA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B52DA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На основе фреймворка </w:t>
      </w:r>
      <w:r w:rsidRPr="00BB52DA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SOAP </w:t>
      </w:r>
      <w:r w:rsidRPr="00BB52DA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созданы операци на </w:t>
      </w:r>
      <w:r w:rsidRPr="00BB52DA">
        <w:rPr>
          <w:rFonts w:ascii="Roboto" w:eastAsia="Times New Roman" w:hAnsi="Roboto" w:cs="Times New Roman"/>
          <w:b/>
          <w:bCs/>
          <w:i/>
          <w:iCs/>
          <w:color w:val="222222"/>
          <w:kern w:val="0"/>
          <w:sz w:val="24"/>
          <w:szCs w:val="24"/>
          <w:lang w:eastAsia="ru-RU"/>
          <w14:ligatures w14:val="none"/>
        </w:rPr>
        <w:t>чтение/добавление/изменение/удаление</w:t>
      </w:r>
      <w:r w:rsidRPr="00BB52DA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 записей для сущностей из лабораторной 2;</w:t>
      </w:r>
    </w:p>
    <w:p w14:paraId="54F97C15" w14:textId="77777777" w:rsidR="00BB52DA" w:rsidRPr="00BB52DA" w:rsidRDefault="00BB52DA" w:rsidP="00BB52DA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B52DA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В программном коде </w:t>
      </w:r>
      <w:r w:rsidRPr="00BB52DA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отсутствуют</w:t>
      </w:r>
      <w:r w:rsidRPr="00BB52DA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 какие-либо SQL запросы.</w:t>
      </w:r>
    </w:p>
    <w:p w14:paraId="0BBA6944" w14:textId="77777777" w:rsidR="00BB52DA" w:rsidRDefault="00BB52DA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Решение:</w:t>
      </w:r>
    </w:p>
    <w:p w14:paraId="04A3C88E" w14:textId="1936CB64" w:rsidR="00A25FF2" w:rsidRPr="00A25FF2" w:rsidRDefault="0078535E" w:rsidP="002A05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</w:p>
    <w:p w14:paraId="0BE16B84" w14:textId="77777777" w:rsidR="0078535E" w:rsidRPr="006A1C93" w:rsidRDefault="0078535E" w:rsidP="0078535E">
      <w:pPr>
        <w:rPr>
          <w:b/>
          <w:bCs/>
          <w:noProof/>
        </w:rPr>
      </w:pPr>
      <w:r w:rsidRPr="006A1C93">
        <w:rPr>
          <w:b/>
          <w:bCs/>
          <w:noProof/>
        </w:rPr>
        <w:t>Часть 1: Настройка окружения</w:t>
      </w:r>
    </w:p>
    <w:p w14:paraId="61E66B36" w14:textId="77777777" w:rsidR="0078535E" w:rsidRDefault="0078535E" w:rsidP="0078535E">
      <w:pPr>
        <w:rPr>
          <w:noProof/>
        </w:rPr>
      </w:pPr>
    </w:p>
    <w:p w14:paraId="60236ABF" w14:textId="1B3B09B7" w:rsidR="0078535E" w:rsidRDefault="0078535E" w:rsidP="0078535E">
      <w:pPr>
        <w:rPr>
          <w:noProof/>
        </w:rPr>
      </w:pPr>
      <w:r>
        <w:rPr>
          <w:noProof/>
        </w:rPr>
        <w:t xml:space="preserve">Для начала, был установлен JDK (Java Development Kit), набор утилит, необходимых для разработки программ на языке Java. Версия Java 11 или выше была скачана и установлена с официального сайта </w:t>
      </w:r>
    </w:p>
    <w:p w14:paraId="49C31D2B" w14:textId="5FA78499" w:rsidR="0078535E" w:rsidRDefault="0078535E" w:rsidP="0078535E">
      <w:pPr>
        <w:rPr>
          <w:noProof/>
        </w:rPr>
      </w:pPr>
      <w:r>
        <w:rPr>
          <w:noProof/>
        </w:rPr>
        <w:t xml:space="preserve">Затем я скачал и установил IDE (Integrated Development Environment) - среду разработки. Для этих целей была выбрана IntelliJ IDEA, и она была загружена с официального сайта </w:t>
      </w:r>
    </w:p>
    <w:p w14:paraId="5D42D728" w14:textId="77777777" w:rsidR="0078535E" w:rsidRDefault="0078535E" w:rsidP="0078535E">
      <w:pPr>
        <w:rPr>
          <w:noProof/>
        </w:rPr>
      </w:pPr>
    </w:p>
    <w:p w14:paraId="29C0E533" w14:textId="03E3160D" w:rsidR="0081172B" w:rsidRPr="0078535E" w:rsidRDefault="0078535E" w:rsidP="0078535E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noProof/>
        </w:rPr>
        <w:t>Далее установка PostgreSQL - системы управления базами данных. Скачал установщик с официального сайта и завершил процесс установки.</w:t>
      </w:r>
    </w:p>
    <w:p w14:paraId="2F0AF3B0" w14:textId="77777777" w:rsidR="00A37A51" w:rsidRPr="006A1C93" w:rsidRDefault="00A37A51" w:rsidP="00A37A51">
      <w:pPr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br/>
      </w:r>
      <w:r w:rsidRPr="006A1C93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Часть 2: Создание базы данных</w:t>
      </w:r>
    </w:p>
    <w:p w14:paraId="52336C18" w14:textId="77777777" w:rsidR="00A37A51" w:rsidRPr="00A37A51" w:rsidRDefault="00A37A51" w:rsidP="00A37A51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79E66A4B" w14:textId="42F07B6F" w:rsidR="00A37A51" w:rsidRPr="00A37A51" w:rsidRDefault="00A37A51" w:rsidP="00A37A51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A37A51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После установки PostgreSQL,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ввел</w:t>
      </w:r>
      <w:r w:rsidRPr="00A37A51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учетные данные, которые были заданы при установке.</w:t>
      </w:r>
    </w:p>
    <w:p w14:paraId="74285051" w14:textId="356BC970" w:rsidR="00A37A51" w:rsidRPr="00A4765D" w:rsidRDefault="00A37A51" w:rsidP="00A4765D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A37A51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Для создания новой базы данных, я кликнул правой кнопкой мыши на "Databases" и выбрал "Create -&gt; Database". Было присвоено имя "my_database".</w:t>
      </w:r>
      <w:r w:rsidRPr="000259FC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br/>
      </w:r>
    </w:p>
    <w:p w14:paraId="48714BA2" w14:textId="499E2F0F" w:rsidR="0034326A" w:rsidRDefault="00A37A51" w:rsidP="00A37A51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A37A51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Затем, в созданной базе данных были выполнены SQL запросы, предоставленные для создания таблиц "clients", "services" и "requests".</w:t>
      </w:r>
    </w:p>
    <w:p w14:paraId="770E8C04" w14:textId="77777777" w:rsidR="00364D7D" w:rsidRPr="00A37A51" w:rsidRDefault="00364D7D" w:rsidP="00364D7D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A37A51">
        <w:rPr>
          <w:b/>
          <w:bCs/>
          <w:color w:val="993333"/>
          <w:sz w:val="21"/>
          <w:szCs w:val="21"/>
          <w:lang w:val="en-US"/>
        </w:rPr>
        <w:t>CREATE</w:t>
      </w:r>
      <w:r w:rsidRPr="00A37A51">
        <w:rPr>
          <w:color w:val="212529"/>
          <w:sz w:val="21"/>
          <w:szCs w:val="21"/>
          <w:lang w:val="en-US"/>
        </w:rPr>
        <w:t xml:space="preserve"> </w:t>
      </w:r>
      <w:r w:rsidRPr="00A37A51">
        <w:rPr>
          <w:b/>
          <w:bCs/>
          <w:color w:val="993333"/>
          <w:sz w:val="21"/>
          <w:szCs w:val="21"/>
          <w:lang w:val="en-US"/>
        </w:rPr>
        <w:t>TABLE</w:t>
      </w:r>
      <w:r w:rsidRPr="00A37A51">
        <w:rPr>
          <w:color w:val="212529"/>
          <w:sz w:val="21"/>
          <w:szCs w:val="21"/>
          <w:lang w:val="en-US"/>
        </w:rPr>
        <w:t xml:space="preserve"> clients </w:t>
      </w:r>
      <w:r w:rsidRPr="00A37A51">
        <w:rPr>
          <w:color w:val="66CC66"/>
          <w:sz w:val="21"/>
          <w:szCs w:val="21"/>
          <w:lang w:val="en-US"/>
        </w:rPr>
        <w:t>(</w:t>
      </w:r>
    </w:p>
    <w:p w14:paraId="041E5DAF" w14:textId="77777777" w:rsidR="00364D7D" w:rsidRPr="00A37A51" w:rsidRDefault="00364D7D" w:rsidP="00364D7D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A37A51">
        <w:rPr>
          <w:color w:val="212529"/>
          <w:sz w:val="21"/>
          <w:szCs w:val="21"/>
          <w:lang w:val="en-US"/>
        </w:rPr>
        <w:t xml:space="preserve">    id SERIAL </w:t>
      </w:r>
      <w:r w:rsidRPr="00A37A51">
        <w:rPr>
          <w:b/>
          <w:bCs/>
          <w:color w:val="993333"/>
          <w:sz w:val="21"/>
          <w:szCs w:val="21"/>
          <w:lang w:val="en-US"/>
        </w:rPr>
        <w:t>PRIMARY</w:t>
      </w:r>
      <w:r w:rsidRPr="00A37A51">
        <w:rPr>
          <w:color w:val="212529"/>
          <w:sz w:val="21"/>
          <w:szCs w:val="21"/>
          <w:lang w:val="en-US"/>
        </w:rPr>
        <w:t xml:space="preserve"> </w:t>
      </w:r>
      <w:r w:rsidRPr="00A37A51">
        <w:rPr>
          <w:b/>
          <w:bCs/>
          <w:color w:val="993333"/>
          <w:sz w:val="21"/>
          <w:szCs w:val="21"/>
          <w:lang w:val="en-US"/>
        </w:rPr>
        <w:t>KEY</w:t>
      </w:r>
      <w:r w:rsidRPr="00A37A51">
        <w:rPr>
          <w:color w:val="66CC66"/>
          <w:sz w:val="21"/>
          <w:szCs w:val="21"/>
          <w:lang w:val="en-US"/>
        </w:rPr>
        <w:t>,</w:t>
      </w:r>
    </w:p>
    <w:p w14:paraId="1BFCA92A" w14:textId="77777777" w:rsidR="00364D7D" w:rsidRPr="00A37A51" w:rsidRDefault="00364D7D" w:rsidP="00364D7D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A37A51">
        <w:rPr>
          <w:color w:val="212529"/>
          <w:sz w:val="21"/>
          <w:szCs w:val="21"/>
          <w:lang w:val="en-US"/>
        </w:rPr>
        <w:t xml:space="preserve">    name </w:t>
      </w:r>
      <w:r w:rsidRPr="00A37A51">
        <w:rPr>
          <w:b/>
          <w:bCs/>
          <w:color w:val="993333"/>
          <w:sz w:val="21"/>
          <w:szCs w:val="21"/>
          <w:lang w:val="en-US"/>
        </w:rPr>
        <w:t>VARCHAR</w:t>
      </w:r>
      <w:r w:rsidRPr="00A37A51">
        <w:rPr>
          <w:color w:val="66CC66"/>
          <w:sz w:val="21"/>
          <w:szCs w:val="21"/>
          <w:lang w:val="en-US"/>
        </w:rPr>
        <w:t>(</w:t>
      </w:r>
      <w:r w:rsidRPr="00A37A51">
        <w:rPr>
          <w:color w:val="CC66CC"/>
          <w:sz w:val="21"/>
          <w:szCs w:val="21"/>
          <w:lang w:val="en-US"/>
        </w:rPr>
        <w:t>255</w:t>
      </w:r>
      <w:r w:rsidRPr="00A37A51">
        <w:rPr>
          <w:color w:val="66CC66"/>
          <w:sz w:val="21"/>
          <w:szCs w:val="21"/>
          <w:lang w:val="en-US"/>
        </w:rPr>
        <w:t>)</w:t>
      </w:r>
      <w:r w:rsidRPr="00A37A51">
        <w:rPr>
          <w:color w:val="212529"/>
          <w:sz w:val="21"/>
          <w:szCs w:val="21"/>
          <w:lang w:val="en-US"/>
        </w:rPr>
        <w:t xml:space="preserve"> </w:t>
      </w:r>
      <w:r w:rsidRPr="00A37A51">
        <w:rPr>
          <w:b/>
          <w:bCs/>
          <w:color w:val="993333"/>
          <w:sz w:val="21"/>
          <w:szCs w:val="21"/>
          <w:lang w:val="en-US"/>
        </w:rPr>
        <w:t>NOT</w:t>
      </w:r>
      <w:r w:rsidRPr="00A37A51">
        <w:rPr>
          <w:color w:val="212529"/>
          <w:sz w:val="21"/>
          <w:szCs w:val="21"/>
          <w:lang w:val="en-US"/>
        </w:rPr>
        <w:t xml:space="preserve"> </w:t>
      </w:r>
      <w:r w:rsidRPr="00A37A51">
        <w:rPr>
          <w:b/>
          <w:bCs/>
          <w:color w:val="993333"/>
          <w:sz w:val="21"/>
          <w:szCs w:val="21"/>
          <w:lang w:val="en-US"/>
        </w:rPr>
        <w:t>NULL</w:t>
      </w:r>
    </w:p>
    <w:p w14:paraId="46F278A3" w14:textId="77777777" w:rsidR="00364D7D" w:rsidRPr="00364D7D" w:rsidRDefault="00364D7D" w:rsidP="00364D7D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364D7D">
        <w:rPr>
          <w:color w:val="66CC66"/>
          <w:sz w:val="21"/>
          <w:szCs w:val="21"/>
          <w:lang w:val="en-US"/>
        </w:rPr>
        <w:t>)</w:t>
      </w:r>
      <w:r w:rsidRPr="00364D7D">
        <w:rPr>
          <w:color w:val="212529"/>
          <w:sz w:val="21"/>
          <w:szCs w:val="21"/>
          <w:lang w:val="en-US"/>
        </w:rPr>
        <w:t>;</w:t>
      </w:r>
    </w:p>
    <w:p w14:paraId="5F0AF0E3" w14:textId="77777777" w:rsidR="00364D7D" w:rsidRPr="00364D7D" w:rsidRDefault="00364D7D" w:rsidP="00364D7D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364D7D">
        <w:rPr>
          <w:color w:val="212529"/>
          <w:sz w:val="21"/>
          <w:szCs w:val="21"/>
          <w:lang w:val="en-US"/>
        </w:rPr>
        <w:t> </w:t>
      </w:r>
    </w:p>
    <w:p w14:paraId="41C80EFA" w14:textId="77777777" w:rsidR="00364D7D" w:rsidRPr="00364D7D" w:rsidRDefault="00364D7D" w:rsidP="00364D7D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364D7D">
        <w:rPr>
          <w:b/>
          <w:bCs/>
          <w:color w:val="993333"/>
          <w:sz w:val="21"/>
          <w:szCs w:val="21"/>
          <w:lang w:val="en-US"/>
        </w:rPr>
        <w:t>CREATE</w:t>
      </w:r>
      <w:r w:rsidRPr="00364D7D">
        <w:rPr>
          <w:color w:val="212529"/>
          <w:sz w:val="21"/>
          <w:szCs w:val="21"/>
          <w:lang w:val="en-US"/>
        </w:rPr>
        <w:t xml:space="preserve"> </w:t>
      </w:r>
      <w:r w:rsidRPr="00364D7D">
        <w:rPr>
          <w:b/>
          <w:bCs/>
          <w:color w:val="993333"/>
          <w:sz w:val="21"/>
          <w:szCs w:val="21"/>
          <w:lang w:val="en-US"/>
        </w:rPr>
        <w:t>TABLE</w:t>
      </w:r>
      <w:r w:rsidRPr="00364D7D">
        <w:rPr>
          <w:color w:val="212529"/>
          <w:sz w:val="21"/>
          <w:szCs w:val="21"/>
          <w:lang w:val="en-US"/>
        </w:rPr>
        <w:t xml:space="preserve"> services </w:t>
      </w:r>
      <w:r w:rsidRPr="00364D7D">
        <w:rPr>
          <w:color w:val="66CC66"/>
          <w:sz w:val="21"/>
          <w:szCs w:val="21"/>
          <w:lang w:val="en-US"/>
        </w:rPr>
        <w:t>(</w:t>
      </w:r>
    </w:p>
    <w:p w14:paraId="32F376D8" w14:textId="77777777" w:rsidR="00364D7D" w:rsidRPr="00364D7D" w:rsidRDefault="00364D7D" w:rsidP="00364D7D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364D7D">
        <w:rPr>
          <w:color w:val="212529"/>
          <w:sz w:val="21"/>
          <w:szCs w:val="21"/>
          <w:lang w:val="en-US"/>
        </w:rPr>
        <w:t xml:space="preserve">    id SERIAL </w:t>
      </w:r>
      <w:r w:rsidRPr="00364D7D">
        <w:rPr>
          <w:b/>
          <w:bCs/>
          <w:color w:val="993333"/>
          <w:sz w:val="21"/>
          <w:szCs w:val="21"/>
          <w:lang w:val="en-US"/>
        </w:rPr>
        <w:t>PRIMARY</w:t>
      </w:r>
      <w:r w:rsidRPr="00364D7D">
        <w:rPr>
          <w:color w:val="212529"/>
          <w:sz w:val="21"/>
          <w:szCs w:val="21"/>
          <w:lang w:val="en-US"/>
        </w:rPr>
        <w:t xml:space="preserve"> </w:t>
      </w:r>
      <w:r w:rsidRPr="00364D7D">
        <w:rPr>
          <w:b/>
          <w:bCs/>
          <w:color w:val="993333"/>
          <w:sz w:val="21"/>
          <w:szCs w:val="21"/>
          <w:lang w:val="en-US"/>
        </w:rPr>
        <w:t>KEY</w:t>
      </w:r>
      <w:r w:rsidRPr="00364D7D">
        <w:rPr>
          <w:color w:val="66CC66"/>
          <w:sz w:val="21"/>
          <w:szCs w:val="21"/>
          <w:lang w:val="en-US"/>
        </w:rPr>
        <w:t>,</w:t>
      </w:r>
    </w:p>
    <w:p w14:paraId="41231722" w14:textId="77777777" w:rsidR="00364D7D" w:rsidRPr="00364D7D" w:rsidRDefault="00364D7D" w:rsidP="00364D7D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364D7D">
        <w:rPr>
          <w:color w:val="212529"/>
          <w:sz w:val="21"/>
          <w:szCs w:val="21"/>
          <w:lang w:val="en-US"/>
        </w:rPr>
        <w:t xml:space="preserve">    name </w:t>
      </w:r>
      <w:r w:rsidRPr="00364D7D">
        <w:rPr>
          <w:b/>
          <w:bCs/>
          <w:color w:val="993333"/>
          <w:sz w:val="21"/>
          <w:szCs w:val="21"/>
          <w:lang w:val="en-US"/>
        </w:rPr>
        <w:t>VARCHAR</w:t>
      </w:r>
      <w:r w:rsidRPr="00364D7D">
        <w:rPr>
          <w:color w:val="66CC66"/>
          <w:sz w:val="21"/>
          <w:szCs w:val="21"/>
          <w:lang w:val="en-US"/>
        </w:rPr>
        <w:t>(</w:t>
      </w:r>
      <w:r w:rsidRPr="00364D7D">
        <w:rPr>
          <w:color w:val="CC66CC"/>
          <w:sz w:val="21"/>
          <w:szCs w:val="21"/>
          <w:lang w:val="en-US"/>
        </w:rPr>
        <w:t>255</w:t>
      </w:r>
      <w:r w:rsidRPr="00364D7D">
        <w:rPr>
          <w:color w:val="66CC66"/>
          <w:sz w:val="21"/>
          <w:szCs w:val="21"/>
          <w:lang w:val="en-US"/>
        </w:rPr>
        <w:t>)</w:t>
      </w:r>
      <w:r w:rsidRPr="00364D7D">
        <w:rPr>
          <w:color w:val="212529"/>
          <w:sz w:val="21"/>
          <w:szCs w:val="21"/>
          <w:lang w:val="en-US"/>
        </w:rPr>
        <w:t xml:space="preserve"> </w:t>
      </w:r>
      <w:r w:rsidRPr="00364D7D">
        <w:rPr>
          <w:b/>
          <w:bCs/>
          <w:color w:val="993333"/>
          <w:sz w:val="21"/>
          <w:szCs w:val="21"/>
          <w:lang w:val="en-US"/>
        </w:rPr>
        <w:t>NOT</w:t>
      </w:r>
      <w:r w:rsidRPr="00364D7D">
        <w:rPr>
          <w:color w:val="212529"/>
          <w:sz w:val="21"/>
          <w:szCs w:val="21"/>
          <w:lang w:val="en-US"/>
        </w:rPr>
        <w:t xml:space="preserve"> </w:t>
      </w:r>
      <w:r w:rsidRPr="00364D7D">
        <w:rPr>
          <w:b/>
          <w:bCs/>
          <w:color w:val="993333"/>
          <w:sz w:val="21"/>
          <w:szCs w:val="21"/>
          <w:lang w:val="en-US"/>
        </w:rPr>
        <w:t>NULL</w:t>
      </w:r>
      <w:r w:rsidRPr="00364D7D">
        <w:rPr>
          <w:color w:val="66CC66"/>
          <w:sz w:val="21"/>
          <w:szCs w:val="21"/>
          <w:lang w:val="en-US"/>
        </w:rPr>
        <w:t>,</w:t>
      </w:r>
    </w:p>
    <w:p w14:paraId="7A3B44F2" w14:textId="77777777" w:rsidR="00364D7D" w:rsidRPr="00364D7D" w:rsidRDefault="00364D7D" w:rsidP="00364D7D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364D7D">
        <w:rPr>
          <w:color w:val="212529"/>
          <w:sz w:val="21"/>
          <w:szCs w:val="21"/>
          <w:lang w:val="en-US"/>
        </w:rPr>
        <w:lastRenderedPageBreak/>
        <w:t xml:space="preserve">    price </w:t>
      </w:r>
      <w:r w:rsidRPr="00364D7D">
        <w:rPr>
          <w:b/>
          <w:bCs/>
          <w:color w:val="993333"/>
          <w:sz w:val="21"/>
          <w:szCs w:val="21"/>
          <w:lang w:val="en-US"/>
        </w:rPr>
        <w:t>NUMERIC</w:t>
      </w:r>
      <w:r w:rsidRPr="00364D7D">
        <w:rPr>
          <w:color w:val="212529"/>
          <w:sz w:val="21"/>
          <w:szCs w:val="21"/>
          <w:lang w:val="en-US"/>
        </w:rPr>
        <w:t xml:space="preserve"> </w:t>
      </w:r>
      <w:r w:rsidRPr="00364D7D">
        <w:rPr>
          <w:b/>
          <w:bCs/>
          <w:color w:val="993333"/>
          <w:sz w:val="21"/>
          <w:szCs w:val="21"/>
          <w:lang w:val="en-US"/>
        </w:rPr>
        <w:t>NOT</w:t>
      </w:r>
      <w:r w:rsidRPr="00364D7D">
        <w:rPr>
          <w:color w:val="212529"/>
          <w:sz w:val="21"/>
          <w:szCs w:val="21"/>
          <w:lang w:val="en-US"/>
        </w:rPr>
        <w:t xml:space="preserve"> </w:t>
      </w:r>
      <w:r w:rsidRPr="00364D7D">
        <w:rPr>
          <w:b/>
          <w:bCs/>
          <w:color w:val="993333"/>
          <w:sz w:val="21"/>
          <w:szCs w:val="21"/>
          <w:lang w:val="en-US"/>
        </w:rPr>
        <w:t>NULL</w:t>
      </w:r>
    </w:p>
    <w:p w14:paraId="4ED0F0B3" w14:textId="77777777" w:rsidR="00364D7D" w:rsidRPr="00364D7D" w:rsidRDefault="00364D7D" w:rsidP="00364D7D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364D7D">
        <w:rPr>
          <w:color w:val="66CC66"/>
          <w:sz w:val="21"/>
          <w:szCs w:val="21"/>
          <w:lang w:val="en-US"/>
        </w:rPr>
        <w:t>)</w:t>
      </w:r>
      <w:r w:rsidRPr="00364D7D">
        <w:rPr>
          <w:color w:val="212529"/>
          <w:sz w:val="21"/>
          <w:szCs w:val="21"/>
          <w:lang w:val="en-US"/>
        </w:rPr>
        <w:t>;</w:t>
      </w:r>
    </w:p>
    <w:p w14:paraId="40AED560" w14:textId="77777777" w:rsidR="00364D7D" w:rsidRPr="00364D7D" w:rsidRDefault="00364D7D" w:rsidP="00364D7D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364D7D">
        <w:rPr>
          <w:color w:val="212529"/>
          <w:sz w:val="21"/>
          <w:szCs w:val="21"/>
          <w:lang w:val="en-US"/>
        </w:rPr>
        <w:t> </w:t>
      </w:r>
    </w:p>
    <w:p w14:paraId="0E3C8F42" w14:textId="77777777" w:rsidR="00364D7D" w:rsidRPr="00364D7D" w:rsidRDefault="00364D7D" w:rsidP="00364D7D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364D7D">
        <w:rPr>
          <w:b/>
          <w:bCs/>
          <w:color w:val="993333"/>
          <w:sz w:val="21"/>
          <w:szCs w:val="21"/>
          <w:lang w:val="en-US"/>
        </w:rPr>
        <w:t>CREATE</w:t>
      </w:r>
      <w:r w:rsidRPr="00364D7D">
        <w:rPr>
          <w:color w:val="212529"/>
          <w:sz w:val="21"/>
          <w:szCs w:val="21"/>
          <w:lang w:val="en-US"/>
        </w:rPr>
        <w:t xml:space="preserve"> </w:t>
      </w:r>
      <w:r w:rsidRPr="00364D7D">
        <w:rPr>
          <w:b/>
          <w:bCs/>
          <w:color w:val="993333"/>
          <w:sz w:val="21"/>
          <w:szCs w:val="21"/>
          <w:lang w:val="en-US"/>
        </w:rPr>
        <w:t>TABLE</w:t>
      </w:r>
      <w:r w:rsidRPr="00364D7D">
        <w:rPr>
          <w:color w:val="212529"/>
          <w:sz w:val="21"/>
          <w:szCs w:val="21"/>
          <w:lang w:val="en-US"/>
        </w:rPr>
        <w:t xml:space="preserve"> requests </w:t>
      </w:r>
      <w:r w:rsidRPr="00364D7D">
        <w:rPr>
          <w:color w:val="66CC66"/>
          <w:sz w:val="21"/>
          <w:szCs w:val="21"/>
          <w:lang w:val="en-US"/>
        </w:rPr>
        <w:t>(</w:t>
      </w:r>
    </w:p>
    <w:p w14:paraId="4450801D" w14:textId="77777777" w:rsidR="00364D7D" w:rsidRPr="00364D7D" w:rsidRDefault="00364D7D" w:rsidP="00364D7D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364D7D">
        <w:rPr>
          <w:color w:val="212529"/>
          <w:sz w:val="21"/>
          <w:szCs w:val="21"/>
          <w:lang w:val="en-US"/>
        </w:rPr>
        <w:t xml:space="preserve">    id SERIAL </w:t>
      </w:r>
      <w:r w:rsidRPr="00364D7D">
        <w:rPr>
          <w:b/>
          <w:bCs/>
          <w:color w:val="993333"/>
          <w:sz w:val="21"/>
          <w:szCs w:val="21"/>
          <w:lang w:val="en-US"/>
        </w:rPr>
        <w:t>PRIMARY</w:t>
      </w:r>
      <w:r w:rsidRPr="00364D7D">
        <w:rPr>
          <w:color w:val="212529"/>
          <w:sz w:val="21"/>
          <w:szCs w:val="21"/>
          <w:lang w:val="en-US"/>
        </w:rPr>
        <w:t xml:space="preserve"> </w:t>
      </w:r>
      <w:r w:rsidRPr="00364D7D">
        <w:rPr>
          <w:b/>
          <w:bCs/>
          <w:color w:val="993333"/>
          <w:sz w:val="21"/>
          <w:szCs w:val="21"/>
          <w:lang w:val="en-US"/>
        </w:rPr>
        <w:t>KEY</w:t>
      </w:r>
      <w:r w:rsidRPr="00364D7D">
        <w:rPr>
          <w:color w:val="66CC66"/>
          <w:sz w:val="21"/>
          <w:szCs w:val="21"/>
          <w:lang w:val="en-US"/>
        </w:rPr>
        <w:t>,</w:t>
      </w:r>
    </w:p>
    <w:p w14:paraId="5F4FA7A8" w14:textId="77777777" w:rsidR="00364D7D" w:rsidRPr="00364D7D" w:rsidRDefault="00364D7D" w:rsidP="00364D7D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364D7D">
        <w:rPr>
          <w:color w:val="212529"/>
          <w:sz w:val="21"/>
          <w:szCs w:val="21"/>
          <w:lang w:val="en-US"/>
        </w:rPr>
        <w:t xml:space="preserve">    client_id </w:t>
      </w:r>
      <w:r w:rsidRPr="00364D7D">
        <w:rPr>
          <w:b/>
          <w:bCs/>
          <w:color w:val="993333"/>
          <w:sz w:val="21"/>
          <w:szCs w:val="21"/>
          <w:lang w:val="en-US"/>
        </w:rPr>
        <w:t>INTEGER</w:t>
      </w:r>
      <w:r w:rsidRPr="00364D7D">
        <w:rPr>
          <w:color w:val="212529"/>
          <w:sz w:val="21"/>
          <w:szCs w:val="21"/>
          <w:lang w:val="en-US"/>
        </w:rPr>
        <w:t xml:space="preserve"> </w:t>
      </w:r>
      <w:r w:rsidRPr="00364D7D">
        <w:rPr>
          <w:b/>
          <w:bCs/>
          <w:color w:val="993333"/>
          <w:sz w:val="21"/>
          <w:szCs w:val="21"/>
          <w:lang w:val="en-US"/>
        </w:rPr>
        <w:t>REFERENCES</w:t>
      </w:r>
      <w:r w:rsidRPr="00364D7D">
        <w:rPr>
          <w:color w:val="212529"/>
          <w:sz w:val="21"/>
          <w:szCs w:val="21"/>
          <w:lang w:val="en-US"/>
        </w:rPr>
        <w:t xml:space="preserve"> clients</w:t>
      </w:r>
      <w:r w:rsidRPr="00364D7D">
        <w:rPr>
          <w:color w:val="66CC66"/>
          <w:sz w:val="21"/>
          <w:szCs w:val="21"/>
          <w:lang w:val="en-US"/>
        </w:rPr>
        <w:t>(</w:t>
      </w:r>
      <w:r w:rsidRPr="00364D7D">
        <w:rPr>
          <w:color w:val="212529"/>
          <w:sz w:val="21"/>
          <w:szCs w:val="21"/>
          <w:lang w:val="en-US"/>
        </w:rPr>
        <w:t>id</w:t>
      </w:r>
      <w:r w:rsidRPr="00364D7D">
        <w:rPr>
          <w:color w:val="66CC66"/>
          <w:sz w:val="21"/>
          <w:szCs w:val="21"/>
          <w:lang w:val="en-US"/>
        </w:rPr>
        <w:t>),</w:t>
      </w:r>
    </w:p>
    <w:p w14:paraId="0DDFD10B" w14:textId="77777777" w:rsidR="00364D7D" w:rsidRPr="00364D7D" w:rsidRDefault="00364D7D" w:rsidP="00364D7D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364D7D">
        <w:rPr>
          <w:color w:val="212529"/>
          <w:sz w:val="21"/>
          <w:szCs w:val="21"/>
          <w:lang w:val="en-US"/>
        </w:rPr>
        <w:t xml:space="preserve">    service_id </w:t>
      </w:r>
      <w:r w:rsidRPr="00364D7D">
        <w:rPr>
          <w:b/>
          <w:bCs/>
          <w:color w:val="993333"/>
          <w:sz w:val="21"/>
          <w:szCs w:val="21"/>
          <w:lang w:val="en-US"/>
        </w:rPr>
        <w:t>INTEGER</w:t>
      </w:r>
      <w:r w:rsidRPr="00364D7D">
        <w:rPr>
          <w:color w:val="212529"/>
          <w:sz w:val="21"/>
          <w:szCs w:val="21"/>
          <w:lang w:val="en-US"/>
        </w:rPr>
        <w:t xml:space="preserve"> </w:t>
      </w:r>
      <w:r w:rsidRPr="00364D7D">
        <w:rPr>
          <w:b/>
          <w:bCs/>
          <w:color w:val="993333"/>
          <w:sz w:val="21"/>
          <w:szCs w:val="21"/>
          <w:lang w:val="en-US"/>
        </w:rPr>
        <w:t>REFERENCES</w:t>
      </w:r>
      <w:r w:rsidRPr="00364D7D">
        <w:rPr>
          <w:color w:val="212529"/>
          <w:sz w:val="21"/>
          <w:szCs w:val="21"/>
          <w:lang w:val="en-US"/>
        </w:rPr>
        <w:t xml:space="preserve"> services</w:t>
      </w:r>
      <w:r w:rsidRPr="00364D7D">
        <w:rPr>
          <w:color w:val="66CC66"/>
          <w:sz w:val="21"/>
          <w:szCs w:val="21"/>
          <w:lang w:val="en-US"/>
        </w:rPr>
        <w:t>(</w:t>
      </w:r>
      <w:r w:rsidRPr="00364D7D">
        <w:rPr>
          <w:color w:val="212529"/>
          <w:sz w:val="21"/>
          <w:szCs w:val="21"/>
          <w:lang w:val="en-US"/>
        </w:rPr>
        <w:t>id</w:t>
      </w:r>
      <w:r w:rsidRPr="00364D7D">
        <w:rPr>
          <w:color w:val="66CC66"/>
          <w:sz w:val="21"/>
          <w:szCs w:val="21"/>
          <w:lang w:val="en-US"/>
        </w:rPr>
        <w:t>)</w:t>
      </w:r>
    </w:p>
    <w:p w14:paraId="5E6353E2" w14:textId="77777777" w:rsidR="00364D7D" w:rsidRDefault="00364D7D" w:rsidP="00364D7D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66CC66"/>
          <w:sz w:val="21"/>
          <w:szCs w:val="21"/>
        </w:rPr>
        <w:t>)</w:t>
      </w:r>
      <w:r>
        <w:rPr>
          <w:color w:val="212529"/>
          <w:sz w:val="21"/>
          <w:szCs w:val="21"/>
        </w:rPr>
        <w:t>;</w:t>
      </w:r>
    </w:p>
    <w:p w14:paraId="7E88EB95" w14:textId="6A7ACE71" w:rsidR="00A37A51" w:rsidRDefault="00364D7D" w:rsidP="00A37A51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br/>
      </w:r>
    </w:p>
    <w:p w14:paraId="792FF801" w14:textId="13F8C0FA" w:rsidR="00A37A51" w:rsidRPr="00364D7D" w:rsidRDefault="00A37A51" w:rsidP="00A37A51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364D7D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Далее заполнил таблицы</w:t>
      </w:r>
      <w:r w:rsidRPr="00364D7D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br/>
      </w:r>
    </w:p>
    <w:p w14:paraId="6E0A89BE" w14:textId="77777777" w:rsid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i/>
          <w:iCs/>
          <w:color w:val="808080"/>
          <w:sz w:val="21"/>
          <w:szCs w:val="21"/>
        </w:rPr>
        <w:t>-- Заполнение таблицы "clients"</w:t>
      </w:r>
    </w:p>
    <w:p w14:paraId="2553407A" w14:textId="77777777" w:rsidR="00A37A51" w:rsidRP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A37A51">
        <w:rPr>
          <w:b/>
          <w:bCs/>
          <w:color w:val="993333"/>
          <w:sz w:val="21"/>
          <w:szCs w:val="21"/>
          <w:lang w:val="en-US"/>
        </w:rPr>
        <w:t>INSERT</w:t>
      </w:r>
      <w:r w:rsidRPr="00A37A51">
        <w:rPr>
          <w:color w:val="212529"/>
          <w:sz w:val="21"/>
          <w:szCs w:val="21"/>
          <w:lang w:val="en-US"/>
        </w:rPr>
        <w:t xml:space="preserve"> </w:t>
      </w:r>
      <w:r w:rsidRPr="00A37A51">
        <w:rPr>
          <w:b/>
          <w:bCs/>
          <w:color w:val="993333"/>
          <w:sz w:val="21"/>
          <w:szCs w:val="21"/>
          <w:lang w:val="en-US"/>
        </w:rPr>
        <w:t>INTO</w:t>
      </w:r>
      <w:r w:rsidRPr="00A37A51">
        <w:rPr>
          <w:color w:val="212529"/>
          <w:sz w:val="21"/>
          <w:szCs w:val="21"/>
          <w:lang w:val="en-US"/>
        </w:rPr>
        <w:t xml:space="preserve"> clients </w:t>
      </w:r>
      <w:r w:rsidRPr="00A37A51">
        <w:rPr>
          <w:color w:val="66CC66"/>
          <w:sz w:val="21"/>
          <w:szCs w:val="21"/>
          <w:lang w:val="en-US"/>
        </w:rPr>
        <w:t>(</w:t>
      </w:r>
      <w:r w:rsidRPr="00A37A51">
        <w:rPr>
          <w:color w:val="212529"/>
          <w:sz w:val="21"/>
          <w:szCs w:val="21"/>
          <w:lang w:val="en-US"/>
        </w:rPr>
        <w:t>name</w:t>
      </w:r>
      <w:r w:rsidRPr="00A37A51">
        <w:rPr>
          <w:color w:val="66CC66"/>
          <w:sz w:val="21"/>
          <w:szCs w:val="21"/>
          <w:lang w:val="en-US"/>
        </w:rPr>
        <w:t>)</w:t>
      </w:r>
      <w:r w:rsidRPr="00A37A51">
        <w:rPr>
          <w:color w:val="212529"/>
          <w:sz w:val="21"/>
          <w:szCs w:val="21"/>
          <w:lang w:val="en-US"/>
        </w:rPr>
        <w:t xml:space="preserve"> </w:t>
      </w:r>
      <w:r w:rsidRPr="00A37A51">
        <w:rPr>
          <w:b/>
          <w:bCs/>
          <w:color w:val="993333"/>
          <w:sz w:val="21"/>
          <w:szCs w:val="21"/>
          <w:lang w:val="en-US"/>
        </w:rPr>
        <w:t>VALUES</w:t>
      </w:r>
    </w:p>
    <w:p w14:paraId="05DD44F1" w14:textId="77777777" w:rsidR="00A37A51" w:rsidRP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A37A51">
        <w:rPr>
          <w:color w:val="212529"/>
          <w:sz w:val="21"/>
          <w:szCs w:val="21"/>
          <w:lang w:val="en-US"/>
        </w:rPr>
        <w:t xml:space="preserve">    </w:t>
      </w:r>
      <w:r w:rsidRPr="00A37A51">
        <w:rPr>
          <w:color w:val="66CC66"/>
          <w:sz w:val="21"/>
          <w:szCs w:val="21"/>
          <w:lang w:val="en-US"/>
        </w:rPr>
        <w:t>(</w:t>
      </w:r>
      <w:r w:rsidRPr="00A37A51">
        <w:rPr>
          <w:color w:val="FF0000"/>
          <w:sz w:val="21"/>
          <w:szCs w:val="21"/>
          <w:lang w:val="en-US"/>
        </w:rPr>
        <w:t>'John Doe'</w:t>
      </w:r>
      <w:r w:rsidRPr="00A37A51">
        <w:rPr>
          <w:color w:val="66CC66"/>
          <w:sz w:val="21"/>
          <w:szCs w:val="21"/>
          <w:lang w:val="en-US"/>
        </w:rPr>
        <w:t>),</w:t>
      </w:r>
    </w:p>
    <w:p w14:paraId="14AA8302" w14:textId="77777777" w:rsidR="00A37A51" w:rsidRP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A37A51">
        <w:rPr>
          <w:color w:val="212529"/>
          <w:sz w:val="21"/>
          <w:szCs w:val="21"/>
          <w:lang w:val="en-US"/>
        </w:rPr>
        <w:t xml:space="preserve">    </w:t>
      </w:r>
      <w:r w:rsidRPr="00A37A51">
        <w:rPr>
          <w:color w:val="66CC66"/>
          <w:sz w:val="21"/>
          <w:szCs w:val="21"/>
          <w:lang w:val="en-US"/>
        </w:rPr>
        <w:t>(</w:t>
      </w:r>
      <w:r w:rsidRPr="00A37A51">
        <w:rPr>
          <w:color w:val="FF0000"/>
          <w:sz w:val="21"/>
          <w:szCs w:val="21"/>
          <w:lang w:val="en-US"/>
        </w:rPr>
        <w:t>'Jane Smith'</w:t>
      </w:r>
      <w:r w:rsidRPr="00A37A51">
        <w:rPr>
          <w:color w:val="66CC66"/>
          <w:sz w:val="21"/>
          <w:szCs w:val="21"/>
          <w:lang w:val="en-US"/>
        </w:rPr>
        <w:t>),</w:t>
      </w:r>
    </w:p>
    <w:p w14:paraId="6C7092B4" w14:textId="77777777" w:rsidR="00A37A51" w:rsidRP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A37A51">
        <w:rPr>
          <w:color w:val="212529"/>
          <w:sz w:val="21"/>
          <w:szCs w:val="21"/>
          <w:lang w:val="en-US"/>
        </w:rPr>
        <w:t xml:space="preserve">    </w:t>
      </w:r>
      <w:r w:rsidRPr="00A37A51">
        <w:rPr>
          <w:color w:val="66CC66"/>
          <w:sz w:val="21"/>
          <w:szCs w:val="21"/>
          <w:lang w:val="en-US"/>
        </w:rPr>
        <w:t>(</w:t>
      </w:r>
      <w:r w:rsidRPr="00A37A51">
        <w:rPr>
          <w:color w:val="FF0000"/>
          <w:sz w:val="21"/>
          <w:szCs w:val="21"/>
          <w:lang w:val="en-US"/>
        </w:rPr>
        <w:t>'Mike Johnson'</w:t>
      </w:r>
      <w:r w:rsidRPr="00A37A51">
        <w:rPr>
          <w:color w:val="66CC66"/>
          <w:sz w:val="21"/>
          <w:szCs w:val="21"/>
          <w:lang w:val="en-US"/>
        </w:rPr>
        <w:t>),</w:t>
      </w:r>
    </w:p>
    <w:p w14:paraId="35B8FF53" w14:textId="77777777" w:rsidR="00A37A51" w:rsidRP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A37A51">
        <w:rPr>
          <w:color w:val="212529"/>
          <w:sz w:val="21"/>
          <w:szCs w:val="21"/>
          <w:lang w:val="en-US"/>
        </w:rPr>
        <w:t xml:space="preserve">    </w:t>
      </w:r>
      <w:r w:rsidRPr="00A37A51">
        <w:rPr>
          <w:color w:val="66CC66"/>
          <w:sz w:val="21"/>
          <w:szCs w:val="21"/>
          <w:lang w:val="en-US"/>
        </w:rPr>
        <w:t>(</w:t>
      </w:r>
      <w:r w:rsidRPr="00A37A51">
        <w:rPr>
          <w:color w:val="FF0000"/>
          <w:sz w:val="21"/>
          <w:szCs w:val="21"/>
          <w:lang w:val="en-US"/>
        </w:rPr>
        <w:t>'Emily Brown'</w:t>
      </w:r>
      <w:r w:rsidRPr="00A37A51">
        <w:rPr>
          <w:color w:val="66CC66"/>
          <w:sz w:val="21"/>
          <w:szCs w:val="21"/>
          <w:lang w:val="en-US"/>
        </w:rPr>
        <w:t>)</w:t>
      </w:r>
      <w:r w:rsidRPr="00A37A51">
        <w:rPr>
          <w:color w:val="212529"/>
          <w:sz w:val="21"/>
          <w:szCs w:val="21"/>
          <w:lang w:val="en-US"/>
        </w:rPr>
        <w:t>;</w:t>
      </w:r>
    </w:p>
    <w:p w14:paraId="1527D76A" w14:textId="77777777" w:rsidR="00A37A51" w:rsidRP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A37A51">
        <w:rPr>
          <w:color w:val="212529"/>
          <w:sz w:val="21"/>
          <w:szCs w:val="21"/>
          <w:lang w:val="en-US"/>
        </w:rPr>
        <w:t> </w:t>
      </w:r>
    </w:p>
    <w:p w14:paraId="347FC331" w14:textId="77777777" w:rsidR="00A37A51" w:rsidRP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A37A51">
        <w:rPr>
          <w:i/>
          <w:iCs/>
          <w:color w:val="808080"/>
          <w:sz w:val="21"/>
          <w:szCs w:val="21"/>
          <w:lang w:val="en-US"/>
        </w:rPr>
        <w:t xml:space="preserve">-- </w:t>
      </w:r>
      <w:r>
        <w:rPr>
          <w:i/>
          <w:iCs/>
          <w:color w:val="808080"/>
          <w:sz w:val="21"/>
          <w:szCs w:val="21"/>
        </w:rPr>
        <w:t>Заполнение</w:t>
      </w:r>
      <w:r w:rsidRPr="00A37A51">
        <w:rPr>
          <w:i/>
          <w:iCs/>
          <w:color w:val="808080"/>
          <w:sz w:val="21"/>
          <w:szCs w:val="21"/>
          <w:lang w:val="en-US"/>
        </w:rPr>
        <w:t xml:space="preserve"> </w:t>
      </w:r>
      <w:r>
        <w:rPr>
          <w:i/>
          <w:iCs/>
          <w:color w:val="808080"/>
          <w:sz w:val="21"/>
          <w:szCs w:val="21"/>
        </w:rPr>
        <w:t>таблицы</w:t>
      </w:r>
      <w:r w:rsidRPr="00A37A51">
        <w:rPr>
          <w:i/>
          <w:iCs/>
          <w:color w:val="808080"/>
          <w:sz w:val="21"/>
          <w:szCs w:val="21"/>
          <w:lang w:val="en-US"/>
        </w:rPr>
        <w:t xml:space="preserve"> "services"</w:t>
      </w:r>
    </w:p>
    <w:p w14:paraId="247005CB" w14:textId="77777777" w:rsidR="00A37A51" w:rsidRP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A37A51">
        <w:rPr>
          <w:b/>
          <w:bCs/>
          <w:color w:val="993333"/>
          <w:sz w:val="21"/>
          <w:szCs w:val="21"/>
          <w:lang w:val="en-US"/>
        </w:rPr>
        <w:t>INSERT</w:t>
      </w:r>
      <w:r w:rsidRPr="00A37A51">
        <w:rPr>
          <w:color w:val="212529"/>
          <w:sz w:val="21"/>
          <w:szCs w:val="21"/>
          <w:lang w:val="en-US"/>
        </w:rPr>
        <w:t xml:space="preserve"> </w:t>
      </w:r>
      <w:r w:rsidRPr="00A37A51">
        <w:rPr>
          <w:b/>
          <w:bCs/>
          <w:color w:val="993333"/>
          <w:sz w:val="21"/>
          <w:szCs w:val="21"/>
          <w:lang w:val="en-US"/>
        </w:rPr>
        <w:t>INTO</w:t>
      </w:r>
      <w:r w:rsidRPr="00A37A51">
        <w:rPr>
          <w:color w:val="212529"/>
          <w:sz w:val="21"/>
          <w:szCs w:val="21"/>
          <w:lang w:val="en-US"/>
        </w:rPr>
        <w:t xml:space="preserve"> services </w:t>
      </w:r>
      <w:r w:rsidRPr="00A37A51">
        <w:rPr>
          <w:color w:val="66CC66"/>
          <w:sz w:val="21"/>
          <w:szCs w:val="21"/>
          <w:lang w:val="en-US"/>
        </w:rPr>
        <w:t>(</w:t>
      </w:r>
      <w:r w:rsidRPr="00A37A51">
        <w:rPr>
          <w:color w:val="212529"/>
          <w:sz w:val="21"/>
          <w:szCs w:val="21"/>
          <w:lang w:val="en-US"/>
        </w:rPr>
        <w:t>name</w:t>
      </w:r>
      <w:r w:rsidRPr="00A37A51">
        <w:rPr>
          <w:color w:val="66CC66"/>
          <w:sz w:val="21"/>
          <w:szCs w:val="21"/>
          <w:lang w:val="en-US"/>
        </w:rPr>
        <w:t>,</w:t>
      </w:r>
      <w:r w:rsidRPr="00A37A51">
        <w:rPr>
          <w:color w:val="212529"/>
          <w:sz w:val="21"/>
          <w:szCs w:val="21"/>
          <w:lang w:val="en-US"/>
        </w:rPr>
        <w:t xml:space="preserve"> price</w:t>
      </w:r>
      <w:r w:rsidRPr="00A37A51">
        <w:rPr>
          <w:color w:val="66CC66"/>
          <w:sz w:val="21"/>
          <w:szCs w:val="21"/>
          <w:lang w:val="en-US"/>
        </w:rPr>
        <w:t>)</w:t>
      </w:r>
      <w:r w:rsidRPr="00A37A51">
        <w:rPr>
          <w:color w:val="212529"/>
          <w:sz w:val="21"/>
          <w:szCs w:val="21"/>
          <w:lang w:val="en-US"/>
        </w:rPr>
        <w:t xml:space="preserve"> </w:t>
      </w:r>
      <w:r w:rsidRPr="00A37A51">
        <w:rPr>
          <w:b/>
          <w:bCs/>
          <w:color w:val="993333"/>
          <w:sz w:val="21"/>
          <w:szCs w:val="21"/>
          <w:lang w:val="en-US"/>
        </w:rPr>
        <w:t>VALUES</w:t>
      </w:r>
    </w:p>
    <w:p w14:paraId="789B1229" w14:textId="77777777" w:rsidR="00A37A51" w:rsidRP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A37A51">
        <w:rPr>
          <w:color w:val="212529"/>
          <w:sz w:val="21"/>
          <w:szCs w:val="21"/>
          <w:lang w:val="en-US"/>
        </w:rPr>
        <w:t xml:space="preserve">    </w:t>
      </w:r>
      <w:r w:rsidRPr="00A37A51">
        <w:rPr>
          <w:color w:val="66CC66"/>
          <w:sz w:val="21"/>
          <w:szCs w:val="21"/>
          <w:lang w:val="en-US"/>
        </w:rPr>
        <w:t>(</w:t>
      </w:r>
      <w:r w:rsidRPr="00A37A51">
        <w:rPr>
          <w:color w:val="FF0000"/>
          <w:sz w:val="21"/>
          <w:szCs w:val="21"/>
          <w:lang w:val="en-US"/>
        </w:rPr>
        <w:t>'Web Development'</w:t>
      </w:r>
      <w:r w:rsidRPr="00A37A51">
        <w:rPr>
          <w:color w:val="66CC66"/>
          <w:sz w:val="21"/>
          <w:szCs w:val="21"/>
          <w:lang w:val="en-US"/>
        </w:rPr>
        <w:t>,</w:t>
      </w:r>
      <w:r w:rsidRPr="00A37A51">
        <w:rPr>
          <w:color w:val="212529"/>
          <w:sz w:val="21"/>
          <w:szCs w:val="21"/>
          <w:lang w:val="en-US"/>
        </w:rPr>
        <w:t xml:space="preserve"> </w:t>
      </w:r>
      <w:r w:rsidRPr="00A37A51">
        <w:rPr>
          <w:color w:val="CC66CC"/>
          <w:sz w:val="21"/>
          <w:szCs w:val="21"/>
          <w:lang w:val="en-US"/>
        </w:rPr>
        <w:t>2500</w:t>
      </w:r>
      <w:r w:rsidRPr="00A37A51">
        <w:rPr>
          <w:color w:val="66CC66"/>
          <w:sz w:val="21"/>
          <w:szCs w:val="21"/>
          <w:lang w:val="en-US"/>
        </w:rPr>
        <w:t>),</w:t>
      </w:r>
    </w:p>
    <w:p w14:paraId="7014B1CB" w14:textId="77777777" w:rsidR="00A37A51" w:rsidRP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A37A51">
        <w:rPr>
          <w:color w:val="212529"/>
          <w:sz w:val="21"/>
          <w:szCs w:val="21"/>
          <w:lang w:val="en-US"/>
        </w:rPr>
        <w:t xml:space="preserve">    </w:t>
      </w:r>
      <w:r w:rsidRPr="00A37A51">
        <w:rPr>
          <w:color w:val="66CC66"/>
          <w:sz w:val="21"/>
          <w:szCs w:val="21"/>
          <w:lang w:val="en-US"/>
        </w:rPr>
        <w:t>(</w:t>
      </w:r>
      <w:r w:rsidRPr="00A37A51">
        <w:rPr>
          <w:color w:val="FF0000"/>
          <w:sz w:val="21"/>
          <w:szCs w:val="21"/>
          <w:lang w:val="en-US"/>
        </w:rPr>
        <w:t>'Graphic Design'</w:t>
      </w:r>
      <w:r w:rsidRPr="00A37A51">
        <w:rPr>
          <w:color w:val="66CC66"/>
          <w:sz w:val="21"/>
          <w:szCs w:val="21"/>
          <w:lang w:val="en-US"/>
        </w:rPr>
        <w:t>,</w:t>
      </w:r>
      <w:r w:rsidRPr="00A37A51">
        <w:rPr>
          <w:color w:val="212529"/>
          <w:sz w:val="21"/>
          <w:szCs w:val="21"/>
          <w:lang w:val="en-US"/>
        </w:rPr>
        <w:t xml:space="preserve"> </w:t>
      </w:r>
      <w:r w:rsidRPr="00A37A51">
        <w:rPr>
          <w:color w:val="CC66CC"/>
          <w:sz w:val="21"/>
          <w:szCs w:val="21"/>
          <w:lang w:val="en-US"/>
        </w:rPr>
        <w:t>1200</w:t>
      </w:r>
      <w:r w:rsidRPr="00A37A51">
        <w:rPr>
          <w:color w:val="66CC66"/>
          <w:sz w:val="21"/>
          <w:szCs w:val="21"/>
          <w:lang w:val="en-US"/>
        </w:rPr>
        <w:t>),</w:t>
      </w:r>
    </w:p>
    <w:p w14:paraId="64F59F2C" w14:textId="77777777" w:rsidR="00A37A51" w:rsidRP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A37A51">
        <w:rPr>
          <w:color w:val="212529"/>
          <w:sz w:val="21"/>
          <w:szCs w:val="21"/>
          <w:lang w:val="en-US"/>
        </w:rPr>
        <w:t xml:space="preserve">    </w:t>
      </w:r>
      <w:r w:rsidRPr="00A37A51">
        <w:rPr>
          <w:color w:val="66CC66"/>
          <w:sz w:val="21"/>
          <w:szCs w:val="21"/>
          <w:lang w:val="en-US"/>
        </w:rPr>
        <w:t>(</w:t>
      </w:r>
      <w:r w:rsidRPr="00A37A51">
        <w:rPr>
          <w:color w:val="FF0000"/>
          <w:sz w:val="21"/>
          <w:szCs w:val="21"/>
          <w:lang w:val="en-US"/>
        </w:rPr>
        <w:t>'Data Analysis'</w:t>
      </w:r>
      <w:r w:rsidRPr="00A37A51">
        <w:rPr>
          <w:color w:val="66CC66"/>
          <w:sz w:val="21"/>
          <w:szCs w:val="21"/>
          <w:lang w:val="en-US"/>
        </w:rPr>
        <w:t>,</w:t>
      </w:r>
      <w:r w:rsidRPr="00A37A51">
        <w:rPr>
          <w:color w:val="212529"/>
          <w:sz w:val="21"/>
          <w:szCs w:val="21"/>
          <w:lang w:val="en-US"/>
        </w:rPr>
        <w:t xml:space="preserve"> </w:t>
      </w:r>
      <w:r w:rsidRPr="00A37A51">
        <w:rPr>
          <w:color w:val="CC66CC"/>
          <w:sz w:val="21"/>
          <w:szCs w:val="21"/>
          <w:lang w:val="en-US"/>
        </w:rPr>
        <w:t>1800</w:t>
      </w:r>
      <w:r w:rsidRPr="00A37A51">
        <w:rPr>
          <w:color w:val="66CC66"/>
          <w:sz w:val="21"/>
          <w:szCs w:val="21"/>
          <w:lang w:val="en-US"/>
        </w:rPr>
        <w:t>),</w:t>
      </w:r>
    </w:p>
    <w:p w14:paraId="3DE84083" w14:textId="77777777" w:rsidR="00A37A51" w:rsidRP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A37A51">
        <w:rPr>
          <w:color w:val="212529"/>
          <w:sz w:val="21"/>
          <w:szCs w:val="21"/>
          <w:lang w:val="en-US"/>
        </w:rPr>
        <w:t xml:space="preserve">    </w:t>
      </w:r>
      <w:r w:rsidRPr="00A37A51">
        <w:rPr>
          <w:color w:val="66CC66"/>
          <w:sz w:val="21"/>
          <w:szCs w:val="21"/>
          <w:lang w:val="en-US"/>
        </w:rPr>
        <w:t>(</w:t>
      </w:r>
      <w:r w:rsidRPr="00A37A51">
        <w:rPr>
          <w:color w:val="FF0000"/>
          <w:sz w:val="21"/>
          <w:szCs w:val="21"/>
          <w:lang w:val="en-US"/>
        </w:rPr>
        <w:t>'Mobile App Development'</w:t>
      </w:r>
      <w:r w:rsidRPr="00A37A51">
        <w:rPr>
          <w:color w:val="66CC66"/>
          <w:sz w:val="21"/>
          <w:szCs w:val="21"/>
          <w:lang w:val="en-US"/>
        </w:rPr>
        <w:t>,</w:t>
      </w:r>
      <w:r w:rsidRPr="00A37A51">
        <w:rPr>
          <w:color w:val="212529"/>
          <w:sz w:val="21"/>
          <w:szCs w:val="21"/>
          <w:lang w:val="en-US"/>
        </w:rPr>
        <w:t xml:space="preserve"> </w:t>
      </w:r>
      <w:r w:rsidRPr="00A37A51">
        <w:rPr>
          <w:color w:val="CC66CC"/>
          <w:sz w:val="21"/>
          <w:szCs w:val="21"/>
          <w:lang w:val="en-US"/>
        </w:rPr>
        <w:t>3000</w:t>
      </w:r>
      <w:r w:rsidRPr="00A37A51">
        <w:rPr>
          <w:color w:val="66CC66"/>
          <w:sz w:val="21"/>
          <w:szCs w:val="21"/>
          <w:lang w:val="en-US"/>
        </w:rPr>
        <w:t>)</w:t>
      </w:r>
      <w:r w:rsidRPr="00A37A51">
        <w:rPr>
          <w:color w:val="212529"/>
          <w:sz w:val="21"/>
          <w:szCs w:val="21"/>
          <w:lang w:val="en-US"/>
        </w:rPr>
        <w:t>;</w:t>
      </w:r>
    </w:p>
    <w:p w14:paraId="11FFC027" w14:textId="77777777" w:rsidR="00A37A51" w:rsidRP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A37A51">
        <w:rPr>
          <w:color w:val="212529"/>
          <w:sz w:val="21"/>
          <w:szCs w:val="21"/>
          <w:lang w:val="en-US"/>
        </w:rPr>
        <w:t> </w:t>
      </w:r>
    </w:p>
    <w:p w14:paraId="1B7B547D" w14:textId="77777777" w:rsidR="00A37A51" w:rsidRP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A37A51">
        <w:rPr>
          <w:i/>
          <w:iCs/>
          <w:color w:val="808080"/>
          <w:sz w:val="21"/>
          <w:szCs w:val="21"/>
          <w:lang w:val="en-US"/>
        </w:rPr>
        <w:t xml:space="preserve">-- </w:t>
      </w:r>
      <w:r>
        <w:rPr>
          <w:i/>
          <w:iCs/>
          <w:color w:val="808080"/>
          <w:sz w:val="21"/>
          <w:szCs w:val="21"/>
        </w:rPr>
        <w:t>Заполнение</w:t>
      </w:r>
      <w:r w:rsidRPr="00A37A51">
        <w:rPr>
          <w:i/>
          <w:iCs/>
          <w:color w:val="808080"/>
          <w:sz w:val="21"/>
          <w:szCs w:val="21"/>
          <w:lang w:val="en-US"/>
        </w:rPr>
        <w:t xml:space="preserve"> </w:t>
      </w:r>
      <w:r>
        <w:rPr>
          <w:i/>
          <w:iCs/>
          <w:color w:val="808080"/>
          <w:sz w:val="21"/>
          <w:szCs w:val="21"/>
        </w:rPr>
        <w:t>таблицы</w:t>
      </w:r>
      <w:r w:rsidRPr="00A37A51">
        <w:rPr>
          <w:i/>
          <w:iCs/>
          <w:color w:val="808080"/>
          <w:sz w:val="21"/>
          <w:szCs w:val="21"/>
          <w:lang w:val="en-US"/>
        </w:rPr>
        <w:t xml:space="preserve"> "requests"</w:t>
      </w:r>
    </w:p>
    <w:p w14:paraId="6564FB5A" w14:textId="77777777" w:rsidR="00A37A51" w:rsidRP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A37A51">
        <w:rPr>
          <w:b/>
          <w:bCs/>
          <w:color w:val="993333"/>
          <w:sz w:val="21"/>
          <w:szCs w:val="21"/>
          <w:lang w:val="en-US"/>
        </w:rPr>
        <w:t>INSERT</w:t>
      </w:r>
      <w:r w:rsidRPr="00A37A51">
        <w:rPr>
          <w:color w:val="212529"/>
          <w:sz w:val="21"/>
          <w:szCs w:val="21"/>
          <w:lang w:val="en-US"/>
        </w:rPr>
        <w:t xml:space="preserve"> </w:t>
      </w:r>
      <w:r w:rsidRPr="00A37A51">
        <w:rPr>
          <w:b/>
          <w:bCs/>
          <w:color w:val="993333"/>
          <w:sz w:val="21"/>
          <w:szCs w:val="21"/>
          <w:lang w:val="en-US"/>
        </w:rPr>
        <w:t>INTO</w:t>
      </w:r>
      <w:r w:rsidRPr="00A37A51">
        <w:rPr>
          <w:color w:val="212529"/>
          <w:sz w:val="21"/>
          <w:szCs w:val="21"/>
          <w:lang w:val="en-US"/>
        </w:rPr>
        <w:t xml:space="preserve"> requests </w:t>
      </w:r>
      <w:r w:rsidRPr="00A37A51">
        <w:rPr>
          <w:color w:val="66CC66"/>
          <w:sz w:val="21"/>
          <w:szCs w:val="21"/>
          <w:lang w:val="en-US"/>
        </w:rPr>
        <w:t>(</w:t>
      </w:r>
      <w:r w:rsidRPr="00A37A51">
        <w:rPr>
          <w:color w:val="212529"/>
          <w:sz w:val="21"/>
          <w:szCs w:val="21"/>
          <w:lang w:val="en-US"/>
        </w:rPr>
        <w:t>client_id</w:t>
      </w:r>
      <w:r w:rsidRPr="00A37A51">
        <w:rPr>
          <w:color w:val="66CC66"/>
          <w:sz w:val="21"/>
          <w:szCs w:val="21"/>
          <w:lang w:val="en-US"/>
        </w:rPr>
        <w:t>,</w:t>
      </w:r>
      <w:r w:rsidRPr="00A37A51">
        <w:rPr>
          <w:color w:val="212529"/>
          <w:sz w:val="21"/>
          <w:szCs w:val="21"/>
          <w:lang w:val="en-US"/>
        </w:rPr>
        <w:t xml:space="preserve"> service_id</w:t>
      </w:r>
      <w:r w:rsidRPr="00A37A51">
        <w:rPr>
          <w:color w:val="66CC66"/>
          <w:sz w:val="21"/>
          <w:szCs w:val="21"/>
          <w:lang w:val="en-US"/>
        </w:rPr>
        <w:t>)</w:t>
      </w:r>
      <w:r w:rsidRPr="00A37A51">
        <w:rPr>
          <w:color w:val="212529"/>
          <w:sz w:val="21"/>
          <w:szCs w:val="21"/>
          <w:lang w:val="en-US"/>
        </w:rPr>
        <w:t xml:space="preserve"> </w:t>
      </w:r>
      <w:r w:rsidRPr="00A37A51">
        <w:rPr>
          <w:b/>
          <w:bCs/>
          <w:color w:val="993333"/>
          <w:sz w:val="21"/>
          <w:szCs w:val="21"/>
          <w:lang w:val="en-US"/>
        </w:rPr>
        <w:t>VALUES</w:t>
      </w:r>
    </w:p>
    <w:p w14:paraId="6E0B9185" w14:textId="77777777" w:rsid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</w:rPr>
      </w:pPr>
      <w:r w:rsidRPr="00A37A51">
        <w:rPr>
          <w:color w:val="212529"/>
          <w:sz w:val="21"/>
          <w:szCs w:val="21"/>
          <w:lang w:val="en-US"/>
        </w:rPr>
        <w:t xml:space="preserve">    </w:t>
      </w:r>
      <w:r>
        <w:rPr>
          <w:color w:val="66CC66"/>
          <w:sz w:val="21"/>
          <w:szCs w:val="21"/>
        </w:rPr>
        <w:t>(</w:t>
      </w:r>
      <w:r>
        <w:rPr>
          <w:color w:val="CC66CC"/>
          <w:sz w:val="21"/>
          <w:szCs w:val="21"/>
        </w:rPr>
        <w:t>1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CC66CC"/>
          <w:sz w:val="21"/>
          <w:szCs w:val="21"/>
        </w:rPr>
        <w:t>3</w:t>
      </w:r>
      <w:r>
        <w:rPr>
          <w:color w:val="66CC66"/>
          <w:sz w:val="21"/>
          <w:szCs w:val="21"/>
        </w:rPr>
        <w:t>),</w:t>
      </w:r>
    </w:p>
    <w:p w14:paraId="4CDA95C0" w14:textId="77777777" w:rsid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r>
        <w:rPr>
          <w:color w:val="66CC66"/>
          <w:sz w:val="21"/>
          <w:szCs w:val="21"/>
        </w:rPr>
        <w:t>(</w:t>
      </w:r>
      <w:r>
        <w:rPr>
          <w:color w:val="CC66CC"/>
          <w:sz w:val="21"/>
          <w:szCs w:val="21"/>
        </w:rPr>
        <w:t>2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CC66CC"/>
          <w:sz w:val="21"/>
          <w:szCs w:val="21"/>
        </w:rPr>
        <w:t>1</w:t>
      </w:r>
      <w:r>
        <w:rPr>
          <w:color w:val="66CC66"/>
          <w:sz w:val="21"/>
          <w:szCs w:val="21"/>
        </w:rPr>
        <w:t>),</w:t>
      </w:r>
    </w:p>
    <w:p w14:paraId="78AFB918" w14:textId="77777777" w:rsid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r>
        <w:rPr>
          <w:color w:val="66CC66"/>
          <w:sz w:val="21"/>
          <w:szCs w:val="21"/>
        </w:rPr>
        <w:t>(</w:t>
      </w:r>
      <w:r>
        <w:rPr>
          <w:color w:val="CC66CC"/>
          <w:sz w:val="21"/>
          <w:szCs w:val="21"/>
        </w:rPr>
        <w:t>3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CC66CC"/>
          <w:sz w:val="21"/>
          <w:szCs w:val="21"/>
        </w:rPr>
        <w:t>2</w:t>
      </w:r>
      <w:r>
        <w:rPr>
          <w:color w:val="66CC66"/>
          <w:sz w:val="21"/>
          <w:szCs w:val="21"/>
        </w:rPr>
        <w:t>),</w:t>
      </w:r>
    </w:p>
    <w:p w14:paraId="085CBF77" w14:textId="77777777" w:rsid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r>
        <w:rPr>
          <w:color w:val="66CC66"/>
          <w:sz w:val="21"/>
          <w:szCs w:val="21"/>
        </w:rPr>
        <w:t>(</w:t>
      </w:r>
      <w:r>
        <w:rPr>
          <w:color w:val="CC66CC"/>
          <w:sz w:val="21"/>
          <w:szCs w:val="21"/>
        </w:rPr>
        <w:t>4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CC66CC"/>
          <w:sz w:val="21"/>
          <w:szCs w:val="21"/>
        </w:rPr>
        <w:t>4</w:t>
      </w:r>
      <w:r>
        <w:rPr>
          <w:color w:val="66CC66"/>
          <w:sz w:val="21"/>
          <w:szCs w:val="21"/>
        </w:rPr>
        <w:t>),</w:t>
      </w:r>
    </w:p>
    <w:p w14:paraId="6929E184" w14:textId="77777777" w:rsid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r>
        <w:rPr>
          <w:color w:val="66CC66"/>
          <w:sz w:val="21"/>
          <w:szCs w:val="21"/>
        </w:rPr>
        <w:t>(</w:t>
      </w:r>
      <w:r>
        <w:rPr>
          <w:color w:val="CC66CC"/>
          <w:sz w:val="21"/>
          <w:szCs w:val="21"/>
        </w:rPr>
        <w:t>1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CC66CC"/>
          <w:sz w:val="21"/>
          <w:szCs w:val="21"/>
        </w:rPr>
        <w:t>2</w:t>
      </w:r>
      <w:r>
        <w:rPr>
          <w:color w:val="66CC66"/>
          <w:sz w:val="21"/>
          <w:szCs w:val="21"/>
        </w:rPr>
        <w:t>),</w:t>
      </w:r>
    </w:p>
    <w:p w14:paraId="54D1B06A" w14:textId="77777777" w:rsidR="00A4765D" w:rsidRDefault="00A37A51" w:rsidP="00A37A51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r>
        <w:rPr>
          <w:color w:val="66CC66"/>
          <w:sz w:val="21"/>
          <w:szCs w:val="21"/>
        </w:rPr>
        <w:t>(</w:t>
      </w:r>
      <w:r>
        <w:rPr>
          <w:color w:val="CC66CC"/>
          <w:sz w:val="21"/>
          <w:szCs w:val="21"/>
        </w:rPr>
        <w:t>3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CC66CC"/>
          <w:sz w:val="21"/>
          <w:szCs w:val="21"/>
        </w:rPr>
        <w:t>1</w:t>
      </w:r>
      <w:r>
        <w:rPr>
          <w:color w:val="66CC66"/>
          <w:sz w:val="21"/>
          <w:szCs w:val="21"/>
        </w:rPr>
        <w:t>)</w:t>
      </w:r>
      <w:r>
        <w:rPr>
          <w:color w:val="212529"/>
          <w:sz w:val="21"/>
          <w:szCs w:val="21"/>
        </w:rPr>
        <w:t>;</w:t>
      </w:r>
    </w:p>
    <w:p w14:paraId="06BD6205" w14:textId="4136D55C" w:rsidR="00A37A51" w:rsidRDefault="00A4765D" w:rsidP="00A37A51">
      <w:pPr>
        <w:pStyle w:val="HTML0"/>
        <w:shd w:val="clear" w:color="auto" w:fill="FFFFFF"/>
        <w:rPr>
          <w:color w:val="212529"/>
          <w:sz w:val="21"/>
          <w:szCs w:val="21"/>
        </w:rPr>
      </w:pPr>
      <w:r w:rsidRPr="00A4765D">
        <w:rPr>
          <w:noProof/>
          <w:color w:val="212529"/>
          <w:sz w:val="21"/>
          <w:szCs w:val="21"/>
        </w:rPr>
        <w:lastRenderedPageBreak/>
        <w:drawing>
          <wp:inline distT="0" distB="0" distL="0" distR="0" wp14:anchorId="6FA400D0" wp14:editId="2EF11C04">
            <wp:extent cx="3767070" cy="3852333"/>
            <wp:effectExtent l="0" t="0" r="5080" b="0"/>
            <wp:docPr id="18071790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17907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69385" cy="385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1C93">
        <w:rPr>
          <w:color w:val="212529"/>
          <w:sz w:val="21"/>
          <w:szCs w:val="21"/>
        </w:rPr>
        <w:br/>
      </w:r>
    </w:p>
    <w:p w14:paraId="2A65FDDC" w14:textId="77777777" w:rsid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49DE55C2" w14:textId="77777777" w:rsidR="003D6002" w:rsidRPr="006A1C93" w:rsidRDefault="003D6002" w:rsidP="003D6002">
      <w:pPr>
        <w:pStyle w:val="a5"/>
        <w:spacing w:before="0" w:beforeAutospacing="0" w:after="0" w:afterAutospacing="0"/>
        <w:ind w:firstLine="709"/>
        <w:jc w:val="both"/>
        <w:rPr>
          <w:rFonts w:ascii="Segoe UI" w:hAnsi="Segoe UI" w:cs="Segoe UI"/>
          <w:b/>
          <w:bCs/>
          <w:color w:val="050E17"/>
          <w:sz w:val="27"/>
          <w:szCs w:val="27"/>
        </w:rPr>
      </w:pPr>
      <w:r w:rsidRPr="006A1C93">
        <w:rPr>
          <w:rFonts w:ascii="Segoe UI" w:hAnsi="Segoe UI" w:cs="Segoe UI"/>
          <w:b/>
          <w:bCs/>
          <w:color w:val="050E17"/>
          <w:sz w:val="27"/>
          <w:szCs w:val="27"/>
        </w:rPr>
        <w:t>Часть 3: Создание Spring Boot проекта</w:t>
      </w:r>
    </w:p>
    <w:p w14:paraId="718CBF87" w14:textId="77777777" w:rsidR="003D6002" w:rsidRDefault="003D6002" w:rsidP="006A1C93">
      <w:pPr>
        <w:pStyle w:val="a5"/>
        <w:spacing w:before="0" w:beforeAutospacing="0" w:after="0" w:afterAutospacing="0"/>
        <w:ind w:firstLine="709"/>
        <w:rPr>
          <w:rFonts w:ascii="Segoe UI" w:hAnsi="Segoe UI" w:cs="Segoe UI"/>
          <w:color w:val="050E17"/>
          <w:sz w:val="27"/>
          <w:szCs w:val="27"/>
        </w:rPr>
      </w:pPr>
      <w:r>
        <w:rPr>
          <w:rFonts w:ascii="Segoe UI" w:hAnsi="Segoe UI" w:cs="Segoe UI"/>
          <w:color w:val="050E17"/>
          <w:sz w:val="27"/>
          <w:szCs w:val="27"/>
        </w:rPr>
        <w:t>Я перешел на сайт Spring Initializr ↗.</w:t>
      </w:r>
    </w:p>
    <w:p w14:paraId="3F9C85E5" w14:textId="77777777" w:rsidR="003D6002" w:rsidRPr="000259FC" w:rsidRDefault="003D6002" w:rsidP="006A1C93">
      <w:pPr>
        <w:pStyle w:val="a5"/>
        <w:spacing w:before="0" w:beforeAutospacing="0" w:after="0" w:afterAutospacing="0"/>
        <w:ind w:firstLine="709"/>
        <w:rPr>
          <w:rFonts w:ascii="Segoe UI" w:hAnsi="Segoe UI" w:cs="Segoe UI"/>
          <w:color w:val="050E17"/>
          <w:sz w:val="27"/>
          <w:szCs w:val="27"/>
        </w:rPr>
      </w:pPr>
      <w:r>
        <w:rPr>
          <w:rFonts w:ascii="Segoe UI" w:hAnsi="Segoe UI" w:cs="Segoe UI"/>
          <w:color w:val="050E17"/>
          <w:sz w:val="27"/>
          <w:szCs w:val="27"/>
        </w:rPr>
        <w:t>Я</w:t>
      </w:r>
      <w:r w:rsidRPr="000259FC">
        <w:rPr>
          <w:rFonts w:ascii="Segoe UI" w:hAnsi="Segoe UI" w:cs="Segoe UI"/>
          <w:color w:val="050E17"/>
          <w:sz w:val="27"/>
          <w:szCs w:val="27"/>
        </w:rPr>
        <w:t xml:space="preserve"> </w:t>
      </w:r>
      <w:r>
        <w:rPr>
          <w:rFonts w:ascii="Segoe UI" w:hAnsi="Segoe UI" w:cs="Segoe UI"/>
          <w:color w:val="050E17"/>
          <w:sz w:val="27"/>
          <w:szCs w:val="27"/>
        </w:rPr>
        <w:t>выбрал</w:t>
      </w:r>
      <w:r w:rsidRPr="000259FC">
        <w:rPr>
          <w:rFonts w:ascii="Segoe UI" w:hAnsi="Segoe UI" w:cs="Segoe UI"/>
          <w:color w:val="050E17"/>
          <w:sz w:val="27"/>
          <w:szCs w:val="27"/>
        </w:rPr>
        <w:t xml:space="preserve"> </w:t>
      </w:r>
      <w:r>
        <w:rPr>
          <w:rFonts w:ascii="Segoe UI" w:hAnsi="Segoe UI" w:cs="Segoe UI"/>
          <w:color w:val="050E17"/>
          <w:sz w:val="27"/>
          <w:szCs w:val="27"/>
        </w:rPr>
        <w:t>следующие</w:t>
      </w:r>
      <w:r w:rsidRPr="000259FC">
        <w:rPr>
          <w:rFonts w:ascii="Segoe UI" w:hAnsi="Segoe UI" w:cs="Segoe UI"/>
          <w:color w:val="050E17"/>
          <w:sz w:val="27"/>
          <w:szCs w:val="27"/>
        </w:rPr>
        <w:t xml:space="preserve"> </w:t>
      </w:r>
      <w:r>
        <w:rPr>
          <w:rFonts w:ascii="Segoe UI" w:hAnsi="Segoe UI" w:cs="Segoe UI"/>
          <w:color w:val="050E17"/>
          <w:sz w:val="27"/>
          <w:szCs w:val="27"/>
        </w:rPr>
        <w:t>параметры</w:t>
      </w:r>
      <w:r w:rsidRPr="000259FC">
        <w:rPr>
          <w:rFonts w:ascii="Segoe UI" w:hAnsi="Segoe UI" w:cs="Segoe UI"/>
          <w:color w:val="050E17"/>
          <w:sz w:val="27"/>
          <w:szCs w:val="27"/>
        </w:rPr>
        <w:t>:</w:t>
      </w:r>
    </w:p>
    <w:p w14:paraId="38F4B23F" w14:textId="77777777" w:rsidR="006A1C93" w:rsidRPr="000259FC" w:rsidRDefault="006A1C93" w:rsidP="006A1C93">
      <w:pPr>
        <w:pStyle w:val="a5"/>
        <w:spacing w:after="0"/>
        <w:ind w:firstLine="709"/>
        <w:rPr>
          <w:rFonts w:ascii="Segoe UI" w:hAnsi="Segoe UI" w:cs="Segoe UI"/>
          <w:color w:val="050E17"/>
          <w:sz w:val="27"/>
          <w:szCs w:val="27"/>
        </w:rPr>
      </w:pPr>
      <w:r w:rsidRPr="006A1C93">
        <w:rPr>
          <w:rFonts w:ascii="Segoe UI" w:hAnsi="Segoe UI" w:cs="Segoe UI"/>
          <w:color w:val="050E17"/>
          <w:sz w:val="27"/>
          <w:szCs w:val="27"/>
          <w:lang w:val="en-US"/>
        </w:rPr>
        <w:t>Project</w:t>
      </w:r>
      <w:r w:rsidRPr="000259FC">
        <w:rPr>
          <w:rFonts w:ascii="Segoe UI" w:hAnsi="Segoe UI" w:cs="Segoe UI"/>
          <w:color w:val="050E17"/>
          <w:sz w:val="27"/>
          <w:szCs w:val="27"/>
        </w:rPr>
        <w:t xml:space="preserve">: </w:t>
      </w:r>
      <w:r w:rsidRPr="006A1C93">
        <w:rPr>
          <w:rFonts w:ascii="Segoe UI" w:hAnsi="Segoe UI" w:cs="Segoe UI"/>
          <w:color w:val="050E17"/>
          <w:sz w:val="27"/>
          <w:szCs w:val="27"/>
          <w:lang w:val="en-US"/>
        </w:rPr>
        <w:t>Maven</w:t>
      </w:r>
      <w:r w:rsidRPr="000259FC">
        <w:rPr>
          <w:rFonts w:ascii="Segoe UI" w:hAnsi="Segoe UI" w:cs="Segoe UI"/>
          <w:color w:val="050E17"/>
          <w:sz w:val="27"/>
          <w:szCs w:val="27"/>
        </w:rPr>
        <w:t xml:space="preserve"> </w:t>
      </w:r>
      <w:r w:rsidRPr="006A1C93">
        <w:rPr>
          <w:rFonts w:ascii="Segoe UI" w:hAnsi="Segoe UI" w:cs="Segoe UI"/>
          <w:color w:val="050E17"/>
          <w:sz w:val="27"/>
          <w:szCs w:val="27"/>
          <w:lang w:val="en-US"/>
        </w:rPr>
        <w:t>Project</w:t>
      </w:r>
    </w:p>
    <w:p w14:paraId="1E66EC56" w14:textId="77777777" w:rsidR="006A1C93" w:rsidRPr="006A1C93" w:rsidRDefault="006A1C93" w:rsidP="006A1C93">
      <w:pPr>
        <w:pStyle w:val="a5"/>
        <w:spacing w:after="0"/>
        <w:ind w:firstLine="709"/>
        <w:rPr>
          <w:rFonts w:ascii="Segoe UI" w:hAnsi="Segoe UI" w:cs="Segoe UI"/>
          <w:color w:val="050E17"/>
          <w:sz w:val="27"/>
          <w:szCs w:val="27"/>
          <w:lang w:val="en-US"/>
        </w:rPr>
      </w:pPr>
      <w:r w:rsidRPr="006A1C93">
        <w:rPr>
          <w:rFonts w:ascii="Segoe UI" w:hAnsi="Segoe UI" w:cs="Segoe UI"/>
          <w:color w:val="050E17"/>
          <w:sz w:val="27"/>
          <w:szCs w:val="27"/>
          <w:lang w:val="en-US"/>
        </w:rPr>
        <w:t>Language: Java</w:t>
      </w:r>
    </w:p>
    <w:p w14:paraId="6D8563B9" w14:textId="77777777" w:rsidR="006A1C93" w:rsidRPr="006A1C93" w:rsidRDefault="006A1C93" w:rsidP="006A1C93">
      <w:pPr>
        <w:pStyle w:val="a5"/>
        <w:spacing w:after="0"/>
        <w:ind w:firstLine="709"/>
        <w:rPr>
          <w:rFonts w:ascii="Segoe UI" w:hAnsi="Segoe UI" w:cs="Segoe UI"/>
          <w:color w:val="050E17"/>
          <w:sz w:val="27"/>
          <w:szCs w:val="27"/>
          <w:lang w:val="en-US"/>
        </w:rPr>
      </w:pPr>
      <w:r w:rsidRPr="006A1C93">
        <w:rPr>
          <w:rFonts w:ascii="Segoe UI" w:hAnsi="Segoe UI" w:cs="Segoe UI"/>
          <w:color w:val="050E17"/>
          <w:sz w:val="27"/>
          <w:szCs w:val="27"/>
          <w:lang w:val="en-US"/>
        </w:rPr>
        <w:t>Spring Boot: [Latest Version]</w:t>
      </w:r>
    </w:p>
    <w:p w14:paraId="314FB129" w14:textId="77777777" w:rsidR="006A1C93" w:rsidRPr="006A1C93" w:rsidRDefault="006A1C93" w:rsidP="006A1C93">
      <w:pPr>
        <w:pStyle w:val="a5"/>
        <w:spacing w:after="0"/>
        <w:ind w:firstLine="709"/>
        <w:rPr>
          <w:rFonts w:ascii="Segoe UI" w:hAnsi="Segoe UI" w:cs="Segoe UI"/>
          <w:color w:val="050E17"/>
          <w:sz w:val="27"/>
          <w:szCs w:val="27"/>
          <w:lang w:val="en-US"/>
        </w:rPr>
      </w:pPr>
      <w:r w:rsidRPr="006A1C93">
        <w:rPr>
          <w:rFonts w:ascii="Segoe UI" w:hAnsi="Segoe UI" w:cs="Segoe UI"/>
          <w:color w:val="050E17"/>
          <w:sz w:val="27"/>
          <w:szCs w:val="27"/>
          <w:lang w:val="en-US"/>
        </w:rPr>
        <w:t>Project Metadata: [Мои предпочтения]</w:t>
      </w:r>
    </w:p>
    <w:p w14:paraId="594C3C99" w14:textId="77777777" w:rsidR="006A1C93" w:rsidRPr="006A1C93" w:rsidRDefault="006A1C93" w:rsidP="006A1C93">
      <w:pPr>
        <w:pStyle w:val="a5"/>
        <w:spacing w:after="0"/>
        <w:ind w:firstLine="709"/>
        <w:rPr>
          <w:rFonts w:ascii="Segoe UI" w:hAnsi="Segoe UI" w:cs="Segoe UI"/>
          <w:color w:val="050E17"/>
          <w:sz w:val="27"/>
          <w:szCs w:val="27"/>
          <w:lang w:val="en-US"/>
        </w:rPr>
      </w:pPr>
      <w:r w:rsidRPr="006A1C93">
        <w:rPr>
          <w:rFonts w:ascii="Segoe UI" w:hAnsi="Segoe UI" w:cs="Segoe UI"/>
          <w:color w:val="050E17"/>
          <w:sz w:val="27"/>
          <w:szCs w:val="27"/>
          <w:lang w:val="en-US"/>
        </w:rPr>
        <w:t>Packaging: Jar</w:t>
      </w:r>
    </w:p>
    <w:p w14:paraId="5CBD9717" w14:textId="4F657BD3" w:rsidR="006A1C93" w:rsidRDefault="006A1C93" w:rsidP="006A1C93">
      <w:pPr>
        <w:pStyle w:val="a5"/>
        <w:spacing w:after="0"/>
        <w:ind w:firstLine="709"/>
        <w:rPr>
          <w:rFonts w:ascii="Segoe UI" w:hAnsi="Segoe UI" w:cs="Segoe UI"/>
          <w:color w:val="050E17"/>
          <w:sz w:val="27"/>
          <w:szCs w:val="27"/>
          <w:lang w:val="en-US"/>
        </w:rPr>
      </w:pPr>
      <w:r w:rsidRPr="006A1C93">
        <w:rPr>
          <w:rFonts w:ascii="Segoe UI" w:hAnsi="Segoe UI" w:cs="Segoe UI"/>
          <w:color w:val="050E17"/>
          <w:sz w:val="27"/>
          <w:szCs w:val="27"/>
          <w:lang w:val="en-US"/>
        </w:rPr>
        <w:t xml:space="preserve">Java: </w:t>
      </w:r>
      <w:r w:rsidR="00D26953">
        <w:rPr>
          <w:rFonts w:ascii="Segoe UI" w:hAnsi="Segoe UI" w:cs="Segoe UI"/>
          <w:color w:val="050E17"/>
          <w:sz w:val="27"/>
          <w:szCs w:val="27"/>
          <w:lang w:val="en-US"/>
        </w:rPr>
        <w:t>20</w:t>
      </w:r>
    </w:p>
    <w:p w14:paraId="1D5FC9C1" w14:textId="2C52EBAB" w:rsidR="00D26953" w:rsidRPr="006A1C93" w:rsidRDefault="00D26953" w:rsidP="006A1C93">
      <w:pPr>
        <w:pStyle w:val="a5"/>
        <w:spacing w:after="0"/>
        <w:ind w:firstLine="709"/>
        <w:rPr>
          <w:rFonts w:ascii="Segoe UI" w:hAnsi="Segoe UI" w:cs="Segoe UI"/>
          <w:color w:val="050E17"/>
          <w:sz w:val="27"/>
          <w:szCs w:val="27"/>
          <w:lang w:val="en-US"/>
        </w:rPr>
      </w:pPr>
      <w:r w:rsidRPr="00D26953">
        <w:rPr>
          <w:rFonts w:ascii="Segoe UI" w:hAnsi="Segoe UI" w:cs="Segoe UI"/>
          <w:noProof/>
          <w:color w:val="050E17"/>
          <w:sz w:val="27"/>
          <w:szCs w:val="27"/>
          <w:lang w:val="en-US"/>
        </w:rPr>
        <w:lastRenderedPageBreak/>
        <w:drawing>
          <wp:inline distT="0" distB="0" distL="0" distR="0" wp14:anchorId="0427B7EC" wp14:editId="4BD47ECF">
            <wp:extent cx="5940425" cy="2510790"/>
            <wp:effectExtent l="0" t="0" r="3175" b="3810"/>
            <wp:docPr id="1912013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01353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A4191" w14:textId="77777777" w:rsidR="006A1C93" w:rsidRDefault="006A1C93" w:rsidP="006A1C93">
      <w:pPr>
        <w:pStyle w:val="a5"/>
        <w:spacing w:after="0"/>
        <w:ind w:firstLine="709"/>
        <w:rPr>
          <w:rFonts w:ascii="Segoe UI" w:hAnsi="Segoe UI" w:cs="Segoe UI"/>
          <w:color w:val="050E17"/>
          <w:sz w:val="27"/>
          <w:szCs w:val="27"/>
          <w:lang w:val="en-US"/>
        </w:rPr>
      </w:pPr>
      <w:r w:rsidRPr="006A1C93">
        <w:rPr>
          <w:rFonts w:ascii="Segoe UI" w:hAnsi="Segoe UI" w:cs="Segoe UI"/>
          <w:color w:val="050E17"/>
          <w:sz w:val="27"/>
          <w:szCs w:val="27"/>
          <w:lang w:val="en-US"/>
        </w:rPr>
        <w:t>В разделе "Dependencies" я добавил следующие зависимости: "Spring Web", "Spring Data JPA", "PostgreSQL Driver", "Spring Web Services".</w:t>
      </w:r>
    </w:p>
    <w:p w14:paraId="6E470C70" w14:textId="5A71D376" w:rsidR="00B80034" w:rsidRPr="00D26953" w:rsidRDefault="00D26953" w:rsidP="006A1C93">
      <w:pPr>
        <w:pStyle w:val="a5"/>
        <w:spacing w:after="0"/>
        <w:ind w:firstLine="709"/>
        <w:rPr>
          <w:rFonts w:ascii="Segoe UI" w:hAnsi="Segoe UI" w:cs="Segoe UI"/>
          <w:color w:val="050E17"/>
          <w:sz w:val="27"/>
          <w:szCs w:val="27"/>
          <w:lang w:val="en-US"/>
        </w:rPr>
      </w:pPr>
      <w:r w:rsidRPr="00D26953">
        <w:rPr>
          <w:rFonts w:ascii="Segoe UI" w:hAnsi="Segoe UI" w:cs="Segoe UI"/>
          <w:noProof/>
          <w:color w:val="050E17"/>
          <w:sz w:val="27"/>
          <w:szCs w:val="27"/>
          <w:lang w:val="en-US"/>
        </w:rPr>
        <w:drawing>
          <wp:inline distT="0" distB="0" distL="0" distR="0" wp14:anchorId="5BCA41FD" wp14:editId="4E400654">
            <wp:extent cx="5814894" cy="3039533"/>
            <wp:effectExtent l="0" t="0" r="0" b="8890"/>
            <wp:docPr id="3826844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6844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18638" cy="304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60331" w14:textId="77777777" w:rsidR="00D26953" w:rsidRDefault="00B80034" w:rsidP="00B80034">
      <w:pPr>
        <w:pStyle w:val="a5"/>
        <w:spacing w:after="0"/>
        <w:ind w:firstLine="709"/>
        <w:rPr>
          <w:rFonts w:ascii="Segoe UI" w:hAnsi="Segoe UI" w:cs="Segoe UI"/>
          <w:color w:val="050E17"/>
          <w:sz w:val="27"/>
          <w:szCs w:val="27"/>
        </w:rPr>
      </w:pPr>
      <w:r>
        <w:rPr>
          <w:rFonts w:ascii="Segoe UI" w:hAnsi="Segoe UI" w:cs="Segoe UI"/>
          <w:color w:val="050E17"/>
          <w:sz w:val="27"/>
          <w:szCs w:val="27"/>
        </w:rPr>
        <w:t>Выбрал</w:t>
      </w:r>
      <w:r w:rsidR="006A1C93" w:rsidRPr="006A1C93">
        <w:rPr>
          <w:rFonts w:ascii="Segoe UI" w:hAnsi="Segoe UI" w:cs="Segoe UI"/>
          <w:color w:val="050E17"/>
          <w:sz w:val="27"/>
          <w:szCs w:val="27"/>
        </w:rPr>
        <w:t xml:space="preserve"> "</w:t>
      </w:r>
      <w:r w:rsidR="006A1C93" w:rsidRPr="006A1C93">
        <w:rPr>
          <w:rFonts w:ascii="Segoe UI" w:hAnsi="Segoe UI" w:cs="Segoe UI"/>
          <w:color w:val="050E17"/>
          <w:sz w:val="27"/>
          <w:szCs w:val="27"/>
          <w:lang w:val="en-US"/>
        </w:rPr>
        <w:t>Generate</w:t>
      </w:r>
      <w:r w:rsidR="006A1C93" w:rsidRPr="006A1C93">
        <w:rPr>
          <w:rFonts w:ascii="Segoe UI" w:hAnsi="Segoe UI" w:cs="Segoe UI"/>
          <w:color w:val="050E17"/>
          <w:sz w:val="27"/>
          <w:szCs w:val="27"/>
        </w:rPr>
        <w:t>" и загрузил проект. Распаковал архив на моем компьютере</w:t>
      </w:r>
      <w:r>
        <w:rPr>
          <w:rFonts w:ascii="Segoe UI" w:hAnsi="Segoe UI" w:cs="Segoe UI"/>
          <w:color w:val="050E17"/>
          <w:sz w:val="27"/>
          <w:szCs w:val="27"/>
        </w:rPr>
        <w:t xml:space="preserve"> и </w:t>
      </w:r>
      <w:r w:rsidR="006A1C93" w:rsidRPr="006A1C93">
        <w:rPr>
          <w:rFonts w:ascii="Segoe UI" w:hAnsi="Segoe UI" w:cs="Segoe UI"/>
          <w:color w:val="050E17"/>
          <w:sz w:val="27"/>
          <w:szCs w:val="27"/>
        </w:rPr>
        <w:t xml:space="preserve">открыл проект в </w:t>
      </w:r>
      <w:r w:rsidR="006A1C93" w:rsidRPr="006A1C93">
        <w:rPr>
          <w:rFonts w:ascii="Segoe UI" w:hAnsi="Segoe UI" w:cs="Segoe UI"/>
          <w:color w:val="050E17"/>
          <w:sz w:val="27"/>
          <w:szCs w:val="27"/>
          <w:lang w:val="en-US"/>
        </w:rPr>
        <w:t>IntelliJ</w:t>
      </w:r>
      <w:r w:rsidR="006A1C93" w:rsidRPr="006A1C93">
        <w:rPr>
          <w:rFonts w:ascii="Segoe UI" w:hAnsi="Segoe UI" w:cs="Segoe UI"/>
          <w:color w:val="050E17"/>
          <w:sz w:val="27"/>
          <w:szCs w:val="27"/>
        </w:rPr>
        <w:t xml:space="preserve"> </w:t>
      </w:r>
      <w:r w:rsidR="006A1C93" w:rsidRPr="006A1C93">
        <w:rPr>
          <w:rFonts w:ascii="Segoe UI" w:hAnsi="Segoe UI" w:cs="Segoe UI"/>
          <w:color w:val="050E17"/>
          <w:sz w:val="27"/>
          <w:szCs w:val="27"/>
          <w:lang w:val="en-US"/>
        </w:rPr>
        <w:t>IDEA</w:t>
      </w:r>
      <w:r w:rsidR="006A1C93" w:rsidRPr="006A1C93">
        <w:rPr>
          <w:rFonts w:ascii="Segoe UI" w:hAnsi="Segoe UI" w:cs="Segoe UI"/>
          <w:color w:val="050E17"/>
          <w:sz w:val="27"/>
          <w:szCs w:val="27"/>
        </w:rPr>
        <w:t>.</w:t>
      </w:r>
    </w:p>
    <w:p w14:paraId="7EA9CE5A" w14:textId="77A755EF" w:rsidR="003D6002" w:rsidRDefault="00C10C61" w:rsidP="00B80034">
      <w:pPr>
        <w:pStyle w:val="a5"/>
        <w:spacing w:after="0"/>
        <w:ind w:firstLine="709"/>
        <w:rPr>
          <w:rFonts w:ascii="Segoe UI" w:hAnsi="Segoe UI" w:cs="Segoe UI"/>
          <w:color w:val="050E17"/>
          <w:sz w:val="27"/>
          <w:szCs w:val="27"/>
        </w:rPr>
      </w:pPr>
      <w:r>
        <w:rPr>
          <w:rFonts w:ascii="Segoe UI" w:hAnsi="Segoe UI" w:cs="Segoe UI"/>
          <w:color w:val="050E17"/>
          <w:sz w:val="27"/>
          <w:szCs w:val="27"/>
        </w:rPr>
        <w:lastRenderedPageBreak/>
        <w:br/>
      </w:r>
      <w:r w:rsidR="003511C6" w:rsidRPr="003511C6">
        <w:rPr>
          <w:rFonts w:ascii="Segoe UI" w:hAnsi="Segoe UI" w:cs="Segoe UI"/>
          <w:noProof/>
          <w:color w:val="050E17"/>
          <w:sz w:val="27"/>
          <w:szCs w:val="27"/>
        </w:rPr>
        <w:drawing>
          <wp:inline distT="0" distB="0" distL="0" distR="0" wp14:anchorId="6998B8FE" wp14:editId="1A6CB4CF">
            <wp:extent cx="5940425" cy="4698365"/>
            <wp:effectExtent l="0" t="0" r="3175" b="6985"/>
            <wp:docPr id="1127921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92130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E4B67" w14:textId="77777777" w:rsidR="003D6002" w:rsidRPr="00C10C61" w:rsidRDefault="003D6002" w:rsidP="003D6002">
      <w:pPr>
        <w:pStyle w:val="a5"/>
        <w:spacing w:before="0" w:beforeAutospacing="0" w:after="0" w:afterAutospacing="0"/>
        <w:ind w:firstLine="709"/>
        <w:jc w:val="both"/>
        <w:rPr>
          <w:rFonts w:ascii="Segoe UI" w:hAnsi="Segoe UI" w:cs="Segoe UI"/>
          <w:b/>
          <w:bCs/>
          <w:color w:val="050E17"/>
          <w:sz w:val="27"/>
          <w:szCs w:val="27"/>
        </w:rPr>
      </w:pPr>
      <w:r w:rsidRPr="00C10C61">
        <w:rPr>
          <w:rFonts w:ascii="Segoe UI" w:hAnsi="Segoe UI" w:cs="Segoe UI"/>
          <w:b/>
          <w:bCs/>
          <w:color w:val="050E17"/>
          <w:sz w:val="27"/>
          <w:szCs w:val="27"/>
        </w:rPr>
        <w:t>Часть 4: Настройка подключения к базе данных</w:t>
      </w:r>
    </w:p>
    <w:p w14:paraId="637FA03B" w14:textId="35FC3355" w:rsidR="003D6002" w:rsidRPr="003D6002" w:rsidRDefault="003D6002" w:rsidP="00787A57">
      <w:pPr>
        <w:pStyle w:val="a5"/>
        <w:spacing w:before="0" w:beforeAutospacing="0" w:after="0" w:afterAutospacing="0"/>
        <w:ind w:firstLine="709"/>
        <w:rPr>
          <w:rFonts w:ascii="Segoe UI" w:hAnsi="Segoe UI" w:cs="Segoe UI"/>
          <w:color w:val="050E17"/>
          <w:sz w:val="27"/>
          <w:szCs w:val="27"/>
          <w:lang w:val="en-US"/>
        </w:rPr>
      </w:pPr>
      <w:r>
        <w:rPr>
          <w:rFonts w:ascii="Segoe UI" w:hAnsi="Segoe UI" w:cs="Segoe UI"/>
          <w:color w:val="050E17"/>
          <w:sz w:val="27"/>
          <w:szCs w:val="27"/>
        </w:rPr>
        <w:t>В</w:t>
      </w:r>
      <w:r w:rsidRPr="003D6002">
        <w:rPr>
          <w:rFonts w:ascii="Segoe UI" w:hAnsi="Segoe UI" w:cs="Segoe UI"/>
          <w:color w:val="050E17"/>
          <w:sz w:val="27"/>
          <w:szCs w:val="27"/>
          <w:lang w:val="en-US"/>
        </w:rPr>
        <w:t xml:space="preserve"> </w:t>
      </w:r>
      <w:r>
        <w:rPr>
          <w:rFonts w:ascii="Segoe UI" w:hAnsi="Segoe UI" w:cs="Segoe UI"/>
          <w:color w:val="050E17"/>
          <w:sz w:val="27"/>
          <w:szCs w:val="27"/>
        </w:rPr>
        <w:t>директории</w:t>
      </w:r>
      <w:r w:rsidRPr="003D6002">
        <w:rPr>
          <w:rFonts w:ascii="Segoe UI" w:hAnsi="Segoe UI" w:cs="Segoe UI"/>
          <w:color w:val="050E17"/>
          <w:sz w:val="27"/>
          <w:szCs w:val="27"/>
          <w:lang w:val="en-US"/>
        </w:rPr>
        <w:t xml:space="preserve"> src/main/resources </w:t>
      </w:r>
      <w:r w:rsidR="00787A57">
        <w:rPr>
          <w:rFonts w:ascii="Segoe UI" w:hAnsi="Segoe UI" w:cs="Segoe UI"/>
          <w:color w:val="050E17"/>
          <w:sz w:val="27"/>
          <w:szCs w:val="27"/>
        </w:rPr>
        <w:t>изменил</w:t>
      </w:r>
      <w:r w:rsidRPr="003D6002">
        <w:rPr>
          <w:rFonts w:ascii="Segoe UI" w:hAnsi="Segoe UI" w:cs="Segoe UI"/>
          <w:color w:val="050E17"/>
          <w:sz w:val="27"/>
          <w:szCs w:val="27"/>
          <w:lang w:val="en-US"/>
        </w:rPr>
        <w:t xml:space="preserve"> </w:t>
      </w:r>
      <w:r>
        <w:rPr>
          <w:rFonts w:ascii="Segoe UI" w:hAnsi="Segoe UI" w:cs="Segoe UI"/>
          <w:color w:val="050E17"/>
          <w:sz w:val="27"/>
          <w:szCs w:val="27"/>
        </w:rPr>
        <w:t>файл</w:t>
      </w:r>
      <w:r w:rsidRPr="003D6002">
        <w:rPr>
          <w:rFonts w:ascii="Segoe UI" w:hAnsi="Segoe UI" w:cs="Segoe UI"/>
          <w:color w:val="050E17"/>
          <w:sz w:val="27"/>
          <w:szCs w:val="27"/>
          <w:lang w:val="en-US"/>
        </w:rPr>
        <w:t xml:space="preserve"> application.properties</w:t>
      </w:r>
      <w:r w:rsidR="003511C6">
        <w:rPr>
          <w:rFonts w:ascii="Segoe UI" w:hAnsi="Segoe UI" w:cs="Segoe UI"/>
          <w:color w:val="050E17"/>
          <w:sz w:val="27"/>
          <w:szCs w:val="27"/>
          <w:lang w:val="en-US"/>
        </w:rPr>
        <w:t>:</w:t>
      </w:r>
    </w:p>
    <w:p w14:paraId="38AF3EED" w14:textId="77777777" w:rsidR="003511C6" w:rsidRPr="003511C6" w:rsidRDefault="003D6002" w:rsidP="003511C6">
      <w:pPr>
        <w:pStyle w:val="HTML0"/>
        <w:shd w:val="clear" w:color="auto" w:fill="2B2B2B"/>
        <w:spacing w:after="240"/>
        <w:rPr>
          <w:color w:val="A9B7C6"/>
          <w:lang w:val="en-US"/>
        </w:rPr>
      </w:pPr>
      <w:r w:rsidRPr="003D6002">
        <w:rPr>
          <w:rFonts w:ascii="Segoe UI" w:hAnsi="Segoe UI" w:cs="Segoe UI"/>
          <w:color w:val="050E17"/>
          <w:sz w:val="27"/>
          <w:szCs w:val="27"/>
          <w:lang w:val="en-US"/>
        </w:rPr>
        <w:br/>
      </w:r>
      <w:r w:rsidR="003511C6" w:rsidRPr="003511C6">
        <w:rPr>
          <w:color w:val="CC7832"/>
          <w:lang w:val="en-US"/>
        </w:rPr>
        <w:t>spring.datasource.url</w:t>
      </w:r>
      <w:r w:rsidR="003511C6" w:rsidRPr="003511C6">
        <w:rPr>
          <w:color w:val="808080"/>
          <w:lang w:val="en-US"/>
        </w:rPr>
        <w:t>=</w:t>
      </w:r>
      <w:r w:rsidR="003511C6" w:rsidRPr="003511C6">
        <w:rPr>
          <w:color w:val="6A8759"/>
          <w:lang w:val="en-US"/>
        </w:rPr>
        <w:t>jdbc:postgresql://localhost:5432/arsenshmid</w:t>
      </w:r>
      <w:r w:rsidR="003511C6" w:rsidRPr="003511C6">
        <w:rPr>
          <w:color w:val="6A8759"/>
          <w:lang w:val="en-US"/>
        </w:rPr>
        <w:br/>
      </w:r>
      <w:r w:rsidR="003511C6" w:rsidRPr="003511C6">
        <w:rPr>
          <w:color w:val="CC7832"/>
          <w:lang w:val="en-US"/>
        </w:rPr>
        <w:t>spring.datasource.username</w:t>
      </w:r>
      <w:r w:rsidR="003511C6" w:rsidRPr="003511C6">
        <w:rPr>
          <w:color w:val="808080"/>
          <w:lang w:val="en-US"/>
        </w:rPr>
        <w:t>=</w:t>
      </w:r>
      <w:r w:rsidR="003511C6" w:rsidRPr="003511C6">
        <w:rPr>
          <w:color w:val="6A8759"/>
          <w:lang w:val="en-US"/>
        </w:rPr>
        <w:t>postgres</w:t>
      </w:r>
      <w:r w:rsidR="003511C6" w:rsidRPr="003511C6">
        <w:rPr>
          <w:color w:val="6A8759"/>
          <w:lang w:val="en-US"/>
        </w:rPr>
        <w:br/>
      </w:r>
      <w:r w:rsidR="003511C6" w:rsidRPr="003511C6">
        <w:rPr>
          <w:color w:val="CC7832"/>
          <w:lang w:val="en-US"/>
        </w:rPr>
        <w:t>spring.datasource.password</w:t>
      </w:r>
      <w:r w:rsidR="003511C6" w:rsidRPr="003511C6">
        <w:rPr>
          <w:color w:val="808080"/>
          <w:lang w:val="en-US"/>
        </w:rPr>
        <w:t>=</w:t>
      </w:r>
      <w:r w:rsidR="003511C6" w:rsidRPr="003511C6">
        <w:rPr>
          <w:color w:val="6A8759"/>
          <w:lang w:val="en-US"/>
        </w:rPr>
        <w:t>your_1</w:t>
      </w:r>
      <w:r w:rsidR="003511C6" w:rsidRPr="003511C6">
        <w:rPr>
          <w:color w:val="6A8759"/>
          <w:lang w:val="en-US"/>
        </w:rPr>
        <w:br/>
      </w:r>
      <w:r w:rsidR="003511C6" w:rsidRPr="003511C6">
        <w:rPr>
          <w:color w:val="CC7832"/>
          <w:lang w:val="en-US"/>
        </w:rPr>
        <w:t>spring.jpa.hibernate.ddl-auto</w:t>
      </w:r>
      <w:r w:rsidR="003511C6" w:rsidRPr="003511C6">
        <w:rPr>
          <w:color w:val="808080"/>
          <w:lang w:val="en-US"/>
        </w:rPr>
        <w:t>=</w:t>
      </w:r>
      <w:r w:rsidR="003511C6" w:rsidRPr="003511C6">
        <w:rPr>
          <w:color w:val="6A8759"/>
          <w:lang w:val="en-US"/>
        </w:rPr>
        <w:t>update</w:t>
      </w:r>
    </w:p>
    <w:p w14:paraId="67D19FB4" w14:textId="360DE1C4" w:rsidR="003D6002" w:rsidRPr="003511C6" w:rsidRDefault="003D6002" w:rsidP="00787A57">
      <w:pPr>
        <w:pStyle w:val="a5"/>
        <w:spacing w:before="0" w:beforeAutospacing="0" w:after="0" w:afterAutospacing="0"/>
        <w:ind w:firstLine="709"/>
        <w:jc w:val="both"/>
        <w:rPr>
          <w:rFonts w:ascii="Segoe UI" w:hAnsi="Segoe UI" w:cs="Segoe UI"/>
          <w:color w:val="050E17"/>
          <w:sz w:val="27"/>
          <w:szCs w:val="27"/>
          <w:lang w:val="en-US"/>
        </w:rPr>
      </w:pPr>
      <w:r>
        <w:rPr>
          <w:rFonts w:ascii="Segoe UI" w:hAnsi="Segoe UI" w:cs="Segoe UI"/>
          <w:color w:val="050E17"/>
          <w:sz w:val="27"/>
          <w:szCs w:val="27"/>
          <w:lang w:val="en-US"/>
        </w:rPr>
        <w:br/>
      </w:r>
    </w:p>
    <w:p w14:paraId="6FE8B5C6" w14:textId="77777777" w:rsidR="003D6002" w:rsidRPr="003D6002" w:rsidRDefault="003D6002" w:rsidP="003D6002">
      <w:pPr>
        <w:pStyle w:val="a5"/>
        <w:spacing w:before="0" w:beforeAutospacing="0" w:after="0" w:afterAutospacing="0"/>
        <w:ind w:firstLine="709"/>
        <w:jc w:val="both"/>
        <w:rPr>
          <w:rFonts w:ascii="Segoe UI" w:hAnsi="Segoe UI" w:cs="Segoe UI"/>
          <w:b/>
          <w:bCs/>
          <w:color w:val="050E17"/>
          <w:sz w:val="27"/>
          <w:szCs w:val="27"/>
        </w:rPr>
      </w:pPr>
      <w:r w:rsidRPr="003D6002">
        <w:rPr>
          <w:rFonts w:ascii="Segoe UI" w:hAnsi="Segoe UI" w:cs="Segoe UI"/>
          <w:b/>
          <w:bCs/>
          <w:color w:val="050E17"/>
          <w:sz w:val="27"/>
          <w:szCs w:val="27"/>
        </w:rPr>
        <w:t>Часть 5: Разработка веб-службы</w:t>
      </w:r>
    </w:p>
    <w:p w14:paraId="0B92C907" w14:textId="77777777" w:rsidR="002A05F5" w:rsidRDefault="002A05F5" w:rsidP="003D6002">
      <w:pPr>
        <w:pStyle w:val="a5"/>
        <w:spacing w:before="0" w:beforeAutospacing="0" w:after="0" w:afterAutospacing="0"/>
        <w:ind w:firstLine="709"/>
        <w:jc w:val="both"/>
        <w:rPr>
          <w:rFonts w:ascii="Segoe UI" w:hAnsi="Segoe UI" w:cs="Segoe UI"/>
          <w:color w:val="050E17"/>
          <w:sz w:val="27"/>
          <w:szCs w:val="27"/>
        </w:rPr>
      </w:pPr>
    </w:p>
    <w:p w14:paraId="4F6E400E" w14:textId="753B87BB" w:rsidR="00043E0C" w:rsidRPr="000259FC" w:rsidRDefault="00043E0C" w:rsidP="00043E0C">
      <w:pPr>
        <w:pStyle w:val="a5"/>
        <w:rPr>
          <w:lang w:val="en-US"/>
        </w:rPr>
      </w:pPr>
      <w:r>
        <w:t>Создание моделей данных В пакете "model" я создал классы для моделей данных "Client", "Service" и "Request". Эти</w:t>
      </w:r>
      <w:r w:rsidRPr="000259FC">
        <w:rPr>
          <w:lang w:val="en-US"/>
        </w:rPr>
        <w:t xml:space="preserve"> </w:t>
      </w:r>
      <w:r>
        <w:t>классы</w:t>
      </w:r>
      <w:r w:rsidRPr="000259FC">
        <w:rPr>
          <w:lang w:val="en-US"/>
        </w:rPr>
        <w:t xml:space="preserve"> </w:t>
      </w:r>
      <w:r>
        <w:t>представляют</w:t>
      </w:r>
      <w:r w:rsidRPr="000259FC">
        <w:rPr>
          <w:lang w:val="en-US"/>
        </w:rPr>
        <w:t xml:space="preserve"> </w:t>
      </w:r>
      <w:r>
        <w:t>сущности</w:t>
      </w:r>
      <w:r w:rsidRPr="000259FC">
        <w:rPr>
          <w:lang w:val="en-US"/>
        </w:rPr>
        <w:t xml:space="preserve"> </w:t>
      </w:r>
      <w:r>
        <w:t>таблиц</w:t>
      </w:r>
      <w:r w:rsidRPr="000259FC">
        <w:rPr>
          <w:lang w:val="en-US"/>
        </w:rPr>
        <w:t xml:space="preserve"> </w:t>
      </w:r>
      <w:r>
        <w:t>базы</w:t>
      </w:r>
      <w:r w:rsidRPr="000259FC">
        <w:rPr>
          <w:lang w:val="en-US"/>
        </w:rPr>
        <w:t xml:space="preserve"> </w:t>
      </w:r>
      <w:r>
        <w:t>данных</w:t>
      </w:r>
      <w:r w:rsidRPr="000259FC">
        <w:rPr>
          <w:lang w:val="en-US"/>
        </w:rPr>
        <w:t>.</w:t>
      </w:r>
    </w:p>
    <w:p w14:paraId="3C97DBD5" w14:textId="569D3DB9" w:rsidR="00043E0C" w:rsidRPr="00043E0C" w:rsidRDefault="00043E0C" w:rsidP="00043E0C">
      <w:pPr>
        <w:pStyle w:val="a5"/>
        <w:rPr>
          <w:lang w:val="en-US"/>
        </w:rPr>
      </w:pPr>
      <w:r>
        <w:rPr>
          <w:lang w:val="en-US"/>
        </w:rPr>
        <w:t>Client.java</w:t>
      </w:r>
    </w:p>
    <w:p w14:paraId="54295509" w14:textId="77777777" w:rsidR="00B441F7" w:rsidRPr="00B441F7" w:rsidRDefault="00B441F7" w:rsidP="00B441F7">
      <w:pPr>
        <w:pStyle w:val="HTML0"/>
        <w:shd w:val="clear" w:color="auto" w:fill="2B2B2B"/>
        <w:rPr>
          <w:color w:val="A9B7C6"/>
          <w:lang w:val="en-US"/>
        </w:rPr>
      </w:pPr>
      <w:r w:rsidRPr="00B441F7">
        <w:rPr>
          <w:color w:val="CC7832"/>
          <w:lang w:val="en-US"/>
        </w:rPr>
        <w:t xml:space="preserve">package </w:t>
      </w:r>
      <w:r w:rsidRPr="00B441F7">
        <w:rPr>
          <w:color w:val="A9B7C6"/>
          <w:lang w:val="en-US"/>
        </w:rPr>
        <w:t>com.example.demo.model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</w:r>
      <w:r w:rsidRPr="00B441F7">
        <w:rPr>
          <w:color w:val="CC7832"/>
          <w:lang w:val="en-US"/>
        </w:rPr>
        <w:br/>
        <w:t xml:space="preserve">import </w:t>
      </w:r>
      <w:r w:rsidRPr="00B441F7">
        <w:rPr>
          <w:color w:val="A9B7C6"/>
          <w:lang w:val="en-US"/>
        </w:rPr>
        <w:t>javax.persistence.</w:t>
      </w:r>
      <w:r w:rsidRPr="00B441F7">
        <w:rPr>
          <w:color w:val="BBB529"/>
          <w:lang w:val="en-US"/>
        </w:rPr>
        <w:t>Entity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import </w:t>
      </w:r>
      <w:r w:rsidRPr="00B441F7">
        <w:rPr>
          <w:color w:val="A9B7C6"/>
          <w:lang w:val="en-US"/>
        </w:rPr>
        <w:t>javax.persistence.</w:t>
      </w:r>
      <w:r w:rsidRPr="00B441F7">
        <w:rPr>
          <w:color w:val="BBB529"/>
          <w:lang w:val="en-US"/>
        </w:rPr>
        <w:t>GeneratedValue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import </w:t>
      </w:r>
      <w:r w:rsidRPr="00B441F7">
        <w:rPr>
          <w:color w:val="A9B7C6"/>
          <w:lang w:val="en-US"/>
        </w:rPr>
        <w:t>javax.persistence.GenerationType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</w:r>
      <w:r w:rsidRPr="00B441F7">
        <w:rPr>
          <w:color w:val="CC7832"/>
          <w:lang w:val="en-US"/>
        </w:rPr>
        <w:lastRenderedPageBreak/>
        <w:t xml:space="preserve">import </w:t>
      </w:r>
      <w:r w:rsidRPr="00B441F7">
        <w:rPr>
          <w:color w:val="A9B7C6"/>
          <w:lang w:val="en-US"/>
        </w:rPr>
        <w:t>javax.persistence.</w:t>
      </w:r>
      <w:r w:rsidRPr="00B441F7">
        <w:rPr>
          <w:color w:val="BBB529"/>
          <w:lang w:val="en-US"/>
        </w:rPr>
        <w:t>Id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</w:r>
      <w:r w:rsidRPr="00B441F7">
        <w:rPr>
          <w:color w:val="CC7832"/>
          <w:lang w:val="en-US"/>
        </w:rPr>
        <w:br/>
      </w:r>
      <w:r w:rsidRPr="00B441F7">
        <w:rPr>
          <w:color w:val="BBB529"/>
          <w:lang w:val="en-US"/>
        </w:rPr>
        <w:t>@Entity</w:t>
      </w:r>
      <w:r w:rsidRPr="00B441F7">
        <w:rPr>
          <w:color w:val="BBB529"/>
          <w:lang w:val="en-US"/>
        </w:rPr>
        <w:br/>
      </w:r>
      <w:r w:rsidRPr="00B441F7">
        <w:rPr>
          <w:color w:val="CC7832"/>
          <w:lang w:val="en-US"/>
        </w:rPr>
        <w:t xml:space="preserve">public class </w:t>
      </w:r>
      <w:r w:rsidRPr="00B441F7">
        <w:rPr>
          <w:color w:val="A9B7C6"/>
          <w:lang w:val="en-US"/>
        </w:rPr>
        <w:t>Client {</w:t>
      </w:r>
      <w:r w:rsidRPr="00B441F7">
        <w:rPr>
          <w:color w:val="A9B7C6"/>
          <w:lang w:val="en-US"/>
        </w:rPr>
        <w:br/>
        <w:t xml:space="preserve">    </w:t>
      </w:r>
      <w:r w:rsidRPr="00B441F7">
        <w:rPr>
          <w:color w:val="BBB529"/>
          <w:lang w:val="en-US"/>
        </w:rPr>
        <w:t>@Id</w:t>
      </w:r>
      <w:r w:rsidRPr="00B441F7">
        <w:rPr>
          <w:color w:val="BBB529"/>
          <w:lang w:val="en-US"/>
        </w:rPr>
        <w:br/>
        <w:t xml:space="preserve">    @GeneratedValue</w:t>
      </w:r>
      <w:r w:rsidRPr="00B441F7">
        <w:rPr>
          <w:color w:val="A9B7C6"/>
          <w:lang w:val="en-US"/>
        </w:rPr>
        <w:t>(strategy = GenerationType.</w:t>
      </w:r>
      <w:r w:rsidRPr="00B441F7">
        <w:rPr>
          <w:i/>
          <w:iCs/>
          <w:color w:val="9876AA"/>
          <w:lang w:val="en-US"/>
        </w:rPr>
        <w:t>IDENTITY</w:t>
      </w:r>
      <w:r w:rsidRPr="00B441F7">
        <w:rPr>
          <w:color w:val="A9B7C6"/>
          <w:lang w:val="en-US"/>
        </w:rPr>
        <w:t>)</w:t>
      </w:r>
      <w:r w:rsidRPr="00B441F7">
        <w:rPr>
          <w:color w:val="A9B7C6"/>
          <w:lang w:val="en-US"/>
        </w:rPr>
        <w:br/>
        <w:t xml:space="preserve">    </w:t>
      </w:r>
      <w:r w:rsidRPr="00B441F7">
        <w:rPr>
          <w:color w:val="CC7832"/>
          <w:lang w:val="en-US"/>
        </w:rPr>
        <w:t xml:space="preserve">private </w:t>
      </w:r>
      <w:r w:rsidRPr="00B441F7">
        <w:rPr>
          <w:color w:val="A9B7C6"/>
          <w:lang w:val="en-US"/>
        </w:rPr>
        <w:t xml:space="preserve">Long </w:t>
      </w:r>
      <w:r w:rsidRPr="00B441F7">
        <w:rPr>
          <w:color w:val="9876AA"/>
          <w:lang w:val="en-US"/>
        </w:rPr>
        <w:t>id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    private </w:t>
      </w:r>
      <w:r w:rsidRPr="00B441F7">
        <w:rPr>
          <w:color w:val="A9B7C6"/>
          <w:lang w:val="en-US"/>
        </w:rPr>
        <w:t xml:space="preserve">String </w:t>
      </w:r>
      <w:r w:rsidRPr="00B441F7">
        <w:rPr>
          <w:color w:val="9876AA"/>
          <w:lang w:val="en-US"/>
        </w:rPr>
        <w:t>name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</w:r>
      <w:r w:rsidRPr="00B441F7">
        <w:rPr>
          <w:color w:val="CC7832"/>
          <w:lang w:val="en-US"/>
        </w:rPr>
        <w:br/>
        <w:t xml:space="preserve">    </w:t>
      </w:r>
      <w:r w:rsidRPr="00B441F7">
        <w:rPr>
          <w:color w:val="808080"/>
          <w:lang w:val="en-US"/>
        </w:rPr>
        <w:t xml:space="preserve">// </w:t>
      </w:r>
      <w:r>
        <w:rPr>
          <w:color w:val="808080"/>
        </w:rPr>
        <w:t>конструктор</w:t>
      </w:r>
      <w:r w:rsidRPr="00B441F7">
        <w:rPr>
          <w:color w:val="808080"/>
          <w:lang w:val="en-US"/>
        </w:rPr>
        <w:br/>
        <w:t xml:space="preserve">    </w:t>
      </w:r>
      <w:r w:rsidRPr="00B441F7">
        <w:rPr>
          <w:color w:val="CC7832"/>
          <w:lang w:val="en-US"/>
        </w:rPr>
        <w:t xml:space="preserve">public </w:t>
      </w:r>
      <w:r w:rsidRPr="00B441F7">
        <w:rPr>
          <w:color w:val="FFC66D"/>
          <w:lang w:val="en-US"/>
        </w:rPr>
        <w:t>Client</w:t>
      </w:r>
      <w:r w:rsidRPr="00B441F7">
        <w:rPr>
          <w:color w:val="A9B7C6"/>
          <w:lang w:val="en-US"/>
        </w:rPr>
        <w:t>() {}</w:t>
      </w:r>
      <w:r w:rsidRPr="00B441F7">
        <w:rPr>
          <w:color w:val="A9B7C6"/>
          <w:lang w:val="en-US"/>
        </w:rPr>
        <w:br/>
      </w:r>
      <w:r w:rsidRPr="00B441F7">
        <w:rPr>
          <w:color w:val="A9B7C6"/>
          <w:lang w:val="en-US"/>
        </w:rPr>
        <w:br/>
        <w:t xml:space="preserve">    </w:t>
      </w:r>
      <w:r w:rsidRPr="00B441F7">
        <w:rPr>
          <w:color w:val="CC7832"/>
          <w:lang w:val="en-US"/>
        </w:rPr>
        <w:t xml:space="preserve">public </w:t>
      </w:r>
      <w:r w:rsidRPr="00B441F7">
        <w:rPr>
          <w:color w:val="FFC66D"/>
          <w:lang w:val="en-US"/>
        </w:rPr>
        <w:t>Client</w:t>
      </w:r>
      <w:r w:rsidRPr="00B441F7">
        <w:rPr>
          <w:color w:val="A9B7C6"/>
          <w:lang w:val="en-US"/>
        </w:rPr>
        <w:t>(String name) {</w:t>
      </w:r>
      <w:r w:rsidRPr="00B441F7">
        <w:rPr>
          <w:color w:val="A9B7C6"/>
          <w:lang w:val="en-US"/>
        </w:rPr>
        <w:br/>
        <w:t xml:space="preserve">        </w:t>
      </w:r>
      <w:r w:rsidRPr="00B441F7">
        <w:rPr>
          <w:color w:val="CC7832"/>
          <w:lang w:val="en-US"/>
        </w:rPr>
        <w:t>this</w:t>
      </w:r>
      <w:r w:rsidRPr="00B441F7">
        <w:rPr>
          <w:color w:val="A9B7C6"/>
          <w:lang w:val="en-US"/>
        </w:rPr>
        <w:t>.</w:t>
      </w:r>
      <w:r w:rsidRPr="00B441F7">
        <w:rPr>
          <w:color w:val="9876AA"/>
          <w:lang w:val="en-US"/>
        </w:rPr>
        <w:t xml:space="preserve">name </w:t>
      </w:r>
      <w:r w:rsidRPr="00B441F7">
        <w:rPr>
          <w:color w:val="A9B7C6"/>
          <w:lang w:val="en-US"/>
        </w:rPr>
        <w:t>= name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    </w:t>
      </w:r>
      <w:r w:rsidRPr="00B441F7">
        <w:rPr>
          <w:color w:val="A9B7C6"/>
          <w:lang w:val="en-US"/>
        </w:rPr>
        <w:t>}</w:t>
      </w:r>
      <w:r w:rsidRPr="00B441F7">
        <w:rPr>
          <w:color w:val="A9B7C6"/>
          <w:lang w:val="en-US"/>
        </w:rPr>
        <w:br/>
      </w:r>
      <w:r w:rsidRPr="00B441F7">
        <w:rPr>
          <w:color w:val="A9B7C6"/>
          <w:lang w:val="en-US"/>
        </w:rPr>
        <w:br/>
        <w:t xml:space="preserve">    </w:t>
      </w:r>
      <w:r w:rsidRPr="00B441F7">
        <w:rPr>
          <w:color w:val="808080"/>
          <w:lang w:val="en-US"/>
        </w:rPr>
        <w:t xml:space="preserve">// </w:t>
      </w:r>
      <w:r>
        <w:rPr>
          <w:color w:val="808080"/>
        </w:rPr>
        <w:t>геттеры</w:t>
      </w:r>
      <w:r w:rsidRPr="00B441F7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B441F7">
        <w:rPr>
          <w:color w:val="808080"/>
          <w:lang w:val="en-US"/>
        </w:rPr>
        <w:t xml:space="preserve"> </w:t>
      </w:r>
      <w:r>
        <w:rPr>
          <w:color w:val="808080"/>
        </w:rPr>
        <w:t>сеттеры</w:t>
      </w:r>
      <w:r w:rsidRPr="00B441F7">
        <w:rPr>
          <w:color w:val="808080"/>
          <w:lang w:val="en-US"/>
        </w:rPr>
        <w:br/>
        <w:t xml:space="preserve">    </w:t>
      </w:r>
      <w:r w:rsidRPr="00B441F7">
        <w:rPr>
          <w:color w:val="CC7832"/>
          <w:lang w:val="en-US"/>
        </w:rPr>
        <w:t xml:space="preserve">public </w:t>
      </w:r>
      <w:r w:rsidRPr="00B441F7">
        <w:rPr>
          <w:color w:val="A9B7C6"/>
          <w:lang w:val="en-US"/>
        </w:rPr>
        <w:t xml:space="preserve">Long </w:t>
      </w:r>
      <w:r w:rsidRPr="00B441F7">
        <w:rPr>
          <w:color w:val="FFC66D"/>
          <w:lang w:val="en-US"/>
        </w:rPr>
        <w:t>getId</w:t>
      </w:r>
      <w:r w:rsidRPr="00B441F7">
        <w:rPr>
          <w:color w:val="A9B7C6"/>
          <w:lang w:val="en-US"/>
        </w:rPr>
        <w:t>() {</w:t>
      </w:r>
      <w:r w:rsidRPr="00B441F7">
        <w:rPr>
          <w:color w:val="A9B7C6"/>
          <w:lang w:val="en-US"/>
        </w:rPr>
        <w:br/>
        <w:t xml:space="preserve">        </w:t>
      </w:r>
      <w:r w:rsidRPr="00B441F7">
        <w:rPr>
          <w:color w:val="CC7832"/>
          <w:lang w:val="en-US"/>
        </w:rPr>
        <w:t xml:space="preserve">return </w:t>
      </w:r>
      <w:r w:rsidRPr="00B441F7">
        <w:rPr>
          <w:color w:val="9876AA"/>
          <w:lang w:val="en-US"/>
        </w:rPr>
        <w:t>id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    </w:t>
      </w:r>
      <w:r w:rsidRPr="00B441F7">
        <w:rPr>
          <w:color w:val="A9B7C6"/>
          <w:lang w:val="en-US"/>
        </w:rPr>
        <w:t>}</w:t>
      </w:r>
      <w:r w:rsidRPr="00B441F7">
        <w:rPr>
          <w:color w:val="A9B7C6"/>
          <w:lang w:val="en-US"/>
        </w:rPr>
        <w:br/>
      </w:r>
      <w:r w:rsidRPr="00B441F7">
        <w:rPr>
          <w:color w:val="A9B7C6"/>
          <w:lang w:val="en-US"/>
        </w:rPr>
        <w:br/>
        <w:t xml:space="preserve">    </w:t>
      </w:r>
      <w:r w:rsidRPr="00B441F7">
        <w:rPr>
          <w:color w:val="CC7832"/>
          <w:lang w:val="en-US"/>
        </w:rPr>
        <w:t xml:space="preserve">public void </w:t>
      </w:r>
      <w:r w:rsidRPr="00B441F7">
        <w:rPr>
          <w:color w:val="FFC66D"/>
          <w:lang w:val="en-US"/>
        </w:rPr>
        <w:t>setId</w:t>
      </w:r>
      <w:r w:rsidRPr="00B441F7">
        <w:rPr>
          <w:color w:val="A9B7C6"/>
          <w:lang w:val="en-US"/>
        </w:rPr>
        <w:t>(Long id) {</w:t>
      </w:r>
      <w:r w:rsidRPr="00B441F7">
        <w:rPr>
          <w:color w:val="A9B7C6"/>
          <w:lang w:val="en-US"/>
        </w:rPr>
        <w:br/>
        <w:t xml:space="preserve">        </w:t>
      </w:r>
      <w:r w:rsidRPr="00B441F7">
        <w:rPr>
          <w:color w:val="CC7832"/>
          <w:lang w:val="en-US"/>
        </w:rPr>
        <w:t>this</w:t>
      </w:r>
      <w:r w:rsidRPr="00B441F7">
        <w:rPr>
          <w:color w:val="A9B7C6"/>
          <w:lang w:val="en-US"/>
        </w:rPr>
        <w:t>.</w:t>
      </w:r>
      <w:r w:rsidRPr="00B441F7">
        <w:rPr>
          <w:color w:val="9876AA"/>
          <w:lang w:val="en-US"/>
        </w:rPr>
        <w:t xml:space="preserve">id </w:t>
      </w:r>
      <w:r w:rsidRPr="00B441F7">
        <w:rPr>
          <w:color w:val="A9B7C6"/>
          <w:lang w:val="en-US"/>
        </w:rPr>
        <w:t>= id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    </w:t>
      </w:r>
      <w:r w:rsidRPr="00B441F7">
        <w:rPr>
          <w:color w:val="A9B7C6"/>
          <w:lang w:val="en-US"/>
        </w:rPr>
        <w:t>}</w:t>
      </w:r>
      <w:r w:rsidRPr="00B441F7">
        <w:rPr>
          <w:color w:val="A9B7C6"/>
          <w:lang w:val="en-US"/>
        </w:rPr>
        <w:br/>
      </w:r>
      <w:r w:rsidRPr="00B441F7">
        <w:rPr>
          <w:color w:val="A9B7C6"/>
          <w:lang w:val="en-US"/>
        </w:rPr>
        <w:br/>
        <w:t xml:space="preserve">    </w:t>
      </w:r>
      <w:r w:rsidRPr="00B441F7">
        <w:rPr>
          <w:color w:val="CC7832"/>
          <w:lang w:val="en-US"/>
        </w:rPr>
        <w:t xml:space="preserve">public </w:t>
      </w:r>
      <w:r w:rsidRPr="00B441F7">
        <w:rPr>
          <w:color w:val="A9B7C6"/>
          <w:lang w:val="en-US"/>
        </w:rPr>
        <w:t xml:space="preserve">String </w:t>
      </w:r>
      <w:r w:rsidRPr="00B441F7">
        <w:rPr>
          <w:color w:val="FFC66D"/>
          <w:lang w:val="en-US"/>
        </w:rPr>
        <w:t>getName</w:t>
      </w:r>
      <w:r w:rsidRPr="00B441F7">
        <w:rPr>
          <w:color w:val="A9B7C6"/>
          <w:lang w:val="en-US"/>
        </w:rPr>
        <w:t>() {</w:t>
      </w:r>
      <w:r w:rsidRPr="00B441F7">
        <w:rPr>
          <w:color w:val="A9B7C6"/>
          <w:lang w:val="en-US"/>
        </w:rPr>
        <w:br/>
        <w:t xml:space="preserve">        </w:t>
      </w:r>
      <w:r w:rsidRPr="00B441F7">
        <w:rPr>
          <w:color w:val="CC7832"/>
          <w:lang w:val="en-US"/>
        </w:rPr>
        <w:t xml:space="preserve">return </w:t>
      </w:r>
      <w:r w:rsidRPr="00B441F7">
        <w:rPr>
          <w:color w:val="9876AA"/>
          <w:lang w:val="en-US"/>
        </w:rPr>
        <w:t>name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    </w:t>
      </w:r>
      <w:r w:rsidRPr="00B441F7">
        <w:rPr>
          <w:color w:val="A9B7C6"/>
          <w:lang w:val="en-US"/>
        </w:rPr>
        <w:t>}</w:t>
      </w:r>
      <w:r w:rsidRPr="00B441F7">
        <w:rPr>
          <w:color w:val="A9B7C6"/>
          <w:lang w:val="en-US"/>
        </w:rPr>
        <w:br/>
      </w:r>
      <w:r w:rsidRPr="00B441F7">
        <w:rPr>
          <w:color w:val="A9B7C6"/>
          <w:lang w:val="en-US"/>
        </w:rPr>
        <w:br/>
        <w:t xml:space="preserve">    </w:t>
      </w:r>
      <w:r w:rsidRPr="00B441F7">
        <w:rPr>
          <w:color w:val="CC7832"/>
          <w:lang w:val="en-US"/>
        </w:rPr>
        <w:t xml:space="preserve">public void </w:t>
      </w:r>
      <w:r w:rsidRPr="00B441F7">
        <w:rPr>
          <w:color w:val="FFC66D"/>
          <w:lang w:val="en-US"/>
        </w:rPr>
        <w:t>setName</w:t>
      </w:r>
      <w:r w:rsidRPr="00B441F7">
        <w:rPr>
          <w:color w:val="A9B7C6"/>
          <w:lang w:val="en-US"/>
        </w:rPr>
        <w:t>(String name) {</w:t>
      </w:r>
      <w:r w:rsidRPr="00B441F7">
        <w:rPr>
          <w:color w:val="A9B7C6"/>
          <w:lang w:val="en-US"/>
        </w:rPr>
        <w:br/>
        <w:t xml:space="preserve">        </w:t>
      </w:r>
      <w:r w:rsidRPr="00B441F7">
        <w:rPr>
          <w:color w:val="CC7832"/>
          <w:lang w:val="en-US"/>
        </w:rPr>
        <w:t>this</w:t>
      </w:r>
      <w:r w:rsidRPr="00B441F7">
        <w:rPr>
          <w:color w:val="A9B7C6"/>
          <w:lang w:val="en-US"/>
        </w:rPr>
        <w:t>.</w:t>
      </w:r>
      <w:r w:rsidRPr="00B441F7">
        <w:rPr>
          <w:color w:val="9876AA"/>
          <w:lang w:val="en-US"/>
        </w:rPr>
        <w:t xml:space="preserve">name </w:t>
      </w:r>
      <w:r w:rsidRPr="00B441F7">
        <w:rPr>
          <w:color w:val="A9B7C6"/>
          <w:lang w:val="en-US"/>
        </w:rPr>
        <w:t>= name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    </w:t>
      </w:r>
      <w:r w:rsidRPr="00B441F7">
        <w:rPr>
          <w:color w:val="A9B7C6"/>
          <w:lang w:val="en-US"/>
        </w:rPr>
        <w:t>}</w:t>
      </w:r>
      <w:r w:rsidRPr="00B441F7">
        <w:rPr>
          <w:color w:val="A9B7C6"/>
          <w:lang w:val="en-US"/>
        </w:rPr>
        <w:br/>
        <w:t>}</w:t>
      </w:r>
    </w:p>
    <w:p w14:paraId="5C6E5E0B" w14:textId="5905F232" w:rsidR="00043E0C" w:rsidRPr="00043E0C" w:rsidRDefault="00043E0C" w:rsidP="00043E0C">
      <w:pPr>
        <w:pStyle w:val="HTML0"/>
        <w:shd w:val="clear" w:color="auto" w:fill="2B2B2B"/>
        <w:spacing w:after="240"/>
        <w:rPr>
          <w:color w:val="A9B7C6"/>
          <w:lang w:val="en-US"/>
        </w:rPr>
      </w:pPr>
      <w:r w:rsidRPr="00043E0C">
        <w:rPr>
          <w:color w:val="808080"/>
          <w:lang w:val="en-US"/>
        </w:rPr>
        <w:br/>
      </w:r>
      <w:r w:rsidRPr="00043E0C">
        <w:rPr>
          <w:color w:val="A9B7C6"/>
          <w:lang w:val="en-US"/>
        </w:rPr>
        <w:t>}</w:t>
      </w:r>
    </w:p>
    <w:p w14:paraId="526D5C9C" w14:textId="1C771C61" w:rsidR="003D6002" w:rsidRPr="00043E0C" w:rsidRDefault="00043E0C" w:rsidP="00043E0C">
      <w:pPr>
        <w:pStyle w:val="HTML0"/>
        <w:rPr>
          <w:rFonts w:ascii="Times New Roman" w:hAnsi="Times New Roman" w:cs="Times New Roman"/>
          <w:color w:val="050E17"/>
          <w:sz w:val="22"/>
          <w:szCs w:val="22"/>
          <w:lang w:val="en-US"/>
        </w:rPr>
      </w:pPr>
      <w:r w:rsidRPr="00B441F7">
        <w:rPr>
          <w:rFonts w:ascii="Times New Roman" w:hAnsi="Times New Roman" w:cs="Times New Roman"/>
          <w:sz w:val="22"/>
          <w:szCs w:val="22"/>
          <w:lang w:val="en-US"/>
        </w:rPr>
        <w:t>Service</w:t>
      </w:r>
      <w:r w:rsidRPr="00043E0C">
        <w:rPr>
          <w:rFonts w:ascii="Times New Roman" w:hAnsi="Times New Roman" w:cs="Times New Roman"/>
          <w:color w:val="050E17"/>
          <w:sz w:val="22"/>
          <w:szCs w:val="22"/>
          <w:lang w:val="en-US"/>
        </w:rPr>
        <w:t>.java</w:t>
      </w:r>
    </w:p>
    <w:p w14:paraId="49089ADD" w14:textId="77777777" w:rsidR="00043E0C" w:rsidRDefault="00043E0C" w:rsidP="00043E0C">
      <w:pPr>
        <w:pStyle w:val="HTML0"/>
        <w:rPr>
          <w:rFonts w:ascii="Segoe UI" w:hAnsi="Segoe UI" w:cs="Segoe UI"/>
          <w:color w:val="050E17"/>
          <w:sz w:val="27"/>
          <w:szCs w:val="27"/>
          <w:lang w:val="en-US"/>
        </w:rPr>
      </w:pPr>
    </w:p>
    <w:p w14:paraId="05370D5A" w14:textId="77777777" w:rsidR="00B441F7" w:rsidRPr="00B441F7" w:rsidRDefault="00B441F7" w:rsidP="00B441F7">
      <w:pPr>
        <w:pStyle w:val="HTML0"/>
        <w:shd w:val="clear" w:color="auto" w:fill="2B2B2B"/>
        <w:rPr>
          <w:color w:val="A9B7C6"/>
          <w:lang w:val="en-US"/>
        </w:rPr>
      </w:pPr>
      <w:r w:rsidRPr="00B441F7">
        <w:rPr>
          <w:color w:val="CC7832"/>
          <w:lang w:val="en-US"/>
        </w:rPr>
        <w:t xml:space="preserve">package </w:t>
      </w:r>
      <w:r w:rsidRPr="00B441F7">
        <w:rPr>
          <w:color w:val="A9B7C6"/>
          <w:lang w:val="en-US"/>
        </w:rPr>
        <w:t>com.example.demo.model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</w:r>
      <w:r w:rsidRPr="00B441F7">
        <w:rPr>
          <w:color w:val="CC7832"/>
          <w:lang w:val="en-US"/>
        </w:rPr>
        <w:br/>
        <w:t xml:space="preserve">import </w:t>
      </w:r>
      <w:r w:rsidRPr="00B441F7">
        <w:rPr>
          <w:color w:val="A9B7C6"/>
          <w:lang w:val="en-US"/>
        </w:rPr>
        <w:t>javax.persistence.</w:t>
      </w:r>
      <w:r w:rsidRPr="00B441F7">
        <w:rPr>
          <w:color w:val="BBB529"/>
          <w:lang w:val="en-US"/>
        </w:rPr>
        <w:t>Entity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import </w:t>
      </w:r>
      <w:r w:rsidRPr="00B441F7">
        <w:rPr>
          <w:color w:val="A9B7C6"/>
          <w:lang w:val="en-US"/>
        </w:rPr>
        <w:t>javax.persistence.</w:t>
      </w:r>
      <w:r w:rsidRPr="00B441F7">
        <w:rPr>
          <w:color w:val="BBB529"/>
          <w:lang w:val="en-US"/>
        </w:rPr>
        <w:t>GeneratedValue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import </w:t>
      </w:r>
      <w:r w:rsidRPr="00B441F7">
        <w:rPr>
          <w:color w:val="A9B7C6"/>
          <w:lang w:val="en-US"/>
        </w:rPr>
        <w:t>javax.persistence.GenerationType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import </w:t>
      </w:r>
      <w:r w:rsidRPr="00B441F7">
        <w:rPr>
          <w:color w:val="A9B7C6"/>
          <w:lang w:val="en-US"/>
        </w:rPr>
        <w:t>javax.persistence.</w:t>
      </w:r>
      <w:r w:rsidRPr="00B441F7">
        <w:rPr>
          <w:color w:val="BBB529"/>
          <w:lang w:val="en-US"/>
        </w:rPr>
        <w:t>Id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</w:r>
      <w:r w:rsidRPr="00B441F7">
        <w:rPr>
          <w:color w:val="CC7832"/>
          <w:lang w:val="en-US"/>
        </w:rPr>
        <w:br/>
      </w:r>
      <w:r w:rsidRPr="00B441F7">
        <w:rPr>
          <w:color w:val="BBB529"/>
          <w:lang w:val="en-US"/>
        </w:rPr>
        <w:t>@Entity</w:t>
      </w:r>
      <w:r w:rsidRPr="00B441F7">
        <w:rPr>
          <w:color w:val="BBB529"/>
          <w:lang w:val="en-US"/>
        </w:rPr>
        <w:br/>
      </w:r>
      <w:r w:rsidRPr="00B441F7">
        <w:rPr>
          <w:color w:val="CC7832"/>
          <w:lang w:val="en-US"/>
        </w:rPr>
        <w:t xml:space="preserve">public class </w:t>
      </w:r>
      <w:r w:rsidRPr="00B441F7">
        <w:rPr>
          <w:color w:val="A9B7C6"/>
          <w:lang w:val="en-US"/>
        </w:rPr>
        <w:t>Service {</w:t>
      </w:r>
      <w:r w:rsidRPr="00B441F7">
        <w:rPr>
          <w:color w:val="A9B7C6"/>
          <w:lang w:val="en-US"/>
        </w:rPr>
        <w:br/>
        <w:t xml:space="preserve">    </w:t>
      </w:r>
      <w:r w:rsidRPr="00B441F7">
        <w:rPr>
          <w:color w:val="BBB529"/>
          <w:lang w:val="en-US"/>
        </w:rPr>
        <w:t>@Id</w:t>
      </w:r>
      <w:r w:rsidRPr="00B441F7">
        <w:rPr>
          <w:color w:val="BBB529"/>
          <w:lang w:val="en-US"/>
        </w:rPr>
        <w:br/>
        <w:t xml:space="preserve">    @GeneratedValue</w:t>
      </w:r>
      <w:r w:rsidRPr="00B441F7">
        <w:rPr>
          <w:color w:val="A9B7C6"/>
          <w:lang w:val="en-US"/>
        </w:rPr>
        <w:t>(strategy = GenerationType.</w:t>
      </w:r>
      <w:r w:rsidRPr="00B441F7">
        <w:rPr>
          <w:i/>
          <w:iCs/>
          <w:color w:val="9876AA"/>
          <w:lang w:val="en-US"/>
        </w:rPr>
        <w:t>IDENTITY</w:t>
      </w:r>
      <w:r w:rsidRPr="00B441F7">
        <w:rPr>
          <w:color w:val="A9B7C6"/>
          <w:lang w:val="en-US"/>
        </w:rPr>
        <w:t>)</w:t>
      </w:r>
      <w:r w:rsidRPr="00B441F7">
        <w:rPr>
          <w:color w:val="A9B7C6"/>
          <w:lang w:val="en-US"/>
        </w:rPr>
        <w:br/>
        <w:t xml:space="preserve">    </w:t>
      </w:r>
      <w:r w:rsidRPr="00B441F7">
        <w:rPr>
          <w:color w:val="CC7832"/>
          <w:lang w:val="en-US"/>
        </w:rPr>
        <w:t xml:space="preserve">private </w:t>
      </w:r>
      <w:r w:rsidRPr="00B441F7">
        <w:rPr>
          <w:color w:val="A9B7C6"/>
          <w:lang w:val="en-US"/>
        </w:rPr>
        <w:t xml:space="preserve">Long </w:t>
      </w:r>
      <w:r w:rsidRPr="00B441F7">
        <w:rPr>
          <w:color w:val="9876AA"/>
          <w:lang w:val="en-US"/>
        </w:rPr>
        <w:t>id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    private </w:t>
      </w:r>
      <w:r w:rsidRPr="00B441F7">
        <w:rPr>
          <w:color w:val="A9B7C6"/>
          <w:lang w:val="en-US"/>
        </w:rPr>
        <w:t xml:space="preserve">String </w:t>
      </w:r>
      <w:r w:rsidRPr="00B441F7">
        <w:rPr>
          <w:color w:val="9876AA"/>
          <w:lang w:val="en-US"/>
        </w:rPr>
        <w:t>name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    private double </w:t>
      </w:r>
      <w:r w:rsidRPr="00B441F7">
        <w:rPr>
          <w:color w:val="9876AA"/>
          <w:lang w:val="en-US"/>
        </w:rPr>
        <w:t>price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</w:r>
      <w:r w:rsidRPr="00B441F7">
        <w:rPr>
          <w:color w:val="CC7832"/>
          <w:lang w:val="en-US"/>
        </w:rPr>
        <w:br/>
        <w:t xml:space="preserve">    </w:t>
      </w:r>
      <w:r w:rsidRPr="00B441F7">
        <w:rPr>
          <w:color w:val="808080"/>
          <w:lang w:val="en-US"/>
        </w:rPr>
        <w:t>// Constructors</w:t>
      </w:r>
      <w:r w:rsidRPr="00B441F7">
        <w:rPr>
          <w:color w:val="808080"/>
          <w:lang w:val="en-US"/>
        </w:rPr>
        <w:br/>
        <w:t xml:space="preserve">    </w:t>
      </w:r>
      <w:r w:rsidRPr="00B441F7">
        <w:rPr>
          <w:color w:val="CC7832"/>
          <w:lang w:val="en-US"/>
        </w:rPr>
        <w:t xml:space="preserve">public </w:t>
      </w:r>
      <w:r w:rsidRPr="00B441F7">
        <w:rPr>
          <w:color w:val="FFC66D"/>
          <w:lang w:val="en-US"/>
        </w:rPr>
        <w:t>Service</w:t>
      </w:r>
      <w:r w:rsidRPr="00B441F7">
        <w:rPr>
          <w:color w:val="A9B7C6"/>
          <w:lang w:val="en-US"/>
        </w:rPr>
        <w:t>() {}</w:t>
      </w:r>
      <w:r w:rsidRPr="00B441F7">
        <w:rPr>
          <w:color w:val="A9B7C6"/>
          <w:lang w:val="en-US"/>
        </w:rPr>
        <w:br/>
      </w:r>
      <w:r w:rsidRPr="00B441F7">
        <w:rPr>
          <w:color w:val="A9B7C6"/>
          <w:lang w:val="en-US"/>
        </w:rPr>
        <w:br/>
        <w:t xml:space="preserve">    </w:t>
      </w:r>
      <w:r w:rsidRPr="00B441F7">
        <w:rPr>
          <w:color w:val="CC7832"/>
          <w:lang w:val="en-US"/>
        </w:rPr>
        <w:t xml:space="preserve">public </w:t>
      </w:r>
      <w:r w:rsidRPr="00B441F7">
        <w:rPr>
          <w:color w:val="FFC66D"/>
          <w:lang w:val="en-US"/>
        </w:rPr>
        <w:t>Service</w:t>
      </w:r>
      <w:r w:rsidRPr="00B441F7">
        <w:rPr>
          <w:color w:val="A9B7C6"/>
          <w:lang w:val="en-US"/>
        </w:rPr>
        <w:t>(String name</w:t>
      </w:r>
      <w:r w:rsidRPr="00B441F7">
        <w:rPr>
          <w:color w:val="CC7832"/>
          <w:lang w:val="en-US"/>
        </w:rPr>
        <w:t xml:space="preserve">, double </w:t>
      </w:r>
      <w:r w:rsidRPr="00B441F7">
        <w:rPr>
          <w:color w:val="A9B7C6"/>
          <w:lang w:val="en-US"/>
        </w:rPr>
        <w:t>price) {</w:t>
      </w:r>
      <w:r w:rsidRPr="00B441F7">
        <w:rPr>
          <w:color w:val="A9B7C6"/>
          <w:lang w:val="en-US"/>
        </w:rPr>
        <w:br/>
        <w:t xml:space="preserve">        </w:t>
      </w:r>
      <w:r w:rsidRPr="00B441F7">
        <w:rPr>
          <w:color w:val="CC7832"/>
          <w:lang w:val="en-US"/>
        </w:rPr>
        <w:t>this</w:t>
      </w:r>
      <w:r w:rsidRPr="00B441F7">
        <w:rPr>
          <w:color w:val="A9B7C6"/>
          <w:lang w:val="en-US"/>
        </w:rPr>
        <w:t>.</w:t>
      </w:r>
      <w:r w:rsidRPr="00B441F7">
        <w:rPr>
          <w:color w:val="9876AA"/>
          <w:lang w:val="en-US"/>
        </w:rPr>
        <w:t xml:space="preserve">name </w:t>
      </w:r>
      <w:r w:rsidRPr="00B441F7">
        <w:rPr>
          <w:color w:val="A9B7C6"/>
          <w:lang w:val="en-US"/>
        </w:rPr>
        <w:t>= name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        this</w:t>
      </w:r>
      <w:r w:rsidRPr="00B441F7">
        <w:rPr>
          <w:color w:val="A9B7C6"/>
          <w:lang w:val="en-US"/>
        </w:rPr>
        <w:t>.</w:t>
      </w:r>
      <w:r w:rsidRPr="00B441F7">
        <w:rPr>
          <w:color w:val="9876AA"/>
          <w:lang w:val="en-US"/>
        </w:rPr>
        <w:t xml:space="preserve">price </w:t>
      </w:r>
      <w:r w:rsidRPr="00B441F7">
        <w:rPr>
          <w:color w:val="A9B7C6"/>
          <w:lang w:val="en-US"/>
        </w:rPr>
        <w:t>= price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    </w:t>
      </w:r>
      <w:r w:rsidRPr="00B441F7">
        <w:rPr>
          <w:color w:val="A9B7C6"/>
          <w:lang w:val="en-US"/>
        </w:rPr>
        <w:t>}</w:t>
      </w:r>
      <w:r w:rsidRPr="00B441F7">
        <w:rPr>
          <w:color w:val="A9B7C6"/>
          <w:lang w:val="en-US"/>
        </w:rPr>
        <w:br/>
      </w:r>
      <w:r w:rsidRPr="00B441F7">
        <w:rPr>
          <w:color w:val="A9B7C6"/>
          <w:lang w:val="en-US"/>
        </w:rPr>
        <w:br/>
      </w:r>
      <w:r w:rsidRPr="00B441F7">
        <w:rPr>
          <w:color w:val="A9B7C6"/>
          <w:lang w:val="en-US"/>
        </w:rPr>
        <w:br/>
        <w:t xml:space="preserve">    </w:t>
      </w:r>
      <w:r w:rsidRPr="00B441F7">
        <w:rPr>
          <w:color w:val="CC7832"/>
          <w:lang w:val="en-US"/>
        </w:rPr>
        <w:t xml:space="preserve">public </w:t>
      </w:r>
      <w:r w:rsidRPr="00B441F7">
        <w:rPr>
          <w:color w:val="A9B7C6"/>
          <w:lang w:val="en-US"/>
        </w:rPr>
        <w:t xml:space="preserve">Long </w:t>
      </w:r>
      <w:r w:rsidRPr="00B441F7">
        <w:rPr>
          <w:color w:val="FFC66D"/>
          <w:lang w:val="en-US"/>
        </w:rPr>
        <w:t>getId</w:t>
      </w:r>
      <w:r w:rsidRPr="00B441F7">
        <w:rPr>
          <w:color w:val="A9B7C6"/>
          <w:lang w:val="en-US"/>
        </w:rPr>
        <w:t>() {</w:t>
      </w:r>
      <w:r w:rsidRPr="00B441F7">
        <w:rPr>
          <w:color w:val="A9B7C6"/>
          <w:lang w:val="en-US"/>
        </w:rPr>
        <w:br/>
      </w:r>
      <w:r w:rsidRPr="00B441F7">
        <w:rPr>
          <w:color w:val="A9B7C6"/>
          <w:lang w:val="en-US"/>
        </w:rPr>
        <w:lastRenderedPageBreak/>
        <w:t xml:space="preserve">        </w:t>
      </w:r>
      <w:r w:rsidRPr="00B441F7">
        <w:rPr>
          <w:color w:val="CC7832"/>
          <w:lang w:val="en-US"/>
        </w:rPr>
        <w:t xml:space="preserve">return </w:t>
      </w:r>
      <w:r w:rsidRPr="00B441F7">
        <w:rPr>
          <w:color w:val="9876AA"/>
          <w:lang w:val="en-US"/>
        </w:rPr>
        <w:t>id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    </w:t>
      </w:r>
      <w:r w:rsidRPr="00B441F7">
        <w:rPr>
          <w:color w:val="A9B7C6"/>
          <w:lang w:val="en-US"/>
        </w:rPr>
        <w:t>}</w:t>
      </w:r>
      <w:r w:rsidRPr="00B441F7">
        <w:rPr>
          <w:color w:val="A9B7C6"/>
          <w:lang w:val="en-US"/>
        </w:rPr>
        <w:br/>
      </w:r>
      <w:r w:rsidRPr="00B441F7">
        <w:rPr>
          <w:color w:val="A9B7C6"/>
          <w:lang w:val="en-US"/>
        </w:rPr>
        <w:br/>
        <w:t xml:space="preserve">    </w:t>
      </w:r>
      <w:r w:rsidRPr="00B441F7">
        <w:rPr>
          <w:color w:val="CC7832"/>
          <w:lang w:val="en-US"/>
        </w:rPr>
        <w:t xml:space="preserve">public void </w:t>
      </w:r>
      <w:r w:rsidRPr="00B441F7">
        <w:rPr>
          <w:color w:val="FFC66D"/>
          <w:lang w:val="en-US"/>
        </w:rPr>
        <w:t>setId</w:t>
      </w:r>
      <w:r w:rsidRPr="00B441F7">
        <w:rPr>
          <w:color w:val="A9B7C6"/>
          <w:lang w:val="en-US"/>
        </w:rPr>
        <w:t>(Long id) {</w:t>
      </w:r>
      <w:r w:rsidRPr="00B441F7">
        <w:rPr>
          <w:color w:val="A9B7C6"/>
          <w:lang w:val="en-US"/>
        </w:rPr>
        <w:br/>
        <w:t xml:space="preserve">        </w:t>
      </w:r>
      <w:r w:rsidRPr="00B441F7">
        <w:rPr>
          <w:color w:val="CC7832"/>
          <w:lang w:val="en-US"/>
        </w:rPr>
        <w:t>this</w:t>
      </w:r>
      <w:r w:rsidRPr="00B441F7">
        <w:rPr>
          <w:color w:val="A9B7C6"/>
          <w:lang w:val="en-US"/>
        </w:rPr>
        <w:t>.</w:t>
      </w:r>
      <w:r w:rsidRPr="00B441F7">
        <w:rPr>
          <w:color w:val="9876AA"/>
          <w:lang w:val="en-US"/>
        </w:rPr>
        <w:t xml:space="preserve">id </w:t>
      </w:r>
      <w:r w:rsidRPr="00B441F7">
        <w:rPr>
          <w:color w:val="A9B7C6"/>
          <w:lang w:val="en-US"/>
        </w:rPr>
        <w:t>= id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    </w:t>
      </w:r>
      <w:r w:rsidRPr="00B441F7">
        <w:rPr>
          <w:color w:val="A9B7C6"/>
          <w:lang w:val="en-US"/>
        </w:rPr>
        <w:t>}</w:t>
      </w:r>
      <w:r w:rsidRPr="00B441F7">
        <w:rPr>
          <w:color w:val="A9B7C6"/>
          <w:lang w:val="en-US"/>
        </w:rPr>
        <w:br/>
      </w:r>
      <w:r w:rsidRPr="00B441F7">
        <w:rPr>
          <w:color w:val="A9B7C6"/>
          <w:lang w:val="en-US"/>
        </w:rPr>
        <w:br/>
        <w:t xml:space="preserve">    </w:t>
      </w:r>
      <w:r w:rsidRPr="00B441F7">
        <w:rPr>
          <w:color w:val="CC7832"/>
          <w:lang w:val="en-US"/>
        </w:rPr>
        <w:t xml:space="preserve">public </w:t>
      </w:r>
      <w:r w:rsidRPr="00B441F7">
        <w:rPr>
          <w:color w:val="A9B7C6"/>
          <w:lang w:val="en-US"/>
        </w:rPr>
        <w:t xml:space="preserve">String </w:t>
      </w:r>
      <w:r w:rsidRPr="00B441F7">
        <w:rPr>
          <w:color w:val="FFC66D"/>
          <w:lang w:val="en-US"/>
        </w:rPr>
        <w:t>getName</w:t>
      </w:r>
      <w:r w:rsidRPr="00B441F7">
        <w:rPr>
          <w:color w:val="A9B7C6"/>
          <w:lang w:val="en-US"/>
        </w:rPr>
        <w:t>() {</w:t>
      </w:r>
      <w:r w:rsidRPr="00B441F7">
        <w:rPr>
          <w:color w:val="A9B7C6"/>
          <w:lang w:val="en-US"/>
        </w:rPr>
        <w:br/>
        <w:t xml:space="preserve">        </w:t>
      </w:r>
      <w:r w:rsidRPr="00B441F7">
        <w:rPr>
          <w:color w:val="CC7832"/>
          <w:lang w:val="en-US"/>
        </w:rPr>
        <w:t xml:space="preserve">return </w:t>
      </w:r>
      <w:r w:rsidRPr="00B441F7">
        <w:rPr>
          <w:color w:val="9876AA"/>
          <w:lang w:val="en-US"/>
        </w:rPr>
        <w:t>name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    </w:t>
      </w:r>
      <w:r w:rsidRPr="00B441F7">
        <w:rPr>
          <w:color w:val="A9B7C6"/>
          <w:lang w:val="en-US"/>
        </w:rPr>
        <w:t>}</w:t>
      </w:r>
      <w:r w:rsidRPr="00B441F7">
        <w:rPr>
          <w:color w:val="A9B7C6"/>
          <w:lang w:val="en-US"/>
        </w:rPr>
        <w:br/>
      </w:r>
      <w:r w:rsidRPr="00B441F7">
        <w:rPr>
          <w:color w:val="A9B7C6"/>
          <w:lang w:val="en-US"/>
        </w:rPr>
        <w:br/>
        <w:t xml:space="preserve">    </w:t>
      </w:r>
      <w:r w:rsidRPr="00B441F7">
        <w:rPr>
          <w:color w:val="CC7832"/>
          <w:lang w:val="en-US"/>
        </w:rPr>
        <w:t xml:space="preserve">public void </w:t>
      </w:r>
      <w:r w:rsidRPr="00B441F7">
        <w:rPr>
          <w:color w:val="FFC66D"/>
          <w:lang w:val="en-US"/>
        </w:rPr>
        <w:t>setName</w:t>
      </w:r>
      <w:r w:rsidRPr="00B441F7">
        <w:rPr>
          <w:color w:val="A9B7C6"/>
          <w:lang w:val="en-US"/>
        </w:rPr>
        <w:t>(String name) {</w:t>
      </w:r>
      <w:r w:rsidRPr="00B441F7">
        <w:rPr>
          <w:color w:val="A9B7C6"/>
          <w:lang w:val="en-US"/>
        </w:rPr>
        <w:br/>
        <w:t xml:space="preserve">        </w:t>
      </w:r>
      <w:r w:rsidRPr="00B441F7">
        <w:rPr>
          <w:color w:val="CC7832"/>
          <w:lang w:val="en-US"/>
        </w:rPr>
        <w:t>this</w:t>
      </w:r>
      <w:r w:rsidRPr="00B441F7">
        <w:rPr>
          <w:color w:val="A9B7C6"/>
          <w:lang w:val="en-US"/>
        </w:rPr>
        <w:t>.</w:t>
      </w:r>
      <w:r w:rsidRPr="00B441F7">
        <w:rPr>
          <w:color w:val="9876AA"/>
          <w:lang w:val="en-US"/>
        </w:rPr>
        <w:t xml:space="preserve">name </w:t>
      </w:r>
      <w:r w:rsidRPr="00B441F7">
        <w:rPr>
          <w:color w:val="A9B7C6"/>
          <w:lang w:val="en-US"/>
        </w:rPr>
        <w:t>= name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    </w:t>
      </w:r>
      <w:r w:rsidRPr="00B441F7">
        <w:rPr>
          <w:color w:val="A9B7C6"/>
          <w:lang w:val="en-US"/>
        </w:rPr>
        <w:t>}</w:t>
      </w:r>
      <w:r w:rsidRPr="00B441F7">
        <w:rPr>
          <w:color w:val="A9B7C6"/>
          <w:lang w:val="en-US"/>
        </w:rPr>
        <w:br/>
      </w:r>
      <w:r w:rsidRPr="00B441F7">
        <w:rPr>
          <w:color w:val="A9B7C6"/>
          <w:lang w:val="en-US"/>
        </w:rPr>
        <w:br/>
        <w:t xml:space="preserve">    </w:t>
      </w:r>
      <w:r w:rsidRPr="00B441F7">
        <w:rPr>
          <w:color w:val="CC7832"/>
          <w:lang w:val="en-US"/>
        </w:rPr>
        <w:t xml:space="preserve">public double </w:t>
      </w:r>
      <w:r w:rsidRPr="00B441F7">
        <w:rPr>
          <w:color w:val="FFC66D"/>
          <w:lang w:val="en-US"/>
        </w:rPr>
        <w:t>getPrice</w:t>
      </w:r>
      <w:r w:rsidRPr="00B441F7">
        <w:rPr>
          <w:color w:val="A9B7C6"/>
          <w:lang w:val="en-US"/>
        </w:rPr>
        <w:t>() {</w:t>
      </w:r>
      <w:r w:rsidRPr="00B441F7">
        <w:rPr>
          <w:color w:val="A9B7C6"/>
          <w:lang w:val="en-US"/>
        </w:rPr>
        <w:br/>
        <w:t xml:space="preserve">        </w:t>
      </w:r>
      <w:r w:rsidRPr="00B441F7">
        <w:rPr>
          <w:color w:val="CC7832"/>
          <w:lang w:val="en-US"/>
        </w:rPr>
        <w:t xml:space="preserve">return </w:t>
      </w:r>
      <w:r w:rsidRPr="00B441F7">
        <w:rPr>
          <w:color w:val="9876AA"/>
          <w:lang w:val="en-US"/>
        </w:rPr>
        <w:t>price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    </w:t>
      </w:r>
      <w:r w:rsidRPr="00B441F7">
        <w:rPr>
          <w:color w:val="A9B7C6"/>
          <w:lang w:val="en-US"/>
        </w:rPr>
        <w:t>}</w:t>
      </w:r>
      <w:r w:rsidRPr="00B441F7">
        <w:rPr>
          <w:color w:val="A9B7C6"/>
          <w:lang w:val="en-US"/>
        </w:rPr>
        <w:br/>
      </w:r>
      <w:r w:rsidRPr="00B441F7">
        <w:rPr>
          <w:color w:val="A9B7C6"/>
          <w:lang w:val="en-US"/>
        </w:rPr>
        <w:br/>
        <w:t xml:space="preserve">    </w:t>
      </w:r>
      <w:r w:rsidRPr="00B441F7">
        <w:rPr>
          <w:color w:val="CC7832"/>
          <w:lang w:val="en-US"/>
        </w:rPr>
        <w:t xml:space="preserve">public void </w:t>
      </w:r>
      <w:r w:rsidRPr="00B441F7">
        <w:rPr>
          <w:color w:val="FFC66D"/>
          <w:lang w:val="en-US"/>
        </w:rPr>
        <w:t>setPrice</w:t>
      </w:r>
      <w:r w:rsidRPr="00B441F7">
        <w:rPr>
          <w:color w:val="A9B7C6"/>
          <w:lang w:val="en-US"/>
        </w:rPr>
        <w:t>(</w:t>
      </w:r>
      <w:r w:rsidRPr="00B441F7">
        <w:rPr>
          <w:color w:val="CC7832"/>
          <w:lang w:val="en-US"/>
        </w:rPr>
        <w:t xml:space="preserve">double </w:t>
      </w:r>
      <w:r w:rsidRPr="00B441F7">
        <w:rPr>
          <w:color w:val="A9B7C6"/>
          <w:lang w:val="en-US"/>
        </w:rPr>
        <w:t>price) {</w:t>
      </w:r>
      <w:r w:rsidRPr="00B441F7">
        <w:rPr>
          <w:color w:val="A9B7C6"/>
          <w:lang w:val="en-US"/>
        </w:rPr>
        <w:br/>
        <w:t xml:space="preserve">        </w:t>
      </w:r>
      <w:r w:rsidRPr="00B441F7">
        <w:rPr>
          <w:color w:val="CC7832"/>
          <w:lang w:val="en-US"/>
        </w:rPr>
        <w:t>this</w:t>
      </w:r>
      <w:r w:rsidRPr="00B441F7">
        <w:rPr>
          <w:color w:val="A9B7C6"/>
          <w:lang w:val="en-US"/>
        </w:rPr>
        <w:t>.</w:t>
      </w:r>
      <w:r w:rsidRPr="00B441F7">
        <w:rPr>
          <w:color w:val="9876AA"/>
          <w:lang w:val="en-US"/>
        </w:rPr>
        <w:t xml:space="preserve">price </w:t>
      </w:r>
      <w:r w:rsidRPr="00B441F7">
        <w:rPr>
          <w:color w:val="A9B7C6"/>
          <w:lang w:val="en-US"/>
        </w:rPr>
        <w:t>= price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    </w:t>
      </w:r>
      <w:r w:rsidRPr="00B441F7">
        <w:rPr>
          <w:color w:val="A9B7C6"/>
          <w:lang w:val="en-US"/>
        </w:rPr>
        <w:t>}</w:t>
      </w:r>
      <w:r w:rsidRPr="00B441F7">
        <w:rPr>
          <w:color w:val="A9B7C6"/>
          <w:lang w:val="en-US"/>
        </w:rPr>
        <w:br/>
        <w:t>}</w:t>
      </w:r>
    </w:p>
    <w:p w14:paraId="63138CCD" w14:textId="77777777" w:rsidR="00043E0C" w:rsidRDefault="00043E0C" w:rsidP="00043E0C">
      <w:pPr>
        <w:pStyle w:val="HTML0"/>
        <w:rPr>
          <w:rFonts w:ascii="Segoe UI" w:hAnsi="Segoe UI" w:cs="Segoe UI"/>
          <w:color w:val="050E17"/>
          <w:sz w:val="27"/>
          <w:szCs w:val="27"/>
          <w:lang w:val="en-US"/>
        </w:rPr>
      </w:pPr>
    </w:p>
    <w:p w14:paraId="7E2E84CB" w14:textId="624C20AA" w:rsidR="00043E0C" w:rsidRPr="00043E0C" w:rsidRDefault="00043E0C" w:rsidP="00043E0C">
      <w:pPr>
        <w:pStyle w:val="HTML0"/>
        <w:rPr>
          <w:rFonts w:ascii="Times New Roman" w:hAnsi="Times New Roman" w:cs="Times New Roman"/>
          <w:color w:val="050E17"/>
          <w:sz w:val="22"/>
          <w:szCs w:val="22"/>
          <w:lang w:val="en-US"/>
        </w:rPr>
      </w:pPr>
      <w:r w:rsidRPr="00043E0C">
        <w:rPr>
          <w:rFonts w:ascii="Times New Roman" w:hAnsi="Times New Roman" w:cs="Times New Roman"/>
          <w:color w:val="050E17"/>
          <w:sz w:val="22"/>
          <w:szCs w:val="22"/>
          <w:lang w:val="en-US"/>
        </w:rPr>
        <w:t>Request.java</w:t>
      </w:r>
    </w:p>
    <w:p w14:paraId="389C038E" w14:textId="77777777" w:rsidR="00B441F7" w:rsidRPr="007A68B0" w:rsidRDefault="00B441F7" w:rsidP="00B441F7">
      <w:pPr>
        <w:pStyle w:val="HTML0"/>
        <w:shd w:val="clear" w:color="auto" w:fill="2B2B2B"/>
        <w:rPr>
          <w:color w:val="A9B7C6"/>
          <w:lang w:val="en-US"/>
        </w:rPr>
      </w:pPr>
      <w:r w:rsidRPr="007A68B0">
        <w:rPr>
          <w:color w:val="CC7832"/>
          <w:lang w:val="en-US"/>
        </w:rPr>
        <w:t xml:space="preserve">package </w:t>
      </w:r>
      <w:r w:rsidRPr="007A68B0">
        <w:rPr>
          <w:color w:val="A9B7C6"/>
          <w:lang w:val="en-US"/>
        </w:rPr>
        <w:t>com.example.demo.model</w:t>
      </w:r>
      <w:r w:rsidRPr="007A68B0">
        <w:rPr>
          <w:color w:val="CC7832"/>
          <w:lang w:val="en-US"/>
        </w:rPr>
        <w:t>;</w:t>
      </w:r>
      <w:r w:rsidRPr="007A68B0">
        <w:rPr>
          <w:color w:val="CC7832"/>
          <w:lang w:val="en-US"/>
        </w:rPr>
        <w:br/>
      </w:r>
      <w:r w:rsidRPr="007A68B0">
        <w:rPr>
          <w:color w:val="CC7832"/>
          <w:lang w:val="en-US"/>
        </w:rPr>
        <w:br/>
        <w:t xml:space="preserve">import </w:t>
      </w:r>
      <w:r w:rsidRPr="007A68B0">
        <w:rPr>
          <w:color w:val="A9B7C6"/>
          <w:lang w:val="en-US"/>
        </w:rPr>
        <w:t>javax.persistence.</w:t>
      </w:r>
      <w:r w:rsidRPr="007A68B0">
        <w:rPr>
          <w:color w:val="BBB529"/>
          <w:lang w:val="en-US"/>
        </w:rPr>
        <w:t>Entity</w:t>
      </w:r>
      <w:r w:rsidRPr="007A68B0">
        <w:rPr>
          <w:color w:val="CC7832"/>
          <w:lang w:val="en-US"/>
        </w:rPr>
        <w:t>;</w:t>
      </w:r>
      <w:r w:rsidRPr="007A68B0">
        <w:rPr>
          <w:color w:val="CC7832"/>
          <w:lang w:val="en-US"/>
        </w:rPr>
        <w:br/>
        <w:t xml:space="preserve">import </w:t>
      </w:r>
      <w:r w:rsidRPr="007A68B0">
        <w:rPr>
          <w:color w:val="A9B7C6"/>
          <w:lang w:val="en-US"/>
        </w:rPr>
        <w:t>javax.persistence.</w:t>
      </w:r>
      <w:r w:rsidRPr="007A68B0">
        <w:rPr>
          <w:color w:val="BBB529"/>
          <w:lang w:val="en-US"/>
        </w:rPr>
        <w:t>GeneratedValue</w:t>
      </w:r>
      <w:r w:rsidRPr="007A68B0">
        <w:rPr>
          <w:color w:val="CC7832"/>
          <w:lang w:val="en-US"/>
        </w:rPr>
        <w:t>;</w:t>
      </w:r>
      <w:r w:rsidRPr="007A68B0">
        <w:rPr>
          <w:color w:val="CC7832"/>
          <w:lang w:val="en-US"/>
        </w:rPr>
        <w:br/>
        <w:t xml:space="preserve">import </w:t>
      </w:r>
      <w:r w:rsidRPr="007A68B0">
        <w:rPr>
          <w:color w:val="A9B7C6"/>
          <w:lang w:val="en-US"/>
        </w:rPr>
        <w:t>javax.persistence.GenerationType</w:t>
      </w:r>
      <w:r w:rsidRPr="007A68B0">
        <w:rPr>
          <w:color w:val="CC7832"/>
          <w:lang w:val="en-US"/>
        </w:rPr>
        <w:t>;</w:t>
      </w:r>
      <w:r w:rsidRPr="007A68B0">
        <w:rPr>
          <w:color w:val="CC7832"/>
          <w:lang w:val="en-US"/>
        </w:rPr>
        <w:br/>
        <w:t xml:space="preserve">import </w:t>
      </w:r>
      <w:r w:rsidRPr="007A68B0">
        <w:rPr>
          <w:color w:val="A9B7C6"/>
          <w:lang w:val="en-US"/>
        </w:rPr>
        <w:t>javax.persistence.</w:t>
      </w:r>
      <w:r w:rsidRPr="007A68B0">
        <w:rPr>
          <w:color w:val="BBB529"/>
          <w:lang w:val="en-US"/>
        </w:rPr>
        <w:t>Id</w:t>
      </w:r>
      <w:r w:rsidRPr="007A68B0">
        <w:rPr>
          <w:color w:val="CC7832"/>
          <w:lang w:val="en-US"/>
        </w:rPr>
        <w:t>;</w:t>
      </w:r>
      <w:r w:rsidRPr="007A68B0">
        <w:rPr>
          <w:color w:val="CC7832"/>
          <w:lang w:val="en-US"/>
        </w:rPr>
        <w:br/>
        <w:t xml:space="preserve">import </w:t>
      </w:r>
      <w:r w:rsidRPr="007A68B0">
        <w:rPr>
          <w:color w:val="A9B7C6"/>
          <w:lang w:val="en-US"/>
        </w:rPr>
        <w:t>javax.persistence.</w:t>
      </w:r>
      <w:r w:rsidRPr="007A68B0">
        <w:rPr>
          <w:color w:val="BBB529"/>
          <w:lang w:val="en-US"/>
        </w:rPr>
        <w:t>ManyToOne</w:t>
      </w:r>
      <w:r w:rsidRPr="007A68B0">
        <w:rPr>
          <w:color w:val="CC7832"/>
          <w:lang w:val="en-US"/>
        </w:rPr>
        <w:t>;</w:t>
      </w:r>
      <w:r w:rsidRPr="007A68B0">
        <w:rPr>
          <w:color w:val="CC7832"/>
          <w:lang w:val="en-US"/>
        </w:rPr>
        <w:br/>
      </w:r>
      <w:r w:rsidRPr="007A68B0">
        <w:rPr>
          <w:color w:val="CC7832"/>
          <w:lang w:val="en-US"/>
        </w:rPr>
        <w:br/>
      </w:r>
      <w:r w:rsidRPr="007A68B0">
        <w:rPr>
          <w:color w:val="BBB529"/>
          <w:lang w:val="en-US"/>
        </w:rPr>
        <w:t>@Entity</w:t>
      </w:r>
      <w:r w:rsidRPr="007A68B0">
        <w:rPr>
          <w:color w:val="BBB529"/>
          <w:lang w:val="en-US"/>
        </w:rPr>
        <w:br/>
      </w:r>
      <w:r w:rsidRPr="007A68B0">
        <w:rPr>
          <w:color w:val="CC7832"/>
          <w:lang w:val="en-US"/>
        </w:rPr>
        <w:t xml:space="preserve">public class </w:t>
      </w:r>
      <w:r w:rsidRPr="007A68B0">
        <w:rPr>
          <w:color w:val="A9B7C6"/>
          <w:lang w:val="en-US"/>
        </w:rPr>
        <w:t>Request {</w:t>
      </w:r>
      <w:r w:rsidRPr="007A68B0">
        <w:rPr>
          <w:color w:val="A9B7C6"/>
          <w:lang w:val="en-US"/>
        </w:rPr>
        <w:br/>
        <w:t xml:space="preserve">    </w:t>
      </w:r>
      <w:r w:rsidRPr="007A68B0">
        <w:rPr>
          <w:color w:val="BBB529"/>
          <w:lang w:val="en-US"/>
        </w:rPr>
        <w:t>@Id</w:t>
      </w:r>
      <w:r w:rsidRPr="007A68B0">
        <w:rPr>
          <w:color w:val="BBB529"/>
          <w:lang w:val="en-US"/>
        </w:rPr>
        <w:br/>
        <w:t xml:space="preserve">    @GeneratedValue</w:t>
      </w:r>
      <w:r w:rsidRPr="007A68B0">
        <w:rPr>
          <w:color w:val="A9B7C6"/>
          <w:lang w:val="en-US"/>
        </w:rPr>
        <w:t>(strategy = GenerationType.</w:t>
      </w:r>
      <w:r w:rsidRPr="007A68B0">
        <w:rPr>
          <w:i/>
          <w:iCs/>
          <w:color w:val="9876AA"/>
          <w:lang w:val="en-US"/>
        </w:rPr>
        <w:t>IDENTITY</w:t>
      </w:r>
      <w:r w:rsidRPr="007A68B0">
        <w:rPr>
          <w:color w:val="A9B7C6"/>
          <w:lang w:val="en-US"/>
        </w:rPr>
        <w:t>)</w:t>
      </w:r>
      <w:r w:rsidRPr="007A68B0">
        <w:rPr>
          <w:color w:val="A9B7C6"/>
          <w:lang w:val="en-US"/>
        </w:rPr>
        <w:br/>
        <w:t xml:space="preserve">    </w:t>
      </w:r>
      <w:r w:rsidRPr="007A68B0">
        <w:rPr>
          <w:color w:val="CC7832"/>
          <w:lang w:val="en-US"/>
        </w:rPr>
        <w:t xml:space="preserve">private </w:t>
      </w:r>
      <w:r w:rsidRPr="007A68B0">
        <w:rPr>
          <w:color w:val="A9B7C6"/>
          <w:lang w:val="en-US"/>
        </w:rPr>
        <w:t xml:space="preserve">Long </w:t>
      </w:r>
      <w:r w:rsidRPr="007A68B0">
        <w:rPr>
          <w:color w:val="9876AA"/>
          <w:lang w:val="en-US"/>
        </w:rPr>
        <w:t>id</w:t>
      </w:r>
      <w:r w:rsidRPr="007A68B0">
        <w:rPr>
          <w:color w:val="CC7832"/>
          <w:lang w:val="en-US"/>
        </w:rPr>
        <w:t>;</w:t>
      </w:r>
      <w:r w:rsidRPr="007A68B0">
        <w:rPr>
          <w:color w:val="CC7832"/>
          <w:lang w:val="en-US"/>
        </w:rPr>
        <w:br/>
      </w:r>
      <w:r w:rsidRPr="007A68B0">
        <w:rPr>
          <w:color w:val="CC7832"/>
          <w:lang w:val="en-US"/>
        </w:rPr>
        <w:br/>
        <w:t xml:space="preserve">    </w:t>
      </w:r>
      <w:r w:rsidRPr="007A68B0">
        <w:rPr>
          <w:color w:val="BBB529"/>
          <w:lang w:val="en-US"/>
        </w:rPr>
        <w:t>@ManyToOne</w:t>
      </w:r>
      <w:r w:rsidRPr="007A68B0">
        <w:rPr>
          <w:color w:val="BBB529"/>
          <w:lang w:val="en-US"/>
        </w:rPr>
        <w:br/>
        <w:t xml:space="preserve">    </w:t>
      </w:r>
      <w:r w:rsidRPr="007A68B0">
        <w:rPr>
          <w:color w:val="CC7832"/>
          <w:lang w:val="en-US"/>
        </w:rPr>
        <w:t xml:space="preserve">private </w:t>
      </w:r>
      <w:r w:rsidRPr="007A68B0">
        <w:rPr>
          <w:color w:val="A9B7C6"/>
          <w:lang w:val="en-US"/>
        </w:rPr>
        <w:t xml:space="preserve">Client </w:t>
      </w:r>
      <w:r w:rsidRPr="007A68B0">
        <w:rPr>
          <w:color w:val="9876AA"/>
          <w:lang w:val="en-US"/>
        </w:rPr>
        <w:t>client</w:t>
      </w:r>
      <w:r w:rsidRPr="007A68B0">
        <w:rPr>
          <w:color w:val="CC7832"/>
          <w:lang w:val="en-US"/>
        </w:rPr>
        <w:t>;</w:t>
      </w:r>
      <w:r w:rsidRPr="007A68B0">
        <w:rPr>
          <w:color w:val="CC7832"/>
          <w:lang w:val="en-US"/>
        </w:rPr>
        <w:br/>
      </w:r>
      <w:r w:rsidRPr="007A68B0">
        <w:rPr>
          <w:color w:val="CC7832"/>
          <w:lang w:val="en-US"/>
        </w:rPr>
        <w:br/>
        <w:t xml:space="preserve">    </w:t>
      </w:r>
      <w:r w:rsidRPr="007A68B0">
        <w:rPr>
          <w:color w:val="BBB529"/>
          <w:lang w:val="en-US"/>
        </w:rPr>
        <w:t>@ManyToOne</w:t>
      </w:r>
      <w:r w:rsidRPr="007A68B0">
        <w:rPr>
          <w:color w:val="BBB529"/>
          <w:lang w:val="en-US"/>
        </w:rPr>
        <w:br/>
        <w:t xml:space="preserve">    </w:t>
      </w:r>
      <w:r w:rsidRPr="007A68B0">
        <w:rPr>
          <w:color w:val="CC7832"/>
          <w:lang w:val="en-US"/>
        </w:rPr>
        <w:t xml:space="preserve">private </w:t>
      </w:r>
      <w:r w:rsidRPr="007A68B0">
        <w:rPr>
          <w:color w:val="A9B7C6"/>
          <w:lang w:val="en-US"/>
        </w:rPr>
        <w:t xml:space="preserve">Service </w:t>
      </w:r>
      <w:r w:rsidRPr="007A68B0">
        <w:rPr>
          <w:color w:val="9876AA"/>
          <w:lang w:val="en-US"/>
        </w:rPr>
        <w:t>service</w:t>
      </w:r>
      <w:r w:rsidRPr="007A68B0">
        <w:rPr>
          <w:color w:val="CC7832"/>
          <w:lang w:val="en-US"/>
        </w:rPr>
        <w:t>;</w:t>
      </w:r>
      <w:r w:rsidRPr="007A68B0">
        <w:rPr>
          <w:color w:val="CC7832"/>
          <w:lang w:val="en-US"/>
        </w:rPr>
        <w:br/>
      </w:r>
      <w:r w:rsidRPr="007A68B0">
        <w:rPr>
          <w:color w:val="CC7832"/>
          <w:lang w:val="en-US"/>
        </w:rPr>
        <w:br/>
        <w:t xml:space="preserve">    </w:t>
      </w:r>
      <w:r w:rsidRPr="007A68B0">
        <w:rPr>
          <w:color w:val="808080"/>
          <w:lang w:val="en-US"/>
        </w:rPr>
        <w:t>// Constructors</w:t>
      </w:r>
      <w:r w:rsidRPr="007A68B0">
        <w:rPr>
          <w:color w:val="808080"/>
          <w:lang w:val="en-US"/>
        </w:rPr>
        <w:br/>
        <w:t xml:space="preserve">    </w:t>
      </w:r>
      <w:r w:rsidRPr="007A68B0">
        <w:rPr>
          <w:color w:val="CC7832"/>
          <w:lang w:val="en-US"/>
        </w:rPr>
        <w:t xml:space="preserve">public </w:t>
      </w:r>
      <w:r w:rsidRPr="007A68B0">
        <w:rPr>
          <w:color w:val="FFC66D"/>
          <w:lang w:val="en-US"/>
        </w:rPr>
        <w:t>Request</w:t>
      </w:r>
      <w:r w:rsidRPr="007A68B0">
        <w:rPr>
          <w:color w:val="A9B7C6"/>
          <w:lang w:val="en-US"/>
        </w:rPr>
        <w:t>() {}</w:t>
      </w:r>
      <w:r w:rsidRPr="007A68B0">
        <w:rPr>
          <w:color w:val="A9B7C6"/>
          <w:lang w:val="en-US"/>
        </w:rPr>
        <w:br/>
      </w:r>
      <w:r w:rsidRPr="007A68B0">
        <w:rPr>
          <w:color w:val="A9B7C6"/>
          <w:lang w:val="en-US"/>
        </w:rPr>
        <w:br/>
        <w:t xml:space="preserve">    </w:t>
      </w:r>
      <w:r w:rsidRPr="007A68B0">
        <w:rPr>
          <w:color w:val="CC7832"/>
          <w:lang w:val="en-US"/>
        </w:rPr>
        <w:t xml:space="preserve">public </w:t>
      </w:r>
      <w:r w:rsidRPr="007A68B0">
        <w:rPr>
          <w:color w:val="FFC66D"/>
          <w:lang w:val="en-US"/>
        </w:rPr>
        <w:t>Request</w:t>
      </w:r>
      <w:r w:rsidRPr="007A68B0">
        <w:rPr>
          <w:color w:val="A9B7C6"/>
          <w:lang w:val="en-US"/>
        </w:rPr>
        <w:t>(Client client</w:t>
      </w:r>
      <w:r w:rsidRPr="007A68B0">
        <w:rPr>
          <w:color w:val="CC7832"/>
          <w:lang w:val="en-US"/>
        </w:rPr>
        <w:t xml:space="preserve">, </w:t>
      </w:r>
      <w:r w:rsidRPr="007A68B0">
        <w:rPr>
          <w:color w:val="A9B7C6"/>
          <w:lang w:val="en-US"/>
        </w:rPr>
        <w:t>Service service) {</w:t>
      </w:r>
      <w:r w:rsidRPr="007A68B0">
        <w:rPr>
          <w:color w:val="A9B7C6"/>
          <w:lang w:val="en-US"/>
        </w:rPr>
        <w:br/>
        <w:t xml:space="preserve">        </w:t>
      </w:r>
      <w:r w:rsidRPr="007A68B0">
        <w:rPr>
          <w:color w:val="CC7832"/>
          <w:lang w:val="en-US"/>
        </w:rPr>
        <w:t>this</w:t>
      </w:r>
      <w:r w:rsidRPr="007A68B0">
        <w:rPr>
          <w:color w:val="A9B7C6"/>
          <w:lang w:val="en-US"/>
        </w:rPr>
        <w:t>.</w:t>
      </w:r>
      <w:r w:rsidRPr="007A68B0">
        <w:rPr>
          <w:color w:val="9876AA"/>
          <w:lang w:val="en-US"/>
        </w:rPr>
        <w:t xml:space="preserve">client </w:t>
      </w:r>
      <w:r w:rsidRPr="007A68B0">
        <w:rPr>
          <w:color w:val="A9B7C6"/>
          <w:lang w:val="en-US"/>
        </w:rPr>
        <w:t>= client</w:t>
      </w:r>
      <w:r w:rsidRPr="007A68B0">
        <w:rPr>
          <w:color w:val="CC7832"/>
          <w:lang w:val="en-US"/>
        </w:rPr>
        <w:t>;</w:t>
      </w:r>
      <w:r w:rsidRPr="007A68B0">
        <w:rPr>
          <w:color w:val="CC7832"/>
          <w:lang w:val="en-US"/>
        </w:rPr>
        <w:br/>
        <w:t xml:space="preserve">        this</w:t>
      </w:r>
      <w:r w:rsidRPr="007A68B0">
        <w:rPr>
          <w:color w:val="A9B7C6"/>
          <w:lang w:val="en-US"/>
        </w:rPr>
        <w:t>.</w:t>
      </w:r>
      <w:r w:rsidRPr="007A68B0">
        <w:rPr>
          <w:color w:val="9876AA"/>
          <w:lang w:val="en-US"/>
        </w:rPr>
        <w:t xml:space="preserve">service </w:t>
      </w:r>
      <w:r w:rsidRPr="007A68B0">
        <w:rPr>
          <w:color w:val="A9B7C6"/>
          <w:lang w:val="en-US"/>
        </w:rPr>
        <w:t>= service</w:t>
      </w:r>
      <w:r w:rsidRPr="007A68B0">
        <w:rPr>
          <w:color w:val="CC7832"/>
          <w:lang w:val="en-US"/>
        </w:rPr>
        <w:t>;</w:t>
      </w:r>
      <w:r w:rsidRPr="007A68B0">
        <w:rPr>
          <w:color w:val="CC7832"/>
          <w:lang w:val="en-US"/>
        </w:rPr>
        <w:br/>
        <w:t xml:space="preserve">    </w:t>
      </w:r>
      <w:r w:rsidRPr="007A68B0">
        <w:rPr>
          <w:color w:val="A9B7C6"/>
          <w:lang w:val="en-US"/>
        </w:rPr>
        <w:t>}</w:t>
      </w:r>
      <w:r w:rsidRPr="007A68B0">
        <w:rPr>
          <w:color w:val="A9B7C6"/>
          <w:lang w:val="en-US"/>
        </w:rPr>
        <w:br/>
      </w:r>
      <w:r w:rsidRPr="007A68B0">
        <w:rPr>
          <w:color w:val="A9B7C6"/>
          <w:lang w:val="en-US"/>
        </w:rPr>
        <w:br/>
      </w:r>
      <w:r w:rsidRPr="007A68B0">
        <w:rPr>
          <w:color w:val="A9B7C6"/>
          <w:lang w:val="en-US"/>
        </w:rPr>
        <w:br/>
        <w:t xml:space="preserve">    </w:t>
      </w:r>
      <w:r w:rsidRPr="007A68B0">
        <w:rPr>
          <w:color w:val="CC7832"/>
          <w:lang w:val="en-US"/>
        </w:rPr>
        <w:t xml:space="preserve">public </w:t>
      </w:r>
      <w:r w:rsidRPr="007A68B0">
        <w:rPr>
          <w:color w:val="A9B7C6"/>
          <w:lang w:val="en-US"/>
        </w:rPr>
        <w:t xml:space="preserve">Long </w:t>
      </w:r>
      <w:r w:rsidRPr="007A68B0">
        <w:rPr>
          <w:color w:val="FFC66D"/>
          <w:lang w:val="en-US"/>
        </w:rPr>
        <w:t>getId</w:t>
      </w:r>
      <w:r w:rsidRPr="007A68B0">
        <w:rPr>
          <w:color w:val="A9B7C6"/>
          <w:lang w:val="en-US"/>
        </w:rPr>
        <w:t>() {</w:t>
      </w:r>
      <w:r w:rsidRPr="007A68B0">
        <w:rPr>
          <w:color w:val="A9B7C6"/>
          <w:lang w:val="en-US"/>
        </w:rPr>
        <w:br/>
        <w:t xml:space="preserve">        </w:t>
      </w:r>
      <w:r w:rsidRPr="007A68B0">
        <w:rPr>
          <w:color w:val="CC7832"/>
          <w:lang w:val="en-US"/>
        </w:rPr>
        <w:t xml:space="preserve">return </w:t>
      </w:r>
      <w:r w:rsidRPr="007A68B0">
        <w:rPr>
          <w:color w:val="9876AA"/>
          <w:lang w:val="en-US"/>
        </w:rPr>
        <w:t>id</w:t>
      </w:r>
      <w:r w:rsidRPr="007A68B0">
        <w:rPr>
          <w:color w:val="CC7832"/>
          <w:lang w:val="en-US"/>
        </w:rPr>
        <w:t>;</w:t>
      </w:r>
      <w:r w:rsidRPr="007A68B0">
        <w:rPr>
          <w:color w:val="CC7832"/>
          <w:lang w:val="en-US"/>
        </w:rPr>
        <w:br/>
        <w:t xml:space="preserve">    </w:t>
      </w:r>
      <w:r w:rsidRPr="007A68B0">
        <w:rPr>
          <w:color w:val="A9B7C6"/>
          <w:lang w:val="en-US"/>
        </w:rPr>
        <w:t>}</w:t>
      </w:r>
      <w:r w:rsidRPr="007A68B0">
        <w:rPr>
          <w:color w:val="A9B7C6"/>
          <w:lang w:val="en-US"/>
        </w:rPr>
        <w:br/>
      </w:r>
      <w:r w:rsidRPr="007A68B0">
        <w:rPr>
          <w:color w:val="A9B7C6"/>
          <w:lang w:val="en-US"/>
        </w:rPr>
        <w:br/>
        <w:t xml:space="preserve">    </w:t>
      </w:r>
      <w:r w:rsidRPr="007A68B0">
        <w:rPr>
          <w:color w:val="CC7832"/>
          <w:lang w:val="en-US"/>
        </w:rPr>
        <w:t xml:space="preserve">public void </w:t>
      </w:r>
      <w:r w:rsidRPr="007A68B0">
        <w:rPr>
          <w:color w:val="FFC66D"/>
          <w:lang w:val="en-US"/>
        </w:rPr>
        <w:t>setId</w:t>
      </w:r>
      <w:r w:rsidRPr="007A68B0">
        <w:rPr>
          <w:color w:val="A9B7C6"/>
          <w:lang w:val="en-US"/>
        </w:rPr>
        <w:t>(Long id) {</w:t>
      </w:r>
      <w:r w:rsidRPr="007A68B0">
        <w:rPr>
          <w:color w:val="A9B7C6"/>
          <w:lang w:val="en-US"/>
        </w:rPr>
        <w:br/>
        <w:t xml:space="preserve">        </w:t>
      </w:r>
      <w:r w:rsidRPr="007A68B0">
        <w:rPr>
          <w:color w:val="CC7832"/>
          <w:lang w:val="en-US"/>
        </w:rPr>
        <w:t>this</w:t>
      </w:r>
      <w:r w:rsidRPr="007A68B0">
        <w:rPr>
          <w:color w:val="A9B7C6"/>
          <w:lang w:val="en-US"/>
        </w:rPr>
        <w:t>.</w:t>
      </w:r>
      <w:r w:rsidRPr="007A68B0">
        <w:rPr>
          <w:color w:val="9876AA"/>
          <w:lang w:val="en-US"/>
        </w:rPr>
        <w:t xml:space="preserve">id </w:t>
      </w:r>
      <w:r w:rsidRPr="007A68B0">
        <w:rPr>
          <w:color w:val="A9B7C6"/>
          <w:lang w:val="en-US"/>
        </w:rPr>
        <w:t>= id</w:t>
      </w:r>
      <w:r w:rsidRPr="007A68B0">
        <w:rPr>
          <w:color w:val="CC7832"/>
          <w:lang w:val="en-US"/>
        </w:rPr>
        <w:t>;</w:t>
      </w:r>
      <w:r w:rsidRPr="007A68B0">
        <w:rPr>
          <w:color w:val="CC7832"/>
          <w:lang w:val="en-US"/>
        </w:rPr>
        <w:br/>
        <w:t xml:space="preserve">    </w:t>
      </w:r>
      <w:r w:rsidRPr="007A68B0">
        <w:rPr>
          <w:color w:val="A9B7C6"/>
          <w:lang w:val="en-US"/>
        </w:rPr>
        <w:t>}</w:t>
      </w:r>
      <w:r w:rsidRPr="007A68B0">
        <w:rPr>
          <w:color w:val="A9B7C6"/>
          <w:lang w:val="en-US"/>
        </w:rPr>
        <w:br/>
      </w:r>
      <w:r w:rsidRPr="007A68B0">
        <w:rPr>
          <w:color w:val="A9B7C6"/>
          <w:lang w:val="en-US"/>
        </w:rPr>
        <w:br/>
        <w:t xml:space="preserve">    </w:t>
      </w:r>
      <w:r w:rsidRPr="007A68B0">
        <w:rPr>
          <w:color w:val="CC7832"/>
          <w:lang w:val="en-US"/>
        </w:rPr>
        <w:t xml:space="preserve">public </w:t>
      </w:r>
      <w:r w:rsidRPr="007A68B0">
        <w:rPr>
          <w:color w:val="A9B7C6"/>
          <w:lang w:val="en-US"/>
        </w:rPr>
        <w:t xml:space="preserve">Client </w:t>
      </w:r>
      <w:r w:rsidRPr="007A68B0">
        <w:rPr>
          <w:color w:val="FFC66D"/>
          <w:lang w:val="en-US"/>
        </w:rPr>
        <w:t>getClient</w:t>
      </w:r>
      <w:r w:rsidRPr="007A68B0">
        <w:rPr>
          <w:color w:val="A9B7C6"/>
          <w:lang w:val="en-US"/>
        </w:rPr>
        <w:t>() {</w:t>
      </w:r>
      <w:r w:rsidRPr="007A68B0">
        <w:rPr>
          <w:color w:val="A9B7C6"/>
          <w:lang w:val="en-US"/>
        </w:rPr>
        <w:br/>
      </w:r>
      <w:r w:rsidRPr="007A68B0">
        <w:rPr>
          <w:color w:val="A9B7C6"/>
          <w:lang w:val="en-US"/>
        </w:rPr>
        <w:lastRenderedPageBreak/>
        <w:t xml:space="preserve">        </w:t>
      </w:r>
      <w:r w:rsidRPr="007A68B0">
        <w:rPr>
          <w:color w:val="CC7832"/>
          <w:lang w:val="en-US"/>
        </w:rPr>
        <w:t xml:space="preserve">return </w:t>
      </w:r>
      <w:r w:rsidRPr="007A68B0">
        <w:rPr>
          <w:color w:val="9876AA"/>
          <w:lang w:val="en-US"/>
        </w:rPr>
        <w:t>client</w:t>
      </w:r>
      <w:r w:rsidRPr="007A68B0">
        <w:rPr>
          <w:color w:val="CC7832"/>
          <w:lang w:val="en-US"/>
        </w:rPr>
        <w:t>;</w:t>
      </w:r>
      <w:r w:rsidRPr="007A68B0">
        <w:rPr>
          <w:color w:val="CC7832"/>
          <w:lang w:val="en-US"/>
        </w:rPr>
        <w:br/>
        <w:t xml:space="preserve">    </w:t>
      </w:r>
      <w:r w:rsidRPr="007A68B0">
        <w:rPr>
          <w:color w:val="A9B7C6"/>
          <w:lang w:val="en-US"/>
        </w:rPr>
        <w:t>}</w:t>
      </w:r>
      <w:r w:rsidRPr="007A68B0">
        <w:rPr>
          <w:color w:val="A9B7C6"/>
          <w:lang w:val="en-US"/>
        </w:rPr>
        <w:br/>
      </w:r>
      <w:r w:rsidRPr="007A68B0">
        <w:rPr>
          <w:color w:val="A9B7C6"/>
          <w:lang w:val="en-US"/>
        </w:rPr>
        <w:br/>
        <w:t xml:space="preserve">    </w:t>
      </w:r>
      <w:r w:rsidRPr="007A68B0">
        <w:rPr>
          <w:color w:val="CC7832"/>
          <w:lang w:val="en-US"/>
        </w:rPr>
        <w:t xml:space="preserve">public void </w:t>
      </w:r>
      <w:r w:rsidRPr="007A68B0">
        <w:rPr>
          <w:color w:val="FFC66D"/>
          <w:lang w:val="en-US"/>
        </w:rPr>
        <w:t>setClient</w:t>
      </w:r>
      <w:r w:rsidRPr="007A68B0">
        <w:rPr>
          <w:color w:val="A9B7C6"/>
          <w:lang w:val="en-US"/>
        </w:rPr>
        <w:t>(Client client) {</w:t>
      </w:r>
      <w:r w:rsidRPr="007A68B0">
        <w:rPr>
          <w:color w:val="A9B7C6"/>
          <w:lang w:val="en-US"/>
        </w:rPr>
        <w:br/>
        <w:t xml:space="preserve">        </w:t>
      </w:r>
      <w:r w:rsidRPr="007A68B0">
        <w:rPr>
          <w:color w:val="CC7832"/>
          <w:lang w:val="en-US"/>
        </w:rPr>
        <w:t>this</w:t>
      </w:r>
      <w:r w:rsidRPr="007A68B0">
        <w:rPr>
          <w:color w:val="A9B7C6"/>
          <w:lang w:val="en-US"/>
        </w:rPr>
        <w:t>.</w:t>
      </w:r>
      <w:r w:rsidRPr="007A68B0">
        <w:rPr>
          <w:color w:val="9876AA"/>
          <w:lang w:val="en-US"/>
        </w:rPr>
        <w:t xml:space="preserve">client </w:t>
      </w:r>
      <w:r w:rsidRPr="007A68B0">
        <w:rPr>
          <w:color w:val="A9B7C6"/>
          <w:lang w:val="en-US"/>
        </w:rPr>
        <w:t>= client</w:t>
      </w:r>
      <w:r w:rsidRPr="007A68B0">
        <w:rPr>
          <w:color w:val="CC7832"/>
          <w:lang w:val="en-US"/>
        </w:rPr>
        <w:t>;</w:t>
      </w:r>
      <w:r w:rsidRPr="007A68B0">
        <w:rPr>
          <w:color w:val="CC7832"/>
          <w:lang w:val="en-US"/>
        </w:rPr>
        <w:br/>
        <w:t xml:space="preserve">    </w:t>
      </w:r>
      <w:r w:rsidRPr="007A68B0">
        <w:rPr>
          <w:color w:val="A9B7C6"/>
          <w:lang w:val="en-US"/>
        </w:rPr>
        <w:t>}</w:t>
      </w:r>
      <w:r w:rsidRPr="007A68B0">
        <w:rPr>
          <w:color w:val="A9B7C6"/>
          <w:lang w:val="en-US"/>
        </w:rPr>
        <w:br/>
      </w:r>
      <w:r w:rsidRPr="007A68B0">
        <w:rPr>
          <w:color w:val="A9B7C6"/>
          <w:lang w:val="en-US"/>
        </w:rPr>
        <w:br/>
        <w:t xml:space="preserve">    </w:t>
      </w:r>
      <w:r w:rsidRPr="007A68B0">
        <w:rPr>
          <w:color w:val="CC7832"/>
          <w:lang w:val="en-US"/>
        </w:rPr>
        <w:t xml:space="preserve">public </w:t>
      </w:r>
      <w:r w:rsidRPr="007A68B0">
        <w:rPr>
          <w:color w:val="A9B7C6"/>
          <w:lang w:val="en-US"/>
        </w:rPr>
        <w:t xml:space="preserve">Service </w:t>
      </w:r>
      <w:r w:rsidRPr="007A68B0">
        <w:rPr>
          <w:color w:val="FFC66D"/>
          <w:lang w:val="en-US"/>
        </w:rPr>
        <w:t>getService</w:t>
      </w:r>
      <w:r w:rsidRPr="007A68B0">
        <w:rPr>
          <w:color w:val="A9B7C6"/>
          <w:lang w:val="en-US"/>
        </w:rPr>
        <w:t>() {</w:t>
      </w:r>
      <w:r w:rsidRPr="007A68B0">
        <w:rPr>
          <w:color w:val="A9B7C6"/>
          <w:lang w:val="en-US"/>
        </w:rPr>
        <w:br/>
        <w:t xml:space="preserve">        </w:t>
      </w:r>
      <w:r w:rsidRPr="007A68B0">
        <w:rPr>
          <w:color w:val="CC7832"/>
          <w:lang w:val="en-US"/>
        </w:rPr>
        <w:t xml:space="preserve">return </w:t>
      </w:r>
      <w:r w:rsidRPr="007A68B0">
        <w:rPr>
          <w:color w:val="9876AA"/>
          <w:lang w:val="en-US"/>
        </w:rPr>
        <w:t>service</w:t>
      </w:r>
      <w:r w:rsidRPr="007A68B0">
        <w:rPr>
          <w:color w:val="CC7832"/>
          <w:lang w:val="en-US"/>
        </w:rPr>
        <w:t>;</w:t>
      </w:r>
      <w:r w:rsidRPr="007A68B0">
        <w:rPr>
          <w:color w:val="CC7832"/>
          <w:lang w:val="en-US"/>
        </w:rPr>
        <w:br/>
        <w:t xml:space="preserve">    </w:t>
      </w:r>
      <w:r w:rsidRPr="007A68B0">
        <w:rPr>
          <w:color w:val="A9B7C6"/>
          <w:lang w:val="en-US"/>
        </w:rPr>
        <w:t>}</w:t>
      </w:r>
      <w:r w:rsidRPr="007A68B0">
        <w:rPr>
          <w:color w:val="A9B7C6"/>
          <w:lang w:val="en-US"/>
        </w:rPr>
        <w:br/>
      </w:r>
      <w:r w:rsidRPr="007A68B0">
        <w:rPr>
          <w:color w:val="A9B7C6"/>
          <w:lang w:val="en-US"/>
        </w:rPr>
        <w:br/>
        <w:t xml:space="preserve">    </w:t>
      </w:r>
      <w:r w:rsidRPr="007A68B0">
        <w:rPr>
          <w:color w:val="CC7832"/>
          <w:lang w:val="en-US"/>
        </w:rPr>
        <w:t xml:space="preserve">public void </w:t>
      </w:r>
      <w:r w:rsidRPr="007A68B0">
        <w:rPr>
          <w:color w:val="FFC66D"/>
          <w:lang w:val="en-US"/>
        </w:rPr>
        <w:t>setService</w:t>
      </w:r>
      <w:r w:rsidRPr="007A68B0">
        <w:rPr>
          <w:color w:val="A9B7C6"/>
          <w:lang w:val="en-US"/>
        </w:rPr>
        <w:t>(Service service) {</w:t>
      </w:r>
      <w:r w:rsidRPr="007A68B0">
        <w:rPr>
          <w:color w:val="A9B7C6"/>
          <w:lang w:val="en-US"/>
        </w:rPr>
        <w:br/>
        <w:t xml:space="preserve">        </w:t>
      </w:r>
      <w:r w:rsidRPr="007A68B0">
        <w:rPr>
          <w:color w:val="CC7832"/>
          <w:lang w:val="en-US"/>
        </w:rPr>
        <w:t>this</w:t>
      </w:r>
      <w:r w:rsidRPr="007A68B0">
        <w:rPr>
          <w:color w:val="A9B7C6"/>
          <w:lang w:val="en-US"/>
        </w:rPr>
        <w:t>.</w:t>
      </w:r>
      <w:r w:rsidRPr="007A68B0">
        <w:rPr>
          <w:color w:val="9876AA"/>
          <w:lang w:val="en-US"/>
        </w:rPr>
        <w:t xml:space="preserve">service </w:t>
      </w:r>
      <w:r w:rsidRPr="007A68B0">
        <w:rPr>
          <w:color w:val="A9B7C6"/>
          <w:lang w:val="en-US"/>
        </w:rPr>
        <w:t>= service</w:t>
      </w:r>
      <w:r w:rsidRPr="007A68B0">
        <w:rPr>
          <w:color w:val="CC7832"/>
          <w:lang w:val="en-US"/>
        </w:rPr>
        <w:t>;</w:t>
      </w:r>
      <w:r w:rsidRPr="007A68B0">
        <w:rPr>
          <w:color w:val="CC7832"/>
          <w:lang w:val="en-US"/>
        </w:rPr>
        <w:br/>
        <w:t xml:space="preserve">    </w:t>
      </w:r>
      <w:r w:rsidRPr="007A68B0">
        <w:rPr>
          <w:color w:val="A9B7C6"/>
          <w:lang w:val="en-US"/>
        </w:rPr>
        <w:t>}</w:t>
      </w:r>
      <w:r w:rsidRPr="007A68B0">
        <w:rPr>
          <w:color w:val="A9B7C6"/>
          <w:lang w:val="en-US"/>
        </w:rPr>
        <w:br/>
        <w:t>}</w:t>
      </w:r>
    </w:p>
    <w:p w14:paraId="4FAAD7DB" w14:textId="77777777" w:rsidR="00043E0C" w:rsidRPr="00043E0C" w:rsidRDefault="00043E0C" w:rsidP="00043E0C">
      <w:pPr>
        <w:pStyle w:val="HTML0"/>
        <w:rPr>
          <w:rFonts w:ascii="Segoe UI" w:hAnsi="Segoe UI" w:cs="Segoe UI"/>
          <w:color w:val="050E17"/>
          <w:sz w:val="27"/>
          <w:szCs w:val="27"/>
          <w:lang w:val="en-US"/>
        </w:rPr>
      </w:pPr>
    </w:p>
    <w:p w14:paraId="2A8451A9" w14:textId="77777777" w:rsidR="00E62612" w:rsidRPr="007A68B0" w:rsidRDefault="00E62612" w:rsidP="003D6002">
      <w:pPr>
        <w:pStyle w:val="a5"/>
        <w:spacing w:before="0" w:beforeAutospacing="0" w:after="0" w:afterAutospacing="0"/>
        <w:ind w:firstLine="709"/>
        <w:jc w:val="both"/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</w:pPr>
    </w:p>
    <w:p w14:paraId="1FCC2A14" w14:textId="07D2FEEF" w:rsidR="00E62612" w:rsidRDefault="00E62612" w:rsidP="003D6002">
      <w:pPr>
        <w:pStyle w:val="a5"/>
        <w:pBdr>
          <w:bottom w:val="single" w:sz="12" w:space="1" w:color="auto"/>
        </w:pBdr>
        <w:spacing w:before="0" w:beforeAutospacing="0" w:after="0" w:afterAutospacing="0"/>
        <w:ind w:firstLine="709"/>
        <w:jc w:val="both"/>
        <w:rPr>
          <w:rFonts w:ascii="Segoe UI" w:hAnsi="Segoe UI" w:cs="Segoe UI"/>
          <w:b/>
          <w:bCs/>
          <w:color w:val="050E17"/>
          <w:sz w:val="27"/>
          <w:szCs w:val="27"/>
        </w:rPr>
      </w:pPr>
      <w:r>
        <w:t>Создание репозиториев В пакете "repository" я создал интерфейсы репозиториев для каждой модели данных. Репозитории обеспечивают взаимодействие с базой данных.</w:t>
      </w:r>
    </w:p>
    <w:p w14:paraId="19B8C20B" w14:textId="77777777" w:rsidR="00EB7EDA" w:rsidRDefault="00EB7EDA" w:rsidP="003D6002">
      <w:pPr>
        <w:pStyle w:val="a5"/>
        <w:spacing w:before="0" w:beforeAutospacing="0" w:after="0" w:afterAutospacing="0"/>
        <w:ind w:firstLine="709"/>
        <w:jc w:val="both"/>
        <w:rPr>
          <w:rFonts w:ascii="Segoe UI" w:hAnsi="Segoe UI" w:cs="Segoe UI"/>
          <w:b/>
          <w:bCs/>
          <w:color w:val="050E17"/>
          <w:sz w:val="27"/>
          <w:szCs w:val="27"/>
        </w:rPr>
      </w:pPr>
    </w:p>
    <w:p w14:paraId="7C593638" w14:textId="220C96CA" w:rsidR="00EB7EDA" w:rsidRPr="00C5341C" w:rsidRDefault="00EB7EDA" w:rsidP="00EB7EDA">
      <w:pPr>
        <w:pStyle w:val="HTML0"/>
        <w:shd w:val="clear" w:color="auto" w:fill="FFFFFF"/>
        <w:rPr>
          <w:b/>
          <w:bCs/>
          <w:color w:val="212529"/>
          <w:sz w:val="21"/>
          <w:szCs w:val="21"/>
        </w:rPr>
      </w:pPr>
      <w:r w:rsidRPr="00EB7EDA">
        <w:rPr>
          <w:color w:val="212529"/>
          <w:sz w:val="21"/>
          <w:szCs w:val="21"/>
          <w:lang w:val="en-US"/>
        </w:rPr>
        <w:t> </w:t>
      </w:r>
      <w:r w:rsidRPr="00C5341C">
        <w:rPr>
          <w:b/>
          <w:bCs/>
        </w:rPr>
        <w:t>"</w:t>
      </w:r>
      <w:r w:rsidRPr="00EB7EDA">
        <w:rPr>
          <w:b/>
          <w:bCs/>
          <w:lang w:val="en-US"/>
        </w:rPr>
        <w:t>ClientRepository</w:t>
      </w:r>
      <w:r w:rsidRPr="00C5341C">
        <w:rPr>
          <w:b/>
          <w:bCs/>
        </w:rPr>
        <w:t>.</w:t>
      </w:r>
      <w:r w:rsidRPr="00EB7EDA">
        <w:rPr>
          <w:b/>
          <w:bCs/>
          <w:lang w:val="en-US"/>
        </w:rPr>
        <w:t>java</w:t>
      </w:r>
      <w:r w:rsidRPr="00C5341C">
        <w:rPr>
          <w:b/>
          <w:bCs/>
        </w:rPr>
        <w:t>"</w:t>
      </w:r>
    </w:p>
    <w:p w14:paraId="0581FF54" w14:textId="77777777" w:rsidR="00EB7EDA" w:rsidRPr="00C5341C" w:rsidRDefault="00EB7EDA" w:rsidP="00EB7EDA">
      <w:pPr>
        <w:pStyle w:val="HTML0"/>
        <w:shd w:val="clear" w:color="auto" w:fill="FFFFFF"/>
        <w:rPr>
          <w:color w:val="212529"/>
          <w:sz w:val="21"/>
          <w:szCs w:val="21"/>
        </w:rPr>
      </w:pPr>
      <w:r w:rsidRPr="00EB7EDA">
        <w:rPr>
          <w:b/>
          <w:bCs/>
          <w:color w:val="000000"/>
          <w:sz w:val="21"/>
          <w:szCs w:val="21"/>
          <w:lang w:val="en-US"/>
        </w:rPr>
        <w:t>package</w:t>
      </w:r>
      <w:r w:rsidRPr="00C5341C">
        <w:rPr>
          <w:color w:val="212529"/>
          <w:sz w:val="21"/>
          <w:szCs w:val="21"/>
        </w:rPr>
        <w:t xml:space="preserve"> </w:t>
      </w:r>
      <w:r w:rsidRPr="00EB7EDA">
        <w:rPr>
          <w:color w:val="006699"/>
          <w:sz w:val="21"/>
          <w:szCs w:val="21"/>
          <w:lang w:val="en-US"/>
        </w:rPr>
        <w:t>com</w:t>
      </w:r>
      <w:r w:rsidRPr="00C5341C">
        <w:rPr>
          <w:color w:val="006699"/>
          <w:sz w:val="21"/>
          <w:szCs w:val="21"/>
        </w:rPr>
        <w:t>.</w:t>
      </w:r>
      <w:r w:rsidRPr="00EB7EDA">
        <w:rPr>
          <w:color w:val="006699"/>
          <w:sz w:val="21"/>
          <w:szCs w:val="21"/>
          <w:lang w:val="en-US"/>
        </w:rPr>
        <w:t>example</w:t>
      </w:r>
      <w:r w:rsidRPr="00C5341C">
        <w:rPr>
          <w:color w:val="006699"/>
          <w:sz w:val="21"/>
          <w:szCs w:val="21"/>
        </w:rPr>
        <w:t>.</w:t>
      </w:r>
      <w:r w:rsidRPr="00EB7EDA">
        <w:rPr>
          <w:color w:val="006699"/>
          <w:sz w:val="21"/>
          <w:szCs w:val="21"/>
          <w:lang w:val="en-US"/>
        </w:rPr>
        <w:t>demo</w:t>
      </w:r>
      <w:r w:rsidRPr="00C5341C">
        <w:rPr>
          <w:color w:val="006699"/>
          <w:sz w:val="21"/>
          <w:szCs w:val="21"/>
        </w:rPr>
        <w:t>.</w:t>
      </w:r>
      <w:r w:rsidRPr="00EB7EDA">
        <w:rPr>
          <w:color w:val="006699"/>
          <w:sz w:val="21"/>
          <w:szCs w:val="21"/>
          <w:lang w:val="en-US"/>
        </w:rPr>
        <w:t>repository</w:t>
      </w:r>
      <w:r w:rsidRPr="00C5341C">
        <w:rPr>
          <w:color w:val="339933"/>
          <w:sz w:val="21"/>
          <w:szCs w:val="21"/>
        </w:rPr>
        <w:t>;</w:t>
      </w:r>
    </w:p>
    <w:p w14:paraId="672CEC17" w14:textId="77777777" w:rsidR="00EB7EDA" w:rsidRPr="00C5341C" w:rsidRDefault="00EB7EDA" w:rsidP="00EB7EDA">
      <w:pPr>
        <w:pStyle w:val="HTML0"/>
        <w:shd w:val="clear" w:color="auto" w:fill="FFFFFF"/>
        <w:rPr>
          <w:color w:val="212529"/>
          <w:sz w:val="21"/>
          <w:szCs w:val="21"/>
        </w:rPr>
      </w:pPr>
      <w:r w:rsidRPr="00EB7EDA">
        <w:rPr>
          <w:color w:val="212529"/>
          <w:sz w:val="21"/>
          <w:szCs w:val="21"/>
          <w:lang w:val="en-US"/>
        </w:rPr>
        <w:t> </w:t>
      </w:r>
    </w:p>
    <w:p w14:paraId="416A1F7F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b/>
          <w:bCs/>
          <w:color w:val="000000"/>
          <w:sz w:val="21"/>
          <w:szCs w:val="21"/>
          <w:lang w:val="en-US"/>
        </w:rPr>
        <w:t>import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r w:rsidRPr="00EB7EDA">
        <w:rPr>
          <w:color w:val="006699"/>
          <w:sz w:val="21"/>
          <w:szCs w:val="21"/>
          <w:lang w:val="en-US"/>
        </w:rPr>
        <w:t>com.example.demo.model.Client</w:t>
      </w:r>
      <w:r w:rsidRPr="00EB7EDA">
        <w:rPr>
          <w:color w:val="339933"/>
          <w:sz w:val="21"/>
          <w:szCs w:val="21"/>
          <w:lang w:val="en-US"/>
        </w:rPr>
        <w:t>;</w:t>
      </w:r>
    </w:p>
    <w:p w14:paraId="1F472F9E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b/>
          <w:bCs/>
          <w:color w:val="000000"/>
          <w:sz w:val="21"/>
          <w:szCs w:val="21"/>
          <w:lang w:val="en-US"/>
        </w:rPr>
        <w:t>import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r w:rsidRPr="00EB7EDA">
        <w:rPr>
          <w:color w:val="006699"/>
          <w:sz w:val="21"/>
          <w:szCs w:val="21"/>
          <w:lang w:val="en-US"/>
        </w:rPr>
        <w:t>org.springframework.data.jpa.repository.JpaRepository</w:t>
      </w:r>
      <w:r w:rsidRPr="00EB7EDA">
        <w:rPr>
          <w:color w:val="339933"/>
          <w:sz w:val="21"/>
          <w:szCs w:val="21"/>
          <w:lang w:val="en-US"/>
        </w:rPr>
        <w:t>;</w:t>
      </w:r>
    </w:p>
    <w:p w14:paraId="08FA8A22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b/>
          <w:bCs/>
          <w:color w:val="000000"/>
          <w:sz w:val="21"/>
          <w:szCs w:val="21"/>
          <w:lang w:val="en-US"/>
        </w:rPr>
        <w:t>import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r w:rsidRPr="00EB7EDA">
        <w:rPr>
          <w:color w:val="006699"/>
          <w:sz w:val="21"/>
          <w:szCs w:val="21"/>
          <w:lang w:val="en-US"/>
        </w:rPr>
        <w:t>org.springframework.stereotype.Repository</w:t>
      </w:r>
      <w:r w:rsidRPr="00EB7EDA">
        <w:rPr>
          <w:color w:val="339933"/>
          <w:sz w:val="21"/>
          <w:szCs w:val="21"/>
          <w:lang w:val="en-US"/>
        </w:rPr>
        <w:t>;</w:t>
      </w:r>
    </w:p>
    <w:p w14:paraId="0E91E3A4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color w:val="212529"/>
          <w:sz w:val="21"/>
          <w:szCs w:val="21"/>
          <w:lang w:val="en-US"/>
        </w:rPr>
        <w:t> </w:t>
      </w:r>
    </w:p>
    <w:p w14:paraId="0DD6C147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color w:val="212529"/>
          <w:sz w:val="21"/>
          <w:szCs w:val="21"/>
          <w:lang w:val="en-US"/>
        </w:rPr>
        <w:t>@</w:t>
      </w:r>
      <w:r w:rsidRPr="00EB7EDA">
        <w:rPr>
          <w:color w:val="003399"/>
          <w:sz w:val="21"/>
          <w:szCs w:val="21"/>
          <w:lang w:val="en-US"/>
        </w:rPr>
        <w:t>Repository</w:t>
      </w:r>
    </w:p>
    <w:p w14:paraId="02C18B33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b/>
          <w:bCs/>
          <w:color w:val="000000"/>
          <w:sz w:val="21"/>
          <w:szCs w:val="21"/>
          <w:lang w:val="en-US"/>
        </w:rPr>
        <w:t>public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r w:rsidRPr="00EB7EDA">
        <w:rPr>
          <w:b/>
          <w:bCs/>
          <w:color w:val="000000"/>
          <w:sz w:val="21"/>
          <w:szCs w:val="21"/>
          <w:lang w:val="en-US"/>
        </w:rPr>
        <w:t>interface</w:t>
      </w:r>
      <w:r w:rsidRPr="00EB7EDA">
        <w:rPr>
          <w:color w:val="212529"/>
          <w:sz w:val="21"/>
          <w:szCs w:val="21"/>
          <w:lang w:val="en-US"/>
        </w:rPr>
        <w:t xml:space="preserve"> ClientRepository </w:t>
      </w:r>
      <w:r w:rsidRPr="00EB7EDA">
        <w:rPr>
          <w:b/>
          <w:bCs/>
          <w:color w:val="000000"/>
          <w:sz w:val="21"/>
          <w:szCs w:val="21"/>
          <w:lang w:val="en-US"/>
        </w:rPr>
        <w:t>extends</w:t>
      </w:r>
      <w:r w:rsidRPr="00EB7EDA">
        <w:rPr>
          <w:color w:val="212529"/>
          <w:sz w:val="21"/>
          <w:szCs w:val="21"/>
          <w:lang w:val="en-US"/>
        </w:rPr>
        <w:t xml:space="preserve"> JpaRepository</w:t>
      </w:r>
      <w:r w:rsidRPr="00EB7EDA">
        <w:rPr>
          <w:color w:val="339933"/>
          <w:sz w:val="21"/>
          <w:szCs w:val="21"/>
          <w:lang w:val="en-US"/>
        </w:rPr>
        <w:t>&lt;</w:t>
      </w:r>
      <w:r w:rsidRPr="00EB7EDA">
        <w:rPr>
          <w:color w:val="212529"/>
          <w:sz w:val="21"/>
          <w:szCs w:val="21"/>
          <w:lang w:val="en-US"/>
        </w:rPr>
        <w:t>Client, Long</w:t>
      </w:r>
      <w:r w:rsidRPr="00EB7EDA">
        <w:rPr>
          <w:color w:val="339933"/>
          <w:sz w:val="21"/>
          <w:szCs w:val="21"/>
          <w:lang w:val="en-US"/>
        </w:rPr>
        <w:t>&gt;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r w:rsidRPr="00EB7EDA">
        <w:rPr>
          <w:color w:val="009900"/>
          <w:sz w:val="21"/>
          <w:szCs w:val="21"/>
          <w:lang w:val="en-US"/>
        </w:rPr>
        <w:t>{</w:t>
      </w:r>
    </w:p>
    <w:p w14:paraId="5605E52A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color w:val="009900"/>
          <w:sz w:val="21"/>
          <w:szCs w:val="21"/>
          <w:lang w:val="en-US"/>
        </w:rPr>
        <w:t>}</w:t>
      </w:r>
    </w:p>
    <w:p w14:paraId="3B355A98" w14:textId="31DFD968" w:rsidR="00EB7EDA" w:rsidRDefault="00EB7EDA" w:rsidP="00EB7EDA">
      <w:pPr>
        <w:pStyle w:val="HTML0"/>
        <w:pBdr>
          <w:bottom w:val="single" w:sz="12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</w:p>
    <w:p w14:paraId="6A6FC097" w14:textId="77777777" w:rsid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</w:p>
    <w:p w14:paraId="30B88555" w14:textId="77777777" w:rsid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</w:p>
    <w:p w14:paraId="18ADD418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</w:p>
    <w:p w14:paraId="48DFE53D" w14:textId="75ADE4FB" w:rsidR="00EB7EDA" w:rsidRPr="00EB7EDA" w:rsidRDefault="00EB7EDA" w:rsidP="00EB7EDA">
      <w:pPr>
        <w:pStyle w:val="HTML0"/>
        <w:shd w:val="clear" w:color="auto" w:fill="FFFFFF"/>
        <w:rPr>
          <w:b/>
          <w:bCs/>
          <w:color w:val="212529"/>
          <w:sz w:val="21"/>
          <w:szCs w:val="21"/>
          <w:lang w:val="en-US"/>
        </w:rPr>
      </w:pPr>
      <w:r w:rsidRPr="00EB7EDA">
        <w:rPr>
          <w:b/>
          <w:bCs/>
          <w:lang w:val="en-US"/>
        </w:rPr>
        <w:t xml:space="preserve">"ServiceRepository.java" </w:t>
      </w:r>
    </w:p>
    <w:p w14:paraId="506A3AB0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b/>
          <w:bCs/>
          <w:color w:val="000000"/>
          <w:sz w:val="21"/>
          <w:szCs w:val="21"/>
          <w:lang w:val="en-US"/>
        </w:rPr>
        <w:t>package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r w:rsidRPr="00EB7EDA">
        <w:rPr>
          <w:color w:val="006699"/>
          <w:sz w:val="21"/>
          <w:szCs w:val="21"/>
          <w:lang w:val="en-US"/>
        </w:rPr>
        <w:t>com.example.demo.repository</w:t>
      </w:r>
      <w:r w:rsidRPr="00EB7EDA">
        <w:rPr>
          <w:color w:val="339933"/>
          <w:sz w:val="21"/>
          <w:szCs w:val="21"/>
          <w:lang w:val="en-US"/>
        </w:rPr>
        <w:t>;</w:t>
      </w:r>
    </w:p>
    <w:p w14:paraId="165A5080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color w:val="212529"/>
          <w:sz w:val="21"/>
          <w:szCs w:val="21"/>
          <w:lang w:val="en-US"/>
        </w:rPr>
        <w:t> </w:t>
      </w:r>
    </w:p>
    <w:p w14:paraId="21CEFAD2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b/>
          <w:bCs/>
          <w:color w:val="000000"/>
          <w:sz w:val="21"/>
          <w:szCs w:val="21"/>
          <w:lang w:val="en-US"/>
        </w:rPr>
        <w:t>import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r w:rsidRPr="00EB7EDA">
        <w:rPr>
          <w:color w:val="006699"/>
          <w:sz w:val="21"/>
          <w:szCs w:val="21"/>
          <w:lang w:val="en-US"/>
        </w:rPr>
        <w:t>com.example.demo.model.Service</w:t>
      </w:r>
      <w:r w:rsidRPr="00EB7EDA">
        <w:rPr>
          <w:color w:val="339933"/>
          <w:sz w:val="21"/>
          <w:szCs w:val="21"/>
          <w:lang w:val="en-US"/>
        </w:rPr>
        <w:t>;</w:t>
      </w:r>
    </w:p>
    <w:p w14:paraId="1C79063C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b/>
          <w:bCs/>
          <w:color w:val="000000"/>
          <w:sz w:val="21"/>
          <w:szCs w:val="21"/>
          <w:lang w:val="en-US"/>
        </w:rPr>
        <w:t>import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r w:rsidRPr="00EB7EDA">
        <w:rPr>
          <w:color w:val="006699"/>
          <w:sz w:val="21"/>
          <w:szCs w:val="21"/>
          <w:lang w:val="en-US"/>
        </w:rPr>
        <w:t>org.springframework.data.jpa.repository.JpaRepository</w:t>
      </w:r>
      <w:r w:rsidRPr="00EB7EDA">
        <w:rPr>
          <w:color w:val="339933"/>
          <w:sz w:val="21"/>
          <w:szCs w:val="21"/>
          <w:lang w:val="en-US"/>
        </w:rPr>
        <w:t>;</w:t>
      </w:r>
    </w:p>
    <w:p w14:paraId="69F0EB42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b/>
          <w:bCs/>
          <w:color w:val="000000"/>
          <w:sz w:val="21"/>
          <w:szCs w:val="21"/>
          <w:lang w:val="en-US"/>
        </w:rPr>
        <w:t>import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r w:rsidRPr="00EB7EDA">
        <w:rPr>
          <w:color w:val="006699"/>
          <w:sz w:val="21"/>
          <w:szCs w:val="21"/>
          <w:lang w:val="en-US"/>
        </w:rPr>
        <w:t>org.springframework.stereotype.Repository</w:t>
      </w:r>
      <w:r w:rsidRPr="00EB7EDA">
        <w:rPr>
          <w:color w:val="339933"/>
          <w:sz w:val="21"/>
          <w:szCs w:val="21"/>
          <w:lang w:val="en-US"/>
        </w:rPr>
        <w:t>;</w:t>
      </w:r>
    </w:p>
    <w:p w14:paraId="5A7E3D68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color w:val="212529"/>
          <w:sz w:val="21"/>
          <w:szCs w:val="21"/>
          <w:lang w:val="en-US"/>
        </w:rPr>
        <w:t> </w:t>
      </w:r>
    </w:p>
    <w:p w14:paraId="3806B757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color w:val="212529"/>
          <w:sz w:val="21"/>
          <w:szCs w:val="21"/>
          <w:lang w:val="en-US"/>
        </w:rPr>
        <w:t>@</w:t>
      </w:r>
      <w:r w:rsidRPr="00EB7EDA">
        <w:rPr>
          <w:color w:val="003399"/>
          <w:sz w:val="21"/>
          <w:szCs w:val="21"/>
          <w:lang w:val="en-US"/>
        </w:rPr>
        <w:t>Repository</w:t>
      </w:r>
    </w:p>
    <w:p w14:paraId="74B46868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b/>
          <w:bCs/>
          <w:color w:val="000000"/>
          <w:sz w:val="21"/>
          <w:szCs w:val="21"/>
          <w:lang w:val="en-US"/>
        </w:rPr>
        <w:t>public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r w:rsidRPr="00EB7EDA">
        <w:rPr>
          <w:b/>
          <w:bCs/>
          <w:color w:val="000000"/>
          <w:sz w:val="21"/>
          <w:szCs w:val="21"/>
          <w:lang w:val="en-US"/>
        </w:rPr>
        <w:t>interface</w:t>
      </w:r>
      <w:r w:rsidRPr="00EB7EDA">
        <w:rPr>
          <w:color w:val="212529"/>
          <w:sz w:val="21"/>
          <w:szCs w:val="21"/>
          <w:lang w:val="en-US"/>
        </w:rPr>
        <w:t xml:space="preserve"> ServiceRepository </w:t>
      </w:r>
      <w:r w:rsidRPr="00EB7EDA">
        <w:rPr>
          <w:b/>
          <w:bCs/>
          <w:color w:val="000000"/>
          <w:sz w:val="21"/>
          <w:szCs w:val="21"/>
          <w:lang w:val="en-US"/>
        </w:rPr>
        <w:t>extends</w:t>
      </w:r>
      <w:r w:rsidRPr="00EB7EDA">
        <w:rPr>
          <w:color w:val="212529"/>
          <w:sz w:val="21"/>
          <w:szCs w:val="21"/>
          <w:lang w:val="en-US"/>
        </w:rPr>
        <w:t xml:space="preserve"> JpaRepository</w:t>
      </w:r>
      <w:r w:rsidRPr="00EB7EDA">
        <w:rPr>
          <w:color w:val="339933"/>
          <w:sz w:val="21"/>
          <w:szCs w:val="21"/>
          <w:lang w:val="en-US"/>
        </w:rPr>
        <w:t>&lt;</w:t>
      </w:r>
      <w:r w:rsidRPr="00EB7EDA">
        <w:rPr>
          <w:color w:val="212529"/>
          <w:sz w:val="21"/>
          <w:szCs w:val="21"/>
          <w:lang w:val="en-US"/>
        </w:rPr>
        <w:t>Service, Long</w:t>
      </w:r>
      <w:r w:rsidRPr="00EB7EDA">
        <w:rPr>
          <w:color w:val="339933"/>
          <w:sz w:val="21"/>
          <w:szCs w:val="21"/>
          <w:lang w:val="en-US"/>
        </w:rPr>
        <w:t>&gt;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r w:rsidRPr="00EB7EDA">
        <w:rPr>
          <w:color w:val="009900"/>
          <w:sz w:val="21"/>
          <w:szCs w:val="21"/>
          <w:lang w:val="en-US"/>
        </w:rPr>
        <w:t>{</w:t>
      </w:r>
    </w:p>
    <w:p w14:paraId="48165BE3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color w:val="009900"/>
          <w:sz w:val="21"/>
          <w:szCs w:val="21"/>
          <w:lang w:val="en-US"/>
        </w:rPr>
        <w:t>}</w:t>
      </w:r>
    </w:p>
    <w:p w14:paraId="1CCFE1EB" w14:textId="77777777" w:rsidR="00EB7EDA" w:rsidRDefault="00EB7EDA" w:rsidP="00EB7EDA">
      <w:pPr>
        <w:pStyle w:val="HTML0"/>
        <w:pBdr>
          <w:bottom w:val="single" w:sz="12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color w:val="212529"/>
          <w:sz w:val="21"/>
          <w:szCs w:val="21"/>
          <w:lang w:val="en-US"/>
        </w:rPr>
        <w:t> </w:t>
      </w:r>
    </w:p>
    <w:p w14:paraId="0D819A2E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</w:p>
    <w:p w14:paraId="10AB95BD" w14:textId="07385452" w:rsidR="00EB7EDA" w:rsidRPr="00EB7EDA" w:rsidRDefault="00EB7EDA" w:rsidP="00EB7EDA">
      <w:pPr>
        <w:pStyle w:val="HTML0"/>
        <w:shd w:val="clear" w:color="auto" w:fill="FFFFFF"/>
        <w:rPr>
          <w:b/>
          <w:bCs/>
          <w:color w:val="212529"/>
          <w:sz w:val="21"/>
          <w:szCs w:val="21"/>
          <w:lang w:val="en-US"/>
        </w:rPr>
      </w:pPr>
      <w:r>
        <w:rPr>
          <w:color w:val="212529"/>
          <w:sz w:val="21"/>
          <w:szCs w:val="21"/>
          <w:lang w:val="en-US"/>
        </w:rPr>
        <w:br/>
      </w:r>
      <w:r w:rsidRPr="00EB7EDA">
        <w:rPr>
          <w:b/>
          <w:bCs/>
          <w:lang w:val="en-US"/>
        </w:rPr>
        <w:t>"RequestRepository.java"</w:t>
      </w:r>
    </w:p>
    <w:p w14:paraId="219C2F61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b/>
          <w:bCs/>
          <w:color w:val="000000"/>
          <w:sz w:val="21"/>
          <w:szCs w:val="21"/>
          <w:lang w:val="en-US"/>
        </w:rPr>
        <w:t>package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r w:rsidRPr="00EB7EDA">
        <w:rPr>
          <w:color w:val="006699"/>
          <w:sz w:val="21"/>
          <w:szCs w:val="21"/>
          <w:lang w:val="en-US"/>
        </w:rPr>
        <w:t>com.example.demo.repository</w:t>
      </w:r>
      <w:r w:rsidRPr="00EB7EDA">
        <w:rPr>
          <w:color w:val="339933"/>
          <w:sz w:val="21"/>
          <w:szCs w:val="21"/>
          <w:lang w:val="en-US"/>
        </w:rPr>
        <w:t>;</w:t>
      </w:r>
    </w:p>
    <w:p w14:paraId="7FD26D28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color w:val="212529"/>
          <w:sz w:val="21"/>
          <w:szCs w:val="21"/>
          <w:lang w:val="en-US"/>
        </w:rPr>
        <w:t> </w:t>
      </w:r>
    </w:p>
    <w:p w14:paraId="46B29E54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b/>
          <w:bCs/>
          <w:color w:val="000000"/>
          <w:sz w:val="21"/>
          <w:szCs w:val="21"/>
          <w:lang w:val="en-US"/>
        </w:rPr>
        <w:t>import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r w:rsidRPr="00EB7EDA">
        <w:rPr>
          <w:color w:val="006699"/>
          <w:sz w:val="21"/>
          <w:szCs w:val="21"/>
          <w:lang w:val="en-US"/>
        </w:rPr>
        <w:t>com.example.demo.model.Request</w:t>
      </w:r>
      <w:r w:rsidRPr="00EB7EDA">
        <w:rPr>
          <w:color w:val="339933"/>
          <w:sz w:val="21"/>
          <w:szCs w:val="21"/>
          <w:lang w:val="en-US"/>
        </w:rPr>
        <w:t>;</w:t>
      </w:r>
    </w:p>
    <w:p w14:paraId="4D70CDAA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b/>
          <w:bCs/>
          <w:color w:val="000000"/>
          <w:sz w:val="21"/>
          <w:szCs w:val="21"/>
          <w:lang w:val="en-US"/>
        </w:rPr>
        <w:t>import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r w:rsidRPr="00EB7EDA">
        <w:rPr>
          <w:color w:val="006699"/>
          <w:sz w:val="21"/>
          <w:szCs w:val="21"/>
          <w:lang w:val="en-US"/>
        </w:rPr>
        <w:t>org.springframework.data.jpa.repository.JpaRepository</w:t>
      </w:r>
      <w:r w:rsidRPr="00EB7EDA">
        <w:rPr>
          <w:color w:val="339933"/>
          <w:sz w:val="21"/>
          <w:szCs w:val="21"/>
          <w:lang w:val="en-US"/>
        </w:rPr>
        <w:t>;</w:t>
      </w:r>
    </w:p>
    <w:p w14:paraId="7B8EC1BB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b/>
          <w:bCs/>
          <w:color w:val="000000"/>
          <w:sz w:val="21"/>
          <w:szCs w:val="21"/>
          <w:lang w:val="en-US"/>
        </w:rPr>
        <w:t>import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r w:rsidRPr="00EB7EDA">
        <w:rPr>
          <w:color w:val="006699"/>
          <w:sz w:val="21"/>
          <w:szCs w:val="21"/>
          <w:lang w:val="en-US"/>
        </w:rPr>
        <w:t>org.springframework.stereotype.Repository</w:t>
      </w:r>
      <w:r w:rsidRPr="00EB7EDA">
        <w:rPr>
          <w:color w:val="339933"/>
          <w:sz w:val="21"/>
          <w:szCs w:val="21"/>
          <w:lang w:val="en-US"/>
        </w:rPr>
        <w:t>;</w:t>
      </w:r>
    </w:p>
    <w:p w14:paraId="2EAB0E02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color w:val="212529"/>
          <w:sz w:val="21"/>
          <w:szCs w:val="21"/>
          <w:lang w:val="en-US"/>
        </w:rPr>
        <w:t> </w:t>
      </w:r>
    </w:p>
    <w:p w14:paraId="73452BEE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color w:val="212529"/>
          <w:sz w:val="21"/>
          <w:szCs w:val="21"/>
          <w:lang w:val="en-US"/>
        </w:rPr>
        <w:t>@</w:t>
      </w:r>
      <w:r w:rsidRPr="00EB7EDA">
        <w:rPr>
          <w:color w:val="003399"/>
          <w:sz w:val="21"/>
          <w:szCs w:val="21"/>
          <w:lang w:val="en-US"/>
        </w:rPr>
        <w:t>Repository</w:t>
      </w:r>
    </w:p>
    <w:p w14:paraId="3FB3350F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b/>
          <w:bCs/>
          <w:color w:val="000000"/>
          <w:sz w:val="21"/>
          <w:szCs w:val="21"/>
          <w:lang w:val="en-US"/>
        </w:rPr>
        <w:t>public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r w:rsidRPr="00EB7EDA">
        <w:rPr>
          <w:b/>
          <w:bCs/>
          <w:color w:val="000000"/>
          <w:sz w:val="21"/>
          <w:szCs w:val="21"/>
          <w:lang w:val="en-US"/>
        </w:rPr>
        <w:t>interface</w:t>
      </w:r>
      <w:r w:rsidRPr="00EB7EDA">
        <w:rPr>
          <w:color w:val="212529"/>
          <w:sz w:val="21"/>
          <w:szCs w:val="21"/>
          <w:lang w:val="en-US"/>
        </w:rPr>
        <w:t xml:space="preserve"> RequestRepository </w:t>
      </w:r>
      <w:r w:rsidRPr="00EB7EDA">
        <w:rPr>
          <w:b/>
          <w:bCs/>
          <w:color w:val="000000"/>
          <w:sz w:val="21"/>
          <w:szCs w:val="21"/>
          <w:lang w:val="en-US"/>
        </w:rPr>
        <w:t>extends</w:t>
      </w:r>
      <w:r w:rsidRPr="00EB7EDA">
        <w:rPr>
          <w:color w:val="212529"/>
          <w:sz w:val="21"/>
          <w:szCs w:val="21"/>
          <w:lang w:val="en-US"/>
        </w:rPr>
        <w:t xml:space="preserve"> JpaRepository</w:t>
      </w:r>
      <w:r w:rsidRPr="00EB7EDA">
        <w:rPr>
          <w:color w:val="339933"/>
          <w:sz w:val="21"/>
          <w:szCs w:val="21"/>
          <w:lang w:val="en-US"/>
        </w:rPr>
        <w:t>&lt;</w:t>
      </w:r>
      <w:r w:rsidRPr="00EB7EDA">
        <w:rPr>
          <w:color w:val="003399"/>
          <w:sz w:val="21"/>
          <w:szCs w:val="21"/>
          <w:lang w:val="en-US"/>
        </w:rPr>
        <w:t>Request</w:t>
      </w:r>
      <w:r w:rsidRPr="00EB7EDA">
        <w:rPr>
          <w:color w:val="212529"/>
          <w:sz w:val="21"/>
          <w:szCs w:val="21"/>
          <w:lang w:val="en-US"/>
        </w:rPr>
        <w:t>, Long</w:t>
      </w:r>
      <w:r w:rsidRPr="00EB7EDA">
        <w:rPr>
          <w:color w:val="339933"/>
          <w:sz w:val="21"/>
          <w:szCs w:val="21"/>
          <w:lang w:val="en-US"/>
        </w:rPr>
        <w:t>&gt;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r w:rsidRPr="00EB7EDA">
        <w:rPr>
          <w:color w:val="009900"/>
          <w:sz w:val="21"/>
          <w:szCs w:val="21"/>
          <w:lang w:val="en-US"/>
        </w:rPr>
        <w:t>{</w:t>
      </w:r>
    </w:p>
    <w:p w14:paraId="590753FE" w14:textId="77777777" w:rsid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009900"/>
          <w:sz w:val="21"/>
          <w:szCs w:val="21"/>
        </w:rPr>
        <w:t>}</w:t>
      </w:r>
    </w:p>
    <w:p w14:paraId="092E256C" w14:textId="77777777" w:rsidR="00EB7EDA" w:rsidRDefault="00EB7EDA" w:rsidP="00EB7EDA">
      <w:pPr>
        <w:pStyle w:val="HTML0"/>
        <w:pBdr>
          <w:bottom w:val="single" w:sz="12" w:space="1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0650E03F" w14:textId="77777777" w:rsidR="000D481B" w:rsidRPr="000D481B" w:rsidRDefault="000D481B" w:rsidP="000D48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D481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>Создание контроллера для веб-службы:</w:t>
      </w:r>
    </w:p>
    <w:p w14:paraId="67B78782" w14:textId="573768F7" w:rsidR="000D481B" w:rsidRPr="000D481B" w:rsidRDefault="000D481B" w:rsidP="000D48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D481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нутри папки "src/main/java" я создал пакет "com.example.demo.controller". В этом пакете создал контроллер для обработки запросов, связанных с операциями чтения/добавления/изменения/удаления записей.</w:t>
      </w:r>
    </w:p>
    <w:p w14:paraId="197A54ED" w14:textId="77777777" w:rsidR="000D481B" w:rsidRDefault="000D481B" w:rsidP="003D6002">
      <w:pPr>
        <w:pStyle w:val="a5"/>
        <w:spacing w:before="0" w:beforeAutospacing="0" w:after="0" w:afterAutospacing="0"/>
        <w:ind w:firstLine="709"/>
        <w:jc w:val="both"/>
        <w:rPr>
          <w:rFonts w:ascii="Segoe UI" w:hAnsi="Segoe UI" w:cs="Segoe UI"/>
          <w:b/>
          <w:bCs/>
          <w:color w:val="050E17"/>
          <w:sz w:val="27"/>
          <w:szCs w:val="27"/>
        </w:rPr>
      </w:pPr>
    </w:p>
    <w:p w14:paraId="22BDF29C" w14:textId="77777777" w:rsidR="000D481B" w:rsidRDefault="000D481B" w:rsidP="003D6002">
      <w:pPr>
        <w:pStyle w:val="a5"/>
        <w:spacing w:before="0" w:beforeAutospacing="0" w:after="0" w:afterAutospacing="0"/>
        <w:ind w:firstLine="709"/>
        <w:jc w:val="both"/>
        <w:rPr>
          <w:rFonts w:ascii="Segoe UI" w:hAnsi="Segoe UI" w:cs="Segoe UI"/>
          <w:b/>
          <w:bCs/>
          <w:color w:val="050E17"/>
          <w:sz w:val="27"/>
          <w:szCs w:val="27"/>
        </w:rPr>
      </w:pPr>
    </w:p>
    <w:p w14:paraId="7E89382E" w14:textId="77777777" w:rsidR="000A5B8F" w:rsidRPr="000A5B8F" w:rsidRDefault="000A5B8F" w:rsidP="000A5B8F">
      <w:pPr>
        <w:pStyle w:val="HTML0"/>
        <w:shd w:val="clear" w:color="auto" w:fill="2B2B2B"/>
        <w:rPr>
          <w:color w:val="A9B7C6"/>
          <w:lang w:val="en-US"/>
        </w:rPr>
      </w:pPr>
      <w:r w:rsidRPr="000A5B8F">
        <w:rPr>
          <w:color w:val="CC7832"/>
          <w:lang w:val="en-US"/>
        </w:rPr>
        <w:t xml:space="preserve">package </w:t>
      </w:r>
      <w:r w:rsidRPr="000A5B8F">
        <w:rPr>
          <w:color w:val="A9B7C6"/>
          <w:lang w:val="en-US"/>
        </w:rPr>
        <w:t>com.example.demo.controller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</w:r>
      <w:r w:rsidRPr="000A5B8F">
        <w:rPr>
          <w:color w:val="CC7832"/>
          <w:lang w:val="en-US"/>
        </w:rPr>
        <w:br/>
        <w:t xml:space="preserve">import </w:t>
      </w:r>
      <w:r w:rsidRPr="000A5B8F">
        <w:rPr>
          <w:color w:val="A9B7C6"/>
          <w:lang w:val="en-US"/>
        </w:rPr>
        <w:t>com.example.demo.model.Client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import </w:t>
      </w:r>
      <w:r w:rsidRPr="000A5B8F">
        <w:rPr>
          <w:color w:val="A9B7C6"/>
          <w:lang w:val="en-US"/>
        </w:rPr>
        <w:t>com.example.demo.model.Request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import </w:t>
      </w:r>
      <w:r w:rsidRPr="000A5B8F">
        <w:rPr>
          <w:color w:val="A9B7C6"/>
          <w:lang w:val="en-US"/>
        </w:rPr>
        <w:t>com.example.demo.model.Service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import </w:t>
      </w:r>
      <w:r w:rsidRPr="000A5B8F">
        <w:rPr>
          <w:color w:val="A9B7C6"/>
          <w:lang w:val="en-US"/>
        </w:rPr>
        <w:t>com.example.demo.repository.ClientRepository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import </w:t>
      </w:r>
      <w:r w:rsidRPr="000A5B8F">
        <w:rPr>
          <w:color w:val="A9B7C6"/>
          <w:lang w:val="en-US"/>
        </w:rPr>
        <w:t>com.example.demo.repository.RequestRepository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import </w:t>
      </w:r>
      <w:r w:rsidRPr="000A5B8F">
        <w:rPr>
          <w:color w:val="A9B7C6"/>
          <w:lang w:val="en-US"/>
        </w:rPr>
        <w:t>com.example.demo.repository.ServiceRepository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import </w:t>
      </w:r>
      <w:r w:rsidRPr="000A5B8F">
        <w:rPr>
          <w:color w:val="A9B7C6"/>
          <w:lang w:val="en-US"/>
        </w:rPr>
        <w:t>org.springframework.beans.factory.annotation.</w:t>
      </w:r>
      <w:r w:rsidRPr="000A5B8F">
        <w:rPr>
          <w:color w:val="BBB529"/>
          <w:lang w:val="en-US"/>
        </w:rPr>
        <w:t>Autowired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import </w:t>
      </w:r>
      <w:r w:rsidRPr="000A5B8F">
        <w:rPr>
          <w:color w:val="A9B7C6"/>
          <w:lang w:val="en-US"/>
        </w:rPr>
        <w:t>org.springframework.web.bind.annotation.*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</w:r>
      <w:r w:rsidRPr="000A5B8F">
        <w:rPr>
          <w:color w:val="CC7832"/>
          <w:lang w:val="en-US"/>
        </w:rPr>
        <w:br/>
        <w:t xml:space="preserve">import </w:t>
      </w:r>
      <w:r w:rsidRPr="000A5B8F">
        <w:rPr>
          <w:color w:val="A9B7C6"/>
          <w:lang w:val="en-US"/>
        </w:rPr>
        <w:t>java.util.List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</w:r>
      <w:r w:rsidRPr="000A5B8F">
        <w:rPr>
          <w:color w:val="CC7832"/>
          <w:lang w:val="en-US"/>
        </w:rPr>
        <w:br/>
      </w:r>
      <w:r w:rsidRPr="000A5B8F">
        <w:rPr>
          <w:color w:val="BBB529"/>
          <w:lang w:val="en-US"/>
        </w:rPr>
        <w:t>@RestController</w:t>
      </w:r>
      <w:r w:rsidRPr="000A5B8F">
        <w:rPr>
          <w:color w:val="BBB529"/>
          <w:lang w:val="en-US"/>
        </w:rPr>
        <w:br/>
      </w:r>
      <w:r w:rsidRPr="000A5B8F">
        <w:rPr>
          <w:color w:val="CC7832"/>
          <w:lang w:val="en-US"/>
        </w:rPr>
        <w:t xml:space="preserve">public class </w:t>
      </w:r>
      <w:r w:rsidRPr="000A5B8F">
        <w:rPr>
          <w:color w:val="A9B7C6"/>
          <w:lang w:val="en-US"/>
        </w:rPr>
        <w:t>WebController {</w:t>
      </w:r>
      <w:r w:rsidRPr="000A5B8F">
        <w:rPr>
          <w:color w:val="A9B7C6"/>
          <w:lang w:val="en-US"/>
        </w:rPr>
        <w:br/>
        <w:t xml:space="preserve">    </w:t>
      </w:r>
      <w:r w:rsidRPr="000A5B8F">
        <w:rPr>
          <w:color w:val="CC7832"/>
          <w:lang w:val="en-US"/>
        </w:rPr>
        <w:t xml:space="preserve">private final </w:t>
      </w:r>
      <w:r w:rsidRPr="000A5B8F">
        <w:rPr>
          <w:color w:val="A9B7C6"/>
          <w:lang w:val="en-US"/>
        </w:rPr>
        <w:t xml:space="preserve">ClientRepository </w:t>
      </w:r>
      <w:r w:rsidRPr="000A5B8F">
        <w:rPr>
          <w:color w:val="9876AA"/>
          <w:lang w:val="en-US"/>
        </w:rPr>
        <w:t>clientRepository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private final </w:t>
      </w:r>
      <w:r w:rsidRPr="000A5B8F">
        <w:rPr>
          <w:color w:val="A9B7C6"/>
          <w:lang w:val="en-US"/>
        </w:rPr>
        <w:t xml:space="preserve">ServiceRepository </w:t>
      </w:r>
      <w:r w:rsidRPr="000A5B8F">
        <w:rPr>
          <w:color w:val="9876AA"/>
          <w:lang w:val="en-US"/>
        </w:rPr>
        <w:t>serviceRepository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private final </w:t>
      </w:r>
      <w:r w:rsidRPr="000A5B8F">
        <w:rPr>
          <w:color w:val="A9B7C6"/>
          <w:lang w:val="en-US"/>
        </w:rPr>
        <w:t xml:space="preserve">RequestRepository </w:t>
      </w:r>
      <w:r w:rsidRPr="000A5B8F">
        <w:rPr>
          <w:color w:val="9876AA"/>
          <w:lang w:val="en-US"/>
        </w:rPr>
        <w:t>requestRepository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</w:r>
      <w:r w:rsidRPr="000A5B8F">
        <w:rPr>
          <w:color w:val="CC7832"/>
          <w:lang w:val="en-US"/>
        </w:rPr>
        <w:br/>
        <w:t xml:space="preserve">    </w:t>
      </w:r>
      <w:r w:rsidRPr="000A5B8F">
        <w:rPr>
          <w:color w:val="BBB529"/>
          <w:lang w:val="en-US"/>
        </w:rPr>
        <w:t>@Autowired</w:t>
      </w:r>
      <w:r w:rsidRPr="000A5B8F">
        <w:rPr>
          <w:color w:val="BBB529"/>
          <w:lang w:val="en-US"/>
        </w:rPr>
        <w:br/>
        <w:t xml:space="preserve">    </w:t>
      </w:r>
      <w:r w:rsidRPr="000A5B8F">
        <w:rPr>
          <w:color w:val="CC7832"/>
          <w:lang w:val="en-US"/>
        </w:rPr>
        <w:t xml:space="preserve">public </w:t>
      </w:r>
      <w:r w:rsidRPr="000A5B8F">
        <w:rPr>
          <w:color w:val="FFC66D"/>
          <w:lang w:val="en-US"/>
        </w:rPr>
        <w:t>WebController</w:t>
      </w:r>
      <w:r w:rsidRPr="000A5B8F">
        <w:rPr>
          <w:color w:val="A9B7C6"/>
          <w:lang w:val="en-US"/>
        </w:rPr>
        <w:t>(ClientRepository clientRepository</w:t>
      </w:r>
      <w:r w:rsidRPr="000A5B8F">
        <w:rPr>
          <w:color w:val="CC7832"/>
          <w:lang w:val="en-US"/>
        </w:rPr>
        <w:t xml:space="preserve">, </w:t>
      </w:r>
      <w:r w:rsidRPr="000A5B8F">
        <w:rPr>
          <w:color w:val="A9B7C6"/>
          <w:lang w:val="en-US"/>
        </w:rPr>
        <w:t>ServiceRepository serviceRepository</w:t>
      </w:r>
      <w:r w:rsidRPr="000A5B8F">
        <w:rPr>
          <w:color w:val="CC7832"/>
          <w:lang w:val="en-US"/>
        </w:rPr>
        <w:t xml:space="preserve">, </w:t>
      </w:r>
      <w:r w:rsidRPr="000A5B8F">
        <w:rPr>
          <w:color w:val="A9B7C6"/>
          <w:lang w:val="en-US"/>
        </w:rPr>
        <w:t>RequestRepository requestRepository) {</w:t>
      </w:r>
      <w:r w:rsidRPr="000A5B8F">
        <w:rPr>
          <w:color w:val="A9B7C6"/>
          <w:lang w:val="en-US"/>
        </w:rPr>
        <w:br/>
        <w:t xml:space="preserve">        </w:t>
      </w:r>
      <w:r w:rsidRPr="000A5B8F">
        <w:rPr>
          <w:color w:val="CC7832"/>
          <w:lang w:val="en-US"/>
        </w:rPr>
        <w:t>this</w:t>
      </w:r>
      <w:r w:rsidRPr="000A5B8F">
        <w:rPr>
          <w:color w:val="A9B7C6"/>
          <w:lang w:val="en-US"/>
        </w:rPr>
        <w:t>.</w:t>
      </w:r>
      <w:r w:rsidRPr="000A5B8F">
        <w:rPr>
          <w:color w:val="9876AA"/>
          <w:lang w:val="en-US"/>
        </w:rPr>
        <w:t xml:space="preserve">clientRepository </w:t>
      </w:r>
      <w:r w:rsidRPr="000A5B8F">
        <w:rPr>
          <w:color w:val="A9B7C6"/>
          <w:lang w:val="en-US"/>
        </w:rPr>
        <w:t>= clientRepository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    this</w:t>
      </w:r>
      <w:r w:rsidRPr="000A5B8F">
        <w:rPr>
          <w:color w:val="A9B7C6"/>
          <w:lang w:val="en-US"/>
        </w:rPr>
        <w:t>.</w:t>
      </w:r>
      <w:r w:rsidRPr="000A5B8F">
        <w:rPr>
          <w:color w:val="9876AA"/>
          <w:lang w:val="en-US"/>
        </w:rPr>
        <w:t xml:space="preserve">serviceRepository </w:t>
      </w:r>
      <w:r w:rsidRPr="000A5B8F">
        <w:rPr>
          <w:color w:val="A9B7C6"/>
          <w:lang w:val="en-US"/>
        </w:rPr>
        <w:t>= serviceRepository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    this</w:t>
      </w:r>
      <w:r w:rsidRPr="000A5B8F">
        <w:rPr>
          <w:color w:val="A9B7C6"/>
          <w:lang w:val="en-US"/>
        </w:rPr>
        <w:t>.</w:t>
      </w:r>
      <w:r w:rsidRPr="000A5B8F">
        <w:rPr>
          <w:color w:val="9876AA"/>
          <w:lang w:val="en-US"/>
        </w:rPr>
        <w:t xml:space="preserve">requestRepository </w:t>
      </w:r>
      <w:r w:rsidRPr="000A5B8F">
        <w:rPr>
          <w:color w:val="A9B7C6"/>
          <w:lang w:val="en-US"/>
        </w:rPr>
        <w:t>= requestRepository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</w:t>
      </w:r>
      <w:r w:rsidRPr="000A5B8F">
        <w:rPr>
          <w:color w:val="A9B7C6"/>
          <w:lang w:val="en-US"/>
        </w:rPr>
        <w:t>}</w:t>
      </w:r>
      <w:r w:rsidRPr="000A5B8F">
        <w:rPr>
          <w:color w:val="A9B7C6"/>
          <w:lang w:val="en-US"/>
        </w:rPr>
        <w:br/>
      </w:r>
      <w:r w:rsidRPr="000A5B8F">
        <w:rPr>
          <w:color w:val="A9B7C6"/>
          <w:lang w:val="en-US"/>
        </w:rPr>
        <w:br/>
        <w:t xml:space="preserve">    </w:t>
      </w:r>
      <w:r w:rsidRPr="000A5B8F">
        <w:rPr>
          <w:color w:val="808080"/>
          <w:lang w:val="en-US"/>
        </w:rPr>
        <w:t xml:space="preserve">// </w:t>
      </w:r>
      <w:r>
        <w:rPr>
          <w:color w:val="808080"/>
        </w:rPr>
        <w:t>Метод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инициализации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тестовыми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данными</w:t>
      </w:r>
      <w:r w:rsidRPr="000A5B8F">
        <w:rPr>
          <w:color w:val="808080"/>
          <w:lang w:val="en-US"/>
        </w:rPr>
        <w:br/>
        <w:t xml:space="preserve">    </w:t>
      </w:r>
      <w:r w:rsidRPr="000A5B8F">
        <w:rPr>
          <w:color w:val="BBB529"/>
          <w:lang w:val="en-US"/>
        </w:rPr>
        <w:t>@GetMapping</w:t>
      </w:r>
      <w:r w:rsidRPr="000A5B8F">
        <w:rPr>
          <w:color w:val="A9B7C6"/>
          <w:lang w:val="en-US"/>
        </w:rPr>
        <w:t>(</w:t>
      </w:r>
      <w:r w:rsidRPr="000A5B8F">
        <w:rPr>
          <w:color w:val="6A8759"/>
          <w:lang w:val="en-US"/>
        </w:rPr>
        <w:t>"/initTestData"</w:t>
      </w:r>
      <w:r w:rsidRPr="000A5B8F">
        <w:rPr>
          <w:color w:val="A9B7C6"/>
          <w:lang w:val="en-US"/>
        </w:rPr>
        <w:t>)</w:t>
      </w:r>
      <w:r w:rsidRPr="000A5B8F">
        <w:rPr>
          <w:color w:val="A9B7C6"/>
          <w:lang w:val="en-US"/>
        </w:rPr>
        <w:br/>
        <w:t xml:space="preserve">    </w:t>
      </w:r>
      <w:r w:rsidRPr="000A5B8F">
        <w:rPr>
          <w:color w:val="CC7832"/>
          <w:lang w:val="en-US"/>
        </w:rPr>
        <w:t xml:space="preserve">public </w:t>
      </w:r>
      <w:r w:rsidRPr="000A5B8F">
        <w:rPr>
          <w:color w:val="A9B7C6"/>
          <w:lang w:val="en-US"/>
        </w:rPr>
        <w:t xml:space="preserve">String </w:t>
      </w:r>
      <w:r w:rsidRPr="000A5B8F">
        <w:rPr>
          <w:color w:val="FFC66D"/>
          <w:lang w:val="en-US"/>
        </w:rPr>
        <w:t>initTestData</w:t>
      </w:r>
      <w:r w:rsidRPr="000A5B8F">
        <w:rPr>
          <w:color w:val="A9B7C6"/>
          <w:lang w:val="en-US"/>
        </w:rPr>
        <w:t>() {</w:t>
      </w:r>
      <w:r w:rsidRPr="000A5B8F">
        <w:rPr>
          <w:color w:val="A9B7C6"/>
          <w:lang w:val="en-US"/>
        </w:rPr>
        <w:br/>
        <w:t xml:space="preserve">        </w:t>
      </w:r>
      <w:r w:rsidRPr="000A5B8F">
        <w:rPr>
          <w:color w:val="808080"/>
          <w:lang w:val="en-US"/>
        </w:rPr>
        <w:t xml:space="preserve">// </w:t>
      </w:r>
      <w:r>
        <w:rPr>
          <w:color w:val="808080"/>
        </w:rPr>
        <w:t>Создание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клиентов</w:t>
      </w:r>
      <w:r w:rsidRPr="000A5B8F">
        <w:rPr>
          <w:color w:val="808080"/>
          <w:lang w:val="en-US"/>
        </w:rPr>
        <w:br/>
        <w:t xml:space="preserve">        </w:t>
      </w:r>
      <w:r w:rsidRPr="000A5B8F">
        <w:rPr>
          <w:color w:val="A9B7C6"/>
          <w:lang w:val="en-US"/>
        </w:rPr>
        <w:t xml:space="preserve">Client client1 = </w:t>
      </w:r>
      <w:r w:rsidRPr="000A5B8F">
        <w:rPr>
          <w:color w:val="CC7832"/>
          <w:lang w:val="en-US"/>
        </w:rPr>
        <w:t xml:space="preserve">new </w:t>
      </w:r>
      <w:r w:rsidRPr="000A5B8F">
        <w:rPr>
          <w:color w:val="A9B7C6"/>
          <w:lang w:val="en-US"/>
        </w:rPr>
        <w:t>Client(</w:t>
      </w:r>
      <w:r w:rsidRPr="000A5B8F">
        <w:rPr>
          <w:color w:val="6A8759"/>
          <w:lang w:val="en-US"/>
        </w:rPr>
        <w:t>"John Doe"</w:t>
      </w:r>
      <w:r w:rsidRPr="000A5B8F">
        <w:rPr>
          <w:color w:val="A9B7C6"/>
          <w:lang w:val="en-US"/>
        </w:rPr>
        <w:t>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    </w:t>
      </w:r>
      <w:r w:rsidRPr="000A5B8F">
        <w:rPr>
          <w:color w:val="A9B7C6"/>
          <w:lang w:val="en-US"/>
        </w:rPr>
        <w:t xml:space="preserve">Client client2 = </w:t>
      </w:r>
      <w:r w:rsidRPr="000A5B8F">
        <w:rPr>
          <w:color w:val="CC7832"/>
          <w:lang w:val="en-US"/>
        </w:rPr>
        <w:t xml:space="preserve">new </w:t>
      </w:r>
      <w:r w:rsidRPr="000A5B8F">
        <w:rPr>
          <w:color w:val="A9B7C6"/>
          <w:lang w:val="en-US"/>
        </w:rPr>
        <w:t>Client(</w:t>
      </w:r>
      <w:r w:rsidRPr="000A5B8F">
        <w:rPr>
          <w:color w:val="6A8759"/>
          <w:lang w:val="en-US"/>
        </w:rPr>
        <w:t>"Jane Smith"</w:t>
      </w:r>
      <w:r w:rsidRPr="000A5B8F">
        <w:rPr>
          <w:color w:val="A9B7C6"/>
          <w:lang w:val="en-US"/>
        </w:rPr>
        <w:t>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</w:r>
      <w:r w:rsidRPr="000A5B8F">
        <w:rPr>
          <w:color w:val="CC7832"/>
          <w:lang w:val="en-US"/>
        </w:rPr>
        <w:br/>
        <w:t xml:space="preserve">        </w:t>
      </w:r>
      <w:r w:rsidRPr="000A5B8F">
        <w:rPr>
          <w:color w:val="808080"/>
          <w:lang w:val="en-US"/>
        </w:rPr>
        <w:t xml:space="preserve">// </w:t>
      </w:r>
      <w:r>
        <w:rPr>
          <w:color w:val="808080"/>
        </w:rPr>
        <w:t>Создание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услуг</w:t>
      </w:r>
      <w:r w:rsidRPr="000A5B8F">
        <w:rPr>
          <w:color w:val="808080"/>
          <w:lang w:val="en-US"/>
        </w:rPr>
        <w:br/>
        <w:t xml:space="preserve">        </w:t>
      </w:r>
      <w:r w:rsidRPr="000A5B8F">
        <w:rPr>
          <w:color w:val="A9B7C6"/>
          <w:lang w:val="en-US"/>
        </w:rPr>
        <w:t xml:space="preserve">Service service1 = </w:t>
      </w:r>
      <w:r w:rsidRPr="000A5B8F">
        <w:rPr>
          <w:color w:val="CC7832"/>
          <w:lang w:val="en-US"/>
        </w:rPr>
        <w:t xml:space="preserve">new </w:t>
      </w:r>
      <w:r w:rsidRPr="000A5B8F">
        <w:rPr>
          <w:color w:val="A9B7C6"/>
          <w:lang w:val="en-US"/>
        </w:rPr>
        <w:t>Service(</w:t>
      </w:r>
      <w:r w:rsidRPr="000A5B8F">
        <w:rPr>
          <w:color w:val="6A8759"/>
          <w:lang w:val="en-US"/>
        </w:rPr>
        <w:t>"Web Development"</w:t>
      </w:r>
      <w:r w:rsidRPr="000A5B8F">
        <w:rPr>
          <w:color w:val="CC7832"/>
          <w:lang w:val="en-US"/>
        </w:rPr>
        <w:t xml:space="preserve">, </w:t>
      </w:r>
      <w:r w:rsidRPr="000A5B8F">
        <w:rPr>
          <w:color w:val="6897BB"/>
          <w:lang w:val="en-US"/>
        </w:rPr>
        <w:t>2500</w:t>
      </w:r>
      <w:r w:rsidRPr="000A5B8F">
        <w:rPr>
          <w:color w:val="A9B7C6"/>
          <w:lang w:val="en-US"/>
        </w:rPr>
        <w:t>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    </w:t>
      </w:r>
      <w:r w:rsidRPr="000A5B8F">
        <w:rPr>
          <w:color w:val="A9B7C6"/>
          <w:lang w:val="en-US"/>
        </w:rPr>
        <w:t xml:space="preserve">Service service2 = </w:t>
      </w:r>
      <w:r w:rsidRPr="000A5B8F">
        <w:rPr>
          <w:color w:val="CC7832"/>
          <w:lang w:val="en-US"/>
        </w:rPr>
        <w:t xml:space="preserve">new </w:t>
      </w:r>
      <w:r w:rsidRPr="000A5B8F">
        <w:rPr>
          <w:color w:val="A9B7C6"/>
          <w:lang w:val="en-US"/>
        </w:rPr>
        <w:t>Service(</w:t>
      </w:r>
      <w:r w:rsidRPr="000A5B8F">
        <w:rPr>
          <w:color w:val="6A8759"/>
          <w:lang w:val="en-US"/>
        </w:rPr>
        <w:t>"Graphic Design"</w:t>
      </w:r>
      <w:r w:rsidRPr="000A5B8F">
        <w:rPr>
          <w:color w:val="CC7832"/>
          <w:lang w:val="en-US"/>
        </w:rPr>
        <w:t xml:space="preserve">, </w:t>
      </w:r>
      <w:r w:rsidRPr="000A5B8F">
        <w:rPr>
          <w:color w:val="6897BB"/>
          <w:lang w:val="en-US"/>
        </w:rPr>
        <w:t>1200</w:t>
      </w:r>
      <w:r w:rsidRPr="000A5B8F">
        <w:rPr>
          <w:color w:val="A9B7C6"/>
          <w:lang w:val="en-US"/>
        </w:rPr>
        <w:t>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</w:r>
      <w:r w:rsidRPr="000A5B8F">
        <w:rPr>
          <w:color w:val="CC7832"/>
          <w:lang w:val="en-US"/>
        </w:rPr>
        <w:br/>
        <w:t xml:space="preserve">        </w:t>
      </w:r>
      <w:r w:rsidRPr="000A5B8F">
        <w:rPr>
          <w:color w:val="808080"/>
          <w:lang w:val="en-US"/>
        </w:rPr>
        <w:t xml:space="preserve">// </w:t>
      </w:r>
      <w:r>
        <w:rPr>
          <w:color w:val="808080"/>
        </w:rPr>
        <w:t>Создание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запросов</w:t>
      </w:r>
      <w:r w:rsidRPr="000A5B8F">
        <w:rPr>
          <w:color w:val="808080"/>
          <w:lang w:val="en-US"/>
        </w:rPr>
        <w:br/>
        <w:t xml:space="preserve">        </w:t>
      </w:r>
      <w:r w:rsidRPr="000A5B8F">
        <w:rPr>
          <w:color w:val="A9B7C6"/>
          <w:lang w:val="en-US"/>
        </w:rPr>
        <w:t xml:space="preserve">Request request1 = </w:t>
      </w:r>
      <w:r w:rsidRPr="000A5B8F">
        <w:rPr>
          <w:color w:val="CC7832"/>
          <w:lang w:val="en-US"/>
        </w:rPr>
        <w:t xml:space="preserve">new </w:t>
      </w:r>
      <w:r w:rsidRPr="000A5B8F">
        <w:rPr>
          <w:color w:val="A9B7C6"/>
          <w:lang w:val="en-US"/>
        </w:rPr>
        <w:t>Request(client1</w:t>
      </w:r>
      <w:r w:rsidRPr="000A5B8F">
        <w:rPr>
          <w:color w:val="CC7832"/>
          <w:lang w:val="en-US"/>
        </w:rPr>
        <w:t xml:space="preserve">, </w:t>
      </w:r>
      <w:r w:rsidRPr="000A5B8F">
        <w:rPr>
          <w:color w:val="A9B7C6"/>
          <w:lang w:val="en-US"/>
        </w:rPr>
        <w:t>service1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    </w:t>
      </w:r>
      <w:r w:rsidRPr="000A5B8F">
        <w:rPr>
          <w:color w:val="A9B7C6"/>
          <w:lang w:val="en-US"/>
        </w:rPr>
        <w:t xml:space="preserve">Request request2 = </w:t>
      </w:r>
      <w:r w:rsidRPr="000A5B8F">
        <w:rPr>
          <w:color w:val="CC7832"/>
          <w:lang w:val="en-US"/>
        </w:rPr>
        <w:t xml:space="preserve">new </w:t>
      </w:r>
      <w:r w:rsidRPr="000A5B8F">
        <w:rPr>
          <w:color w:val="A9B7C6"/>
          <w:lang w:val="en-US"/>
        </w:rPr>
        <w:t>Request(client2</w:t>
      </w:r>
      <w:r w:rsidRPr="000A5B8F">
        <w:rPr>
          <w:color w:val="CC7832"/>
          <w:lang w:val="en-US"/>
        </w:rPr>
        <w:t xml:space="preserve">, </w:t>
      </w:r>
      <w:r w:rsidRPr="000A5B8F">
        <w:rPr>
          <w:color w:val="A9B7C6"/>
          <w:lang w:val="en-US"/>
        </w:rPr>
        <w:t>service2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</w:r>
      <w:r w:rsidRPr="000A5B8F">
        <w:rPr>
          <w:color w:val="CC7832"/>
          <w:lang w:val="en-US"/>
        </w:rPr>
        <w:br/>
        <w:t xml:space="preserve">        </w:t>
      </w:r>
      <w:r w:rsidRPr="000A5B8F">
        <w:rPr>
          <w:color w:val="808080"/>
          <w:lang w:val="en-US"/>
        </w:rPr>
        <w:t xml:space="preserve">// </w:t>
      </w:r>
      <w:r>
        <w:rPr>
          <w:color w:val="808080"/>
        </w:rPr>
        <w:t>Сохранение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данных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базу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данных</w:t>
      </w:r>
      <w:r w:rsidRPr="000A5B8F">
        <w:rPr>
          <w:color w:val="808080"/>
          <w:lang w:val="en-US"/>
        </w:rPr>
        <w:br/>
        <w:t xml:space="preserve">        </w:t>
      </w:r>
      <w:r w:rsidRPr="000A5B8F">
        <w:rPr>
          <w:color w:val="9876AA"/>
          <w:lang w:val="en-US"/>
        </w:rPr>
        <w:t>clientRepository</w:t>
      </w:r>
      <w:r w:rsidRPr="000A5B8F">
        <w:rPr>
          <w:color w:val="A9B7C6"/>
          <w:lang w:val="en-US"/>
        </w:rPr>
        <w:t>.save(client1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    </w:t>
      </w:r>
      <w:r w:rsidRPr="000A5B8F">
        <w:rPr>
          <w:color w:val="9876AA"/>
          <w:lang w:val="en-US"/>
        </w:rPr>
        <w:t>clientRepository</w:t>
      </w:r>
      <w:r w:rsidRPr="000A5B8F">
        <w:rPr>
          <w:color w:val="A9B7C6"/>
          <w:lang w:val="en-US"/>
        </w:rPr>
        <w:t>.save(client2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</w:r>
      <w:r w:rsidRPr="000A5B8F">
        <w:rPr>
          <w:color w:val="CC7832"/>
          <w:lang w:val="en-US"/>
        </w:rPr>
        <w:br/>
        <w:t xml:space="preserve">        </w:t>
      </w:r>
      <w:r w:rsidRPr="000A5B8F">
        <w:rPr>
          <w:color w:val="9876AA"/>
          <w:lang w:val="en-US"/>
        </w:rPr>
        <w:t>serviceRepository</w:t>
      </w:r>
      <w:r w:rsidRPr="000A5B8F">
        <w:rPr>
          <w:color w:val="A9B7C6"/>
          <w:lang w:val="en-US"/>
        </w:rPr>
        <w:t>.save(service1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    </w:t>
      </w:r>
      <w:r w:rsidRPr="000A5B8F">
        <w:rPr>
          <w:color w:val="9876AA"/>
          <w:lang w:val="en-US"/>
        </w:rPr>
        <w:t>serviceRepository</w:t>
      </w:r>
      <w:r w:rsidRPr="000A5B8F">
        <w:rPr>
          <w:color w:val="A9B7C6"/>
          <w:lang w:val="en-US"/>
        </w:rPr>
        <w:t>.save(service2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</w:r>
      <w:r w:rsidRPr="000A5B8F">
        <w:rPr>
          <w:color w:val="CC7832"/>
          <w:lang w:val="en-US"/>
        </w:rPr>
        <w:br/>
        <w:t xml:space="preserve">        </w:t>
      </w:r>
      <w:r w:rsidRPr="000A5B8F">
        <w:rPr>
          <w:color w:val="9876AA"/>
          <w:lang w:val="en-US"/>
        </w:rPr>
        <w:t>requestRepository</w:t>
      </w:r>
      <w:r w:rsidRPr="000A5B8F">
        <w:rPr>
          <w:color w:val="A9B7C6"/>
          <w:lang w:val="en-US"/>
        </w:rPr>
        <w:t>.save(request1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    </w:t>
      </w:r>
      <w:r w:rsidRPr="000A5B8F">
        <w:rPr>
          <w:color w:val="9876AA"/>
          <w:lang w:val="en-US"/>
        </w:rPr>
        <w:t>requestRepository</w:t>
      </w:r>
      <w:r w:rsidRPr="000A5B8F">
        <w:rPr>
          <w:color w:val="A9B7C6"/>
          <w:lang w:val="en-US"/>
        </w:rPr>
        <w:t>.save(request2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</w:r>
      <w:r w:rsidRPr="000A5B8F">
        <w:rPr>
          <w:color w:val="CC7832"/>
          <w:lang w:val="en-US"/>
        </w:rPr>
        <w:br/>
        <w:t xml:space="preserve">        return </w:t>
      </w:r>
      <w:r w:rsidRPr="000A5B8F">
        <w:rPr>
          <w:color w:val="6A8759"/>
          <w:lang w:val="en-US"/>
        </w:rPr>
        <w:t>"Test data initialized successfully!"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</w:r>
      <w:r w:rsidRPr="000A5B8F">
        <w:rPr>
          <w:color w:val="CC7832"/>
          <w:lang w:val="en-US"/>
        </w:rPr>
        <w:lastRenderedPageBreak/>
        <w:t xml:space="preserve">    </w:t>
      </w:r>
      <w:r w:rsidRPr="000A5B8F">
        <w:rPr>
          <w:color w:val="A9B7C6"/>
          <w:lang w:val="en-US"/>
        </w:rPr>
        <w:t>}</w:t>
      </w:r>
      <w:r w:rsidRPr="000A5B8F">
        <w:rPr>
          <w:color w:val="A9B7C6"/>
          <w:lang w:val="en-US"/>
        </w:rPr>
        <w:br/>
      </w:r>
      <w:r w:rsidRPr="000A5B8F">
        <w:rPr>
          <w:color w:val="A9B7C6"/>
          <w:lang w:val="en-US"/>
        </w:rPr>
        <w:br/>
        <w:t xml:space="preserve">    </w:t>
      </w:r>
      <w:r w:rsidRPr="000A5B8F">
        <w:rPr>
          <w:color w:val="808080"/>
          <w:lang w:val="en-US"/>
        </w:rPr>
        <w:t xml:space="preserve">// </w:t>
      </w:r>
      <w:r>
        <w:rPr>
          <w:color w:val="808080"/>
        </w:rPr>
        <w:t>Примеры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других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методов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операций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чтения</w:t>
      </w:r>
      <w:r w:rsidRPr="000A5B8F">
        <w:rPr>
          <w:color w:val="808080"/>
          <w:lang w:val="en-US"/>
        </w:rPr>
        <w:t>/</w:t>
      </w:r>
      <w:r>
        <w:rPr>
          <w:color w:val="808080"/>
        </w:rPr>
        <w:t>добавления</w:t>
      </w:r>
      <w:r w:rsidRPr="000A5B8F">
        <w:rPr>
          <w:color w:val="808080"/>
          <w:lang w:val="en-US"/>
        </w:rPr>
        <w:t>/</w:t>
      </w:r>
      <w:r>
        <w:rPr>
          <w:color w:val="808080"/>
        </w:rPr>
        <w:t>изменения</w:t>
      </w:r>
      <w:r w:rsidRPr="000A5B8F">
        <w:rPr>
          <w:color w:val="808080"/>
          <w:lang w:val="en-US"/>
        </w:rPr>
        <w:t>/</w:t>
      </w:r>
      <w:r>
        <w:rPr>
          <w:color w:val="808080"/>
        </w:rPr>
        <w:t>удаления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записей</w:t>
      </w:r>
      <w:r w:rsidRPr="000A5B8F">
        <w:rPr>
          <w:color w:val="808080"/>
          <w:lang w:val="en-US"/>
        </w:rPr>
        <w:t>:</w:t>
      </w:r>
      <w:r w:rsidRPr="000A5B8F">
        <w:rPr>
          <w:color w:val="808080"/>
          <w:lang w:val="en-US"/>
        </w:rPr>
        <w:br/>
      </w:r>
      <w:r w:rsidRPr="000A5B8F">
        <w:rPr>
          <w:color w:val="808080"/>
          <w:lang w:val="en-US"/>
        </w:rPr>
        <w:br/>
        <w:t xml:space="preserve">    // </w:t>
      </w:r>
      <w:r>
        <w:rPr>
          <w:color w:val="808080"/>
        </w:rPr>
        <w:t>Получение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всех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клиентов</w:t>
      </w:r>
      <w:r w:rsidRPr="000A5B8F">
        <w:rPr>
          <w:color w:val="808080"/>
          <w:lang w:val="en-US"/>
        </w:rPr>
        <w:br/>
        <w:t xml:space="preserve">    </w:t>
      </w:r>
      <w:r w:rsidRPr="000A5B8F">
        <w:rPr>
          <w:color w:val="BBB529"/>
          <w:lang w:val="en-US"/>
        </w:rPr>
        <w:t>@GetMapping</w:t>
      </w:r>
      <w:r w:rsidRPr="000A5B8F">
        <w:rPr>
          <w:color w:val="A9B7C6"/>
          <w:lang w:val="en-US"/>
        </w:rPr>
        <w:t>(</w:t>
      </w:r>
      <w:r w:rsidRPr="000A5B8F">
        <w:rPr>
          <w:color w:val="6A8759"/>
          <w:lang w:val="en-US"/>
        </w:rPr>
        <w:t>"/clients"</w:t>
      </w:r>
      <w:r w:rsidRPr="000A5B8F">
        <w:rPr>
          <w:color w:val="A9B7C6"/>
          <w:lang w:val="en-US"/>
        </w:rPr>
        <w:t>)</w:t>
      </w:r>
      <w:r w:rsidRPr="000A5B8F">
        <w:rPr>
          <w:color w:val="A9B7C6"/>
          <w:lang w:val="en-US"/>
        </w:rPr>
        <w:br/>
        <w:t xml:space="preserve">    </w:t>
      </w:r>
      <w:r w:rsidRPr="000A5B8F">
        <w:rPr>
          <w:color w:val="CC7832"/>
          <w:lang w:val="en-US"/>
        </w:rPr>
        <w:t xml:space="preserve">public </w:t>
      </w:r>
      <w:r w:rsidRPr="000A5B8F">
        <w:rPr>
          <w:color w:val="A9B7C6"/>
          <w:lang w:val="en-US"/>
        </w:rPr>
        <w:t xml:space="preserve">List&lt;Client&gt; </w:t>
      </w:r>
      <w:r w:rsidRPr="000A5B8F">
        <w:rPr>
          <w:color w:val="FFC66D"/>
          <w:lang w:val="en-US"/>
        </w:rPr>
        <w:t>getAllClients</w:t>
      </w:r>
      <w:r w:rsidRPr="000A5B8F">
        <w:rPr>
          <w:color w:val="A9B7C6"/>
          <w:lang w:val="en-US"/>
        </w:rPr>
        <w:t>() {</w:t>
      </w:r>
      <w:r w:rsidRPr="000A5B8F">
        <w:rPr>
          <w:color w:val="A9B7C6"/>
          <w:lang w:val="en-US"/>
        </w:rPr>
        <w:br/>
        <w:t xml:space="preserve">        </w:t>
      </w:r>
      <w:r w:rsidRPr="000A5B8F">
        <w:rPr>
          <w:color w:val="CC7832"/>
          <w:lang w:val="en-US"/>
        </w:rPr>
        <w:t xml:space="preserve">return </w:t>
      </w:r>
      <w:r w:rsidRPr="000A5B8F">
        <w:rPr>
          <w:color w:val="9876AA"/>
          <w:lang w:val="en-US"/>
        </w:rPr>
        <w:t>clientRepository</w:t>
      </w:r>
      <w:r w:rsidRPr="000A5B8F">
        <w:rPr>
          <w:color w:val="A9B7C6"/>
          <w:lang w:val="en-US"/>
        </w:rPr>
        <w:t>.findAll(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</w:t>
      </w:r>
      <w:r w:rsidRPr="000A5B8F">
        <w:rPr>
          <w:color w:val="A9B7C6"/>
          <w:lang w:val="en-US"/>
        </w:rPr>
        <w:t>}</w:t>
      </w:r>
      <w:r w:rsidRPr="000A5B8F">
        <w:rPr>
          <w:color w:val="A9B7C6"/>
          <w:lang w:val="en-US"/>
        </w:rPr>
        <w:br/>
      </w:r>
      <w:r w:rsidRPr="000A5B8F">
        <w:rPr>
          <w:color w:val="A9B7C6"/>
          <w:lang w:val="en-US"/>
        </w:rPr>
        <w:br/>
        <w:t xml:space="preserve">    </w:t>
      </w:r>
      <w:r w:rsidRPr="000A5B8F">
        <w:rPr>
          <w:color w:val="808080"/>
          <w:lang w:val="en-US"/>
        </w:rPr>
        <w:t xml:space="preserve">// </w:t>
      </w:r>
      <w:r>
        <w:rPr>
          <w:color w:val="808080"/>
        </w:rPr>
        <w:t>Добавление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нового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клиента</w:t>
      </w:r>
      <w:r w:rsidRPr="000A5B8F">
        <w:rPr>
          <w:color w:val="808080"/>
          <w:lang w:val="en-US"/>
        </w:rPr>
        <w:br/>
        <w:t xml:space="preserve">    </w:t>
      </w:r>
      <w:r w:rsidRPr="000A5B8F">
        <w:rPr>
          <w:color w:val="BBB529"/>
          <w:lang w:val="en-US"/>
        </w:rPr>
        <w:t>@PostMapping</w:t>
      </w:r>
      <w:r w:rsidRPr="000A5B8F">
        <w:rPr>
          <w:color w:val="A9B7C6"/>
          <w:lang w:val="en-US"/>
        </w:rPr>
        <w:t>(</w:t>
      </w:r>
      <w:r w:rsidRPr="000A5B8F">
        <w:rPr>
          <w:color w:val="6A8759"/>
          <w:lang w:val="en-US"/>
        </w:rPr>
        <w:t>"/clients"</w:t>
      </w:r>
      <w:r w:rsidRPr="000A5B8F">
        <w:rPr>
          <w:color w:val="A9B7C6"/>
          <w:lang w:val="en-US"/>
        </w:rPr>
        <w:t>)</w:t>
      </w:r>
      <w:r w:rsidRPr="000A5B8F">
        <w:rPr>
          <w:color w:val="A9B7C6"/>
          <w:lang w:val="en-US"/>
        </w:rPr>
        <w:br/>
        <w:t xml:space="preserve">    </w:t>
      </w:r>
      <w:r w:rsidRPr="000A5B8F">
        <w:rPr>
          <w:color w:val="CC7832"/>
          <w:lang w:val="en-US"/>
        </w:rPr>
        <w:t xml:space="preserve">public </w:t>
      </w:r>
      <w:r w:rsidRPr="000A5B8F">
        <w:rPr>
          <w:color w:val="A9B7C6"/>
          <w:lang w:val="en-US"/>
        </w:rPr>
        <w:t xml:space="preserve">Client </w:t>
      </w:r>
      <w:r w:rsidRPr="000A5B8F">
        <w:rPr>
          <w:color w:val="FFC66D"/>
          <w:lang w:val="en-US"/>
        </w:rPr>
        <w:t>addNewClient</w:t>
      </w:r>
      <w:r w:rsidRPr="000A5B8F">
        <w:rPr>
          <w:color w:val="A9B7C6"/>
          <w:lang w:val="en-US"/>
        </w:rPr>
        <w:t>(</w:t>
      </w:r>
      <w:r w:rsidRPr="000A5B8F">
        <w:rPr>
          <w:color w:val="BBB529"/>
          <w:lang w:val="en-US"/>
        </w:rPr>
        <w:t xml:space="preserve">@RequestBody </w:t>
      </w:r>
      <w:r w:rsidRPr="000A5B8F">
        <w:rPr>
          <w:color w:val="A9B7C6"/>
          <w:lang w:val="en-US"/>
        </w:rPr>
        <w:t>Client client) {</w:t>
      </w:r>
      <w:r w:rsidRPr="000A5B8F">
        <w:rPr>
          <w:color w:val="A9B7C6"/>
          <w:lang w:val="en-US"/>
        </w:rPr>
        <w:br/>
        <w:t xml:space="preserve">        </w:t>
      </w:r>
      <w:r w:rsidRPr="000A5B8F">
        <w:rPr>
          <w:color w:val="CC7832"/>
          <w:lang w:val="en-US"/>
        </w:rPr>
        <w:t xml:space="preserve">return </w:t>
      </w:r>
      <w:r w:rsidRPr="000A5B8F">
        <w:rPr>
          <w:color w:val="9876AA"/>
          <w:lang w:val="en-US"/>
        </w:rPr>
        <w:t>clientRepository</w:t>
      </w:r>
      <w:r w:rsidRPr="000A5B8F">
        <w:rPr>
          <w:color w:val="A9B7C6"/>
          <w:lang w:val="en-US"/>
        </w:rPr>
        <w:t>.save(client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</w:t>
      </w:r>
      <w:r w:rsidRPr="000A5B8F">
        <w:rPr>
          <w:color w:val="A9B7C6"/>
          <w:lang w:val="en-US"/>
        </w:rPr>
        <w:t>}</w:t>
      </w:r>
      <w:r w:rsidRPr="000A5B8F">
        <w:rPr>
          <w:color w:val="A9B7C6"/>
          <w:lang w:val="en-US"/>
        </w:rPr>
        <w:br/>
      </w:r>
      <w:r w:rsidRPr="000A5B8F">
        <w:rPr>
          <w:color w:val="A9B7C6"/>
          <w:lang w:val="en-US"/>
        </w:rPr>
        <w:br/>
        <w:t xml:space="preserve">    </w:t>
      </w:r>
      <w:r w:rsidRPr="000A5B8F">
        <w:rPr>
          <w:color w:val="808080"/>
          <w:lang w:val="en-US"/>
        </w:rPr>
        <w:t xml:space="preserve">// </w:t>
      </w:r>
      <w:r>
        <w:rPr>
          <w:color w:val="808080"/>
        </w:rPr>
        <w:t>Получение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всех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услуг</w:t>
      </w:r>
      <w:r w:rsidRPr="000A5B8F">
        <w:rPr>
          <w:color w:val="808080"/>
          <w:lang w:val="en-US"/>
        </w:rPr>
        <w:br/>
        <w:t xml:space="preserve">    </w:t>
      </w:r>
      <w:r w:rsidRPr="000A5B8F">
        <w:rPr>
          <w:color w:val="BBB529"/>
          <w:lang w:val="en-US"/>
        </w:rPr>
        <w:t>@GetMapping</w:t>
      </w:r>
      <w:r w:rsidRPr="000A5B8F">
        <w:rPr>
          <w:color w:val="A9B7C6"/>
          <w:lang w:val="en-US"/>
        </w:rPr>
        <w:t>(</w:t>
      </w:r>
      <w:r w:rsidRPr="000A5B8F">
        <w:rPr>
          <w:color w:val="6A8759"/>
          <w:lang w:val="en-US"/>
        </w:rPr>
        <w:t>"/services"</w:t>
      </w:r>
      <w:r w:rsidRPr="000A5B8F">
        <w:rPr>
          <w:color w:val="A9B7C6"/>
          <w:lang w:val="en-US"/>
        </w:rPr>
        <w:t>)</w:t>
      </w:r>
      <w:r w:rsidRPr="000A5B8F">
        <w:rPr>
          <w:color w:val="A9B7C6"/>
          <w:lang w:val="en-US"/>
        </w:rPr>
        <w:br/>
        <w:t xml:space="preserve">    </w:t>
      </w:r>
      <w:r w:rsidRPr="000A5B8F">
        <w:rPr>
          <w:color w:val="CC7832"/>
          <w:lang w:val="en-US"/>
        </w:rPr>
        <w:t xml:space="preserve">public </w:t>
      </w:r>
      <w:r w:rsidRPr="000A5B8F">
        <w:rPr>
          <w:color w:val="A9B7C6"/>
          <w:lang w:val="en-US"/>
        </w:rPr>
        <w:t xml:space="preserve">List&lt;Service&gt; </w:t>
      </w:r>
      <w:r w:rsidRPr="000A5B8F">
        <w:rPr>
          <w:color w:val="FFC66D"/>
          <w:lang w:val="en-US"/>
        </w:rPr>
        <w:t>getAllServices</w:t>
      </w:r>
      <w:r w:rsidRPr="000A5B8F">
        <w:rPr>
          <w:color w:val="A9B7C6"/>
          <w:lang w:val="en-US"/>
        </w:rPr>
        <w:t>() {</w:t>
      </w:r>
      <w:r w:rsidRPr="000A5B8F">
        <w:rPr>
          <w:color w:val="A9B7C6"/>
          <w:lang w:val="en-US"/>
        </w:rPr>
        <w:br/>
        <w:t xml:space="preserve">        </w:t>
      </w:r>
      <w:r w:rsidRPr="000A5B8F">
        <w:rPr>
          <w:color w:val="CC7832"/>
          <w:lang w:val="en-US"/>
        </w:rPr>
        <w:t xml:space="preserve">return </w:t>
      </w:r>
      <w:r w:rsidRPr="000A5B8F">
        <w:rPr>
          <w:color w:val="9876AA"/>
          <w:lang w:val="en-US"/>
        </w:rPr>
        <w:t>serviceRepository</w:t>
      </w:r>
      <w:r w:rsidRPr="000A5B8F">
        <w:rPr>
          <w:color w:val="A9B7C6"/>
          <w:lang w:val="en-US"/>
        </w:rPr>
        <w:t>.findAll(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</w:t>
      </w:r>
      <w:r w:rsidRPr="000A5B8F">
        <w:rPr>
          <w:color w:val="A9B7C6"/>
          <w:lang w:val="en-US"/>
        </w:rPr>
        <w:t>}</w:t>
      </w:r>
      <w:r w:rsidRPr="000A5B8F">
        <w:rPr>
          <w:color w:val="A9B7C6"/>
          <w:lang w:val="en-US"/>
        </w:rPr>
        <w:br/>
      </w:r>
      <w:r w:rsidRPr="000A5B8F">
        <w:rPr>
          <w:color w:val="A9B7C6"/>
          <w:lang w:val="en-US"/>
        </w:rPr>
        <w:br/>
        <w:t xml:space="preserve">    </w:t>
      </w:r>
      <w:r w:rsidRPr="000A5B8F">
        <w:rPr>
          <w:color w:val="808080"/>
          <w:lang w:val="en-US"/>
        </w:rPr>
        <w:t xml:space="preserve">// </w:t>
      </w:r>
      <w:r>
        <w:rPr>
          <w:color w:val="808080"/>
        </w:rPr>
        <w:t>Изменение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информации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об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услуге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0A5B8F">
        <w:rPr>
          <w:color w:val="808080"/>
          <w:lang w:val="en-US"/>
        </w:rPr>
        <w:t xml:space="preserve"> ID</w:t>
      </w:r>
      <w:r w:rsidRPr="000A5B8F">
        <w:rPr>
          <w:color w:val="808080"/>
          <w:lang w:val="en-US"/>
        </w:rPr>
        <w:br/>
        <w:t xml:space="preserve">    </w:t>
      </w:r>
      <w:r w:rsidRPr="000A5B8F">
        <w:rPr>
          <w:color w:val="BBB529"/>
          <w:lang w:val="en-US"/>
        </w:rPr>
        <w:t>@PutMapping</w:t>
      </w:r>
      <w:r w:rsidRPr="000A5B8F">
        <w:rPr>
          <w:color w:val="A9B7C6"/>
          <w:lang w:val="en-US"/>
        </w:rPr>
        <w:t>(</w:t>
      </w:r>
      <w:r w:rsidRPr="000A5B8F">
        <w:rPr>
          <w:color w:val="6A8759"/>
          <w:lang w:val="en-US"/>
        </w:rPr>
        <w:t>"/services/{id}"</w:t>
      </w:r>
      <w:r w:rsidRPr="000A5B8F">
        <w:rPr>
          <w:color w:val="A9B7C6"/>
          <w:lang w:val="en-US"/>
        </w:rPr>
        <w:t>)</w:t>
      </w:r>
      <w:r w:rsidRPr="000A5B8F">
        <w:rPr>
          <w:color w:val="A9B7C6"/>
          <w:lang w:val="en-US"/>
        </w:rPr>
        <w:br/>
        <w:t xml:space="preserve">    </w:t>
      </w:r>
      <w:r w:rsidRPr="000A5B8F">
        <w:rPr>
          <w:color w:val="CC7832"/>
          <w:lang w:val="en-US"/>
        </w:rPr>
        <w:t xml:space="preserve">public </w:t>
      </w:r>
      <w:r w:rsidRPr="000A5B8F">
        <w:rPr>
          <w:color w:val="A9B7C6"/>
          <w:lang w:val="en-US"/>
        </w:rPr>
        <w:t xml:space="preserve">Service </w:t>
      </w:r>
      <w:r w:rsidRPr="000A5B8F">
        <w:rPr>
          <w:color w:val="FFC66D"/>
          <w:lang w:val="en-US"/>
        </w:rPr>
        <w:t>updateService</w:t>
      </w:r>
      <w:r w:rsidRPr="000A5B8F">
        <w:rPr>
          <w:color w:val="A9B7C6"/>
          <w:lang w:val="en-US"/>
        </w:rPr>
        <w:t>(</w:t>
      </w:r>
      <w:r w:rsidRPr="000A5B8F">
        <w:rPr>
          <w:color w:val="BBB529"/>
          <w:lang w:val="en-US"/>
        </w:rPr>
        <w:t xml:space="preserve">@PathVariable </w:t>
      </w:r>
      <w:r w:rsidRPr="000A5B8F">
        <w:rPr>
          <w:color w:val="A9B7C6"/>
          <w:lang w:val="en-US"/>
        </w:rPr>
        <w:t>Long id</w:t>
      </w:r>
      <w:r w:rsidRPr="000A5B8F">
        <w:rPr>
          <w:color w:val="CC7832"/>
          <w:lang w:val="en-US"/>
        </w:rPr>
        <w:t xml:space="preserve">, </w:t>
      </w:r>
      <w:r w:rsidRPr="000A5B8F">
        <w:rPr>
          <w:color w:val="BBB529"/>
          <w:lang w:val="en-US"/>
        </w:rPr>
        <w:t xml:space="preserve">@RequestBody </w:t>
      </w:r>
      <w:r w:rsidRPr="000A5B8F">
        <w:rPr>
          <w:color w:val="A9B7C6"/>
          <w:lang w:val="en-US"/>
        </w:rPr>
        <w:t>Service updatedService) {</w:t>
      </w:r>
      <w:r w:rsidRPr="000A5B8F">
        <w:rPr>
          <w:color w:val="A9B7C6"/>
          <w:lang w:val="en-US"/>
        </w:rPr>
        <w:br/>
        <w:t xml:space="preserve">        Service service = </w:t>
      </w:r>
      <w:r w:rsidRPr="000A5B8F">
        <w:rPr>
          <w:color w:val="9876AA"/>
          <w:lang w:val="en-US"/>
        </w:rPr>
        <w:t>serviceRepository</w:t>
      </w:r>
      <w:r w:rsidRPr="000A5B8F">
        <w:rPr>
          <w:color w:val="A9B7C6"/>
          <w:lang w:val="en-US"/>
        </w:rPr>
        <w:t>.findById(id).orElse(</w:t>
      </w:r>
      <w:r w:rsidRPr="000A5B8F">
        <w:rPr>
          <w:color w:val="CC7832"/>
          <w:lang w:val="en-US"/>
        </w:rPr>
        <w:t>null</w:t>
      </w:r>
      <w:r w:rsidRPr="000A5B8F">
        <w:rPr>
          <w:color w:val="A9B7C6"/>
          <w:lang w:val="en-US"/>
        </w:rPr>
        <w:t>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    if </w:t>
      </w:r>
      <w:r w:rsidRPr="000A5B8F">
        <w:rPr>
          <w:color w:val="A9B7C6"/>
          <w:lang w:val="en-US"/>
        </w:rPr>
        <w:t xml:space="preserve">(service != </w:t>
      </w:r>
      <w:r w:rsidRPr="000A5B8F">
        <w:rPr>
          <w:color w:val="CC7832"/>
          <w:lang w:val="en-US"/>
        </w:rPr>
        <w:t>null</w:t>
      </w:r>
      <w:r w:rsidRPr="000A5B8F">
        <w:rPr>
          <w:color w:val="A9B7C6"/>
          <w:lang w:val="en-US"/>
        </w:rPr>
        <w:t>) {</w:t>
      </w:r>
      <w:r w:rsidRPr="000A5B8F">
        <w:rPr>
          <w:color w:val="A9B7C6"/>
          <w:lang w:val="en-US"/>
        </w:rPr>
        <w:br/>
        <w:t xml:space="preserve">            service.setName(updatedService.getName()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        </w:t>
      </w:r>
      <w:r w:rsidRPr="000A5B8F">
        <w:rPr>
          <w:color w:val="A9B7C6"/>
          <w:lang w:val="en-US"/>
        </w:rPr>
        <w:t>service.setPrice(updatedService.getPrice()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        return </w:t>
      </w:r>
      <w:r w:rsidRPr="000A5B8F">
        <w:rPr>
          <w:color w:val="9876AA"/>
          <w:lang w:val="en-US"/>
        </w:rPr>
        <w:t>serviceRepository</w:t>
      </w:r>
      <w:r w:rsidRPr="000A5B8F">
        <w:rPr>
          <w:color w:val="A9B7C6"/>
          <w:lang w:val="en-US"/>
        </w:rPr>
        <w:t>.save(service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    </w:t>
      </w:r>
      <w:r w:rsidRPr="000A5B8F">
        <w:rPr>
          <w:color w:val="A9B7C6"/>
          <w:lang w:val="en-US"/>
        </w:rPr>
        <w:t>}</w:t>
      </w:r>
      <w:r w:rsidRPr="000A5B8F">
        <w:rPr>
          <w:color w:val="A9B7C6"/>
          <w:lang w:val="en-US"/>
        </w:rPr>
        <w:br/>
        <w:t xml:space="preserve">        </w:t>
      </w:r>
      <w:r w:rsidRPr="000A5B8F">
        <w:rPr>
          <w:color w:val="CC7832"/>
          <w:lang w:val="en-US"/>
        </w:rPr>
        <w:t>return null;</w:t>
      </w:r>
      <w:r w:rsidRPr="000A5B8F">
        <w:rPr>
          <w:color w:val="CC7832"/>
          <w:lang w:val="en-US"/>
        </w:rPr>
        <w:br/>
        <w:t xml:space="preserve">    </w:t>
      </w:r>
      <w:r w:rsidRPr="000A5B8F">
        <w:rPr>
          <w:color w:val="A9B7C6"/>
          <w:lang w:val="en-US"/>
        </w:rPr>
        <w:t>}</w:t>
      </w:r>
      <w:r w:rsidRPr="000A5B8F">
        <w:rPr>
          <w:color w:val="A9B7C6"/>
          <w:lang w:val="en-US"/>
        </w:rPr>
        <w:br/>
      </w:r>
      <w:r w:rsidRPr="000A5B8F">
        <w:rPr>
          <w:color w:val="A9B7C6"/>
          <w:lang w:val="en-US"/>
        </w:rPr>
        <w:br/>
        <w:t xml:space="preserve">    </w:t>
      </w:r>
      <w:r w:rsidRPr="000A5B8F">
        <w:rPr>
          <w:color w:val="808080"/>
          <w:lang w:val="en-US"/>
        </w:rPr>
        <w:t xml:space="preserve">// </w:t>
      </w:r>
      <w:r>
        <w:rPr>
          <w:color w:val="808080"/>
        </w:rPr>
        <w:t>Удаление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услуги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0A5B8F">
        <w:rPr>
          <w:color w:val="808080"/>
          <w:lang w:val="en-US"/>
        </w:rPr>
        <w:t xml:space="preserve"> ID</w:t>
      </w:r>
      <w:r w:rsidRPr="000A5B8F">
        <w:rPr>
          <w:color w:val="808080"/>
          <w:lang w:val="en-US"/>
        </w:rPr>
        <w:br/>
        <w:t xml:space="preserve">    </w:t>
      </w:r>
      <w:r w:rsidRPr="000A5B8F">
        <w:rPr>
          <w:color w:val="BBB529"/>
          <w:lang w:val="en-US"/>
        </w:rPr>
        <w:t>@DeleteMapping</w:t>
      </w:r>
      <w:r w:rsidRPr="000A5B8F">
        <w:rPr>
          <w:color w:val="A9B7C6"/>
          <w:lang w:val="en-US"/>
        </w:rPr>
        <w:t>(</w:t>
      </w:r>
      <w:r w:rsidRPr="000A5B8F">
        <w:rPr>
          <w:color w:val="6A8759"/>
          <w:lang w:val="en-US"/>
        </w:rPr>
        <w:t>"/services/{id}"</w:t>
      </w:r>
      <w:r w:rsidRPr="000A5B8F">
        <w:rPr>
          <w:color w:val="A9B7C6"/>
          <w:lang w:val="en-US"/>
        </w:rPr>
        <w:t>)</w:t>
      </w:r>
      <w:r w:rsidRPr="000A5B8F">
        <w:rPr>
          <w:color w:val="A9B7C6"/>
          <w:lang w:val="en-US"/>
        </w:rPr>
        <w:br/>
        <w:t xml:space="preserve">    </w:t>
      </w:r>
      <w:r w:rsidRPr="000A5B8F">
        <w:rPr>
          <w:color w:val="CC7832"/>
          <w:lang w:val="en-US"/>
        </w:rPr>
        <w:t xml:space="preserve">public </w:t>
      </w:r>
      <w:r w:rsidRPr="000A5B8F">
        <w:rPr>
          <w:color w:val="A9B7C6"/>
          <w:lang w:val="en-US"/>
        </w:rPr>
        <w:t xml:space="preserve">String </w:t>
      </w:r>
      <w:r w:rsidRPr="000A5B8F">
        <w:rPr>
          <w:color w:val="FFC66D"/>
          <w:lang w:val="en-US"/>
        </w:rPr>
        <w:t>deleteService</w:t>
      </w:r>
      <w:r w:rsidRPr="000A5B8F">
        <w:rPr>
          <w:color w:val="A9B7C6"/>
          <w:lang w:val="en-US"/>
        </w:rPr>
        <w:t>(</w:t>
      </w:r>
      <w:r w:rsidRPr="000A5B8F">
        <w:rPr>
          <w:color w:val="BBB529"/>
          <w:lang w:val="en-US"/>
        </w:rPr>
        <w:t xml:space="preserve">@PathVariable </w:t>
      </w:r>
      <w:r w:rsidRPr="000A5B8F">
        <w:rPr>
          <w:color w:val="A9B7C6"/>
          <w:lang w:val="en-US"/>
        </w:rPr>
        <w:t>Long id) {</w:t>
      </w:r>
      <w:r w:rsidRPr="000A5B8F">
        <w:rPr>
          <w:color w:val="A9B7C6"/>
          <w:lang w:val="en-US"/>
        </w:rPr>
        <w:br/>
        <w:t xml:space="preserve">        Service service = </w:t>
      </w:r>
      <w:r w:rsidRPr="000A5B8F">
        <w:rPr>
          <w:color w:val="9876AA"/>
          <w:lang w:val="en-US"/>
        </w:rPr>
        <w:t>serviceRepository</w:t>
      </w:r>
      <w:r w:rsidRPr="000A5B8F">
        <w:rPr>
          <w:color w:val="A9B7C6"/>
          <w:lang w:val="en-US"/>
        </w:rPr>
        <w:t>.findById(id).orElse(</w:t>
      </w:r>
      <w:r w:rsidRPr="000A5B8F">
        <w:rPr>
          <w:color w:val="CC7832"/>
          <w:lang w:val="en-US"/>
        </w:rPr>
        <w:t>null</w:t>
      </w:r>
      <w:r w:rsidRPr="000A5B8F">
        <w:rPr>
          <w:color w:val="A9B7C6"/>
          <w:lang w:val="en-US"/>
        </w:rPr>
        <w:t>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    if </w:t>
      </w:r>
      <w:r w:rsidRPr="000A5B8F">
        <w:rPr>
          <w:color w:val="A9B7C6"/>
          <w:lang w:val="en-US"/>
        </w:rPr>
        <w:t xml:space="preserve">(service != </w:t>
      </w:r>
      <w:r w:rsidRPr="000A5B8F">
        <w:rPr>
          <w:color w:val="CC7832"/>
          <w:lang w:val="en-US"/>
        </w:rPr>
        <w:t>null</w:t>
      </w:r>
      <w:r w:rsidRPr="000A5B8F">
        <w:rPr>
          <w:color w:val="A9B7C6"/>
          <w:lang w:val="en-US"/>
        </w:rPr>
        <w:t>) {</w:t>
      </w:r>
      <w:r w:rsidRPr="000A5B8F">
        <w:rPr>
          <w:color w:val="A9B7C6"/>
          <w:lang w:val="en-US"/>
        </w:rPr>
        <w:br/>
        <w:t xml:space="preserve">            </w:t>
      </w:r>
      <w:r w:rsidRPr="000A5B8F">
        <w:rPr>
          <w:color w:val="9876AA"/>
          <w:lang w:val="en-US"/>
        </w:rPr>
        <w:t>serviceRepository</w:t>
      </w:r>
      <w:r w:rsidRPr="000A5B8F">
        <w:rPr>
          <w:color w:val="A9B7C6"/>
          <w:lang w:val="en-US"/>
        </w:rPr>
        <w:t>.delete(service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        return </w:t>
      </w:r>
      <w:r w:rsidRPr="000A5B8F">
        <w:rPr>
          <w:color w:val="6A8759"/>
          <w:lang w:val="en-US"/>
        </w:rPr>
        <w:t xml:space="preserve">"Service with ID " </w:t>
      </w:r>
      <w:r w:rsidRPr="000A5B8F">
        <w:rPr>
          <w:color w:val="A9B7C6"/>
          <w:lang w:val="en-US"/>
        </w:rPr>
        <w:t xml:space="preserve">+ id + </w:t>
      </w:r>
      <w:r w:rsidRPr="000A5B8F">
        <w:rPr>
          <w:color w:val="6A8759"/>
          <w:lang w:val="en-US"/>
        </w:rPr>
        <w:t>" deleted successfully!"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    </w:t>
      </w:r>
      <w:r w:rsidRPr="000A5B8F">
        <w:rPr>
          <w:color w:val="A9B7C6"/>
          <w:lang w:val="en-US"/>
        </w:rPr>
        <w:t>}</w:t>
      </w:r>
      <w:r w:rsidRPr="000A5B8F">
        <w:rPr>
          <w:color w:val="A9B7C6"/>
          <w:lang w:val="en-US"/>
        </w:rPr>
        <w:br/>
        <w:t xml:space="preserve">        </w:t>
      </w:r>
      <w:r w:rsidRPr="000A5B8F">
        <w:rPr>
          <w:color w:val="CC7832"/>
          <w:lang w:val="en-US"/>
        </w:rPr>
        <w:t xml:space="preserve">return </w:t>
      </w:r>
      <w:r w:rsidRPr="000A5B8F">
        <w:rPr>
          <w:color w:val="6A8759"/>
          <w:lang w:val="en-US"/>
        </w:rPr>
        <w:t xml:space="preserve">"Service with ID " </w:t>
      </w:r>
      <w:r w:rsidRPr="000A5B8F">
        <w:rPr>
          <w:color w:val="A9B7C6"/>
          <w:lang w:val="en-US"/>
        </w:rPr>
        <w:t xml:space="preserve">+ id + </w:t>
      </w:r>
      <w:r w:rsidRPr="000A5B8F">
        <w:rPr>
          <w:color w:val="6A8759"/>
          <w:lang w:val="en-US"/>
        </w:rPr>
        <w:t>" not found!"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</w:t>
      </w:r>
      <w:r w:rsidRPr="000A5B8F">
        <w:rPr>
          <w:color w:val="A9B7C6"/>
          <w:lang w:val="en-US"/>
        </w:rPr>
        <w:t>}</w:t>
      </w:r>
      <w:r w:rsidRPr="000A5B8F">
        <w:rPr>
          <w:color w:val="A9B7C6"/>
          <w:lang w:val="en-US"/>
        </w:rPr>
        <w:br/>
        <w:t>}</w:t>
      </w:r>
    </w:p>
    <w:p w14:paraId="63D8BF21" w14:textId="77777777" w:rsidR="000D481B" w:rsidRDefault="000D481B" w:rsidP="003D6002">
      <w:pPr>
        <w:pStyle w:val="a5"/>
        <w:spacing w:before="0" w:beforeAutospacing="0" w:after="0" w:afterAutospacing="0"/>
        <w:ind w:firstLine="709"/>
        <w:jc w:val="both"/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</w:pPr>
    </w:p>
    <w:p w14:paraId="76418E4D" w14:textId="079AC8C2" w:rsidR="00034D74" w:rsidRPr="00DC2098" w:rsidRDefault="007C5E48" w:rsidP="003D6002">
      <w:pPr>
        <w:pStyle w:val="a5"/>
        <w:spacing w:before="0" w:beforeAutospacing="0" w:after="0" w:afterAutospacing="0"/>
        <w:ind w:firstLine="709"/>
        <w:jc w:val="both"/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</w:pPr>
      <w:r>
        <w:rPr>
          <w:rFonts w:ascii="Segoe UI" w:hAnsi="Segoe UI" w:cs="Segoe UI"/>
          <w:b/>
          <w:bCs/>
          <w:color w:val="050E17"/>
          <w:sz w:val="27"/>
          <w:szCs w:val="27"/>
        </w:rPr>
        <w:t>чтобы</w:t>
      </w:r>
      <w:r w:rsidRPr="00DC2098"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  <w:t xml:space="preserve"> </w:t>
      </w:r>
      <w:r>
        <w:rPr>
          <w:rFonts w:ascii="Segoe UI" w:hAnsi="Segoe UI" w:cs="Segoe UI"/>
          <w:b/>
          <w:bCs/>
          <w:color w:val="050E17"/>
          <w:sz w:val="27"/>
          <w:szCs w:val="27"/>
        </w:rPr>
        <w:t>работало</w:t>
      </w:r>
      <w:r w:rsidRPr="00DC2098"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  <w:t xml:space="preserve">, </w:t>
      </w:r>
      <w:r>
        <w:rPr>
          <w:rFonts w:ascii="Segoe UI" w:hAnsi="Segoe UI" w:cs="Segoe UI"/>
          <w:b/>
          <w:bCs/>
          <w:color w:val="050E17"/>
          <w:sz w:val="27"/>
          <w:szCs w:val="27"/>
        </w:rPr>
        <w:t>добавил</w:t>
      </w:r>
      <w:r w:rsidRPr="00DC2098"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  <w:t xml:space="preserve"> </w:t>
      </w:r>
      <w:r>
        <w:rPr>
          <w:rFonts w:ascii="Segoe UI" w:hAnsi="Segoe UI" w:cs="Segoe UI"/>
          <w:b/>
          <w:bCs/>
          <w:color w:val="050E17"/>
          <w:sz w:val="27"/>
          <w:szCs w:val="27"/>
        </w:rPr>
        <w:t>следующие</w:t>
      </w:r>
      <w:r w:rsidRPr="00DC2098"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  <w:t xml:space="preserve"> </w:t>
      </w:r>
      <w:r>
        <w:rPr>
          <w:rFonts w:ascii="Segoe UI" w:hAnsi="Segoe UI" w:cs="Segoe UI"/>
          <w:b/>
          <w:bCs/>
          <w:color w:val="050E17"/>
          <w:sz w:val="27"/>
          <w:szCs w:val="27"/>
        </w:rPr>
        <w:t>зависимости</w:t>
      </w:r>
      <w:r w:rsidRPr="00DC2098"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  <w:t xml:space="preserve"> </w:t>
      </w:r>
      <w:r>
        <w:rPr>
          <w:rFonts w:ascii="Segoe UI" w:hAnsi="Segoe UI" w:cs="Segoe UI"/>
          <w:b/>
          <w:bCs/>
          <w:color w:val="050E17"/>
          <w:sz w:val="27"/>
          <w:szCs w:val="27"/>
        </w:rPr>
        <w:t>в</w:t>
      </w:r>
      <w:r w:rsidRPr="00DC2098"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  <w:t xml:space="preserve"> </w:t>
      </w:r>
      <w:r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  <w:t>gradle</w:t>
      </w:r>
      <w:r w:rsidRPr="00DC2098"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  <w:t>:</w:t>
      </w:r>
    </w:p>
    <w:p w14:paraId="4732E267" w14:textId="77777777" w:rsidR="00034D74" w:rsidRPr="00DC2098" w:rsidRDefault="00034D74" w:rsidP="003D6002">
      <w:pPr>
        <w:pStyle w:val="a5"/>
        <w:spacing w:before="0" w:beforeAutospacing="0" w:after="0" w:afterAutospacing="0"/>
        <w:ind w:firstLine="709"/>
        <w:jc w:val="both"/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</w:pPr>
    </w:p>
    <w:p w14:paraId="484C9BDC" w14:textId="6A70E1FE" w:rsidR="00034D74" w:rsidRPr="007C5E48" w:rsidRDefault="00034D74" w:rsidP="00034D74">
      <w:pPr>
        <w:pStyle w:val="HTML0"/>
        <w:shd w:val="clear" w:color="auto" w:fill="2B2B2B"/>
        <w:rPr>
          <w:color w:val="A9B7C6"/>
          <w:lang w:val="en-US"/>
        </w:rPr>
      </w:pPr>
      <w:r w:rsidRPr="00DC2098"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  <w:br/>
      </w:r>
      <w:r w:rsidRPr="007C5E48">
        <w:rPr>
          <w:color w:val="A9B7C6"/>
          <w:lang w:val="en-US"/>
        </w:rPr>
        <w:t xml:space="preserve">plugins </w:t>
      </w:r>
      <w:r w:rsidRPr="007C5E48">
        <w:rPr>
          <w:b/>
          <w:bCs/>
          <w:color w:val="A9B7C6"/>
          <w:lang w:val="en-US"/>
        </w:rPr>
        <w:t>{</w:t>
      </w:r>
      <w:r w:rsidRPr="007C5E48">
        <w:rPr>
          <w:b/>
          <w:bCs/>
          <w:color w:val="A9B7C6"/>
          <w:lang w:val="en-US"/>
        </w:rPr>
        <w:br/>
        <w:t xml:space="preserve">   </w:t>
      </w:r>
      <w:r w:rsidRPr="007C5E48">
        <w:rPr>
          <w:color w:val="A9B7C6"/>
          <w:lang w:val="en-US"/>
        </w:rPr>
        <w:t xml:space="preserve">id </w:t>
      </w:r>
      <w:r w:rsidRPr="007C5E48">
        <w:rPr>
          <w:color w:val="6A8759"/>
          <w:lang w:val="en-US"/>
        </w:rPr>
        <w:t>'java'</w:t>
      </w:r>
      <w:r w:rsidRPr="007C5E48">
        <w:rPr>
          <w:color w:val="6A8759"/>
          <w:lang w:val="en-US"/>
        </w:rPr>
        <w:br/>
        <w:t xml:space="preserve">   </w:t>
      </w:r>
      <w:r w:rsidRPr="007C5E48">
        <w:rPr>
          <w:color w:val="A9B7C6"/>
          <w:lang w:val="en-US"/>
        </w:rPr>
        <w:t xml:space="preserve">id </w:t>
      </w:r>
      <w:r w:rsidRPr="007C5E48">
        <w:rPr>
          <w:color w:val="6A8759"/>
          <w:lang w:val="en-US"/>
        </w:rPr>
        <w:t xml:space="preserve">'org.springframework.boot' </w:t>
      </w:r>
      <w:r w:rsidRPr="007C5E48">
        <w:rPr>
          <w:color w:val="A9B7C6"/>
          <w:lang w:val="en-US"/>
        </w:rPr>
        <w:t xml:space="preserve">version </w:t>
      </w:r>
      <w:r w:rsidRPr="007C5E48">
        <w:rPr>
          <w:color w:val="6A8759"/>
          <w:lang w:val="en-US"/>
        </w:rPr>
        <w:t>'3.1.2'</w:t>
      </w:r>
      <w:r w:rsidRPr="007C5E48">
        <w:rPr>
          <w:color w:val="6A8759"/>
          <w:lang w:val="en-US"/>
        </w:rPr>
        <w:br/>
        <w:t xml:space="preserve">   </w:t>
      </w:r>
      <w:r w:rsidRPr="007C5E48">
        <w:rPr>
          <w:color w:val="A9B7C6"/>
          <w:lang w:val="en-US"/>
        </w:rPr>
        <w:t xml:space="preserve">id </w:t>
      </w:r>
      <w:r w:rsidRPr="007C5E48">
        <w:rPr>
          <w:color w:val="6A8759"/>
          <w:lang w:val="en-US"/>
        </w:rPr>
        <w:t xml:space="preserve">'io.spring.dependency-management' </w:t>
      </w:r>
      <w:r w:rsidRPr="007C5E48">
        <w:rPr>
          <w:color w:val="A9B7C6"/>
          <w:lang w:val="en-US"/>
        </w:rPr>
        <w:t xml:space="preserve">version </w:t>
      </w:r>
      <w:r w:rsidRPr="007C5E48">
        <w:rPr>
          <w:color w:val="6A8759"/>
          <w:lang w:val="en-US"/>
        </w:rPr>
        <w:t>'1.1.2'</w:t>
      </w:r>
      <w:r w:rsidRPr="007C5E48">
        <w:rPr>
          <w:color w:val="6A8759"/>
          <w:lang w:val="en-US"/>
        </w:rPr>
        <w:br/>
      </w:r>
      <w:r w:rsidRPr="007C5E48">
        <w:rPr>
          <w:b/>
          <w:bCs/>
          <w:color w:val="A9B7C6"/>
          <w:lang w:val="en-US"/>
        </w:rPr>
        <w:t>}</w:t>
      </w:r>
      <w:r w:rsidRPr="007C5E48">
        <w:rPr>
          <w:b/>
          <w:bCs/>
          <w:color w:val="A9B7C6"/>
          <w:lang w:val="en-US"/>
        </w:rPr>
        <w:br/>
      </w:r>
      <w:r w:rsidRPr="007C5E48">
        <w:rPr>
          <w:b/>
          <w:bCs/>
          <w:color w:val="A9B7C6"/>
          <w:lang w:val="en-US"/>
        </w:rPr>
        <w:br/>
      </w:r>
      <w:r w:rsidRPr="007C5E48">
        <w:rPr>
          <w:color w:val="9876AA"/>
          <w:lang w:val="en-US"/>
        </w:rPr>
        <w:t xml:space="preserve">group </w:t>
      </w:r>
      <w:r w:rsidRPr="007C5E48">
        <w:rPr>
          <w:color w:val="A9B7C6"/>
          <w:lang w:val="en-US"/>
        </w:rPr>
        <w:t xml:space="preserve">= </w:t>
      </w:r>
      <w:r w:rsidRPr="007C5E48">
        <w:rPr>
          <w:color w:val="6A8759"/>
          <w:lang w:val="en-US"/>
        </w:rPr>
        <w:t>'com.example'</w:t>
      </w:r>
      <w:r w:rsidRPr="007C5E48">
        <w:rPr>
          <w:color w:val="6A8759"/>
          <w:lang w:val="en-US"/>
        </w:rPr>
        <w:br/>
      </w:r>
      <w:r w:rsidRPr="007C5E48">
        <w:rPr>
          <w:color w:val="9876AA"/>
          <w:lang w:val="en-US"/>
        </w:rPr>
        <w:t xml:space="preserve">version </w:t>
      </w:r>
      <w:r w:rsidRPr="007C5E48">
        <w:rPr>
          <w:color w:val="A9B7C6"/>
          <w:lang w:val="en-US"/>
        </w:rPr>
        <w:t xml:space="preserve">= </w:t>
      </w:r>
      <w:r w:rsidRPr="007C5E48">
        <w:rPr>
          <w:color w:val="6A8759"/>
          <w:lang w:val="en-US"/>
        </w:rPr>
        <w:t>'0.0.1-SNAPSHOT'</w:t>
      </w:r>
      <w:r w:rsidRPr="007C5E48">
        <w:rPr>
          <w:color w:val="6A8759"/>
          <w:lang w:val="en-US"/>
        </w:rPr>
        <w:br/>
      </w:r>
      <w:r w:rsidRPr="007C5E48">
        <w:rPr>
          <w:color w:val="6A8759"/>
          <w:lang w:val="en-US"/>
        </w:rPr>
        <w:br/>
      </w:r>
      <w:r w:rsidRPr="007C5E48">
        <w:rPr>
          <w:color w:val="A9B7C6"/>
          <w:lang w:val="en-US"/>
        </w:rPr>
        <w:t xml:space="preserve">java </w:t>
      </w:r>
      <w:r w:rsidRPr="007C5E48">
        <w:rPr>
          <w:b/>
          <w:bCs/>
          <w:color w:val="A9B7C6"/>
          <w:lang w:val="en-US"/>
        </w:rPr>
        <w:t>{</w:t>
      </w:r>
      <w:r w:rsidRPr="007C5E48">
        <w:rPr>
          <w:b/>
          <w:bCs/>
          <w:color w:val="A9B7C6"/>
          <w:lang w:val="en-US"/>
        </w:rPr>
        <w:br/>
      </w:r>
      <w:r w:rsidRPr="007C5E48">
        <w:rPr>
          <w:b/>
          <w:bCs/>
          <w:color w:val="A9B7C6"/>
          <w:lang w:val="en-US"/>
        </w:rPr>
        <w:lastRenderedPageBreak/>
        <w:t xml:space="preserve">   </w:t>
      </w:r>
      <w:r w:rsidRPr="007C5E48">
        <w:rPr>
          <w:color w:val="9876AA"/>
          <w:lang w:val="en-US"/>
        </w:rPr>
        <w:t xml:space="preserve">sourceCompatibility </w:t>
      </w:r>
      <w:r w:rsidRPr="007C5E48">
        <w:rPr>
          <w:color w:val="A9B7C6"/>
          <w:lang w:val="en-US"/>
        </w:rPr>
        <w:t xml:space="preserve">= </w:t>
      </w:r>
      <w:r w:rsidRPr="007C5E48">
        <w:rPr>
          <w:color w:val="6A8759"/>
          <w:lang w:val="en-US"/>
        </w:rPr>
        <w:t>'20'</w:t>
      </w:r>
      <w:r w:rsidRPr="007C5E48">
        <w:rPr>
          <w:color w:val="6A8759"/>
          <w:lang w:val="en-US"/>
        </w:rPr>
        <w:br/>
      </w:r>
      <w:r w:rsidRPr="007C5E48">
        <w:rPr>
          <w:b/>
          <w:bCs/>
          <w:color w:val="A9B7C6"/>
          <w:lang w:val="en-US"/>
        </w:rPr>
        <w:t>}</w:t>
      </w:r>
      <w:r w:rsidRPr="007C5E48">
        <w:rPr>
          <w:b/>
          <w:bCs/>
          <w:color w:val="A9B7C6"/>
          <w:lang w:val="en-US"/>
        </w:rPr>
        <w:br/>
      </w:r>
      <w:r w:rsidRPr="007C5E48">
        <w:rPr>
          <w:b/>
          <w:bCs/>
          <w:color w:val="A9B7C6"/>
          <w:lang w:val="en-US"/>
        </w:rPr>
        <w:br/>
      </w:r>
      <w:r w:rsidRPr="007C5E48">
        <w:rPr>
          <w:color w:val="A9B7C6"/>
          <w:lang w:val="en-US"/>
        </w:rPr>
        <w:t xml:space="preserve">repositories </w:t>
      </w:r>
      <w:r w:rsidRPr="007C5E48">
        <w:rPr>
          <w:b/>
          <w:bCs/>
          <w:color w:val="A9B7C6"/>
          <w:lang w:val="en-US"/>
        </w:rPr>
        <w:t>{</w:t>
      </w:r>
      <w:r w:rsidRPr="007C5E48">
        <w:rPr>
          <w:b/>
          <w:bCs/>
          <w:color w:val="A9B7C6"/>
          <w:lang w:val="en-US"/>
        </w:rPr>
        <w:br/>
        <w:t xml:space="preserve">   </w:t>
      </w:r>
      <w:r w:rsidRPr="007C5E48">
        <w:rPr>
          <w:color w:val="A9B7C6"/>
          <w:lang w:val="en-US"/>
        </w:rPr>
        <w:t>mavenCentral()</w:t>
      </w:r>
      <w:r w:rsidRPr="007C5E48">
        <w:rPr>
          <w:color w:val="A9B7C6"/>
          <w:lang w:val="en-US"/>
        </w:rPr>
        <w:br/>
      </w:r>
      <w:r w:rsidRPr="007C5E48">
        <w:rPr>
          <w:b/>
          <w:bCs/>
          <w:color w:val="A9B7C6"/>
          <w:lang w:val="en-US"/>
        </w:rPr>
        <w:t>}</w:t>
      </w:r>
      <w:r w:rsidRPr="007C5E48">
        <w:rPr>
          <w:b/>
          <w:bCs/>
          <w:color w:val="A9B7C6"/>
          <w:lang w:val="en-US"/>
        </w:rPr>
        <w:br/>
      </w:r>
      <w:r w:rsidRPr="007C5E48">
        <w:rPr>
          <w:b/>
          <w:bCs/>
          <w:color w:val="A9B7C6"/>
          <w:lang w:val="en-US"/>
        </w:rPr>
        <w:br/>
      </w:r>
      <w:r w:rsidRPr="007C5E48">
        <w:rPr>
          <w:color w:val="A9B7C6"/>
          <w:lang w:val="en-US"/>
        </w:rPr>
        <w:t xml:space="preserve">dependencies </w:t>
      </w:r>
      <w:r w:rsidRPr="007C5E48">
        <w:rPr>
          <w:b/>
          <w:bCs/>
          <w:color w:val="A9B7C6"/>
          <w:lang w:val="en-US"/>
        </w:rPr>
        <w:t>{</w:t>
      </w:r>
      <w:r w:rsidRPr="007C5E48">
        <w:rPr>
          <w:b/>
          <w:bCs/>
          <w:color w:val="A9B7C6"/>
          <w:lang w:val="en-US"/>
        </w:rPr>
        <w:br/>
        <w:t xml:space="preserve">   </w:t>
      </w:r>
      <w:r w:rsidRPr="007C5E48">
        <w:rPr>
          <w:color w:val="A9B7C6"/>
          <w:lang w:val="en-US"/>
        </w:rPr>
        <w:t xml:space="preserve">implementation </w:t>
      </w:r>
      <w:r w:rsidRPr="007C5E48">
        <w:rPr>
          <w:color w:val="6A8759"/>
          <w:lang w:val="en-US"/>
        </w:rPr>
        <w:t>'javax.persistence:javax.persistence-api:2.2'</w:t>
      </w:r>
      <w:r w:rsidRPr="007C5E48">
        <w:rPr>
          <w:color w:val="6A8759"/>
          <w:lang w:val="en-US"/>
        </w:rPr>
        <w:br/>
        <w:t xml:space="preserve">   </w:t>
      </w:r>
      <w:r w:rsidRPr="007C5E48">
        <w:rPr>
          <w:color w:val="A9B7C6"/>
          <w:lang w:val="en-US"/>
        </w:rPr>
        <w:t xml:space="preserve">implementation </w:t>
      </w:r>
      <w:r w:rsidRPr="007C5E48">
        <w:rPr>
          <w:color w:val="6A8759"/>
          <w:lang w:val="en-US"/>
        </w:rPr>
        <w:t>'org.springframework.boot:spring-boot-starter-data-jpa'</w:t>
      </w:r>
      <w:r w:rsidRPr="007C5E48">
        <w:rPr>
          <w:color w:val="6A8759"/>
          <w:lang w:val="en-US"/>
        </w:rPr>
        <w:br/>
        <w:t xml:space="preserve">   </w:t>
      </w:r>
      <w:r w:rsidRPr="007C5E48">
        <w:rPr>
          <w:color w:val="A9B7C6"/>
          <w:lang w:val="en-US"/>
        </w:rPr>
        <w:t xml:space="preserve">implementation </w:t>
      </w:r>
      <w:r w:rsidRPr="007C5E48">
        <w:rPr>
          <w:color w:val="6A8759"/>
          <w:lang w:val="en-US"/>
        </w:rPr>
        <w:t>'org.springframework.boot:spring-boot-starter-web'</w:t>
      </w:r>
      <w:r w:rsidRPr="007C5E48">
        <w:rPr>
          <w:color w:val="6A8759"/>
          <w:lang w:val="en-US"/>
        </w:rPr>
        <w:br/>
        <w:t xml:space="preserve">   </w:t>
      </w:r>
      <w:r w:rsidRPr="007C5E48">
        <w:rPr>
          <w:color w:val="A9B7C6"/>
          <w:lang w:val="en-US"/>
        </w:rPr>
        <w:t xml:space="preserve">implementation </w:t>
      </w:r>
      <w:r w:rsidRPr="007C5E48">
        <w:rPr>
          <w:color w:val="6A8759"/>
          <w:lang w:val="en-US"/>
        </w:rPr>
        <w:t>'org.springframework.boot:spring-boot-starter-web-services'</w:t>
      </w:r>
      <w:r w:rsidRPr="007C5E48">
        <w:rPr>
          <w:color w:val="6A8759"/>
          <w:lang w:val="en-US"/>
        </w:rPr>
        <w:br/>
        <w:t xml:space="preserve">   </w:t>
      </w:r>
      <w:r w:rsidRPr="007C5E48">
        <w:rPr>
          <w:color w:val="A9B7C6"/>
          <w:lang w:val="en-US"/>
        </w:rPr>
        <w:t xml:space="preserve">runtimeOnly </w:t>
      </w:r>
      <w:r w:rsidRPr="007C5E48">
        <w:rPr>
          <w:color w:val="6A8759"/>
          <w:lang w:val="en-US"/>
        </w:rPr>
        <w:t>'org.postgresql:postgresql'</w:t>
      </w:r>
      <w:r w:rsidRPr="007C5E48">
        <w:rPr>
          <w:color w:val="6A8759"/>
          <w:lang w:val="en-US"/>
        </w:rPr>
        <w:br/>
        <w:t xml:space="preserve">   </w:t>
      </w:r>
      <w:r w:rsidRPr="007C5E48">
        <w:rPr>
          <w:color w:val="A9B7C6"/>
          <w:lang w:val="en-US"/>
        </w:rPr>
        <w:t xml:space="preserve">testImplementation </w:t>
      </w:r>
      <w:r w:rsidRPr="007C5E48">
        <w:rPr>
          <w:color w:val="6A8759"/>
          <w:lang w:val="en-US"/>
        </w:rPr>
        <w:t>'org.springframework.boot:spring-boot-starter-test'</w:t>
      </w:r>
      <w:r w:rsidRPr="007C5E48">
        <w:rPr>
          <w:color w:val="6A8759"/>
          <w:lang w:val="en-US"/>
        </w:rPr>
        <w:br/>
      </w:r>
      <w:r w:rsidRPr="007C5E48">
        <w:rPr>
          <w:b/>
          <w:bCs/>
          <w:color w:val="A9B7C6"/>
          <w:lang w:val="en-US"/>
        </w:rPr>
        <w:t>}</w:t>
      </w:r>
      <w:r w:rsidRPr="007C5E48">
        <w:rPr>
          <w:b/>
          <w:bCs/>
          <w:color w:val="A9B7C6"/>
          <w:lang w:val="en-US"/>
        </w:rPr>
        <w:br/>
      </w:r>
      <w:r w:rsidRPr="007C5E48">
        <w:rPr>
          <w:b/>
          <w:bCs/>
          <w:color w:val="A9B7C6"/>
          <w:lang w:val="en-US"/>
        </w:rPr>
        <w:br/>
      </w:r>
      <w:r w:rsidRPr="007C5E48">
        <w:rPr>
          <w:color w:val="9876AA"/>
          <w:lang w:val="en-US"/>
        </w:rPr>
        <w:t>tasks</w:t>
      </w:r>
      <w:r w:rsidRPr="007C5E48">
        <w:rPr>
          <w:color w:val="A9B7C6"/>
          <w:lang w:val="en-US"/>
        </w:rPr>
        <w:t>.named(</w:t>
      </w:r>
      <w:r w:rsidRPr="007C5E48">
        <w:rPr>
          <w:color w:val="6A8759"/>
          <w:lang w:val="en-US"/>
        </w:rPr>
        <w:t>'test'</w:t>
      </w:r>
      <w:r w:rsidRPr="007C5E48">
        <w:rPr>
          <w:color w:val="A9B7C6"/>
          <w:lang w:val="en-US"/>
        </w:rPr>
        <w:t xml:space="preserve">) </w:t>
      </w:r>
      <w:r w:rsidRPr="007C5E48">
        <w:rPr>
          <w:b/>
          <w:bCs/>
          <w:color w:val="A9B7C6"/>
          <w:lang w:val="en-US"/>
        </w:rPr>
        <w:t>{</w:t>
      </w:r>
      <w:r w:rsidRPr="007C5E48">
        <w:rPr>
          <w:b/>
          <w:bCs/>
          <w:color w:val="A9B7C6"/>
          <w:lang w:val="en-US"/>
        </w:rPr>
        <w:br/>
        <w:t xml:space="preserve">   </w:t>
      </w:r>
      <w:r w:rsidRPr="007C5E48">
        <w:rPr>
          <w:color w:val="A9B7C6"/>
          <w:lang w:val="en-US"/>
        </w:rPr>
        <w:t>useJUnitPlatform()</w:t>
      </w:r>
      <w:r w:rsidRPr="007C5E48">
        <w:rPr>
          <w:color w:val="A9B7C6"/>
          <w:lang w:val="en-US"/>
        </w:rPr>
        <w:br/>
      </w:r>
      <w:r w:rsidRPr="007C5E48">
        <w:rPr>
          <w:b/>
          <w:bCs/>
          <w:color w:val="A9B7C6"/>
          <w:lang w:val="en-US"/>
        </w:rPr>
        <w:t>}</w:t>
      </w:r>
    </w:p>
    <w:p w14:paraId="3FDDABAC" w14:textId="3E041273" w:rsidR="00034D74" w:rsidRPr="007C5E48" w:rsidRDefault="00034D74" w:rsidP="003D6002">
      <w:pPr>
        <w:pStyle w:val="a5"/>
        <w:spacing w:before="0" w:beforeAutospacing="0" w:after="0" w:afterAutospacing="0"/>
        <w:ind w:firstLine="709"/>
        <w:jc w:val="both"/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</w:pPr>
    </w:p>
    <w:p w14:paraId="15F4EA7F" w14:textId="77777777" w:rsidR="00E62612" w:rsidRPr="000259FC" w:rsidRDefault="00E62612" w:rsidP="000D481B">
      <w:pPr>
        <w:pStyle w:val="a5"/>
        <w:spacing w:before="0" w:beforeAutospacing="0" w:after="0" w:afterAutospacing="0"/>
        <w:jc w:val="both"/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</w:pPr>
    </w:p>
    <w:p w14:paraId="012D343F" w14:textId="5E6CFB63" w:rsidR="003D6002" w:rsidRPr="000A5B8F" w:rsidRDefault="003D6002" w:rsidP="003D6002">
      <w:pPr>
        <w:pStyle w:val="a5"/>
        <w:spacing w:before="0" w:beforeAutospacing="0" w:after="0" w:afterAutospacing="0"/>
        <w:ind w:firstLine="709"/>
        <w:jc w:val="both"/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</w:pPr>
      <w:r w:rsidRPr="003D6002">
        <w:rPr>
          <w:rFonts w:ascii="Segoe UI" w:hAnsi="Segoe UI" w:cs="Segoe UI"/>
          <w:b/>
          <w:bCs/>
          <w:color w:val="050E17"/>
          <w:sz w:val="27"/>
          <w:szCs w:val="27"/>
        </w:rPr>
        <w:t>Часть</w:t>
      </w:r>
      <w:r w:rsidRPr="000A5B8F"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  <w:t xml:space="preserve"> 6: </w:t>
      </w:r>
      <w:r w:rsidRPr="003D6002">
        <w:rPr>
          <w:rFonts w:ascii="Segoe UI" w:hAnsi="Segoe UI" w:cs="Segoe UI"/>
          <w:b/>
          <w:bCs/>
          <w:color w:val="050E17"/>
          <w:sz w:val="27"/>
          <w:szCs w:val="27"/>
        </w:rPr>
        <w:t>Тестирование</w:t>
      </w:r>
      <w:r w:rsidRPr="000A5B8F"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  <w:t xml:space="preserve"> </w:t>
      </w:r>
      <w:r w:rsidRPr="003D6002">
        <w:rPr>
          <w:rFonts w:ascii="Segoe UI" w:hAnsi="Segoe UI" w:cs="Segoe UI"/>
          <w:b/>
          <w:bCs/>
          <w:color w:val="050E17"/>
          <w:sz w:val="27"/>
          <w:szCs w:val="27"/>
        </w:rPr>
        <w:t>веб</w:t>
      </w:r>
      <w:r w:rsidRPr="000A5B8F"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  <w:t>-</w:t>
      </w:r>
      <w:r w:rsidRPr="003D6002">
        <w:rPr>
          <w:rFonts w:ascii="Segoe UI" w:hAnsi="Segoe UI" w:cs="Segoe UI"/>
          <w:b/>
          <w:bCs/>
          <w:color w:val="050E17"/>
          <w:sz w:val="27"/>
          <w:szCs w:val="27"/>
        </w:rPr>
        <w:t>службы</w:t>
      </w:r>
    </w:p>
    <w:p w14:paraId="6EC5C1E6" w14:textId="0A0CF18F" w:rsidR="00A37A51" w:rsidRDefault="00B559C7" w:rsidP="00A37A51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>
        <w:rPr>
          <w:noProof/>
        </w:rPr>
        <w:drawing>
          <wp:inline distT="0" distB="0" distL="0" distR="0" wp14:anchorId="2D9BB6AB" wp14:editId="5C7436E8">
            <wp:extent cx="5940425" cy="3341370"/>
            <wp:effectExtent l="0" t="0" r="3175" b="0"/>
            <wp:docPr id="1142947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94790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2DB8C" w14:textId="7447C479" w:rsidR="000F518E" w:rsidRPr="000A5B8F" w:rsidRDefault="000F518E" w:rsidP="00A37A51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>
        <w:rPr>
          <w:noProof/>
        </w:rPr>
        <w:lastRenderedPageBreak/>
        <w:drawing>
          <wp:inline distT="0" distB="0" distL="0" distR="0" wp14:anchorId="00494860" wp14:editId="010255B0">
            <wp:extent cx="5940425" cy="3341370"/>
            <wp:effectExtent l="0" t="0" r="3175" b="0"/>
            <wp:docPr id="142874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7487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EF27" w14:textId="77777777" w:rsidR="00DA3D7A" w:rsidRPr="00DC2098" w:rsidRDefault="000D481B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>
        <w:t>Чтобы</w:t>
      </w:r>
      <w:r w:rsidRPr="00DC2098">
        <w:rPr>
          <w:lang w:val="en-US"/>
        </w:rPr>
        <w:t xml:space="preserve"> </w:t>
      </w:r>
      <w:r>
        <w:t>протестировать</w:t>
      </w:r>
      <w:r w:rsidRPr="00DC2098">
        <w:rPr>
          <w:lang w:val="en-US"/>
        </w:rPr>
        <w:t xml:space="preserve"> </w:t>
      </w:r>
      <w:r>
        <w:t>работоспособность</w:t>
      </w:r>
      <w:r w:rsidRPr="00DC2098">
        <w:rPr>
          <w:lang w:val="en-US"/>
        </w:rPr>
        <w:t xml:space="preserve"> </w:t>
      </w:r>
      <w:r>
        <w:t>веб</w:t>
      </w:r>
      <w:r w:rsidRPr="00DC2098">
        <w:rPr>
          <w:lang w:val="en-US"/>
        </w:rPr>
        <w:t>-</w:t>
      </w:r>
      <w:r>
        <w:t>службы</w:t>
      </w:r>
      <w:r w:rsidRPr="00DC2098">
        <w:rPr>
          <w:lang w:val="en-US"/>
        </w:rPr>
        <w:t xml:space="preserve">, </w:t>
      </w:r>
      <w:r w:rsidR="007A68B0">
        <w:t>использовал</w:t>
      </w:r>
      <w:r w:rsidR="007A68B0" w:rsidRPr="00DC2098">
        <w:rPr>
          <w:lang w:val="en-US"/>
        </w:rPr>
        <w:t xml:space="preserve"> </w:t>
      </w:r>
      <w:r w:rsidRPr="000A5B8F">
        <w:rPr>
          <w:lang w:val="en-US"/>
        </w:rPr>
        <w:t>Postman</w:t>
      </w:r>
      <w:r w:rsidRPr="00DC2098">
        <w:rPr>
          <w:lang w:val="en-US"/>
        </w:rPr>
        <w:t xml:space="preserve">, </w:t>
      </w:r>
      <w:r>
        <w:t>для</w:t>
      </w:r>
      <w:r w:rsidRPr="00DC2098">
        <w:rPr>
          <w:lang w:val="en-US"/>
        </w:rPr>
        <w:t xml:space="preserve"> </w:t>
      </w:r>
      <w:r>
        <w:t>отправки</w:t>
      </w:r>
      <w:r w:rsidRPr="00DC2098">
        <w:rPr>
          <w:lang w:val="en-US"/>
        </w:rPr>
        <w:t xml:space="preserve"> </w:t>
      </w:r>
      <w:r w:rsidRPr="000A5B8F">
        <w:rPr>
          <w:lang w:val="en-US"/>
        </w:rPr>
        <w:t>HTTP</w:t>
      </w:r>
      <w:r w:rsidRPr="00DC2098">
        <w:rPr>
          <w:lang w:val="en-US"/>
        </w:rPr>
        <w:t>-</w:t>
      </w:r>
      <w:r>
        <w:t>запросов</w:t>
      </w:r>
      <w:r w:rsidRPr="00DC2098">
        <w:rPr>
          <w:lang w:val="en-US"/>
        </w:rPr>
        <w:t xml:space="preserve"> </w:t>
      </w:r>
      <w:r>
        <w:t>и</w:t>
      </w:r>
      <w:r w:rsidRPr="00DC2098">
        <w:rPr>
          <w:lang w:val="en-US"/>
        </w:rPr>
        <w:t xml:space="preserve"> </w:t>
      </w:r>
      <w:r>
        <w:t>проверки</w:t>
      </w:r>
      <w:r w:rsidRPr="00DC2098">
        <w:rPr>
          <w:lang w:val="en-US"/>
        </w:rPr>
        <w:t xml:space="preserve"> </w:t>
      </w:r>
      <w:r>
        <w:t>ответов</w:t>
      </w:r>
      <w:r w:rsidRPr="00DC2098">
        <w:rPr>
          <w:lang w:val="en-US"/>
        </w:rPr>
        <w:t>.</w:t>
      </w:r>
      <w:r w:rsidRPr="00DC2098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</w:p>
    <w:p w14:paraId="625F63CA" w14:textId="77777777" w:rsidR="00DA3D7A" w:rsidRPr="000259FC" w:rsidRDefault="00DA3D7A" w:rsidP="00DA3D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DA3D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Примеры</w:t>
      </w:r>
      <w:r w:rsidRPr="000259F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DA3D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тестовых</w:t>
      </w:r>
      <w:r w:rsidRPr="000259F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DA3D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запросов</w:t>
      </w: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:</w:t>
      </w:r>
    </w:p>
    <w:p w14:paraId="008427C2" w14:textId="77777777" w:rsidR="00DA3D7A" w:rsidRPr="00DC2098" w:rsidRDefault="00DA3D7A" w:rsidP="00DA3D7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GET</w:t>
      </w:r>
      <w:r w:rsidRPr="00DC209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: </w:t>
      </w:r>
      <w:r w:rsidRPr="000259F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http</w:t>
      </w:r>
      <w:r w:rsidRPr="00DC2098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://</w:t>
      </w:r>
      <w:r w:rsidRPr="000259F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localhost</w:t>
      </w:r>
      <w:r w:rsidRPr="00DC2098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:8080/</w:t>
      </w:r>
      <w:r w:rsidRPr="000259F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initTestData</w:t>
      </w:r>
      <w:r w:rsidRPr="00DC209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(</w:t>
      </w:r>
      <w:r w:rsidRPr="00DA3D7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ля</w:t>
      </w:r>
      <w:r w:rsidRPr="00DC209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DA3D7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нициализации</w:t>
      </w:r>
      <w:r w:rsidRPr="00DC209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DA3D7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естовыми</w:t>
      </w:r>
      <w:r w:rsidRPr="00DC209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DA3D7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анными</w:t>
      </w:r>
      <w:r w:rsidRPr="00DC209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)</w:t>
      </w:r>
    </w:p>
    <w:p w14:paraId="68F5FC1D" w14:textId="77777777" w:rsidR="00DA3D7A" w:rsidRPr="00DC2098" w:rsidRDefault="00DA3D7A" w:rsidP="00DA3D7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GET</w:t>
      </w:r>
      <w:r w:rsidRPr="00DC209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: </w:t>
      </w:r>
      <w:r w:rsidRPr="000259F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http</w:t>
      </w:r>
      <w:r w:rsidRPr="00DC2098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://</w:t>
      </w:r>
      <w:r w:rsidRPr="000259F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localhost</w:t>
      </w:r>
      <w:r w:rsidRPr="00DC2098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:8080/</w:t>
      </w:r>
      <w:r w:rsidRPr="000259F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clients</w:t>
      </w:r>
      <w:r w:rsidRPr="00DC209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(</w:t>
      </w:r>
      <w:r w:rsidRPr="00DA3D7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олучить</w:t>
      </w:r>
      <w:r w:rsidRPr="00DC209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DA3D7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сех</w:t>
      </w:r>
      <w:r w:rsidRPr="00DC209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DA3D7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лиентов</w:t>
      </w:r>
      <w:r w:rsidRPr="00DC209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)</w:t>
      </w:r>
    </w:p>
    <w:p w14:paraId="3FD5DF0B" w14:textId="77777777" w:rsidR="00DA3D7A" w:rsidRPr="00DA3D7A" w:rsidRDefault="00DA3D7A" w:rsidP="00DA3D7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POST</w:t>
      </w:r>
      <w:r w:rsidRPr="0074014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: </w:t>
      </w:r>
      <w:r w:rsidRPr="000259F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http</w:t>
      </w:r>
      <w:r w:rsidRPr="00740148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://</w:t>
      </w:r>
      <w:r w:rsidRPr="000259F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localhost</w:t>
      </w:r>
      <w:r w:rsidRPr="00740148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:8080/</w:t>
      </w:r>
      <w:r w:rsidRPr="000259F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clients</w:t>
      </w:r>
      <w:r w:rsidRPr="0074014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(</w:t>
      </w:r>
      <w:r w:rsidRPr="00DA3D7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обавить</w:t>
      </w:r>
      <w:r w:rsidRPr="0074014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A3D7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ового клиента)</w:t>
      </w:r>
    </w:p>
    <w:p w14:paraId="0ADA8DA1" w14:textId="77777777" w:rsidR="00DA3D7A" w:rsidRPr="00DA3D7A" w:rsidRDefault="00DA3D7A" w:rsidP="00DA3D7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A3D7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GET: </w:t>
      </w:r>
      <w:r w:rsidRPr="00DA3D7A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http://localhost:8080/services</w:t>
      </w:r>
      <w:r w:rsidRPr="00DA3D7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(получить все услуги)</w:t>
      </w:r>
    </w:p>
    <w:p w14:paraId="7D780ACA" w14:textId="77777777" w:rsidR="00DA3D7A" w:rsidRPr="00DA3D7A" w:rsidRDefault="00DA3D7A" w:rsidP="00DA3D7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A3D7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PUT: </w:t>
      </w:r>
      <w:r w:rsidRPr="00DA3D7A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http://localhost:8080/services/{id}</w:t>
      </w:r>
      <w:r w:rsidRPr="00DA3D7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(изменить информацию об услуге с указанным id)</w:t>
      </w:r>
    </w:p>
    <w:p w14:paraId="74C86FD8" w14:textId="19B1108D" w:rsidR="007520B1" w:rsidRPr="005A6C1E" w:rsidRDefault="00DA3D7A" w:rsidP="005A6C1E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DA3D7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DELETE: </w:t>
      </w:r>
      <w:r w:rsidRPr="00DA3D7A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http://localhost:8080/services/{id}</w:t>
      </w:r>
      <w:r w:rsidRPr="00DA3D7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(удалить услугу с указанным id)</w:t>
      </w:r>
    </w:p>
    <w:p w14:paraId="311BF9ED" w14:textId="77777777" w:rsidR="007520B1" w:rsidRPr="007520B1" w:rsidRDefault="007520B1" w:rsidP="007520B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</w:p>
    <w:p w14:paraId="693FB43C" w14:textId="4877A5AF" w:rsidR="000259FC" w:rsidRPr="000259FC" w:rsidRDefault="007520B1" w:rsidP="007520B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3B6B8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</w:t>
      </w:r>
      <w:r w:rsidR="005E27EC" w:rsidRPr="003B6B8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Часть 7. </w:t>
      </w:r>
      <w:r w:rsidR="000259FC" w:rsidRPr="000259F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Создание SOAP веб-службы</w:t>
      </w:r>
    </w:p>
    <w:p w14:paraId="4BF246E1" w14:textId="441A8786" w:rsidR="000259FC" w:rsidRPr="000259FC" w:rsidRDefault="000259FC" w:rsidP="000259F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ля создания SOAP веб-службы, добави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л </w:t>
      </w: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зависимость "spring-ws-core" в файл build.gradle:</w:t>
      </w:r>
    </w:p>
    <w:p w14:paraId="2895F17E" w14:textId="291CFF43" w:rsidR="000259FC" w:rsidRPr="000259FC" w:rsidRDefault="000259FC" w:rsidP="0002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0259F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Gradle</w:t>
      </w:r>
      <w:r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:</w:t>
      </w:r>
    </w:p>
    <w:p w14:paraId="0900B8A3" w14:textId="77777777" w:rsidR="000259FC" w:rsidRPr="000259FC" w:rsidRDefault="000259FC" w:rsidP="0002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0259F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dependencies {</w:t>
      </w:r>
    </w:p>
    <w:p w14:paraId="7BB7F35E" w14:textId="77777777" w:rsidR="000259FC" w:rsidRPr="000259FC" w:rsidRDefault="000259FC" w:rsidP="0002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0259F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 xml:space="preserve">    ...</w:t>
      </w:r>
    </w:p>
    <w:p w14:paraId="5B005927" w14:textId="77777777" w:rsidR="000259FC" w:rsidRPr="000259FC" w:rsidRDefault="000259FC" w:rsidP="0002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0259F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 xml:space="preserve">    implementation 'org.springframework.boot:spring-boot-starter-web-services'</w:t>
      </w:r>
    </w:p>
    <w:p w14:paraId="37691EAF" w14:textId="77777777" w:rsidR="000259FC" w:rsidRPr="000259FC" w:rsidRDefault="000259FC" w:rsidP="0002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  <w:r w:rsidRPr="000259F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0259FC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...</w:t>
      </w:r>
    </w:p>
    <w:p w14:paraId="56CB0088" w14:textId="77777777" w:rsidR="000259FC" w:rsidRDefault="000259FC" w:rsidP="0002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  <w:r w:rsidRPr="000259FC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}</w:t>
      </w:r>
    </w:p>
    <w:p w14:paraId="2F7DFD57" w14:textId="77777777" w:rsidR="000259FC" w:rsidRDefault="000259FC" w:rsidP="0002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</w:p>
    <w:p w14:paraId="5B08ED4D" w14:textId="77777777" w:rsidR="000259FC" w:rsidRPr="000259FC" w:rsidRDefault="000259FC" w:rsidP="0002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</w:p>
    <w:p w14:paraId="44E03CE5" w14:textId="17CF5D3E" w:rsidR="000259FC" w:rsidRPr="000259FC" w:rsidRDefault="000259FC" w:rsidP="000259F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Затем </w:t>
      </w:r>
      <w:r w:rsidR="006213A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оздал</w:t>
      </w: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XSD схему для определения структуры SOAP сообщений. В</w:t>
      </w: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апке</w:t>
      </w: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src/main/resources </w:t>
      </w: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оздадим</w:t>
      </w: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файл</w:t>
      </w: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"services.xsd":</w:t>
      </w:r>
    </w:p>
    <w:p w14:paraId="3D541551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b/>
          <w:bCs/>
          <w:color w:val="000000"/>
          <w:sz w:val="21"/>
          <w:szCs w:val="21"/>
          <w:lang w:val="en-US"/>
        </w:rPr>
        <w:t>&lt;xs:schema</w:t>
      </w:r>
      <w:r w:rsidRPr="006213A9">
        <w:rPr>
          <w:color w:val="009900"/>
          <w:sz w:val="21"/>
          <w:szCs w:val="21"/>
          <w:lang w:val="en-US"/>
        </w:rPr>
        <w:t xml:space="preserve"> </w:t>
      </w:r>
      <w:r w:rsidRPr="006213A9">
        <w:rPr>
          <w:color w:val="000066"/>
          <w:sz w:val="21"/>
          <w:szCs w:val="21"/>
          <w:lang w:val="en-US"/>
        </w:rPr>
        <w:t>xmlns:xs</w:t>
      </w:r>
      <w:r w:rsidRPr="006213A9">
        <w:rPr>
          <w:color w:val="009900"/>
          <w:sz w:val="21"/>
          <w:szCs w:val="21"/>
          <w:lang w:val="en-US"/>
        </w:rPr>
        <w:t>=</w:t>
      </w:r>
      <w:r w:rsidRPr="006213A9">
        <w:rPr>
          <w:color w:val="FF0000"/>
          <w:sz w:val="21"/>
          <w:szCs w:val="21"/>
          <w:lang w:val="en-US"/>
        </w:rPr>
        <w:t>"http://www.w3.org/2001/XMLSchema"</w:t>
      </w:r>
      <w:r w:rsidRPr="006213A9">
        <w:rPr>
          <w:color w:val="009900"/>
          <w:sz w:val="21"/>
          <w:szCs w:val="21"/>
          <w:lang w:val="en-US"/>
        </w:rPr>
        <w:t xml:space="preserve"> </w:t>
      </w:r>
    </w:p>
    <w:p w14:paraId="5DC2A90E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009900"/>
          <w:sz w:val="21"/>
          <w:szCs w:val="21"/>
          <w:lang w:val="en-US"/>
        </w:rPr>
        <w:t xml:space="preserve">           </w:t>
      </w:r>
      <w:r w:rsidRPr="006213A9">
        <w:rPr>
          <w:color w:val="000066"/>
          <w:sz w:val="21"/>
          <w:szCs w:val="21"/>
          <w:lang w:val="en-US"/>
        </w:rPr>
        <w:t>xmlns:tns</w:t>
      </w:r>
      <w:r w:rsidRPr="006213A9">
        <w:rPr>
          <w:color w:val="009900"/>
          <w:sz w:val="21"/>
          <w:szCs w:val="21"/>
          <w:lang w:val="en-US"/>
        </w:rPr>
        <w:t>=</w:t>
      </w:r>
      <w:r w:rsidRPr="006213A9">
        <w:rPr>
          <w:color w:val="FF0000"/>
          <w:sz w:val="21"/>
          <w:szCs w:val="21"/>
          <w:lang w:val="en-US"/>
        </w:rPr>
        <w:t>"http://www.example.com/services"</w:t>
      </w:r>
      <w:r w:rsidRPr="006213A9">
        <w:rPr>
          <w:color w:val="009900"/>
          <w:sz w:val="21"/>
          <w:szCs w:val="21"/>
          <w:lang w:val="en-US"/>
        </w:rPr>
        <w:t xml:space="preserve"> </w:t>
      </w:r>
    </w:p>
    <w:p w14:paraId="0FDC55C1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009900"/>
          <w:sz w:val="21"/>
          <w:szCs w:val="21"/>
          <w:lang w:val="en-US"/>
        </w:rPr>
        <w:lastRenderedPageBreak/>
        <w:t xml:space="preserve">           </w:t>
      </w:r>
      <w:r w:rsidRPr="006213A9">
        <w:rPr>
          <w:color w:val="000066"/>
          <w:sz w:val="21"/>
          <w:szCs w:val="21"/>
          <w:lang w:val="en-US"/>
        </w:rPr>
        <w:t>targetNamespace</w:t>
      </w:r>
      <w:r w:rsidRPr="006213A9">
        <w:rPr>
          <w:color w:val="009900"/>
          <w:sz w:val="21"/>
          <w:szCs w:val="21"/>
          <w:lang w:val="en-US"/>
        </w:rPr>
        <w:t>=</w:t>
      </w:r>
      <w:r w:rsidRPr="006213A9">
        <w:rPr>
          <w:color w:val="FF0000"/>
          <w:sz w:val="21"/>
          <w:szCs w:val="21"/>
          <w:lang w:val="en-US"/>
        </w:rPr>
        <w:t>"http://www.example.com/services"</w:t>
      </w:r>
      <w:r w:rsidRPr="006213A9">
        <w:rPr>
          <w:color w:val="009900"/>
          <w:sz w:val="21"/>
          <w:szCs w:val="21"/>
          <w:lang w:val="en-US"/>
        </w:rPr>
        <w:t xml:space="preserve"> </w:t>
      </w:r>
    </w:p>
    <w:p w14:paraId="12D29486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009900"/>
          <w:sz w:val="21"/>
          <w:szCs w:val="21"/>
          <w:lang w:val="en-US"/>
        </w:rPr>
        <w:t xml:space="preserve">           </w:t>
      </w:r>
      <w:r w:rsidRPr="006213A9">
        <w:rPr>
          <w:color w:val="000066"/>
          <w:sz w:val="21"/>
          <w:szCs w:val="21"/>
          <w:lang w:val="en-US"/>
        </w:rPr>
        <w:t>elementFormDefault</w:t>
      </w:r>
      <w:r w:rsidRPr="006213A9">
        <w:rPr>
          <w:color w:val="009900"/>
          <w:sz w:val="21"/>
          <w:szCs w:val="21"/>
          <w:lang w:val="en-US"/>
        </w:rPr>
        <w:t>=</w:t>
      </w:r>
      <w:r w:rsidRPr="006213A9">
        <w:rPr>
          <w:color w:val="FF0000"/>
          <w:sz w:val="21"/>
          <w:szCs w:val="21"/>
          <w:lang w:val="en-US"/>
        </w:rPr>
        <w:t>"qualified"</w:t>
      </w:r>
      <w:r w:rsidRPr="006213A9">
        <w:rPr>
          <w:b/>
          <w:bCs/>
          <w:color w:val="000000"/>
          <w:sz w:val="21"/>
          <w:szCs w:val="21"/>
          <w:lang w:val="en-US"/>
        </w:rPr>
        <w:t>&gt;</w:t>
      </w:r>
    </w:p>
    <w:p w14:paraId="33989021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> </w:t>
      </w:r>
    </w:p>
    <w:p w14:paraId="7EDE0558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</w:t>
      </w:r>
      <w:r w:rsidRPr="006213A9">
        <w:rPr>
          <w:b/>
          <w:bCs/>
          <w:color w:val="000000"/>
          <w:sz w:val="21"/>
          <w:szCs w:val="21"/>
          <w:lang w:val="en-US"/>
        </w:rPr>
        <w:t>&lt;xs:element</w:t>
      </w:r>
      <w:r w:rsidRPr="006213A9">
        <w:rPr>
          <w:color w:val="009900"/>
          <w:sz w:val="21"/>
          <w:szCs w:val="21"/>
          <w:lang w:val="en-US"/>
        </w:rPr>
        <w:t xml:space="preserve"> </w:t>
      </w:r>
      <w:r w:rsidRPr="006213A9">
        <w:rPr>
          <w:color w:val="000066"/>
          <w:sz w:val="21"/>
          <w:szCs w:val="21"/>
          <w:lang w:val="en-US"/>
        </w:rPr>
        <w:t>name</w:t>
      </w:r>
      <w:r w:rsidRPr="006213A9">
        <w:rPr>
          <w:color w:val="009900"/>
          <w:sz w:val="21"/>
          <w:szCs w:val="21"/>
          <w:lang w:val="en-US"/>
        </w:rPr>
        <w:t>=</w:t>
      </w:r>
      <w:r w:rsidRPr="006213A9">
        <w:rPr>
          <w:color w:val="FF0000"/>
          <w:sz w:val="21"/>
          <w:szCs w:val="21"/>
          <w:lang w:val="en-US"/>
        </w:rPr>
        <w:t>"GetServiceRequest"</w:t>
      </w:r>
      <w:r w:rsidRPr="006213A9">
        <w:rPr>
          <w:b/>
          <w:bCs/>
          <w:color w:val="000000"/>
          <w:sz w:val="21"/>
          <w:szCs w:val="21"/>
          <w:lang w:val="en-US"/>
        </w:rPr>
        <w:t>&gt;</w:t>
      </w:r>
    </w:p>
    <w:p w14:paraId="26800C7D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</w:t>
      </w:r>
      <w:r w:rsidRPr="006213A9">
        <w:rPr>
          <w:b/>
          <w:bCs/>
          <w:color w:val="000000"/>
          <w:sz w:val="21"/>
          <w:szCs w:val="21"/>
          <w:lang w:val="en-US"/>
        </w:rPr>
        <w:t>&lt;xs:complexType&gt;</w:t>
      </w:r>
    </w:p>
    <w:p w14:paraId="196BD348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    </w:t>
      </w:r>
      <w:r w:rsidRPr="006213A9">
        <w:rPr>
          <w:b/>
          <w:bCs/>
          <w:color w:val="000000"/>
          <w:sz w:val="21"/>
          <w:szCs w:val="21"/>
          <w:lang w:val="en-US"/>
        </w:rPr>
        <w:t>&lt;xs:sequence&gt;</w:t>
      </w:r>
    </w:p>
    <w:p w14:paraId="589529A7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        </w:t>
      </w:r>
      <w:r w:rsidRPr="006213A9">
        <w:rPr>
          <w:b/>
          <w:bCs/>
          <w:color w:val="000000"/>
          <w:sz w:val="21"/>
          <w:szCs w:val="21"/>
          <w:lang w:val="en-US"/>
        </w:rPr>
        <w:t>&lt;xs:element</w:t>
      </w:r>
      <w:r w:rsidRPr="006213A9">
        <w:rPr>
          <w:color w:val="009900"/>
          <w:sz w:val="21"/>
          <w:szCs w:val="21"/>
          <w:lang w:val="en-US"/>
        </w:rPr>
        <w:t xml:space="preserve"> </w:t>
      </w:r>
      <w:r w:rsidRPr="006213A9">
        <w:rPr>
          <w:color w:val="000066"/>
          <w:sz w:val="21"/>
          <w:szCs w:val="21"/>
          <w:lang w:val="en-US"/>
        </w:rPr>
        <w:t>name</w:t>
      </w:r>
      <w:r w:rsidRPr="006213A9">
        <w:rPr>
          <w:color w:val="009900"/>
          <w:sz w:val="21"/>
          <w:szCs w:val="21"/>
          <w:lang w:val="en-US"/>
        </w:rPr>
        <w:t>=</w:t>
      </w:r>
      <w:r w:rsidRPr="006213A9">
        <w:rPr>
          <w:color w:val="FF0000"/>
          <w:sz w:val="21"/>
          <w:szCs w:val="21"/>
          <w:lang w:val="en-US"/>
        </w:rPr>
        <w:t>"id"</w:t>
      </w:r>
      <w:r w:rsidRPr="006213A9">
        <w:rPr>
          <w:color w:val="009900"/>
          <w:sz w:val="21"/>
          <w:szCs w:val="21"/>
          <w:lang w:val="en-US"/>
        </w:rPr>
        <w:t xml:space="preserve"> </w:t>
      </w:r>
      <w:r w:rsidRPr="006213A9">
        <w:rPr>
          <w:color w:val="000066"/>
          <w:sz w:val="21"/>
          <w:szCs w:val="21"/>
          <w:lang w:val="en-US"/>
        </w:rPr>
        <w:t>type</w:t>
      </w:r>
      <w:r w:rsidRPr="006213A9">
        <w:rPr>
          <w:color w:val="009900"/>
          <w:sz w:val="21"/>
          <w:szCs w:val="21"/>
          <w:lang w:val="en-US"/>
        </w:rPr>
        <w:t>=</w:t>
      </w:r>
      <w:r w:rsidRPr="006213A9">
        <w:rPr>
          <w:color w:val="FF0000"/>
          <w:sz w:val="21"/>
          <w:szCs w:val="21"/>
          <w:lang w:val="en-US"/>
        </w:rPr>
        <w:t>"xs:long"</w:t>
      </w:r>
      <w:r w:rsidRPr="006213A9">
        <w:rPr>
          <w:b/>
          <w:bCs/>
          <w:color w:val="000000"/>
          <w:sz w:val="21"/>
          <w:szCs w:val="21"/>
          <w:lang w:val="en-US"/>
        </w:rPr>
        <w:t>/&gt;</w:t>
      </w:r>
    </w:p>
    <w:p w14:paraId="6D6BC3DB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    </w:t>
      </w:r>
      <w:r w:rsidRPr="006213A9">
        <w:rPr>
          <w:b/>
          <w:bCs/>
          <w:color w:val="000000"/>
          <w:sz w:val="21"/>
          <w:szCs w:val="21"/>
          <w:lang w:val="en-US"/>
        </w:rPr>
        <w:t>&lt;/xs:sequence&gt;</w:t>
      </w:r>
    </w:p>
    <w:p w14:paraId="5A45A0BE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</w:t>
      </w:r>
      <w:r w:rsidRPr="006213A9">
        <w:rPr>
          <w:b/>
          <w:bCs/>
          <w:color w:val="000000"/>
          <w:sz w:val="21"/>
          <w:szCs w:val="21"/>
          <w:lang w:val="en-US"/>
        </w:rPr>
        <w:t>&lt;/xs:complexType&gt;</w:t>
      </w:r>
    </w:p>
    <w:p w14:paraId="3C34805A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</w:t>
      </w:r>
      <w:r w:rsidRPr="006213A9">
        <w:rPr>
          <w:b/>
          <w:bCs/>
          <w:color w:val="000000"/>
          <w:sz w:val="21"/>
          <w:szCs w:val="21"/>
          <w:lang w:val="en-US"/>
        </w:rPr>
        <w:t>&lt;/xs:element&gt;</w:t>
      </w:r>
    </w:p>
    <w:p w14:paraId="452CC2AE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> </w:t>
      </w:r>
    </w:p>
    <w:p w14:paraId="613559B6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</w:t>
      </w:r>
      <w:r w:rsidRPr="006213A9">
        <w:rPr>
          <w:b/>
          <w:bCs/>
          <w:color w:val="000000"/>
          <w:sz w:val="21"/>
          <w:szCs w:val="21"/>
          <w:lang w:val="en-US"/>
        </w:rPr>
        <w:t>&lt;xs:element</w:t>
      </w:r>
      <w:r w:rsidRPr="006213A9">
        <w:rPr>
          <w:color w:val="009900"/>
          <w:sz w:val="21"/>
          <w:szCs w:val="21"/>
          <w:lang w:val="en-US"/>
        </w:rPr>
        <w:t xml:space="preserve"> </w:t>
      </w:r>
      <w:r w:rsidRPr="006213A9">
        <w:rPr>
          <w:color w:val="000066"/>
          <w:sz w:val="21"/>
          <w:szCs w:val="21"/>
          <w:lang w:val="en-US"/>
        </w:rPr>
        <w:t>name</w:t>
      </w:r>
      <w:r w:rsidRPr="006213A9">
        <w:rPr>
          <w:color w:val="009900"/>
          <w:sz w:val="21"/>
          <w:szCs w:val="21"/>
          <w:lang w:val="en-US"/>
        </w:rPr>
        <w:t>=</w:t>
      </w:r>
      <w:r w:rsidRPr="006213A9">
        <w:rPr>
          <w:color w:val="FF0000"/>
          <w:sz w:val="21"/>
          <w:szCs w:val="21"/>
          <w:lang w:val="en-US"/>
        </w:rPr>
        <w:t>"GetServiceResponse"</w:t>
      </w:r>
      <w:r w:rsidRPr="006213A9">
        <w:rPr>
          <w:b/>
          <w:bCs/>
          <w:color w:val="000000"/>
          <w:sz w:val="21"/>
          <w:szCs w:val="21"/>
          <w:lang w:val="en-US"/>
        </w:rPr>
        <w:t>&gt;</w:t>
      </w:r>
    </w:p>
    <w:p w14:paraId="56BF866A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</w:t>
      </w:r>
      <w:r w:rsidRPr="006213A9">
        <w:rPr>
          <w:b/>
          <w:bCs/>
          <w:color w:val="000000"/>
          <w:sz w:val="21"/>
          <w:szCs w:val="21"/>
          <w:lang w:val="en-US"/>
        </w:rPr>
        <w:t>&lt;xs:complexType&gt;</w:t>
      </w:r>
    </w:p>
    <w:p w14:paraId="0C946E8C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    </w:t>
      </w:r>
      <w:r w:rsidRPr="006213A9">
        <w:rPr>
          <w:b/>
          <w:bCs/>
          <w:color w:val="000000"/>
          <w:sz w:val="21"/>
          <w:szCs w:val="21"/>
          <w:lang w:val="en-US"/>
        </w:rPr>
        <w:t>&lt;xs:sequence&gt;</w:t>
      </w:r>
    </w:p>
    <w:p w14:paraId="3561A2C3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        </w:t>
      </w:r>
      <w:r w:rsidRPr="006213A9">
        <w:rPr>
          <w:b/>
          <w:bCs/>
          <w:color w:val="000000"/>
          <w:sz w:val="21"/>
          <w:szCs w:val="21"/>
          <w:lang w:val="en-US"/>
        </w:rPr>
        <w:t>&lt;xs:element</w:t>
      </w:r>
      <w:r w:rsidRPr="006213A9">
        <w:rPr>
          <w:color w:val="009900"/>
          <w:sz w:val="21"/>
          <w:szCs w:val="21"/>
          <w:lang w:val="en-US"/>
        </w:rPr>
        <w:t xml:space="preserve"> </w:t>
      </w:r>
      <w:r w:rsidRPr="006213A9">
        <w:rPr>
          <w:color w:val="000066"/>
          <w:sz w:val="21"/>
          <w:szCs w:val="21"/>
          <w:lang w:val="en-US"/>
        </w:rPr>
        <w:t>name</w:t>
      </w:r>
      <w:r w:rsidRPr="006213A9">
        <w:rPr>
          <w:color w:val="009900"/>
          <w:sz w:val="21"/>
          <w:szCs w:val="21"/>
          <w:lang w:val="en-US"/>
        </w:rPr>
        <w:t>=</w:t>
      </w:r>
      <w:r w:rsidRPr="006213A9">
        <w:rPr>
          <w:color w:val="FF0000"/>
          <w:sz w:val="21"/>
          <w:szCs w:val="21"/>
          <w:lang w:val="en-US"/>
        </w:rPr>
        <w:t>"Service"</w:t>
      </w:r>
      <w:r w:rsidRPr="006213A9">
        <w:rPr>
          <w:color w:val="009900"/>
          <w:sz w:val="21"/>
          <w:szCs w:val="21"/>
          <w:lang w:val="en-US"/>
        </w:rPr>
        <w:t xml:space="preserve"> </w:t>
      </w:r>
      <w:r w:rsidRPr="006213A9">
        <w:rPr>
          <w:color w:val="000066"/>
          <w:sz w:val="21"/>
          <w:szCs w:val="21"/>
          <w:lang w:val="en-US"/>
        </w:rPr>
        <w:t>type</w:t>
      </w:r>
      <w:r w:rsidRPr="006213A9">
        <w:rPr>
          <w:color w:val="009900"/>
          <w:sz w:val="21"/>
          <w:szCs w:val="21"/>
          <w:lang w:val="en-US"/>
        </w:rPr>
        <w:t>=</w:t>
      </w:r>
      <w:r w:rsidRPr="006213A9">
        <w:rPr>
          <w:color w:val="FF0000"/>
          <w:sz w:val="21"/>
          <w:szCs w:val="21"/>
          <w:lang w:val="en-US"/>
        </w:rPr>
        <w:t>"tns:Service"</w:t>
      </w:r>
      <w:r w:rsidRPr="006213A9">
        <w:rPr>
          <w:b/>
          <w:bCs/>
          <w:color w:val="000000"/>
          <w:sz w:val="21"/>
          <w:szCs w:val="21"/>
          <w:lang w:val="en-US"/>
        </w:rPr>
        <w:t>/&gt;</w:t>
      </w:r>
    </w:p>
    <w:p w14:paraId="7DADEBA0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    </w:t>
      </w:r>
      <w:r w:rsidRPr="006213A9">
        <w:rPr>
          <w:b/>
          <w:bCs/>
          <w:color w:val="000000"/>
          <w:sz w:val="21"/>
          <w:szCs w:val="21"/>
          <w:lang w:val="en-US"/>
        </w:rPr>
        <w:t>&lt;/xs:sequence&gt;</w:t>
      </w:r>
    </w:p>
    <w:p w14:paraId="143562B2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</w:t>
      </w:r>
      <w:r w:rsidRPr="006213A9">
        <w:rPr>
          <w:b/>
          <w:bCs/>
          <w:color w:val="000000"/>
          <w:sz w:val="21"/>
          <w:szCs w:val="21"/>
          <w:lang w:val="en-US"/>
        </w:rPr>
        <w:t>&lt;/xs:complexType&gt;</w:t>
      </w:r>
    </w:p>
    <w:p w14:paraId="5F180D05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</w:t>
      </w:r>
      <w:r w:rsidRPr="006213A9">
        <w:rPr>
          <w:b/>
          <w:bCs/>
          <w:color w:val="000000"/>
          <w:sz w:val="21"/>
          <w:szCs w:val="21"/>
          <w:lang w:val="en-US"/>
        </w:rPr>
        <w:t>&lt;/xs:element&gt;</w:t>
      </w:r>
    </w:p>
    <w:p w14:paraId="38B86829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> </w:t>
      </w:r>
    </w:p>
    <w:p w14:paraId="1580C397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</w:t>
      </w:r>
      <w:r w:rsidRPr="006213A9">
        <w:rPr>
          <w:b/>
          <w:bCs/>
          <w:color w:val="000000"/>
          <w:sz w:val="21"/>
          <w:szCs w:val="21"/>
          <w:lang w:val="en-US"/>
        </w:rPr>
        <w:t>&lt;xs:complexType</w:t>
      </w:r>
      <w:r w:rsidRPr="006213A9">
        <w:rPr>
          <w:color w:val="009900"/>
          <w:sz w:val="21"/>
          <w:szCs w:val="21"/>
          <w:lang w:val="en-US"/>
        </w:rPr>
        <w:t xml:space="preserve"> </w:t>
      </w:r>
      <w:r w:rsidRPr="006213A9">
        <w:rPr>
          <w:color w:val="000066"/>
          <w:sz w:val="21"/>
          <w:szCs w:val="21"/>
          <w:lang w:val="en-US"/>
        </w:rPr>
        <w:t>name</w:t>
      </w:r>
      <w:r w:rsidRPr="006213A9">
        <w:rPr>
          <w:color w:val="009900"/>
          <w:sz w:val="21"/>
          <w:szCs w:val="21"/>
          <w:lang w:val="en-US"/>
        </w:rPr>
        <w:t>=</w:t>
      </w:r>
      <w:r w:rsidRPr="006213A9">
        <w:rPr>
          <w:color w:val="FF0000"/>
          <w:sz w:val="21"/>
          <w:szCs w:val="21"/>
          <w:lang w:val="en-US"/>
        </w:rPr>
        <w:t>"Service"</w:t>
      </w:r>
      <w:r w:rsidRPr="006213A9">
        <w:rPr>
          <w:b/>
          <w:bCs/>
          <w:color w:val="000000"/>
          <w:sz w:val="21"/>
          <w:szCs w:val="21"/>
          <w:lang w:val="en-US"/>
        </w:rPr>
        <w:t>&gt;</w:t>
      </w:r>
    </w:p>
    <w:p w14:paraId="07DC3167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</w:t>
      </w:r>
      <w:r w:rsidRPr="006213A9">
        <w:rPr>
          <w:b/>
          <w:bCs/>
          <w:color w:val="000000"/>
          <w:sz w:val="21"/>
          <w:szCs w:val="21"/>
          <w:lang w:val="en-US"/>
        </w:rPr>
        <w:t>&lt;xs:sequence&gt;</w:t>
      </w:r>
    </w:p>
    <w:p w14:paraId="25600314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    </w:t>
      </w:r>
      <w:r w:rsidRPr="006213A9">
        <w:rPr>
          <w:b/>
          <w:bCs/>
          <w:color w:val="000000"/>
          <w:sz w:val="21"/>
          <w:szCs w:val="21"/>
          <w:lang w:val="en-US"/>
        </w:rPr>
        <w:t>&lt;xs:element</w:t>
      </w:r>
      <w:r w:rsidRPr="006213A9">
        <w:rPr>
          <w:color w:val="009900"/>
          <w:sz w:val="21"/>
          <w:szCs w:val="21"/>
          <w:lang w:val="en-US"/>
        </w:rPr>
        <w:t xml:space="preserve"> </w:t>
      </w:r>
      <w:r w:rsidRPr="006213A9">
        <w:rPr>
          <w:color w:val="000066"/>
          <w:sz w:val="21"/>
          <w:szCs w:val="21"/>
          <w:lang w:val="en-US"/>
        </w:rPr>
        <w:t>name</w:t>
      </w:r>
      <w:r w:rsidRPr="006213A9">
        <w:rPr>
          <w:color w:val="009900"/>
          <w:sz w:val="21"/>
          <w:szCs w:val="21"/>
          <w:lang w:val="en-US"/>
        </w:rPr>
        <w:t>=</w:t>
      </w:r>
      <w:r w:rsidRPr="006213A9">
        <w:rPr>
          <w:color w:val="FF0000"/>
          <w:sz w:val="21"/>
          <w:szCs w:val="21"/>
          <w:lang w:val="en-US"/>
        </w:rPr>
        <w:t>"id"</w:t>
      </w:r>
      <w:r w:rsidRPr="006213A9">
        <w:rPr>
          <w:color w:val="009900"/>
          <w:sz w:val="21"/>
          <w:szCs w:val="21"/>
          <w:lang w:val="en-US"/>
        </w:rPr>
        <w:t xml:space="preserve"> </w:t>
      </w:r>
      <w:r w:rsidRPr="006213A9">
        <w:rPr>
          <w:color w:val="000066"/>
          <w:sz w:val="21"/>
          <w:szCs w:val="21"/>
          <w:lang w:val="en-US"/>
        </w:rPr>
        <w:t>type</w:t>
      </w:r>
      <w:r w:rsidRPr="006213A9">
        <w:rPr>
          <w:color w:val="009900"/>
          <w:sz w:val="21"/>
          <w:szCs w:val="21"/>
          <w:lang w:val="en-US"/>
        </w:rPr>
        <w:t>=</w:t>
      </w:r>
      <w:r w:rsidRPr="006213A9">
        <w:rPr>
          <w:color w:val="FF0000"/>
          <w:sz w:val="21"/>
          <w:szCs w:val="21"/>
          <w:lang w:val="en-US"/>
        </w:rPr>
        <w:t>"xs:long"</w:t>
      </w:r>
      <w:r w:rsidRPr="006213A9">
        <w:rPr>
          <w:b/>
          <w:bCs/>
          <w:color w:val="000000"/>
          <w:sz w:val="21"/>
          <w:szCs w:val="21"/>
          <w:lang w:val="en-US"/>
        </w:rPr>
        <w:t>/&gt;</w:t>
      </w:r>
    </w:p>
    <w:p w14:paraId="6F62D4C1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    </w:t>
      </w:r>
      <w:r w:rsidRPr="006213A9">
        <w:rPr>
          <w:b/>
          <w:bCs/>
          <w:color w:val="000000"/>
          <w:sz w:val="21"/>
          <w:szCs w:val="21"/>
          <w:lang w:val="en-US"/>
        </w:rPr>
        <w:t>&lt;xs:element</w:t>
      </w:r>
      <w:r w:rsidRPr="006213A9">
        <w:rPr>
          <w:color w:val="009900"/>
          <w:sz w:val="21"/>
          <w:szCs w:val="21"/>
          <w:lang w:val="en-US"/>
        </w:rPr>
        <w:t xml:space="preserve"> </w:t>
      </w:r>
      <w:r w:rsidRPr="006213A9">
        <w:rPr>
          <w:color w:val="000066"/>
          <w:sz w:val="21"/>
          <w:szCs w:val="21"/>
          <w:lang w:val="en-US"/>
        </w:rPr>
        <w:t>name</w:t>
      </w:r>
      <w:r w:rsidRPr="006213A9">
        <w:rPr>
          <w:color w:val="009900"/>
          <w:sz w:val="21"/>
          <w:szCs w:val="21"/>
          <w:lang w:val="en-US"/>
        </w:rPr>
        <w:t>=</w:t>
      </w:r>
      <w:r w:rsidRPr="006213A9">
        <w:rPr>
          <w:color w:val="FF0000"/>
          <w:sz w:val="21"/>
          <w:szCs w:val="21"/>
          <w:lang w:val="en-US"/>
        </w:rPr>
        <w:t>"name"</w:t>
      </w:r>
      <w:r w:rsidRPr="006213A9">
        <w:rPr>
          <w:color w:val="009900"/>
          <w:sz w:val="21"/>
          <w:szCs w:val="21"/>
          <w:lang w:val="en-US"/>
        </w:rPr>
        <w:t xml:space="preserve"> </w:t>
      </w:r>
      <w:r w:rsidRPr="006213A9">
        <w:rPr>
          <w:color w:val="000066"/>
          <w:sz w:val="21"/>
          <w:szCs w:val="21"/>
          <w:lang w:val="en-US"/>
        </w:rPr>
        <w:t>type</w:t>
      </w:r>
      <w:r w:rsidRPr="006213A9">
        <w:rPr>
          <w:color w:val="009900"/>
          <w:sz w:val="21"/>
          <w:szCs w:val="21"/>
          <w:lang w:val="en-US"/>
        </w:rPr>
        <w:t>=</w:t>
      </w:r>
      <w:r w:rsidRPr="006213A9">
        <w:rPr>
          <w:color w:val="FF0000"/>
          <w:sz w:val="21"/>
          <w:szCs w:val="21"/>
          <w:lang w:val="en-US"/>
        </w:rPr>
        <w:t>"xs:string"</w:t>
      </w:r>
      <w:r w:rsidRPr="006213A9">
        <w:rPr>
          <w:b/>
          <w:bCs/>
          <w:color w:val="000000"/>
          <w:sz w:val="21"/>
          <w:szCs w:val="21"/>
          <w:lang w:val="en-US"/>
        </w:rPr>
        <w:t>/&gt;</w:t>
      </w:r>
    </w:p>
    <w:p w14:paraId="3D88DCAF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    </w:t>
      </w:r>
      <w:r w:rsidRPr="006213A9">
        <w:rPr>
          <w:b/>
          <w:bCs/>
          <w:color w:val="000000"/>
          <w:sz w:val="21"/>
          <w:szCs w:val="21"/>
          <w:lang w:val="en-US"/>
        </w:rPr>
        <w:t>&lt;xs:element</w:t>
      </w:r>
      <w:r w:rsidRPr="006213A9">
        <w:rPr>
          <w:color w:val="009900"/>
          <w:sz w:val="21"/>
          <w:szCs w:val="21"/>
          <w:lang w:val="en-US"/>
        </w:rPr>
        <w:t xml:space="preserve"> </w:t>
      </w:r>
      <w:r w:rsidRPr="006213A9">
        <w:rPr>
          <w:color w:val="000066"/>
          <w:sz w:val="21"/>
          <w:szCs w:val="21"/>
          <w:lang w:val="en-US"/>
        </w:rPr>
        <w:t>name</w:t>
      </w:r>
      <w:r w:rsidRPr="006213A9">
        <w:rPr>
          <w:color w:val="009900"/>
          <w:sz w:val="21"/>
          <w:szCs w:val="21"/>
          <w:lang w:val="en-US"/>
        </w:rPr>
        <w:t>=</w:t>
      </w:r>
      <w:r w:rsidRPr="006213A9">
        <w:rPr>
          <w:color w:val="FF0000"/>
          <w:sz w:val="21"/>
          <w:szCs w:val="21"/>
          <w:lang w:val="en-US"/>
        </w:rPr>
        <w:t>"price"</w:t>
      </w:r>
      <w:r w:rsidRPr="006213A9">
        <w:rPr>
          <w:color w:val="009900"/>
          <w:sz w:val="21"/>
          <w:szCs w:val="21"/>
          <w:lang w:val="en-US"/>
        </w:rPr>
        <w:t xml:space="preserve"> </w:t>
      </w:r>
      <w:r w:rsidRPr="006213A9">
        <w:rPr>
          <w:color w:val="000066"/>
          <w:sz w:val="21"/>
          <w:szCs w:val="21"/>
          <w:lang w:val="en-US"/>
        </w:rPr>
        <w:t>type</w:t>
      </w:r>
      <w:r w:rsidRPr="006213A9">
        <w:rPr>
          <w:color w:val="009900"/>
          <w:sz w:val="21"/>
          <w:szCs w:val="21"/>
          <w:lang w:val="en-US"/>
        </w:rPr>
        <w:t>=</w:t>
      </w:r>
      <w:r w:rsidRPr="006213A9">
        <w:rPr>
          <w:color w:val="FF0000"/>
          <w:sz w:val="21"/>
          <w:szCs w:val="21"/>
          <w:lang w:val="en-US"/>
        </w:rPr>
        <w:t>"xs:double"</w:t>
      </w:r>
      <w:r w:rsidRPr="006213A9">
        <w:rPr>
          <w:b/>
          <w:bCs/>
          <w:color w:val="000000"/>
          <w:sz w:val="21"/>
          <w:szCs w:val="21"/>
          <w:lang w:val="en-US"/>
        </w:rPr>
        <w:t>/&gt;</w:t>
      </w:r>
    </w:p>
    <w:p w14:paraId="4687070E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</w:t>
      </w:r>
      <w:r w:rsidRPr="006213A9">
        <w:rPr>
          <w:b/>
          <w:bCs/>
          <w:color w:val="000000"/>
          <w:sz w:val="21"/>
          <w:szCs w:val="21"/>
          <w:lang w:val="en-US"/>
        </w:rPr>
        <w:t>&lt;/xs:sequence&gt;</w:t>
      </w:r>
    </w:p>
    <w:p w14:paraId="452689FD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</w:t>
      </w:r>
      <w:r w:rsidRPr="006213A9">
        <w:rPr>
          <w:b/>
          <w:bCs/>
          <w:color w:val="000000"/>
          <w:sz w:val="21"/>
          <w:szCs w:val="21"/>
          <w:lang w:val="en-US"/>
        </w:rPr>
        <w:t>&lt;/xs:complexType&gt;</w:t>
      </w:r>
    </w:p>
    <w:p w14:paraId="728889F2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> </w:t>
      </w:r>
    </w:p>
    <w:p w14:paraId="7B20FD59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b/>
          <w:bCs/>
          <w:color w:val="000000"/>
          <w:sz w:val="21"/>
          <w:szCs w:val="21"/>
          <w:lang w:val="en-US"/>
        </w:rPr>
        <w:t>&lt;/xs:schema&gt;</w:t>
      </w:r>
    </w:p>
    <w:p w14:paraId="3BA44A06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> </w:t>
      </w:r>
    </w:p>
    <w:p w14:paraId="2A4CCEA8" w14:textId="77777777" w:rsidR="000259FC" w:rsidRDefault="000259FC" w:rsidP="0002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</w:p>
    <w:p w14:paraId="345E0133" w14:textId="77777777" w:rsidR="000259FC" w:rsidRPr="000259FC" w:rsidRDefault="000259FC" w:rsidP="0002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</w:p>
    <w:p w14:paraId="12372C74" w14:textId="77777777" w:rsidR="000259FC" w:rsidRPr="000259FC" w:rsidRDefault="000259FC" w:rsidP="000259F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алее, создадим классы, которые будут использоваться для обработки SOAP запросов и ответов. В пакете "com.example.demo.soap" создадим класс "ServiceEndpoint":</w:t>
      </w:r>
    </w:p>
    <w:p w14:paraId="1BB939B3" w14:textId="77777777" w:rsidR="006213A9" w:rsidRPr="00C5341C" w:rsidRDefault="006213A9" w:rsidP="006213A9">
      <w:pPr>
        <w:pStyle w:val="HTML0"/>
        <w:shd w:val="clear" w:color="auto" w:fill="FFFFFF"/>
        <w:rPr>
          <w:color w:val="212529"/>
          <w:sz w:val="21"/>
          <w:szCs w:val="21"/>
        </w:rPr>
      </w:pPr>
      <w:r w:rsidRPr="006213A9">
        <w:rPr>
          <w:b/>
          <w:bCs/>
          <w:color w:val="000000"/>
          <w:sz w:val="21"/>
          <w:szCs w:val="21"/>
          <w:lang w:val="en-US"/>
        </w:rPr>
        <w:t>package</w:t>
      </w:r>
      <w:r w:rsidRPr="00C5341C">
        <w:rPr>
          <w:color w:val="212529"/>
          <w:sz w:val="21"/>
          <w:szCs w:val="21"/>
        </w:rPr>
        <w:t xml:space="preserve"> </w:t>
      </w:r>
      <w:r w:rsidRPr="006213A9">
        <w:rPr>
          <w:color w:val="006699"/>
          <w:sz w:val="21"/>
          <w:szCs w:val="21"/>
          <w:lang w:val="en-US"/>
        </w:rPr>
        <w:t>com</w:t>
      </w:r>
      <w:r w:rsidRPr="00C5341C">
        <w:rPr>
          <w:color w:val="006699"/>
          <w:sz w:val="21"/>
          <w:szCs w:val="21"/>
        </w:rPr>
        <w:t>.</w:t>
      </w:r>
      <w:r w:rsidRPr="006213A9">
        <w:rPr>
          <w:color w:val="006699"/>
          <w:sz w:val="21"/>
          <w:szCs w:val="21"/>
          <w:lang w:val="en-US"/>
        </w:rPr>
        <w:t>example</w:t>
      </w:r>
      <w:r w:rsidRPr="00C5341C">
        <w:rPr>
          <w:color w:val="006699"/>
          <w:sz w:val="21"/>
          <w:szCs w:val="21"/>
        </w:rPr>
        <w:t>.</w:t>
      </w:r>
      <w:r w:rsidRPr="006213A9">
        <w:rPr>
          <w:color w:val="006699"/>
          <w:sz w:val="21"/>
          <w:szCs w:val="21"/>
          <w:lang w:val="en-US"/>
        </w:rPr>
        <w:t>demo</w:t>
      </w:r>
      <w:r w:rsidRPr="00C5341C">
        <w:rPr>
          <w:color w:val="006699"/>
          <w:sz w:val="21"/>
          <w:szCs w:val="21"/>
        </w:rPr>
        <w:t>.</w:t>
      </w:r>
      <w:r w:rsidRPr="006213A9">
        <w:rPr>
          <w:color w:val="006699"/>
          <w:sz w:val="21"/>
          <w:szCs w:val="21"/>
          <w:lang w:val="en-US"/>
        </w:rPr>
        <w:t>soap</w:t>
      </w:r>
      <w:r w:rsidRPr="00C5341C">
        <w:rPr>
          <w:color w:val="339933"/>
          <w:sz w:val="21"/>
          <w:szCs w:val="21"/>
        </w:rPr>
        <w:t>;</w:t>
      </w:r>
    </w:p>
    <w:p w14:paraId="2BE73F1A" w14:textId="77777777" w:rsidR="006213A9" w:rsidRPr="00C5341C" w:rsidRDefault="006213A9" w:rsidP="006213A9">
      <w:pPr>
        <w:pStyle w:val="HTML0"/>
        <w:shd w:val="clear" w:color="auto" w:fill="FFFFFF"/>
        <w:rPr>
          <w:color w:val="212529"/>
          <w:sz w:val="21"/>
          <w:szCs w:val="21"/>
        </w:rPr>
      </w:pPr>
      <w:r w:rsidRPr="006213A9">
        <w:rPr>
          <w:color w:val="212529"/>
          <w:sz w:val="21"/>
          <w:szCs w:val="21"/>
          <w:lang w:val="en-US"/>
        </w:rPr>
        <w:t> </w:t>
      </w:r>
    </w:p>
    <w:p w14:paraId="616C8F53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b/>
          <w:bCs/>
          <w:color w:val="000000"/>
          <w:sz w:val="21"/>
          <w:szCs w:val="21"/>
          <w:lang w:val="en-US"/>
        </w:rPr>
        <w:t>import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color w:val="006699"/>
          <w:sz w:val="21"/>
          <w:szCs w:val="21"/>
          <w:lang w:val="en-US"/>
        </w:rPr>
        <w:t>com.example.demo.model.Service</w:t>
      </w:r>
      <w:r w:rsidRPr="006213A9">
        <w:rPr>
          <w:color w:val="339933"/>
          <w:sz w:val="21"/>
          <w:szCs w:val="21"/>
          <w:lang w:val="en-US"/>
        </w:rPr>
        <w:t>;</w:t>
      </w:r>
    </w:p>
    <w:p w14:paraId="1CC35CEA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b/>
          <w:bCs/>
          <w:color w:val="000000"/>
          <w:sz w:val="21"/>
          <w:szCs w:val="21"/>
          <w:lang w:val="en-US"/>
        </w:rPr>
        <w:t>import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color w:val="006699"/>
          <w:sz w:val="21"/>
          <w:szCs w:val="21"/>
          <w:lang w:val="en-US"/>
        </w:rPr>
        <w:t>com.example.demo.repository.ServiceRepository</w:t>
      </w:r>
      <w:r w:rsidRPr="006213A9">
        <w:rPr>
          <w:color w:val="339933"/>
          <w:sz w:val="21"/>
          <w:szCs w:val="21"/>
          <w:lang w:val="en-US"/>
        </w:rPr>
        <w:t>;</w:t>
      </w:r>
    </w:p>
    <w:p w14:paraId="0DD036DB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b/>
          <w:bCs/>
          <w:color w:val="000000"/>
          <w:sz w:val="21"/>
          <w:szCs w:val="21"/>
          <w:lang w:val="en-US"/>
        </w:rPr>
        <w:t>import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color w:val="006699"/>
          <w:sz w:val="21"/>
          <w:szCs w:val="21"/>
          <w:lang w:val="en-US"/>
        </w:rPr>
        <w:t>com.example.services.GetServiceRequest</w:t>
      </w:r>
      <w:r w:rsidRPr="006213A9">
        <w:rPr>
          <w:color w:val="339933"/>
          <w:sz w:val="21"/>
          <w:szCs w:val="21"/>
          <w:lang w:val="en-US"/>
        </w:rPr>
        <w:t>;</w:t>
      </w:r>
    </w:p>
    <w:p w14:paraId="07D52BBB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b/>
          <w:bCs/>
          <w:color w:val="000000"/>
          <w:sz w:val="21"/>
          <w:szCs w:val="21"/>
          <w:lang w:val="en-US"/>
        </w:rPr>
        <w:t>import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color w:val="006699"/>
          <w:sz w:val="21"/>
          <w:szCs w:val="21"/>
          <w:lang w:val="en-US"/>
        </w:rPr>
        <w:t>com.example.services.GetServiceResponse</w:t>
      </w:r>
      <w:r w:rsidRPr="006213A9">
        <w:rPr>
          <w:color w:val="339933"/>
          <w:sz w:val="21"/>
          <w:szCs w:val="21"/>
          <w:lang w:val="en-US"/>
        </w:rPr>
        <w:t>;</w:t>
      </w:r>
    </w:p>
    <w:p w14:paraId="17FB52F1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b/>
          <w:bCs/>
          <w:color w:val="000000"/>
          <w:sz w:val="21"/>
          <w:szCs w:val="21"/>
          <w:lang w:val="en-US"/>
        </w:rPr>
        <w:t>import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color w:val="006699"/>
          <w:sz w:val="21"/>
          <w:szCs w:val="21"/>
          <w:lang w:val="en-US"/>
        </w:rPr>
        <w:t>org.springframework.beans.factory.annotation.Autowired</w:t>
      </w:r>
      <w:r w:rsidRPr="006213A9">
        <w:rPr>
          <w:color w:val="339933"/>
          <w:sz w:val="21"/>
          <w:szCs w:val="21"/>
          <w:lang w:val="en-US"/>
        </w:rPr>
        <w:t>;</w:t>
      </w:r>
    </w:p>
    <w:p w14:paraId="1FA9AF42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b/>
          <w:bCs/>
          <w:color w:val="000000"/>
          <w:sz w:val="21"/>
          <w:szCs w:val="21"/>
          <w:lang w:val="en-US"/>
        </w:rPr>
        <w:t>import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color w:val="006699"/>
          <w:sz w:val="21"/>
          <w:szCs w:val="21"/>
          <w:lang w:val="en-US"/>
        </w:rPr>
        <w:t>org.springframework.ws.server.endpoint.annotation.Endpoint</w:t>
      </w:r>
      <w:r w:rsidRPr="006213A9">
        <w:rPr>
          <w:color w:val="339933"/>
          <w:sz w:val="21"/>
          <w:szCs w:val="21"/>
          <w:lang w:val="en-US"/>
        </w:rPr>
        <w:t>;</w:t>
      </w:r>
    </w:p>
    <w:p w14:paraId="4BB54A4C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b/>
          <w:bCs/>
          <w:color w:val="000000"/>
          <w:sz w:val="21"/>
          <w:szCs w:val="21"/>
          <w:lang w:val="en-US"/>
        </w:rPr>
        <w:t>import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color w:val="006699"/>
          <w:sz w:val="21"/>
          <w:szCs w:val="21"/>
          <w:lang w:val="en-US"/>
        </w:rPr>
        <w:t>org.springframework.ws.server.endpoint.annotation.PayloadRoot</w:t>
      </w:r>
      <w:r w:rsidRPr="006213A9">
        <w:rPr>
          <w:color w:val="339933"/>
          <w:sz w:val="21"/>
          <w:szCs w:val="21"/>
          <w:lang w:val="en-US"/>
        </w:rPr>
        <w:t>;</w:t>
      </w:r>
    </w:p>
    <w:p w14:paraId="04F01EDA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b/>
          <w:bCs/>
          <w:color w:val="000000"/>
          <w:sz w:val="21"/>
          <w:szCs w:val="21"/>
          <w:lang w:val="en-US"/>
        </w:rPr>
        <w:t>import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color w:val="006699"/>
          <w:sz w:val="21"/>
          <w:szCs w:val="21"/>
          <w:lang w:val="en-US"/>
        </w:rPr>
        <w:t>org.springframework.ws.server.endpoint.annotation.RequestPayload</w:t>
      </w:r>
      <w:r w:rsidRPr="006213A9">
        <w:rPr>
          <w:color w:val="339933"/>
          <w:sz w:val="21"/>
          <w:szCs w:val="21"/>
          <w:lang w:val="en-US"/>
        </w:rPr>
        <w:t>;</w:t>
      </w:r>
    </w:p>
    <w:p w14:paraId="0ADC517D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b/>
          <w:bCs/>
          <w:color w:val="000000"/>
          <w:sz w:val="21"/>
          <w:szCs w:val="21"/>
          <w:lang w:val="en-US"/>
        </w:rPr>
        <w:t>import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color w:val="006699"/>
          <w:sz w:val="21"/>
          <w:szCs w:val="21"/>
          <w:lang w:val="en-US"/>
        </w:rPr>
        <w:t>org.springframework.ws.server.endpoint.annotation.ResponsePayload</w:t>
      </w:r>
      <w:r w:rsidRPr="006213A9">
        <w:rPr>
          <w:color w:val="339933"/>
          <w:sz w:val="21"/>
          <w:szCs w:val="21"/>
          <w:lang w:val="en-US"/>
        </w:rPr>
        <w:t>;</w:t>
      </w:r>
    </w:p>
    <w:p w14:paraId="412ED60B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> </w:t>
      </w:r>
    </w:p>
    <w:p w14:paraId="3CD62F3A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>@Endpoint</w:t>
      </w:r>
    </w:p>
    <w:p w14:paraId="7FDE85A1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b/>
          <w:bCs/>
          <w:color w:val="000000"/>
          <w:sz w:val="21"/>
          <w:szCs w:val="21"/>
          <w:lang w:val="en-US"/>
        </w:rPr>
        <w:t>public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b/>
          <w:bCs/>
          <w:color w:val="000000"/>
          <w:sz w:val="21"/>
          <w:szCs w:val="21"/>
          <w:lang w:val="en-US"/>
        </w:rPr>
        <w:t>class</w:t>
      </w:r>
      <w:r w:rsidRPr="006213A9">
        <w:rPr>
          <w:color w:val="212529"/>
          <w:sz w:val="21"/>
          <w:szCs w:val="21"/>
          <w:lang w:val="en-US"/>
        </w:rPr>
        <w:t xml:space="preserve"> ServiceEndpoint </w:t>
      </w:r>
      <w:r w:rsidRPr="006213A9">
        <w:rPr>
          <w:color w:val="009900"/>
          <w:sz w:val="21"/>
          <w:szCs w:val="21"/>
          <w:lang w:val="en-US"/>
        </w:rPr>
        <w:t>{</w:t>
      </w:r>
    </w:p>
    <w:p w14:paraId="16B96F39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</w:t>
      </w:r>
      <w:r w:rsidRPr="006213A9">
        <w:rPr>
          <w:b/>
          <w:bCs/>
          <w:color w:val="000000"/>
          <w:sz w:val="21"/>
          <w:szCs w:val="21"/>
          <w:lang w:val="en-US"/>
        </w:rPr>
        <w:t>private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b/>
          <w:bCs/>
          <w:color w:val="000000"/>
          <w:sz w:val="21"/>
          <w:szCs w:val="21"/>
          <w:lang w:val="en-US"/>
        </w:rPr>
        <w:t>static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b/>
          <w:bCs/>
          <w:color w:val="000000"/>
          <w:sz w:val="21"/>
          <w:szCs w:val="21"/>
          <w:lang w:val="en-US"/>
        </w:rPr>
        <w:t>final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color w:val="003399"/>
          <w:sz w:val="21"/>
          <w:szCs w:val="21"/>
          <w:lang w:val="en-US"/>
        </w:rPr>
        <w:t>String</w:t>
      </w:r>
      <w:r w:rsidRPr="006213A9">
        <w:rPr>
          <w:color w:val="212529"/>
          <w:sz w:val="21"/>
          <w:szCs w:val="21"/>
          <w:lang w:val="en-US"/>
        </w:rPr>
        <w:t xml:space="preserve"> NAMESPACE_URI </w:t>
      </w:r>
      <w:r w:rsidRPr="006213A9">
        <w:rPr>
          <w:color w:val="339933"/>
          <w:sz w:val="21"/>
          <w:szCs w:val="21"/>
          <w:lang w:val="en-US"/>
        </w:rPr>
        <w:t>=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color w:val="0000FF"/>
          <w:sz w:val="21"/>
          <w:szCs w:val="21"/>
          <w:lang w:val="en-US"/>
        </w:rPr>
        <w:t>"http://www.example.com/services"</w:t>
      </w:r>
      <w:r w:rsidRPr="006213A9">
        <w:rPr>
          <w:color w:val="339933"/>
          <w:sz w:val="21"/>
          <w:szCs w:val="21"/>
          <w:lang w:val="en-US"/>
        </w:rPr>
        <w:t>;</w:t>
      </w:r>
    </w:p>
    <w:p w14:paraId="62EC8963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> </w:t>
      </w:r>
    </w:p>
    <w:p w14:paraId="275F9733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</w:t>
      </w:r>
      <w:r w:rsidRPr="006213A9">
        <w:rPr>
          <w:b/>
          <w:bCs/>
          <w:color w:val="000000"/>
          <w:sz w:val="21"/>
          <w:szCs w:val="21"/>
          <w:lang w:val="en-US"/>
        </w:rPr>
        <w:t>private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b/>
          <w:bCs/>
          <w:color w:val="000000"/>
          <w:sz w:val="21"/>
          <w:szCs w:val="21"/>
          <w:lang w:val="en-US"/>
        </w:rPr>
        <w:t>final</w:t>
      </w:r>
      <w:r w:rsidRPr="006213A9">
        <w:rPr>
          <w:color w:val="212529"/>
          <w:sz w:val="21"/>
          <w:szCs w:val="21"/>
          <w:lang w:val="en-US"/>
        </w:rPr>
        <w:t xml:space="preserve"> ServiceRepository serviceRepository</w:t>
      </w:r>
      <w:r w:rsidRPr="006213A9">
        <w:rPr>
          <w:color w:val="339933"/>
          <w:sz w:val="21"/>
          <w:szCs w:val="21"/>
          <w:lang w:val="en-US"/>
        </w:rPr>
        <w:t>;</w:t>
      </w:r>
    </w:p>
    <w:p w14:paraId="19383926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> </w:t>
      </w:r>
    </w:p>
    <w:p w14:paraId="1CF5346F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@Autowired</w:t>
      </w:r>
    </w:p>
    <w:p w14:paraId="05E940B2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</w:t>
      </w:r>
      <w:r w:rsidRPr="006213A9">
        <w:rPr>
          <w:b/>
          <w:bCs/>
          <w:color w:val="000000"/>
          <w:sz w:val="21"/>
          <w:szCs w:val="21"/>
          <w:lang w:val="en-US"/>
        </w:rPr>
        <w:t>public</w:t>
      </w:r>
      <w:r w:rsidRPr="006213A9">
        <w:rPr>
          <w:color w:val="212529"/>
          <w:sz w:val="21"/>
          <w:szCs w:val="21"/>
          <w:lang w:val="en-US"/>
        </w:rPr>
        <w:t xml:space="preserve"> ServiceEndpoint</w:t>
      </w:r>
      <w:r w:rsidRPr="006213A9">
        <w:rPr>
          <w:color w:val="009900"/>
          <w:sz w:val="21"/>
          <w:szCs w:val="21"/>
          <w:lang w:val="en-US"/>
        </w:rPr>
        <w:t>(</w:t>
      </w:r>
      <w:r w:rsidRPr="006213A9">
        <w:rPr>
          <w:color w:val="212529"/>
          <w:sz w:val="21"/>
          <w:szCs w:val="21"/>
          <w:lang w:val="en-US"/>
        </w:rPr>
        <w:t>ServiceRepository serviceRepository</w:t>
      </w:r>
      <w:r w:rsidRPr="006213A9">
        <w:rPr>
          <w:color w:val="009900"/>
          <w:sz w:val="21"/>
          <w:szCs w:val="21"/>
          <w:lang w:val="en-US"/>
        </w:rPr>
        <w:t>)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color w:val="009900"/>
          <w:sz w:val="21"/>
          <w:szCs w:val="21"/>
          <w:lang w:val="en-US"/>
        </w:rPr>
        <w:t>{</w:t>
      </w:r>
    </w:p>
    <w:p w14:paraId="6063B33F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</w:t>
      </w:r>
      <w:r w:rsidRPr="006213A9">
        <w:rPr>
          <w:b/>
          <w:bCs/>
          <w:color w:val="000000"/>
          <w:sz w:val="21"/>
          <w:szCs w:val="21"/>
          <w:lang w:val="en-US"/>
        </w:rPr>
        <w:t>this</w:t>
      </w:r>
      <w:r w:rsidRPr="006213A9">
        <w:rPr>
          <w:color w:val="212529"/>
          <w:sz w:val="21"/>
          <w:szCs w:val="21"/>
          <w:lang w:val="en-US"/>
        </w:rPr>
        <w:t>.</w:t>
      </w:r>
      <w:r w:rsidRPr="006213A9">
        <w:rPr>
          <w:color w:val="006633"/>
          <w:sz w:val="21"/>
          <w:szCs w:val="21"/>
          <w:lang w:val="en-US"/>
        </w:rPr>
        <w:t>serviceRepository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color w:val="339933"/>
          <w:sz w:val="21"/>
          <w:szCs w:val="21"/>
          <w:lang w:val="en-US"/>
        </w:rPr>
        <w:t>=</w:t>
      </w:r>
      <w:r w:rsidRPr="006213A9">
        <w:rPr>
          <w:color w:val="212529"/>
          <w:sz w:val="21"/>
          <w:szCs w:val="21"/>
          <w:lang w:val="en-US"/>
        </w:rPr>
        <w:t xml:space="preserve"> serviceRepository</w:t>
      </w:r>
      <w:r w:rsidRPr="006213A9">
        <w:rPr>
          <w:color w:val="339933"/>
          <w:sz w:val="21"/>
          <w:szCs w:val="21"/>
          <w:lang w:val="en-US"/>
        </w:rPr>
        <w:t>;</w:t>
      </w:r>
    </w:p>
    <w:p w14:paraId="6BE055C5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</w:t>
      </w:r>
      <w:r w:rsidRPr="006213A9">
        <w:rPr>
          <w:color w:val="009900"/>
          <w:sz w:val="21"/>
          <w:szCs w:val="21"/>
          <w:lang w:val="en-US"/>
        </w:rPr>
        <w:t>}</w:t>
      </w:r>
    </w:p>
    <w:p w14:paraId="18475743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> </w:t>
      </w:r>
    </w:p>
    <w:p w14:paraId="03EB6003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@PayloadRoot</w:t>
      </w:r>
      <w:r w:rsidRPr="006213A9">
        <w:rPr>
          <w:color w:val="009900"/>
          <w:sz w:val="21"/>
          <w:szCs w:val="21"/>
          <w:lang w:val="en-US"/>
        </w:rPr>
        <w:t>(</w:t>
      </w:r>
      <w:r w:rsidRPr="006213A9">
        <w:rPr>
          <w:color w:val="212529"/>
          <w:sz w:val="21"/>
          <w:szCs w:val="21"/>
          <w:lang w:val="en-US"/>
        </w:rPr>
        <w:t xml:space="preserve">namespace </w:t>
      </w:r>
      <w:r w:rsidRPr="006213A9">
        <w:rPr>
          <w:color w:val="339933"/>
          <w:sz w:val="21"/>
          <w:szCs w:val="21"/>
          <w:lang w:val="en-US"/>
        </w:rPr>
        <w:t>=</w:t>
      </w:r>
      <w:r w:rsidRPr="006213A9">
        <w:rPr>
          <w:color w:val="212529"/>
          <w:sz w:val="21"/>
          <w:szCs w:val="21"/>
          <w:lang w:val="en-US"/>
        </w:rPr>
        <w:t xml:space="preserve"> NAMESPACE_URI, localPart </w:t>
      </w:r>
      <w:r w:rsidRPr="006213A9">
        <w:rPr>
          <w:color w:val="339933"/>
          <w:sz w:val="21"/>
          <w:szCs w:val="21"/>
          <w:lang w:val="en-US"/>
        </w:rPr>
        <w:t>=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color w:val="0000FF"/>
          <w:sz w:val="21"/>
          <w:szCs w:val="21"/>
          <w:lang w:val="en-US"/>
        </w:rPr>
        <w:t>"GetServiceRequest"</w:t>
      </w:r>
      <w:r w:rsidRPr="006213A9">
        <w:rPr>
          <w:color w:val="009900"/>
          <w:sz w:val="21"/>
          <w:szCs w:val="21"/>
          <w:lang w:val="en-US"/>
        </w:rPr>
        <w:t>)</w:t>
      </w:r>
    </w:p>
    <w:p w14:paraId="77CF0F2E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@ResponsePayload</w:t>
      </w:r>
    </w:p>
    <w:p w14:paraId="5D864B79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lastRenderedPageBreak/>
        <w:t xml:space="preserve">    </w:t>
      </w:r>
      <w:r w:rsidRPr="006213A9">
        <w:rPr>
          <w:b/>
          <w:bCs/>
          <w:color w:val="000000"/>
          <w:sz w:val="21"/>
          <w:szCs w:val="21"/>
          <w:lang w:val="en-US"/>
        </w:rPr>
        <w:t>public</w:t>
      </w:r>
      <w:r w:rsidRPr="006213A9">
        <w:rPr>
          <w:color w:val="212529"/>
          <w:sz w:val="21"/>
          <w:szCs w:val="21"/>
          <w:lang w:val="en-US"/>
        </w:rPr>
        <w:t xml:space="preserve"> GetServiceResponse getService</w:t>
      </w:r>
      <w:r w:rsidRPr="006213A9">
        <w:rPr>
          <w:color w:val="009900"/>
          <w:sz w:val="21"/>
          <w:szCs w:val="21"/>
          <w:lang w:val="en-US"/>
        </w:rPr>
        <w:t>(</w:t>
      </w:r>
      <w:r w:rsidRPr="006213A9">
        <w:rPr>
          <w:color w:val="212529"/>
          <w:sz w:val="21"/>
          <w:szCs w:val="21"/>
          <w:lang w:val="en-US"/>
        </w:rPr>
        <w:t>@RequestPayload GetServiceRequest request</w:t>
      </w:r>
      <w:r w:rsidRPr="006213A9">
        <w:rPr>
          <w:color w:val="009900"/>
          <w:sz w:val="21"/>
          <w:szCs w:val="21"/>
          <w:lang w:val="en-US"/>
        </w:rPr>
        <w:t>)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color w:val="009900"/>
          <w:sz w:val="21"/>
          <w:szCs w:val="21"/>
          <w:lang w:val="en-US"/>
        </w:rPr>
        <w:t>{</w:t>
      </w:r>
    </w:p>
    <w:p w14:paraId="040A533A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GetServiceResponse response </w:t>
      </w:r>
      <w:r w:rsidRPr="006213A9">
        <w:rPr>
          <w:color w:val="339933"/>
          <w:sz w:val="21"/>
          <w:szCs w:val="21"/>
          <w:lang w:val="en-US"/>
        </w:rPr>
        <w:t>=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b/>
          <w:bCs/>
          <w:color w:val="000000"/>
          <w:sz w:val="21"/>
          <w:szCs w:val="21"/>
          <w:lang w:val="en-US"/>
        </w:rPr>
        <w:t>new</w:t>
      </w:r>
      <w:r w:rsidRPr="006213A9">
        <w:rPr>
          <w:color w:val="212529"/>
          <w:sz w:val="21"/>
          <w:szCs w:val="21"/>
          <w:lang w:val="en-US"/>
        </w:rPr>
        <w:t xml:space="preserve"> GetServiceResponse</w:t>
      </w:r>
      <w:r w:rsidRPr="006213A9">
        <w:rPr>
          <w:color w:val="009900"/>
          <w:sz w:val="21"/>
          <w:szCs w:val="21"/>
          <w:lang w:val="en-US"/>
        </w:rPr>
        <w:t>()</w:t>
      </w:r>
      <w:r w:rsidRPr="006213A9">
        <w:rPr>
          <w:color w:val="339933"/>
          <w:sz w:val="21"/>
          <w:szCs w:val="21"/>
          <w:lang w:val="en-US"/>
        </w:rPr>
        <w:t>;</w:t>
      </w:r>
    </w:p>
    <w:p w14:paraId="1B278BA0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Service service </w:t>
      </w:r>
      <w:r w:rsidRPr="006213A9">
        <w:rPr>
          <w:color w:val="339933"/>
          <w:sz w:val="21"/>
          <w:szCs w:val="21"/>
          <w:lang w:val="en-US"/>
        </w:rPr>
        <w:t>=</w:t>
      </w:r>
      <w:r w:rsidRPr="006213A9">
        <w:rPr>
          <w:color w:val="212529"/>
          <w:sz w:val="21"/>
          <w:szCs w:val="21"/>
          <w:lang w:val="en-US"/>
        </w:rPr>
        <w:t xml:space="preserve"> serviceRepository.</w:t>
      </w:r>
      <w:r w:rsidRPr="006213A9">
        <w:rPr>
          <w:color w:val="006633"/>
          <w:sz w:val="21"/>
          <w:szCs w:val="21"/>
          <w:lang w:val="en-US"/>
        </w:rPr>
        <w:t>findById</w:t>
      </w:r>
      <w:r w:rsidRPr="006213A9">
        <w:rPr>
          <w:color w:val="009900"/>
          <w:sz w:val="21"/>
          <w:szCs w:val="21"/>
          <w:lang w:val="en-US"/>
        </w:rPr>
        <w:t>(</w:t>
      </w:r>
      <w:r w:rsidRPr="006213A9">
        <w:rPr>
          <w:color w:val="212529"/>
          <w:sz w:val="21"/>
          <w:szCs w:val="21"/>
          <w:lang w:val="en-US"/>
        </w:rPr>
        <w:t>request.</w:t>
      </w:r>
      <w:r w:rsidRPr="006213A9">
        <w:rPr>
          <w:color w:val="006633"/>
          <w:sz w:val="21"/>
          <w:szCs w:val="21"/>
          <w:lang w:val="en-US"/>
        </w:rPr>
        <w:t>getId</w:t>
      </w:r>
      <w:r w:rsidRPr="006213A9">
        <w:rPr>
          <w:color w:val="009900"/>
          <w:sz w:val="21"/>
          <w:szCs w:val="21"/>
          <w:lang w:val="en-US"/>
        </w:rPr>
        <w:t>())</w:t>
      </w:r>
      <w:r w:rsidRPr="006213A9">
        <w:rPr>
          <w:color w:val="212529"/>
          <w:sz w:val="21"/>
          <w:szCs w:val="21"/>
          <w:lang w:val="en-US"/>
        </w:rPr>
        <w:t>.</w:t>
      </w:r>
      <w:r w:rsidRPr="006213A9">
        <w:rPr>
          <w:color w:val="006633"/>
          <w:sz w:val="21"/>
          <w:szCs w:val="21"/>
          <w:lang w:val="en-US"/>
        </w:rPr>
        <w:t>orElse</w:t>
      </w:r>
      <w:r w:rsidRPr="006213A9">
        <w:rPr>
          <w:color w:val="009900"/>
          <w:sz w:val="21"/>
          <w:szCs w:val="21"/>
          <w:lang w:val="en-US"/>
        </w:rPr>
        <w:t>(</w:t>
      </w:r>
      <w:r w:rsidRPr="006213A9">
        <w:rPr>
          <w:b/>
          <w:bCs/>
          <w:color w:val="000066"/>
          <w:sz w:val="21"/>
          <w:szCs w:val="21"/>
          <w:lang w:val="en-US"/>
        </w:rPr>
        <w:t>null</w:t>
      </w:r>
      <w:r w:rsidRPr="006213A9">
        <w:rPr>
          <w:color w:val="009900"/>
          <w:sz w:val="21"/>
          <w:szCs w:val="21"/>
          <w:lang w:val="en-US"/>
        </w:rPr>
        <w:t>)</w:t>
      </w:r>
      <w:r w:rsidRPr="006213A9">
        <w:rPr>
          <w:color w:val="339933"/>
          <w:sz w:val="21"/>
          <w:szCs w:val="21"/>
          <w:lang w:val="en-US"/>
        </w:rPr>
        <w:t>;</w:t>
      </w:r>
    </w:p>
    <w:p w14:paraId="57242B67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</w:t>
      </w:r>
      <w:r w:rsidRPr="006213A9">
        <w:rPr>
          <w:b/>
          <w:bCs/>
          <w:color w:val="000000"/>
          <w:sz w:val="21"/>
          <w:szCs w:val="21"/>
          <w:lang w:val="en-US"/>
        </w:rPr>
        <w:t>if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color w:val="009900"/>
          <w:sz w:val="21"/>
          <w:szCs w:val="21"/>
          <w:lang w:val="en-US"/>
        </w:rPr>
        <w:t>(</w:t>
      </w:r>
      <w:r w:rsidRPr="006213A9">
        <w:rPr>
          <w:color w:val="212529"/>
          <w:sz w:val="21"/>
          <w:szCs w:val="21"/>
          <w:lang w:val="en-US"/>
        </w:rPr>
        <w:t xml:space="preserve">service </w:t>
      </w:r>
      <w:r w:rsidRPr="006213A9">
        <w:rPr>
          <w:color w:val="339933"/>
          <w:sz w:val="21"/>
          <w:szCs w:val="21"/>
          <w:lang w:val="en-US"/>
        </w:rPr>
        <w:t>!=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b/>
          <w:bCs/>
          <w:color w:val="000066"/>
          <w:sz w:val="21"/>
          <w:szCs w:val="21"/>
          <w:lang w:val="en-US"/>
        </w:rPr>
        <w:t>null</w:t>
      </w:r>
      <w:r w:rsidRPr="006213A9">
        <w:rPr>
          <w:color w:val="009900"/>
          <w:sz w:val="21"/>
          <w:szCs w:val="21"/>
          <w:lang w:val="en-US"/>
        </w:rPr>
        <w:t>)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color w:val="009900"/>
          <w:sz w:val="21"/>
          <w:szCs w:val="21"/>
          <w:lang w:val="en-US"/>
        </w:rPr>
        <w:t>{</w:t>
      </w:r>
    </w:p>
    <w:p w14:paraId="21A1E3B0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    com.</w:t>
      </w:r>
      <w:r w:rsidRPr="006213A9">
        <w:rPr>
          <w:color w:val="006633"/>
          <w:sz w:val="21"/>
          <w:szCs w:val="21"/>
          <w:lang w:val="en-US"/>
        </w:rPr>
        <w:t>example</w:t>
      </w:r>
      <w:r w:rsidRPr="006213A9">
        <w:rPr>
          <w:color w:val="212529"/>
          <w:sz w:val="21"/>
          <w:szCs w:val="21"/>
          <w:lang w:val="en-US"/>
        </w:rPr>
        <w:t>.</w:t>
      </w:r>
      <w:r w:rsidRPr="006213A9">
        <w:rPr>
          <w:color w:val="006633"/>
          <w:sz w:val="21"/>
          <w:szCs w:val="21"/>
          <w:lang w:val="en-US"/>
        </w:rPr>
        <w:t>services</w:t>
      </w:r>
      <w:r w:rsidRPr="006213A9">
        <w:rPr>
          <w:color w:val="212529"/>
          <w:sz w:val="21"/>
          <w:szCs w:val="21"/>
          <w:lang w:val="en-US"/>
        </w:rPr>
        <w:t>.</w:t>
      </w:r>
      <w:r w:rsidRPr="006213A9">
        <w:rPr>
          <w:color w:val="006633"/>
          <w:sz w:val="21"/>
          <w:szCs w:val="21"/>
          <w:lang w:val="en-US"/>
        </w:rPr>
        <w:t>Service</w:t>
      </w:r>
      <w:r w:rsidRPr="006213A9">
        <w:rPr>
          <w:color w:val="212529"/>
          <w:sz w:val="21"/>
          <w:szCs w:val="21"/>
          <w:lang w:val="en-US"/>
        </w:rPr>
        <w:t xml:space="preserve"> soapService </w:t>
      </w:r>
      <w:r w:rsidRPr="006213A9">
        <w:rPr>
          <w:color w:val="339933"/>
          <w:sz w:val="21"/>
          <w:szCs w:val="21"/>
          <w:lang w:val="en-US"/>
        </w:rPr>
        <w:t>=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b/>
          <w:bCs/>
          <w:color w:val="000000"/>
          <w:sz w:val="21"/>
          <w:szCs w:val="21"/>
          <w:lang w:val="en-US"/>
        </w:rPr>
        <w:t>new</w:t>
      </w:r>
      <w:r w:rsidRPr="006213A9">
        <w:rPr>
          <w:color w:val="212529"/>
          <w:sz w:val="21"/>
          <w:szCs w:val="21"/>
          <w:lang w:val="en-US"/>
        </w:rPr>
        <w:t xml:space="preserve"> com.</w:t>
      </w:r>
      <w:r w:rsidRPr="006213A9">
        <w:rPr>
          <w:color w:val="006633"/>
          <w:sz w:val="21"/>
          <w:szCs w:val="21"/>
          <w:lang w:val="en-US"/>
        </w:rPr>
        <w:t>example</w:t>
      </w:r>
      <w:r w:rsidRPr="006213A9">
        <w:rPr>
          <w:color w:val="212529"/>
          <w:sz w:val="21"/>
          <w:szCs w:val="21"/>
          <w:lang w:val="en-US"/>
        </w:rPr>
        <w:t>.</w:t>
      </w:r>
      <w:r w:rsidRPr="006213A9">
        <w:rPr>
          <w:color w:val="006633"/>
          <w:sz w:val="21"/>
          <w:szCs w:val="21"/>
          <w:lang w:val="en-US"/>
        </w:rPr>
        <w:t>services</w:t>
      </w:r>
      <w:r w:rsidRPr="006213A9">
        <w:rPr>
          <w:color w:val="212529"/>
          <w:sz w:val="21"/>
          <w:szCs w:val="21"/>
          <w:lang w:val="en-US"/>
        </w:rPr>
        <w:t>.</w:t>
      </w:r>
      <w:r w:rsidRPr="006213A9">
        <w:rPr>
          <w:color w:val="006633"/>
          <w:sz w:val="21"/>
          <w:szCs w:val="21"/>
          <w:lang w:val="en-US"/>
        </w:rPr>
        <w:t>Service</w:t>
      </w:r>
      <w:r w:rsidRPr="006213A9">
        <w:rPr>
          <w:color w:val="009900"/>
          <w:sz w:val="21"/>
          <w:szCs w:val="21"/>
          <w:lang w:val="en-US"/>
        </w:rPr>
        <w:t>()</w:t>
      </w:r>
      <w:r w:rsidRPr="006213A9">
        <w:rPr>
          <w:color w:val="339933"/>
          <w:sz w:val="21"/>
          <w:szCs w:val="21"/>
          <w:lang w:val="en-US"/>
        </w:rPr>
        <w:t>;</w:t>
      </w:r>
    </w:p>
    <w:p w14:paraId="5AA8A589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    soapService.</w:t>
      </w:r>
      <w:r w:rsidRPr="006213A9">
        <w:rPr>
          <w:color w:val="006633"/>
          <w:sz w:val="21"/>
          <w:szCs w:val="21"/>
          <w:lang w:val="en-US"/>
        </w:rPr>
        <w:t>setId</w:t>
      </w:r>
      <w:r w:rsidRPr="006213A9">
        <w:rPr>
          <w:color w:val="009900"/>
          <w:sz w:val="21"/>
          <w:szCs w:val="21"/>
          <w:lang w:val="en-US"/>
        </w:rPr>
        <w:t>(</w:t>
      </w:r>
      <w:r w:rsidRPr="006213A9">
        <w:rPr>
          <w:color w:val="212529"/>
          <w:sz w:val="21"/>
          <w:szCs w:val="21"/>
          <w:lang w:val="en-US"/>
        </w:rPr>
        <w:t>service.</w:t>
      </w:r>
      <w:r w:rsidRPr="006213A9">
        <w:rPr>
          <w:color w:val="006633"/>
          <w:sz w:val="21"/>
          <w:szCs w:val="21"/>
          <w:lang w:val="en-US"/>
        </w:rPr>
        <w:t>getId</w:t>
      </w:r>
      <w:r w:rsidRPr="006213A9">
        <w:rPr>
          <w:color w:val="009900"/>
          <w:sz w:val="21"/>
          <w:szCs w:val="21"/>
          <w:lang w:val="en-US"/>
        </w:rPr>
        <w:t>())</w:t>
      </w:r>
      <w:r w:rsidRPr="006213A9">
        <w:rPr>
          <w:color w:val="339933"/>
          <w:sz w:val="21"/>
          <w:szCs w:val="21"/>
          <w:lang w:val="en-US"/>
        </w:rPr>
        <w:t>;</w:t>
      </w:r>
    </w:p>
    <w:p w14:paraId="12E3675E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    soapService.</w:t>
      </w:r>
      <w:r w:rsidRPr="006213A9">
        <w:rPr>
          <w:color w:val="006633"/>
          <w:sz w:val="21"/>
          <w:szCs w:val="21"/>
          <w:lang w:val="en-US"/>
        </w:rPr>
        <w:t>setName</w:t>
      </w:r>
      <w:r w:rsidRPr="006213A9">
        <w:rPr>
          <w:color w:val="009900"/>
          <w:sz w:val="21"/>
          <w:szCs w:val="21"/>
          <w:lang w:val="en-US"/>
        </w:rPr>
        <w:t>(</w:t>
      </w:r>
      <w:r w:rsidRPr="006213A9">
        <w:rPr>
          <w:color w:val="212529"/>
          <w:sz w:val="21"/>
          <w:szCs w:val="21"/>
          <w:lang w:val="en-US"/>
        </w:rPr>
        <w:t>service.</w:t>
      </w:r>
      <w:r w:rsidRPr="006213A9">
        <w:rPr>
          <w:color w:val="006633"/>
          <w:sz w:val="21"/>
          <w:szCs w:val="21"/>
          <w:lang w:val="en-US"/>
        </w:rPr>
        <w:t>getName</w:t>
      </w:r>
      <w:r w:rsidRPr="006213A9">
        <w:rPr>
          <w:color w:val="009900"/>
          <w:sz w:val="21"/>
          <w:szCs w:val="21"/>
          <w:lang w:val="en-US"/>
        </w:rPr>
        <w:t>())</w:t>
      </w:r>
      <w:r w:rsidRPr="006213A9">
        <w:rPr>
          <w:color w:val="339933"/>
          <w:sz w:val="21"/>
          <w:szCs w:val="21"/>
          <w:lang w:val="en-US"/>
        </w:rPr>
        <w:t>;</w:t>
      </w:r>
    </w:p>
    <w:p w14:paraId="39013885" w14:textId="77777777" w:rsidR="006213A9" w:rsidRPr="00B04451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    </w:t>
      </w:r>
      <w:r w:rsidRPr="00B04451">
        <w:rPr>
          <w:color w:val="212529"/>
          <w:sz w:val="21"/>
          <w:szCs w:val="21"/>
          <w:lang w:val="en-US"/>
        </w:rPr>
        <w:t>soapService.</w:t>
      </w:r>
      <w:r w:rsidRPr="00B04451">
        <w:rPr>
          <w:color w:val="006633"/>
          <w:sz w:val="21"/>
          <w:szCs w:val="21"/>
          <w:lang w:val="en-US"/>
        </w:rPr>
        <w:t>setPrice</w:t>
      </w:r>
      <w:r w:rsidRPr="00B04451">
        <w:rPr>
          <w:color w:val="009900"/>
          <w:sz w:val="21"/>
          <w:szCs w:val="21"/>
          <w:lang w:val="en-US"/>
        </w:rPr>
        <w:t>(</w:t>
      </w:r>
      <w:r w:rsidRPr="00B04451">
        <w:rPr>
          <w:color w:val="212529"/>
          <w:sz w:val="21"/>
          <w:szCs w:val="21"/>
          <w:lang w:val="en-US"/>
        </w:rPr>
        <w:t>service.</w:t>
      </w:r>
      <w:r w:rsidRPr="00B04451">
        <w:rPr>
          <w:color w:val="006633"/>
          <w:sz w:val="21"/>
          <w:szCs w:val="21"/>
          <w:lang w:val="en-US"/>
        </w:rPr>
        <w:t>getPrice</w:t>
      </w:r>
      <w:r w:rsidRPr="00B04451">
        <w:rPr>
          <w:color w:val="009900"/>
          <w:sz w:val="21"/>
          <w:szCs w:val="21"/>
          <w:lang w:val="en-US"/>
        </w:rPr>
        <w:t>())</w:t>
      </w:r>
      <w:r w:rsidRPr="00B04451">
        <w:rPr>
          <w:color w:val="339933"/>
          <w:sz w:val="21"/>
          <w:szCs w:val="21"/>
          <w:lang w:val="en-US"/>
        </w:rPr>
        <w:t>;</w:t>
      </w:r>
    </w:p>
    <w:p w14:paraId="7EE22912" w14:textId="77777777" w:rsidR="006213A9" w:rsidRPr="00B04451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B04451">
        <w:rPr>
          <w:color w:val="212529"/>
          <w:sz w:val="21"/>
          <w:szCs w:val="21"/>
          <w:lang w:val="en-US"/>
        </w:rPr>
        <w:t xml:space="preserve">            response.</w:t>
      </w:r>
      <w:r w:rsidRPr="00B04451">
        <w:rPr>
          <w:color w:val="006633"/>
          <w:sz w:val="21"/>
          <w:szCs w:val="21"/>
          <w:lang w:val="en-US"/>
        </w:rPr>
        <w:t>setService</w:t>
      </w:r>
      <w:r w:rsidRPr="00B04451">
        <w:rPr>
          <w:color w:val="009900"/>
          <w:sz w:val="21"/>
          <w:szCs w:val="21"/>
          <w:lang w:val="en-US"/>
        </w:rPr>
        <w:t>(</w:t>
      </w:r>
      <w:r w:rsidRPr="00B04451">
        <w:rPr>
          <w:color w:val="212529"/>
          <w:sz w:val="21"/>
          <w:szCs w:val="21"/>
          <w:lang w:val="en-US"/>
        </w:rPr>
        <w:t>soapService</w:t>
      </w:r>
      <w:r w:rsidRPr="00B04451">
        <w:rPr>
          <w:color w:val="009900"/>
          <w:sz w:val="21"/>
          <w:szCs w:val="21"/>
          <w:lang w:val="en-US"/>
        </w:rPr>
        <w:t>)</w:t>
      </w:r>
      <w:r w:rsidRPr="00B04451">
        <w:rPr>
          <w:color w:val="339933"/>
          <w:sz w:val="21"/>
          <w:szCs w:val="21"/>
          <w:lang w:val="en-US"/>
        </w:rPr>
        <w:t>;</w:t>
      </w:r>
    </w:p>
    <w:p w14:paraId="454E80D0" w14:textId="77777777" w:rsid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</w:rPr>
      </w:pPr>
      <w:r w:rsidRPr="00B04451">
        <w:rPr>
          <w:color w:val="212529"/>
          <w:sz w:val="21"/>
          <w:szCs w:val="21"/>
          <w:lang w:val="en-US"/>
        </w:rPr>
        <w:t xml:space="preserve">        </w:t>
      </w:r>
      <w:r>
        <w:rPr>
          <w:color w:val="009900"/>
          <w:sz w:val="21"/>
          <w:szCs w:val="21"/>
        </w:rPr>
        <w:t>}</w:t>
      </w:r>
    </w:p>
    <w:p w14:paraId="6FB08D57" w14:textId="77777777" w:rsid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</w:t>
      </w:r>
      <w:r>
        <w:rPr>
          <w:b/>
          <w:bCs/>
          <w:color w:val="000000"/>
          <w:sz w:val="21"/>
          <w:szCs w:val="21"/>
        </w:rPr>
        <w:t>return</w:t>
      </w:r>
      <w:r>
        <w:rPr>
          <w:color w:val="212529"/>
          <w:sz w:val="21"/>
          <w:szCs w:val="21"/>
        </w:rPr>
        <w:t xml:space="preserve"> response</w:t>
      </w:r>
      <w:r>
        <w:rPr>
          <w:color w:val="339933"/>
          <w:sz w:val="21"/>
          <w:szCs w:val="21"/>
        </w:rPr>
        <w:t>;</w:t>
      </w:r>
    </w:p>
    <w:p w14:paraId="632B4461" w14:textId="77777777" w:rsid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r>
        <w:rPr>
          <w:color w:val="009900"/>
          <w:sz w:val="21"/>
          <w:szCs w:val="21"/>
        </w:rPr>
        <w:t>}</w:t>
      </w:r>
    </w:p>
    <w:p w14:paraId="0DEB2E29" w14:textId="77777777" w:rsid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009900"/>
          <w:sz w:val="21"/>
          <w:szCs w:val="21"/>
        </w:rPr>
        <w:t>}</w:t>
      </w:r>
    </w:p>
    <w:p w14:paraId="1256841C" w14:textId="77777777" w:rsid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1C16D5E7" w14:textId="77777777" w:rsid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09CDB6C2" w14:textId="407D5A04" w:rsidR="000259FC" w:rsidRPr="000259FC" w:rsidRDefault="000259FC" w:rsidP="000259F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Теперь, SOAP веб-служба готова к использованию. </w:t>
      </w:r>
      <w:r w:rsidR="006213A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естировал</w:t>
      </w: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её с помощью SOAP UI. Пример SOAP запроса</w:t>
      </w:r>
      <w:r w:rsidR="003A30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для проверки работы веб-службы</w:t>
      </w: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</w:t>
      </w:r>
    </w:p>
    <w:p w14:paraId="21B69633" w14:textId="77777777" w:rsidR="000D508B" w:rsidRPr="00C5341C" w:rsidRDefault="000D508B" w:rsidP="000D508B">
      <w:pPr>
        <w:pStyle w:val="HTML0"/>
        <w:shd w:val="clear" w:color="auto" w:fill="FFFFFF"/>
        <w:rPr>
          <w:color w:val="212529"/>
          <w:sz w:val="21"/>
          <w:szCs w:val="21"/>
        </w:rPr>
      </w:pPr>
      <w:r w:rsidRPr="00C5341C">
        <w:rPr>
          <w:b/>
          <w:bCs/>
          <w:color w:val="000000"/>
          <w:sz w:val="21"/>
          <w:szCs w:val="21"/>
        </w:rPr>
        <w:t>&lt;</w:t>
      </w:r>
      <w:r w:rsidRPr="005E27EC">
        <w:rPr>
          <w:b/>
          <w:bCs/>
          <w:color w:val="000000"/>
          <w:sz w:val="21"/>
          <w:szCs w:val="21"/>
          <w:lang w:val="en-US"/>
        </w:rPr>
        <w:t>soapenv</w:t>
      </w:r>
      <w:r w:rsidRPr="00C5341C">
        <w:rPr>
          <w:b/>
          <w:bCs/>
          <w:color w:val="000000"/>
          <w:sz w:val="21"/>
          <w:szCs w:val="21"/>
        </w:rPr>
        <w:t>:</w:t>
      </w:r>
      <w:r w:rsidRPr="005E27EC">
        <w:rPr>
          <w:b/>
          <w:bCs/>
          <w:color w:val="000000"/>
          <w:sz w:val="21"/>
          <w:szCs w:val="21"/>
          <w:lang w:val="en-US"/>
        </w:rPr>
        <w:t>Envelope</w:t>
      </w:r>
      <w:r w:rsidRPr="00C5341C">
        <w:rPr>
          <w:color w:val="009900"/>
          <w:sz w:val="21"/>
          <w:szCs w:val="21"/>
        </w:rPr>
        <w:t xml:space="preserve"> </w:t>
      </w:r>
      <w:r w:rsidRPr="005E27EC">
        <w:rPr>
          <w:color w:val="000066"/>
          <w:sz w:val="21"/>
          <w:szCs w:val="21"/>
          <w:lang w:val="en-US"/>
        </w:rPr>
        <w:t>xmlns</w:t>
      </w:r>
      <w:r w:rsidRPr="00C5341C">
        <w:rPr>
          <w:color w:val="000066"/>
          <w:sz w:val="21"/>
          <w:szCs w:val="21"/>
        </w:rPr>
        <w:t>:</w:t>
      </w:r>
      <w:r w:rsidRPr="005E27EC">
        <w:rPr>
          <w:color w:val="000066"/>
          <w:sz w:val="21"/>
          <w:szCs w:val="21"/>
          <w:lang w:val="en-US"/>
        </w:rPr>
        <w:t>soapenv</w:t>
      </w:r>
      <w:r w:rsidRPr="00C5341C">
        <w:rPr>
          <w:color w:val="009900"/>
          <w:sz w:val="21"/>
          <w:szCs w:val="21"/>
        </w:rPr>
        <w:t>=</w:t>
      </w:r>
      <w:r w:rsidRPr="00C5341C">
        <w:rPr>
          <w:color w:val="FF0000"/>
          <w:sz w:val="21"/>
          <w:szCs w:val="21"/>
        </w:rPr>
        <w:t>"</w:t>
      </w:r>
      <w:r w:rsidRPr="005E27EC">
        <w:rPr>
          <w:color w:val="FF0000"/>
          <w:sz w:val="21"/>
          <w:szCs w:val="21"/>
          <w:lang w:val="en-US"/>
        </w:rPr>
        <w:t>http</w:t>
      </w:r>
      <w:r w:rsidRPr="00C5341C">
        <w:rPr>
          <w:color w:val="FF0000"/>
          <w:sz w:val="21"/>
          <w:szCs w:val="21"/>
        </w:rPr>
        <w:t>://</w:t>
      </w:r>
      <w:r w:rsidRPr="005E27EC">
        <w:rPr>
          <w:color w:val="FF0000"/>
          <w:sz w:val="21"/>
          <w:szCs w:val="21"/>
          <w:lang w:val="en-US"/>
        </w:rPr>
        <w:t>schemas</w:t>
      </w:r>
      <w:r w:rsidRPr="00C5341C">
        <w:rPr>
          <w:color w:val="FF0000"/>
          <w:sz w:val="21"/>
          <w:szCs w:val="21"/>
        </w:rPr>
        <w:t>.</w:t>
      </w:r>
      <w:r w:rsidRPr="005E27EC">
        <w:rPr>
          <w:color w:val="FF0000"/>
          <w:sz w:val="21"/>
          <w:szCs w:val="21"/>
          <w:lang w:val="en-US"/>
        </w:rPr>
        <w:t>xmlsoap</w:t>
      </w:r>
      <w:r w:rsidRPr="00C5341C">
        <w:rPr>
          <w:color w:val="FF0000"/>
          <w:sz w:val="21"/>
          <w:szCs w:val="21"/>
        </w:rPr>
        <w:t>.</w:t>
      </w:r>
      <w:r w:rsidRPr="005E27EC">
        <w:rPr>
          <w:color w:val="FF0000"/>
          <w:sz w:val="21"/>
          <w:szCs w:val="21"/>
          <w:lang w:val="en-US"/>
        </w:rPr>
        <w:t>org</w:t>
      </w:r>
      <w:r w:rsidRPr="00C5341C">
        <w:rPr>
          <w:color w:val="FF0000"/>
          <w:sz w:val="21"/>
          <w:szCs w:val="21"/>
        </w:rPr>
        <w:t>/</w:t>
      </w:r>
      <w:r w:rsidRPr="005E27EC">
        <w:rPr>
          <w:color w:val="FF0000"/>
          <w:sz w:val="21"/>
          <w:szCs w:val="21"/>
          <w:lang w:val="en-US"/>
        </w:rPr>
        <w:t>soap</w:t>
      </w:r>
      <w:r w:rsidRPr="00C5341C">
        <w:rPr>
          <w:color w:val="FF0000"/>
          <w:sz w:val="21"/>
          <w:szCs w:val="21"/>
        </w:rPr>
        <w:t>/</w:t>
      </w:r>
      <w:r w:rsidRPr="005E27EC">
        <w:rPr>
          <w:color w:val="FF0000"/>
          <w:sz w:val="21"/>
          <w:szCs w:val="21"/>
          <w:lang w:val="en-US"/>
        </w:rPr>
        <w:t>envelope</w:t>
      </w:r>
      <w:r w:rsidRPr="00C5341C">
        <w:rPr>
          <w:color w:val="FF0000"/>
          <w:sz w:val="21"/>
          <w:szCs w:val="21"/>
        </w:rPr>
        <w:t>/"</w:t>
      </w:r>
      <w:r w:rsidRPr="00C5341C">
        <w:rPr>
          <w:color w:val="009900"/>
          <w:sz w:val="21"/>
          <w:szCs w:val="21"/>
        </w:rPr>
        <w:t xml:space="preserve"> </w:t>
      </w:r>
      <w:r w:rsidRPr="005E27EC">
        <w:rPr>
          <w:color w:val="000066"/>
          <w:sz w:val="21"/>
          <w:szCs w:val="21"/>
          <w:lang w:val="en-US"/>
        </w:rPr>
        <w:t>xmlns</w:t>
      </w:r>
      <w:r w:rsidRPr="00C5341C">
        <w:rPr>
          <w:color w:val="000066"/>
          <w:sz w:val="21"/>
          <w:szCs w:val="21"/>
        </w:rPr>
        <w:t>:</w:t>
      </w:r>
      <w:r w:rsidRPr="005E27EC">
        <w:rPr>
          <w:color w:val="000066"/>
          <w:sz w:val="21"/>
          <w:szCs w:val="21"/>
          <w:lang w:val="en-US"/>
        </w:rPr>
        <w:t>ser</w:t>
      </w:r>
      <w:r w:rsidRPr="00C5341C">
        <w:rPr>
          <w:color w:val="009900"/>
          <w:sz w:val="21"/>
          <w:szCs w:val="21"/>
        </w:rPr>
        <w:t>=</w:t>
      </w:r>
      <w:r w:rsidRPr="00C5341C">
        <w:rPr>
          <w:color w:val="FF0000"/>
          <w:sz w:val="21"/>
          <w:szCs w:val="21"/>
        </w:rPr>
        <w:t>"</w:t>
      </w:r>
      <w:r w:rsidRPr="005E27EC">
        <w:rPr>
          <w:color w:val="FF0000"/>
          <w:sz w:val="21"/>
          <w:szCs w:val="21"/>
          <w:lang w:val="en-US"/>
        </w:rPr>
        <w:t>http</w:t>
      </w:r>
      <w:r w:rsidRPr="00C5341C">
        <w:rPr>
          <w:color w:val="FF0000"/>
          <w:sz w:val="21"/>
          <w:szCs w:val="21"/>
        </w:rPr>
        <w:t>://</w:t>
      </w:r>
      <w:r w:rsidRPr="005E27EC">
        <w:rPr>
          <w:color w:val="FF0000"/>
          <w:sz w:val="21"/>
          <w:szCs w:val="21"/>
          <w:lang w:val="en-US"/>
        </w:rPr>
        <w:t>www</w:t>
      </w:r>
      <w:r w:rsidRPr="00C5341C">
        <w:rPr>
          <w:color w:val="FF0000"/>
          <w:sz w:val="21"/>
          <w:szCs w:val="21"/>
        </w:rPr>
        <w:t>.</w:t>
      </w:r>
      <w:r w:rsidRPr="005E27EC">
        <w:rPr>
          <w:color w:val="FF0000"/>
          <w:sz w:val="21"/>
          <w:szCs w:val="21"/>
          <w:lang w:val="en-US"/>
        </w:rPr>
        <w:t>example</w:t>
      </w:r>
      <w:r w:rsidRPr="00C5341C">
        <w:rPr>
          <w:color w:val="FF0000"/>
          <w:sz w:val="21"/>
          <w:szCs w:val="21"/>
        </w:rPr>
        <w:t>.</w:t>
      </w:r>
      <w:r w:rsidRPr="005E27EC">
        <w:rPr>
          <w:color w:val="FF0000"/>
          <w:sz w:val="21"/>
          <w:szCs w:val="21"/>
          <w:lang w:val="en-US"/>
        </w:rPr>
        <w:t>com</w:t>
      </w:r>
      <w:r w:rsidRPr="00C5341C">
        <w:rPr>
          <w:color w:val="FF0000"/>
          <w:sz w:val="21"/>
          <w:szCs w:val="21"/>
        </w:rPr>
        <w:t>/</w:t>
      </w:r>
      <w:r w:rsidRPr="005E27EC">
        <w:rPr>
          <w:color w:val="FF0000"/>
          <w:sz w:val="21"/>
          <w:szCs w:val="21"/>
          <w:lang w:val="en-US"/>
        </w:rPr>
        <w:t>services</w:t>
      </w:r>
      <w:r w:rsidRPr="00C5341C">
        <w:rPr>
          <w:color w:val="FF0000"/>
          <w:sz w:val="21"/>
          <w:szCs w:val="21"/>
        </w:rPr>
        <w:t>"</w:t>
      </w:r>
      <w:r w:rsidRPr="00C5341C">
        <w:rPr>
          <w:b/>
          <w:bCs/>
          <w:color w:val="000000"/>
          <w:sz w:val="21"/>
          <w:szCs w:val="21"/>
        </w:rPr>
        <w:t>&gt;</w:t>
      </w:r>
    </w:p>
    <w:p w14:paraId="74ACF193" w14:textId="77777777" w:rsidR="000D508B" w:rsidRPr="005E27EC" w:rsidRDefault="000D508B" w:rsidP="000D508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C5341C">
        <w:rPr>
          <w:color w:val="212529"/>
          <w:sz w:val="21"/>
          <w:szCs w:val="21"/>
        </w:rPr>
        <w:t xml:space="preserve">   </w:t>
      </w:r>
      <w:r w:rsidRPr="005E27EC">
        <w:rPr>
          <w:b/>
          <w:bCs/>
          <w:color w:val="000000"/>
          <w:sz w:val="21"/>
          <w:szCs w:val="21"/>
          <w:lang w:val="en-US"/>
        </w:rPr>
        <w:t>&lt;soapenv:Header/&gt;</w:t>
      </w:r>
    </w:p>
    <w:p w14:paraId="29BC8672" w14:textId="77777777" w:rsidR="000D508B" w:rsidRPr="005E27EC" w:rsidRDefault="000D508B" w:rsidP="000D508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5E27EC">
        <w:rPr>
          <w:color w:val="212529"/>
          <w:sz w:val="21"/>
          <w:szCs w:val="21"/>
          <w:lang w:val="en-US"/>
        </w:rPr>
        <w:t xml:space="preserve">   </w:t>
      </w:r>
      <w:r w:rsidRPr="005E27EC">
        <w:rPr>
          <w:b/>
          <w:bCs/>
          <w:color w:val="000000"/>
          <w:sz w:val="21"/>
          <w:szCs w:val="21"/>
          <w:lang w:val="en-US"/>
        </w:rPr>
        <w:t>&lt;soapenv:Body&gt;</w:t>
      </w:r>
    </w:p>
    <w:p w14:paraId="407E8893" w14:textId="77777777" w:rsidR="000D508B" w:rsidRPr="005E27EC" w:rsidRDefault="000D508B" w:rsidP="000D508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5E27EC">
        <w:rPr>
          <w:color w:val="212529"/>
          <w:sz w:val="21"/>
          <w:szCs w:val="21"/>
          <w:lang w:val="en-US"/>
        </w:rPr>
        <w:t xml:space="preserve">      </w:t>
      </w:r>
      <w:r w:rsidRPr="005E27EC">
        <w:rPr>
          <w:b/>
          <w:bCs/>
          <w:color w:val="000000"/>
          <w:sz w:val="21"/>
          <w:szCs w:val="21"/>
          <w:lang w:val="en-US"/>
        </w:rPr>
        <w:t>&lt;ser:GetServiceRequest&gt;</w:t>
      </w:r>
    </w:p>
    <w:p w14:paraId="514A3BFA" w14:textId="77777777" w:rsidR="000D508B" w:rsidRPr="005E27EC" w:rsidRDefault="000D508B" w:rsidP="000D508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5E27EC">
        <w:rPr>
          <w:color w:val="212529"/>
          <w:sz w:val="21"/>
          <w:szCs w:val="21"/>
          <w:lang w:val="en-US"/>
        </w:rPr>
        <w:t xml:space="preserve">         </w:t>
      </w:r>
      <w:r w:rsidRPr="005E27EC">
        <w:rPr>
          <w:b/>
          <w:bCs/>
          <w:color w:val="000000"/>
          <w:sz w:val="21"/>
          <w:szCs w:val="21"/>
          <w:lang w:val="en-US"/>
        </w:rPr>
        <w:t>&lt;ser:id&gt;</w:t>
      </w:r>
      <w:r w:rsidRPr="005E27EC">
        <w:rPr>
          <w:color w:val="212529"/>
          <w:sz w:val="21"/>
          <w:szCs w:val="21"/>
          <w:lang w:val="en-US"/>
        </w:rPr>
        <w:t>1</w:t>
      </w:r>
      <w:r w:rsidRPr="005E27EC">
        <w:rPr>
          <w:b/>
          <w:bCs/>
          <w:color w:val="000000"/>
          <w:sz w:val="21"/>
          <w:szCs w:val="21"/>
          <w:lang w:val="en-US"/>
        </w:rPr>
        <w:t>&lt;/ser:id&gt;</w:t>
      </w:r>
    </w:p>
    <w:p w14:paraId="27EBD816" w14:textId="77777777" w:rsidR="000D508B" w:rsidRPr="005E27EC" w:rsidRDefault="000D508B" w:rsidP="000D508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5E27EC">
        <w:rPr>
          <w:color w:val="212529"/>
          <w:sz w:val="21"/>
          <w:szCs w:val="21"/>
          <w:lang w:val="en-US"/>
        </w:rPr>
        <w:t xml:space="preserve">      </w:t>
      </w:r>
      <w:r w:rsidRPr="005E27EC">
        <w:rPr>
          <w:b/>
          <w:bCs/>
          <w:color w:val="000000"/>
          <w:sz w:val="21"/>
          <w:szCs w:val="21"/>
          <w:lang w:val="en-US"/>
        </w:rPr>
        <w:t>&lt;/ser:GetServiceRequest&gt;</w:t>
      </w:r>
    </w:p>
    <w:p w14:paraId="1DCD9DE9" w14:textId="77777777" w:rsidR="000D508B" w:rsidRDefault="000D508B" w:rsidP="000D508B">
      <w:pPr>
        <w:pStyle w:val="HTML0"/>
        <w:shd w:val="clear" w:color="auto" w:fill="FFFFFF"/>
        <w:rPr>
          <w:color w:val="212529"/>
          <w:sz w:val="21"/>
          <w:szCs w:val="21"/>
        </w:rPr>
      </w:pPr>
      <w:r w:rsidRPr="005E27EC">
        <w:rPr>
          <w:color w:val="212529"/>
          <w:sz w:val="21"/>
          <w:szCs w:val="21"/>
          <w:lang w:val="en-US"/>
        </w:rPr>
        <w:t xml:space="preserve">   </w:t>
      </w:r>
      <w:r>
        <w:rPr>
          <w:b/>
          <w:bCs/>
          <w:color w:val="000000"/>
          <w:sz w:val="21"/>
          <w:szCs w:val="21"/>
        </w:rPr>
        <w:t>&lt;/soapenv:Body&gt;</w:t>
      </w:r>
    </w:p>
    <w:p w14:paraId="742FA5EB" w14:textId="77777777" w:rsidR="000D508B" w:rsidRDefault="000D508B" w:rsidP="000D508B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&lt;/soapenv:Envelope&gt;</w:t>
      </w:r>
    </w:p>
    <w:p w14:paraId="62FD2400" w14:textId="77777777" w:rsidR="000D508B" w:rsidRDefault="000D508B" w:rsidP="000D508B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5E4B2CC0" w14:textId="77777777" w:rsidR="00B04451" w:rsidRPr="000259FC" w:rsidRDefault="00B04451" w:rsidP="0002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</w:p>
    <w:p w14:paraId="51705DF2" w14:textId="52EC141F" w:rsidR="00416533" w:rsidRPr="000259FC" w:rsidRDefault="000259FC" w:rsidP="000259F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В ответ на этот запрос, веб-служба </w:t>
      </w:r>
      <w:r w:rsidR="00B044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ернула</w:t>
      </w: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информацию об услуге с указанным id.</w:t>
      </w:r>
    </w:p>
    <w:p w14:paraId="7550F36A" w14:textId="684EADEA" w:rsidR="00EA4C68" w:rsidRDefault="00EA4C68" w:rsidP="00EA4C68">
      <w:pPr>
        <w:pStyle w:val="a5"/>
      </w:pPr>
      <w:r>
        <w:rPr>
          <w:rFonts w:ascii="Roboto" w:hAnsi="Roboto"/>
          <w:color w:val="222222"/>
        </w:rPr>
        <w:br/>
        <w:t>Еще примеры запросов, которые я протестировал после создания веб-службы:</w:t>
      </w:r>
      <w:r>
        <w:rPr>
          <w:rFonts w:ascii="Roboto" w:hAnsi="Roboto"/>
          <w:color w:val="222222"/>
        </w:rPr>
        <w:br/>
      </w:r>
      <w:r>
        <w:t>Пример 1: Запрос на получение всех клиентов</w:t>
      </w:r>
    </w:p>
    <w:p w14:paraId="3D972537" w14:textId="77777777" w:rsidR="00EA4C68" w:rsidRPr="00EA4C68" w:rsidRDefault="00EA4C68" w:rsidP="00EA4C68">
      <w:pPr>
        <w:pStyle w:val="a5"/>
        <w:rPr>
          <w:lang w:val="en-US"/>
        </w:rPr>
      </w:pPr>
      <w:r w:rsidRPr="00EA4C68">
        <w:rPr>
          <w:lang w:val="en-US"/>
        </w:rPr>
        <w:t xml:space="preserve">SOAP </w:t>
      </w:r>
      <w:r>
        <w:t>запрос</w:t>
      </w:r>
      <w:r w:rsidRPr="00EA4C68">
        <w:rPr>
          <w:lang w:val="en-US"/>
        </w:rPr>
        <w:t>:</w:t>
      </w:r>
    </w:p>
    <w:p w14:paraId="6A7B849F" w14:textId="77777777" w:rsidR="00EA4C68" w:rsidRPr="00EA4C68" w:rsidRDefault="00EA4C68" w:rsidP="00EA4C68">
      <w:pPr>
        <w:pStyle w:val="HTML0"/>
        <w:rPr>
          <w:lang w:val="en-US"/>
        </w:rPr>
      </w:pPr>
      <w:r w:rsidRPr="00EA4C68">
        <w:rPr>
          <w:lang w:val="en-US"/>
        </w:rPr>
        <w:t>xml</w:t>
      </w:r>
    </w:p>
    <w:p w14:paraId="1F9BB935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oapenv:Envelope</w:t>
      </w:r>
      <w:r w:rsidRPr="00EA4C68">
        <w:rPr>
          <w:rStyle w:val="hljs-tag"/>
          <w:lang w:val="en-US"/>
        </w:rPr>
        <w:t xml:space="preserve"> </w:t>
      </w:r>
      <w:r w:rsidRPr="00EA4C68">
        <w:rPr>
          <w:rStyle w:val="hljs-attr"/>
          <w:lang w:val="en-US"/>
        </w:rPr>
        <w:t>xmlns:soapenv</w:t>
      </w:r>
      <w:r w:rsidRPr="00EA4C68">
        <w:rPr>
          <w:rStyle w:val="hljs-tag"/>
          <w:lang w:val="en-US"/>
        </w:rPr>
        <w:t>=</w:t>
      </w:r>
      <w:r w:rsidRPr="00EA4C68">
        <w:rPr>
          <w:rStyle w:val="hljs-string"/>
          <w:lang w:val="en-US"/>
        </w:rPr>
        <w:t>"http://schemas.xmlsoap.org/soap/envelope/"</w:t>
      </w:r>
      <w:r w:rsidRPr="00EA4C68">
        <w:rPr>
          <w:rStyle w:val="hljs-tag"/>
          <w:lang w:val="en-US"/>
        </w:rPr>
        <w:t xml:space="preserve"> </w:t>
      </w:r>
      <w:r w:rsidRPr="00EA4C68">
        <w:rPr>
          <w:rStyle w:val="hljs-attr"/>
          <w:lang w:val="en-US"/>
        </w:rPr>
        <w:t>xmlns:ser</w:t>
      </w:r>
      <w:r w:rsidRPr="00EA4C68">
        <w:rPr>
          <w:rStyle w:val="hljs-tag"/>
          <w:lang w:val="en-US"/>
        </w:rPr>
        <w:t>=</w:t>
      </w:r>
      <w:r w:rsidRPr="00EA4C68">
        <w:rPr>
          <w:rStyle w:val="hljs-string"/>
          <w:lang w:val="en-US"/>
        </w:rPr>
        <w:t>"http://www.example.com/services"</w:t>
      </w:r>
      <w:r w:rsidRPr="00EA4C68">
        <w:rPr>
          <w:rStyle w:val="hljs-tag"/>
          <w:lang w:val="en-US"/>
        </w:rPr>
        <w:t>&gt;</w:t>
      </w:r>
    </w:p>
    <w:p w14:paraId="341CD9E1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oapenv:Header</w:t>
      </w:r>
      <w:r w:rsidRPr="00EA4C68">
        <w:rPr>
          <w:rStyle w:val="hljs-tag"/>
          <w:lang w:val="en-US"/>
        </w:rPr>
        <w:t>/&gt;</w:t>
      </w:r>
    </w:p>
    <w:p w14:paraId="51DF6C59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oapenv:Body</w:t>
      </w:r>
      <w:r w:rsidRPr="00EA4C68">
        <w:rPr>
          <w:rStyle w:val="hljs-tag"/>
          <w:lang w:val="en-US"/>
        </w:rPr>
        <w:t>&gt;</w:t>
      </w:r>
    </w:p>
    <w:p w14:paraId="034C637C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er:GetAllClientsRequest</w:t>
      </w:r>
      <w:r w:rsidRPr="00EA4C68">
        <w:rPr>
          <w:rStyle w:val="hljs-tag"/>
          <w:lang w:val="en-US"/>
        </w:rPr>
        <w:t>/&gt;</w:t>
      </w:r>
    </w:p>
    <w:p w14:paraId="249134A9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</w:t>
      </w:r>
      <w:r w:rsidRPr="00EA4C68">
        <w:rPr>
          <w:rStyle w:val="hljs-tag"/>
          <w:lang w:val="en-US"/>
        </w:rPr>
        <w:t>&lt;/</w:t>
      </w:r>
      <w:r w:rsidRPr="00EA4C68">
        <w:rPr>
          <w:rStyle w:val="hljs-name"/>
          <w:lang w:val="en-US"/>
        </w:rPr>
        <w:t>soapenv:Body</w:t>
      </w:r>
      <w:r w:rsidRPr="00EA4C68">
        <w:rPr>
          <w:rStyle w:val="hljs-tag"/>
          <w:lang w:val="en-US"/>
        </w:rPr>
        <w:t>&gt;</w:t>
      </w:r>
    </w:p>
    <w:p w14:paraId="719DFC1A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ljs-tag"/>
          <w:lang w:val="en-US"/>
        </w:rPr>
        <w:t>&lt;/</w:t>
      </w:r>
      <w:r w:rsidRPr="00EA4C68">
        <w:rPr>
          <w:rStyle w:val="hljs-name"/>
          <w:lang w:val="en-US"/>
        </w:rPr>
        <w:t>soapenv:Envelope</w:t>
      </w:r>
      <w:r w:rsidRPr="00EA4C68">
        <w:rPr>
          <w:rStyle w:val="hljs-tag"/>
          <w:lang w:val="en-US"/>
        </w:rPr>
        <w:t>&gt;</w:t>
      </w:r>
    </w:p>
    <w:p w14:paraId="54DD77F1" w14:textId="77777777" w:rsidR="00EA4C68" w:rsidRPr="00EA4C68" w:rsidRDefault="00EA4C68" w:rsidP="00EA4C68">
      <w:pPr>
        <w:pStyle w:val="a5"/>
        <w:rPr>
          <w:lang w:val="en-US"/>
        </w:rPr>
      </w:pPr>
      <w:r w:rsidRPr="00EA4C68">
        <w:rPr>
          <w:lang w:val="en-US"/>
        </w:rPr>
        <w:t xml:space="preserve">SOAP </w:t>
      </w:r>
      <w:r>
        <w:t>ответ</w:t>
      </w:r>
      <w:r w:rsidRPr="00EA4C68">
        <w:rPr>
          <w:lang w:val="en-US"/>
        </w:rPr>
        <w:t>:</w:t>
      </w:r>
    </w:p>
    <w:p w14:paraId="4F4F3430" w14:textId="77777777" w:rsidR="00EA4C68" w:rsidRPr="00EA4C68" w:rsidRDefault="00EA4C68" w:rsidP="00EA4C68">
      <w:pPr>
        <w:pStyle w:val="HTML0"/>
        <w:rPr>
          <w:lang w:val="en-US"/>
        </w:rPr>
      </w:pPr>
      <w:r w:rsidRPr="00EA4C68">
        <w:rPr>
          <w:lang w:val="en-US"/>
        </w:rPr>
        <w:t>xml</w:t>
      </w:r>
    </w:p>
    <w:p w14:paraId="2C91F4E6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oapenv:Envelope</w:t>
      </w:r>
      <w:r w:rsidRPr="00EA4C68">
        <w:rPr>
          <w:rStyle w:val="hljs-tag"/>
          <w:lang w:val="en-US"/>
        </w:rPr>
        <w:t xml:space="preserve"> </w:t>
      </w:r>
      <w:r w:rsidRPr="00EA4C68">
        <w:rPr>
          <w:rStyle w:val="hljs-attr"/>
          <w:lang w:val="en-US"/>
        </w:rPr>
        <w:t>xmlns:soapenv</w:t>
      </w:r>
      <w:r w:rsidRPr="00EA4C68">
        <w:rPr>
          <w:rStyle w:val="hljs-tag"/>
          <w:lang w:val="en-US"/>
        </w:rPr>
        <w:t>=</w:t>
      </w:r>
      <w:r w:rsidRPr="00EA4C68">
        <w:rPr>
          <w:rStyle w:val="hljs-string"/>
          <w:lang w:val="en-US"/>
        </w:rPr>
        <w:t>"http://schemas.xmlsoap.org/soap/envelope/"</w:t>
      </w:r>
      <w:r w:rsidRPr="00EA4C68">
        <w:rPr>
          <w:rStyle w:val="hljs-tag"/>
          <w:lang w:val="en-US"/>
        </w:rPr>
        <w:t xml:space="preserve"> </w:t>
      </w:r>
      <w:r w:rsidRPr="00EA4C68">
        <w:rPr>
          <w:rStyle w:val="hljs-attr"/>
          <w:lang w:val="en-US"/>
        </w:rPr>
        <w:t>xmlns:ser</w:t>
      </w:r>
      <w:r w:rsidRPr="00EA4C68">
        <w:rPr>
          <w:rStyle w:val="hljs-tag"/>
          <w:lang w:val="en-US"/>
        </w:rPr>
        <w:t>=</w:t>
      </w:r>
      <w:r w:rsidRPr="00EA4C68">
        <w:rPr>
          <w:rStyle w:val="hljs-string"/>
          <w:lang w:val="en-US"/>
        </w:rPr>
        <w:t>"http://www.example.com/services"</w:t>
      </w:r>
      <w:r w:rsidRPr="00EA4C68">
        <w:rPr>
          <w:rStyle w:val="hljs-tag"/>
          <w:lang w:val="en-US"/>
        </w:rPr>
        <w:t>&gt;</w:t>
      </w:r>
    </w:p>
    <w:p w14:paraId="766CDEC3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oapenv:Header</w:t>
      </w:r>
      <w:r w:rsidRPr="00EA4C68">
        <w:rPr>
          <w:rStyle w:val="hljs-tag"/>
          <w:lang w:val="en-US"/>
        </w:rPr>
        <w:t>/&gt;</w:t>
      </w:r>
    </w:p>
    <w:p w14:paraId="49AADC6B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oapenv:Body</w:t>
      </w:r>
      <w:r w:rsidRPr="00EA4C68">
        <w:rPr>
          <w:rStyle w:val="hljs-tag"/>
          <w:lang w:val="en-US"/>
        </w:rPr>
        <w:t>&gt;</w:t>
      </w:r>
    </w:p>
    <w:p w14:paraId="3AD6DF32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er:GetAllClientsResponse</w:t>
      </w:r>
      <w:r w:rsidRPr="00EA4C68">
        <w:rPr>
          <w:rStyle w:val="hljs-tag"/>
          <w:lang w:val="en-US"/>
        </w:rPr>
        <w:t>&gt;</w:t>
      </w:r>
    </w:p>
    <w:p w14:paraId="603D5156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er:Client</w:t>
      </w:r>
      <w:r w:rsidRPr="00EA4C68">
        <w:rPr>
          <w:rStyle w:val="hljs-tag"/>
          <w:lang w:val="en-US"/>
        </w:rPr>
        <w:t>&gt;</w:t>
      </w:r>
    </w:p>
    <w:p w14:paraId="2B6637B8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   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er:id</w:t>
      </w:r>
      <w:r w:rsidRPr="00EA4C68">
        <w:rPr>
          <w:rStyle w:val="hljs-tag"/>
          <w:lang w:val="en-US"/>
        </w:rPr>
        <w:t>&gt;</w:t>
      </w:r>
      <w:r w:rsidRPr="00EA4C68">
        <w:rPr>
          <w:rStyle w:val="HTML"/>
          <w:lang w:val="en-US"/>
        </w:rPr>
        <w:t>1</w:t>
      </w:r>
      <w:r w:rsidRPr="00EA4C68">
        <w:rPr>
          <w:rStyle w:val="hljs-tag"/>
          <w:lang w:val="en-US"/>
        </w:rPr>
        <w:t>&lt;/</w:t>
      </w:r>
      <w:r w:rsidRPr="00EA4C68">
        <w:rPr>
          <w:rStyle w:val="hljs-name"/>
          <w:lang w:val="en-US"/>
        </w:rPr>
        <w:t>ser:id</w:t>
      </w:r>
      <w:r w:rsidRPr="00EA4C68">
        <w:rPr>
          <w:rStyle w:val="hljs-tag"/>
          <w:lang w:val="en-US"/>
        </w:rPr>
        <w:t>&gt;</w:t>
      </w:r>
    </w:p>
    <w:p w14:paraId="0B7461C4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lastRenderedPageBreak/>
        <w:t xml:space="preserve">         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er:name</w:t>
      </w:r>
      <w:r w:rsidRPr="00EA4C68">
        <w:rPr>
          <w:rStyle w:val="hljs-tag"/>
          <w:lang w:val="en-US"/>
        </w:rPr>
        <w:t>&gt;</w:t>
      </w:r>
      <w:r w:rsidRPr="00EA4C68">
        <w:rPr>
          <w:rStyle w:val="HTML"/>
          <w:lang w:val="en-US"/>
        </w:rPr>
        <w:t>John Doe</w:t>
      </w:r>
      <w:r w:rsidRPr="00EA4C68">
        <w:rPr>
          <w:rStyle w:val="hljs-tag"/>
          <w:lang w:val="en-US"/>
        </w:rPr>
        <w:t>&lt;/</w:t>
      </w:r>
      <w:r w:rsidRPr="00EA4C68">
        <w:rPr>
          <w:rStyle w:val="hljs-name"/>
          <w:lang w:val="en-US"/>
        </w:rPr>
        <w:t>ser:name</w:t>
      </w:r>
      <w:r w:rsidRPr="00EA4C68">
        <w:rPr>
          <w:rStyle w:val="hljs-tag"/>
          <w:lang w:val="en-US"/>
        </w:rPr>
        <w:t>&gt;</w:t>
      </w:r>
    </w:p>
    <w:p w14:paraId="0AD76077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   </w:t>
      </w:r>
      <w:r w:rsidRPr="00EA4C68">
        <w:rPr>
          <w:rStyle w:val="hljs-tag"/>
          <w:lang w:val="en-US"/>
        </w:rPr>
        <w:t>&lt;/</w:t>
      </w:r>
      <w:r w:rsidRPr="00EA4C68">
        <w:rPr>
          <w:rStyle w:val="hljs-name"/>
          <w:lang w:val="en-US"/>
        </w:rPr>
        <w:t>ser:Client</w:t>
      </w:r>
      <w:r w:rsidRPr="00EA4C68">
        <w:rPr>
          <w:rStyle w:val="hljs-tag"/>
          <w:lang w:val="en-US"/>
        </w:rPr>
        <w:t>&gt;</w:t>
      </w:r>
    </w:p>
    <w:p w14:paraId="039C7AEB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er:Client</w:t>
      </w:r>
      <w:r w:rsidRPr="00EA4C68">
        <w:rPr>
          <w:rStyle w:val="hljs-tag"/>
          <w:lang w:val="en-US"/>
        </w:rPr>
        <w:t>&gt;</w:t>
      </w:r>
    </w:p>
    <w:p w14:paraId="25243A00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   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er:id</w:t>
      </w:r>
      <w:r w:rsidRPr="00EA4C68">
        <w:rPr>
          <w:rStyle w:val="hljs-tag"/>
          <w:lang w:val="en-US"/>
        </w:rPr>
        <w:t>&gt;</w:t>
      </w:r>
      <w:r w:rsidRPr="00EA4C68">
        <w:rPr>
          <w:rStyle w:val="HTML"/>
          <w:lang w:val="en-US"/>
        </w:rPr>
        <w:t>2</w:t>
      </w:r>
      <w:r w:rsidRPr="00EA4C68">
        <w:rPr>
          <w:rStyle w:val="hljs-tag"/>
          <w:lang w:val="en-US"/>
        </w:rPr>
        <w:t>&lt;/</w:t>
      </w:r>
      <w:r w:rsidRPr="00EA4C68">
        <w:rPr>
          <w:rStyle w:val="hljs-name"/>
          <w:lang w:val="en-US"/>
        </w:rPr>
        <w:t>ser:id</w:t>
      </w:r>
      <w:r w:rsidRPr="00EA4C68">
        <w:rPr>
          <w:rStyle w:val="hljs-tag"/>
          <w:lang w:val="en-US"/>
        </w:rPr>
        <w:t>&gt;</w:t>
      </w:r>
    </w:p>
    <w:p w14:paraId="79D1E76A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   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er:name</w:t>
      </w:r>
      <w:r w:rsidRPr="00EA4C68">
        <w:rPr>
          <w:rStyle w:val="hljs-tag"/>
          <w:lang w:val="en-US"/>
        </w:rPr>
        <w:t>&gt;</w:t>
      </w:r>
      <w:r w:rsidRPr="00EA4C68">
        <w:rPr>
          <w:rStyle w:val="HTML"/>
          <w:lang w:val="en-US"/>
        </w:rPr>
        <w:t>Jane Smith</w:t>
      </w:r>
      <w:r w:rsidRPr="00EA4C68">
        <w:rPr>
          <w:rStyle w:val="hljs-tag"/>
          <w:lang w:val="en-US"/>
        </w:rPr>
        <w:t>&lt;/</w:t>
      </w:r>
      <w:r w:rsidRPr="00EA4C68">
        <w:rPr>
          <w:rStyle w:val="hljs-name"/>
          <w:lang w:val="en-US"/>
        </w:rPr>
        <w:t>ser:name</w:t>
      </w:r>
      <w:r w:rsidRPr="00EA4C68">
        <w:rPr>
          <w:rStyle w:val="hljs-tag"/>
          <w:lang w:val="en-US"/>
        </w:rPr>
        <w:t>&gt;</w:t>
      </w:r>
    </w:p>
    <w:p w14:paraId="04A7D069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   </w:t>
      </w:r>
      <w:r w:rsidRPr="00EA4C68">
        <w:rPr>
          <w:rStyle w:val="hljs-tag"/>
          <w:lang w:val="en-US"/>
        </w:rPr>
        <w:t>&lt;/</w:t>
      </w:r>
      <w:r w:rsidRPr="00EA4C68">
        <w:rPr>
          <w:rStyle w:val="hljs-name"/>
          <w:lang w:val="en-US"/>
        </w:rPr>
        <w:t>ser:Client</w:t>
      </w:r>
      <w:r w:rsidRPr="00EA4C68">
        <w:rPr>
          <w:rStyle w:val="hljs-tag"/>
          <w:lang w:val="en-US"/>
        </w:rPr>
        <w:t>&gt;</w:t>
      </w:r>
    </w:p>
    <w:p w14:paraId="34F30C36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   </w:t>
      </w:r>
      <w:r w:rsidRPr="00EA4C68">
        <w:rPr>
          <w:rStyle w:val="hljs-comment"/>
          <w:lang w:val="en-US"/>
        </w:rPr>
        <w:t xml:space="preserve">&lt;!-- </w:t>
      </w:r>
      <w:r>
        <w:rPr>
          <w:rStyle w:val="hljs-comment"/>
        </w:rPr>
        <w:t>Другие</w:t>
      </w:r>
      <w:r w:rsidRPr="00EA4C68">
        <w:rPr>
          <w:rStyle w:val="hljs-comment"/>
          <w:lang w:val="en-US"/>
        </w:rPr>
        <w:t xml:space="preserve"> </w:t>
      </w:r>
      <w:r>
        <w:rPr>
          <w:rStyle w:val="hljs-comment"/>
        </w:rPr>
        <w:t>клиенты</w:t>
      </w:r>
      <w:r w:rsidRPr="00EA4C68">
        <w:rPr>
          <w:rStyle w:val="hljs-comment"/>
          <w:lang w:val="en-US"/>
        </w:rPr>
        <w:t xml:space="preserve"> --&gt;</w:t>
      </w:r>
    </w:p>
    <w:p w14:paraId="6B2832B4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</w:t>
      </w:r>
      <w:r w:rsidRPr="00EA4C68">
        <w:rPr>
          <w:rStyle w:val="hljs-tag"/>
          <w:lang w:val="en-US"/>
        </w:rPr>
        <w:t>&lt;/</w:t>
      </w:r>
      <w:r w:rsidRPr="00EA4C68">
        <w:rPr>
          <w:rStyle w:val="hljs-name"/>
          <w:lang w:val="en-US"/>
        </w:rPr>
        <w:t>ser:GetAllClientsResponse</w:t>
      </w:r>
      <w:r w:rsidRPr="00EA4C68">
        <w:rPr>
          <w:rStyle w:val="hljs-tag"/>
          <w:lang w:val="en-US"/>
        </w:rPr>
        <w:t>&gt;</w:t>
      </w:r>
    </w:p>
    <w:p w14:paraId="002E2159" w14:textId="77777777" w:rsidR="00EA4C68" w:rsidRPr="00FE2DE8" w:rsidRDefault="00EA4C68" w:rsidP="00EA4C68">
      <w:pPr>
        <w:pStyle w:val="HTML0"/>
        <w:rPr>
          <w:rStyle w:val="HTML"/>
        </w:rPr>
      </w:pPr>
      <w:r w:rsidRPr="00EA4C68">
        <w:rPr>
          <w:rStyle w:val="HTML"/>
          <w:lang w:val="en-US"/>
        </w:rPr>
        <w:t xml:space="preserve">   </w:t>
      </w:r>
      <w:r w:rsidRPr="00FE2DE8">
        <w:rPr>
          <w:rStyle w:val="hljs-tag"/>
        </w:rPr>
        <w:t>&lt;/</w:t>
      </w:r>
      <w:r w:rsidRPr="00DC2098">
        <w:rPr>
          <w:rStyle w:val="hljs-name"/>
          <w:lang w:val="en-US"/>
        </w:rPr>
        <w:t>soapenv</w:t>
      </w:r>
      <w:r w:rsidRPr="00FE2DE8">
        <w:rPr>
          <w:rStyle w:val="hljs-name"/>
        </w:rPr>
        <w:t>:</w:t>
      </w:r>
      <w:r w:rsidRPr="00DC2098">
        <w:rPr>
          <w:rStyle w:val="hljs-name"/>
          <w:lang w:val="en-US"/>
        </w:rPr>
        <w:t>Body</w:t>
      </w:r>
      <w:r w:rsidRPr="00FE2DE8">
        <w:rPr>
          <w:rStyle w:val="hljs-tag"/>
        </w:rPr>
        <w:t>&gt;</w:t>
      </w:r>
    </w:p>
    <w:p w14:paraId="04C213D9" w14:textId="77777777" w:rsidR="00EA4C68" w:rsidRPr="00FE2DE8" w:rsidRDefault="00EA4C68" w:rsidP="00EA4C68">
      <w:pPr>
        <w:pStyle w:val="HTML0"/>
        <w:rPr>
          <w:rStyle w:val="HTML"/>
        </w:rPr>
      </w:pPr>
      <w:r w:rsidRPr="00FE2DE8">
        <w:rPr>
          <w:rStyle w:val="hljs-tag"/>
        </w:rPr>
        <w:t>&lt;/</w:t>
      </w:r>
      <w:r w:rsidRPr="00DC2098">
        <w:rPr>
          <w:rStyle w:val="hljs-name"/>
          <w:lang w:val="en-US"/>
        </w:rPr>
        <w:t>soapenv</w:t>
      </w:r>
      <w:r w:rsidRPr="00FE2DE8">
        <w:rPr>
          <w:rStyle w:val="hljs-name"/>
        </w:rPr>
        <w:t>:</w:t>
      </w:r>
      <w:r w:rsidRPr="00DC2098">
        <w:rPr>
          <w:rStyle w:val="hljs-name"/>
          <w:lang w:val="en-US"/>
        </w:rPr>
        <w:t>Envelope</w:t>
      </w:r>
      <w:r w:rsidRPr="00FE2DE8">
        <w:rPr>
          <w:rStyle w:val="hljs-tag"/>
        </w:rPr>
        <w:t>&gt;</w:t>
      </w:r>
    </w:p>
    <w:p w14:paraId="30D904D6" w14:textId="77777777" w:rsidR="007803E5" w:rsidRPr="00FE2DE8" w:rsidRDefault="007803E5" w:rsidP="00EA4C68">
      <w:pPr>
        <w:pStyle w:val="HTML0"/>
        <w:rPr>
          <w:rStyle w:val="HTML"/>
        </w:rPr>
      </w:pPr>
    </w:p>
    <w:p w14:paraId="32A354D4" w14:textId="5AA11453" w:rsidR="007803E5" w:rsidRDefault="007803E5" w:rsidP="00EA4C68">
      <w:pPr>
        <w:pStyle w:val="HTML0"/>
        <w:rPr>
          <w:rStyle w:val="HTML"/>
        </w:rPr>
      </w:pPr>
      <w:r>
        <w:rPr>
          <w:rStyle w:val="HTML"/>
        </w:rPr>
        <w:t xml:space="preserve">Для результата использовал </w:t>
      </w:r>
      <w:r>
        <w:rPr>
          <w:rStyle w:val="HTML"/>
          <w:lang w:val="en-US"/>
        </w:rPr>
        <w:t>SOAPUI</w:t>
      </w:r>
      <w:r>
        <w:rPr>
          <w:rStyle w:val="HTML"/>
        </w:rPr>
        <w:t xml:space="preserve">, куда надо прописать путь к </w:t>
      </w:r>
      <w:r>
        <w:rPr>
          <w:rStyle w:val="HTML"/>
          <w:lang w:val="en-US"/>
        </w:rPr>
        <w:t>wsdl</w:t>
      </w:r>
    </w:p>
    <w:p w14:paraId="37E1D380" w14:textId="77777777" w:rsidR="00194828" w:rsidRDefault="00194828" w:rsidP="00EA4C68">
      <w:pPr>
        <w:pStyle w:val="HTML0"/>
        <w:rPr>
          <w:rStyle w:val="HTML"/>
        </w:rPr>
      </w:pPr>
    </w:p>
    <w:p w14:paraId="3E4FDF47" w14:textId="52539B26" w:rsidR="00194828" w:rsidRPr="007803E5" w:rsidRDefault="00194828" w:rsidP="00EA4C68">
      <w:pPr>
        <w:pStyle w:val="HTML0"/>
        <w:rPr>
          <w:rStyle w:val="HTML"/>
        </w:rPr>
      </w:pPr>
      <w:r w:rsidRPr="00194828">
        <w:rPr>
          <w:rStyle w:val="HTML"/>
          <w:noProof/>
        </w:rPr>
        <w:drawing>
          <wp:inline distT="0" distB="0" distL="0" distR="0" wp14:anchorId="6C73EAD3" wp14:editId="5B44BDE3">
            <wp:extent cx="5940425" cy="3141345"/>
            <wp:effectExtent l="0" t="0" r="3175" b="1905"/>
            <wp:docPr id="1114351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5163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E6DD6" w14:textId="77359FF4" w:rsidR="00DC2098" w:rsidRPr="00194828" w:rsidRDefault="00DC2098" w:rsidP="00EA4C68">
      <w:pPr>
        <w:pStyle w:val="HTML0"/>
        <w:rPr>
          <w:rStyle w:val="HTML"/>
        </w:rPr>
      </w:pPr>
    </w:p>
    <w:p w14:paraId="6A9F8849" w14:textId="77777777" w:rsidR="007803E5" w:rsidRPr="00DC2098" w:rsidRDefault="007803E5" w:rsidP="00EA4C68">
      <w:pPr>
        <w:pStyle w:val="HTML0"/>
        <w:rPr>
          <w:rStyle w:val="HTML"/>
          <w:lang w:val="en-US"/>
        </w:rPr>
      </w:pPr>
    </w:p>
    <w:p w14:paraId="294FCA01" w14:textId="32B49A2D" w:rsidR="001748D9" w:rsidRDefault="001748D9" w:rsidP="00EA4C68">
      <w:pPr>
        <w:pStyle w:val="a5"/>
      </w:pPr>
      <w:r w:rsidRPr="001748D9">
        <w:rPr>
          <w:noProof/>
        </w:rPr>
        <w:drawing>
          <wp:inline distT="0" distB="0" distL="0" distR="0" wp14:anchorId="558B8278" wp14:editId="4F22C8E1">
            <wp:extent cx="5940425" cy="2428875"/>
            <wp:effectExtent l="0" t="0" r="3175" b="9525"/>
            <wp:docPr id="1818159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15992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74F56" w14:textId="77777777" w:rsidR="001748D9" w:rsidRDefault="001748D9" w:rsidP="00EA4C68">
      <w:pPr>
        <w:pStyle w:val="a5"/>
      </w:pPr>
    </w:p>
    <w:p w14:paraId="24802E5F" w14:textId="7505414E" w:rsidR="00EA4C68" w:rsidRDefault="00EA4C68" w:rsidP="00EA4C68">
      <w:pPr>
        <w:pStyle w:val="a5"/>
      </w:pPr>
      <w:r>
        <w:t>Пример 2: Запрос на добавление новой услуги</w:t>
      </w:r>
    </w:p>
    <w:p w14:paraId="647FBFBF" w14:textId="77777777" w:rsidR="00EA4C68" w:rsidRPr="00EA4C68" w:rsidRDefault="00EA4C68" w:rsidP="00EA4C68">
      <w:pPr>
        <w:pStyle w:val="a5"/>
        <w:rPr>
          <w:lang w:val="en-US"/>
        </w:rPr>
      </w:pPr>
      <w:r w:rsidRPr="00EA4C68">
        <w:rPr>
          <w:lang w:val="en-US"/>
        </w:rPr>
        <w:t xml:space="preserve">SOAP </w:t>
      </w:r>
      <w:r>
        <w:t>запрос</w:t>
      </w:r>
      <w:r w:rsidRPr="00EA4C68">
        <w:rPr>
          <w:lang w:val="en-US"/>
        </w:rPr>
        <w:t>:</w:t>
      </w:r>
    </w:p>
    <w:p w14:paraId="13EBF61E" w14:textId="77777777" w:rsidR="00EA4C68" w:rsidRPr="00EA4C68" w:rsidRDefault="00EA4C68" w:rsidP="00EA4C68">
      <w:pPr>
        <w:pStyle w:val="HTML0"/>
        <w:rPr>
          <w:lang w:val="en-US"/>
        </w:rPr>
      </w:pPr>
      <w:r w:rsidRPr="00EA4C68">
        <w:rPr>
          <w:lang w:val="en-US"/>
        </w:rPr>
        <w:lastRenderedPageBreak/>
        <w:t>xml</w:t>
      </w:r>
    </w:p>
    <w:p w14:paraId="5E4D9219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oapenv:Envelope</w:t>
      </w:r>
      <w:r w:rsidRPr="00EA4C68">
        <w:rPr>
          <w:rStyle w:val="hljs-tag"/>
          <w:lang w:val="en-US"/>
        </w:rPr>
        <w:t xml:space="preserve"> </w:t>
      </w:r>
      <w:r w:rsidRPr="00EA4C68">
        <w:rPr>
          <w:rStyle w:val="hljs-attr"/>
          <w:lang w:val="en-US"/>
        </w:rPr>
        <w:t>xmlns:soapenv</w:t>
      </w:r>
      <w:r w:rsidRPr="00EA4C68">
        <w:rPr>
          <w:rStyle w:val="hljs-tag"/>
          <w:lang w:val="en-US"/>
        </w:rPr>
        <w:t>=</w:t>
      </w:r>
      <w:r w:rsidRPr="00EA4C68">
        <w:rPr>
          <w:rStyle w:val="hljs-string"/>
          <w:lang w:val="en-US"/>
        </w:rPr>
        <w:t>"http://schemas.xmlsoap.org/soap/envelope/"</w:t>
      </w:r>
      <w:r w:rsidRPr="00EA4C68">
        <w:rPr>
          <w:rStyle w:val="hljs-tag"/>
          <w:lang w:val="en-US"/>
        </w:rPr>
        <w:t xml:space="preserve"> </w:t>
      </w:r>
      <w:r w:rsidRPr="00EA4C68">
        <w:rPr>
          <w:rStyle w:val="hljs-attr"/>
          <w:lang w:val="en-US"/>
        </w:rPr>
        <w:t>xmlns:ser</w:t>
      </w:r>
      <w:r w:rsidRPr="00EA4C68">
        <w:rPr>
          <w:rStyle w:val="hljs-tag"/>
          <w:lang w:val="en-US"/>
        </w:rPr>
        <w:t>=</w:t>
      </w:r>
      <w:r w:rsidRPr="00EA4C68">
        <w:rPr>
          <w:rStyle w:val="hljs-string"/>
          <w:lang w:val="en-US"/>
        </w:rPr>
        <w:t>"http://www.example.com/services"</w:t>
      </w:r>
      <w:r w:rsidRPr="00EA4C68">
        <w:rPr>
          <w:rStyle w:val="hljs-tag"/>
          <w:lang w:val="en-US"/>
        </w:rPr>
        <w:t>&gt;</w:t>
      </w:r>
    </w:p>
    <w:p w14:paraId="60EAA192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oapenv:Header</w:t>
      </w:r>
      <w:r w:rsidRPr="00EA4C68">
        <w:rPr>
          <w:rStyle w:val="hljs-tag"/>
          <w:lang w:val="en-US"/>
        </w:rPr>
        <w:t>/&gt;</w:t>
      </w:r>
    </w:p>
    <w:p w14:paraId="24454BBC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oapenv:Body</w:t>
      </w:r>
      <w:r w:rsidRPr="00EA4C68">
        <w:rPr>
          <w:rStyle w:val="hljs-tag"/>
          <w:lang w:val="en-US"/>
        </w:rPr>
        <w:t>&gt;</w:t>
      </w:r>
    </w:p>
    <w:p w14:paraId="11774224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er:AddNewServiceRequest</w:t>
      </w:r>
      <w:r w:rsidRPr="00EA4C68">
        <w:rPr>
          <w:rStyle w:val="hljs-tag"/>
          <w:lang w:val="en-US"/>
        </w:rPr>
        <w:t>&gt;</w:t>
      </w:r>
    </w:p>
    <w:p w14:paraId="27312690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er:name</w:t>
      </w:r>
      <w:r w:rsidRPr="00EA4C68">
        <w:rPr>
          <w:rStyle w:val="hljs-tag"/>
          <w:lang w:val="en-US"/>
        </w:rPr>
        <w:t>&gt;</w:t>
      </w:r>
      <w:r w:rsidRPr="00EA4C68">
        <w:rPr>
          <w:rStyle w:val="HTML"/>
          <w:lang w:val="en-US"/>
        </w:rPr>
        <w:t>Web Design</w:t>
      </w:r>
      <w:r w:rsidRPr="00EA4C68">
        <w:rPr>
          <w:rStyle w:val="hljs-tag"/>
          <w:lang w:val="en-US"/>
        </w:rPr>
        <w:t>&lt;/</w:t>
      </w:r>
      <w:r w:rsidRPr="00EA4C68">
        <w:rPr>
          <w:rStyle w:val="hljs-name"/>
          <w:lang w:val="en-US"/>
        </w:rPr>
        <w:t>ser:name</w:t>
      </w:r>
      <w:r w:rsidRPr="00EA4C68">
        <w:rPr>
          <w:rStyle w:val="hljs-tag"/>
          <w:lang w:val="en-US"/>
        </w:rPr>
        <w:t>&gt;</w:t>
      </w:r>
    </w:p>
    <w:p w14:paraId="23A120BB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er:price</w:t>
      </w:r>
      <w:r w:rsidRPr="00EA4C68">
        <w:rPr>
          <w:rStyle w:val="hljs-tag"/>
          <w:lang w:val="en-US"/>
        </w:rPr>
        <w:t>&gt;</w:t>
      </w:r>
      <w:r w:rsidRPr="00EA4C68">
        <w:rPr>
          <w:rStyle w:val="HTML"/>
          <w:lang w:val="en-US"/>
        </w:rPr>
        <w:t>1800</w:t>
      </w:r>
      <w:r w:rsidRPr="00EA4C68">
        <w:rPr>
          <w:rStyle w:val="hljs-tag"/>
          <w:lang w:val="en-US"/>
        </w:rPr>
        <w:t>&lt;/</w:t>
      </w:r>
      <w:r w:rsidRPr="00EA4C68">
        <w:rPr>
          <w:rStyle w:val="hljs-name"/>
          <w:lang w:val="en-US"/>
        </w:rPr>
        <w:t>ser:price</w:t>
      </w:r>
      <w:r w:rsidRPr="00EA4C68">
        <w:rPr>
          <w:rStyle w:val="hljs-tag"/>
          <w:lang w:val="en-US"/>
        </w:rPr>
        <w:t>&gt;</w:t>
      </w:r>
    </w:p>
    <w:p w14:paraId="7771652C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</w:t>
      </w:r>
      <w:r w:rsidRPr="00EA4C68">
        <w:rPr>
          <w:rStyle w:val="hljs-tag"/>
          <w:lang w:val="en-US"/>
        </w:rPr>
        <w:t>&lt;/</w:t>
      </w:r>
      <w:r w:rsidRPr="00EA4C68">
        <w:rPr>
          <w:rStyle w:val="hljs-name"/>
          <w:lang w:val="en-US"/>
        </w:rPr>
        <w:t>ser:AddNewServiceRequest</w:t>
      </w:r>
      <w:r w:rsidRPr="00EA4C68">
        <w:rPr>
          <w:rStyle w:val="hljs-tag"/>
          <w:lang w:val="en-US"/>
        </w:rPr>
        <w:t>&gt;</w:t>
      </w:r>
    </w:p>
    <w:p w14:paraId="54432E83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</w:t>
      </w:r>
      <w:r w:rsidRPr="00EA4C68">
        <w:rPr>
          <w:rStyle w:val="hljs-tag"/>
          <w:lang w:val="en-US"/>
        </w:rPr>
        <w:t>&lt;/</w:t>
      </w:r>
      <w:r w:rsidRPr="00EA4C68">
        <w:rPr>
          <w:rStyle w:val="hljs-name"/>
          <w:lang w:val="en-US"/>
        </w:rPr>
        <w:t>soapenv:Body</w:t>
      </w:r>
      <w:r w:rsidRPr="00EA4C68">
        <w:rPr>
          <w:rStyle w:val="hljs-tag"/>
          <w:lang w:val="en-US"/>
        </w:rPr>
        <w:t>&gt;</w:t>
      </w:r>
    </w:p>
    <w:p w14:paraId="305C363A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ljs-tag"/>
          <w:lang w:val="en-US"/>
        </w:rPr>
        <w:t>&lt;/</w:t>
      </w:r>
      <w:r w:rsidRPr="00EA4C68">
        <w:rPr>
          <w:rStyle w:val="hljs-name"/>
          <w:lang w:val="en-US"/>
        </w:rPr>
        <w:t>soapenv:Envelope</w:t>
      </w:r>
      <w:r w:rsidRPr="00EA4C68">
        <w:rPr>
          <w:rStyle w:val="hljs-tag"/>
          <w:lang w:val="en-US"/>
        </w:rPr>
        <w:t>&gt;</w:t>
      </w:r>
    </w:p>
    <w:p w14:paraId="5C99125B" w14:textId="77777777" w:rsidR="00EA4C68" w:rsidRPr="00EA4C68" w:rsidRDefault="00EA4C68" w:rsidP="00EA4C68">
      <w:pPr>
        <w:pStyle w:val="a5"/>
        <w:rPr>
          <w:lang w:val="en-US"/>
        </w:rPr>
      </w:pPr>
      <w:r w:rsidRPr="00EA4C68">
        <w:rPr>
          <w:lang w:val="en-US"/>
        </w:rPr>
        <w:t xml:space="preserve">SOAP </w:t>
      </w:r>
      <w:r>
        <w:t>ответ</w:t>
      </w:r>
      <w:r w:rsidRPr="00EA4C68">
        <w:rPr>
          <w:lang w:val="en-US"/>
        </w:rPr>
        <w:t>:</w:t>
      </w:r>
    </w:p>
    <w:p w14:paraId="77620B3E" w14:textId="77777777" w:rsidR="00EA4C68" w:rsidRPr="00EA4C68" w:rsidRDefault="00EA4C68" w:rsidP="00EA4C68">
      <w:pPr>
        <w:pStyle w:val="HTML0"/>
        <w:rPr>
          <w:lang w:val="en-US"/>
        </w:rPr>
      </w:pPr>
      <w:r w:rsidRPr="00EA4C68">
        <w:rPr>
          <w:lang w:val="en-US"/>
        </w:rPr>
        <w:t>xml</w:t>
      </w:r>
    </w:p>
    <w:p w14:paraId="07562FBB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oapenv:Envelope</w:t>
      </w:r>
      <w:r w:rsidRPr="00EA4C68">
        <w:rPr>
          <w:rStyle w:val="hljs-tag"/>
          <w:lang w:val="en-US"/>
        </w:rPr>
        <w:t xml:space="preserve"> </w:t>
      </w:r>
      <w:r w:rsidRPr="00EA4C68">
        <w:rPr>
          <w:rStyle w:val="hljs-attr"/>
          <w:lang w:val="en-US"/>
        </w:rPr>
        <w:t>xmlns:soapenv</w:t>
      </w:r>
      <w:r w:rsidRPr="00EA4C68">
        <w:rPr>
          <w:rStyle w:val="hljs-tag"/>
          <w:lang w:val="en-US"/>
        </w:rPr>
        <w:t>=</w:t>
      </w:r>
      <w:r w:rsidRPr="00EA4C68">
        <w:rPr>
          <w:rStyle w:val="hljs-string"/>
          <w:lang w:val="en-US"/>
        </w:rPr>
        <w:t>"http://schemas.xmlsoap.org/soap/envelope/"</w:t>
      </w:r>
      <w:r w:rsidRPr="00EA4C68">
        <w:rPr>
          <w:rStyle w:val="hljs-tag"/>
          <w:lang w:val="en-US"/>
        </w:rPr>
        <w:t xml:space="preserve"> </w:t>
      </w:r>
      <w:r w:rsidRPr="00EA4C68">
        <w:rPr>
          <w:rStyle w:val="hljs-attr"/>
          <w:lang w:val="en-US"/>
        </w:rPr>
        <w:t>xmlns:ser</w:t>
      </w:r>
      <w:r w:rsidRPr="00EA4C68">
        <w:rPr>
          <w:rStyle w:val="hljs-tag"/>
          <w:lang w:val="en-US"/>
        </w:rPr>
        <w:t>=</w:t>
      </w:r>
      <w:r w:rsidRPr="00EA4C68">
        <w:rPr>
          <w:rStyle w:val="hljs-string"/>
          <w:lang w:val="en-US"/>
        </w:rPr>
        <w:t>"http://www.example.com/services"</w:t>
      </w:r>
      <w:r w:rsidRPr="00EA4C68">
        <w:rPr>
          <w:rStyle w:val="hljs-tag"/>
          <w:lang w:val="en-US"/>
        </w:rPr>
        <w:t>&gt;</w:t>
      </w:r>
    </w:p>
    <w:p w14:paraId="1071C31F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oapenv:Header</w:t>
      </w:r>
      <w:r w:rsidRPr="00EA4C68">
        <w:rPr>
          <w:rStyle w:val="hljs-tag"/>
          <w:lang w:val="en-US"/>
        </w:rPr>
        <w:t>/&gt;</w:t>
      </w:r>
    </w:p>
    <w:p w14:paraId="775739DA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oapenv:Body</w:t>
      </w:r>
      <w:r w:rsidRPr="00EA4C68">
        <w:rPr>
          <w:rStyle w:val="hljs-tag"/>
          <w:lang w:val="en-US"/>
        </w:rPr>
        <w:t>&gt;</w:t>
      </w:r>
    </w:p>
    <w:p w14:paraId="685345DF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er:AddNewServiceResponse</w:t>
      </w:r>
      <w:r w:rsidRPr="00EA4C68">
        <w:rPr>
          <w:rStyle w:val="hljs-tag"/>
          <w:lang w:val="en-US"/>
        </w:rPr>
        <w:t>&gt;</w:t>
      </w:r>
    </w:p>
    <w:p w14:paraId="5DAC6895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er:serviceAdded</w:t>
      </w:r>
      <w:r w:rsidRPr="00EA4C68">
        <w:rPr>
          <w:rStyle w:val="hljs-tag"/>
          <w:lang w:val="en-US"/>
        </w:rPr>
        <w:t>&gt;</w:t>
      </w:r>
      <w:r w:rsidRPr="00EA4C68">
        <w:rPr>
          <w:rStyle w:val="HTML"/>
          <w:lang w:val="en-US"/>
        </w:rPr>
        <w:t>true</w:t>
      </w:r>
      <w:r w:rsidRPr="00EA4C68">
        <w:rPr>
          <w:rStyle w:val="hljs-tag"/>
          <w:lang w:val="en-US"/>
        </w:rPr>
        <w:t>&lt;/</w:t>
      </w:r>
      <w:r w:rsidRPr="00EA4C68">
        <w:rPr>
          <w:rStyle w:val="hljs-name"/>
          <w:lang w:val="en-US"/>
        </w:rPr>
        <w:t>ser:serviceAdded</w:t>
      </w:r>
      <w:r w:rsidRPr="00EA4C68">
        <w:rPr>
          <w:rStyle w:val="hljs-tag"/>
          <w:lang w:val="en-US"/>
        </w:rPr>
        <w:t>&gt;</w:t>
      </w:r>
    </w:p>
    <w:p w14:paraId="3A34FD89" w14:textId="77777777" w:rsidR="00EA4C68" w:rsidRPr="00C5341C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</w:t>
      </w:r>
      <w:r w:rsidRPr="00C5341C">
        <w:rPr>
          <w:rStyle w:val="hljs-tag"/>
          <w:lang w:val="en-US"/>
        </w:rPr>
        <w:t>&lt;/</w:t>
      </w:r>
      <w:r w:rsidRPr="00C5341C">
        <w:rPr>
          <w:rStyle w:val="hljs-name"/>
          <w:lang w:val="en-US"/>
        </w:rPr>
        <w:t>ser:AddNewServiceResponse</w:t>
      </w:r>
      <w:r w:rsidRPr="00C5341C">
        <w:rPr>
          <w:rStyle w:val="hljs-tag"/>
          <w:lang w:val="en-US"/>
        </w:rPr>
        <w:t>&gt;</w:t>
      </w:r>
    </w:p>
    <w:p w14:paraId="1DEF4FB5" w14:textId="77777777" w:rsidR="00EA4C68" w:rsidRPr="00C5341C" w:rsidRDefault="00EA4C68" w:rsidP="00EA4C68">
      <w:pPr>
        <w:pStyle w:val="HTML0"/>
        <w:rPr>
          <w:rStyle w:val="HTML"/>
          <w:lang w:val="en-US"/>
        </w:rPr>
      </w:pPr>
      <w:r w:rsidRPr="00C5341C">
        <w:rPr>
          <w:rStyle w:val="HTML"/>
          <w:lang w:val="en-US"/>
        </w:rPr>
        <w:t xml:space="preserve">   </w:t>
      </w:r>
      <w:r w:rsidRPr="00C5341C">
        <w:rPr>
          <w:rStyle w:val="hljs-tag"/>
          <w:lang w:val="en-US"/>
        </w:rPr>
        <w:t>&lt;/</w:t>
      </w:r>
      <w:r w:rsidRPr="00C5341C">
        <w:rPr>
          <w:rStyle w:val="hljs-name"/>
          <w:lang w:val="en-US"/>
        </w:rPr>
        <w:t>soapenv:Body</w:t>
      </w:r>
      <w:r w:rsidRPr="00C5341C">
        <w:rPr>
          <w:rStyle w:val="hljs-tag"/>
          <w:lang w:val="en-US"/>
        </w:rPr>
        <w:t>&gt;</w:t>
      </w:r>
    </w:p>
    <w:p w14:paraId="00D18B8E" w14:textId="77777777" w:rsidR="00EA4C68" w:rsidRDefault="00EA4C68" w:rsidP="00EA4C68">
      <w:pPr>
        <w:pStyle w:val="HTML0"/>
        <w:rPr>
          <w:rStyle w:val="hljs-tag"/>
          <w:lang w:val="en-US"/>
        </w:rPr>
      </w:pPr>
      <w:r w:rsidRPr="00C5341C">
        <w:rPr>
          <w:rStyle w:val="hljs-tag"/>
          <w:lang w:val="en-US"/>
        </w:rPr>
        <w:t>&lt;/</w:t>
      </w:r>
      <w:r w:rsidRPr="00C5341C">
        <w:rPr>
          <w:rStyle w:val="hljs-name"/>
          <w:lang w:val="en-US"/>
        </w:rPr>
        <w:t>soapenv:Envelope</w:t>
      </w:r>
      <w:r w:rsidRPr="00C5341C">
        <w:rPr>
          <w:rStyle w:val="hljs-tag"/>
          <w:lang w:val="en-US"/>
        </w:rPr>
        <w:t>&gt;</w:t>
      </w:r>
    </w:p>
    <w:p w14:paraId="610410EA" w14:textId="63B76840" w:rsidR="001748D9" w:rsidRPr="00C5341C" w:rsidRDefault="001748D9" w:rsidP="00EA4C68">
      <w:pPr>
        <w:pStyle w:val="HTML0"/>
        <w:rPr>
          <w:rStyle w:val="HTML"/>
          <w:lang w:val="en-US"/>
        </w:rPr>
      </w:pPr>
      <w:r w:rsidRPr="001748D9">
        <w:rPr>
          <w:rStyle w:val="HTML"/>
          <w:noProof/>
          <w:lang w:val="en-US"/>
        </w:rPr>
        <w:drawing>
          <wp:inline distT="0" distB="0" distL="0" distR="0" wp14:anchorId="0E2758DD" wp14:editId="4716DFEE">
            <wp:extent cx="5940425" cy="1420495"/>
            <wp:effectExtent l="0" t="0" r="3175" b="8255"/>
            <wp:docPr id="1984217002" name="Рисунок 1" descr="Изображение выглядит как текс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217002" name="Рисунок 1" descr="Изображение выглядит как текст, снимок экрана, линия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36DED" w14:textId="77777777" w:rsidR="00EA4C68" w:rsidRDefault="00EA4C68" w:rsidP="00EA4C68">
      <w:pPr>
        <w:pStyle w:val="a5"/>
      </w:pPr>
      <w:r>
        <w:t>Пример 3: Запрос на изменение информации об услуге</w:t>
      </w:r>
    </w:p>
    <w:p w14:paraId="0CFCDE71" w14:textId="77777777" w:rsidR="00EA4C68" w:rsidRPr="00EA4C68" w:rsidRDefault="00EA4C68" w:rsidP="00EA4C68">
      <w:pPr>
        <w:pStyle w:val="a5"/>
        <w:rPr>
          <w:lang w:val="en-US"/>
        </w:rPr>
      </w:pPr>
      <w:r w:rsidRPr="00EA4C68">
        <w:rPr>
          <w:lang w:val="en-US"/>
        </w:rPr>
        <w:t xml:space="preserve">SOAP </w:t>
      </w:r>
      <w:r>
        <w:t>запрос</w:t>
      </w:r>
      <w:r w:rsidRPr="00EA4C68">
        <w:rPr>
          <w:lang w:val="en-US"/>
        </w:rPr>
        <w:t>:</w:t>
      </w:r>
    </w:p>
    <w:p w14:paraId="5BEE3CA6" w14:textId="77777777" w:rsidR="00EA4C68" w:rsidRPr="00EA4C68" w:rsidRDefault="00EA4C68" w:rsidP="00EA4C68">
      <w:pPr>
        <w:pStyle w:val="HTML0"/>
        <w:rPr>
          <w:lang w:val="en-US"/>
        </w:rPr>
      </w:pPr>
      <w:r w:rsidRPr="00EA4C68">
        <w:rPr>
          <w:lang w:val="en-US"/>
        </w:rPr>
        <w:t>xml</w:t>
      </w:r>
    </w:p>
    <w:p w14:paraId="5D998238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oapenv:Envelope</w:t>
      </w:r>
      <w:r w:rsidRPr="00EA4C68">
        <w:rPr>
          <w:rStyle w:val="hljs-tag"/>
          <w:lang w:val="en-US"/>
        </w:rPr>
        <w:t xml:space="preserve"> </w:t>
      </w:r>
      <w:r w:rsidRPr="00EA4C68">
        <w:rPr>
          <w:rStyle w:val="hljs-attr"/>
          <w:lang w:val="en-US"/>
        </w:rPr>
        <w:t>xmlns:soapenv</w:t>
      </w:r>
      <w:r w:rsidRPr="00EA4C68">
        <w:rPr>
          <w:rStyle w:val="hljs-tag"/>
          <w:lang w:val="en-US"/>
        </w:rPr>
        <w:t>=</w:t>
      </w:r>
      <w:r w:rsidRPr="00EA4C68">
        <w:rPr>
          <w:rStyle w:val="hljs-string"/>
          <w:lang w:val="en-US"/>
        </w:rPr>
        <w:t>"http://schemas.xmlsoap.org/soap/envelope/"</w:t>
      </w:r>
      <w:r w:rsidRPr="00EA4C68">
        <w:rPr>
          <w:rStyle w:val="hljs-tag"/>
          <w:lang w:val="en-US"/>
        </w:rPr>
        <w:t xml:space="preserve"> </w:t>
      </w:r>
      <w:r w:rsidRPr="00EA4C68">
        <w:rPr>
          <w:rStyle w:val="hljs-attr"/>
          <w:lang w:val="en-US"/>
        </w:rPr>
        <w:t>xmlns:ser</w:t>
      </w:r>
      <w:r w:rsidRPr="00EA4C68">
        <w:rPr>
          <w:rStyle w:val="hljs-tag"/>
          <w:lang w:val="en-US"/>
        </w:rPr>
        <w:t>=</w:t>
      </w:r>
      <w:r w:rsidRPr="00EA4C68">
        <w:rPr>
          <w:rStyle w:val="hljs-string"/>
          <w:lang w:val="en-US"/>
        </w:rPr>
        <w:t>"http://www.example.com/services"</w:t>
      </w:r>
      <w:r w:rsidRPr="00EA4C68">
        <w:rPr>
          <w:rStyle w:val="hljs-tag"/>
          <w:lang w:val="en-US"/>
        </w:rPr>
        <w:t>&gt;</w:t>
      </w:r>
    </w:p>
    <w:p w14:paraId="65257DE0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oapenv:Header</w:t>
      </w:r>
      <w:r w:rsidRPr="00EA4C68">
        <w:rPr>
          <w:rStyle w:val="hljs-tag"/>
          <w:lang w:val="en-US"/>
        </w:rPr>
        <w:t>/&gt;</w:t>
      </w:r>
    </w:p>
    <w:p w14:paraId="6A5AEAEA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oapenv:Body</w:t>
      </w:r>
      <w:r w:rsidRPr="00EA4C68">
        <w:rPr>
          <w:rStyle w:val="hljs-tag"/>
          <w:lang w:val="en-US"/>
        </w:rPr>
        <w:t>&gt;</w:t>
      </w:r>
    </w:p>
    <w:p w14:paraId="3CF30C78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er:UpdateServiceRequest</w:t>
      </w:r>
      <w:r w:rsidRPr="00EA4C68">
        <w:rPr>
          <w:rStyle w:val="hljs-tag"/>
          <w:lang w:val="en-US"/>
        </w:rPr>
        <w:t>&gt;</w:t>
      </w:r>
    </w:p>
    <w:p w14:paraId="53321BED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er:id</w:t>
      </w:r>
      <w:r w:rsidRPr="00EA4C68">
        <w:rPr>
          <w:rStyle w:val="hljs-tag"/>
          <w:lang w:val="en-US"/>
        </w:rPr>
        <w:t>&gt;</w:t>
      </w:r>
      <w:r w:rsidRPr="00EA4C68">
        <w:rPr>
          <w:rStyle w:val="HTML"/>
          <w:lang w:val="en-US"/>
        </w:rPr>
        <w:t>3</w:t>
      </w:r>
      <w:r w:rsidRPr="00EA4C68">
        <w:rPr>
          <w:rStyle w:val="hljs-tag"/>
          <w:lang w:val="en-US"/>
        </w:rPr>
        <w:t>&lt;/</w:t>
      </w:r>
      <w:r w:rsidRPr="00EA4C68">
        <w:rPr>
          <w:rStyle w:val="hljs-name"/>
          <w:lang w:val="en-US"/>
        </w:rPr>
        <w:t>ser:id</w:t>
      </w:r>
      <w:r w:rsidRPr="00EA4C68">
        <w:rPr>
          <w:rStyle w:val="hljs-tag"/>
          <w:lang w:val="en-US"/>
        </w:rPr>
        <w:t>&gt;</w:t>
      </w:r>
    </w:p>
    <w:p w14:paraId="4466461D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er:name</w:t>
      </w:r>
      <w:r w:rsidRPr="00EA4C68">
        <w:rPr>
          <w:rStyle w:val="hljs-tag"/>
          <w:lang w:val="en-US"/>
        </w:rPr>
        <w:t>&gt;</w:t>
      </w:r>
      <w:r w:rsidRPr="00EA4C68">
        <w:rPr>
          <w:rStyle w:val="HTML"/>
          <w:lang w:val="en-US"/>
        </w:rPr>
        <w:t>Mobile App Development</w:t>
      </w:r>
      <w:r w:rsidRPr="00EA4C68">
        <w:rPr>
          <w:rStyle w:val="hljs-tag"/>
          <w:lang w:val="en-US"/>
        </w:rPr>
        <w:t>&lt;/</w:t>
      </w:r>
      <w:r w:rsidRPr="00EA4C68">
        <w:rPr>
          <w:rStyle w:val="hljs-name"/>
          <w:lang w:val="en-US"/>
        </w:rPr>
        <w:t>ser:name</w:t>
      </w:r>
      <w:r w:rsidRPr="00EA4C68">
        <w:rPr>
          <w:rStyle w:val="hljs-tag"/>
          <w:lang w:val="en-US"/>
        </w:rPr>
        <w:t>&gt;</w:t>
      </w:r>
    </w:p>
    <w:p w14:paraId="229C9968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er:price</w:t>
      </w:r>
      <w:r w:rsidRPr="00EA4C68">
        <w:rPr>
          <w:rStyle w:val="hljs-tag"/>
          <w:lang w:val="en-US"/>
        </w:rPr>
        <w:t>&gt;</w:t>
      </w:r>
      <w:r w:rsidRPr="00EA4C68">
        <w:rPr>
          <w:rStyle w:val="HTML"/>
          <w:lang w:val="en-US"/>
        </w:rPr>
        <w:t>3500</w:t>
      </w:r>
      <w:r w:rsidRPr="00EA4C68">
        <w:rPr>
          <w:rStyle w:val="hljs-tag"/>
          <w:lang w:val="en-US"/>
        </w:rPr>
        <w:t>&lt;/</w:t>
      </w:r>
      <w:r w:rsidRPr="00EA4C68">
        <w:rPr>
          <w:rStyle w:val="hljs-name"/>
          <w:lang w:val="en-US"/>
        </w:rPr>
        <w:t>ser:price</w:t>
      </w:r>
      <w:r w:rsidRPr="00EA4C68">
        <w:rPr>
          <w:rStyle w:val="hljs-tag"/>
          <w:lang w:val="en-US"/>
        </w:rPr>
        <w:t>&gt;</w:t>
      </w:r>
    </w:p>
    <w:p w14:paraId="6CB60092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</w:t>
      </w:r>
      <w:r w:rsidRPr="00EA4C68">
        <w:rPr>
          <w:rStyle w:val="hljs-tag"/>
          <w:lang w:val="en-US"/>
        </w:rPr>
        <w:t>&lt;/</w:t>
      </w:r>
      <w:r w:rsidRPr="00EA4C68">
        <w:rPr>
          <w:rStyle w:val="hljs-name"/>
          <w:lang w:val="en-US"/>
        </w:rPr>
        <w:t>ser:UpdateServiceRequest</w:t>
      </w:r>
      <w:r w:rsidRPr="00EA4C68">
        <w:rPr>
          <w:rStyle w:val="hljs-tag"/>
          <w:lang w:val="en-US"/>
        </w:rPr>
        <w:t>&gt;</w:t>
      </w:r>
    </w:p>
    <w:p w14:paraId="1D40E06B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</w:t>
      </w:r>
      <w:r w:rsidRPr="00EA4C68">
        <w:rPr>
          <w:rStyle w:val="hljs-tag"/>
          <w:lang w:val="en-US"/>
        </w:rPr>
        <w:t>&lt;/</w:t>
      </w:r>
      <w:r w:rsidRPr="00EA4C68">
        <w:rPr>
          <w:rStyle w:val="hljs-name"/>
          <w:lang w:val="en-US"/>
        </w:rPr>
        <w:t>soapenv:Body</w:t>
      </w:r>
      <w:r w:rsidRPr="00EA4C68">
        <w:rPr>
          <w:rStyle w:val="hljs-tag"/>
          <w:lang w:val="en-US"/>
        </w:rPr>
        <w:t>&gt;</w:t>
      </w:r>
    </w:p>
    <w:p w14:paraId="5CEE3A9E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ljs-tag"/>
          <w:lang w:val="en-US"/>
        </w:rPr>
        <w:t>&lt;/</w:t>
      </w:r>
      <w:r w:rsidRPr="00EA4C68">
        <w:rPr>
          <w:rStyle w:val="hljs-name"/>
          <w:lang w:val="en-US"/>
        </w:rPr>
        <w:t>soapenv:Envelope</w:t>
      </w:r>
      <w:r w:rsidRPr="00EA4C68">
        <w:rPr>
          <w:rStyle w:val="hljs-tag"/>
          <w:lang w:val="en-US"/>
        </w:rPr>
        <w:t>&gt;</w:t>
      </w:r>
    </w:p>
    <w:p w14:paraId="3A4B9FC2" w14:textId="77777777" w:rsidR="00EA4C68" w:rsidRPr="00EA4C68" w:rsidRDefault="00EA4C68" w:rsidP="00EA4C68">
      <w:pPr>
        <w:pStyle w:val="a5"/>
        <w:rPr>
          <w:lang w:val="en-US"/>
        </w:rPr>
      </w:pPr>
      <w:r w:rsidRPr="00EA4C68">
        <w:rPr>
          <w:lang w:val="en-US"/>
        </w:rPr>
        <w:t xml:space="preserve">SOAP </w:t>
      </w:r>
      <w:r>
        <w:t>ответ</w:t>
      </w:r>
      <w:r w:rsidRPr="00EA4C68">
        <w:rPr>
          <w:lang w:val="en-US"/>
        </w:rPr>
        <w:t>:</w:t>
      </w:r>
    </w:p>
    <w:p w14:paraId="023C9F96" w14:textId="77777777" w:rsidR="00EA4C68" w:rsidRPr="00EA4C68" w:rsidRDefault="00EA4C68" w:rsidP="00EA4C68">
      <w:pPr>
        <w:pStyle w:val="HTML0"/>
        <w:rPr>
          <w:lang w:val="en-US"/>
        </w:rPr>
      </w:pPr>
      <w:r w:rsidRPr="00EA4C68">
        <w:rPr>
          <w:lang w:val="en-US"/>
        </w:rPr>
        <w:t>xml</w:t>
      </w:r>
    </w:p>
    <w:p w14:paraId="6AC2E341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oapenv:Envelope</w:t>
      </w:r>
      <w:r w:rsidRPr="00EA4C68">
        <w:rPr>
          <w:rStyle w:val="hljs-tag"/>
          <w:lang w:val="en-US"/>
        </w:rPr>
        <w:t xml:space="preserve"> </w:t>
      </w:r>
      <w:r w:rsidRPr="00EA4C68">
        <w:rPr>
          <w:rStyle w:val="hljs-attr"/>
          <w:lang w:val="en-US"/>
        </w:rPr>
        <w:t>xmlns:soapenv</w:t>
      </w:r>
      <w:r w:rsidRPr="00EA4C68">
        <w:rPr>
          <w:rStyle w:val="hljs-tag"/>
          <w:lang w:val="en-US"/>
        </w:rPr>
        <w:t>=</w:t>
      </w:r>
      <w:r w:rsidRPr="00EA4C68">
        <w:rPr>
          <w:rStyle w:val="hljs-string"/>
          <w:lang w:val="en-US"/>
        </w:rPr>
        <w:t>"http://schemas.xmlsoap.org/soap/envelope/"</w:t>
      </w:r>
      <w:r w:rsidRPr="00EA4C68">
        <w:rPr>
          <w:rStyle w:val="hljs-tag"/>
          <w:lang w:val="en-US"/>
        </w:rPr>
        <w:t xml:space="preserve"> </w:t>
      </w:r>
      <w:r w:rsidRPr="00EA4C68">
        <w:rPr>
          <w:rStyle w:val="hljs-attr"/>
          <w:lang w:val="en-US"/>
        </w:rPr>
        <w:t>xmlns:ser</w:t>
      </w:r>
      <w:r w:rsidRPr="00EA4C68">
        <w:rPr>
          <w:rStyle w:val="hljs-tag"/>
          <w:lang w:val="en-US"/>
        </w:rPr>
        <w:t>=</w:t>
      </w:r>
      <w:r w:rsidRPr="00EA4C68">
        <w:rPr>
          <w:rStyle w:val="hljs-string"/>
          <w:lang w:val="en-US"/>
        </w:rPr>
        <w:t>"http://www.example.com/services"</w:t>
      </w:r>
      <w:r w:rsidRPr="00EA4C68">
        <w:rPr>
          <w:rStyle w:val="hljs-tag"/>
          <w:lang w:val="en-US"/>
        </w:rPr>
        <w:t>&gt;</w:t>
      </w:r>
    </w:p>
    <w:p w14:paraId="5195236F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oapenv:Header</w:t>
      </w:r>
      <w:r w:rsidRPr="00EA4C68">
        <w:rPr>
          <w:rStyle w:val="hljs-tag"/>
          <w:lang w:val="en-US"/>
        </w:rPr>
        <w:t>/&gt;</w:t>
      </w:r>
    </w:p>
    <w:p w14:paraId="617D3C9A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oapenv:Body</w:t>
      </w:r>
      <w:r w:rsidRPr="00EA4C68">
        <w:rPr>
          <w:rStyle w:val="hljs-tag"/>
          <w:lang w:val="en-US"/>
        </w:rPr>
        <w:t>&gt;</w:t>
      </w:r>
    </w:p>
    <w:p w14:paraId="1C8AD3A3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er:UpdateServiceResponse</w:t>
      </w:r>
      <w:r w:rsidRPr="00EA4C68">
        <w:rPr>
          <w:rStyle w:val="hljs-tag"/>
          <w:lang w:val="en-US"/>
        </w:rPr>
        <w:t>&gt;</w:t>
      </w:r>
    </w:p>
    <w:p w14:paraId="14E5D914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er:serviceUpdated</w:t>
      </w:r>
      <w:r w:rsidRPr="00EA4C68">
        <w:rPr>
          <w:rStyle w:val="hljs-tag"/>
          <w:lang w:val="en-US"/>
        </w:rPr>
        <w:t>&gt;</w:t>
      </w:r>
      <w:r w:rsidRPr="00EA4C68">
        <w:rPr>
          <w:rStyle w:val="HTML"/>
          <w:lang w:val="en-US"/>
        </w:rPr>
        <w:t>true</w:t>
      </w:r>
      <w:r w:rsidRPr="00EA4C68">
        <w:rPr>
          <w:rStyle w:val="hljs-tag"/>
          <w:lang w:val="en-US"/>
        </w:rPr>
        <w:t>&lt;/</w:t>
      </w:r>
      <w:r w:rsidRPr="00EA4C68">
        <w:rPr>
          <w:rStyle w:val="hljs-name"/>
          <w:lang w:val="en-US"/>
        </w:rPr>
        <w:t>ser:serviceUpdated</w:t>
      </w:r>
      <w:r w:rsidRPr="00EA4C68">
        <w:rPr>
          <w:rStyle w:val="hljs-tag"/>
          <w:lang w:val="en-US"/>
        </w:rPr>
        <w:t>&gt;</w:t>
      </w:r>
    </w:p>
    <w:p w14:paraId="50C584F8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lastRenderedPageBreak/>
        <w:t xml:space="preserve">      </w:t>
      </w:r>
      <w:r w:rsidRPr="00EA4C68">
        <w:rPr>
          <w:rStyle w:val="hljs-tag"/>
          <w:lang w:val="en-US"/>
        </w:rPr>
        <w:t>&lt;/</w:t>
      </w:r>
      <w:r w:rsidRPr="00EA4C68">
        <w:rPr>
          <w:rStyle w:val="hljs-name"/>
          <w:lang w:val="en-US"/>
        </w:rPr>
        <w:t>ser:UpdateServiceResponse</w:t>
      </w:r>
      <w:r w:rsidRPr="00EA4C68">
        <w:rPr>
          <w:rStyle w:val="hljs-tag"/>
          <w:lang w:val="en-US"/>
        </w:rPr>
        <w:t>&gt;</w:t>
      </w:r>
    </w:p>
    <w:p w14:paraId="448AFA7B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</w:t>
      </w:r>
      <w:r w:rsidRPr="00EA4C68">
        <w:rPr>
          <w:rStyle w:val="hljs-tag"/>
          <w:lang w:val="en-US"/>
        </w:rPr>
        <w:t>&lt;/</w:t>
      </w:r>
      <w:r w:rsidRPr="00EA4C68">
        <w:rPr>
          <w:rStyle w:val="hljs-name"/>
          <w:lang w:val="en-US"/>
        </w:rPr>
        <w:t>soapenv:Body</w:t>
      </w:r>
      <w:r w:rsidRPr="00EA4C68">
        <w:rPr>
          <w:rStyle w:val="hljs-tag"/>
          <w:lang w:val="en-US"/>
        </w:rPr>
        <w:t>&gt;</w:t>
      </w:r>
    </w:p>
    <w:p w14:paraId="22B8191A" w14:textId="77777777" w:rsid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ljs-tag"/>
          <w:lang w:val="en-US"/>
        </w:rPr>
        <w:t>&lt;/</w:t>
      </w:r>
      <w:r w:rsidRPr="00EA4C68">
        <w:rPr>
          <w:rStyle w:val="hljs-name"/>
          <w:lang w:val="en-US"/>
        </w:rPr>
        <w:t>soapenv:Envelope</w:t>
      </w:r>
      <w:r w:rsidRPr="00EA4C68">
        <w:rPr>
          <w:rStyle w:val="hljs-tag"/>
          <w:lang w:val="en-US"/>
        </w:rPr>
        <w:t>&gt;</w:t>
      </w:r>
    </w:p>
    <w:p w14:paraId="7204EF8D" w14:textId="77777777" w:rsidR="009C611F" w:rsidRDefault="009C611F" w:rsidP="00EA4C68">
      <w:pPr>
        <w:pStyle w:val="HTML0"/>
        <w:rPr>
          <w:rStyle w:val="HTML"/>
          <w:lang w:val="en-US"/>
        </w:rPr>
      </w:pPr>
    </w:p>
    <w:p w14:paraId="018B190F" w14:textId="2F229F77" w:rsidR="009C611F" w:rsidRDefault="00587E04" w:rsidP="00EA4C68">
      <w:pPr>
        <w:pStyle w:val="HTML0"/>
        <w:rPr>
          <w:rStyle w:val="HTML"/>
          <w:lang w:val="en-US"/>
        </w:rPr>
      </w:pPr>
      <w:r w:rsidRPr="00587E04">
        <w:rPr>
          <w:rStyle w:val="HTML"/>
          <w:noProof/>
          <w:lang w:val="en-US"/>
        </w:rPr>
        <w:drawing>
          <wp:inline distT="0" distB="0" distL="0" distR="0" wp14:anchorId="5E4C7644" wp14:editId="4D11CA0E">
            <wp:extent cx="5940425" cy="1821180"/>
            <wp:effectExtent l="0" t="0" r="3175" b="7620"/>
            <wp:docPr id="1129218392" name="Рисунок 1" descr="Изображение выглядит как текс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218392" name="Рисунок 1" descr="Изображение выглядит как текст, линия, снимок экрана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F6EDA" w14:textId="77777777" w:rsidR="00DC2098" w:rsidRPr="00EA4C68" w:rsidRDefault="00DC2098" w:rsidP="00EA4C68">
      <w:pPr>
        <w:pStyle w:val="HTML0"/>
        <w:rPr>
          <w:rStyle w:val="HTML"/>
          <w:lang w:val="en-US"/>
        </w:rPr>
      </w:pPr>
    </w:p>
    <w:p w14:paraId="1F655191" w14:textId="0BA7BAD0" w:rsidR="00E67567" w:rsidRDefault="00E67567">
      <w:pPr>
        <w:pBdr>
          <w:bottom w:val="single" w:sz="12" w:space="1" w:color="auto"/>
        </w:pBd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194DBEC6" w14:textId="77777777" w:rsidR="00087EC4" w:rsidRDefault="00EE477F" w:rsidP="00087EC4">
      <w:pPr>
        <w:rPr>
          <w:b/>
          <w:bCs/>
        </w:rPr>
      </w:pPr>
      <w:r w:rsidRPr="004D3E52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Лабораторная работа №4</w:t>
      </w:r>
    </w:p>
    <w:p w14:paraId="73694320" w14:textId="77777777" w:rsidR="007059D4" w:rsidRDefault="007059D4" w:rsidP="007059D4">
      <w:pPr>
        <w:pStyle w:val="3"/>
      </w:pPr>
      <w:r>
        <w:t>Шаг 1: Настройка окружения</w:t>
      </w:r>
    </w:p>
    <w:p w14:paraId="28410588" w14:textId="77777777" w:rsidR="007059D4" w:rsidRDefault="007059D4" w:rsidP="007059D4">
      <w:pPr>
        <w:pStyle w:val="a5"/>
      </w:pPr>
      <w:r>
        <w:t xml:space="preserve">Для начала работы было необходимо убедиться, что на компьютере установлен Node.js и npm (Node Package Manager). Если Node.js отсутствовал, то я скачал и установил его с официального сайта: </w:t>
      </w:r>
      <w:hyperlink r:id="rId37" w:tgtFrame="_new" w:history="1">
        <w:r>
          <w:rPr>
            <w:rStyle w:val="a7"/>
          </w:rPr>
          <w:t>https://nodejs.org/</w:t>
        </w:r>
      </w:hyperlink>
    </w:p>
    <w:p w14:paraId="617E0341" w14:textId="77777777" w:rsidR="007059D4" w:rsidRDefault="007059D4" w:rsidP="007059D4">
      <w:pPr>
        <w:pStyle w:val="3"/>
      </w:pPr>
      <w:r>
        <w:t>Шаг 2: Создание проекта</w:t>
      </w:r>
    </w:p>
    <w:p w14:paraId="3A4FAE14" w14:textId="77777777" w:rsidR="007059D4" w:rsidRDefault="007059D4" w:rsidP="007059D4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t>Открыл командную строку и перешел в папку, где планировал создать проект:</w:t>
      </w:r>
    </w:p>
    <w:p w14:paraId="1DD60A76" w14:textId="77777777" w:rsidR="007059D4" w:rsidRDefault="007059D4" w:rsidP="007059D4">
      <w:pPr>
        <w:pStyle w:val="HTML0"/>
      </w:pPr>
      <w:r>
        <w:t>bash</w:t>
      </w:r>
    </w:p>
    <w:p w14:paraId="375C1880" w14:textId="77777777" w:rsidR="007059D4" w:rsidRDefault="007059D4" w:rsidP="007059D4">
      <w:pPr>
        <w:pStyle w:val="HTML0"/>
        <w:rPr>
          <w:rStyle w:val="HTML"/>
        </w:rPr>
      </w:pPr>
      <w:r>
        <w:rPr>
          <w:rStyle w:val="hljs-builtin"/>
        </w:rPr>
        <w:t>cd</w:t>
      </w:r>
      <w:r>
        <w:rPr>
          <w:rStyle w:val="HTML"/>
        </w:rPr>
        <w:t xml:space="preserve"> C:\Users\apce1\Desktop\УЧЕБА\Учебная практика\проект\лабы\лаб44</w:t>
      </w:r>
    </w:p>
    <w:p w14:paraId="6324B2DA" w14:textId="77777777" w:rsidR="007059D4" w:rsidRDefault="007059D4" w:rsidP="007059D4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t>Создал новый проект React с помощью Create React App:</w:t>
      </w:r>
    </w:p>
    <w:p w14:paraId="11EE328F" w14:textId="77777777" w:rsidR="007059D4" w:rsidRPr="00DC2098" w:rsidRDefault="007059D4" w:rsidP="007059D4">
      <w:pPr>
        <w:pStyle w:val="HTML0"/>
        <w:rPr>
          <w:lang w:val="en-US"/>
        </w:rPr>
      </w:pPr>
      <w:r w:rsidRPr="00DC2098">
        <w:rPr>
          <w:lang w:val="en-US"/>
        </w:rPr>
        <w:t>lua</w:t>
      </w:r>
    </w:p>
    <w:p w14:paraId="7A1657DC" w14:textId="77777777" w:rsidR="007059D4" w:rsidRPr="00DC2098" w:rsidRDefault="007059D4" w:rsidP="007059D4">
      <w:pPr>
        <w:pStyle w:val="HTML0"/>
        <w:rPr>
          <w:rStyle w:val="HTML"/>
          <w:lang w:val="en-US"/>
        </w:rPr>
      </w:pPr>
      <w:r w:rsidRPr="00DC2098">
        <w:rPr>
          <w:rStyle w:val="HTML"/>
          <w:lang w:val="en-US"/>
        </w:rPr>
        <w:t xml:space="preserve">npx </w:t>
      </w:r>
      <w:r w:rsidRPr="00DC2098">
        <w:rPr>
          <w:rStyle w:val="hljs-builtin"/>
          <w:lang w:val="en-US"/>
        </w:rPr>
        <w:t>create</w:t>
      </w:r>
      <w:r w:rsidRPr="00DC2098">
        <w:rPr>
          <w:rStyle w:val="HTML"/>
          <w:lang w:val="en-US"/>
        </w:rPr>
        <w:t>-react-app client</w:t>
      </w:r>
    </w:p>
    <w:p w14:paraId="463590CD" w14:textId="77777777" w:rsidR="007059D4" w:rsidRDefault="007059D4" w:rsidP="007059D4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t>Затем перешел в папку проекта React:</w:t>
      </w:r>
    </w:p>
    <w:p w14:paraId="1000E84F" w14:textId="77777777" w:rsidR="007059D4" w:rsidRDefault="007059D4" w:rsidP="007059D4">
      <w:pPr>
        <w:pStyle w:val="HTML0"/>
      </w:pPr>
      <w:r>
        <w:t>bash</w:t>
      </w:r>
    </w:p>
    <w:p w14:paraId="0DDCDE64" w14:textId="77777777" w:rsidR="007059D4" w:rsidRDefault="007059D4" w:rsidP="007059D4">
      <w:pPr>
        <w:pStyle w:val="HTML0"/>
        <w:rPr>
          <w:rStyle w:val="HTML"/>
        </w:rPr>
      </w:pPr>
      <w:r>
        <w:rPr>
          <w:rStyle w:val="hljs-builtin"/>
        </w:rPr>
        <w:t>cd</w:t>
      </w:r>
      <w:r>
        <w:rPr>
          <w:rStyle w:val="HTML"/>
        </w:rPr>
        <w:t xml:space="preserve"> client</w:t>
      </w:r>
    </w:p>
    <w:p w14:paraId="6D4C64F0" w14:textId="77777777" w:rsidR="007059D4" w:rsidRDefault="007059D4" w:rsidP="007059D4">
      <w:pPr>
        <w:pStyle w:val="3"/>
      </w:pPr>
      <w:r>
        <w:t>Шаг 3: Настройка серверной части</w:t>
      </w:r>
    </w:p>
    <w:p w14:paraId="26C93763" w14:textId="77777777" w:rsidR="007059D4" w:rsidRDefault="007059D4" w:rsidP="007059D4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t>Вернулся в корневую папку проекта и создал папку для серверной части:</w:t>
      </w:r>
    </w:p>
    <w:p w14:paraId="105E8F89" w14:textId="77777777" w:rsidR="007059D4" w:rsidRPr="007059D4" w:rsidRDefault="007059D4" w:rsidP="007059D4">
      <w:pPr>
        <w:pStyle w:val="HTML0"/>
        <w:rPr>
          <w:lang w:val="en-US"/>
        </w:rPr>
      </w:pPr>
      <w:r w:rsidRPr="007059D4">
        <w:rPr>
          <w:lang w:val="en-US"/>
        </w:rPr>
        <w:t>bash</w:t>
      </w:r>
    </w:p>
    <w:p w14:paraId="16B52196" w14:textId="77777777" w:rsidR="007059D4" w:rsidRPr="007059D4" w:rsidRDefault="007059D4" w:rsidP="007059D4">
      <w:pPr>
        <w:pStyle w:val="HTML0"/>
        <w:rPr>
          <w:rStyle w:val="HTML"/>
          <w:lang w:val="en-US"/>
        </w:rPr>
      </w:pPr>
      <w:r w:rsidRPr="007059D4">
        <w:rPr>
          <w:rStyle w:val="hljs-builtin"/>
          <w:lang w:val="en-US"/>
        </w:rPr>
        <w:t>cd</w:t>
      </w:r>
      <w:r w:rsidRPr="007059D4">
        <w:rPr>
          <w:rStyle w:val="HTML"/>
          <w:lang w:val="en-US"/>
        </w:rPr>
        <w:t xml:space="preserve"> ..</w:t>
      </w:r>
    </w:p>
    <w:p w14:paraId="3DD62E6A" w14:textId="77777777" w:rsidR="007059D4" w:rsidRPr="007059D4" w:rsidRDefault="007059D4" w:rsidP="007059D4">
      <w:pPr>
        <w:pStyle w:val="HTML0"/>
        <w:rPr>
          <w:rStyle w:val="HTML"/>
          <w:lang w:val="en-US"/>
        </w:rPr>
      </w:pPr>
      <w:r w:rsidRPr="007059D4">
        <w:rPr>
          <w:rStyle w:val="hljs-builtin"/>
          <w:lang w:val="en-US"/>
        </w:rPr>
        <w:t>mkdir</w:t>
      </w:r>
      <w:r w:rsidRPr="007059D4">
        <w:rPr>
          <w:rStyle w:val="HTML"/>
          <w:lang w:val="en-US"/>
        </w:rPr>
        <w:t xml:space="preserve"> server</w:t>
      </w:r>
    </w:p>
    <w:p w14:paraId="5CBF77D1" w14:textId="77777777" w:rsidR="007059D4" w:rsidRPr="007059D4" w:rsidRDefault="007059D4" w:rsidP="007059D4">
      <w:pPr>
        <w:pStyle w:val="HTML0"/>
        <w:rPr>
          <w:rStyle w:val="HTML"/>
          <w:lang w:val="en-US"/>
        </w:rPr>
      </w:pPr>
      <w:r w:rsidRPr="007059D4">
        <w:rPr>
          <w:rStyle w:val="hljs-builtin"/>
          <w:lang w:val="en-US"/>
        </w:rPr>
        <w:t>cd</w:t>
      </w:r>
      <w:r w:rsidRPr="007059D4">
        <w:rPr>
          <w:rStyle w:val="HTML"/>
          <w:lang w:val="en-US"/>
        </w:rPr>
        <w:t xml:space="preserve"> server</w:t>
      </w:r>
    </w:p>
    <w:p w14:paraId="38646890" w14:textId="77777777" w:rsidR="007059D4" w:rsidRDefault="007059D4" w:rsidP="007059D4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t>Инициализировал проект Node.js в папке сервера:</w:t>
      </w:r>
    </w:p>
    <w:p w14:paraId="7F0C3BC5" w14:textId="77777777" w:rsidR="007059D4" w:rsidRDefault="007059D4" w:rsidP="007059D4">
      <w:pPr>
        <w:pStyle w:val="HTML0"/>
      </w:pPr>
      <w:r>
        <w:t>csharp</w:t>
      </w:r>
    </w:p>
    <w:p w14:paraId="135DDE25" w14:textId="77777777" w:rsidR="007059D4" w:rsidRDefault="007059D4" w:rsidP="007059D4">
      <w:pPr>
        <w:pStyle w:val="HTML0"/>
        <w:rPr>
          <w:rStyle w:val="HTML"/>
        </w:rPr>
      </w:pPr>
      <w:r>
        <w:rPr>
          <w:rStyle w:val="HTML"/>
        </w:rPr>
        <w:t xml:space="preserve">npm </w:t>
      </w:r>
      <w:r>
        <w:rPr>
          <w:rStyle w:val="hljs-keyword"/>
        </w:rPr>
        <w:t>init</w:t>
      </w:r>
      <w:r>
        <w:rPr>
          <w:rStyle w:val="HTML"/>
        </w:rPr>
        <w:t xml:space="preserve"> -y</w:t>
      </w:r>
    </w:p>
    <w:p w14:paraId="131FE25F" w14:textId="77777777" w:rsidR="007059D4" w:rsidRDefault="007059D4" w:rsidP="007059D4">
      <w:pPr>
        <w:numPr>
          <w:ilvl w:val="0"/>
          <w:numId w:val="35"/>
        </w:numPr>
        <w:spacing w:before="100" w:beforeAutospacing="1" w:after="100" w:afterAutospacing="1" w:line="240" w:lineRule="auto"/>
      </w:pPr>
      <w:r>
        <w:lastRenderedPageBreak/>
        <w:t>Установил Express и axios для сервера:</w:t>
      </w:r>
    </w:p>
    <w:p w14:paraId="493C2171" w14:textId="77777777" w:rsidR="007059D4" w:rsidRPr="00C5341C" w:rsidRDefault="007059D4" w:rsidP="007059D4">
      <w:pPr>
        <w:pStyle w:val="HTML0"/>
        <w:rPr>
          <w:rStyle w:val="HTML"/>
          <w:lang w:val="en-US"/>
        </w:rPr>
      </w:pPr>
      <w:r w:rsidRPr="00C5341C">
        <w:rPr>
          <w:rStyle w:val="HTML"/>
          <w:lang w:val="en-US"/>
        </w:rPr>
        <w:t>npm install express axios</w:t>
      </w:r>
    </w:p>
    <w:p w14:paraId="22DBB81B" w14:textId="77777777" w:rsidR="007059D4" w:rsidRPr="00C5341C" w:rsidRDefault="007059D4" w:rsidP="007059D4">
      <w:pPr>
        <w:pStyle w:val="3"/>
        <w:rPr>
          <w:lang w:val="en-US"/>
        </w:rPr>
      </w:pPr>
      <w:r>
        <w:t>Шаг</w:t>
      </w:r>
      <w:r w:rsidRPr="00C5341C">
        <w:rPr>
          <w:lang w:val="en-US"/>
        </w:rPr>
        <w:t xml:space="preserve"> 4: </w:t>
      </w:r>
      <w:r>
        <w:t>Настройка</w:t>
      </w:r>
      <w:r w:rsidRPr="00C5341C">
        <w:rPr>
          <w:lang w:val="en-US"/>
        </w:rPr>
        <w:t xml:space="preserve"> Express </w:t>
      </w:r>
      <w:r>
        <w:t>сервера</w:t>
      </w:r>
    </w:p>
    <w:p w14:paraId="6232A54B" w14:textId="77777777" w:rsidR="007059D4" w:rsidRDefault="007059D4" w:rsidP="007059D4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t>В папке сервера (</w:t>
      </w:r>
      <w:r>
        <w:rPr>
          <w:rStyle w:val="HTML"/>
          <w:rFonts w:eastAsiaTheme="minorHAnsi"/>
        </w:rPr>
        <w:t>server</w:t>
      </w:r>
      <w:r>
        <w:t xml:space="preserve">) создал файл </w:t>
      </w:r>
      <w:r>
        <w:rPr>
          <w:rStyle w:val="HTML"/>
          <w:rFonts w:eastAsiaTheme="minorHAnsi"/>
        </w:rPr>
        <w:t>server.js</w:t>
      </w:r>
      <w:r>
        <w:t xml:space="preserve"> и добавил в него код для настройки Express сервера.</w:t>
      </w:r>
    </w:p>
    <w:p w14:paraId="640FBE7A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express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require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7059D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express'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4B0B2DA1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axios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require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7059D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axios'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06E25521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33E88C16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app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express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;</w:t>
      </w:r>
    </w:p>
    <w:p w14:paraId="7B52EB33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por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5000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3716011C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62355321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Middleware для разрешения CORS (если клиент и сервер работают на разных доменах)</w:t>
      </w:r>
    </w:p>
    <w:p w14:paraId="32C30F87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nex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0376F29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eader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59D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ccess-Control-Allow-Origin'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59D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*'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9B02573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nex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;</w:t>
      </w:r>
    </w:p>
    <w:p w14:paraId="25999767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10521E7E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3968739B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Роут для обработки запроса от клиента</w:t>
      </w:r>
    </w:p>
    <w:p w14:paraId="7727E51C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59D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data'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08D6147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7059D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try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</w:t>
      </w:r>
    </w:p>
    <w:p w14:paraId="5AD9AF3E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rl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http://www.mocky.io/v2/5c7db5e13100005a00375fda'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C24BE2E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sponse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os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rl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8A0D0B0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modifiedData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};</w:t>
      </w:r>
    </w:p>
    <w:p w14:paraId="2C72D205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4BEFDABD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7059D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Заменяем пробелы на нижнее подчёркивание в данных из внешнего API</w:t>
      </w:r>
    </w:p>
    <w:p w14:paraId="4BA76518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7059D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key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sponse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6FDE1ACA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modifiedData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key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7059D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sponse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key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place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59D4">
        <w:rPr>
          <w:rFonts w:ascii="Consolas" w:eastAsia="Times New Roman" w:hAnsi="Consolas" w:cs="Times New Roman"/>
          <w:color w:val="D16969"/>
          <w:kern w:val="0"/>
          <w:sz w:val="21"/>
          <w:szCs w:val="21"/>
          <w:lang w:val="en-US" w:eastAsia="ru-RU"/>
          <w14:ligatures w14:val="none"/>
        </w:rPr>
        <w:t>/ /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g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59D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_'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6B6A5C1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1801A605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124ADD8B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es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json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modifiedData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5D21DB29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} </w:t>
      </w:r>
      <w:r w:rsidRPr="007059D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catch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rror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 {</w:t>
      </w:r>
    </w:p>
    <w:p w14:paraId="76E1A08A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59D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Error fetching data:'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8D8B682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59D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Failed to fetch data from external API.'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3CDE741D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}</w:t>
      </w:r>
    </w:p>
    <w:p w14:paraId="3D19630A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11F93CB2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219A25C6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app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listen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por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() 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=&gt;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</w:t>
      </w:r>
    </w:p>
    <w:p w14:paraId="31A7DDBE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og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59D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`Server is running on http://localhost: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${</w:t>
      </w:r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ort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7059D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`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FF2A070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6A019711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4D44CDF1" w14:textId="77777777" w:rsidR="007059D4" w:rsidRDefault="007059D4" w:rsidP="007059D4">
      <w:pPr>
        <w:pStyle w:val="3"/>
      </w:pPr>
      <w:r>
        <w:t>Шаг 5: Настройка клиентской части</w:t>
      </w:r>
    </w:p>
    <w:p w14:paraId="639D824C" w14:textId="77777777" w:rsidR="007059D4" w:rsidRDefault="007059D4" w:rsidP="007059D4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t>Вернулся в папку клиента (</w:t>
      </w:r>
      <w:r>
        <w:rPr>
          <w:rStyle w:val="HTML"/>
          <w:rFonts w:eastAsiaTheme="minorHAnsi"/>
        </w:rPr>
        <w:t>client</w:t>
      </w:r>
      <w:r>
        <w:t>) и установил axios для клиента:</w:t>
      </w:r>
    </w:p>
    <w:p w14:paraId="0AC47B43" w14:textId="77777777" w:rsidR="007059D4" w:rsidRDefault="007059D4" w:rsidP="007059D4">
      <w:pPr>
        <w:pStyle w:val="HTML0"/>
        <w:rPr>
          <w:rStyle w:val="HTML"/>
        </w:rPr>
      </w:pPr>
      <w:r>
        <w:rPr>
          <w:rStyle w:val="hljs-builtin"/>
        </w:rPr>
        <w:t>cd</w:t>
      </w:r>
      <w:r>
        <w:rPr>
          <w:rStyle w:val="HTML"/>
        </w:rPr>
        <w:t xml:space="preserve"> ../client</w:t>
      </w:r>
    </w:p>
    <w:p w14:paraId="2EB96E04" w14:textId="77777777" w:rsidR="007059D4" w:rsidRDefault="007059D4" w:rsidP="007059D4">
      <w:pPr>
        <w:pStyle w:val="HTML0"/>
        <w:rPr>
          <w:rStyle w:val="HTML"/>
        </w:rPr>
      </w:pPr>
      <w:r>
        <w:rPr>
          <w:rStyle w:val="HTML"/>
        </w:rPr>
        <w:t>npm install axios</w:t>
      </w:r>
    </w:p>
    <w:p w14:paraId="1ABE5D88" w14:textId="77777777" w:rsidR="007059D4" w:rsidRDefault="007059D4" w:rsidP="007059D4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lastRenderedPageBreak/>
        <w:t xml:space="preserve">Отредактировал файл </w:t>
      </w:r>
      <w:r>
        <w:rPr>
          <w:rStyle w:val="HTML"/>
          <w:rFonts w:eastAsiaTheme="minorHAnsi"/>
        </w:rPr>
        <w:t>src/App.js</w:t>
      </w:r>
      <w:r>
        <w:t xml:space="preserve"> в папке клиента (</w:t>
      </w:r>
      <w:r>
        <w:rPr>
          <w:rStyle w:val="HTML"/>
          <w:rFonts w:eastAsiaTheme="minorHAnsi"/>
        </w:rPr>
        <w:t>client/src</w:t>
      </w:r>
      <w:r>
        <w:t>) и заменил его содержимое на следующий код:</w:t>
      </w:r>
    </w:p>
    <w:p w14:paraId="1DD94BC1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ac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{ 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State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Effec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7059D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react'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43BDCF1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mpor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axios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from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axios'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7797DB5F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17C7B2D7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function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App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 {</w:t>
      </w:r>
    </w:p>
    <w:p w14:paraId="6324A829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[</w:t>
      </w:r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data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setData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] </w:t>
      </w:r>
      <w:r w:rsidRPr="007059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useState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{});</w:t>
      </w:r>
    </w:p>
    <w:p w14:paraId="105426BB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075E94C0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useEffec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(() 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=&gt;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</w:t>
      </w:r>
    </w:p>
    <w:p w14:paraId="527D41CC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7059D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Вызываем серверную часть для получения данных и замены пробелов</w:t>
      </w:r>
    </w:p>
    <w:p w14:paraId="2A5203DB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axios</w:t>
      </w:r>
    </w:p>
    <w:p w14:paraId="276AACBF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    .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ge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7059D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http://localhost:5000/api/data'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4271DA1A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hen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Data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24C8F28F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atch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59D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Error fetching data:'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;</w:t>
      </w:r>
    </w:p>
    <w:p w14:paraId="4C0E2CFE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, []);</w:t>
      </w:r>
    </w:p>
    <w:p w14:paraId="56E0EC55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0DD74D7A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7059D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</w:p>
    <w:p w14:paraId="17C3F792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7059D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iv</w:t>
      </w:r>
      <w:r w:rsidRPr="007059D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53FD62FF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7059D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7059D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Modified Data from External API</w:t>
      </w:r>
      <w:r w:rsidRPr="007059D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7059D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ACBAB00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7059D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re</w:t>
      </w:r>
      <w:r w:rsidRPr="007059D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SON</w:t>
      </w:r>
      <w:r w:rsidRPr="007059D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ringify</w:t>
      </w:r>
      <w:r w:rsidRPr="007059D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ata</w:t>
      </w:r>
      <w:r w:rsidRPr="007059D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 w:rsidRPr="007059D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59D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7059D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7059D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re</w:t>
      </w:r>
      <w:r w:rsidRPr="007059D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26BFB17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059D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iv</w:t>
      </w:r>
      <w:r w:rsidRPr="007059D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738C5DE5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);</w:t>
      </w:r>
    </w:p>
    <w:p w14:paraId="6AFB1166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3CD775F5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30D5143E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expor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defaul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App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79765900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652BB23B" w14:textId="77777777" w:rsidR="007059D4" w:rsidRDefault="007059D4" w:rsidP="007059D4">
      <w:pPr>
        <w:pStyle w:val="3"/>
      </w:pPr>
      <w:r>
        <w:t>Шаг 6: Запуск проекта</w:t>
      </w:r>
    </w:p>
    <w:p w14:paraId="58615CFF" w14:textId="77777777" w:rsidR="007059D4" w:rsidRDefault="007059D4" w:rsidP="007059D4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t>В папке сервера (</w:t>
      </w:r>
      <w:r>
        <w:rPr>
          <w:rStyle w:val="HTML"/>
          <w:rFonts w:eastAsiaTheme="minorHAnsi"/>
        </w:rPr>
        <w:t>server</w:t>
      </w:r>
      <w:r>
        <w:t>) запустил Express сервер:</w:t>
      </w:r>
    </w:p>
    <w:p w14:paraId="2A397B21" w14:textId="77777777" w:rsidR="007059D4" w:rsidRDefault="007059D4" w:rsidP="007059D4">
      <w:pPr>
        <w:pStyle w:val="HTML0"/>
        <w:rPr>
          <w:rStyle w:val="HTML"/>
        </w:rPr>
      </w:pPr>
      <w:r>
        <w:rPr>
          <w:rStyle w:val="HTML"/>
        </w:rPr>
        <w:t>node server.js</w:t>
      </w:r>
    </w:p>
    <w:p w14:paraId="7A356851" w14:textId="77777777" w:rsidR="007059D4" w:rsidRDefault="007059D4" w:rsidP="007059D4">
      <w:pPr>
        <w:numPr>
          <w:ilvl w:val="0"/>
          <w:numId w:val="40"/>
        </w:numPr>
        <w:spacing w:before="100" w:beforeAutospacing="1" w:after="100" w:afterAutospacing="1" w:line="240" w:lineRule="auto"/>
      </w:pPr>
      <w:r>
        <w:t>В папке клиента (</w:t>
      </w:r>
      <w:r>
        <w:rPr>
          <w:rStyle w:val="HTML"/>
          <w:rFonts w:eastAsiaTheme="minorHAnsi"/>
        </w:rPr>
        <w:t>client</w:t>
      </w:r>
      <w:r>
        <w:t>) запустил React приложение:</w:t>
      </w:r>
    </w:p>
    <w:p w14:paraId="27BC5669" w14:textId="3A43F325" w:rsidR="007059D4" w:rsidRDefault="007059D4" w:rsidP="007059D4">
      <w:pPr>
        <w:pStyle w:val="HTML0"/>
        <w:rPr>
          <w:rStyle w:val="HTML"/>
        </w:rPr>
      </w:pPr>
      <w:r>
        <w:rPr>
          <w:rStyle w:val="HTML"/>
        </w:rPr>
        <w:t xml:space="preserve">npm </w:t>
      </w:r>
      <w:r>
        <w:rPr>
          <w:rStyle w:val="hljs-keyword"/>
        </w:rPr>
        <w:t>start</w:t>
      </w:r>
    </w:p>
    <w:p w14:paraId="6023B33E" w14:textId="25D6DF0C" w:rsidR="007059D4" w:rsidRDefault="007059D4" w:rsidP="007059D4">
      <w:pPr>
        <w:pStyle w:val="HTML0"/>
        <w:rPr>
          <w:rStyle w:val="HTML"/>
        </w:rPr>
      </w:pPr>
      <w:r w:rsidRPr="007059D4">
        <w:rPr>
          <w:rStyle w:val="HTML"/>
          <w:noProof/>
        </w:rPr>
        <w:drawing>
          <wp:inline distT="0" distB="0" distL="0" distR="0" wp14:anchorId="3F379711" wp14:editId="65AD5F09">
            <wp:extent cx="5940425" cy="1812925"/>
            <wp:effectExtent l="0" t="0" r="3175" b="0"/>
            <wp:docPr id="908596014" name="Рисунок 1" descr="Изображение выглядит как текст, программное обеспечение, Мультимедийное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596014" name="Рисунок 1" descr="Изображение выглядит как текст, программное обеспечение, Мультимедийное программное обеспечение, Шрифт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711DC" w14:textId="77777777" w:rsidR="007059D4" w:rsidRDefault="007059D4" w:rsidP="00FA3D8F">
      <w:pPr>
        <w:pStyle w:val="a5"/>
      </w:pPr>
    </w:p>
    <w:p w14:paraId="6374FBA5" w14:textId="6F712358" w:rsidR="00EE477F" w:rsidRDefault="007059D4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7059D4">
        <w:rPr>
          <w:rFonts w:ascii="Roboto" w:eastAsia="Times New Roman" w:hAnsi="Roboto" w:cs="Times New Roman"/>
          <w:noProof/>
          <w:color w:val="222222"/>
          <w:kern w:val="0"/>
          <w:sz w:val="24"/>
          <w:szCs w:val="24"/>
          <w:lang w:eastAsia="ru-RU"/>
          <w14:ligatures w14:val="none"/>
        </w:rPr>
        <w:lastRenderedPageBreak/>
        <w:drawing>
          <wp:inline distT="0" distB="0" distL="0" distR="0" wp14:anchorId="6265E106" wp14:editId="74D01190">
            <wp:extent cx="5940425" cy="2705100"/>
            <wp:effectExtent l="0" t="0" r="3175" b="0"/>
            <wp:docPr id="539907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90745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1BFC8" w14:textId="15A08A86" w:rsidR="007059D4" w:rsidRPr="00C5341C" w:rsidRDefault="007059D4" w:rsidP="007059D4">
      <w:pPr>
        <w:pStyle w:val="1"/>
        <w:rPr>
          <w:rFonts w:ascii="Segoe UI" w:hAnsi="Segoe UI" w:cs="Segoe UI"/>
          <w:b/>
          <w:bCs/>
          <w:color w:val="000000"/>
        </w:rPr>
      </w:pPr>
      <w:r w:rsidRPr="00D9678E">
        <w:rPr>
          <w:rFonts w:ascii="Segoe UI" w:hAnsi="Segoe UI" w:cs="Segoe UI"/>
          <w:b/>
          <w:bCs/>
          <w:color w:val="000000"/>
        </w:rPr>
        <w:t>Результат работы:</w:t>
      </w:r>
    </w:p>
    <w:p w14:paraId="1439D191" w14:textId="77777777" w:rsidR="007059D4" w:rsidRPr="00C5341C" w:rsidRDefault="007059D4" w:rsidP="007059D4">
      <w:pPr>
        <w:pStyle w:val="HTML0"/>
        <w:rPr>
          <w:color w:val="000000"/>
        </w:rPr>
      </w:pPr>
      <w:r w:rsidRPr="00C5341C">
        <w:rPr>
          <w:color w:val="000000"/>
        </w:rPr>
        <w:t>{</w:t>
      </w:r>
    </w:p>
    <w:p w14:paraId="092969EB" w14:textId="77777777" w:rsidR="007059D4" w:rsidRPr="00C5341C" w:rsidRDefault="007059D4" w:rsidP="007059D4">
      <w:pPr>
        <w:pStyle w:val="HTML0"/>
        <w:rPr>
          <w:color w:val="000000"/>
        </w:rPr>
      </w:pPr>
      <w:r w:rsidRPr="00C5341C">
        <w:rPr>
          <w:color w:val="000000"/>
        </w:rPr>
        <w:t xml:space="preserve">  "</w:t>
      </w:r>
      <w:r w:rsidRPr="007059D4">
        <w:rPr>
          <w:color w:val="000000"/>
          <w:lang w:val="en-US"/>
        </w:rPr>
        <w:t>result</w:t>
      </w:r>
      <w:r w:rsidRPr="00C5341C">
        <w:rPr>
          <w:color w:val="000000"/>
        </w:rPr>
        <w:t>": "</w:t>
      </w:r>
      <w:r w:rsidRPr="007059D4">
        <w:rPr>
          <w:color w:val="000000"/>
          <w:lang w:val="en-US"/>
        </w:rPr>
        <w:t>molodez</w:t>
      </w:r>
      <w:r w:rsidRPr="00C5341C">
        <w:rPr>
          <w:color w:val="000000"/>
        </w:rPr>
        <w:t>,_</w:t>
      </w:r>
      <w:r w:rsidRPr="007059D4">
        <w:rPr>
          <w:color w:val="000000"/>
          <w:lang w:val="en-US"/>
        </w:rPr>
        <w:t>vozmi</w:t>
      </w:r>
      <w:r w:rsidRPr="00C5341C">
        <w:rPr>
          <w:color w:val="000000"/>
        </w:rPr>
        <w:t>_</w:t>
      </w:r>
      <w:r w:rsidRPr="007059D4">
        <w:rPr>
          <w:color w:val="000000"/>
          <w:lang w:val="en-US"/>
        </w:rPr>
        <w:t>s</w:t>
      </w:r>
      <w:r w:rsidRPr="00C5341C">
        <w:rPr>
          <w:color w:val="000000"/>
        </w:rPr>
        <w:t>_</w:t>
      </w:r>
      <w:r w:rsidRPr="007059D4">
        <w:rPr>
          <w:color w:val="000000"/>
          <w:lang w:val="en-US"/>
        </w:rPr>
        <w:t>polki</w:t>
      </w:r>
      <w:r w:rsidRPr="00C5341C">
        <w:rPr>
          <w:color w:val="000000"/>
        </w:rPr>
        <w:t>_</w:t>
      </w:r>
      <w:r w:rsidRPr="007059D4">
        <w:rPr>
          <w:color w:val="000000"/>
          <w:lang w:val="en-US"/>
        </w:rPr>
        <w:t>piroshok</w:t>
      </w:r>
      <w:r w:rsidRPr="00C5341C">
        <w:rPr>
          <w:color w:val="000000"/>
        </w:rPr>
        <w:t>"</w:t>
      </w:r>
    </w:p>
    <w:p w14:paraId="14D0FF5E" w14:textId="77777777" w:rsidR="007059D4" w:rsidRDefault="007059D4" w:rsidP="007059D4">
      <w:pPr>
        <w:pStyle w:val="HTML0"/>
        <w:pBdr>
          <w:bottom w:val="single" w:sz="12" w:space="1" w:color="auto"/>
        </w:pBdr>
        <w:rPr>
          <w:color w:val="000000"/>
        </w:rPr>
      </w:pPr>
      <w:r>
        <w:rPr>
          <w:color w:val="000000"/>
        </w:rPr>
        <w:t>}</w:t>
      </w:r>
    </w:p>
    <w:p w14:paraId="69180D1C" w14:textId="77777777" w:rsidR="00AF72A8" w:rsidRDefault="00AF72A8" w:rsidP="007059D4">
      <w:pPr>
        <w:pStyle w:val="HTML0"/>
        <w:pBdr>
          <w:bottom w:val="single" w:sz="12" w:space="1" w:color="auto"/>
        </w:pBdr>
        <w:rPr>
          <w:color w:val="000000"/>
        </w:rPr>
      </w:pPr>
    </w:p>
    <w:p w14:paraId="75F1172A" w14:textId="77777777" w:rsidR="00AF72A8" w:rsidRDefault="00AF72A8" w:rsidP="007059D4">
      <w:pPr>
        <w:pStyle w:val="HTML0"/>
        <w:pBdr>
          <w:bottom w:val="single" w:sz="12" w:space="1" w:color="auto"/>
        </w:pBdr>
        <w:rPr>
          <w:color w:val="000000"/>
        </w:rPr>
      </w:pPr>
    </w:p>
    <w:p w14:paraId="0F830EE0" w14:textId="77777777" w:rsidR="00AF72A8" w:rsidRDefault="00AF72A8" w:rsidP="007059D4">
      <w:pPr>
        <w:pStyle w:val="HTML0"/>
        <w:pBdr>
          <w:bottom w:val="single" w:sz="12" w:space="1" w:color="auto"/>
        </w:pBdr>
        <w:rPr>
          <w:color w:val="000000"/>
        </w:rPr>
      </w:pPr>
    </w:p>
    <w:p w14:paraId="19516136" w14:textId="77777777" w:rsidR="006607A6" w:rsidRDefault="00AF72A8">
      <w:pPr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</w:pPr>
      <w:r w:rsidRPr="00AF72A8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Лабораторная работа №5</w:t>
      </w:r>
    </w:p>
    <w:p w14:paraId="17EC7D9A" w14:textId="77777777" w:rsidR="00111F1F" w:rsidRPr="00111F1F" w:rsidRDefault="00111F1F" w:rsidP="00111F1F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111F1F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Необходимо разработать веб-приложение, которое будет осуществлять функции, описанные в сценариях, представленных в ниже. В данная лабораторная работа продолжает </w:t>
      </w:r>
      <w:r w:rsidRPr="00111F1F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лабораторную 2 </w:t>
      </w:r>
      <w:r w:rsidRPr="00111F1F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и </w:t>
      </w:r>
      <w:r w:rsidRPr="00111F1F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лаборатоную 4</w:t>
      </w:r>
      <w:r w:rsidRPr="00111F1F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.</w:t>
      </w:r>
    </w:p>
    <w:p w14:paraId="669B4A32" w14:textId="77777777" w:rsidR="00111F1F" w:rsidRPr="00111F1F" w:rsidRDefault="00111F1F" w:rsidP="00111F1F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111F1F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Приложение должно включать серверную часть (back-end) и клиентскую часть (front-end). </w:t>
      </w:r>
      <w:r w:rsidRPr="00111F1F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Back-end</w:t>
      </w:r>
      <w:r w:rsidRPr="00111F1F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 необходимо реализовать с использованием </w:t>
      </w:r>
      <w:r w:rsidRPr="00111F1F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REST </w:t>
      </w:r>
      <w:r w:rsidRPr="00111F1F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сервисов. </w:t>
      </w:r>
      <w:r w:rsidRPr="00111F1F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Front-end</w:t>
      </w:r>
      <w:r w:rsidRPr="00111F1F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 приложение может быть разработано при помощи любой технологии. Клиентская часть должна вызывать </w:t>
      </w:r>
    </w:p>
    <w:p w14:paraId="6E7A446A" w14:textId="77777777" w:rsidR="00111F1F" w:rsidRPr="00111F1F" w:rsidRDefault="00111F1F" w:rsidP="00111F1F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111F1F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Критерии выполнения лабораторной:</w:t>
      </w:r>
    </w:p>
    <w:p w14:paraId="639F980F" w14:textId="77777777" w:rsidR="00111F1F" w:rsidRPr="00111F1F" w:rsidRDefault="00111F1F" w:rsidP="00111F1F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111F1F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Создано клиентское приложение для сущностей из </w:t>
      </w:r>
      <w:r w:rsidRPr="00111F1F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лабораторной 2</w:t>
      </w:r>
      <w:r w:rsidRPr="00111F1F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;</w:t>
      </w:r>
    </w:p>
    <w:p w14:paraId="7C995388" w14:textId="77777777" w:rsidR="00111F1F" w:rsidRDefault="00111F1F" w:rsidP="00111F1F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111F1F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В клиентском приложении выполняется вызов </w:t>
      </w:r>
      <w:r w:rsidRPr="00111F1F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APIs</w:t>
      </w:r>
      <w:r w:rsidRPr="00111F1F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, которые были разработаны в </w:t>
      </w:r>
      <w:r w:rsidRPr="00111F1F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лабораторной 2</w:t>
      </w:r>
      <w:r w:rsidRPr="00111F1F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. Вызов </w:t>
      </w:r>
      <w:r w:rsidRPr="00111F1F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REST API </w:t>
      </w:r>
      <w:r w:rsidRPr="00111F1F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программно выполняется в </w:t>
      </w:r>
      <w:r w:rsidRPr="00111F1F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лабораторной 4.</w:t>
      </w:r>
    </w:p>
    <w:p w14:paraId="17EFC9CA" w14:textId="77777777" w:rsidR="004F2FB0" w:rsidRPr="004F2FB0" w:rsidRDefault="004F2FB0" w:rsidP="004F2FB0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4F2FB0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Отчет:</w:t>
      </w:r>
    </w:p>
    <w:p w14:paraId="651D141C" w14:textId="77777777" w:rsidR="004F2FB0" w:rsidRPr="004F2FB0" w:rsidRDefault="004F2FB0" w:rsidP="004F2FB0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27996C30" w14:textId="77777777" w:rsidR="004F2FB0" w:rsidRPr="004F2FB0" w:rsidRDefault="004F2FB0" w:rsidP="004F2FB0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4F2FB0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Программа разработки веб-приложения для лабораторной работы №5</w:t>
      </w:r>
    </w:p>
    <w:p w14:paraId="43D82423" w14:textId="77777777" w:rsidR="004F2FB0" w:rsidRPr="004F2FB0" w:rsidRDefault="004F2FB0" w:rsidP="004F2FB0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55EF1D1E" w14:textId="77777777" w:rsidR="004F2FB0" w:rsidRPr="004F2FB0" w:rsidRDefault="004F2FB0" w:rsidP="004F2FB0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4F2FB0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Для выполнения лабораторной работы №5, я решил разработать веб-приложение с клиентской частью на React и серверной частью на Express Framework. Приложение должно взаимодействовать с базой данных, которая содержит сущности "заявка", "клиент" и "услуга". Кроме того, требуется </w:t>
      </w:r>
      <w:r w:rsidRPr="004F2FB0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lastRenderedPageBreak/>
        <w:t>использовать REST сервисы для обращения к базе данных и для вызова другого API, которое будет заменять пробелы на нижнее подчёркивание.</w:t>
      </w:r>
    </w:p>
    <w:p w14:paraId="513CEFE6" w14:textId="77777777" w:rsidR="004F2FB0" w:rsidRPr="004F2FB0" w:rsidRDefault="004F2FB0" w:rsidP="004F2FB0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1849809B" w14:textId="77777777" w:rsidR="004F2FB0" w:rsidRPr="004F2FB0" w:rsidRDefault="004F2FB0" w:rsidP="004F2FB0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0139BE74" w14:textId="77777777" w:rsidR="00A56185" w:rsidRPr="00A56185" w:rsidRDefault="00A56185" w:rsidP="00A561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 рамках лабораторной работы №5 было разработано веб-приложение, которое осуществляет функции, описанные в сценариях из лабораторных работ №2 и №4. Проект выполнен с использованием следующих технологий:</w:t>
      </w:r>
    </w:p>
    <w:p w14:paraId="1F4C1D1E" w14:textId="77777777" w:rsidR="00A56185" w:rsidRPr="00A56185" w:rsidRDefault="00A56185" w:rsidP="00A56185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Front-end: React</w:t>
      </w:r>
    </w:p>
    <w:p w14:paraId="4605CB7C" w14:textId="77777777" w:rsidR="00A56185" w:rsidRPr="00A56185" w:rsidRDefault="00A56185" w:rsidP="00A56185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Back-end: Express Framework</w:t>
      </w:r>
    </w:p>
    <w:p w14:paraId="675C333E" w14:textId="77777777" w:rsidR="00A56185" w:rsidRPr="00A56185" w:rsidRDefault="00A56185" w:rsidP="00A561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561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Шаги выполнения лабораторной работы:</w:t>
      </w:r>
    </w:p>
    <w:p w14:paraId="5726B5ED" w14:textId="77777777" w:rsidR="00A56185" w:rsidRPr="00A56185" w:rsidRDefault="00A56185" w:rsidP="00A56185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Создание проекта и структуры директорий: Проект был создан в папке </w:t>
      </w:r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C:\Users\apce1\Desktop\УЧЕБА\Учебная практика\проект\лабы\лаб5</w:t>
      </w: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. В ней были созданы две подпапки - </w:t>
      </w:r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client</w:t>
      </w: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для клиентской части и </w:t>
      </w:r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server</w:t>
      </w: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для серверной части.</w:t>
      </w:r>
    </w:p>
    <w:p w14:paraId="031E2E3A" w14:textId="77777777" w:rsidR="00A56185" w:rsidRPr="00A56185" w:rsidRDefault="00A56185" w:rsidP="00A56185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Реализация базы данных: Была создана база данных </w:t>
      </w:r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arsenshmid</w:t>
      </w: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 тремя таблицами: </w:t>
      </w:r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clients</w:t>
      </w: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</w:t>
      </w:r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services</w:t>
      </w: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и </w:t>
      </w:r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requests</w:t>
      </w: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 Таблицы были созданы согласно условиям лабораторной работы №2.</w:t>
      </w:r>
    </w:p>
    <w:p w14:paraId="37E0147A" w14:textId="77777777" w:rsidR="00A56185" w:rsidRPr="00A56185" w:rsidRDefault="00A56185" w:rsidP="00A56185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Создание серверной части (Back-end): В папке </w:t>
      </w:r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server</w:t>
      </w: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был создан файл </w:t>
      </w:r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server.js</w:t>
      </w: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в котором реализован сервер с помощью Express Framework. При помощи библиотеки Knex, произведено подключение к базе данных PostgreSQL. Были созданы два API-маршрута:</w:t>
      </w:r>
    </w:p>
    <w:p w14:paraId="2A7E6903" w14:textId="77777777" w:rsidR="00A56185" w:rsidRPr="00A56185" w:rsidRDefault="00A56185" w:rsidP="00A56185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GET /api/clients</w:t>
      </w: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- для получения списка клиентов из базы данных;</w:t>
      </w:r>
    </w:p>
    <w:p w14:paraId="4E8F56A8" w14:textId="77777777" w:rsidR="00A56185" w:rsidRPr="00A56185" w:rsidRDefault="00A56185" w:rsidP="00A56185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POST /api/clients</w:t>
      </w: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- для добавления нового клиента в базу данных.</w:t>
      </w:r>
    </w:p>
    <w:p w14:paraId="6BFC3834" w14:textId="77777777" w:rsidR="00A56185" w:rsidRPr="00A56185" w:rsidRDefault="00A56185" w:rsidP="00A56185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Создание клиентской части (Front-end): В папке </w:t>
      </w:r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client</w:t>
      </w: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был создан файл </w:t>
      </w:r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App.js</w:t>
      </w: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который содержит основную логику клиентской части приложения. С помощью React была реализована возможность добавления новых клиентов и получения списка всех клиентов из базы данных.</w:t>
      </w:r>
    </w:p>
    <w:p w14:paraId="4605268A" w14:textId="77777777" w:rsidR="00A56185" w:rsidRPr="00A56185" w:rsidRDefault="00A56185" w:rsidP="00A56185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Проксирование запросов: В файле </w:t>
      </w:r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client/package.json</w:t>
      </w: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был добавлен параметр </w:t>
      </w:r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proxy</w:t>
      </w: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который проксирует запросы клиента на серверную часть. Таким образом, клиентское приложение обращается к серверу по адресу </w:t>
      </w:r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http://localhost:3001</w:t>
      </w: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4EA45B84" w14:textId="77777777" w:rsidR="00A56185" w:rsidRPr="00A56185" w:rsidRDefault="00A56185" w:rsidP="00A56185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Реализация отображения списка клиентов: Был создан компонент </w:t>
      </w:r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ClientList.js</w:t>
      </w: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который отображает список клиентов полученных с сервера. Этот компонент был использован в основном компоненте </w:t>
      </w:r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App.js</w:t>
      </w: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для отображения списка клиентов.</w:t>
      </w:r>
    </w:p>
    <w:p w14:paraId="1257B990" w14:textId="77777777" w:rsidR="00A56185" w:rsidRPr="00A56185" w:rsidRDefault="00A56185" w:rsidP="00A561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561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Результаты выполнения лабораторной работы:</w:t>
      </w:r>
    </w:p>
    <w:p w14:paraId="4A767E49" w14:textId="77777777" w:rsidR="00A56185" w:rsidRPr="00A56185" w:rsidRDefault="00A56185" w:rsidP="00A56185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ыло разработано веб-приложение с использованием React и Express Framework, которое включает клиентскую и серверную части.</w:t>
      </w:r>
    </w:p>
    <w:p w14:paraId="3ED7A078" w14:textId="77777777" w:rsidR="00A56185" w:rsidRPr="00A56185" w:rsidRDefault="00A56185" w:rsidP="00A56185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еализованы API-маршруты для работы с базой данных PostgreSQL, позволяющие получать список клиентов и добавлять новых клиентов.</w:t>
      </w:r>
    </w:p>
    <w:p w14:paraId="7133EF49" w14:textId="77777777" w:rsidR="00A56185" w:rsidRPr="00A56185" w:rsidRDefault="00A56185" w:rsidP="00A56185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лиентская часть успешно взаимодействует с сервером, получая список клиентов и добавляя новых.</w:t>
      </w:r>
    </w:p>
    <w:p w14:paraId="706FBF99" w14:textId="77777777" w:rsidR="00A56185" w:rsidRPr="00A56185" w:rsidRDefault="00A56185" w:rsidP="00A56185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именено проксирование запросов в клиентской части для обращения к серверу.</w:t>
      </w:r>
    </w:p>
    <w:p w14:paraId="58709067" w14:textId="77777777" w:rsidR="00A56185" w:rsidRDefault="00A56185" w:rsidP="004633BA">
      <w:pPr>
        <w:ind w:firstLine="709"/>
        <w:jc w:val="both"/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Код программ:</w:t>
      </w:r>
    </w:p>
    <w:p w14:paraId="60F40EF7" w14:textId="08CE95C2" w:rsidR="00A56185" w:rsidRPr="00A56185" w:rsidRDefault="00A56185" w:rsidP="004633BA">
      <w:pPr>
        <w:ind w:firstLine="709"/>
        <w:jc w:val="both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A56185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lastRenderedPageBreak/>
        <w:t>Sql</w:t>
      </w:r>
      <w:r w:rsidRPr="00A56185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запросы для базы данных </w:t>
      </w:r>
      <w:r w:rsidRPr="00A56185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lab</w:t>
      </w:r>
      <w:r w:rsidRPr="00A56185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2_</w:t>
      </w:r>
      <w:r w:rsidRPr="00A56185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db</w:t>
      </w:r>
    </w:p>
    <w:p w14:paraId="7160A671" w14:textId="77777777" w:rsidR="00A56185" w:rsidRDefault="00A56185" w:rsidP="00A56185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i/>
          <w:iCs/>
          <w:color w:val="808080"/>
          <w:sz w:val="21"/>
          <w:szCs w:val="21"/>
        </w:rPr>
        <w:t>-- Создание таблицы "заявка"</w:t>
      </w:r>
    </w:p>
    <w:p w14:paraId="23DE33E4" w14:textId="77777777" w:rsidR="00A56185" w:rsidRDefault="00A56185" w:rsidP="00A56185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993333"/>
          <w:sz w:val="21"/>
          <w:szCs w:val="21"/>
        </w:rPr>
        <w:t>CREATE</w:t>
      </w:r>
      <w:r>
        <w:rPr>
          <w:color w:val="212529"/>
          <w:sz w:val="21"/>
          <w:szCs w:val="21"/>
        </w:rPr>
        <w:t xml:space="preserve"> </w:t>
      </w:r>
      <w:r>
        <w:rPr>
          <w:b/>
          <w:bCs/>
          <w:color w:val="993333"/>
          <w:sz w:val="21"/>
          <w:szCs w:val="21"/>
        </w:rPr>
        <w:t>TABLE</w:t>
      </w:r>
      <w:r>
        <w:rPr>
          <w:color w:val="212529"/>
          <w:sz w:val="21"/>
          <w:szCs w:val="21"/>
        </w:rPr>
        <w:t xml:space="preserve"> заявка </w:t>
      </w:r>
      <w:r>
        <w:rPr>
          <w:color w:val="66CC66"/>
          <w:sz w:val="21"/>
          <w:szCs w:val="21"/>
        </w:rPr>
        <w:t>(</w:t>
      </w:r>
    </w:p>
    <w:p w14:paraId="1E79689A" w14:textId="77777777" w:rsidR="00A56185" w:rsidRPr="00BD3804" w:rsidRDefault="00A56185" w:rsidP="00A56185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>
        <w:rPr>
          <w:color w:val="212529"/>
          <w:sz w:val="21"/>
          <w:szCs w:val="21"/>
        </w:rPr>
        <w:t xml:space="preserve">  </w:t>
      </w:r>
      <w:r w:rsidRPr="00BD3804">
        <w:rPr>
          <w:color w:val="212529"/>
          <w:sz w:val="21"/>
          <w:szCs w:val="21"/>
          <w:lang w:val="en-US"/>
        </w:rPr>
        <w:t xml:space="preserve">id </w:t>
      </w:r>
      <w:r w:rsidRPr="00BD3804">
        <w:rPr>
          <w:b/>
          <w:bCs/>
          <w:color w:val="993333"/>
          <w:sz w:val="21"/>
          <w:szCs w:val="21"/>
          <w:lang w:val="en-US"/>
        </w:rPr>
        <w:t>INT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PRIMARY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KEY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AUTO_INCREMENT</w:t>
      </w:r>
      <w:r w:rsidRPr="00BD3804">
        <w:rPr>
          <w:color w:val="66CC66"/>
          <w:sz w:val="21"/>
          <w:szCs w:val="21"/>
          <w:lang w:val="en-US"/>
        </w:rPr>
        <w:t>,</w:t>
      </w:r>
    </w:p>
    <w:p w14:paraId="32AEAD52" w14:textId="77777777" w:rsidR="00A56185" w:rsidRPr="00BD3804" w:rsidRDefault="00A56185" w:rsidP="00A56185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BD3804">
        <w:rPr>
          <w:color w:val="212529"/>
          <w:sz w:val="21"/>
          <w:szCs w:val="21"/>
          <w:lang w:val="en-US"/>
        </w:rPr>
        <w:t xml:space="preserve">  </w:t>
      </w:r>
      <w:r>
        <w:rPr>
          <w:color w:val="212529"/>
          <w:sz w:val="21"/>
          <w:szCs w:val="21"/>
        </w:rPr>
        <w:t>клиент</w:t>
      </w:r>
      <w:r w:rsidRPr="00BD3804">
        <w:rPr>
          <w:color w:val="212529"/>
          <w:sz w:val="21"/>
          <w:szCs w:val="21"/>
          <w:lang w:val="en-US"/>
        </w:rPr>
        <w:t xml:space="preserve">_id </w:t>
      </w:r>
      <w:r w:rsidRPr="00BD3804">
        <w:rPr>
          <w:b/>
          <w:bCs/>
          <w:color w:val="993333"/>
          <w:sz w:val="21"/>
          <w:szCs w:val="21"/>
          <w:lang w:val="en-US"/>
        </w:rPr>
        <w:t>INT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NOT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NULL</w:t>
      </w:r>
      <w:r w:rsidRPr="00BD3804">
        <w:rPr>
          <w:color w:val="66CC66"/>
          <w:sz w:val="21"/>
          <w:szCs w:val="21"/>
          <w:lang w:val="en-US"/>
        </w:rPr>
        <w:t>,</w:t>
      </w:r>
    </w:p>
    <w:p w14:paraId="723BE04D" w14:textId="77777777" w:rsidR="00A56185" w:rsidRPr="00A56185" w:rsidRDefault="00A56185" w:rsidP="00A56185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BD3804">
        <w:rPr>
          <w:color w:val="212529"/>
          <w:sz w:val="21"/>
          <w:szCs w:val="21"/>
          <w:lang w:val="en-US"/>
        </w:rPr>
        <w:t xml:space="preserve">  </w:t>
      </w:r>
      <w:r>
        <w:rPr>
          <w:color w:val="212529"/>
          <w:sz w:val="21"/>
          <w:szCs w:val="21"/>
        </w:rPr>
        <w:t>название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VARCHAR</w:t>
      </w:r>
      <w:r w:rsidRPr="00BD3804">
        <w:rPr>
          <w:color w:val="66CC66"/>
          <w:sz w:val="21"/>
          <w:szCs w:val="21"/>
          <w:lang w:val="en-US"/>
        </w:rPr>
        <w:t>(</w:t>
      </w:r>
      <w:r w:rsidRPr="00BD3804">
        <w:rPr>
          <w:color w:val="CC66CC"/>
          <w:sz w:val="21"/>
          <w:szCs w:val="21"/>
          <w:lang w:val="en-US"/>
        </w:rPr>
        <w:t>255</w:t>
      </w:r>
      <w:r w:rsidRPr="00BD3804">
        <w:rPr>
          <w:color w:val="66CC66"/>
          <w:sz w:val="21"/>
          <w:szCs w:val="21"/>
          <w:lang w:val="en-US"/>
        </w:rPr>
        <w:t>)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NOT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NULL</w:t>
      </w:r>
      <w:r w:rsidRPr="00BD3804">
        <w:rPr>
          <w:color w:val="66CC66"/>
          <w:sz w:val="21"/>
          <w:szCs w:val="21"/>
          <w:lang w:val="en-US"/>
        </w:rPr>
        <w:t>,</w:t>
      </w:r>
    </w:p>
    <w:p w14:paraId="7E18EF0B" w14:textId="77777777" w:rsidR="00A56185" w:rsidRPr="00BD3804" w:rsidRDefault="00A56185" w:rsidP="00A56185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BD3804">
        <w:rPr>
          <w:color w:val="212529"/>
          <w:sz w:val="21"/>
          <w:szCs w:val="21"/>
          <w:lang w:val="en-US"/>
        </w:rPr>
        <w:t xml:space="preserve">  </w:t>
      </w:r>
      <w:r>
        <w:rPr>
          <w:color w:val="212529"/>
          <w:sz w:val="21"/>
          <w:szCs w:val="21"/>
        </w:rPr>
        <w:t>описание</w:t>
      </w:r>
      <w:r w:rsidRPr="00BD3804">
        <w:rPr>
          <w:color w:val="212529"/>
          <w:sz w:val="21"/>
          <w:szCs w:val="21"/>
          <w:lang w:val="en-US"/>
        </w:rPr>
        <w:t xml:space="preserve"> TEXT</w:t>
      </w:r>
      <w:r w:rsidRPr="00BD3804">
        <w:rPr>
          <w:color w:val="66CC66"/>
          <w:sz w:val="21"/>
          <w:szCs w:val="21"/>
          <w:lang w:val="en-US"/>
        </w:rPr>
        <w:t>,</w:t>
      </w:r>
    </w:p>
    <w:p w14:paraId="1D97699E" w14:textId="77777777" w:rsidR="00A56185" w:rsidRPr="00BD3804" w:rsidRDefault="00A56185" w:rsidP="00A56185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BD3804">
        <w:rPr>
          <w:color w:val="212529"/>
          <w:sz w:val="21"/>
          <w:szCs w:val="21"/>
          <w:lang w:val="en-US"/>
        </w:rPr>
        <w:t xml:space="preserve">  </w:t>
      </w:r>
      <w:r w:rsidRPr="00BD3804">
        <w:rPr>
          <w:b/>
          <w:bCs/>
          <w:color w:val="993333"/>
          <w:sz w:val="21"/>
          <w:szCs w:val="21"/>
          <w:lang w:val="en-US"/>
        </w:rPr>
        <w:t>FOREIGN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KEY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color w:val="66CC66"/>
          <w:sz w:val="21"/>
          <w:szCs w:val="21"/>
          <w:lang w:val="en-US"/>
        </w:rPr>
        <w:t>(</w:t>
      </w:r>
      <w:r>
        <w:rPr>
          <w:color w:val="212529"/>
          <w:sz w:val="21"/>
          <w:szCs w:val="21"/>
        </w:rPr>
        <w:t>клиент</w:t>
      </w:r>
      <w:r w:rsidRPr="00BD3804">
        <w:rPr>
          <w:color w:val="212529"/>
          <w:sz w:val="21"/>
          <w:szCs w:val="21"/>
          <w:lang w:val="en-US"/>
        </w:rPr>
        <w:t>_id</w:t>
      </w:r>
      <w:r w:rsidRPr="00BD3804">
        <w:rPr>
          <w:color w:val="66CC66"/>
          <w:sz w:val="21"/>
          <w:szCs w:val="21"/>
          <w:lang w:val="en-US"/>
        </w:rPr>
        <w:t>)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REFERENCES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>
        <w:rPr>
          <w:color w:val="212529"/>
          <w:sz w:val="21"/>
          <w:szCs w:val="21"/>
        </w:rPr>
        <w:t>клиент</w:t>
      </w:r>
      <w:r w:rsidRPr="00BD3804">
        <w:rPr>
          <w:color w:val="66CC66"/>
          <w:sz w:val="21"/>
          <w:szCs w:val="21"/>
          <w:lang w:val="en-US"/>
        </w:rPr>
        <w:t>(</w:t>
      </w:r>
      <w:r w:rsidRPr="00BD3804">
        <w:rPr>
          <w:color w:val="212529"/>
          <w:sz w:val="21"/>
          <w:szCs w:val="21"/>
          <w:lang w:val="en-US"/>
        </w:rPr>
        <w:t>id</w:t>
      </w:r>
      <w:r w:rsidRPr="00BD3804">
        <w:rPr>
          <w:color w:val="66CC66"/>
          <w:sz w:val="21"/>
          <w:szCs w:val="21"/>
          <w:lang w:val="en-US"/>
        </w:rPr>
        <w:t>)</w:t>
      </w:r>
    </w:p>
    <w:p w14:paraId="54BB862C" w14:textId="77777777" w:rsidR="00A56185" w:rsidRDefault="00A56185" w:rsidP="00A56185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66CC66"/>
          <w:sz w:val="21"/>
          <w:szCs w:val="21"/>
        </w:rPr>
        <w:t>)</w:t>
      </w:r>
      <w:r>
        <w:rPr>
          <w:color w:val="212529"/>
          <w:sz w:val="21"/>
          <w:szCs w:val="21"/>
        </w:rPr>
        <w:t>;</w:t>
      </w:r>
    </w:p>
    <w:p w14:paraId="39173388" w14:textId="77777777" w:rsidR="00A56185" w:rsidRDefault="00A56185" w:rsidP="00A56185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4A20B150" w14:textId="77777777" w:rsidR="00A56185" w:rsidRDefault="00A56185" w:rsidP="00A56185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i/>
          <w:iCs/>
          <w:color w:val="808080"/>
          <w:sz w:val="21"/>
          <w:szCs w:val="21"/>
        </w:rPr>
        <w:t>-- Создание таблицы "клиент"</w:t>
      </w:r>
    </w:p>
    <w:p w14:paraId="633F19C9" w14:textId="77777777" w:rsidR="00A56185" w:rsidRDefault="00A56185" w:rsidP="00A56185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993333"/>
          <w:sz w:val="21"/>
          <w:szCs w:val="21"/>
        </w:rPr>
        <w:t>CREATE</w:t>
      </w:r>
      <w:r>
        <w:rPr>
          <w:color w:val="212529"/>
          <w:sz w:val="21"/>
          <w:szCs w:val="21"/>
        </w:rPr>
        <w:t xml:space="preserve"> </w:t>
      </w:r>
      <w:r>
        <w:rPr>
          <w:b/>
          <w:bCs/>
          <w:color w:val="993333"/>
          <w:sz w:val="21"/>
          <w:szCs w:val="21"/>
        </w:rPr>
        <w:t>TABLE</w:t>
      </w:r>
      <w:r>
        <w:rPr>
          <w:color w:val="212529"/>
          <w:sz w:val="21"/>
          <w:szCs w:val="21"/>
        </w:rPr>
        <w:t xml:space="preserve"> клиент </w:t>
      </w:r>
      <w:r>
        <w:rPr>
          <w:color w:val="66CC66"/>
          <w:sz w:val="21"/>
          <w:szCs w:val="21"/>
        </w:rPr>
        <w:t>(</w:t>
      </w:r>
    </w:p>
    <w:p w14:paraId="06CD180D" w14:textId="77777777" w:rsidR="00A56185" w:rsidRPr="00BD3804" w:rsidRDefault="00A56185" w:rsidP="00A56185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>
        <w:rPr>
          <w:color w:val="212529"/>
          <w:sz w:val="21"/>
          <w:szCs w:val="21"/>
        </w:rPr>
        <w:t xml:space="preserve">  </w:t>
      </w:r>
      <w:r w:rsidRPr="00BD3804">
        <w:rPr>
          <w:color w:val="212529"/>
          <w:sz w:val="21"/>
          <w:szCs w:val="21"/>
          <w:lang w:val="en-US"/>
        </w:rPr>
        <w:t xml:space="preserve">id </w:t>
      </w:r>
      <w:r w:rsidRPr="00BD3804">
        <w:rPr>
          <w:b/>
          <w:bCs/>
          <w:color w:val="993333"/>
          <w:sz w:val="21"/>
          <w:szCs w:val="21"/>
          <w:lang w:val="en-US"/>
        </w:rPr>
        <w:t>INT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PRIMARY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KEY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AUTO_INCREMENT</w:t>
      </w:r>
      <w:r w:rsidRPr="00BD3804">
        <w:rPr>
          <w:color w:val="66CC66"/>
          <w:sz w:val="21"/>
          <w:szCs w:val="21"/>
          <w:lang w:val="en-US"/>
        </w:rPr>
        <w:t>,</w:t>
      </w:r>
    </w:p>
    <w:p w14:paraId="05207102" w14:textId="77777777" w:rsidR="00A56185" w:rsidRPr="00BD3804" w:rsidRDefault="00A56185" w:rsidP="00A56185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BD3804">
        <w:rPr>
          <w:color w:val="212529"/>
          <w:sz w:val="21"/>
          <w:szCs w:val="21"/>
          <w:lang w:val="en-US"/>
        </w:rPr>
        <w:t xml:space="preserve">  </w:t>
      </w:r>
      <w:r>
        <w:rPr>
          <w:color w:val="212529"/>
          <w:sz w:val="21"/>
          <w:szCs w:val="21"/>
        </w:rPr>
        <w:t>имя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VARCHAR</w:t>
      </w:r>
      <w:r w:rsidRPr="00BD3804">
        <w:rPr>
          <w:color w:val="66CC66"/>
          <w:sz w:val="21"/>
          <w:szCs w:val="21"/>
          <w:lang w:val="en-US"/>
        </w:rPr>
        <w:t>(</w:t>
      </w:r>
      <w:r w:rsidRPr="00BD3804">
        <w:rPr>
          <w:color w:val="CC66CC"/>
          <w:sz w:val="21"/>
          <w:szCs w:val="21"/>
          <w:lang w:val="en-US"/>
        </w:rPr>
        <w:t>100</w:t>
      </w:r>
      <w:r w:rsidRPr="00BD3804">
        <w:rPr>
          <w:color w:val="66CC66"/>
          <w:sz w:val="21"/>
          <w:szCs w:val="21"/>
          <w:lang w:val="en-US"/>
        </w:rPr>
        <w:t>)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NOT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NULL</w:t>
      </w:r>
      <w:r w:rsidRPr="00BD3804">
        <w:rPr>
          <w:color w:val="66CC66"/>
          <w:sz w:val="21"/>
          <w:szCs w:val="21"/>
          <w:lang w:val="en-US"/>
        </w:rPr>
        <w:t>,</w:t>
      </w:r>
    </w:p>
    <w:p w14:paraId="489C1BBD" w14:textId="77777777" w:rsidR="00A56185" w:rsidRPr="00BD3804" w:rsidRDefault="00A56185" w:rsidP="00A56185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BD3804">
        <w:rPr>
          <w:color w:val="212529"/>
          <w:sz w:val="21"/>
          <w:szCs w:val="21"/>
          <w:lang w:val="en-US"/>
        </w:rPr>
        <w:t xml:space="preserve">  </w:t>
      </w:r>
      <w:r>
        <w:rPr>
          <w:color w:val="212529"/>
          <w:sz w:val="21"/>
          <w:szCs w:val="21"/>
        </w:rPr>
        <w:t>телефон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VARCHAR</w:t>
      </w:r>
      <w:r w:rsidRPr="00BD3804">
        <w:rPr>
          <w:color w:val="66CC66"/>
          <w:sz w:val="21"/>
          <w:szCs w:val="21"/>
          <w:lang w:val="en-US"/>
        </w:rPr>
        <w:t>(</w:t>
      </w:r>
      <w:r w:rsidRPr="00BD3804">
        <w:rPr>
          <w:color w:val="CC66CC"/>
          <w:sz w:val="21"/>
          <w:szCs w:val="21"/>
          <w:lang w:val="en-US"/>
        </w:rPr>
        <w:t>20</w:t>
      </w:r>
      <w:r w:rsidRPr="00BD3804">
        <w:rPr>
          <w:color w:val="66CC66"/>
          <w:sz w:val="21"/>
          <w:szCs w:val="21"/>
          <w:lang w:val="en-US"/>
        </w:rPr>
        <w:t>),</w:t>
      </w:r>
    </w:p>
    <w:p w14:paraId="27E0FC7A" w14:textId="77777777" w:rsidR="00A56185" w:rsidRDefault="00A56185" w:rsidP="00A56185">
      <w:pPr>
        <w:pStyle w:val="HTML0"/>
        <w:shd w:val="clear" w:color="auto" w:fill="FFFFFF"/>
        <w:rPr>
          <w:color w:val="212529"/>
          <w:sz w:val="21"/>
          <w:szCs w:val="21"/>
        </w:rPr>
      </w:pPr>
      <w:r w:rsidRPr="00BD3804">
        <w:rPr>
          <w:color w:val="212529"/>
          <w:sz w:val="21"/>
          <w:szCs w:val="21"/>
          <w:lang w:val="en-US"/>
        </w:rPr>
        <w:t xml:space="preserve">  </w:t>
      </w:r>
      <w:r>
        <w:rPr>
          <w:color w:val="212529"/>
          <w:sz w:val="21"/>
          <w:szCs w:val="21"/>
        </w:rPr>
        <w:t xml:space="preserve">электронная_почта </w:t>
      </w:r>
      <w:r>
        <w:rPr>
          <w:b/>
          <w:bCs/>
          <w:color w:val="993333"/>
          <w:sz w:val="21"/>
          <w:szCs w:val="21"/>
        </w:rPr>
        <w:t>VARCHAR</w:t>
      </w:r>
      <w:r>
        <w:rPr>
          <w:color w:val="66CC66"/>
          <w:sz w:val="21"/>
          <w:szCs w:val="21"/>
        </w:rPr>
        <w:t>(</w:t>
      </w:r>
      <w:r>
        <w:rPr>
          <w:color w:val="CC66CC"/>
          <w:sz w:val="21"/>
          <w:szCs w:val="21"/>
        </w:rPr>
        <w:t>100</w:t>
      </w:r>
      <w:r>
        <w:rPr>
          <w:color w:val="66CC66"/>
          <w:sz w:val="21"/>
          <w:szCs w:val="21"/>
        </w:rPr>
        <w:t>)</w:t>
      </w:r>
    </w:p>
    <w:p w14:paraId="7D428D7D" w14:textId="77777777" w:rsidR="00A56185" w:rsidRDefault="00A56185" w:rsidP="00A56185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66CC66"/>
          <w:sz w:val="21"/>
          <w:szCs w:val="21"/>
        </w:rPr>
        <w:t>)</w:t>
      </w:r>
      <w:r>
        <w:rPr>
          <w:color w:val="212529"/>
          <w:sz w:val="21"/>
          <w:szCs w:val="21"/>
        </w:rPr>
        <w:t>;</w:t>
      </w:r>
    </w:p>
    <w:p w14:paraId="7D3AE4F3" w14:textId="77777777" w:rsidR="00A56185" w:rsidRDefault="00A56185" w:rsidP="00A56185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576E37E3" w14:textId="77777777" w:rsidR="00A56185" w:rsidRDefault="00A56185" w:rsidP="00A56185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i/>
          <w:iCs/>
          <w:color w:val="808080"/>
          <w:sz w:val="21"/>
          <w:szCs w:val="21"/>
        </w:rPr>
        <w:t>-- Создание таблицы "услуга"</w:t>
      </w:r>
    </w:p>
    <w:p w14:paraId="3A62D1D0" w14:textId="77777777" w:rsidR="00A56185" w:rsidRPr="00BD3804" w:rsidRDefault="00A56185" w:rsidP="00A56185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BD3804">
        <w:rPr>
          <w:b/>
          <w:bCs/>
          <w:color w:val="993333"/>
          <w:sz w:val="21"/>
          <w:szCs w:val="21"/>
          <w:lang w:val="en-US"/>
        </w:rPr>
        <w:t>CREATE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TABLE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>
        <w:rPr>
          <w:color w:val="212529"/>
          <w:sz w:val="21"/>
          <w:szCs w:val="21"/>
        </w:rPr>
        <w:t>услуга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color w:val="66CC66"/>
          <w:sz w:val="21"/>
          <w:szCs w:val="21"/>
          <w:lang w:val="en-US"/>
        </w:rPr>
        <w:t>(</w:t>
      </w:r>
    </w:p>
    <w:p w14:paraId="7C17E3F0" w14:textId="77777777" w:rsidR="00A56185" w:rsidRPr="00BD3804" w:rsidRDefault="00A56185" w:rsidP="00A56185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BD3804">
        <w:rPr>
          <w:color w:val="212529"/>
          <w:sz w:val="21"/>
          <w:szCs w:val="21"/>
          <w:lang w:val="en-US"/>
        </w:rPr>
        <w:t xml:space="preserve">  id </w:t>
      </w:r>
      <w:r w:rsidRPr="00BD3804">
        <w:rPr>
          <w:b/>
          <w:bCs/>
          <w:color w:val="993333"/>
          <w:sz w:val="21"/>
          <w:szCs w:val="21"/>
          <w:lang w:val="en-US"/>
        </w:rPr>
        <w:t>INT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PRIMARY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KEY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AUTO_INCREMENT</w:t>
      </w:r>
      <w:r w:rsidRPr="00BD3804">
        <w:rPr>
          <w:color w:val="66CC66"/>
          <w:sz w:val="21"/>
          <w:szCs w:val="21"/>
          <w:lang w:val="en-US"/>
        </w:rPr>
        <w:t>,</w:t>
      </w:r>
    </w:p>
    <w:p w14:paraId="3B90640D" w14:textId="77777777" w:rsidR="00A56185" w:rsidRPr="00BD3804" w:rsidRDefault="00A56185" w:rsidP="00A56185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BD3804">
        <w:rPr>
          <w:color w:val="212529"/>
          <w:sz w:val="21"/>
          <w:szCs w:val="21"/>
          <w:lang w:val="en-US"/>
        </w:rPr>
        <w:t xml:space="preserve">  </w:t>
      </w:r>
      <w:r>
        <w:rPr>
          <w:color w:val="212529"/>
          <w:sz w:val="21"/>
          <w:szCs w:val="21"/>
        </w:rPr>
        <w:t>название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VARCHAR</w:t>
      </w:r>
      <w:r w:rsidRPr="00BD3804">
        <w:rPr>
          <w:color w:val="66CC66"/>
          <w:sz w:val="21"/>
          <w:szCs w:val="21"/>
          <w:lang w:val="en-US"/>
        </w:rPr>
        <w:t>(</w:t>
      </w:r>
      <w:r w:rsidRPr="00BD3804">
        <w:rPr>
          <w:color w:val="CC66CC"/>
          <w:sz w:val="21"/>
          <w:szCs w:val="21"/>
          <w:lang w:val="en-US"/>
        </w:rPr>
        <w:t>255</w:t>
      </w:r>
      <w:r w:rsidRPr="00BD3804">
        <w:rPr>
          <w:color w:val="66CC66"/>
          <w:sz w:val="21"/>
          <w:szCs w:val="21"/>
          <w:lang w:val="en-US"/>
        </w:rPr>
        <w:t>)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NOT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NULL</w:t>
      </w:r>
      <w:r w:rsidRPr="00BD3804">
        <w:rPr>
          <w:color w:val="66CC66"/>
          <w:sz w:val="21"/>
          <w:szCs w:val="21"/>
          <w:lang w:val="en-US"/>
        </w:rPr>
        <w:t>,</w:t>
      </w:r>
    </w:p>
    <w:p w14:paraId="2D5B15EC" w14:textId="77777777" w:rsidR="00A56185" w:rsidRPr="00BD3804" w:rsidRDefault="00A56185" w:rsidP="00A56185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BD3804">
        <w:rPr>
          <w:color w:val="212529"/>
          <w:sz w:val="21"/>
          <w:szCs w:val="21"/>
          <w:lang w:val="en-US"/>
        </w:rPr>
        <w:t xml:space="preserve">  </w:t>
      </w:r>
      <w:r>
        <w:rPr>
          <w:color w:val="212529"/>
          <w:sz w:val="21"/>
          <w:szCs w:val="21"/>
        </w:rPr>
        <w:t>описание</w:t>
      </w:r>
      <w:r w:rsidRPr="00BD3804">
        <w:rPr>
          <w:color w:val="212529"/>
          <w:sz w:val="21"/>
          <w:szCs w:val="21"/>
          <w:lang w:val="en-US"/>
        </w:rPr>
        <w:t xml:space="preserve"> TEXT</w:t>
      </w:r>
    </w:p>
    <w:p w14:paraId="1A64D85A" w14:textId="77777777" w:rsidR="00A56185" w:rsidRPr="00BD3804" w:rsidRDefault="00A56185" w:rsidP="00A56185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BD3804">
        <w:rPr>
          <w:color w:val="66CC66"/>
          <w:sz w:val="21"/>
          <w:szCs w:val="21"/>
          <w:lang w:val="en-US"/>
        </w:rPr>
        <w:t>)</w:t>
      </w:r>
      <w:r w:rsidRPr="00BD3804">
        <w:rPr>
          <w:color w:val="212529"/>
          <w:sz w:val="21"/>
          <w:szCs w:val="21"/>
          <w:lang w:val="en-US"/>
        </w:rPr>
        <w:t>;</w:t>
      </w:r>
    </w:p>
    <w:p w14:paraId="135FC069" w14:textId="77777777" w:rsidR="002C30AD" w:rsidRDefault="00A56185" w:rsidP="004633BA">
      <w:pPr>
        <w:ind w:firstLine="709"/>
        <w:jc w:val="both"/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val="en-US" w:eastAsia="ru-RU"/>
          <w14:ligatures w14:val="none"/>
        </w:rPr>
      </w:pPr>
      <w:r w:rsidRPr="002C30AD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val="en-US" w:eastAsia="ru-RU"/>
          <w14:ligatures w14:val="none"/>
        </w:rPr>
        <w:br/>
      </w:r>
      <w:r w:rsidR="002C30AD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val="en-US" w:eastAsia="ru-RU"/>
          <w14:ligatures w14:val="none"/>
        </w:rPr>
        <w:t>App.js</w:t>
      </w:r>
    </w:p>
    <w:p w14:paraId="274C1578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act, { useState, useEffect } from 'react';</w:t>
      </w:r>
    </w:p>
    <w:p w14:paraId="2CE05B16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o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xios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6132133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Lis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./components/ClientList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6ED82F0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0C4E9C2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pp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 {</w:t>
      </w:r>
    </w:p>
    <w:p w14:paraId="0D4896A4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ewClientNam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NewClientNam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4C7B8EB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lient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Client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[]);</w:t>
      </w:r>
    </w:p>
    <w:p w14:paraId="6D0DD0B5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60C9894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AddClien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C464419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ewClientNam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rim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=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EAF6738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xio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os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clients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{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: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ewClientNam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</w:t>
      </w:r>
    </w:p>
    <w:p w14:paraId="0A17BE2B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hen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BE71D89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Client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[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lient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;</w:t>
      </w:r>
    </w:p>
    <w:p w14:paraId="7C64E729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NewClientNam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604FA4B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})</w:t>
      </w:r>
    </w:p>
    <w:p w14:paraId="4802E663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atch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Error adding client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;</w:t>
      </w:r>
    </w:p>
    <w:p w14:paraId="324D4752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59B5E915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2BBB1BB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GetClient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59E2A5F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xio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clients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FCC7DBD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hen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Client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6300A5D5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atch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Error fetching clients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;</w:t>
      </w:r>
    </w:p>
    <w:p w14:paraId="2AE6C50E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;</w:t>
      </w:r>
    </w:p>
    <w:p w14:paraId="72227A68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2FBEDD32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useEffec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(()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=&gt;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</w:t>
      </w:r>
    </w:p>
    <w:p w14:paraId="483892EB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handleGetClient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;</w:t>
      </w:r>
    </w:p>
    <w:p w14:paraId="3D690D59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lastRenderedPageBreak/>
        <w:t xml:space="preserve">  }, []); </w:t>
      </w:r>
      <w:r w:rsidRPr="002C30A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Добавили пустой массив зависимостей, чтобы выполнить это только при первом рендеринге</w:t>
      </w:r>
    </w:p>
    <w:p w14:paraId="0231F038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50D94280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39D8FE25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Name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App"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49AB386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Client List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DE5EC9A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C30A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ClientLis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s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lients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08B2B062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A254A4F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</w:p>
    <w:p w14:paraId="13A0A712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</w:p>
    <w:p w14:paraId="1536265F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ewClientName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596AD344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hange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NewClientName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rget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7237BFDA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5FC7FA77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AddClient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Add Client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5E09334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GetClients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Get Clients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C30A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* </w:t>
      </w:r>
      <w:r w:rsidRPr="002C30A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Добавили</w:t>
      </w:r>
      <w:r w:rsidRPr="002C30A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кнопку</w:t>
      </w:r>
      <w:r w:rsidRPr="002C30A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*/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637C01EA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762478D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05FA206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);</w:t>
      </w:r>
    </w:p>
    <w:p w14:paraId="6FD783B0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39E3EA08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795F6C4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xpor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efaul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pp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F28B071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868DB36" w14:textId="77777777" w:rsidR="002C30AD" w:rsidRDefault="002C30AD" w:rsidP="004633BA">
      <w:pPr>
        <w:ind w:firstLine="709"/>
        <w:jc w:val="both"/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4ADE6C47" w14:textId="042B7CCF" w:rsidR="00817296" w:rsidRDefault="002C30AD" w:rsidP="004633BA">
      <w:pPr>
        <w:ind w:firstLine="709"/>
        <w:jc w:val="both"/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val="en-US" w:eastAsia="ru-RU"/>
          <w14:ligatures w14:val="none"/>
        </w:rPr>
      </w:pPr>
      <w:r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val="en-US" w:eastAsia="ru-RU"/>
          <w14:ligatures w14:val="none"/>
        </w:rPr>
        <w:br/>
        <w:t>server.js</w:t>
      </w:r>
    </w:p>
    <w:p w14:paraId="45606C3D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pres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express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F2533A2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knex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knex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13A8EA9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E7FEE2A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pres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3CE0BC5E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or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001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4A72669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B794FD3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b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knex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{</w:t>
      </w:r>
    </w:p>
    <w:p w14:paraId="27F84F02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: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pg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7BFBD537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nection: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72FA8DA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ost: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127.0.0.1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4A6D6F10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r: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postgres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634A97AB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ssword: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1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FA979AD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base: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lab2_db'</w:t>
      </w:r>
    </w:p>
    <w:p w14:paraId="63ADB3AB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</w:t>
      </w:r>
    </w:p>
    <w:p w14:paraId="19D28E73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3DAF97C3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45DE058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pres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);</w:t>
      </w:r>
    </w:p>
    <w:p w14:paraId="707454E6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9E9FFF4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clients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10D0BFB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C917BF1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lient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b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lec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rom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lients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44CABA4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lient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C6152F3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} </w:t>
      </w: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0CB7F9BD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Error executing query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8F489C0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Internal server error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2855462B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</w:t>
      </w:r>
    </w:p>
    <w:p w14:paraId="6A71BB08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282112D3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7DBF83B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os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clients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CCE9F29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 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am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dy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DBCDCC8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am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616ECC48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00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Name is required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729FC803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</w:t>
      </w:r>
    </w:p>
    <w:p w14:paraId="76C8FD78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7B0D178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5609938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ewClien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b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lients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ser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turning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*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5E2F521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01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ewClien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2C30A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;</w:t>
      </w:r>
    </w:p>
    <w:p w14:paraId="3EE2A929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} </w:t>
      </w: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18807040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Error executing query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25EFF60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Internal server error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6177BB39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</w:t>
      </w:r>
    </w:p>
    <w:p w14:paraId="49566022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11B2DDCF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5F3FF6E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isten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or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()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C9ADF66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og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`Server running on http://localhost: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${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ort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`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C792DFC" w14:textId="77777777" w:rsidR="002C30AD" w:rsidRPr="00C5341C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7FE605E4" w14:textId="77777777" w:rsidR="002C30AD" w:rsidRPr="00C5341C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2582C19" w14:textId="77777777" w:rsidR="002C30AD" w:rsidRDefault="002C30AD" w:rsidP="004633BA">
      <w:pPr>
        <w:ind w:firstLine="709"/>
        <w:jc w:val="both"/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2B7413BB" w14:textId="2D94DA7F" w:rsidR="002C30AD" w:rsidRDefault="002C30AD" w:rsidP="002C30AD">
      <w:pPr>
        <w:jc w:val="both"/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val="en-US" w:eastAsia="ru-RU"/>
          <w14:ligatures w14:val="none"/>
        </w:rPr>
      </w:pPr>
      <w:r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val="en-US" w:eastAsia="ru-RU"/>
          <w14:ligatures w14:val="none"/>
        </w:rPr>
        <w:t>ClientList.js</w:t>
      </w:r>
    </w:p>
    <w:p w14:paraId="4C5C7C7F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ac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react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320FA58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330B79D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ientLis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 {</w:t>
      </w:r>
    </w:p>
    <w:p w14:paraId="2F010456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55102C49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87FCC93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2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Client List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2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9D81E5D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ul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3118C09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s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(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1335FC3B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91A1770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))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1901D96A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ul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6FE740C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AB6E793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);</w:t>
      </w:r>
    </w:p>
    <w:p w14:paraId="75DEA593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7982FAED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0E1401F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xpor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efaul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ientLis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C65C000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CE7F799" w14:textId="77777777" w:rsidR="002C30AD" w:rsidRDefault="002C30AD" w:rsidP="002C30AD">
      <w:pPr>
        <w:jc w:val="both"/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019D21EF" w14:textId="77777777" w:rsidR="002C30AD" w:rsidRPr="002C30AD" w:rsidRDefault="002C30AD" w:rsidP="002C30AD">
      <w:pPr>
        <w:jc w:val="both"/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1A75CBE0" w14:textId="77777777" w:rsidR="00A56185" w:rsidRPr="002C30AD" w:rsidRDefault="00A56185" w:rsidP="004633BA">
      <w:pPr>
        <w:ind w:firstLine="709"/>
        <w:jc w:val="both"/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0C9A866C" w14:textId="77777777" w:rsidR="00A56185" w:rsidRPr="002C30AD" w:rsidRDefault="00A56185" w:rsidP="004633BA">
      <w:pPr>
        <w:ind w:firstLine="709"/>
        <w:jc w:val="both"/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316533F2" w14:textId="77777777" w:rsidR="00A56185" w:rsidRPr="002C30AD" w:rsidRDefault="00A56185" w:rsidP="004633BA">
      <w:pPr>
        <w:ind w:firstLine="709"/>
        <w:jc w:val="both"/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52E9CC18" w14:textId="77777777" w:rsidR="00A56185" w:rsidRPr="002C30AD" w:rsidRDefault="00A56185" w:rsidP="004633BA">
      <w:pPr>
        <w:ind w:firstLine="709"/>
        <w:jc w:val="both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11584CDF" w14:textId="77777777" w:rsidR="002347C7" w:rsidRDefault="00817296" w:rsidP="004633BA">
      <w:pPr>
        <w:ind w:firstLine="709"/>
        <w:jc w:val="both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Можно проверить подключение следующим образом</w:t>
      </w:r>
    </w:p>
    <w:p w14:paraId="4B186973" w14:textId="41F618F8" w:rsidR="00CF7C65" w:rsidRDefault="00CF7C65" w:rsidP="004633BA">
      <w:pPr>
        <w:ind w:firstLine="709"/>
        <w:jc w:val="both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CF7C65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http://localhost:3001/api/clients</w:t>
      </w:r>
    </w:p>
    <w:p w14:paraId="5E93E75F" w14:textId="77777777" w:rsidR="009459D0" w:rsidRDefault="002347C7" w:rsidP="004633BA">
      <w:pPr>
        <w:ind w:firstLine="709"/>
        <w:jc w:val="both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2347C7">
        <w:rPr>
          <w:rFonts w:ascii="Roboto" w:eastAsia="Times New Roman" w:hAnsi="Roboto" w:cs="Times New Roman"/>
          <w:noProof/>
          <w:color w:val="222222"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591F588E" wp14:editId="6E2F88CA">
            <wp:extent cx="5940425" cy="858520"/>
            <wp:effectExtent l="0" t="0" r="3175" b="0"/>
            <wp:docPr id="1647307871" name="Рисунок 1" descr="Изображение выглядит как текст, снимок экрана, Шрифт, вод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307871" name="Рисунок 1" descr="Изображение выглядит как текст, снимок экрана, Шрифт, вода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EE0D" w14:textId="77777777" w:rsidR="00A56185" w:rsidRDefault="00A56185" w:rsidP="004633BA">
      <w:pPr>
        <w:ind w:firstLine="709"/>
        <w:jc w:val="both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После добавления новых клиентов</w:t>
      </w:r>
    </w:p>
    <w:p w14:paraId="29A0AC81" w14:textId="7DA38DA5" w:rsidR="00A56185" w:rsidRDefault="00A56185" w:rsidP="004633BA">
      <w:pPr>
        <w:ind w:firstLine="709"/>
        <w:jc w:val="both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br/>
      </w:r>
      <w:r w:rsidRPr="00A56185">
        <w:rPr>
          <w:rFonts w:ascii="Roboto" w:eastAsia="Times New Roman" w:hAnsi="Roboto" w:cs="Times New Roman"/>
          <w:noProof/>
          <w:color w:val="222222"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3A515150" wp14:editId="74C67C82">
            <wp:extent cx="5940425" cy="628015"/>
            <wp:effectExtent l="0" t="0" r="3175" b="635"/>
            <wp:docPr id="2831940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9401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D9B36" w14:textId="77777777" w:rsidR="00A56185" w:rsidRDefault="00A56185" w:rsidP="00A56185">
      <w:pPr>
        <w:pStyle w:val="HTML0"/>
        <w:rPr>
          <w:color w:val="000000"/>
        </w:rPr>
      </w:pPr>
      <w:r>
        <w:rPr>
          <w:color w:val="000000"/>
        </w:rPr>
        <w:t>[{"id":1,"name":"Иванов Иван"},{"id":2,"name":"Петров Петр"},{"id":3,"name":"Сидоров Сидор"},{"id":4,"name":"Кузнецов Алексей"},{"id":5,"name":"Морозова Анна"},{"id":6,"name":"Гарри Поттер"},{"id":7,"name":"Арсен Никифоров"}]</w:t>
      </w:r>
    </w:p>
    <w:p w14:paraId="4224853B" w14:textId="77777777" w:rsidR="00A56185" w:rsidRDefault="00A56185" w:rsidP="004633BA">
      <w:pPr>
        <w:ind w:firstLine="709"/>
        <w:jc w:val="both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5EA74EDF" w14:textId="77777777" w:rsidR="00A56185" w:rsidRDefault="00A56185" w:rsidP="004633BA">
      <w:pPr>
        <w:ind w:firstLine="709"/>
        <w:jc w:val="both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02B02C05" w14:textId="1406A9A8" w:rsidR="009459D0" w:rsidRDefault="009459D0" w:rsidP="004633BA">
      <w:pPr>
        <w:ind w:firstLine="709"/>
        <w:jc w:val="both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Запуск приложения </w:t>
      </w:r>
    </w:p>
    <w:p w14:paraId="6C610057" w14:textId="09054A8A" w:rsidR="004F2FB0" w:rsidRDefault="009459D0" w:rsidP="004633BA">
      <w:pPr>
        <w:ind w:firstLine="709"/>
        <w:jc w:val="both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9459D0">
        <w:rPr>
          <w:rFonts w:ascii="Roboto" w:eastAsia="Times New Roman" w:hAnsi="Roboto" w:cs="Times New Roman"/>
          <w:noProof/>
          <w:color w:val="222222"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2B093FDD" wp14:editId="14D24939">
            <wp:extent cx="3238901" cy="4278843"/>
            <wp:effectExtent l="0" t="0" r="0" b="7620"/>
            <wp:docPr id="11714535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45357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41460" cy="428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2FB0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br w:type="page"/>
      </w:r>
    </w:p>
    <w:p w14:paraId="44E43AEB" w14:textId="5E830429" w:rsidR="00A56185" w:rsidRDefault="00A56185" w:rsidP="004633BA">
      <w:pPr>
        <w:ind w:firstLine="709"/>
        <w:jc w:val="both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A56185">
        <w:rPr>
          <w:rFonts w:ascii="Roboto" w:eastAsia="Times New Roman" w:hAnsi="Roboto" w:cs="Times New Roman"/>
          <w:noProof/>
          <w:color w:val="222222"/>
          <w:kern w:val="0"/>
          <w:sz w:val="24"/>
          <w:szCs w:val="24"/>
          <w:lang w:eastAsia="ru-RU"/>
          <w14:ligatures w14:val="none"/>
        </w:rPr>
        <w:lastRenderedPageBreak/>
        <w:drawing>
          <wp:inline distT="0" distB="0" distL="0" distR="0" wp14:anchorId="634376B4" wp14:editId="21A02FFD">
            <wp:extent cx="2807854" cy="3793066"/>
            <wp:effectExtent l="0" t="0" r="0" b="0"/>
            <wp:docPr id="1132017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01764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12649" cy="379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9972C" w14:textId="1222A7DF" w:rsidR="00A56185" w:rsidRDefault="00A56185" w:rsidP="004633BA">
      <w:pPr>
        <w:ind w:firstLine="709"/>
        <w:jc w:val="both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Добавление нового клиента</w:t>
      </w:r>
    </w:p>
    <w:p w14:paraId="568ED6AC" w14:textId="77777777" w:rsidR="00A56185" w:rsidRDefault="00A56185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br w:type="page"/>
      </w:r>
    </w:p>
    <w:p w14:paraId="499271C0" w14:textId="195DB123" w:rsidR="00A56185" w:rsidRDefault="00A56185" w:rsidP="004633BA">
      <w:pPr>
        <w:ind w:firstLine="709"/>
        <w:jc w:val="both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61E7F926" w14:textId="77777777" w:rsidR="00A56185" w:rsidRDefault="00A56185" w:rsidP="004633BA">
      <w:pPr>
        <w:ind w:firstLine="709"/>
        <w:jc w:val="both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Новый пользователь добавлен в базу данных</w:t>
      </w:r>
    </w:p>
    <w:p w14:paraId="7E84D711" w14:textId="4DB2DD7E" w:rsidR="00A56185" w:rsidRDefault="00A56185" w:rsidP="004633BA">
      <w:pPr>
        <w:ind w:firstLine="709"/>
        <w:jc w:val="both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br/>
      </w:r>
      <w:r w:rsidRPr="00A56185">
        <w:rPr>
          <w:rFonts w:ascii="Roboto" w:eastAsia="Times New Roman" w:hAnsi="Roboto" w:cs="Times New Roman"/>
          <w:noProof/>
          <w:color w:val="222222"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2D8C686C" wp14:editId="199A40C1">
            <wp:extent cx="5940425" cy="4856480"/>
            <wp:effectExtent l="0" t="0" r="3175" b="1270"/>
            <wp:docPr id="47148562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48562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77E4F" w14:textId="77777777" w:rsidR="006E0DF2" w:rsidRPr="006E0DF2" w:rsidRDefault="006E0DF2" w:rsidP="006E0DF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App.js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br/>
      </w:r>
      <w:r w:rsidRPr="006E0DF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ac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{ 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State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Effec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6E0DF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react'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57570EC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os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xios'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579D5E3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Lis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./components/ClientList'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E0F6298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F464840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pp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 {</w:t>
      </w:r>
    </w:p>
    <w:p w14:paraId="164E695D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6E0D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ewClientName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NewClientName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E0D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92CCB68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6E0D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lients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Clients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[]);</w:t>
      </w:r>
    </w:p>
    <w:p w14:paraId="26843E95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6E0D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mockData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MockData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A619FE3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6E0D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modifiedMockData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ModifiedMockData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E3FA56D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ABA17E4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AddClien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033891A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E0DF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6E0D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ewClientName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rim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=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E0DF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41F8D46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E0D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xios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os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E0D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clients'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{ 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: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ewClientName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</w:t>
      </w:r>
    </w:p>
    <w:p w14:paraId="297BA6AD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hen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7B5F213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Clients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[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6E0D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lients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;</w:t>
      </w:r>
    </w:p>
    <w:p w14:paraId="6A14715B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NewClientName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E0D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D4DA194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})</w:t>
      </w:r>
    </w:p>
    <w:p w14:paraId="163C655D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>      .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atch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E0D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Error adding client'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;</w:t>
      </w:r>
    </w:p>
    <w:p w14:paraId="260955E9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4F319D2A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D674613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GetClients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DF81D5F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E0D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xios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E0D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clients'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28B9083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hen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Clients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6F33EAF9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atch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E0D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Error fetching clients'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;</w:t>
      </w:r>
    </w:p>
    <w:p w14:paraId="35CA3630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298DA049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94AE9FC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GetMockData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9FF3DBE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E0D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xios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E0D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http://www.mocky.io/v2/5c7db5e13100005a00375fda'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FF069A8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hen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5121E62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MockData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32472F7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modifiedData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place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E0DF2">
        <w:rPr>
          <w:rFonts w:ascii="Consolas" w:eastAsia="Times New Roman" w:hAnsi="Consolas" w:cs="Times New Roman"/>
          <w:color w:val="D16969"/>
          <w:kern w:val="0"/>
          <w:sz w:val="21"/>
          <w:szCs w:val="21"/>
          <w:lang w:val="en-US" w:eastAsia="ru-RU"/>
          <w14:ligatures w14:val="none"/>
        </w:rPr>
        <w:t>/ /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g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E0D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_'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85B2DA5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ModifiedMockData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E0D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modifiedData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CF2EA76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})</w:t>
      </w:r>
    </w:p>
    <w:p w14:paraId="1E198158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atch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E0D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Error fetching mock data'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;</w:t>
      </w:r>
    </w:p>
    <w:p w14:paraId="5383C397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00F361A9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3F62FCB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Effec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()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6943658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GetClients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5EF5AAC4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, []);</w:t>
      </w:r>
    </w:p>
    <w:p w14:paraId="11A50CCE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3E8E806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6E0DF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1919CF9A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Name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E0D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App"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E3DFAE0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Client List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ACE1221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E0DF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ClientLis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s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6E0D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lients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4E9A6304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6E0D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mockData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amp;&amp; (</w:t>
      </w:r>
    </w:p>
    <w:p w14:paraId="13D56101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BF720F3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2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Mock Data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2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2B81651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SON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ringify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6E0D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mockData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B3D0DFE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2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Modified Mock Data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2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04ED10A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SON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ringify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6E0D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modifiedMockData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AB671EF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43D96B1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)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29CAFF56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BB24375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</w:p>
    <w:p w14:paraId="30D2C8B4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E0D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</w:p>
    <w:p w14:paraId="216A7C22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6E0D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ewClientName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0D28D68F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hange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NewClientName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rget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72BBD3E2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2ABC7E30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AddClient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Add Client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C41BF4C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GetClients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Get Clients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1548181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GetMockData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Get Mock Data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1F902DC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8EF9954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AD9D21A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);</w:t>
      </w:r>
    </w:p>
    <w:p w14:paraId="415E1E31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52B90342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EBEE36E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xpor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efaul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pp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C27AE62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72734DC" w14:textId="39599AA7" w:rsidR="006E0DF2" w:rsidRPr="006E0DF2" w:rsidRDefault="006E0DF2" w:rsidP="004633BA">
      <w:pPr>
        <w:ind w:firstLine="709"/>
        <w:jc w:val="both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16FBA60E" w14:textId="77777777" w:rsidR="00BD3804" w:rsidRPr="006E0DF2" w:rsidRDefault="00BD3804" w:rsidP="00BD3804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75B2BC43" w14:textId="19F1B5D3" w:rsidR="00BD3804" w:rsidRPr="006E0DF2" w:rsidRDefault="00BD3804" w:rsidP="00BD3804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</w:p>
    <w:p w14:paraId="64ED5C29" w14:textId="6D077D46" w:rsidR="00BD3804" w:rsidRPr="00C5341C" w:rsidRDefault="00BD3804" w:rsidP="00BD3804">
      <w:pPr>
        <w:pStyle w:val="HTML0"/>
        <w:shd w:val="clear" w:color="auto" w:fill="FFFFFF"/>
        <w:rPr>
          <w:color w:val="212529"/>
          <w:sz w:val="21"/>
          <w:szCs w:val="21"/>
        </w:rPr>
      </w:pPr>
      <w:r w:rsidRPr="00C62740">
        <w:rPr>
          <w:color w:val="212529"/>
          <w:sz w:val="21"/>
          <w:szCs w:val="21"/>
          <w:lang w:val="en-US"/>
        </w:rPr>
        <w:t> </w:t>
      </w:r>
      <w:r w:rsidR="006E0DF2">
        <w:rPr>
          <w:color w:val="212529"/>
          <w:sz w:val="21"/>
          <w:szCs w:val="21"/>
        </w:rPr>
        <w:t xml:space="preserve">Добавил отображение измененного </w:t>
      </w:r>
      <w:r w:rsidR="006E0DF2">
        <w:rPr>
          <w:color w:val="212529"/>
          <w:sz w:val="21"/>
          <w:szCs w:val="21"/>
          <w:lang w:val="en-US"/>
        </w:rPr>
        <w:t>mock</w:t>
      </w:r>
      <w:r w:rsidR="006E0DF2" w:rsidRPr="006E0DF2">
        <w:rPr>
          <w:color w:val="212529"/>
          <w:sz w:val="21"/>
          <w:szCs w:val="21"/>
        </w:rPr>
        <w:br/>
      </w:r>
      <w:r w:rsidR="006E0DF2" w:rsidRPr="006E0DF2">
        <w:rPr>
          <w:noProof/>
          <w:color w:val="212529"/>
          <w:sz w:val="21"/>
          <w:szCs w:val="21"/>
          <w:lang w:val="en-US"/>
        </w:rPr>
        <w:drawing>
          <wp:inline distT="0" distB="0" distL="0" distR="0" wp14:anchorId="535DE3C9" wp14:editId="54751F36">
            <wp:extent cx="5940425" cy="7486015"/>
            <wp:effectExtent l="0" t="0" r="3175" b="635"/>
            <wp:docPr id="19055547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55474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8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5446E" w14:textId="77777777" w:rsidR="00BD3804" w:rsidRPr="00111F1F" w:rsidRDefault="00BD3804" w:rsidP="00BD3804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5D9B4828" w14:textId="74CF2DE2" w:rsidR="009F1748" w:rsidRDefault="006E0DF2">
      <w:r>
        <w:t>Теперь при нажатии на кнопку "Get Mock Data" и успешном получении данных, они будут отображаться как исходный ответ, так и измененный с заменой пробелов на нижнее подчеркивание.</w:t>
      </w:r>
      <w:r w:rsidR="009F1748">
        <w:br w:type="page"/>
      </w:r>
      <w:r w:rsidR="007E53EA">
        <w:lastRenderedPageBreak/>
        <w:br/>
      </w:r>
    </w:p>
    <w:p w14:paraId="363F5F9F" w14:textId="75C0F3D1" w:rsidR="007E53EA" w:rsidRDefault="007E53EA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br w:type="page"/>
      </w:r>
    </w:p>
    <w:p w14:paraId="06568799" w14:textId="77777777" w:rsidR="00D45098" w:rsidRPr="007A68B0" w:rsidRDefault="00D45098" w:rsidP="00B45C6B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64193E75" w14:textId="574509DA" w:rsidR="00B45C6B" w:rsidRPr="000259FC" w:rsidRDefault="00B45C6B" w:rsidP="00B45C6B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Итоговая</w:t>
      </w:r>
      <w:r w:rsidRPr="000259FC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лабораторная</w:t>
      </w:r>
      <w:r w:rsidRPr="000259FC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работа</w:t>
      </w:r>
      <w:r w:rsidRPr="000259FC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.</w:t>
      </w:r>
      <w:r w:rsidRPr="000A5B8F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 </w:t>
      </w:r>
    </w:p>
    <w:p w14:paraId="377E0065" w14:textId="77777777" w:rsidR="00B45C6B" w:rsidRPr="000259FC" w:rsidRDefault="00B45C6B" w:rsidP="00B45C6B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Необходимо</w:t>
      </w:r>
      <w:r w:rsidRPr="000259FC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реализовать</w:t>
      </w:r>
      <w:r w:rsidRPr="000259FC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серверное</w:t>
      </w:r>
      <w:r w:rsidRPr="000259FC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и</w:t>
      </w:r>
      <w:r w:rsidRPr="000259FC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клиентское</w:t>
      </w:r>
      <w:r w:rsidRPr="000259FC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приложения</w:t>
      </w:r>
      <w:r w:rsidRPr="000259FC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.</w:t>
      </w:r>
    </w:p>
    <w:p w14:paraId="77E20020" w14:textId="77777777" w:rsidR="00B45C6B" w:rsidRPr="000259FC" w:rsidRDefault="00B45C6B" w:rsidP="00B45C6B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Сценарий</w:t>
      </w:r>
      <w:r w:rsidRPr="000259FC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работы</w:t>
      </w:r>
      <w:r w:rsidRPr="000259FC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системы</w:t>
      </w:r>
      <w:r w:rsidRPr="000259FC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тестирования</w:t>
      </w:r>
      <w:r w:rsidRPr="000259FC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:</w:t>
      </w:r>
    </w:p>
    <w:p w14:paraId="342BB8DF" w14:textId="77777777" w:rsidR="00B45C6B" w:rsidRPr="000259FC" w:rsidRDefault="00B45C6B" w:rsidP="00B45C6B">
      <w:pPr>
        <w:shd w:val="clear" w:color="auto" w:fill="FFFFFF"/>
        <w:spacing w:before="240" w:after="240" w:line="240" w:lineRule="auto"/>
        <w:jc w:val="center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Добавление</w:t>
      </w:r>
      <w:r w:rsidRPr="000259FC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r w:rsidRPr="00B45C6B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теста</w:t>
      </w:r>
      <w:r w:rsidRPr="000259FC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.</w:t>
      </w:r>
    </w:p>
    <w:p w14:paraId="0C60168F" w14:textId="77777777" w:rsidR="00B45C6B" w:rsidRPr="00B45C6B" w:rsidRDefault="00B45C6B" w:rsidP="00B45C6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Пользователь</w:t>
      </w:r>
      <w:r w:rsidRPr="000259FC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открывает главное окно программы.</w:t>
      </w:r>
    </w:p>
    <w:p w14:paraId="5D4E33BB" w14:textId="77777777" w:rsidR="00B45C6B" w:rsidRPr="00B45C6B" w:rsidRDefault="00B45C6B" w:rsidP="00B45C6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Пользователь открывает окно добавления теста.</w:t>
      </w:r>
    </w:p>
    <w:p w14:paraId="1C23673A" w14:textId="77777777" w:rsidR="00B45C6B" w:rsidRPr="00B45C6B" w:rsidRDefault="00B45C6B" w:rsidP="00B45C6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Пользователь вводит название теста.</w:t>
      </w:r>
    </w:p>
    <w:p w14:paraId="153BCAD4" w14:textId="77777777" w:rsidR="00B45C6B" w:rsidRPr="00B45C6B" w:rsidRDefault="00B45C6B" w:rsidP="00B45C6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Система открывает окно добавления вопросов к тесту.</w:t>
      </w:r>
    </w:p>
    <w:p w14:paraId="31E0E7AE" w14:textId="77777777" w:rsidR="00B45C6B" w:rsidRPr="00B45C6B" w:rsidRDefault="00B45C6B" w:rsidP="00B45C6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Пользователь вводит вводит вопрос к тесту.</w:t>
      </w:r>
    </w:p>
    <w:p w14:paraId="1C24CEB0" w14:textId="77777777" w:rsidR="00B45C6B" w:rsidRPr="00B45C6B" w:rsidRDefault="00B45C6B" w:rsidP="00B45C6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Система в том же окне показывает две пустые строки, в которые нужно ввести два варианта ответа к вопросу.</w:t>
      </w:r>
    </w:p>
    <w:p w14:paraId="4B19EC8F" w14:textId="77777777" w:rsidR="00B45C6B" w:rsidRPr="00B45C6B" w:rsidRDefault="00B45C6B" w:rsidP="00B45C6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При вводе второго и последующих вариантов ответа, в окно добавляется новая строка для следующего варианта ответа.</w:t>
      </w:r>
    </w:p>
    <w:p w14:paraId="3C9513C0" w14:textId="77777777" w:rsidR="00B45C6B" w:rsidRPr="00B45C6B" w:rsidRDefault="00B45C6B" w:rsidP="00B45C6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После ввода всех вариантов ответа, пользователь напротив строки с правильным ответом отмечает CheckBox с правильным вариантом ответа.</w:t>
      </w:r>
    </w:p>
    <w:p w14:paraId="3E237282" w14:textId="77777777" w:rsidR="00B45C6B" w:rsidRPr="00B45C6B" w:rsidRDefault="00B45C6B" w:rsidP="00B45C6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Пользователь нажимает "</w:t>
      </w:r>
      <w:r w:rsidRPr="00B45C6B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Готово</w:t>
      </w: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" и возвращается в окно ввода вопросов к тесту.</w:t>
      </w:r>
    </w:p>
    <w:p w14:paraId="70ECC32F" w14:textId="77777777" w:rsidR="00B45C6B" w:rsidRPr="00B45C6B" w:rsidRDefault="00B45C6B" w:rsidP="00B45C6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При необходимости пользователь нажимает на кнопку введения нового вопроса и открывается окно для ввода следующего вопроса.</w:t>
      </w:r>
    </w:p>
    <w:p w14:paraId="4608D9BC" w14:textId="77777777" w:rsidR="00B45C6B" w:rsidRPr="00B45C6B" w:rsidRDefault="00B45C6B" w:rsidP="00B45C6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Пользователь нажимает "</w:t>
      </w:r>
      <w:r w:rsidRPr="00B45C6B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Сохранить</w:t>
      </w: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".</w:t>
      </w:r>
    </w:p>
    <w:p w14:paraId="5C95DE48" w14:textId="77777777" w:rsidR="00B45C6B" w:rsidRPr="00B45C6B" w:rsidRDefault="00B45C6B" w:rsidP="00B45C6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Все вопросы теста и варианты ответов теста сохраняются в БД.</w:t>
      </w:r>
    </w:p>
    <w:p w14:paraId="7C7D59F4" w14:textId="77777777" w:rsidR="00B45C6B" w:rsidRPr="00B45C6B" w:rsidRDefault="00B45C6B" w:rsidP="00B45C6B">
      <w:pPr>
        <w:shd w:val="clear" w:color="auto" w:fill="FFFFFF"/>
        <w:spacing w:before="240" w:after="240" w:line="240" w:lineRule="auto"/>
        <w:jc w:val="center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Альтернативный сценарий 1:</w:t>
      </w:r>
    </w:p>
    <w:p w14:paraId="6FF0D1C2" w14:textId="77777777" w:rsidR="00B45C6B" w:rsidRPr="00B45C6B" w:rsidRDefault="00B45C6B" w:rsidP="00B45C6B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     6a. Пользователь нажимает "</w:t>
      </w:r>
      <w:r w:rsidRPr="00B45C6B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крестик</w:t>
      </w: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" напротив строки с ответом.</w:t>
      </w:r>
    </w:p>
    <w:p w14:paraId="04AC03E1" w14:textId="77777777" w:rsidR="00B45C6B" w:rsidRPr="00B45C6B" w:rsidRDefault="00B45C6B" w:rsidP="00B45C6B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    7а. Вариант ответа, напротив которого был нажат "</w:t>
      </w:r>
      <w:r w:rsidRPr="00B45C6B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крестик</w:t>
      </w: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" удаляется.</w:t>
      </w:r>
    </w:p>
    <w:p w14:paraId="561D80B7" w14:textId="77777777" w:rsidR="00B45C6B" w:rsidRPr="00B45C6B" w:rsidRDefault="00B45C6B" w:rsidP="00B45C6B">
      <w:pPr>
        <w:shd w:val="clear" w:color="auto" w:fill="FFFFFF"/>
        <w:spacing w:before="240" w:after="240" w:line="240" w:lineRule="auto"/>
        <w:jc w:val="center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Альтернативный сценарий 2:</w:t>
      </w:r>
    </w:p>
    <w:p w14:paraId="44DFCC3D" w14:textId="77777777" w:rsidR="00B45C6B" w:rsidRPr="00B45C6B" w:rsidRDefault="00B45C6B" w:rsidP="00B45C6B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    11б. Пользователь нажимает кнопку "</w:t>
      </w:r>
      <w:r w:rsidRPr="00B45C6B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Выйти</w:t>
      </w: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".</w:t>
      </w:r>
    </w:p>
    <w:p w14:paraId="58AB1F3E" w14:textId="77777777" w:rsidR="00B45C6B" w:rsidRPr="00B45C6B" w:rsidRDefault="00B45C6B" w:rsidP="00B45C6B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    12б. Открывается окно в котором пользователю предлагается сохранить тест.</w:t>
      </w:r>
    </w:p>
    <w:p w14:paraId="37DA7A9F" w14:textId="77777777" w:rsidR="00B45C6B" w:rsidRPr="00B45C6B" w:rsidRDefault="00B45C6B" w:rsidP="00B45C6B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    13б. Пользователь нажимает "</w:t>
      </w:r>
      <w:r w:rsidRPr="00B45C6B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Сохранить</w:t>
      </w: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".</w:t>
      </w:r>
    </w:p>
    <w:p w14:paraId="539EEB38" w14:textId="77777777" w:rsidR="00B45C6B" w:rsidRPr="00B45C6B" w:rsidRDefault="00B45C6B" w:rsidP="00B45C6B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    14б. Все вопросы теста и варианты ответа к ним сохраняются в БД.</w:t>
      </w:r>
    </w:p>
    <w:p w14:paraId="12B2ABCC" w14:textId="77777777" w:rsidR="00B45C6B" w:rsidRPr="00C5341C" w:rsidRDefault="00B45C6B" w:rsidP="00B45C6B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 </w:t>
      </w:r>
    </w:p>
    <w:p w14:paraId="49ED67A7" w14:textId="64B40091" w:rsidR="00491F21" w:rsidRDefault="00491F21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2DD1EA64" w14:textId="77777777" w:rsidR="00E36CD6" w:rsidRPr="00E36CD6" w:rsidRDefault="00E36CD6" w:rsidP="00E36CD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CD6">
        <w:rPr>
          <w:sz w:val="28"/>
          <w:szCs w:val="28"/>
        </w:rPr>
        <w:t>Отчет по выполнению "итоговой лабораторной работы":</w:t>
      </w:r>
    </w:p>
    <w:p w14:paraId="6919D6AB" w14:textId="77777777" w:rsidR="00E36CD6" w:rsidRPr="00E36CD6" w:rsidRDefault="00E36CD6" w:rsidP="00E36CD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CD6">
        <w:rPr>
          <w:sz w:val="28"/>
          <w:szCs w:val="28"/>
        </w:rPr>
        <w:t>Для выполнения данной лабораторной работы, мне было необходимо создать два приложения: серверное на базе Express и клиентское на базе React, которые обмениваются данными через REST API.</w:t>
      </w:r>
    </w:p>
    <w:p w14:paraId="0B192653" w14:textId="77777777" w:rsidR="00BC3EBA" w:rsidRDefault="00BC3EBA" w:rsidP="00BC3EBA">
      <w:pPr>
        <w:pStyle w:val="1"/>
      </w:pPr>
      <w:r>
        <w:lastRenderedPageBreak/>
        <w:t>Выполнение работы</w:t>
      </w:r>
    </w:p>
    <w:p w14:paraId="5EDFED6E" w14:textId="77777777" w:rsidR="00BC3EBA" w:rsidRDefault="00BC3EBA" w:rsidP="00BC3EBA">
      <w:pPr>
        <w:pStyle w:val="2"/>
      </w:pPr>
      <w:r>
        <w:t>1. Подготовка окружения</w:t>
      </w:r>
    </w:p>
    <w:p w14:paraId="4FA48667" w14:textId="77777777" w:rsidR="00BC3EBA" w:rsidRDefault="00BC3EBA" w:rsidP="00BC3EBA">
      <w:pPr>
        <w:pStyle w:val="a5"/>
      </w:pPr>
      <w:r>
        <w:t>Перед началом работы я установил необходимые инструменты, включая Node.js, npm и PostgreSQL. Также я создал проектную директорию "C:\Users\apce1\Desktop\УЧЕБА\Учебная практика\проект\лабы\итогоаяЛаба" и инициализировал новый проект с помощью команды "npm init" для создания файла package.json.</w:t>
      </w:r>
    </w:p>
    <w:p w14:paraId="75C4F767" w14:textId="77777777" w:rsidR="00BC3EBA" w:rsidRDefault="00BC3EBA" w:rsidP="00BC3EBA">
      <w:pPr>
        <w:pStyle w:val="2"/>
      </w:pPr>
      <w:r>
        <w:t>2. Настройка базы данных</w:t>
      </w:r>
    </w:p>
    <w:p w14:paraId="20543064" w14:textId="77777777" w:rsidR="00BC3EBA" w:rsidRDefault="00BC3EBA" w:rsidP="00BC3EBA">
      <w:pPr>
        <w:pStyle w:val="a5"/>
      </w:pPr>
      <w:r>
        <w:t>Для подключения к базе данных PostgreSQL, я использовал библиотеку knex. В файле "C:\Users\apce1\Desktop\УЧЕБА\Учебная практика\проект\лабы\итогоаяЛаба\server.js" я создал объект подключения к базе данных и настроил его параметры, такие как хост, пользователь, пароль и имя базы данных.</w:t>
      </w:r>
    </w:p>
    <w:p w14:paraId="58D13D79" w14:textId="77777777" w:rsidR="00BC3EBA" w:rsidRDefault="00BC3EBA" w:rsidP="00BC3EBA">
      <w:pPr>
        <w:pStyle w:val="2"/>
      </w:pPr>
      <w:r>
        <w:t>3. Создание таблиц в базе данных</w:t>
      </w:r>
    </w:p>
    <w:p w14:paraId="6E30404B" w14:textId="77777777" w:rsidR="00BC3EBA" w:rsidRDefault="00BC3EBA" w:rsidP="00BC3EBA">
      <w:pPr>
        <w:pStyle w:val="a5"/>
      </w:pPr>
      <w:r>
        <w:t>Для хранения данных о тестах, вопросах и ответах я создал три таблицы в базе данных: "tests", "questions" и "answers". Каждая таблица была создана с использованием языка SQL с помощью миграций. В файлах миграций, например, "20230726000001_create_tests_table.js", "20230726000002_create_questions_table.js" и "20230726000003_create_answers_table.js", я определил структуру таблиц, указал поля и связи между таблицами.</w:t>
      </w:r>
    </w:p>
    <w:p w14:paraId="4C1F6851" w14:textId="77777777" w:rsidR="00BC3EBA" w:rsidRDefault="00BC3EBA" w:rsidP="00BC3EBA">
      <w:pPr>
        <w:pStyle w:val="2"/>
      </w:pPr>
      <w:r>
        <w:t>4. Создание клиентской части</w:t>
      </w:r>
    </w:p>
    <w:p w14:paraId="6BF1DAFE" w14:textId="77777777" w:rsidR="00BC3EBA" w:rsidRDefault="00BC3EBA" w:rsidP="00BC3EBA">
      <w:pPr>
        <w:pStyle w:val="a5"/>
      </w:pPr>
      <w:r>
        <w:t>Для создания клиентской части приложения, я использовал библиотеку React. В файле "C:\Users\apce1\Desktop\УЧЕБА\Учебная практика\проект\лабы\итогоаяЛаба\client\src\App.js" я создал компонент App, который представляет собой главное окно программы. В этом окне пользователь может добавлять тесты и вопросы.</w:t>
      </w:r>
    </w:p>
    <w:p w14:paraId="386B2DDF" w14:textId="77777777" w:rsidR="00BC3EBA" w:rsidRDefault="00BC3EBA" w:rsidP="00BC3EBA">
      <w:pPr>
        <w:pStyle w:val="a5"/>
      </w:pPr>
      <w:r>
        <w:t>Для добавления теста пользователь вводит его название, затем система открывает окно добавления вопросов. В окне добавления вопросов пользователь вводит текст вопроса и варианты ответов. При необходимости можно добавить еще вариантов ответов или удалить существующие.</w:t>
      </w:r>
    </w:p>
    <w:p w14:paraId="02CB9790" w14:textId="77777777" w:rsidR="00BC3EBA" w:rsidRDefault="00BC3EBA" w:rsidP="00BC3EBA">
      <w:pPr>
        <w:pStyle w:val="2"/>
      </w:pPr>
      <w:r>
        <w:t>5. Обработка сохранения теста в базе данных</w:t>
      </w:r>
    </w:p>
    <w:p w14:paraId="578210BB" w14:textId="77777777" w:rsidR="00BC3EBA" w:rsidRDefault="00BC3EBA" w:rsidP="00BC3EBA">
      <w:pPr>
        <w:pStyle w:val="a5"/>
      </w:pPr>
      <w:r>
        <w:t>При нажатии кнопки "Сохранить" вопросы теста и варианты ответов сохраняются в базе данных с помощью AJAX-запроса. В файле "C:\Users\apce1\Desktop\УЧЕБА\Учебная практика\проект\лабы\итогоаяЛаба\client\src\App.js" я реализовал функцию handleSaveTest, которая выполняет POST-запрос на сервер с данными о тесте и вопросах.</w:t>
      </w:r>
    </w:p>
    <w:p w14:paraId="0CD86B6F" w14:textId="77777777" w:rsidR="00E36CD6" w:rsidRDefault="00E36CD6" w:rsidP="00E36C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5BB192" w14:textId="75EBEF6A" w:rsidR="006C29F1" w:rsidRPr="006C29F1" w:rsidRDefault="006C29F1" w:rsidP="00E36C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ы</w:t>
      </w:r>
    </w:p>
    <w:p w14:paraId="76E0FB45" w14:textId="77777777" w:rsidR="006C29F1" w:rsidRPr="006C29F1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REATE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ABLE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ests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30147E1A" w14:textId="77777777" w:rsidR="006C29F1" w:rsidRPr="006C29F1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</w:t>
      </w:r>
      <w:r w:rsidRPr="006C29F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RIAL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RIMARY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KEY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1D3684FD" w14:textId="77777777" w:rsidR="006C29F1" w:rsidRPr="006C29F1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C29F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CHAR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C29F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55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OT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ULL</w:t>
      </w:r>
    </w:p>
    <w:p w14:paraId="4F9893B5" w14:textId="77777777" w:rsidR="006C29F1" w:rsidRPr="006C29F1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);</w:t>
      </w:r>
    </w:p>
    <w:p w14:paraId="2B6770A1" w14:textId="77777777" w:rsidR="006C29F1" w:rsidRPr="006C29F1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</w:p>
    <w:p w14:paraId="3A589D37" w14:textId="77777777" w:rsidR="006C29F1" w:rsidRPr="006C29F1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REATE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ABLE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questions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749420D1" w14:textId="77777777" w:rsidR="006C29F1" w:rsidRPr="006C29F1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C29F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RIAL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RIMARY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KEY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71BBE9F5" w14:textId="77777777" w:rsidR="006C29F1" w:rsidRPr="006C29F1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C29F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_id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INTEGER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OT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ULL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510B5BE8" w14:textId="77777777" w:rsidR="006C29F1" w:rsidRPr="006C29F1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C29F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_text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EXT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OT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ULL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BD1AF85" w14:textId="77777777" w:rsidR="006C29F1" w:rsidRPr="006C29F1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FOREIGN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KEY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6C29F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_id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FERENCES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ests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6C29F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ON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ELETE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ASCADE</w:t>
      </w:r>
    </w:p>
    <w:p w14:paraId="76474BCB" w14:textId="77777777" w:rsidR="006C29F1" w:rsidRPr="006C29F1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);</w:t>
      </w:r>
    </w:p>
    <w:p w14:paraId="283399B7" w14:textId="77777777" w:rsidR="006C29F1" w:rsidRPr="006C29F1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</w:p>
    <w:p w14:paraId="5E9CDBC4" w14:textId="77777777" w:rsidR="006C29F1" w:rsidRPr="006C29F1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REATE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ABLE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nswers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42A7E9AF" w14:textId="77777777" w:rsidR="006C29F1" w:rsidRPr="006C29F1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C29F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RIAL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RIMARY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KEY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EBCC59A" w14:textId="77777777" w:rsidR="006C29F1" w:rsidRPr="006C29F1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C29F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_id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INTEGER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OT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ULL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6AF5756A" w14:textId="77777777" w:rsidR="006C29F1" w:rsidRPr="006C29F1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C29F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_text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EXT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OT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ULL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65A666DB" w14:textId="77777777" w:rsidR="006C29F1" w:rsidRPr="00C5341C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C29F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_correct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BOOLEAN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OT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ULL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EFAULT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FALSE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BC4C96F" w14:textId="77777777" w:rsidR="006C29F1" w:rsidRPr="006C29F1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FOREIGN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KEY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6C29F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_id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FERENCES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questions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6C29F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ON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ELETE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ASCADE</w:t>
      </w:r>
    </w:p>
    <w:p w14:paraId="0770740E" w14:textId="77777777" w:rsidR="006C29F1" w:rsidRPr="00C5341C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FF5BF71" w14:textId="77777777" w:rsidR="006C29F1" w:rsidRPr="00C5341C" w:rsidRDefault="006C29F1" w:rsidP="00E36C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B02576E" w14:textId="77777777" w:rsidR="006C29F1" w:rsidRPr="00C5341C" w:rsidRDefault="006C29F1" w:rsidP="00E36C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A7C77DF" w14:textId="3B5F0F6A" w:rsidR="006C29F1" w:rsidRDefault="006C29F1" w:rsidP="00E36C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erver.js </w:t>
      </w:r>
    </w:p>
    <w:p w14:paraId="6B7F01D6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pres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express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2765CAB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bodyParser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body-parser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1CDAB38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kne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knex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A2E456F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C2A85BE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Подключение</w:t>
      </w:r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к</w:t>
      </w:r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базе</w:t>
      </w:r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данных</w:t>
      </w:r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используется</w:t>
      </w:r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PostgreSQL)</w:t>
      </w:r>
    </w:p>
    <w:p w14:paraId="0659C2BD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b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kne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{</w:t>
      </w:r>
    </w:p>
    <w:p w14:paraId="3C9071C0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pg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0C68A939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nection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6309459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ost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127.0.0.1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0B7ED5B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r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postgres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1B19796D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ssword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1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B541B5F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base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rsenshmid'</w:t>
      </w:r>
    </w:p>
    <w:p w14:paraId="24AADE02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</w:t>
      </w:r>
    </w:p>
    <w:p w14:paraId="4A13CC0A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74878940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EA9527D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pres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10CE512A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bodyParser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);</w:t>
      </w:r>
    </w:p>
    <w:p w14:paraId="560C843C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939D2AE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Создаем</w:t>
      </w:r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тест</w:t>
      </w:r>
    </w:p>
    <w:p w14:paraId="7A5431BA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ost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tests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(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B04A895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 </w:t>
      </w:r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it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question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dy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CC400EB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6641855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BC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it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|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question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|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r w:rsidRPr="00BC3EB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Array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sArray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question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|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question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ength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=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19062A01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C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e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statu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400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jso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({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rror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Некорректные данные для создания теста.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});</w:t>
      </w:r>
    </w:p>
    <w:p w14:paraId="1C8639E3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}</w:t>
      </w:r>
    </w:p>
    <w:p w14:paraId="646784EA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726301D6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Сохранение теста и вопросов в базу данных</w:t>
      </w:r>
    </w:p>
    <w:p w14:paraId="5B4A601B" w14:textId="77777777" w:rsidR="00BC3EBA" w:rsidRPr="00FE2DE8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lastRenderedPageBreak/>
        <w:t xml:space="preserve">  </w:t>
      </w:r>
      <w:r w:rsidRPr="00DC209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b</w:t>
      </w:r>
      <w:r w:rsidRPr="00FE2D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DC209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ransaction</w:t>
      </w:r>
      <w:r w:rsidRPr="00FE2D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DC209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rx</w:t>
      </w:r>
      <w:r w:rsidRPr="00FE2D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E2D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=&gt;</w:t>
      </w:r>
      <w:r w:rsidRPr="00FE2D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</w:t>
      </w:r>
    </w:p>
    <w:p w14:paraId="4F55E544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C209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FE2D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DC209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FE2D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b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tests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D494C67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sert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</w:t>
      </w:r>
    </w:p>
    <w:p w14:paraId="7004D811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turning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id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4E1FD6A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he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Id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CC37B16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questionsData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question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{</w:t>
      </w:r>
    </w:p>
    <w:p w14:paraId="2255E1F2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_id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Id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BC3EB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,</w:t>
      </w:r>
    </w:p>
    <w:p w14:paraId="53C9CA91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_text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</w:p>
    <w:p w14:paraId="7F6D0BB7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}));</w:t>
      </w:r>
    </w:p>
    <w:p w14:paraId="15677307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CB49DA6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C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r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questions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810B56E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sert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questionsData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40D2BC8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turning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id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8556401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he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d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EEA7E15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nswersData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question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duc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cc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4F3F86C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orEach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1E8E0667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cc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ush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{</w:t>
      </w:r>
    </w:p>
    <w:p w14:paraId="4998559D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_id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d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,</w:t>
      </w:r>
    </w:p>
    <w:p w14:paraId="74194AB6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_text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095430CA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_correct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=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rrectIndex</w:t>
      </w:r>
    </w:p>
    <w:p w14:paraId="7DE074D8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});</w:t>
      </w:r>
    </w:p>
    <w:p w14:paraId="26EF7CE7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});</w:t>
      </w:r>
    </w:p>
    <w:p w14:paraId="4C977C44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BC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cc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A870814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}, []);</w:t>
      </w:r>
    </w:p>
    <w:p w14:paraId="594DDD20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B290A1D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BC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r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nswers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sert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nswersData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075CD2F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});</w:t>
      </w:r>
    </w:p>
    <w:p w14:paraId="124D44F7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})</w:t>
      </w:r>
    </w:p>
    <w:p w14:paraId="395B76BF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he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r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mmit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4E74E03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atch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r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llback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8A88DA6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)</w:t>
      </w:r>
    </w:p>
    <w:p w14:paraId="354EFADD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he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()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1FAB6CB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C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01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essage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Тест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успешно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оздан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.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7A4360A9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)</w:t>
      </w:r>
    </w:p>
    <w:p w14:paraId="05E02836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atch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37359FE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C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шибка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ри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оздании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теста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.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7B50057D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});</w:t>
      </w:r>
    </w:p>
    <w:p w14:paraId="47EF90A9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4C8D6DCC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68BA131C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Здесь можно добавить другие роуты и логику работы с БД</w:t>
      </w:r>
    </w:p>
    <w:p w14:paraId="457BF782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3FD30401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PORT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5000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; </w:t>
      </w:r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Вы можете использовать любой свободный порт на вашем компьютере</w:t>
      </w:r>
    </w:p>
    <w:p w14:paraId="1D4D62AC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3CCF1ED3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app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liste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PORT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()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=&gt;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</w:t>
      </w:r>
    </w:p>
    <w:p w14:paraId="70DE6349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conso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log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 xml:space="preserve">`Сервер запущен на порту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${</w:t>
      </w:r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PORT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}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.`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1E93D12C" w14:textId="77777777" w:rsidR="00BC3EBA" w:rsidRPr="00C5341C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27CC3CF5" w14:textId="77777777" w:rsidR="00BC3EBA" w:rsidRPr="00C5341C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50ABE48" w14:textId="77777777" w:rsidR="006C29F1" w:rsidRPr="006C29F1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46A838A" w14:textId="77777777" w:rsidR="006C29F1" w:rsidRDefault="006C29F1" w:rsidP="00E36C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7373C3F" w14:textId="77777777" w:rsidR="006C29F1" w:rsidRDefault="006C29F1" w:rsidP="00E36C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896DBEB" w14:textId="067B7FA6" w:rsidR="006C29F1" w:rsidRDefault="006C29F1" w:rsidP="00E36C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.js</w:t>
      </w:r>
    </w:p>
    <w:p w14:paraId="598D52ED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ac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{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State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9C43B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react'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DB32BE9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o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xios'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DA84D00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C9F0484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pp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 {</w:t>
      </w:r>
    </w:p>
    <w:p w14:paraId="3B7D1E2F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9C43B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itle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C43B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tTitle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9FBCFEF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9C43B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question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C43B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tQuestion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[{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: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 }]);</w:t>
      </w:r>
    </w:p>
    <w:p w14:paraId="5C64DC03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4595747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AddQuestion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1275FFC2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[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{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: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 }]);</w:t>
      </w:r>
    </w:p>
    <w:p w14:paraId="53E17B75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0C4A2A5F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4484373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RemoveQuestion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3504A73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2A44F60B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plice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C43B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29FDCCA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9E5EE3A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44F0ED6E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9D15DF0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AddAnswer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00DBD3F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4A21D36E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ush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EB90FFC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CA6F509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5C1346D7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A918796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RemoveAnswer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ndex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C0B6B64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0D23DCBC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plice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ndex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C43B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3D7C016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6F0D0C6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0F863265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A4806EA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SaveTes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83DF7A8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C43B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|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ome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 {</w:t>
      </w:r>
    </w:p>
    <w:p w14:paraId="6C52A7CB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aler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Заполните все поля перед сохранением теста.'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39FC06B1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</w:t>
      </w:r>
      <w:r w:rsidRPr="009C43B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1499762A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  }</w:t>
      </w:r>
    </w:p>
    <w:p w14:paraId="5E56F622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492D5E21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9C43B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Выполните AJAX запрос для отправки данных на сервер</w:t>
      </w:r>
    </w:p>
    <w:p w14:paraId="6C80E16A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ata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;</w:t>
      </w:r>
    </w:p>
    <w:p w14:paraId="2754A003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o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os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tests'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48B5A58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hen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115D835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ler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essage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E143501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Title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84259B4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[{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: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 }]);</w:t>
      </w:r>
    </w:p>
    <w:p w14:paraId="34782F46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})</w:t>
      </w:r>
    </w:p>
    <w:p w14:paraId="01BA64F4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atch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6BF93EB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ler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E9A8FD0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6A8C0F8D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};</w:t>
      </w:r>
    </w:p>
    <w:p w14:paraId="1A3D9121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46F570F6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lastRenderedPageBreak/>
        <w:t xml:space="preserve">  </w:t>
      </w:r>
      <w:r w:rsidRPr="009C43B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</w:p>
    <w:p w14:paraId="50FB5C44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iv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560F80CE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1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Система тестирования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1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2BCD5274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iv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7EE0EA07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label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Название теста: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label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157F1019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</w:p>
    <w:p w14:paraId="469944CE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</w:p>
    <w:p w14:paraId="00F175BF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4A3ECADF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hange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Title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rget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65F9A67A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357476FB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0053ACC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3AD861D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62FEF6DA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A50EDD2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abel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Вопрос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+ </w:t>
      </w:r>
      <w:r w:rsidRPr="009C43B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: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abel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DC08F52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</w:p>
    <w:p w14:paraId="1F470433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</w:p>
    <w:p w14:paraId="0278CFFA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6FCF6D2E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hange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39C62DF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[..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;</w:t>
      </w:r>
    </w:p>
    <w:p w14:paraId="2189B172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[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rget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;</w:t>
      </w:r>
    </w:p>
    <w:p w14:paraId="3A69313D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;</w:t>
      </w:r>
    </w:p>
    <w:p w14:paraId="7092CE4B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  }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4B010AFB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020F2338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19C6BB44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80AE1B7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</w:p>
    <w:p w14:paraId="54821B4C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</w:p>
    <w:p w14:paraId="1E5E0927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1891EF24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hange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19006FB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[..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;</w:t>
      </w:r>
    </w:p>
    <w:p w14:paraId="7D6888EC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[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[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] =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rget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;</w:t>
      </w:r>
    </w:p>
    <w:p w14:paraId="2E59B95A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;</w:t>
      </w:r>
    </w:p>
    <w:p w14:paraId="43286FA9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      }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0150888E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0993611E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==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ength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- </w:t>
      </w:r>
      <w:r w:rsidRPr="009C43B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amp;&amp; (</w:t>
      </w:r>
    </w:p>
    <w:p w14:paraId="760171D8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AddAnswer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Добавить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ответ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0796EC8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    )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3D9BC1E7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gt; </w:t>
      </w:r>
      <w:r w:rsidRPr="009C43B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amp;&amp; (</w:t>
      </w:r>
    </w:p>
    <w:p w14:paraId="1B6A8D31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RemoveAnswer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Удалить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ответ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1B75535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    )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514CCC3D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A440EEA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))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6FFCD6CF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andleAddQuestion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Добавить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вопрос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1C9BF0E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gt; </w:t>
      </w:r>
      <w:r w:rsidRPr="009C43B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amp;&amp; (</w:t>
      </w:r>
    </w:p>
    <w:p w14:paraId="43B35FAA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RemoveQuestion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Удалить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вопрос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369E5F5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)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20A7C2BF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EE6CB96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lastRenderedPageBreak/>
        <w:t>        ))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571D2E28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5808741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andleSaveTest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Сохранить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ED19077" w14:textId="77777777" w:rsidR="009C43BE" w:rsidRPr="00C5341C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5341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5341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C5341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8A02CDA" w14:textId="77777777" w:rsidR="009C43BE" w:rsidRPr="00C5341C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);</w:t>
      </w:r>
    </w:p>
    <w:p w14:paraId="43E57858" w14:textId="77777777" w:rsidR="009C43BE" w:rsidRPr="00C5341C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554696F1" w14:textId="77777777" w:rsidR="009C43BE" w:rsidRPr="00C5341C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1347EA2" w14:textId="470F6279" w:rsidR="006C29F1" w:rsidRPr="00C5341C" w:rsidRDefault="009C43BE" w:rsidP="002625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5341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xport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5341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efault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5341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pp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79E2641" w14:textId="77777777" w:rsidR="00BC3EBA" w:rsidRPr="00C5341C" w:rsidRDefault="00BC3EBA" w:rsidP="00B45C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4A91CCC" w14:textId="2AADD4B4" w:rsidR="00BC3EBA" w:rsidRPr="00C5341C" w:rsidRDefault="00BC3EBA" w:rsidP="00BC3EBA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534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:\Users\apce1\Desktop\</w:t>
      </w:r>
      <w:r w:rsidRPr="00BC3EBA">
        <w:rPr>
          <w:rFonts w:ascii="Times New Roman" w:hAnsi="Times New Roman" w:cs="Times New Roman"/>
          <w:color w:val="000000" w:themeColor="text1"/>
          <w:sz w:val="28"/>
          <w:szCs w:val="28"/>
        </w:rPr>
        <w:t>УЧЕБА</w:t>
      </w:r>
      <w:r w:rsidRPr="00C534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\</w:t>
      </w:r>
      <w:r w:rsidRPr="00BC3EBA">
        <w:rPr>
          <w:rFonts w:ascii="Times New Roman" w:hAnsi="Times New Roman" w:cs="Times New Roman"/>
          <w:color w:val="000000" w:themeColor="text1"/>
          <w:sz w:val="28"/>
          <w:szCs w:val="28"/>
        </w:rPr>
        <w:t>Учебная</w:t>
      </w:r>
      <w:r w:rsidRPr="00C534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C3EBA">
        <w:rPr>
          <w:rFonts w:ascii="Times New Roman" w:hAnsi="Times New Roman" w:cs="Times New Roman"/>
          <w:color w:val="000000" w:themeColor="text1"/>
          <w:sz w:val="28"/>
          <w:szCs w:val="28"/>
        </w:rPr>
        <w:t>практика</w:t>
      </w:r>
      <w:r w:rsidRPr="00C534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\</w:t>
      </w:r>
      <w:r w:rsidRPr="00BC3EBA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r w:rsidRPr="00C534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\</w:t>
      </w:r>
      <w:r w:rsidRPr="00BC3EBA">
        <w:rPr>
          <w:rFonts w:ascii="Times New Roman" w:hAnsi="Times New Roman" w:cs="Times New Roman"/>
          <w:color w:val="000000" w:themeColor="text1"/>
          <w:sz w:val="28"/>
          <w:szCs w:val="28"/>
        </w:rPr>
        <w:t>лабы</w:t>
      </w:r>
      <w:r w:rsidRPr="00C534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\</w:t>
      </w:r>
      <w:r w:rsidRPr="00BC3EBA">
        <w:rPr>
          <w:rFonts w:ascii="Times New Roman" w:hAnsi="Times New Roman" w:cs="Times New Roman"/>
          <w:color w:val="000000" w:themeColor="text1"/>
          <w:sz w:val="28"/>
          <w:szCs w:val="28"/>
        </w:rPr>
        <w:t>итогоаяЛаба</w:t>
      </w:r>
      <w:r w:rsidRPr="00C534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\knexfile.js</w:t>
      </w:r>
    </w:p>
    <w:p w14:paraId="13DBA3C6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modu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export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C268DB6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evelopment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1E177475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pg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04DB715E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nection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198D3D9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ost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127.0.0.1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0F042E96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r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postgres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2E7BE29F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ssword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1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61B1B517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base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rsenshmid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797D308F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,</w:t>
      </w:r>
    </w:p>
    <w:p w14:paraId="52BCCBCB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grations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FE30FAD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irectory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./migrations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4DD2D06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,</w:t>
      </w:r>
    </w:p>
    <w:p w14:paraId="24151C78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eeds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8F1E08A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irectory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./seeds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523FE9C5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,</w:t>
      </w:r>
    </w:p>
    <w:p w14:paraId="78F80A06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,</w:t>
      </w:r>
    </w:p>
    <w:p w14:paraId="5EA571C1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;</w:t>
      </w:r>
    </w:p>
    <w:p w14:paraId="0C09D069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E6F436F" w14:textId="77777777" w:rsidR="00BC3EBA" w:rsidRPr="00BC3EBA" w:rsidRDefault="00BC3EBA" w:rsidP="00BC3EBA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695012D" w14:textId="3C94BEE2" w:rsidR="00BC3EBA" w:rsidRDefault="00BC3EBA" w:rsidP="00BC3EBA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C3E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>C:\Users\apce1\Desktop\</w:t>
      </w:r>
      <w:r w:rsidRPr="00BC3EBA">
        <w:rPr>
          <w:rFonts w:ascii="Times New Roman" w:hAnsi="Times New Roman" w:cs="Times New Roman"/>
          <w:color w:val="000000" w:themeColor="text1"/>
          <w:sz w:val="28"/>
          <w:szCs w:val="28"/>
        </w:rPr>
        <w:t>УЧЕБА</w:t>
      </w:r>
      <w:r w:rsidRPr="00BC3E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\</w:t>
      </w:r>
      <w:r w:rsidRPr="00BC3EBA">
        <w:rPr>
          <w:rFonts w:ascii="Times New Roman" w:hAnsi="Times New Roman" w:cs="Times New Roman"/>
          <w:color w:val="000000" w:themeColor="text1"/>
          <w:sz w:val="28"/>
          <w:szCs w:val="28"/>
        </w:rPr>
        <w:t>Учебная</w:t>
      </w:r>
      <w:r w:rsidRPr="00BC3E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C3EBA">
        <w:rPr>
          <w:rFonts w:ascii="Times New Roman" w:hAnsi="Times New Roman" w:cs="Times New Roman"/>
          <w:color w:val="000000" w:themeColor="text1"/>
          <w:sz w:val="28"/>
          <w:szCs w:val="28"/>
        </w:rPr>
        <w:t>практика</w:t>
      </w:r>
      <w:r w:rsidRPr="00BC3E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\</w:t>
      </w:r>
      <w:r w:rsidRPr="00BC3EBA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r w:rsidRPr="00BC3E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\</w:t>
      </w:r>
      <w:r w:rsidRPr="00BC3EBA">
        <w:rPr>
          <w:rFonts w:ascii="Times New Roman" w:hAnsi="Times New Roman" w:cs="Times New Roman"/>
          <w:color w:val="000000" w:themeColor="text1"/>
          <w:sz w:val="28"/>
          <w:szCs w:val="28"/>
        </w:rPr>
        <w:t>лабы</w:t>
      </w:r>
      <w:r w:rsidRPr="00BC3E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\</w:t>
      </w:r>
      <w:r w:rsidRPr="00BC3EBA">
        <w:rPr>
          <w:rFonts w:ascii="Times New Roman" w:hAnsi="Times New Roman" w:cs="Times New Roman"/>
          <w:color w:val="000000" w:themeColor="text1"/>
          <w:sz w:val="28"/>
          <w:szCs w:val="28"/>
        </w:rPr>
        <w:t>итогоаяЛаба</w:t>
      </w:r>
      <w:r w:rsidRPr="00BC3E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\server\migrations\20230726000001_create_tests_table.j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</w:p>
    <w:p w14:paraId="4C836160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export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p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ne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673B7BE3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C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ne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chema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reateT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tests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(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00C8F66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crement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id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mary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2CE63763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ring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title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C3EB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55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notNull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16E7AA35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);</w:t>
      </w:r>
    </w:p>
    <w:p w14:paraId="5079738B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5E526F7D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</w:p>
    <w:p w14:paraId="1B8C0001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BC3EB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export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ow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ne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64E8E7EC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C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ne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chema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ropTableIfExist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tests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6164677" w14:textId="77777777" w:rsidR="00BC3EBA" w:rsidRPr="00C5341C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;</w:t>
      </w:r>
    </w:p>
    <w:p w14:paraId="2F9A1521" w14:textId="77777777" w:rsidR="00BC3EBA" w:rsidRPr="00C5341C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</w:p>
    <w:p w14:paraId="1C2567DD" w14:textId="77777777" w:rsidR="00BC3EBA" w:rsidRDefault="00BC3EBA" w:rsidP="00BC3EBA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2632BF3" w14:textId="35F8BB19" w:rsidR="00BC3EBA" w:rsidRDefault="00BC3EBA" w:rsidP="00BC3EBA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C3E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:\Users\apce1\Desktop\УЧЕБА\Учебная практика\проект\лабы\итогоаяЛаба\server\migrations\20230726000002_create_questions_table.js</w:t>
      </w:r>
    </w:p>
    <w:p w14:paraId="299F7F77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export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p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ne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66E9BC1D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C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ne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chema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reateT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questions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(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FE2941B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crement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id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mary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2258950B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teger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test_id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notNull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ference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id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T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tests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onDelet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ASCADE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B5A9A8B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ext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question_text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notNull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1DE78E48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);</w:t>
      </w:r>
    </w:p>
    <w:p w14:paraId="574A1415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4FF13EBF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</w:p>
    <w:p w14:paraId="75010C69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BC3EB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export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ow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ne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44460EFB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C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ne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chema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ropTableIfExist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questions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EB99052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3FE26B29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</w:p>
    <w:p w14:paraId="6F57AC70" w14:textId="77777777" w:rsidR="00BC3EBA" w:rsidRDefault="00BC3EBA" w:rsidP="00BC3EBA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312C1ED" w14:textId="6174C84B" w:rsidR="00BC3EBA" w:rsidRDefault="00BC3EBA" w:rsidP="00BC3EBA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C3E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:\Users\apce1\Desktop\УЧЕБА\Учебная практика\проект\лабы\итогоаяЛаба\server\migrations\20230726000003_create_answers_table.js</w:t>
      </w:r>
    </w:p>
    <w:p w14:paraId="2AD72A92" w14:textId="606A1A03" w:rsidR="00BC3EBA" w:rsidRPr="00BC3EBA" w:rsidRDefault="00BC3EBA" w:rsidP="00BC3EB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BC3EB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export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p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ne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1B88E6B4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C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ne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chema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reateT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nswers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(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E073BB0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crement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id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mary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2689C6E6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teger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question_id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notNull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ference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id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T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questions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onDelet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ASCADE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EA0380E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ext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nswer_text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notNull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3393240A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boolea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is_correct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notNull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efaultTo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EDA5AE4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);</w:t>
      </w:r>
    </w:p>
    <w:p w14:paraId="09DDACB5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183740FF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</w:p>
    <w:p w14:paraId="1AC534AE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BC3EB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export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ow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ne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1A82B9FA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C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ne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chema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ropTableIfExist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nswers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425593B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47DCE2C2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</w:p>
    <w:p w14:paraId="03488E98" w14:textId="40B76BE5" w:rsidR="00BC3EBA" w:rsidRPr="00BC3EBA" w:rsidRDefault="00BC3EBA" w:rsidP="00BC3EBA">
      <w:pP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</w:p>
    <w:p w14:paraId="2C9699C5" w14:textId="77777777" w:rsidR="00BC3EBA" w:rsidRPr="00BC3EBA" w:rsidRDefault="00BC3EBA" w:rsidP="00BC3EBA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16D45AC" w14:textId="302FAE8B" w:rsidR="00BC3EBA" w:rsidRPr="00FE2DE8" w:rsidRDefault="00FE2DE8" w:rsidP="00B45C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ой сценарий:</w:t>
      </w:r>
    </w:p>
    <w:p w14:paraId="261F970C" w14:textId="77777777" w:rsidR="00BC3EBA" w:rsidRPr="00BC3EBA" w:rsidRDefault="00BC3EBA" w:rsidP="00B45C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B73C37E" w14:textId="23B5CF1B" w:rsidR="00000000" w:rsidRDefault="007179B3" w:rsidP="00B45C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9B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0D7029F" wp14:editId="45E2E1BD">
            <wp:extent cx="5940425" cy="3895090"/>
            <wp:effectExtent l="0" t="0" r="3175" b="0"/>
            <wp:docPr id="989336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33604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D2CDB" w14:textId="2BFAD831" w:rsidR="00BC3EBA" w:rsidRDefault="00BC3EBA" w:rsidP="00B45C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аза данных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1D3CB3B1" w14:textId="35F00731" w:rsidR="00BC3EBA" w:rsidRDefault="007179B3" w:rsidP="00B45C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9B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2F3358C" wp14:editId="0E138A84">
            <wp:extent cx="5940425" cy="4087495"/>
            <wp:effectExtent l="0" t="0" r="3175" b="8255"/>
            <wp:docPr id="528106058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106058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179B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450A530" wp14:editId="1DFCFA18">
            <wp:extent cx="5940425" cy="5019675"/>
            <wp:effectExtent l="0" t="0" r="3175" b="9525"/>
            <wp:docPr id="11512024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2024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FC3EB" w14:textId="15D9C116" w:rsidR="007179B3" w:rsidRDefault="007179B3" w:rsidP="00B45C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9B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DD11CB1" wp14:editId="79635AC5">
            <wp:extent cx="5940425" cy="3761105"/>
            <wp:effectExtent l="0" t="0" r="3175" b="0"/>
            <wp:docPr id="1983250429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250429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A2A98" w14:textId="77777777" w:rsidR="00FE2DE8" w:rsidRDefault="00FE2DE8" w:rsidP="00B45C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AD8159" w14:textId="77777777" w:rsidR="00FE2DE8" w:rsidRDefault="00FE2DE8" w:rsidP="00FE2DE8">
      <w:pPr>
        <w:pStyle w:val="a5"/>
        <w:shd w:val="clear" w:color="auto" w:fill="FFFFFF"/>
        <w:spacing w:before="240" w:beforeAutospacing="0" w:after="240" w:afterAutospacing="0"/>
        <w:jc w:val="center"/>
        <w:rPr>
          <w:rFonts w:ascii="Roboto" w:hAnsi="Roboto"/>
          <w:color w:val="222222"/>
        </w:rPr>
      </w:pPr>
      <w:r>
        <w:rPr>
          <w:rStyle w:val="a6"/>
          <w:rFonts w:ascii="Roboto" w:hAnsi="Roboto"/>
          <w:color w:val="222222"/>
        </w:rPr>
        <w:t>Альтернативный сценарий 1:</w:t>
      </w:r>
    </w:p>
    <w:p w14:paraId="0548259A" w14:textId="77777777" w:rsidR="00FE2DE8" w:rsidRDefault="00FE2DE8" w:rsidP="00FE2DE8">
      <w:pPr>
        <w:pStyle w:val="a5"/>
        <w:shd w:val="clear" w:color="auto" w:fill="FFFFFF"/>
        <w:spacing w:before="240" w:beforeAutospacing="0" w:after="240" w:afterAutospacing="0"/>
        <w:rPr>
          <w:rFonts w:ascii="Roboto" w:hAnsi="Roboto"/>
          <w:color w:val="222222"/>
        </w:rPr>
      </w:pPr>
      <w:r>
        <w:rPr>
          <w:rFonts w:ascii="Roboto" w:hAnsi="Roboto"/>
          <w:color w:val="222222"/>
        </w:rPr>
        <w:t>     6a. Пользователь нажимает "</w:t>
      </w:r>
      <w:r>
        <w:rPr>
          <w:rStyle w:val="a6"/>
          <w:rFonts w:ascii="Roboto" w:hAnsi="Roboto"/>
          <w:color w:val="222222"/>
        </w:rPr>
        <w:t>крестик</w:t>
      </w:r>
      <w:r>
        <w:rPr>
          <w:rFonts w:ascii="Roboto" w:hAnsi="Roboto"/>
          <w:color w:val="222222"/>
        </w:rPr>
        <w:t>" напротив строки с ответом.</w:t>
      </w:r>
    </w:p>
    <w:p w14:paraId="3BD73892" w14:textId="77777777" w:rsidR="00FE2DE8" w:rsidRDefault="00FE2DE8" w:rsidP="00FE2DE8">
      <w:pPr>
        <w:pStyle w:val="a5"/>
        <w:shd w:val="clear" w:color="auto" w:fill="FFFFFF"/>
        <w:spacing w:before="240" w:beforeAutospacing="0" w:after="240" w:afterAutospacing="0"/>
        <w:rPr>
          <w:rFonts w:ascii="Roboto" w:hAnsi="Roboto"/>
          <w:color w:val="222222"/>
        </w:rPr>
      </w:pPr>
      <w:r>
        <w:rPr>
          <w:rFonts w:ascii="Roboto" w:hAnsi="Roboto"/>
          <w:color w:val="222222"/>
        </w:rPr>
        <w:t>    7а. Вариант ответа, напротив которого был нажат "</w:t>
      </w:r>
      <w:r>
        <w:rPr>
          <w:rStyle w:val="a6"/>
          <w:rFonts w:ascii="Roboto" w:hAnsi="Roboto"/>
          <w:color w:val="222222"/>
        </w:rPr>
        <w:t>крестик</w:t>
      </w:r>
      <w:r>
        <w:rPr>
          <w:rFonts w:ascii="Roboto" w:hAnsi="Roboto"/>
          <w:color w:val="222222"/>
        </w:rPr>
        <w:t>" удаляется.</w:t>
      </w:r>
    </w:p>
    <w:p w14:paraId="33557759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ac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{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State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295CD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react'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0D05C7C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o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xios'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478E202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C831C01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pp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 {</w:t>
      </w:r>
    </w:p>
    <w:p w14:paraId="3CD60B76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295CD6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itle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5CD6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tTitle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A827113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295CD6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5CD6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t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[{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: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{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: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] }]);</w:t>
      </w:r>
    </w:p>
    <w:p w14:paraId="7938E37B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67BD002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AddQuestion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6E7ACFA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[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{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: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{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: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] }]);</w:t>
      </w:r>
    </w:p>
    <w:p w14:paraId="20E3BAE7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5B85FFB7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EAFFA7A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RemoveQuestion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02902D9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405F0138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plice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5CD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7BE98A4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5F27E89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42ECEEAA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68CBFA2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AddAnswer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0A07575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16C6C78C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ush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: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62E2089E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4718F89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639C3117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A1433A4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RemoveAnswer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ndex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40E172E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5B9C429C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plice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ndex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5CD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4B4411A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2324188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3D08FC5C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CC63C3A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CheckboxChange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ndex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C0138A3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55E6AE90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{</w:t>
      </w:r>
    </w:p>
    <w:p w14:paraId="0DC3B324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27BC23FA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: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=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ndex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77BCF4A0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));</w:t>
      </w:r>
    </w:p>
    <w:p w14:paraId="270190EB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2214557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516DD666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DC6DEF2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SaveTes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163DD3A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95CD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|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ome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 {</w:t>
      </w:r>
    </w:p>
    <w:p w14:paraId="7F2AE8E3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aler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Заполните все поля перед сохранением теста.'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2C353F1B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</w:t>
      </w:r>
      <w:r w:rsidRPr="00295C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11C2C55B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  }</w:t>
      </w:r>
    </w:p>
    <w:p w14:paraId="7819DFAA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13A67206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295CD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Выполните AJAX запрос для отправки данных на сервер</w:t>
      </w:r>
    </w:p>
    <w:p w14:paraId="73710DFE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ata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;</w:t>
      </w:r>
    </w:p>
    <w:p w14:paraId="5332C3DB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o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os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tests'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D9088B1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hen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CD8C9DE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ler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essage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3C4FBC6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Title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6FBC89F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[{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: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{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: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] }]);</w:t>
      </w:r>
    </w:p>
    <w:p w14:paraId="644C78F7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})</w:t>
      </w:r>
    </w:p>
    <w:p w14:paraId="64C98993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atch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2AFB12F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ler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92D1750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61E43D97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};</w:t>
      </w:r>
    </w:p>
    <w:p w14:paraId="0C1BA86B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1C18CD31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295C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</w:p>
    <w:p w14:paraId="7E848CBD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iv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3E183ADA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1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Система тестирования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1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42969157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iv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25528FC6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label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Название теста: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label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6B62583F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</w:p>
    <w:p w14:paraId="36E0675E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</w:p>
    <w:p w14:paraId="59EA4C00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0C728773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hang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Titl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rget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20C30C63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75BF01FC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BBC2073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B35B804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16E13BEF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9C5086E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abel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Вопрос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+ </w:t>
      </w:r>
      <w:r w:rsidRPr="00295CD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: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abel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6E13E2C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</w:p>
    <w:p w14:paraId="3A1B1280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</w:p>
    <w:p w14:paraId="3BA17D5C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3D53097D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hang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59FDCCC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[..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;</w:t>
      </w:r>
    </w:p>
    <w:p w14:paraId="50E65686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[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rget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;</w:t>
      </w:r>
    </w:p>
    <w:p w14:paraId="2F923968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;</w:t>
      </w:r>
    </w:p>
    <w:p w14:paraId="17B125BF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  }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0201D77F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1BB4E513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05C4DDC1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C7BE30B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</w:p>
    <w:p w14:paraId="67C20418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</w:p>
    <w:p w14:paraId="19240A87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16B48F8C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hang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7F3B1AC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[..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;</w:t>
      </w:r>
    </w:p>
    <w:p w14:paraId="4AF3D5B8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[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[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rget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;</w:t>
      </w:r>
    </w:p>
    <w:p w14:paraId="075AE391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;</w:t>
      </w:r>
    </w:p>
    <w:p w14:paraId="44D8DE7C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      }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4EDC0659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69EC7339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</w:p>
    <w:p w14:paraId="2F0D4B51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checkbox"</w:t>
      </w:r>
    </w:p>
    <w:p w14:paraId="2C0F34B3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hecked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5E657B6F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hang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CheckboxChang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763D4B4E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287EE473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pan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RemoveAnswer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295CD6">
        <w:rPr>
          <w:rFonts w:ascii="Segoe UI Emoji" w:eastAsia="Times New Roman" w:hAnsi="Segoe UI Emoji" w:cs="Segoe UI Emoji"/>
          <w:color w:val="D4D4D4"/>
          <w:kern w:val="0"/>
          <w:sz w:val="21"/>
          <w:szCs w:val="21"/>
          <w:lang w:val="en-US" w:eastAsia="ru-RU"/>
          <w14:ligatures w14:val="none"/>
        </w:rPr>
        <w:t>❌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pan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70EE606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==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ength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- </w:t>
      </w:r>
      <w:r w:rsidRPr="00295CD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amp;&amp; (</w:t>
      </w:r>
    </w:p>
    <w:p w14:paraId="019B2A48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AddAnswer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Добавить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ответ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8B1C52D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    )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16E631F5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8174472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))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4FA984FB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andleAddQuestion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Добавить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вопрос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55F7A89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gt; </w:t>
      </w:r>
      <w:r w:rsidRPr="00295CD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amp;&amp; (</w:t>
      </w:r>
    </w:p>
    <w:p w14:paraId="2AEC9C15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RemoveQuestion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Удалить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вопрос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22CA1F4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)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154DDCB1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7183DFA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))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280E8B32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0FEBBCE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andleSaveTest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Сохранить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777A1FB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iv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238DF35A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);</w:t>
      </w:r>
    </w:p>
    <w:p w14:paraId="17BD7D05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5B71DA91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39DADDE5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expor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defaul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App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1C7F5F47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01F9CEA6" w14:textId="77777777" w:rsidR="00FE2DE8" w:rsidRDefault="00FE2DE8" w:rsidP="00B45C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DC1AD7" w14:textId="7A10B889" w:rsidR="00FE2DE8" w:rsidRDefault="00295CD6" w:rsidP="00B45C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5C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E84654A" wp14:editId="682EBC18">
            <wp:extent cx="4467849" cy="3762900"/>
            <wp:effectExtent l="0" t="0" r="9525" b="0"/>
            <wp:docPr id="6167771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77715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BB43E" w14:textId="667DC605" w:rsidR="00295CD6" w:rsidRDefault="00295CD6" w:rsidP="00B45C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5C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222A914" wp14:editId="06BD1007">
            <wp:extent cx="4534533" cy="3772426"/>
            <wp:effectExtent l="0" t="0" r="0" b="0"/>
            <wp:docPr id="200963008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63008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6B163" w14:textId="77777777" w:rsidR="002559F6" w:rsidRDefault="002559F6" w:rsidP="002559F6">
      <w:pPr>
        <w:pStyle w:val="a5"/>
        <w:shd w:val="clear" w:color="auto" w:fill="FFFFFF"/>
        <w:spacing w:before="240" w:beforeAutospacing="0" w:after="240" w:afterAutospacing="0"/>
        <w:jc w:val="center"/>
        <w:rPr>
          <w:rFonts w:ascii="Roboto" w:hAnsi="Roboto"/>
          <w:color w:val="222222"/>
        </w:rPr>
      </w:pPr>
      <w:r>
        <w:rPr>
          <w:rStyle w:val="a6"/>
          <w:rFonts w:ascii="Roboto" w:hAnsi="Roboto"/>
          <w:color w:val="222222"/>
        </w:rPr>
        <w:t>Альтернативный сценарий 2:</w:t>
      </w:r>
    </w:p>
    <w:p w14:paraId="76E00B69" w14:textId="77777777" w:rsidR="002559F6" w:rsidRDefault="002559F6" w:rsidP="002559F6">
      <w:pPr>
        <w:pStyle w:val="a5"/>
        <w:shd w:val="clear" w:color="auto" w:fill="FFFFFF"/>
        <w:spacing w:before="240" w:beforeAutospacing="0" w:after="240" w:afterAutospacing="0"/>
        <w:rPr>
          <w:rFonts w:ascii="Roboto" w:hAnsi="Roboto"/>
          <w:color w:val="222222"/>
        </w:rPr>
      </w:pPr>
      <w:r>
        <w:rPr>
          <w:rFonts w:ascii="Roboto" w:hAnsi="Roboto"/>
          <w:color w:val="222222"/>
        </w:rPr>
        <w:t>    11б. Пользователь нажимает кнопку "</w:t>
      </w:r>
      <w:r>
        <w:rPr>
          <w:rStyle w:val="a6"/>
          <w:rFonts w:ascii="Roboto" w:hAnsi="Roboto"/>
          <w:color w:val="222222"/>
        </w:rPr>
        <w:t>Выйти</w:t>
      </w:r>
      <w:r>
        <w:rPr>
          <w:rFonts w:ascii="Roboto" w:hAnsi="Roboto"/>
          <w:color w:val="222222"/>
        </w:rPr>
        <w:t>".</w:t>
      </w:r>
    </w:p>
    <w:p w14:paraId="0C22C371" w14:textId="77777777" w:rsidR="002559F6" w:rsidRDefault="002559F6" w:rsidP="002559F6">
      <w:pPr>
        <w:pStyle w:val="a5"/>
        <w:shd w:val="clear" w:color="auto" w:fill="FFFFFF"/>
        <w:spacing w:before="240" w:beforeAutospacing="0" w:after="240" w:afterAutospacing="0"/>
        <w:rPr>
          <w:rFonts w:ascii="Roboto" w:hAnsi="Roboto"/>
          <w:color w:val="222222"/>
        </w:rPr>
      </w:pPr>
      <w:r>
        <w:rPr>
          <w:rFonts w:ascii="Roboto" w:hAnsi="Roboto"/>
          <w:color w:val="222222"/>
        </w:rPr>
        <w:t>    12б. Открывается окно в котором пользователю предлагается сохранить тест.</w:t>
      </w:r>
    </w:p>
    <w:p w14:paraId="2CB0891D" w14:textId="77777777" w:rsidR="002559F6" w:rsidRDefault="002559F6" w:rsidP="002559F6">
      <w:pPr>
        <w:pStyle w:val="a5"/>
        <w:shd w:val="clear" w:color="auto" w:fill="FFFFFF"/>
        <w:spacing w:before="240" w:beforeAutospacing="0" w:after="240" w:afterAutospacing="0"/>
        <w:rPr>
          <w:rFonts w:ascii="Roboto" w:hAnsi="Roboto"/>
          <w:color w:val="222222"/>
        </w:rPr>
      </w:pPr>
      <w:r>
        <w:rPr>
          <w:rFonts w:ascii="Roboto" w:hAnsi="Roboto"/>
          <w:color w:val="222222"/>
        </w:rPr>
        <w:lastRenderedPageBreak/>
        <w:t>    13б. Пользователь нажимает "</w:t>
      </w:r>
      <w:r>
        <w:rPr>
          <w:rStyle w:val="a6"/>
          <w:rFonts w:ascii="Roboto" w:hAnsi="Roboto"/>
          <w:color w:val="222222"/>
        </w:rPr>
        <w:t>Сохранить</w:t>
      </w:r>
      <w:r>
        <w:rPr>
          <w:rFonts w:ascii="Roboto" w:hAnsi="Roboto"/>
          <w:color w:val="222222"/>
        </w:rPr>
        <w:t>".</w:t>
      </w:r>
    </w:p>
    <w:p w14:paraId="0B88E6D2" w14:textId="77777777" w:rsidR="002559F6" w:rsidRDefault="002559F6" w:rsidP="002559F6">
      <w:pPr>
        <w:pStyle w:val="a5"/>
        <w:shd w:val="clear" w:color="auto" w:fill="FFFFFF"/>
        <w:spacing w:before="240" w:beforeAutospacing="0" w:after="240" w:afterAutospacing="0"/>
        <w:rPr>
          <w:rFonts w:ascii="Roboto" w:hAnsi="Roboto"/>
          <w:color w:val="222222"/>
        </w:rPr>
      </w:pPr>
      <w:r>
        <w:rPr>
          <w:rFonts w:ascii="Roboto" w:hAnsi="Roboto"/>
          <w:color w:val="222222"/>
        </w:rPr>
        <w:t>    14б. Все вопросы теста и варианты ответа к ним сохраняются в БД.</w:t>
      </w:r>
    </w:p>
    <w:p w14:paraId="42FEC46A" w14:textId="77777777" w:rsidR="002559F6" w:rsidRDefault="002559F6" w:rsidP="002559F6">
      <w:pPr>
        <w:pStyle w:val="a5"/>
        <w:shd w:val="clear" w:color="auto" w:fill="FFFFFF"/>
        <w:spacing w:before="240" w:beforeAutospacing="0" w:after="240" w:afterAutospacing="0"/>
        <w:rPr>
          <w:rFonts w:ascii="Roboto" w:hAnsi="Roboto"/>
          <w:color w:val="222222"/>
        </w:rPr>
      </w:pPr>
    </w:p>
    <w:p w14:paraId="26538AD1" w14:textId="095BE246" w:rsidR="002559F6" w:rsidRPr="002559F6" w:rsidRDefault="002559F6" w:rsidP="002559F6">
      <w:pPr>
        <w:pStyle w:val="a5"/>
        <w:shd w:val="clear" w:color="auto" w:fill="FFFFFF"/>
        <w:spacing w:before="240" w:beforeAutospacing="0" w:after="240" w:afterAutospacing="0"/>
        <w:rPr>
          <w:rFonts w:ascii="Roboto" w:hAnsi="Roboto"/>
          <w:color w:val="222222"/>
          <w:lang w:val="en-US"/>
        </w:rPr>
      </w:pPr>
      <w:r>
        <w:rPr>
          <w:rFonts w:ascii="Roboto" w:hAnsi="Roboto"/>
          <w:color w:val="222222"/>
          <w:lang w:val="en-US"/>
        </w:rPr>
        <w:t>App.js</w:t>
      </w:r>
    </w:p>
    <w:p w14:paraId="3CF06E4E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ac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{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Stat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9D7E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react'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EC4778E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o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xios'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22B7EE5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9AFD7DA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pp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 {</w:t>
      </w:r>
    </w:p>
    <w:p w14:paraId="49F8BD09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9D7E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itl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D7E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tTitl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678CFE5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9D7E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D7E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t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[{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: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{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: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] }]);</w:t>
      </w:r>
    </w:p>
    <w:p w14:paraId="43CC64ED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9D7E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isExitModalOpen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D7E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tIsExitModalOpen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; </w:t>
      </w:r>
      <w:r w:rsidRPr="009D7E7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// New state variable</w:t>
      </w:r>
    </w:p>
    <w:p w14:paraId="13489EAF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3FC5718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AddQuestion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2A62469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[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{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: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{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: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] }]);</w:t>
      </w:r>
    </w:p>
    <w:p w14:paraId="1ACFB12E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2CCCEDCE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CCBC53D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RemoveQuestion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05A80FD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6B133CDA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plic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D7E7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C127A52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BEB70D5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22547B70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E104C49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AddAnswer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24B42C4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4C4D4686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ush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: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4B975D1E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8DC2AF5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0168B16E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86B73D2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RemoveAnswer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ndex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D47153C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6B066AE2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plic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ndex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D7E7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03F5E94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A1C44FB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398F3CB5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718B855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CheckboxChang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ndex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1A6460C9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17E1B293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{</w:t>
      </w:r>
    </w:p>
    <w:p w14:paraId="488C63AE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4CD8DF7B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: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ndex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7024049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));</w:t>
      </w:r>
    </w:p>
    <w:p w14:paraId="6C68F8BF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21BBB7D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4CF466E0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71B8F9E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SaveTe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7617DFC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D7E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|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om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 {</w:t>
      </w:r>
    </w:p>
    <w:p w14:paraId="522B015D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aler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Заполните все поля перед сохранением теста.'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56E03E4D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</w:t>
      </w:r>
      <w:r w:rsidRPr="009D7E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73C2F0ED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  }</w:t>
      </w:r>
    </w:p>
    <w:p w14:paraId="18A1B5F3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0ECDFCE1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9D7E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Выполните AJAX запрос для отправки данных на сервер</w:t>
      </w:r>
    </w:p>
    <w:p w14:paraId="0F6AEFCD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ata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;</w:t>
      </w:r>
    </w:p>
    <w:p w14:paraId="147E3775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o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o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tests'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9224EE2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hen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439039A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ler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essag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A4BFA11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Titl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FC55730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[{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: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{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: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] }]);</w:t>
      </w:r>
    </w:p>
    <w:p w14:paraId="40AE8D53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})</w:t>
      </w:r>
    </w:p>
    <w:p w14:paraId="03708E89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atch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1018C808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ler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1BE9F78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});</w:t>
      </w:r>
    </w:p>
    <w:p w14:paraId="28F879CA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5F6500E4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0E001BF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SaveTestAndExi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CAFCAD6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SaveTe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2F055467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CloseExitModal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7A83B32E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297DDBA8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C607DE4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OpenExitModal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CCA8710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IsExitModalOpen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0AC7EF5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748F2024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1D10C8D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CloseExitModal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BDB4BD3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IsExitModalOpen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6F8A5E2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;</w:t>
      </w:r>
    </w:p>
    <w:p w14:paraId="6C00ACD6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70F3707F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9D7E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</w:p>
    <w:p w14:paraId="462FA190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iv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2C55DAAB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1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Система тестирования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1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74B2A54A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iv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047BF98E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label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Название теста: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label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23215ED5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</w:p>
    <w:p w14:paraId="523FC53A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</w:p>
    <w:p w14:paraId="737E3695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4C00DD47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hang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Titl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rget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5835BD0A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20A21714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55C2A11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BC692D0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4BFAF7B9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5FE5CF4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abel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Вопрос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+ </w:t>
      </w:r>
      <w:r w:rsidRPr="009D7E7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: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abel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A40FA4C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</w:p>
    <w:p w14:paraId="69CF009C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</w:p>
    <w:p w14:paraId="45575A0E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4326AED1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hang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E0D58B3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          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[..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;</w:t>
      </w:r>
    </w:p>
    <w:p w14:paraId="21109D87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[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rget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;</w:t>
      </w:r>
    </w:p>
    <w:p w14:paraId="1577F6FF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;</w:t>
      </w:r>
    </w:p>
    <w:p w14:paraId="364B5BE5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  }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04113012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226DC7C8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689601B2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DCBF2C9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</w:p>
    <w:p w14:paraId="742E0326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</w:p>
    <w:p w14:paraId="243BCBDB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25085E90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hang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D207129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[..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;</w:t>
      </w:r>
    </w:p>
    <w:p w14:paraId="70A20A3B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[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[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rget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;</w:t>
      </w:r>
    </w:p>
    <w:p w14:paraId="136F7F8F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;</w:t>
      </w:r>
    </w:p>
    <w:p w14:paraId="377D49D2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      }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5C85D1F5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14D48796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</w:p>
    <w:p w14:paraId="38624854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checkbox"</w:t>
      </w:r>
    </w:p>
    <w:p w14:paraId="2D7D9941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hecked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466D2B2E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hang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CheckboxChang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651E5202" w14:textId="77777777" w:rsidR="009D7E7A" w:rsidRPr="007E5547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7E554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573D0FCF" w14:textId="77777777" w:rsidR="009D7E7A" w:rsidRPr="007E5547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E554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7E554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7E554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7E554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== </w:t>
      </w:r>
      <w:r w:rsidRPr="007E554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7E554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7E554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7E554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7E554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ength</w:t>
      </w:r>
      <w:r w:rsidRPr="007E554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- </w:t>
      </w:r>
      <w:r w:rsidRPr="007E554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E554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amp;&amp; (</w:t>
      </w:r>
    </w:p>
    <w:p w14:paraId="5C94666B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E554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AddAnswer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Добавить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ответ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429F821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    )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1920DAFD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gt; </w:t>
      </w:r>
      <w:r w:rsidRPr="009D7E7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amp;&amp; (</w:t>
      </w:r>
    </w:p>
    <w:p w14:paraId="1C7DDCF3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RemoveAnswer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Удалить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ответ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392233B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    )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385E56D1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635553D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))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1713B950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andleAddQuestion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Добавить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вопрос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AB8F5B8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gt; </w:t>
      </w:r>
      <w:r w:rsidRPr="009D7E7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amp;&amp; (</w:t>
      </w:r>
    </w:p>
    <w:p w14:paraId="54B794DF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RemoveQuestion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Удалить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вопрос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1D7009C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)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503F3318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397F211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))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172E418E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495B415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andleOpenExitModal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Выйти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E2A7F1D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/* Exit Modal *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1F5B748C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ExitModalOpen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amp;&amp; (</w:t>
      </w:r>
    </w:p>
    <w:p w14:paraId="1292DFC0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79E87C4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Вы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хотите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сохранить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тест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перед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выходом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?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7CB3AD4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andleSaveTestAndExit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Сохранить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A9C9B94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andleCloseExitModal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Не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сохранять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50937F7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DB49EE0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)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253FCE4B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/* End of Exit Modal *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1BD9E1B3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andleSaveTest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Сохранить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0B44A53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iv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6F9411C4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);</w:t>
      </w:r>
    </w:p>
    <w:p w14:paraId="1E7A6E36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59E2D792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6E74E097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expor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defaul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App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14D8F7EB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2BE8CF73" w14:textId="77777777" w:rsidR="002559F6" w:rsidRPr="002559F6" w:rsidRDefault="002559F6" w:rsidP="002559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4BFBD501" w14:textId="77777777" w:rsidR="002559F6" w:rsidRPr="002559F6" w:rsidRDefault="002559F6" w:rsidP="00B45C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3F322C2" w14:textId="077E7DAA" w:rsidR="00FE2DE8" w:rsidRDefault="00666C1A" w:rsidP="00B45C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66C1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1AA7A66C" wp14:editId="3ED012E6">
            <wp:extent cx="4934533" cy="4572000"/>
            <wp:effectExtent l="0" t="0" r="0" b="0"/>
            <wp:docPr id="1084674163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674163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52"/>
                    <a:srcRect b="14904"/>
                    <a:stretch/>
                  </pic:blipFill>
                  <pic:spPr bwMode="auto">
                    <a:xfrm>
                      <a:off x="0" y="0"/>
                      <a:ext cx="4934639" cy="4572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23F9F" w14:textId="2E8B920B" w:rsidR="00666C1A" w:rsidRPr="002559F6" w:rsidRDefault="008C3FD2" w:rsidP="00B45C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C3FD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3B6E7B99" wp14:editId="6968184C">
            <wp:extent cx="5940425" cy="2527935"/>
            <wp:effectExtent l="0" t="0" r="3175" b="5715"/>
            <wp:docPr id="23413167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13167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8AEBD" w14:textId="77777777" w:rsidR="00FE2DE8" w:rsidRPr="009D7E7A" w:rsidRDefault="00FE2DE8" w:rsidP="00B45C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3D8DCF" w14:textId="77777777" w:rsidR="00FE2DE8" w:rsidRPr="002559F6" w:rsidRDefault="00FE2DE8" w:rsidP="00B45C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D87BDAA" w14:textId="77777777" w:rsidR="00FE2DE8" w:rsidRPr="002559F6" w:rsidRDefault="00FE2DE8" w:rsidP="00B45C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0539E0B" w14:textId="45D8E0F8" w:rsidR="000E07F9" w:rsidRDefault="000E07F9" w:rsidP="000E07F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каждой лабы, загружал версию проекта на гитхаб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E07F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6FAA0EC" wp14:editId="70220973">
            <wp:extent cx="5940425" cy="2878455"/>
            <wp:effectExtent l="0" t="0" r="3175" b="0"/>
            <wp:docPr id="485431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43136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D0A96" w14:textId="06D6F9DF" w:rsidR="00CD5E1D" w:rsidRDefault="00CD5E1D" w:rsidP="000E07F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жно</w:t>
      </w:r>
      <w:r w:rsidRPr="00CD5E1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тестирова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97CA4B8" w14:textId="66B985C0" w:rsidR="00CD5E1D" w:rsidRPr="00CD5E1D" w:rsidRDefault="00CD5E1D" w:rsidP="000E07F9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рвер</w:t>
      </w:r>
    </w:p>
    <w:p w14:paraId="5DAEE2C1" w14:textId="4226D4AB" w:rsidR="00CD5E1D" w:rsidRPr="00CD5E1D" w:rsidRDefault="00CD5E1D" w:rsidP="00CD5E1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expres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express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93DE4C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bodyParse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body-parser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67D5D08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knex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knex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2670074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489486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b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knex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{</w:t>
      </w:r>
    </w:p>
    <w:p w14:paraId="21AC0864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pg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5FCA9DC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nection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B14812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ost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127.0.0.1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5CABEAD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r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postgres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4A5E32EB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ssword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1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1AD44D45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base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rsenshmid'</w:t>
      </w:r>
    </w:p>
    <w:p w14:paraId="5DA5191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</w:t>
      </w:r>
    </w:p>
    <w:p w14:paraId="21C197ED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1AEE148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A961FB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pres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2C4B6A73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pp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dyParse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);</w:t>
      </w:r>
    </w:p>
    <w:p w14:paraId="643F95B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6607D4D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pp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o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tests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EB3E6A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itl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dy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6A4CC9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B4AA08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8FDB17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estId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b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tests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ser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turning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id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78EDCDB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EBB8C4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formatted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{</w:t>
      </w:r>
    </w:p>
    <w:p w14:paraId="7C0288DD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_id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Id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0849824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</w:p>
    <w:p w14:paraId="07184267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));</w:t>
      </w:r>
    </w:p>
    <w:p w14:paraId="48B82403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questionId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b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questions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ser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matted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turning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id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B4A6293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FB4994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formatted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];</w:t>
      </w:r>
    </w:p>
    <w:p w14:paraId="5E69775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orEach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F13F4B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{</w:t>
      </w:r>
    </w:p>
    <w:p w14:paraId="0B9FB52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_id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d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,</w:t>
      </w:r>
    </w:p>
    <w:p w14:paraId="08F4394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1C4662E3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_correct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</w:t>
      </w:r>
    </w:p>
    <w:p w14:paraId="534C6F3D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}));</w:t>
      </w:r>
    </w:p>
    <w:p w14:paraId="365449A8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matted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ush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A9A8B58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);</w:t>
      </w:r>
    </w:p>
    <w:p w14:paraId="75E09C9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b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nswers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ser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matted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4E41CBB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E2EFDA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01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essage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Тест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успешно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оздан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.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6BC714E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}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4F7A360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шибка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ри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оздании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теста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: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E78002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шибка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ри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оздании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теста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.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7CAB1FA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</w:t>
      </w:r>
    </w:p>
    <w:p w14:paraId="4BE92B32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4B2AF08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95B7E28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pp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tests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603A71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52CE52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est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b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tests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lec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id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title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66103C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00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2DAE2F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}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32426A1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шибка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ри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олучении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тестов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: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8EBA81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e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statu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500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js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({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rror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Ошибка при получении тестов.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439CC171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</w:t>
      </w:r>
    </w:p>
    <w:p w14:paraId="6FB5D747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2E10A6B8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FD8B84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pp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tests/:testId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822A162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estId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ram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39616C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FF49287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4A634C3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e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b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tests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wher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id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Id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ir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3742F003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1DFE6E65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04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Тест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е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айден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.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44DDE13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0F161AF5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E14D4E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b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questions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wher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test_id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Id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038D96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formatted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romis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ll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FF9B17D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b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nswers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wher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question_id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91AFD8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;</w:t>
      </w:r>
    </w:p>
    <w:p w14:paraId="0B7CD3ED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));</w:t>
      </w:r>
    </w:p>
    <w:p w14:paraId="4EDAE132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DFE1A8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00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matted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584D4F77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}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28EE6392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шибка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ри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олучении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теста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: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C6E9B9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шибка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ри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олучении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теста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.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1A551CD3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</w:t>
      </w:r>
    </w:p>
    <w:p w14:paraId="4E3F7A02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743870C5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44B31C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pp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o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tests/:testId/submit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3C23F3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estId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ram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E010917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ser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dy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8C6697B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EC98161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3753D15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b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questions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wher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test_id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Id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3B5161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e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cor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51E14F4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E1693E1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orEach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3340445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orrectAnswe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ind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_correc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D948344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rrectAnswe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&amp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rrectAnswe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r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d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657C8405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cor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4E1961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}</w:t>
      </w:r>
    </w:p>
    <w:p w14:paraId="0D490918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);</w:t>
      </w:r>
    </w:p>
    <w:p w14:paraId="45EE8B8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B6A86A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00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cor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otalQuestions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ength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70BD077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}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catch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rro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 {</w:t>
      </w:r>
    </w:p>
    <w:p w14:paraId="1ED3523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consol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erro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Ошибка при отправке результатов теста: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rro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2C06E66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e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statu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500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js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({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rror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Ошибка при отправке результатов теста.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});</w:t>
      </w:r>
    </w:p>
    <w:p w14:paraId="1FC2852B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}</w:t>
      </w:r>
    </w:p>
    <w:p w14:paraId="047B847D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119655ED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4F6B2682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POR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5000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5CB13905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app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liste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POR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(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</w:t>
      </w:r>
    </w:p>
    <w:p w14:paraId="15E54EF5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consol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log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 xml:space="preserve">`Сервер запущен на порту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${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PORT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.`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1912D43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0262FE5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1F0B025" w14:textId="773C4ADE" w:rsidR="00CD5E1D" w:rsidRPr="00E96644" w:rsidRDefault="00CD5E1D" w:rsidP="000E07F9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966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E966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иент</w:t>
      </w:r>
      <w:r w:rsidRPr="00E966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</w:p>
    <w:p w14:paraId="628FAE8D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ac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{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Stat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Effec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react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D283DE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o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xios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BDA8E5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A949DB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pp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 {</w:t>
      </w:r>
    </w:p>
    <w:p w14:paraId="5274439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itl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tTitl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151A8D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t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[{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{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] }]);</w:t>
      </w:r>
    </w:p>
    <w:p w14:paraId="44C7D1D2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isExitModalOpe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tIsExitModalOpe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0C92D38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ser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tUser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[]);</w:t>
      </w:r>
    </w:p>
    <w:p w14:paraId="00D8A593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vailableTest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tAvailableTest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[]);</w:t>
      </w:r>
    </w:p>
    <w:p w14:paraId="12549EEB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lectedTe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tSelectedTe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3615EC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97E19F3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Effec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(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5B66807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o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tests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1C1ABD5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he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DE9FBAD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AvailableTest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468C18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})</w:t>
      </w:r>
    </w:p>
    <w:p w14:paraId="21D58C9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atch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1880802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Error fetching available tests: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4C17AE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});</w:t>
      </w:r>
    </w:p>
    <w:p w14:paraId="5D952A9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, []);</w:t>
      </w:r>
    </w:p>
    <w:p w14:paraId="3E8EC20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5B79AE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AddQuesti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FBF825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[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{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{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] }]);</w:t>
      </w:r>
    </w:p>
    <w:p w14:paraId="20F904D3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0C3AE0C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9CF039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RemoveQuesti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5CABADD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6D6F6A6D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plic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652D60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2E8A854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028E4854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7797FA1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AddAnswe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B221768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65E8F268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ush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34A862E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AE76A6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5AE99828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E7F0CD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RemoveAnswe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ndex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B1CC442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19A2199B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plic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ndex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ABD0C12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1851AA8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2A5C6C4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6B2EA6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CheckboxChang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ndex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8D7995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52222DE4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{</w:t>
      </w:r>
    </w:p>
    <w:p w14:paraId="04475FC5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4131B72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ndex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2B4CEC13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));</w:t>
      </w:r>
    </w:p>
    <w:p w14:paraId="41096D9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1BF22A3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3CA091B2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7022244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SaveTe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7E98B48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|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om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 {</w:t>
      </w:r>
    </w:p>
    <w:p w14:paraId="4591174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aler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Заполните все поля перед сохранением теста.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6A37F67B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FF7C324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5F0642F3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E433C52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ata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;</w:t>
      </w:r>
    </w:p>
    <w:p w14:paraId="446DD9AD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o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o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tests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5448B0D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he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1975D51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ler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essag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6E3E655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Titl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008391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[{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{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] }]);</w:t>
      </w:r>
    </w:p>
    <w:p w14:paraId="56835557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})</w:t>
      </w:r>
    </w:p>
    <w:p w14:paraId="076DBB9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atch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17C2F7F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ler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DB04DB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});</w:t>
      </w:r>
    </w:p>
    <w:p w14:paraId="5FA3720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1C594D22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8F0D0B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SubmitTe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Id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984D62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formatted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r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{</w:t>
      </w:r>
    </w:p>
    <w:p w14:paraId="38175FF1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d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d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73C883F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</w:t>
      </w:r>
    </w:p>
    <w:p w14:paraId="6E7C0F72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));</w:t>
      </w:r>
    </w:p>
    <w:p w14:paraId="28696B8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F4F9952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o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o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`/api/tests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$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Id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/submit`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matted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BB9D938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he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3CF320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ler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`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аш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результат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$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core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$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otalQuestions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`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EC00E77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SelectedTe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8F7BAB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User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[]);</w:t>
      </w:r>
    </w:p>
    <w:p w14:paraId="02C3671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})</w:t>
      </w:r>
    </w:p>
    <w:p w14:paraId="1D557D1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atch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3ACE8F8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consol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erro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Ошибка при отправке теста: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rro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4B726E7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000505E2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5BBF4E1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524DCB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StartTe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23558CB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o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`/api/tests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$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`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39C093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he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41A2F91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SelectedTe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B9F9B14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User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rray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ength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ill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d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);</w:t>
      </w:r>
    </w:p>
    <w:p w14:paraId="550D1A18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})</w:t>
      </w:r>
    </w:p>
    <w:p w14:paraId="72AEDDA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atch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97A9F85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шибка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ри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олучении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теста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: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046865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});</w:t>
      </w:r>
    </w:p>
    <w:p w14:paraId="1C9D577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5B31DE47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3292668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CancelTe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CB32AB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SelectedTe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07B6F07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User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[]);</w:t>
      </w:r>
    </w:p>
    <w:p w14:paraId="1A5F156B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4CC5745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E0D74CD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UserAnswe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d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546C55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User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r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370EB2B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User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d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;</w:t>
      </w:r>
    </w:p>
    <w:p w14:paraId="49EBE5C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User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User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9DB23C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>  };</w:t>
      </w:r>
    </w:p>
    <w:p w14:paraId="66F8D911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3AC558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OpenExitModal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55A6C58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IsExitModalOpe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8FB444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;</w:t>
      </w:r>
    </w:p>
    <w:p w14:paraId="0A786A7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4898E99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CloseExitModal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D460C97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IsExitModalOpe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35DC25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6EF45F83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001068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326405B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iv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423D134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1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Система тестирования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1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3C1A638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iv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5B69748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label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Название теста: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label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77A95A1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</w:p>
    <w:p w14:paraId="36F29494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</w:p>
    <w:p w14:paraId="133AB26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4DDBF66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hang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Titl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rget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0A89DD5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65FC097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1053943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07276F1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1249A67D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E84BFF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abel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Вопрос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+ </w:t>
      </w:r>
      <w:r w:rsidRPr="00CD5E1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: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abel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5C4FCD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</w:p>
    <w:p w14:paraId="6124679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</w:p>
    <w:p w14:paraId="4CA81C5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6854572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hang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6A03E53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[..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;</w:t>
      </w:r>
    </w:p>
    <w:p w14:paraId="4C83B0B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[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rget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;</w:t>
      </w:r>
    </w:p>
    <w:p w14:paraId="73206AD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;</w:t>
      </w:r>
    </w:p>
    <w:p w14:paraId="3DB0E4E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  }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464A1702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23617E32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6E330F2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7D9B7A4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</w:p>
    <w:p w14:paraId="3666F24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</w:p>
    <w:p w14:paraId="266A917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615BA174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hang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134DB875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[..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;</w:t>
      </w:r>
    </w:p>
    <w:p w14:paraId="27AA27C3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[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[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rget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;</w:t>
      </w:r>
    </w:p>
    <w:p w14:paraId="45C433B7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;</w:t>
      </w:r>
    </w:p>
    <w:p w14:paraId="1300BF1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      }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1EAF6D0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4AF6B508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</w:p>
    <w:p w14:paraId="758BC7A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checkbox"</w:t>
      </w:r>
    </w:p>
    <w:p w14:paraId="0E78148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hecked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2FB899C5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hang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CheckboxChang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57EFF7C7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/&gt;</w:t>
      </w:r>
    </w:p>
    <w:p w14:paraId="2C0165A3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lastRenderedPageBreak/>
        <w:t xml:space="preserve">            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==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ength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- </w:t>
      </w:r>
      <w:r w:rsidRPr="00CD5E1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amp;&amp; (</w:t>
      </w:r>
    </w:p>
    <w:p w14:paraId="4CA4D79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AddAnswer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Добавить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ответ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AF05AC1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    )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21D68B3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gt; </w:t>
      </w:r>
      <w:r w:rsidRPr="00CD5E1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amp;&amp; (</w:t>
      </w:r>
    </w:p>
    <w:p w14:paraId="3EA75C13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RemoveAnswer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Удалить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ответ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5842D5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    )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2ACCB77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AA79EBD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))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5B815CD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andleAddQuestion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Добавить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вопрос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CD3E6C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gt; </w:t>
      </w:r>
      <w:r w:rsidRPr="00CD5E1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amp;&amp; (</w:t>
      </w:r>
    </w:p>
    <w:p w14:paraId="3848E9A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RemoveQuestion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Удалить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вопрос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038C6EB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)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7D340CF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0E3747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))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40F8E84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7F4CCB5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andleOpenExitModal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Выйти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55E0375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sExitModalOpen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 &amp;&amp; (</w:t>
      </w:r>
    </w:p>
    <w:p w14:paraId="32B7993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iv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487C9FAD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p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Вы хотите сохранить тест перед выходом?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p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7006967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andleSaveTest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Сохранить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7C8807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andleCloseExitModal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Не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сохранять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1F6537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1EBDE9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)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20C6CD6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andleSaveTest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Сохранить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5C1AE2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vailableTests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ength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gt; </w:t>
      </w:r>
      <w:r w:rsidRPr="00CD5E1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amp;&amp; (</w:t>
      </w:r>
    </w:p>
    <w:p w14:paraId="7242AC3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2D58D9B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2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Доступные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тесты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2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5A61BB2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ul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08151D5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vailableTests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5C2D44E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FB81FD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{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 '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65A9519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StartTest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Начать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BACF92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5E0514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))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299BA68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ul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351562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263C5D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)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78AA1D4D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electedTest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amp;&amp; (</w:t>
      </w:r>
    </w:p>
    <w:p w14:paraId="3132FC6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C099E6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2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Прохождение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теста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-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electedTest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2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80EF55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electedTest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20E5EFBB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02AA177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E81257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ul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6B878B97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            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4A030AC7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1C155E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</w:p>
    <w:p w14:paraId="210A3293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radio"</w:t>
      </w:r>
    </w:p>
    <w:p w14:paraId="1F43045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          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`question-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$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`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690AA717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58B9189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hecked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rAnswers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[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d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==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4FF21128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hang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UserAnswer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_correct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1489085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6812DA02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36427317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E461691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    ))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51DC9104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ul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5B42637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B2AC4B4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))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72C8F41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SubmitTest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electedTest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Завершить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тест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24A351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andleCancelTest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Отмена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3E34F28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26073E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)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194BD5A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D50A5B1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);</w:t>
      </w:r>
    </w:p>
    <w:p w14:paraId="69F11CFD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61F1FDC2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BA0F23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xpor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efaul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pp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879E42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0379034" w14:textId="77777777" w:rsidR="00CD5E1D" w:rsidRPr="00E96644" w:rsidRDefault="00CD5E1D" w:rsidP="000E07F9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DE3D122" w14:textId="5FC01FBA" w:rsidR="00E96644" w:rsidRDefault="00E96644" w:rsidP="000E07F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лучаем отображение тестов и возможность их прой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96644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6A03788C" wp14:editId="589015E7">
            <wp:extent cx="3040380" cy="5173876"/>
            <wp:effectExtent l="0" t="0" r="7620" b="8255"/>
            <wp:docPr id="1454435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35724" name=""/>
                    <pic:cNvPicPr/>
                  </pic:nvPicPr>
                  <pic:blipFill rotWithShape="1">
                    <a:blip r:embed="rId55"/>
                    <a:srcRect r="15541"/>
                    <a:stretch/>
                  </pic:blipFill>
                  <pic:spPr bwMode="auto">
                    <a:xfrm>
                      <a:off x="0" y="0"/>
                      <a:ext cx="3041154" cy="5175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0148" w:rsidRPr="00740148">
        <w:rPr>
          <w:noProof/>
        </w:rPr>
        <w:t xml:space="preserve"> </w:t>
      </w:r>
      <w:r w:rsidR="00740148" w:rsidRPr="00740148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3BE2A6A8" wp14:editId="2AF9D7B2">
            <wp:extent cx="2559931" cy="4258310"/>
            <wp:effectExtent l="0" t="0" r="0" b="8890"/>
            <wp:docPr id="149141635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41635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 rotWithShape="1">
                    <a:blip r:embed="rId56"/>
                    <a:srcRect l="8697"/>
                    <a:stretch/>
                  </pic:blipFill>
                  <pic:spPr bwMode="auto">
                    <a:xfrm>
                      <a:off x="0" y="0"/>
                      <a:ext cx="2561034" cy="4260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5FCA" w:rsidRPr="00F45FCA">
        <w:rPr>
          <w:noProof/>
        </w:rPr>
        <w:t xml:space="preserve"> </w:t>
      </w:r>
      <w:r w:rsidR="00F45FCA" w:rsidRPr="00F45FC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03F1932A" wp14:editId="61B65298">
            <wp:extent cx="3467100" cy="4680125"/>
            <wp:effectExtent l="0" t="0" r="0" b="6350"/>
            <wp:docPr id="25184258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84258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71886" cy="46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5FCA" w:rsidRPr="00F45F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406E1DE" w14:textId="3CD6CB3F" w:rsidR="00EF63CB" w:rsidRDefault="00EF63CB" w:rsidP="000E07F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FC85F6" w14:textId="77777777" w:rsidR="007E5547" w:rsidRPr="00F45FCA" w:rsidRDefault="007E5547" w:rsidP="000E07F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128D8F" w14:textId="77777777" w:rsidR="00E96644" w:rsidRDefault="00E96644" w:rsidP="000E07F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19038D" w14:textId="77777777" w:rsidR="00CD5E1D" w:rsidRDefault="00CD5E1D" w:rsidP="000E07F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D69B35" w14:textId="09275557" w:rsidR="00CD5E1D" w:rsidRDefault="00F45FCA" w:rsidP="000E07F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DA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4501B05D" wp14:editId="102CB111">
            <wp:extent cx="3688080" cy="5641970"/>
            <wp:effectExtent l="0" t="0" r="7620" b="0"/>
            <wp:docPr id="1983834295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834295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 rotWithShape="1">
                    <a:blip r:embed="rId58"/>
                    <a:srcRect r="12502"/>
                    <a:stretch/>
                  </pic:blipFill>
                  <pic:spPr bwMode="auto">
                    <a:xfrm>
                      <a:off x="0" y="0"/>
                      <a:ext cx="3695609" cy="5653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0DF64" w14:textId="77777777" w:rsidR="00515CBC" w:rsidRPr="00D10AB2" w:rsidRDefault="00515CBC" w:rsidP="00515C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</w:pPr>
      <w:r w:rsidRPr="00D10AB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>Заключение</w:t>
      </w:r>
    </w:p>
    <w:p w14:paraId="6336F916" w14:textId="77777777" w:rsidR="00515CBC" w:rsidRPr="00D10AB2" w:rsidRDefault="00515CBC" w:rsidP="00891F0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10AB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 результате учебной практики я успешно прошел три курса, расширил свои знания в области SQL, работы с табличным процессором Excel и разработки проектов. Благодаря этому опыту я могу применять полученные знания на практике и эффективно решать задачи, связанные с работой с данными, анализом данных и разработкой проектов.</w:t>
      </w:r>
    </w:p>
    <w:p w14:paraId="4EFEA146" w14:textId="77777777" w:rsidR="00515CBC" w:rsidRPr="00D10AB2" w:rsidRDefault="00515CBC" w:rsidP="00891F0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10AB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Я предоставил подробный отчет о своей учебной практике, который включает краткое содержание выполненных работ, дневник практики, заполненный на каждый день практики, описание разработки проекта по курсу "Проектный практикум", скриншоты и полученные сертификаты. Все задания были выполнены в соответствии с календарным планом</w:t>
      </w:r>
    </w:p>
    <w:p w14:paraId="0EF786C4" w14:textId="1035AF67" w:rsidR="00740BDB" w:rsidRDefault="00740BD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0CC8CD9" w14:textId="77777777" w:rsidR="00740BDB" w:rsidRDefault="00740BDB" w:rsidP="00740B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НЕВНИК </w:t>
      </w:r>
    </w:p>
    <w:p w14:paraId="12440F37" w14:textId="77777777" w:rsidR="00740BDB" w:rsidRDefault="00740BDB" w:rsidP="00740B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й технологической (проектно-технологической) практики</w:t>
      </w:r>
    </w:p>
    <w:p w14:paraId="5808752A" w14:textId="77777777" w:rsidR="00740BDB" w:rsidRDefault="00740BDB" w:rsidP="00740B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лендарный план выполненной работы за время прохождения практики:</w:t>
      </w:r>
    </w:p>
    <w:p w14:paraId="5783B156" w14:textId="77777777" w:rsidR="00740BDB" w:rsidRDefault="00740BDB" w:rsidP="00740B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cs="Times New Roman"/>
          <w:color w:val="000000"/>
        </w:rPr>
      </w:pPr>
    </w:p>
    <w:tbl>
      <w:tblPr>
        <w:tblW w:w="9016" w:type="dxa"/>
        <w:tblLayout w:type="fixed"/>
        <w:tblLook w:val="0400" w:firstRow="0" w:lastRow="0" w:firstColumn="0" w:lastColumn="0" w:noHBand="0" w:noVBand="1"/>
      </w:tblPr>
      <w:tblGrid>
        <w:gridCol w:w="967"/>
        <w:gridCol w:w="6573"/>
        <w:gridCol w:w="1476"/>
      </w:tblGrid>
      <w:tr w:rsidR="00740BDB" w14:paraId="14840955" w14:textId="77777777" w:rsidTr="00BE0BF8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370B5A" w14:textId="77777777" w:rsidR="00740BDB" w:rsidRDefault="00740BDB" w:rsidP="00BE0BF8">
            <w:pPr>
              <w:spacing w:line="240" w:lineRule="auto"/>
              <w:ind w:hanging="2"/>
              <w:jc w:val="center"/>
            </w:pPr>
            <w:r>
              <w:rPr>
                <w:color w:val="000000"/>
              </w:rPr>
              <w:t>Неделя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BB771A" w14:textId="77777777" w:rsidR="00740BDB" w:rsidRDefault="00740BDB" w:rsidP="00BE0BF8">
            <w:pPr>
              <w:spacing w:line="240" w:lineRule="auto"/>
              <w:ind w:hanging="2"/>
              <w:jc w:val="center"/>
            </w:pPr>
            <w:r>
              <w:rPr>
                <w:color w:val="000000"/>
              </w:rPr>
              <w:t>Наименование модуля и описание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D50094" w14:textId="77777777" w:rsidR="00740BDB" w:rsidRDefault="00740BDB" w:rsidP="00BE0BF8">
            <w:pPr>
              <w:spacing w:line="240" w:lineRule="auto"/>
              <w:ind w:hanging="2"/>
              <w:jc w:val="center"/>
            </w:pPr>
            <w:r>
              <w:rPr>
                <w:color w:val="000000"/>
              </w:rPr>
              <w:t>Дата выполнения</w:t>
            </w:r>
          </w:p>
        </w:tc>
      </w:tr>
      <w:tr w:rsidR="00740BDB" w14:paraId="7949F9EE" w14:textId="77777777" w:rsidTr="00BE0BF8">
        <w:trPr>
          <w:trHeight w:val="733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66B402" w14:textId="77777777" w:rsidR="00740BDB" w:rsidRDefault="00740BDB" w:rsidP="00BE0BF8">
            <w:pPr>
              <w:spacing w:line="240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147810" w14:textId="5CDD29C7" w:rsidR="00740BDB" w:rsidRDefault="00F668B2" w:rsidP="00BE0BF8">
            <w:pPr>
              <w:spacing w:line="240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>Курс</w:t>
            </w:r>
            <w:r w:rsidR="00740BDB">
              <w:rPr>
                <w:color w:val="000000"/>
              </w:rPr>
              <w:t xml:space="preserve"> “Интерактивный тренажер по SQL”.</w:t>
            </w:r>
          </w:p>
          <w:p w14:paraId="374EAE4B" w14:textId="1E825489" w:rsidR="00740BDB" w:rsidRDefault="00E71FA9" w:rsidP="00BE0BF8">
            <w:pPr>
              <w:spacing w:line="240" w:lineRule="auto"/>
              <w:ind w:hanging="2"/>
            </w:pPr>
            <w:r>
              <w:rPr>
                <w:color w:val="000000"/>
              </w:rPr>
              <w:t xml:space="preserve">Выполнил </w:t>
            </w:r>
            <w:r w:rsidR="00944E98">
              <w:rPr>
                <w:color w:val="000000"/>
              </w:rPr>
              <w:t xml:space="preserve">1 и </w:t>
            </w:r>
            <w:r>
              <w:rPr>
                <w:color w:val="000000"/>
              </w:rPr>
              <w:t>2 модул</w:t>
            </w:r>
            <w:r w:rsidR="00944E98">
              <w:rPr>
                <w:color w:val="000000"/>
              </w:rPr>
              <w:t>и</w:t>
            </w:r>
            <w:r>
              <w:rPr>
                <w:color w:val="000000"/>
              </w:rPr>
              <w:t>.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813ABA" w14:textId="46A91F7C" w:rsidR="00740BDB" w:rsidRDefault="00740BDB" w:rsidP="00BE0BF8">
            <w:pPr>
              <w:spacing w:line="240" w:lineRule="auto"/>
              <w:ind w:hanging="2"/>
            </w:pPr>
            <w:r>
              <w:rPr>
                <w:color w:val="000000"/>
              </w:rPr>
              <w:t>с 12.06.2</w:t>
            </w:r>
            <w:r w:rsidR="00510FF8">
              <w:rPr>
                <w:color w:val="000000"/>
              </w:rPr>
              <w:t>3</w:t>
            </w:r>
          </w:p>
          <w:p w14:paraId="58B6D659" w14:textId="4758E9DC" w:rsidR="00740BDB" w:rsidRDefault="00740BDB" w:rsidP="00BE0BF8">
            <w:pPr>
              <w:spacing w:line="240" w:lineRule="auto"/>
              <w:ind w:hanging="2"/>
            </w:pPr>
            <w:r>
              <w:rPr>
                <w:color w:val="000000"/>
              </w:rPr>
              <w:t>по 18.06.2</w:t>
            </w:r>
            <w:r w:rsidR="00510FF8">
              <w:rPr>
                <w:color w:val="000000"/>
              </w:rPr>
              <w:t>3</w:t>
            </w:r>
          </w:p>
        </w:tc>
      </w:tr>
      <w:tr w:rsidR="00740BDB" w14:paraId="5EEDF371" w14:textId="77777777" w:rsidTr="00BE0BF8">
        <w:trPr>
          <w:trHeight w:val="951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062B5B" w14:textId="77777777" w:rsidR="00740BDB" w:rsidRDefault="00740BDB" w:rsidP="00BE0BF8">
            <w:pPr>
              <w:spacing w:line="240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B9FA54" w14:textId="01150ACC" w:rsidR="00740BDB" w:rsidRDefault="00740BDB" w:rsidP="00BE0BF8">
            <w:pPr>
              <w:spacing w:line="240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>Выполнил</w:t>
            </w:r>
            <w:r w:rsidR="00510FF8">
              <w:rPr>
                <w:color w:val="000000"/>
              </w:rPr>
              <w:t xml:space="preserve"> 3-й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одуль</w:t>
            </w:r>
            <w:r>
              <w:rPr>
                <w:color w:val="000000"/>
              </w:rPr>
              <w:t xml:space="preserve"> “Интерактивный тренажер по SQL”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C5522A" w14:textId="4C8ABB97" w:rsidR="00740BDB" w:rsidRDefault="00740BDB" w:rsidP="00BE0BF8">
            <w:pPr>
              <w:spacing w:line="240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>с 18.06.2</w:t>
            </w:r>
            <w:r w:rsidR="00510FF8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по 25.06.2</w:t>
            </w:r>
            <w:r w:rsidR="00510FF8">
              <w:rPr>
                <w:color w:val="000000"/>
              </w:rPr>
              <w:t>3</w:t>
            </w:r>
          </w:p>
        </w:tc>
      </w:tr>
      <w:tr w:rsidR="00740BDB" w14:paraId="4A043AA5" w14:textId="77777777" w:rsidTr="00BE0BF8">
        <w:trPr>
          <w:trHeight w:val="152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A11C40" w14:textId="77777777" w:rsidR="00740BDB" w:rsidRDefault="00740BDB" w:rsidP="00BE0BF8">
            <w:pPr>
              <w:spacing w:line="240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839ADA" w14:textId="186C33AB" w:rsidR="00740BDB" w:rsidRDefault="00740BDB" w:rsidP="00BE0BF8">
            <w:pPr>
              <w:spacing w:line="240" w:lineRule="auto"/>
              <w:ind w:hanging="2"/>
            </w:pPr>
            <w:r>
              <w:t>Изучил все лекции и сделал все тесты курса "Табличный процессор Excel в экономических и финансовых расчетах".</w:t>
            </w:r>
            <w:r>
              <w:t xml:space="preserve"> Все сдал на 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D85C83" w14:textId="2AFAC6DF" w:rsidR="00740BDB" w:rsidRDefault="00740BDB" w:rsidP="00BE0BF8">
            <w:pPr>
              <w:spacing w:line="240" w:lineRule="auto"/>
              <w:ind w:hanging="2"/>
            </w:pPr>
            <w:r>
              <w:rPr>
                <w:color w:val="000000"/>
              </w:rPr>
              <w:t>с 25.06.2</w:t>
            </w:r>
            <w:r w:rsidR="00510FF8">
              <w:rPr>
                <w:color w:val="000000"/>
              </w:rPr>
              <w:t>3</w:t>
            </w:r>
          </w:p>
          <w:p w14:paraId="3E61D3B9" w14:textId="2BC3CE4D" w:rsidR="00740BDB" w:rsidRDefault="00740BDB" w:rsidP="00BE0BF8">
            <w:pPr>
              <w:spacing w:line="240" w:lineRule="auto"/>
              <w:ind w:hanging="2"/>
            </w:pPr>
            <w:r>
              <w:rPr>
                <w:color w:val="000000"/>
              </w:rPr>
              <w:t>по 1.07.2</w:t>
            </w:r>
            <w:r w:rsidR="00510FF8">
              <w:rPr>
                <w:color w:val="000000"/>
              </w:rPr>
              <w:t>3</w:t>
            </w:r>
          </w:p>
        </w:tc>
      </w:tr>
      <w:tr w:rsidR="00740BDB" w14:paraId="4140995E" w14:textId="77777777" w:rsidTr="00BE0BF8">
        <w:trPr>
          <w:trHeight w:val="695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4AAF00" w14:textId="77777777" w:rsidR="00740BDB" w:rsidRDefault="00740BDB" w:rsidP="00BE0BF8">
            <w:pPr>
              <w:spacing w:line="240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284B6D" w14:textId="3DA8D664" w:rsidR="00740BDB" w:rsidRDefault="00740BDB" w:rsidP="00BE0BF8">
            <w:pPr>
              <w:spacing w:line="240" w:lineRule="auto"/>
              <w:ind w:hanging="2"/>
              <w:rPr>
                <w:color w:val="000000"/>
              </w:rPr>
            </w:pPr>
            <w:r>
              <w:t>Прошел и сдал</w:t>
            </w:r>
            <w:r>
              <w:t xml:space="preserve"> курс "Проектный практикум" на платформе Stepik.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E23F76" w14:textId="0C792822" w:rsidR="00740BDB" w:rsidRDefault="00740BDB" w:rsidP="00BE0BF8">
            <w:pPr>
              <w:spacing w:line="240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>c 1.07.2</w:t>
            </w:r>
            <w:r w:rsidR="00510FF8">
              <w:rPr>
                <w:color w:val="000000"/>
              </w:rPr>
              <w:t>3</w:t>
            </w:r>
          </w:p>
          <w:p w14:paraId="5DA94172" w14:textId="7914B645" w:rsidR="00740BDB" w:rsidRDefault="00740BDB" w:rsidP="00BE0BF8">
            <w:pPr>
              <w:spacing w:line="240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>по 8.07.2</w:t>
            </w:r>
            <w:r w:rsidR="00510FF8">
              <w:rPr>
                <w:color w:val="000000"/>
              </w:rPr>
              <w:t>3</w:t>
            </w:r>
          </w:p>
        </w:tc>
      </w:tr>
      <w:tr w:rsidR="00740BDB" w14:paraId="003345F6" w14:textId="77777777" w:rsidTr="00BE0BF8">
        <w:trPr>
          <w:trHeight w:val="1547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4874A7" w14:textId="77777777" w:rsidR="00740BDB" w:rsidRDefault="00740BDB" w:rsidP="00BE0BF8">
            <w:pPr>
              <w:spacing w:line="240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B00BC7" w14:textId="087B3470" w:rsidR="00740BDB" w:rsidRDefault="00740BDB" w:rsidP="00BE0BF8">
            <w:pPr>
              <w:spacing w:line="240" w:lineRule="auto"/>
              <w:ind w:hanging="2"/>
            </w:pPr>
            <w:r>
              <w:t xml:space="preserve">Завершение проекта и подготовка отчета. 5. Сформировал окончательный вид сайта и начал оформление отчета.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C0945A" w14:textId="3FDDD698" w:rsidR="00740BDB" w:rsidRDefault="00740BDB" w:rsidP="00BE0BF8">
            <w:pPr>
              <w:spacing w:line="240" w:lineRule="auto"/>
              <w:ind w:hanging="2"/>
            </w:pPr>
            <w:r>
              <w:rPr>
                <w:color w:val="000000"/>
              </w:rPr>
              <w:t>с 08.07.2</w:t>
            </w:r>
            <w:r>
              <w:rPr>
                <w:color w:val="000000"/>
              </w:rPr>
              <w:t>3</w:t>
            </w:r>
          </w:p>
          <w:p w14:paraId="27083057" w14:textId="557F263A" w:rsidR="00740BDB" w:rsidRDefault="00740BDB" w:rsidP="00BE0BF8">
            <w:pPr>
              <w:spacing w:line="240" w:lineRule="auto"/>
              <w:ind w:hanging="2"/>
            </w:pPr>
            <w:r>
              <w:rPr>
                <w:color w:val="000000"/>
              </w:rPr>
              <w:t>по 12.07.2</w:t>
            </w:r>
            <w:r>
              <w:rPr>
                <w:color w:val="000000"/>
              </w:rPr>
              <w:t>3</w:t>
            </w:r>
          </w:p>
        </w:tc>
      </w:tr>
    </w:tbl>
    <w:p w14:paraId="7696C33A" w14:textId="77777777" w:rsidR="00BC3EBA" w:rsidRPr="00D167B5" w:rsidRDefault="00BC3EBA" w:rsidP="00B45C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C3EBA" w:rsidRPr="00D167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6703D"/>
    <w:multiLevelType w:val="multilevel"/>
    <w:tmpl w:val="5F7472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3164C9"/>
    <w:multiLevelType w:val="multilevel"/>
    <w:tmpl w:val="66EA9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3F6F96"/>
    <w:multiLevelType w:val="multilevel"/>
    <w:tmpl w:val="42844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7D2A98"/>
    <w:multiLevelType w:val="multilevel"/>
    <w:tmpl w:val="69D69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F5495C"/>
    <w:multiLevelType w:val="hybridMultilevel"/>
    <w:tmpl w:val="43CEC7EA"/>
    <w:lvl w:ilvl="0" w:tplc="ACC4542C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56910"/>
    <w:multiLevelType w:val="multilevel"/>
    <w:tmpl w:val="D2C8E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9462E0"/>
    <w:multiLevelType w:val="multilevel"/>
    <w:tmpl w:val="00EE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BD6D43"/>
    <w:multiLevelType w:val="multilevel"/>
    <w:tmpl w:val="E16CA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F52C1"/>
    <w:multiLevelType w:val="multilevel"/>
    <w:tmpl w:val="D9563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B01210"/>
    <w:multiLevelType w:val="hybridMultilevel"/>
    <w:tmpl w:val="784EDB30"/>
    <w:lvl w:ilvl="0" w:tplc="ACC4542C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130DC"/>
    <w:multiLevelType w:val="hybridMultilevel"/>
    <w:tmpl w:val="3850B614"/>
    <w:lvl w:ilvl="0" w:tplc="ACC4542C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C2434"/>
    <w:multiLevelType w:val="multilevel"/>
    <w:tmpl w:val="4DDC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B66E75"/>
    <w:multiLevelType w:val="multilevel"/>
    <w:tmpl w:val="A106D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35F705A"/>
    <w:multiLevelType w:val="multilevel"/>
    <w:tmpl w:val="EB768F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7F5261"/>
    <w:multiLevelType w:val="multilevel"/>
    <w:tmpl w:val="3670B8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922F0B"/>
    <w:multiLevelType w:val="multilevel"/>
    <w:tmpl w:val="0D7C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AEF34C2"/>
    <w:multiLevelType w:val="multilevel"/>
    <w:tmpl w:val="5BC4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2E15E4"/>
    <w:multiLevelType w:val="multilevel"/>
    <w:tmpl w:val="2076BB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86362B"/>
    <w:multiLevelType w:val="multilevel"/>
    <w:tmpl w:val="8FC297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DC0B25"/>
    <w:multiLevelType w:val="multilevel"/>
    <w:tmpl w:val="69E61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1C0564"/>
    <w:multiLevelType w:val="multilevel"/>
    <w:tmpl w:val="E274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5573DA"/>
    <w:multiLevelType w:val="multilevel"/>
    <w:tmpl w:val="9A6E13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BC3F53"/>
    <w:multiLevelType w:val="multilevel"/>
    <w:tmpl w:val="0E122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E25AA2"/>
    <w:multiLevelType w:val="multilevel"/>
    <w:tmpl w:val="699E7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1E1DAA"/>
    <w:multiLevelType w:val="multilevel"/>
    <w:tmpl w:val="7750A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70960A0"/>
    <w:multiLevelType w:val="multilevel"/>
    <w:tmpl w:val="315610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AA2B25"/>
    <w:multiLevelType w:val="multilevel"/>
    <w:tmpl w:val="CE32D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D4078C"/>
    <w:multiLevelType w:val="multilevel"/>
    <w:tmpl w:val="4BF0B9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CA2721"/>
    <w:multiLevelType w:val="hybridMultilevel"/>
    <w:tmpl w:val="C88AD108"/>
    <w:lvl w:ilvl="0" w:tplc="ACC4542C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72D90"/>
    <w:multiLevelType w:val="multilevel"/>
    <w:tmpl w:val="58203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E44D22"/>
    <w:multiLevelType w:val="hybridMultilevel"/>
    <w:tmpl w:val="CA965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04516E"/>
    <w:multiLevelType w:val="multilevel"/>
    <w:tmpl w:val="838E4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241CF0"/>
    <w:multiLevelType w:val="multilevel"/>
    <w:tmpl w:val="9DBA8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7B143F"/>
    <w:multiLevelType w:val="multilevel"/>
    <w:tmpl w:val="CFEC4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246081"/>
    <w:multiLevelType w:val="multilevel"/>
    <w:tmpl w:val="01101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8B0902"/>
    <w:multiLevelType w:val="multilevel"/>
    <w:tmpl w:val="7EA86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3946DB9"/>
    <w:multiLevelType w:val="multilevel"/>
    <w:tmpl w:val="21C62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8D4853"/>
    <w:multiLevelType w:val="multilevel"/>
    <w:tmpl w:val="CB86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29334D"/>
    <w:multiLevelType w:val="multilevel"/>
    <w:tmpl w:val="B45CD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1620A14"/>
    <w:multiLevelType w:val="multilevel"/>
    <w:tmpl w:val="A6D00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1773151"/>
    <w:multiLevelType w:val="multilevel"/>
    <w:tmpl w:val="67047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FE46DD"/>
    <w:multiLevelType w:val="multilevel"/>
    <w:tmpl w:val="81D2E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025C9C"/>
    <w:multiLevelType w:val="multilevel"/>
    <w:tmpl w:val="3A32FE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389176F"/>
    <w:multiLevelType w:val="multilevel"/>
    <w:tmpl w:val="58D0B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9655816"/>
    <w:multiLevelType w:val="multilevel"/>
    <w:tmpl w:val="3B8E2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21192A"/>
    <w:multiLevelType w:val="multilevel"/>
    <w:tmpl w:val="0EB23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296828"/>
    <w:multiLevelType w:val="multilevel"/>
    <w:tmpl w:val="49FC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AA32B2"/>
    <w:multiLevelType w:val="multilevel"/>
    <w:tmpl w:val="20FE14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FAA6A99"/>
    <w:multiLevelType w:val="multilevel"/>
    <w:tmpl w:val="5A3AB9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3222633">
    <w:abstractNumId w:val="22"/>
  </w:num>
  <w:num w:numId="2" w16cid:durableId="645088933">
    <w:abstractNumId w:val="31"/>
  </w:num>
  <w:num w:numId="3" w16cid:durableId="1832255808">
    <w:abstractNumId w:val="5"/>
  </w:num>
  <w:num w:numId="4" w16cid:durableId="292030775">
    <w:abstractNumId w:val="24"/>
  </w:num>
  <w:num w:numId="5" w16cid:durableId="632295920">
    <w:abstractNumId w:val="16"/>
  </w:num>
  <w:num w:numId="6" w16cid:durableId="828256680">
    <w:abstractNumId w:val="6"/>
  </w:num>
  <w:num w:numId="7" w16cid:durableId="550730834">
    <w:abstractNumId w:val="19"/>
  </w:num>
  <w:num w:numId="8" w16cid:durableId="1135371409">
    <w:abstractNumId w:val="36"/>
  </w:num>
  <w:num w:numId="9" w16cid:durableId="125860459">
    <w:abstractNumId w:val="2"/>
  </w:num>
  <w:num w:numId="10" w16cid:durableId="461268805">
    <w:abstractNumId w:val="41"/>
  </w:num>
  <w:num w:numId="11" w16cid:durableId="1127820013">
    <w:abstractNumId w:val="45"/>
  </w:num>
  <w:num w:numId="12" w16cid:durableId="1125194561">
    <w:abstractNumId w:val="44"/>
  </w:num>
  <w:num w:numId="13" w16cid:durableId="1893536566">
    <w:abstractNumId w:val="39"/>
  </w:num>
  <w:num w:numId="14" w16cid:durableId="1324624833">
    <w:abstractNumId w:val="43"/>
  </w:num>
  <w:num w:numId="15" w16cid:durableId="288319473">
    <w:abstractNumId w:val="35"/>
  </w:num>
  <w:num w:numId="16" w16cid:durableId="619141959">
    <w:abstractNumId w:val="12"/>
  </w:num>
  <w:num w:numId="17" w16cid:durableId="2023899694">
    <w:abstractNumId w:val="3"/>
  </w:num>
  <w:num w:numId="18" w16cid:durableId="1014841762">
    <w:abstractNumId w:val="7"/>
  </w:num>
  <w:num w:numId="19" w16cid:durableId="1660620229">
    <w:abstractNumId w:val="15"/>
  </w:num>
  <w:num w:numId="20" w16cid:durableId="1849832325">
    <w:abstractNumId w:val="11"/>
  </w:num>
  <w:num w:numId="21" w16cid:durableId="1969161994">
    <w:abstractNumId w:val="32"/>
  </w:num>
  <w:num w:numId="22" w16cid:durableId="1132870531">
    <w:abstractNumId w:val="30"/>
  </w:num>
  <w:num w:numId="23" w16cid:durableId="1368020339">
    <w:abstractNumId w:val="9"/>
  </w:num>
  <w:num w:numId="24" w16cid:durableId="282657461">
    <w:abstractNumId w:val="4"/>
  </w:num>
  <w:num w:numId="25" w16cid:durableId="565072491">
    <w:abstractNumId w:val="10"/>
  </w:num>
  <w:num w:numId="26" w16cid:durableId="37900855">
    <w:abstractNumId w:val="28"/>
  </w:num>
  <w:num w:numId="27" w16cid:durableId="98915403">
    <w:abstractNumId w:val="46"/>
  </w:num>
  <w:num w:numId="28" w16cid:durableId="792789601">
    <w:abstractNumId w:val="48"/>
  </w:num>
  <w:num w:numId="29" w16cid:durableId="663363158">
    <w:abstractNumId w:val="23"/>
  </w:num>
  <w:num w:numId="30" w16cid:durableId="556207474">
    <w:abstractNumId w:val="37"/>
  </w:num>
  <w:num w:numId="31" w16cid:durableId="173108836">
    <w:abstractNumId w:val="25"/>
  </w:num>
  <w:num w:numId="32" w16cid:durableId="1264529803">
    <w:abstractNumId w:val="17"/>
  </w:num>
  <w:num w:numId="33" w16cid:durableId="1565065786">
    <w:abstractNumId w:val="1"/>
  </w:num>
  <w:num w:numId="34" w16cid:durableId="178005620">
    <w:abstractNumId w:val="0"/>
  </w:num>
  <w:num w:numId="35" w16cid:durableId="1857618936">
    <w:abstractNumId w:val="27"/>
  </w:num>
  <w:num w:numId="36" w16cid:durableId="1709138568">
    <w:abstractNumId w:val="34"/>
  </w:num>
  <w:num w:numId="37" w16cid:durableId="1296182679">
    <w:abstractNumId w:val="40"/>
  </w:num>
  <w:num w:numId="38" w16cid:durableId="649793314">
    <w:abstractNumId w:val="47"/>
  </w:num>
  <w:num w:numId="39" w16cid:durableId="933779208">
    <w:abstractNumId w:val="29"/>
  </w:num>
  <w:num w:numId="40" w16cid:durableId="92239344">
    <w:abstractNumId w:val="21"/>
  </w:num>
  <w:num w:numId="41" w16cid:durableId="304747317">
    <w:abstractNumId w:val="38"/>
  </w:num>
  <w:num w:numId="42" w16cid:durableId="2040541476">
    <w:abstractNumId w:val="33"/>
  </w:num>
  <w:num w:numId="43" w16cid:durableId="1598755980">
    <w:abstractNumId w:val="18"/>
  </w:num>
  <w:num w:numId="44" w16cid:durableId="106773189">
    <w:abstractNumId w:val="42"/>
  </w:num>
  <w:num w:numId="45" w16cid:durableId="1781755012">
    <w:abstractNumId w:val="14"/>
  </w:num>
  <w:num w:numId="46" w16cid:durableId="1159613645">
    <w:abstractNumId w:val="13"/>
  </w:num>
  <w:num w:numId="47" w16cid:durableId="865095327">
    <w:abstractNumId w:val="8"/>
  </w:num>
  <w:num w:numId="48" w16cid:durableId="1673331465">
    <w:abstractNumId w:val="26"/>
  </w:num>
  <w:num w:numId="49" w16cid:durableId="29845605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7DA"/>
    <w:rsid w:val="0000457D"/>
    <w:rsid w:val="000209DC"/>
    <w:rsid w:val="000259FC"/>
    <w:rsid w:val="00034D74"/>
    <w:rsid w:val="00043E0C"/>
    <w:rsid w:val="000648DA"/>
    <w:rsid w:val="00087EC4"/>
    <w:rsid w:val="000A3722"/>
    <w:rsid w:val="000A5B8F"/>
    <w:rsid w:val="000D481B"/>
    <w:rsid w:val="000D508B"/>
    <w:rsid w:val="000E052A"/>
    <w:rsid w:val="000E07F9"/>
    <w:rsid w:val="000F518E"/>
    <w:rsid w:val="00111F1F"/>
    <w:rsid w:val="001146AB"/>
    <w:rsid w:val="001748D9"/>
    <w:rsid w:val="00194828"/>
    <w:rsid w:val="001A3411"/>
    <w:rsid w:val="001C3F17"/>
    <w:rsid w:val="001D79BA"/>
    <w:rsid w:val="001F2C3E"/>
    <w:rsid w:val="002347C7"/>
    <w:rsid w:val="0024034B"/>
    <w:rsid w:val="00241E8C"/>
    <w:rsid w:val="002559F6"/>
    <w:rsid w:val="00262588"/>
    <w:rsid w:val="00271881"/>
    <w:rsid w:val="00282548"/>
    <w:rsid w:val="002869E4"/>
    <w:rsid w:val="00295CD6"/>
    <w:rsid w:val="00296C8B"/>
    <w:rsid w:val="002A05F5"/>
    <w:rsid w:val="002A0757"/>
    <w:rsid w:val="002C30AD"/>
    <w:rsid w:val="002D5E3B"/>
    <w:rsid w:val="00341DCE"/>
    <w:rsid w:val="0034326A"/>
    <w:rsid w:val="003511C6"/>
    <w:rsid w:val="00355313"/>
    <w:rsid w:val="00364D7D"/>
    <w:rsid w:val="00380858"/>
    <w:rsid w:val="003A30D4"/>
    <w:rsid w:val="003B6B8E"/>
    <w:rsid w:val="003D6002"/>
    <w:rsid w:val="003E1661"/>
    <w:rsid w:val="003F0446"/>
    <w:rsid w:val="00411119"/>
    <w:rsid w:val="00416533"/>
    <w:rsid w:val="00423BCA"/>
    <w:rsid w:val="00427064"/>
    <w:rsid w:val="00435C0A"/>
    <w:rsid w:val="004633BA"/>
    <w:rsid w:val="00472320"/>
    <w:rsid w:val="00484186"/>
    <w:rsid w:val="00491555"/>
    <w:rsid w:val="00491F21"/>
    <w:rsid w:val="0049232E"/>
    <w:rsid w:val="004A23EB"/>
    <w:rsid w:val="004D3E52"/>
    <w:rsid w:val="004E7661"/>
    <w:rsid w:val="004F2FB0"/>
    <w:rsid w:val="005030A4"/>
    <w:rsid w:val="00510FF8"/>
    <w:rsid w:val="00515CBC"/>
    <w:rsid w:val="00517711"/>
    <w:rsid w:val="00576896"/>
    <w:rsid w:val="0057707F"/>
    <w:rsid w:val="00587E04"/>
    <w:rsid w:val="00591CE4"/>
    <w:rsid w:val="005A6C1E"/>
    <w:rsid w:val="005B067B"/>
    <w:rsid w:val="005E27EC"/>
    <w:rsid w:val="006213A9"/>
    <w:rsid w:val="0063248A"/>
    <w:rsid w:val="00634EF4"/>
    <w:rsid w:val="006607A6"/>
    <w:rsid w:val="00666C1A"/>
    <w:rsid w:val="00691B71"/>
    <w:rsid w:val="006A1BFD"/>
    <w:rsid w:val="006A1C93"/>
    <w:rsid w:val="006A435D"/>
    <w:rsid w:val="006C29F1"/>
    <w:rsid w:val="006E0DF2"/>
    <w:rsid w:val="007059D4"/>
    <w:rsid w:val="00711C42"/>
    <w:rsid w:val="007179B3"/>
    <w:rsid w:val="00740148"/>
    <w:rsid w:val="00740BDB"/>
    <w:rsid w:val="007520B1"/>
    <w:rsid w:val="00764D8D"/>
    <w:rsid w:val="007803E5"/>
    <w:rsid w:val="0078535E"/>
    <w:rsid w:val="00787A57"/>
    <w:rsid w:val="007A68B0"/>
    <w:rsid w:val="007B5AF8"/>
    <w:rsid w:val="007C5E48"/>
    <w:rsid w:val="007D1B21"/>
    <w:rsid w:val="007D30AD"/>
    <w:rsid w:val="007E09FC"/>
    <w:rsid w:val="007E53EA"/>
    <w:rsid w:val="007E5547"/>
    <w:rsid w:val="0081172B"/>
    <w:rsid w:val="00817296"/>
    <w:rsid w:val="008239AC"/>
    <w:rsid w:val="0082466C"/>
    <w:rsid w:val="00833043"/>
    <w:rsid w:val="00891F0D"/>
    <w:rsid w:val="008C0066"/>
    <w:rsid w:val="008C3FD2"/>
    <w:rsid w:val="008C7C31"/>
    <w:rsid w:val="008E74DE"/>
    <w:rsid w:val="008F257D"/>
    <w:rsid w:val="009356A5"/>
    <w:rsid w:val="00944E98"/>
    <w:rsid w:val="009459D0"/>
    <w:rsid w:val="0097527C"/>
    <w:rsid w:val="00985640"/>
    <w:rsid w:val="009B04A9"/>
    <w:rsid w:val="009C43BE"/>
    <w:rsid w:val="009C611F"/>
    <w:rsid w:val="009D7E7A"/>
    <w:rsid w:val="009E0658"/>
    <w:rsid w:val="009E6372"/>
    <w:rsid w:val="009F1748"/>
    <w:rsid w:val="00A027C1"/>
    <w:rsid w:val="00A25FF2"/>
    <w:rsid w:val="00A32723"/>
    <w:rsid w:val="00A37A51"/>
    <w:rsid w:val="00A42E5E"/>
    <w:rsid w:val="00A4765D"/>
    <w:rsid w:val="00A56185"/>
    <w:rsid w:val="00A801E9"/>
    <w:rsid w:val="00A86AC7"/>
    <w:rsid w:val="00AB22B7"/>
    <w:rsid w:val="00AC22C5"/>
    <w:rsid w:val="00AF72A8"/>
    <w:rsid w:val="00B04451"/>
    <w:rsid w:val="00B279B2"/>
    <w:rsid w:val="00B43808"/>
    <w:rsid w:val="00B441F7"/>
    <w:rsid w:val="00B45C6B"/>
    <w:rsid w:val="00B559C7"/>
    <w:rsid w:val="00B562E4"/>
    <w:rsid w:val="00B610B7"/>
    <w:rsid w:val="00B80034"/>
    <w:rsid w:val="00BA3B98"/>
    <w:rsid w:val="00BA5DA4"/>
    <w:rsid w:val="00BB52DA"/>
    <w:rsid w:val="00BC3EBA"/>
    <w:rsid w:val="00BC5F7C"/>
    <w:rsid w:val="00BD3804"/>
    <w:rsid w:val="00BD72A9"/>
    <w:rsid w:val="00C10C61"/>
    <w:rsid w:val="00C163AE"/>
    <w:rsid w:val="00C177DA"/>
    <w:rsid w:val="00C5341C"/>
    <w:rsid w:val="00C62740"/>
    <w:rsid w:val="00C6325B"/>
    <w:rsid w:val="00C82950"/>
    <w:rsid w:val="00CA5164"/>
    <w:rsid w:val="00CD5E1D"/>
    <w:rsid w:val="00CF5182"/>
    <w:rsid w:val="00CF7C65"/>
    <w:rsid w:val="00D10AB2"/>
    <w:rsid w:val="00D14C67"/>
    <w:rsid w:val="00D167B5"/>
    <w:rsid w:val="00D26953"/>
    <w:rsid w:val="00D40715"/>
    <w:rsid w:val="00D45098"/>
    <w:rsid w:val="00D45B9B"/>
    <w:rsid w:val="00D73F1A"/>
    <w:rsid w:val="00D8343F"/>
    <w:rsid w:val="00D9678E"/>
    <w:rsid w:val="00DA3D7A"/>
    <w:rsid w:val="00DC2098"/>
    <w:rsid w:val="00DD1A54"/>
    <w:rsid w:val="00DE7B9E"/>
    <w:rsid w:val="00DF4AB4"/>
    <w:rsid w:val="00E103A7"/>
    <w:rsid w:val="00E27013"/>
    <w:rsid w:val="00E36CD6"/>
    <w:rsid w:val="00E45C3A"/>
    <w:rsid w:val="00E55FB5"/>
    <w:rsid w:val="00E62612"/>
    <w:rsid w:val="00E62B36"/>
    <w:rsid w:val="00E67567"/>
    <w:rsid w:val="00E71FA9"/>
    <w:rsid w:val="00E721C5"/>
    <w:rsid w:val="00E96644"/>
    <w:rsid w:val="00EA2267"/>
    <w:rsid w:val="00EA4C68"/>
    <w:rsid w:val="00EB7EDA"/>
    <w:rsid w:val="00EC1716"/>
    <w:rsid w:val="00EE477F"/>
    <w:rsid w:val="00EF63CB"/>
    <w:rsid w:val="00F033DF"/>
    <w:rsid w:val="00F0489E"/>
    <w:rsid w:val="00F1375D"/>
    <w:rsid w:val="00F31A42"/>
    <w:rsid w:val="00F427A9"/>
    <w:rsid w:val="00F45FCA"/>
    <w:rsid w:val="00F64793"/>
    <w:rsid w:val="00F668B2"/>
    <w:rsid w:val="00FA3D8F"/>
    <w:rsid w:val="00FA7F6F"/>
    <w:rsid w:val="00FB61EB"/>
    <w:rsid w:val="00FD25B2"/>
    <w:rsid w:val="00FD33E3"/>
    <w:rsid w:val="00FE2DE8"/>
    <w:rsid w:val="00FF0587"/>
    <w:rsid w:val="00FF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9DA39"/>
  <w15:chartTrackingRefBased/>
  <w15:docId w15:val="{21410F14-6389-45BE-808A-D90AEFC96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757"/>
  </w:style>
  <w:style w:type="paragraph" w:styleId="1">
    <w:name w:val="heading 1"/>
    <w:basedOn w:val="a"/>
    <w:next w:val="a"/>
    <w:link w:val="10"/>
    <w:uiPriority w:val="9"/>
    <w:qFormat/>
    <w:rsid w:val="00705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10A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5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B61EB"/>
    <w:rPr>
      <w:i/>
      <w:iCs/>
    </w:rPr>
  </w:style>
  <w:style w:type="table" w:styleId="a4">
    <w:name w:val="Table Grid"/>
    <w:basedOn w:val="a1"/>
    <w:uiPriority w:val="39"/>
    <w:rsid w:val="00FB61E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F04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6">
    <w:name w:val="Strong"/>
    <w:basedOn w:val="a0"/>
    <w:uiPriority w:val="22"/>
    <w:qFormat/>
    <w:rsid w:val="00F0489E"/>
    <w:rPr>
      <w:b/>
      <w:bCs/>
    </w:rPr>
  </w:style>
  <w:style w:type="character" w:styleId="a7">
    <w:name w:val="Hyperlink"/>
    <w:basedOn w:val="a0"/>
    <w:uiPriority w:val="99"/>
    <w:unhideWhenUsed/>
    <w:rsid w:val="00F0489E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10AB2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10AB2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styleId="HTML">
    <w:name w:val="HTML Code"/>
    <w:basedOn w:val="a0"/>
    <w:uiPriority w:val="99"/>
    <w:semiHidden/>
    <w:unhideWhenUsed/>
    <w:rsid w:val="004A23EB"/>
    <w:rPr>
      <w:rFonts w:ascii="Courier New" w:eastAsia="Times New Roman" w:hAnsi="Courier New" w:cs="Courier New"/>
      <w:sz w:val="20"/>
      <w:szCs w:val="20"/>
    </w:rPr>
  </w:style>
  <w:style w:type="paragraph" w:customStyle="1" w:styleId="alt1">
    <w:name w:val="alt1"/>
    <w:basedOn w:val="a"/>
    <w:rsid w:val="00B56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lt2">
    <w:name w:val="alt2"/>
    <w:basedOn w:val="a"/>
    <w:rsid w:val="00B56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HTML0">
    <w:name w:val="HTML Preformatted"/>
    <w:basedOn w:val="a"/>
    <w:link w:val="HTML1"/>
    <w:uiPriority w:val="99"/>
    <w:unhideWhenUsed/>
    <w:rsid w:val="00B562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1">
    <w:name w:val="Стандартный HTML Знак"/>
    <w:basedOn w:val="a0"/>
    <w:link w:val="HTML0"/>
    <w:uiPriority w:val="99"/>
    <w:rsid w:val="00B562E4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ljs-attr">
    <w:name w:val="hljs-attr"/>
    <w:basedOn w:val="a0"/>
    <w:rsid w:val="00C82950"/>
  </w:style>
  <w:style w:type="paragraph" w:customStyle="1" w:styleId="text-th-primary-dark">
    <w:name w:val="text-th-primary-dark"/>
    <w:basedOn w:val="a"/>
    <w:rsid w:val="00241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text-base">
    <w:name w:val="text-base"/>
    <w:basedOn w:val="a0"/>
    <w:rsid w:val="00241E8C"/>
  </w:style>
  <w:style w:type="paragraph" w:styleId="a9">
    <w:name w:val="List Paragraph"/>
    <w:basedOn w:val="a"/>
    <w:uiPriority w:val="34"/>
    <w:qFormat/>
    <w:rsid w:val="00BD72A9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BD72A9"/>
    <w:rPr>
      <w:color w:val="605E5C"/>
      <w:shd w:val="clear" w:color="auto" w:fill="E1DFDD"/>
    </w:rPr>
  </w:style>
  <w:style w:type="paragraph" w:customStyle="1" w:styleId="text-xs">
    <w:name w:val="text-xs"/>
    <w:basedOn w:val="a"/>
    <w:rsid w:val="00025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hljs-keyword">
    <w:name w:val="hljs-keyword"/>
    <w:basedOn w:val="a0"/>
    <w:rsid w:val="000259FC"/>
  </w:style>
  <w:style w:type="character" w:customStyle="1" w:styleId="hljs-string">
    <w:name w:val="hljs-string"/>
    <w:basedOn w:val="a0"/>
    <w:rsid w:val="000259FC"/>
  </w:style>
  <w:style w:type="character" w:customStyle="1" w:styleId="hljs-tag">
    <w:name w:val="hljs-tag"/>
    <w:basedOn w:val="a0"/>
    <w:rsid w:val="000259FC"/>
  </w:style>
  <w:style w:type="character" w:customStyle="1" w:styleId="hljs-name">
    <w:name w:val="hljs-name"/>
    <w:basedOn w:val="a0"/>
    <w:rsid w:val="000259FC"/>
  </w:style>
  <w:style w:type="character" w:customStyle="1" w:styleId="hljs-meta">
    <w:name w:val="hljs-meta"/>
    <w:basedOn w:val="a0"/>
    <w:rsid w:val="000259FC"/>
  </w:style>
  <w:style w:type="character" w:customStyle="1" w:styleId="hljs-class">
    <w:name w:val="hljs-class"/>
    <w:basedOn w:val="a0"/>
    <w:rsid w:val="000259FC"/>
  </w:style>
  <w:style w:type="character" w:customStyle="1" w:styleId="hljs-title">
    <w:name w:val="hljs-title"/>
    <w:basedOn w:val="a0"/>
    <w:rsid w:val="000259FC"/>
  </w:style>
  <w:style w:type="character" w:customStyle="1" w:styleId="hljs-function">
    <w:name w:val="hljs-function"/>
    <w:basedOn w:val="a0"/>
    <w:rsid w:val="000259FC"/>
  </w:style>
  <w:style w:type="character" w:customStyle="1" w:styleId="hljs-params">
    <w:name w:val="hljs-params"/>
    <w:basedOn w:val="a0"/>
    <w:rsid w:val="000259FC"/>
  </w:style>
  <w:style w:type="character" w:customStyle="1" w:styleId="hljs-comment">
    <w:name w:val="hljs-comment"/>
    <w:basedOn w:val="a0"/>
    <w:rsid w:val="00EA4C68"/>
  </w:style>
  <w:style w:type="character" w:customStyle="1" w:styleId="hljs-builtin">
    <w:name w:val="hljs-built_in"/>
    <w:basedOn w:val="a0"/>
    <w:rsid w:val="00FA3D8F"/>
  </w:style>
  <w:style w:type="character" w:customStyle="1" w:styleId="hljs-property">
    <w:name w:val="hljs-property"/>
    <w:basedOn w:val="a0"/>
    <w:rsid w:val="00FA3D8F"/>
  </w:style>
  <w:style w:type="character" w:customStyle="1" w:styleId="hljs-regexp">
    <w:name w:val="hljs-regexp"/>
    <w:basedOn w:val="a0"/>
    <w:rsid w:val="00FA3D8F"/>
  </w:style>
  <w:style w:type="character" w:customStyle="1" w:styleId="hljs-variable">
    <w:name w:val="hljs-variable"/>
    <w:basedOn w:val="a0"/>
    <w:rsid w:val="00FA3D8F"/>
  </w:style>
  <w:style w:type="character" w:customStyle="1" w:styleId="hljs-number">
    <w:name w:val="hljs-number"/>
    <w:basedOn w:val="a0"/>
    <w:rsid w:val="00FA3D8F"/>
  </w:style>
  <w:style w:type="character" w:customStyle="1" w:styleId="xml">
    <w:name w:val="xml"/>
    <w:basedOn w:val="a0"/>
    <w:rsid w:val="00FA3D8F"/>
  </w:style>
  <w:style w:type="character" w:customStyle="1" w:styleId="30">
    <w:name w:val="Заголовок 3 Знак"/>
    <w:basedOn w:val="a0"/>
    <w:link w:val="3"/>
    <w:uiPriority w:val="9"/>
    <w:semiHidden/>
    <w:rsid w:val="007059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059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ljs-type">
    <w:name w:val="hljs-type"/>
    <w:basedOn w:val="a0"/>
    <w:rsid w:val="00BD3804"/>
  </w:style>
  <w:style w:type="character" w:customStyle="1" w:styleId="hljs-subst">
    <w:name w:val="hljs-subst"/>
    <w:basedOn w:val="a0"/>
    <w:rsid w:val="00BD3804"/>
  </w:style>
  <w:style w:type="paragraph" w:customStyle="1" w:styleId="msonormal0">
    <w:name w:val="msonormal"/>
    <w:basedOn w:val="a"/>
    <w:rsid w:val="00CD5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6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7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9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1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1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1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8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8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5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2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4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2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4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1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7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3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5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9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4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6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7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2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0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7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2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2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9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5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0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2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9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5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3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3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5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3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1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3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5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7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8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7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2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6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8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7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96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6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89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3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8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6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4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9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6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5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0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7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5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3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3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2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7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3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4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9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localhost:3001/?a=1&amp;b=2&amp;c=1" TargetMode="External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hyperlink" Target="https://stepik.org/course/63054/prom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nodejs.org/" TargetMode="External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stepik.org/course/52624/promo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hyperlink" Target="https://intuit.ru/studies/courses/3659/901/info" TargetMode="Externa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rsenshmid/Training_Practice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1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7D41F-01AD-44F4-843F-605B6889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7</TotalTime>
  <Pages>87</Pages>
  <Words>13384</Words>
  <Characters>76294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senshmid</Company>
  <LinksUpToDate>false</LinksUpToDate>
  <CharactersWithSpaces>8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 Никифоров</dc:creator>
  <cp:keywords/>
  <dc:description/>
  <cp:lastModifiedBy>Арсен Никифоров</cp:lastModifiedBy>
  <cp:revision>178</cp:revision>
  <dcterms:created xsi:type="dcterms:W3CDTF">2023-06-22T16:42:00Z</dcterms:created>
  <dcterms:modified xsi:type="dcterms:W3CDTF">2023-08-12T18:40:00Z</dcterms:modified>
</cp:coreProperties>
</file>